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4820B" w14:textId="77777777" w:rsidR="00484717" w:rsidRPr="00FB06D8" w:rsidRDefault="00484717" w:rsidP="00484717">
      <w:pPr>
        <w:pStyle w:val="ToRHeader"/>
        <w:pBdr>
          <w:top w:val="single" w:sz="4" w:space="1" w:color="auto" w:shadow="1"/>
          <w:left w:val="single" w:sz="4" w:space="4" w:color="auto" w:shadow="1"/>
          <w:bottom w:val="single" w:sz="4" w:space="13" w:color="auto" w:shadow="1"/>
          <w:right w:val="single" w:sz="4" w:space="4" w:color="auto" w:shadow="1"/>
        </w:pBdr>
        <w:spacing w:after="120"/>
        <w:ind w:firstLine="2694"/>
        <w:contextualSpacing/>
        <w:rPr>
          <w:rFonts w:ascii="Souce san" w:hAnsi="Souce san"/>
        </w:rPr>
      </w:pPr>
      <w:r w:rsidRPr="00FB06D8">
        <w:rPr>
          <w:rFonts w:ascii="Souce san" w:hAnsi="Souce san"/>
        </w:rPr>
        <w:t>TERMS OF REFERENCE AUDIT</w:t>
      </w:r>
    </w:p>
    <w:p w14:paraId="20373BA6" w14:textId="77777777" w:rsidR="00484717" w:rsidRPr="00FB06D8" w:rsidRDefault="00484717" w:rsidP="00484717">
      <w:pPr>
        <w:rPr>
          <w:rFonts w:ascii="Souce san" w:hAnsi="Souce san"/>
          <w:lang w:val="en-GB"/>
        </w:rPr>
      </w:pPr>
    </w:p>
    <w:p w14:paraId="01F81CA3" w14:textId="2B8114CF" w:rsidR="00484717" w:rsidRPr="00FB06D8" w:rsidRDefault="00484717" w:rsidP="001A5350">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rPr>
          <w:rFonts w:ascii="Souce san" w:hAnsi="Souce san"/>
          <w:b w:val="0"/>
          <w:caps w:val="0"/>
          <w:sz w:val="22"/>
          <w:szCs w:val="22"/>
        </w:rPr>
      </w:pPr>
      <w:r w:rsidRPr="00FB06D8">
        <w:rPr>
          <w:rFonts w:ascii="Souce san" w:hAnsi="Souce san"/>
          <w:bCs/>
          <w:caps w:val="0"/>
          <w:sz w:val="22"/>
          <w:szCs w:val="22"/>
        </w:rPr>
        <w:t>CBM Project No.</w:t>
      </w:r>
      <w:r w:rsidR="006C7AEB" w:rsidRPr="00FB06D8">
        <w:rPr>
          <w:rFonts w:ascii="Souce san" w:hAnsi="Souce san"/>
          <w:bCs/>
          <w:caps w:val="0"/>
          <w:sz w:val="22"/>
          <w:szCs w:val="22"/>
        </w:rPr>
        <w:t>:</w:t>
      </w:r>
      <w:r w:rsidRPr="00FB06D8">
        <w:rPr>
          <w:rFonts w:ascii="Souce san" w:hAnsi="Souce san"/>
          <w:b w:val="0"/>
          <w:caps w:val="0"/>
          <w:sz w:val="22"/>
          <w:szCs w:val="22"/>
        </w:rPr>
        <w:t xml:space="preserve"> </w:t>
      </w:r>
      <w:r w:rsidR="000E43F1" w:rsidRPr="00FB06D8">
        <w:rPr>
          <w:rFonts w:ascii="Souce san" w:hAnsi="Souce san"/>
          <w:b w:val="0"/>
          <w:caps w:val="0"/>
          <w:sz w:val="22"/>
          <w:szCs w:val="22"/>
        </w:rPr>
        <w:t>P</w:t>
      </w:r>
      <w:r w:rsidR="005E7E92" w:rsidRPr="00FB06D8">
        <w:rPr>
          <w:rFonts w:ascii="Souce san" w:hAnsi="Souce san"/>
          <w:b w:val="0"/>
          <w:caps w:val="0"/>
          <w:sz w:val="22"/>
          <w:szCs w:val="22"/>
        </w:rPr>
        <w:t>10</w:t>
      </w:r>
      <w:r w:rsidR="00F12F01" w:rsidRPr="00FB06D8">
        <w:rPr>
          <w:rFonts w:ascii="Souce san" w:hAnsi="Souce san"/>
          <w:b w:val="0"/>
          <w:caps w:val="0"/>
          <w:sz w:val="22"/>
          <w:szCs w:val="22"/>
        </w:rPr>
        <w:t>278</w:t>
      </w:r>
    </w:p>
    <w:p w14:paraId="266F37B6" w14:textId="3A3381C0" w:rsidR="00484717" w:rsidRPr="00FB06D8" w:rsidRDefault="00484717" w:rsidP="001A5350">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rPr>
          <w:rFonts w:ascii="Souce san" w:hAnsi="Souce san"/>
          <w:b w:val="0"/>
          <w:caps w:val="0"/>
          <w:sz w:val="22"/>
          <w:szCs w:val="22"/>
        </w:rPr>
      </w:pPr>
      <w:r w:rsidRPr="00FB06D8">
        <w:rPr>
          <w:rFonts w:ascii="Souce san" w:hAnsi="Souce san"/>
          <w:bCs/>
          <w:caps w:val="0"/>
          <w:sz w:val="22"/>
          <w:szCs w:val="22"/>
        </w:rPr>
        <w:t>BMZ Project No</w:t>
      </w:r>
      <w:r w:rsidR="006C7AEB" w:rsidRPr="00FB06D8">
        <w:rPr>
          <w:rFonts w:ascii="Souce san" w:hAnsi="Souce san"/>
          <w:bCs/>
          <w:caps w:val="0"/>
          <w:sz w:val="22"/>
          <w:szCs w:val="22"/>
        </w:rPr>
        <w:t>.:</w:t>
      </w:r>
      <w:r w:rsidRPr="00FB06D8">
        <w:rPr>
          <w:rFonts w:ascii="Souce san" w:hAnsi="Souce san"/>
          <w:b w:val="0"/>
          <w:caps w:val="0"/>
          <w:sz w:val="22"/>
          <w:szCs w:val="22"/>
        </w:rPr>
        <w:t xml:space="preserve"> </w:t>
      </w:r>
      <w:r w:rsidR="005E7E92" w:rsidRPr="00FB06D8">
        <w:rPr>
          <w:rFonts w:ascii="Souce san" w:hAnsi="Souce san"/>
          <w:b w:val="0"/>
          <w:caps w:val="0"/>
          <w:sz w:val="22"/>
          <w:szCs w:val="22"/>
        </w:rPr>
        <w:t>8</w:t>
      </w:r>
      <w:r w:rsidR="005C3FB1" w:rsidRPr="00FB06D8">
        <w:rPr>
          <w:rFonts w:ascii="Souce san" w:hAnsi="Souce san"/>
          <w:b w:val="0"/>
          <w:caps w:val="0"/>
          <w:sz w:val="22"/>
          <w:szCs w:val="22"/>
        </w:rPr>
        <w:t>015</w:t>
      </w:r>
    </w:p>
    <w:p w14:paraId="13B91830" w14:textId="77777777" w:rsidR="00484717" w:rsidRPr="00FB06D8" w:rsidRDefault="00484717" w:rsidP="00484717">
      <w:pPr>
        <w:pStyle w:val="ToRHeader"/>
        <w:pBdr>
          <w:top w:val="single" w:sz="4" w:space="1" w:color="auto" w:shadow="1"/>
          <w:left w:val="single" w:sz="4" w:space="4" w:color="auto" w:shadow="1"/>
          <w:bottom w:val="single" w:sz="4" w:space="13" w:color="auto" w:shadow="1"/>
          <w:right w:val="single" w:sz="4" w:space="4" w:color="auto" w:shadow="1"/>
        </w:pBdr>
        <w:spacing w:after="120"/>
        <w:ind w:firstLine="2694"/>
        <w:contextualSpacing/>
        <w:rPr>
          <w:rFonts w:ascii="Souce san" w:hAnsi="Souce san"/>
          <w:b w:val="0"/>
          <w:caps w:val="0"/>
          <w:sz w:val="22"/>
          <w:szCs w:val="22"/>
        </w:rPr>
      </w:pPr>
    </w:p>
    <w:p w14:paraId="0042ABE3" w14:textId="5A46CE4F" w:rsidR="001A5350" w:rsidRPr="00FB06D8" w:rsidRDefault="00484717" w:rsidP="001A5350">
      <w:pPr>
        <w:pStyle w:val="ToRHeader"/>
        <w:pBdr>
          <w:top w:val="single" w:sz="4" w:space="1" w:color="auto" w:shadow="1"/>
          <w:left w:val="single" w:sz="4" w:space="4" w:color="auto" w:shadow="1"/>
          <w:bottom w:val="single" w:sz="4" w:space="13" w:color="auto" w:shadow="1"/>
          <w:right w:val="single" w:sz="4" w:space="4" w:color="auto" w:shadow="1"/>
        </w:pBdr>
        <w:spacing w:after="120"/>
        <w:ind w:left="1701" w:hanging="1701"/>
        <w:contextualSpacing/>
        <w:rPr>
          <w:rFonts w:ascii="Souce san" w:hAnsi="Souce san"/>
          <w:b w:val="0"/>
          <w:caps w:val="0"/>
          <w:sz w:val="22"/>
          <w:szCs w:val="22"/>
        </w:rPr>
      </w:pPr>
      <w:r w:rsidRPr="00FB06D8">
        <w:rPr>
          <w:rFonts w:ascii="Souce san" w:hAnsi="Souce san"/>
          <w:bCs/>
          <w:caps w:val="0"/>
          <w:sz w:val="22"/>
          <w:szCs w:val="22"/>
        </w:rPr>
        <w:t>Project Title:</w:t>
      </w:r>
      <w:r w:rsidRPr="00FB06D8">
        <w:rPr>
          <w:rFonts w:ascii="Souce san" w:hAnsi="Souce san"/>
          <w:b w:val="0"/>
          <w:caps w:val="0"/>
          <w:sz w:val="22"/>
          <w:szCs w:val="22"/>
        </w:rPr>
        <w:t xml:space="preserve"> </w:t>
      </w:r>
      <w:r w:rsidR="00DC57D6" w:rsidRPr="00FB06D8">
        <w:rPr>
          <w:rFonts w:ascii="Souce san" w:hAnsi="Souce san"/>
          <w:b w:val="0"/>
          <w:caps w:val="0"/>
          <w:sz w:val="22"/>
          <w:szCs w:val="22"/>
        </w:rPr>
        <w:t xml:space="preserve">"The Access Project" - Improving access to rehabilitation, inclusive education and in-come-generating activities in Embu County, </w:t>
      </w:r>
      <w:r w:rsidR="001A5350" w:rsidRPr="00FB06D8">
        <w:rPr>
          <w:rFonts w:ascii="Souce san" w:hAnsi="Souce san"/>
          <w:b w:val="0"/>
          <w:caps w:val="0"/>
          <w:sz w:val="22"/>
          <w:szCs w:val="22"/>
        </w:rPr>
        <w:t>Kenya</w:t>
      </w:r>
    </w:p>
    <w:p w14:paraId="211494FB" w14:textId="77777777" w:rsidR="001A5350" w:rsidRPr="00FB06D8" w:rsidRDefault="001A5350" w:rsidP="001A5350">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rPr>
          <w:rFonts w:ascii="Souce san" w:hAnsi="Souce san"/>
          <w:bCs/>
          <w:caps w:val="0"/>
          <w:sz w:val="22"/>
          <w:szCs w:val="22"/>
        </w:rPr>
      </w:pPr>
    </w:p>
    <w:p w14:paraId="40237092" w14:textId="3D1D1DFF" w:rsidR="001A5350" w:rsidRPr="00FB06D8" w:rsidRDefault="00484717" w:rsidP="001A5350">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rPr>
          <w:rFonts w:ascii="Souce san" w:hAnsi="Souce san"/>
          <w:b w:val="0"/>
          <w:caps w:val="0"/>
          <w:sz w:val="22"/>
          <w:szCs w:val="22"/>
        </w:rPr>
      </w:pPr>
      <w:r w:rsidRPr="00FB06D8">
        <w:rPr>
          <w:rFonts w:ascii="Souce san" w:hAnsi="Souce san"/>
          <w:bCs/>
          <w:caps w:val="0"/>
          <w:sz w:val="22"/>
          <w:szCs w:val="22"/>
        </w:rPr>
        <w:t>Reporting Entity:</w:t>
      </w:r>
      <w:r w:rsidRPr="00FB06D8">
        <w:rPr>
          <w:rFonts w:ascii="Souce san" w:hAnsi="Souce san"/>
          <w:b w:val="0"/>
          <w:caps w:val="0"/>
          <w:sz w:val="22"/>
          <w:szCs w:val="22"/>
        </w:rPr>
        <w:t xml:space="preserve"> </w:t>
      </w:r>
      <w:r w:rsidR="001A5350" w:rsidRPr="00FB06D8">
        <w:rPr>
          <w:rFonts w:ascii="Souce san" w:hAnsi="Souce san"/>
          <w:b w:val="0"/>
          <w:caps w:val="0"/>
          <w:sz w:val="22"/>
          <w:szCs w:val="22"/>
        </w:rPr>
        <w:t xml:space="preserve">Association for the Physically Disabled of Kenya (APDK) </w:t>
      </w:r>
    </w:p>
    <w:p w14:paraId="7842FE27" w14:textId="77777777" w:rsidR="001A5350" w:rsidRPr="00FB06D8" w:rsidRDefault="001A5350" w:rsidP="001A5350">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rPr>
          <w:rFonts w:ascii="Souce san" w:hAnsi="Souce san"/>
          <w:bCs/>
          <w:caps w:val="0"/>
          <w:sz w:val="22"/>
          <w:szCs w:val="22"/>
        </w:rPr>
      </w:pPr>
    </w:p>
    <w:p w14:paraId="4E328F51" w14:textId="6003D57A" w:rsidR="00484717" w:rsidRPr="00FB06D8" w:rsidRDefault="00484717" w:rsidP="001A5350">
      <w:pPr>
        <w:pStyle w:val="ToRHeader"/>
        <w:pBdr>
          <w:top w:val="single" w:sz="4" w:space="1" w:color="auto" w:shadow="1"/>
          <w:left w:val="single" w:sz="4" w:space="4" w:color="auto" w:shadow="1"/>
          <w:bottom w:val="single" w:sz="4" w:space="13" w:color="auto" w:shadow="1"/>
          <w:right w:val="single" w:sz="4" w:space="4" w:color="auto" w:shadow="1"/>
        </w:pBdr>
        <w:spacing w:after="120"/>
        <w:contextualSpacing/>
        <w:rPr>
          <w:rFonts w:ascii="Souce san" w:hAnsi="Souce san"/>
          <w:sz w:val="22"/>
          <w:szCs w:val="22"/>
        </w:rPr>
      </w:pPr>
      <w:r w:rsidRPr="00FB06D8">
        <w:rPr>
          <w:rFonts w:ascii="Souce san" w:hAnsi="Souce san"/>
          <w:bCs/>
          <w:caps w:val="0"/>
          <w:sz w:val="22"/>
          <w:szCs w:val="22"/>
        </w:rPr>
        <w:t>Contracting Authority:</w:t>
      </w:r>
      <w:r w:rsidRPr="00FB06D8">
        <w:rPr>
          <w:rFonts w:ascii="Souce san" w:hAnsi="Souce san"/>
          <w:b w:val="0"/>
          <w:caps w:val="0"/>
          <w:sz w:val="22"/>
          <w:szCs w:val="22"/>
        </w:rPr>
        <w:t xml:space="preserve"> </w:t>
      </w:r>
      <w:r w:rsidR="00C061AE" w:rsidRPr="00FB06D8">
        <w:rPr>
          <w:rFonts w:ascii="Souce san" w:hAnsi="Souce san"/>
          <w:b w:val="0"/>
          <w:caps w:val="0"/>
          <w:sz w:val="22"/>
          <w:szCs w:val="22"/>
        </w:rPr>
        <w:t xml:space="preserve">CBM CO </w:t>
      </w:r>
      <w:r w:rsidR="00A03167" w:rsidRPr="00FB06D8">
        <w:rPr>
          <w:rFonts w:ascii="Souce san" w:hAnsi="Souce san"/>
          <w:b w:val="0"/>
          <w:caps w:val="0"/>
          <w:sz w:val="22"/>
          <w:szCs w:val="22"/>
        </w:rPr>
        <w:t>Kenya</w:t>
      </w:r>
    </w:p>
    <w:p w14:paraId="04B0F178" w14:textId="77777777" w:rsidR="00484717" w:rsidRPr="00FB06D8" w:rsidRDefault="00484717" w:rsidP="00484717">
      <w:pPr>
        <w:rPr>
          <w:rFonts w:ascii="Souce san" w:hAnsi="Souce san"/>
          <w:lang w:val="en-GB"/>
        </w:rPr>
      </w:pPr>
    </w:p>
    <w:sdt>
      <w:sdtPr>
        <w:rPr>
          <w:rFonts w:ascii="Souce san" w:eastAsiaTheme="minorEastAsia" w:hAnsi="Souce san" w:cstheme="minorBidi"/>
          <w:sz w:val="22"/>
          <w:szCs w:val="22"/>
          <w:lang w:eastAsia="en-US"/>
        </w:rPr>
        <w:id w:val="196972630"/>
        <w:docPartObj>
          <w:docPartGallery w:val="Table of Contents"/>
          <w:docPartUnique/>
        </w:docPartObj>
      </w:sdtPr>
      <w:sdtEndPr>
        <w:rPr>
          <w:b/>
          <w:bCs/>
        </w:rPr>
      </w:sdtEndPr>
      <w:sdtContent>
        <w:p w14:paraId="132C304F" w14:textId="77777777" w:rsidR="00F31D89" w:rsidRPr="00FB06D8" w:rsidRDefault="00F31D89">
          <w:pPr>
            <w:pStyle w:val="TOCHeading"/>
            <w:rPr>
              <w:rFonts w:ascii="Souce san" w:hAnsi="Souce san"/>
              <w:lang w:val="en-GB"/>
            </w:rPr>
          </w:pPr>
          <w:r w:rsidRPr="00FB06D8">
            <w:rPr>
              <w:rFonts w:ascii="Souce san" w:hAnsi="Souce san"/>
              <w:lang w:val="en-GB"/>
            </w:rPr>
            <w:t>CONTENT</w:t>
          </w:r>
        </w:p>
        <w:p w14:paraId="6FFD1AF2" w14:textId="0197B155" w:rsidR="00BF0D7D" w:rsidRPr="00FB06D8" w:rsidRDefault="00F31D89">
          <w:pPr>
            <w:pStyle w:val="TOC1"/>
            <w:tabs>
              <w:tab w:val="left" w:pos="440"/>
              <w:tab w:val="right" w:leader="dot" w:pos="9062"/>
            </w:tabs>
            <w:rPr>
              <w:rFonts w:ascii="Souce san" w:eastAsiaTheme="minorEastAsia" w:hAnsi="Souce san"/>
              <w:noProof/>
              <w:lang w:eastAsia="de-DE"/>
            </w:rPr>
          </w:pPr>
          <w:r w:rsidRPr="00FB06D8">
            <w:rPr>
              <w:rFonts w:ascii="Souce san" w:hAnsi="Souce san"/>
            </w:rPr>
            <w:fldChar w:fldCharType="begin"/>
          </w:r>
          <w:r w:rsidRPr="00FB06D8">
            <w:rPr>
              <w:rFonts w:ascii="Souce san" w:hAnsi="Souce san"/>
            </w:rPr>
            <w:instrText xml:space="preserve"> TOC \o "1-3" \h \z \u </w:instrText>
          </w:r>
          <w:r w:rsidRPr="00FB06D8">
            <w:rPr>
              <w:rFonts w:ascii="Souce san" w:hAnsi="Souce san"/>
            </w:rPr>
            <w:fldChar w:fldCharType="separate"/>
          </w:r>
          <w:hyperlink w:anchor="_Toc46499649" w:history="1">
            <w:r w:rsidR="00BF0D7D" w:rsidRPr="00FB06D8">
              <w:rPr>
                <w:rStyle w:val="Hyperlink"/>
                <w:rFonts w:ascii="Souce san" w:hAnsi="Souce san"/>
                <w:noProof/>
                <w:lang w:val="en-GB"/>
              </w:rPr>
              <w:t>1.</w:t>
            </w:r>
            <w:r w:rsidR="00BF0D7D" w:rsidRPr="00FB06D8">
              <w:rPr>
                <w:rFonts w:ascii="Souce san" w:eastAsiaTheme="minorEastAsia" w:hAnsi="Souce san"/>
                <w:noProof/>
                <w:lang w:eastAsia="de-DE"/>
              </w:rPr>
              <w:tab/>
            </w:r>
            <w:r w:rsidR="00BF0D7D" w:rsidRPr="00FB06D8">
              <w:rPr>
                <w:rStyle w:val="Hyperlink"/>
                <w:rFonts w:ascii="Souce san" w:hAnsi="Souce san"/>
                <w:noProof/>
                <w:lang w:val="en-GB"/>
              </w:rPr>
              <w:t>Introduction</w:t>
            </w:r>
            <w:r w:rsidR="00BF0D7D" w:rsidRPr="00FB06D8">
              <w:rPr>
                <w:rFonts w:ascii="Souce san" w:hAnsi="Souce san"/>
                <w:noProof/>
                <w:webHidden/>
              </w:rPr>
              <w:tab/>
            </w:r>
            <w:r w:rsidR="00BF0D7D" w:rsidRPr="00FB06D8">
              <w:rPr>
                <w:rFonts w:ascii="Souce san" w:hAnsi="Souce san"/>
                <w:noProof/>
                <w:webHidden/>
              </w:rPr>
              <w:fldChar w:fldCharType="begin"/>
            </w:r>
            <w:r w:rsidR="00BF0D7D" w:rsidRPr="00FB06D8">
              <w:rPr>
                <w:rFonts w:ascii="Souce san" w:hAnsi="Souce san"/>
                <w:noProof/>
                <w:webHidden/>
              </w:rPr>
              <w:instrText xml:space="preserve"> PAGEREF _Toc46499649 \h </w:instrText>
            </w:r>
            <w:r w:rsidR="00BF0D7D" w:rsidRPr="00FB06D8">
              <w:rPr>
                <w:rFonts w:ascii="Souce san" w:hAnsi="Souce san"/>
                <w:noProof/>
                <w:webHidden/>
              </w:rPr>
            </w:r>
            <w:r w:rsidR="00BF0D7D" w:rsidRPr="00FB06D8">
              <w:rPr>
                <w:rFonts w:ascii="Souce san" w:hAnsi="Souce san"/>
                <w:noProof/>
                <w:webHidden/>
              </w:rPr>
              <w:fldChar w:fldCharType="separate"/>
            </w:r>
            <w:r w:rsidR="00BF0D7D" w:rsidRPr="00FB06D8">
              <w:rPr>
                <w:rFonts w:ascii="Souce san" w:hAnsi="Souce san"/>
                <w:noProof/>
                <w:webHidden/>
              </w:rPr>
              <w:t>1</w:t>
            </w:r>
            <w:r w:rsidR="00BF0D7D" w:rsidRPr="00FB06D8">
              <w:rPr>
                <w:rFonts w:ascii="Souce san" w:hAnsi="Souce san"/>
                <w:noProof/>
                <w:webHidden/>
              </w:rPr>
              <w:fldChar w:fldCharType="end"/>
            </w:r>
          </w:hyperlink>
        </w:p>
        <w:p w14:paraId="5BFFBA89" w14:textId="7320D570" w:rsidR="00BF0D7D" w:rsidRPr="00FB06D8" w:rsidRDefault="00BF0D7D">
          <w:pPr>
            <w:pStyle w:val="TOC1"/>
            <w:tabs>
              <w:tab w:val="left" w:pos="440"/>
              <w:tab w:val="right" w:leader="dot" w:pos="9062"/>
            </w:tabs>
            <w:rPr>
              <w:rFonts w:ascii="Souce san" w:eastAsiaTheme="minorEastAsia" w:hAnsi="Souce san"/>
              <w:noProof/>
              <w:lang w:eastAsia="de-DE"/>
            </w:rPr>
          </w:pPr>
          <w:hyperlink w:anchor="_Toc46499650" w:history="1">
            <w:r w:rsidRPr="00FB06D8">
              <w:rPr>
                <w:rStyle w:val="Hyperlink"/>
                <w:rFonts w:ascii="Souce san" w:hAnsi="Souce san"/>
                <w:noProof/>
                <w:lang w:val="en-GB"/>
              </w:rPr>
              <w:t>2.</w:t>
            </w:r>
            <w:r w:rsidRPr="00FB06D8">
              <w:rPr>
                <w:rFonts w:ascii="Souce san" w:eastAsiaTheme="minorEastAsia" w:hAnsi="Souce san"/>
                <w:noProof/>
                <w:lang w:eastAsia="de-DE"/>
              </w:rPr>
              <w:tab/>
            </w:r>
            <w:r w:rsidRPr="00FB06D8">
              <w:rPr>
                <w:rStyle w:val="Hyperlink"/>
                <w:rFonts w:ascii="Souce san" w:hAnsi="Souce san"/>
                <w:noProof/>
                <w:lang w:val="en-GB"/>
              </w:rPr>
              <w:t>Background and Objective</w:t>
            </w:r>
            <w:r w:rsidRPr="00FB06D8">
              <w:rPr>
                <w:rFonts w:ascii="Souce san" w:hAnsi="Souce san"/>
                <w:noProof/>
                <w:webHidden/>
              </w:rPr>
              <w:tab/>
            </w:r>
            <w:r w:rsidRPr="00FB06D8">
              <w:rPr>
                <w:rFonts w:ascii="Souce san" w:hAnsi="Souce san"/>
                <w:noProof/>
                <w:webHidden/>
              </w:rPr>
              <w:fldChar w:fldCharType="begin"/>
            </w:r>
            <w:r w:rsidRPr="00FB06D8">
              <w:rPr>
                <w:rFonts w:ascii="Souce san" w:hAnsi="Souce san"/>
                <w:noProof/>
                <w:webHidden/>
              </w:rPr>
              <w:instrText xml:space="preserve"> PAGEREF _Toc46499650 \h </w:instrText>
            </w:r>
            <w:r w:rsidRPr="00FB06D8">
              <w:rPr>
                <w:rFonts w:ascii="Souce san" w:hAnsi="Souce san"/>
                <w:noProof/>
                <w:webHidden/>
              </w:rPr>
            </w:r>
            <w:r w:rsidRPr="00FB06D8">
              <w:rPr>
                <w:rFonts w:ascii="Souce san" w:hAnsi="Souce san"/>
                <w:noProof/>
                <w:webHidden/>
              </w:rPr>
              <w:fldChar w:fldCharType="separate"/>
            </w:r>
            <w:r w:rsidRPr="00FB06D8">
              <w:rPr>
                <w:rFonts w:ascii="Souce san" w:hAnsi="Souce san"/>
                <w:noProof/>
                <w:webHidden/>
              </w:rPr>
              <w:t>1</w:t>
            </w:r>
            <w:r w:rsidRPr="00FB06D8">
              <w:rPr>
                <w:rFonts w:ascii="Souce san" w:hAnsi="Souce san"/>
                <w:noProof/>
                <w:webHidden/>
              </w:rPr>
              <w:fldChar w:fldCharType="end"/>
            </w:r>
          </w:hyperlink>
        </w:p>
        <w:p w14:paraId="7CA40716" w14:textId="1733B5AD" w:rsidR="00BF0D7D" w:rsidRPr="00FB06D8" w:rsidRDefault="00BF0D7D">
          <w:pPr>
            <w:pStyle w:val="TOC1"/>
            <w:tabs>
              <w:tab w:val="left" w:pos="440"/>
              <w:tab w:val="right" w:leader="dot" w:pos="9062"/>
            </w:tabs>
            <w:rPr>
              <w:rFonts w:ascii="Souce san" w:eastAsiaTheme="minorEastAsia" w:hAnsi="Souce san"/>
              <w:noProof/>
              <w:lang w:eastAsia="de-DE"/>
            </w:rPr>
          </w:pPr>
          <w:hyperlink w:anchor="_Toc46499651" w:history="1">
            <w:r w:rsidRPr="00FB06D8">
              <w:rPr>
                <w:rStyle w:val="Hyperlink"/>
                <w:rFonts w:ascii="Souce san" w:hAnsi="Souce san"/>
                <w:noProof/>
                <w:lang w:val="en-GB"/>
              </w:rPr>
              <w:t>3.</w:t>
            </w:r>
            <w:r w:rsidRPr="00FB06D8">
              <w:rPr>
                <w:rFonts w:ascii="Souce san" w:eastAsiaTheme="minorEastAsia" w:hAnsi="Souce san"/>
                <w:noProof/>
                <w:lang w:eastAsia="de-DE"/>
              </w:rPr>
              <w:tab/>
            </w:r>
            <w:r w:rsidRPr="00FB06D8">
              <w:rPr>
                <w:rStyle w:val="Hyperlink"/>
                <w:rFonts w:ascii="Souce san" w:hAnsi="Souce san"/>
                <w:noProof/>
                <w:lang w:val="en-GB"/>
              </w:rPr>
              <w:t>Standard and Ethics</w:t>
            </w:r>
            <w:r w:rsidRPr="00FB06D8">
              <w:rPr>
                <w:rFonts w:ascii="Souce san" w:hAnsi="Souce san"/>
                <w:noProof/>
                <w:webHidden/>
              </w:rPr>
              <w:tab/>
            </w:r>
            <w:r w:rsidRPr="00FB06D8">
              <w:rPr>
                <w:rFonts w:ascii="Souce san" w:hAnsi="Souce san"/>
                <w:noProof/>
                <w:webHidden/>
              </w:rPr>
              <w:fldChar w:fldCharType="begin"/>
            </w:r>
            <w:r w:rsidRPr="00FB06D8">
              <w:rPr>
                <w:rFonts w:ascii="Souce san" w:hAnsi="Souce san"/>
                <w:noProof/>
                <w:webHidden/>
              </w:rPr>
              <w:instrText xml:space="preserve"> PAGEREF _Toc46499651 \h </w:instrText>
            </w:r>
            <w:r w:rsidRPr="00FB06D8">
              <w:rPr>
                <w:rFonts w:ascii="Souce san" w:hAnsi="Souce san"/>
                <w:noProof/>
                <w:webHidden/>
              </w:rPr>
            </w:r>
            <w:r w:rsidRPr="00FB06D8">
              <w:rPr>
                <w:rFonts w:ascii="Souce san" w:hAnsi="Souce san"/>
                <w:noProof/>
                <w:webHidden/>
              </w:rPr>
              <w:fldChar w:fldCharType="separate"/>
            </w:r>
            <w:r w:rsidRPr="00FB06D8">
              <w:rPr>
                <w:rFonts w:ascii="Souce san" w:hAnsi="Souce san"/>
                <w:noProof/>
                <w:webHidden/>
              </w:rPr>
              <w:t>2</w:t>
            </w:r>
            <w:r w:rsidRPr="00FB06D8">
              <w:rPr>
                <w:rFonts w:ascii="Souce san" w:hAnsi="Souce san"/>
                <w:noProof/>
                <w:webHidden/>
              </w:rPr>
              <w:fldChar w:fldCharType="end"/>
            </w:r>
          </w:hyperlink>
        </w:p>
        <w:p w14:paraId="3BB0D7B8" w14:textId="624E14C3" w:rsidR="00BF0D7D" w:rsidRPr="00FB06D8" w:rsidRDefault="00BF0D7D">
          <w:pPr>
            <w:pStyle w:val="TOC1"/>
            <w:tabs>
              <w:tab w:val="left" w:pos="440"/>
              <w:tab w:val="right" w:leader="dot" w:pos="9062"/>
            </w:tabs>
            <w:rPr>
              <w:rFonts w:ascii="Souce san" w:eastAsiaTheme="minorEastAsia" w:hAnsi="Souce san"/>
              <w:noProof/>
              <w:lang w:eastAsia="de-DE"/>
            </w:rPr>
          </w:pPr>
          <w:hyperlink w:anchor="_Toc46499652" w:history="1">
            <w:r w:rsidRPr="00FB06D8">
              <w:rPr>
                <w:rStyle w:val="Hyperlink"/>
                <w:rFonts w:ascii="Souce san" w:hAnsi="Souce san"/>
                <w:noProof/>
                <w:lang w:val="en-GB"/>
              </w:rPr>
              <w:t>4.</w:t>
            </w:r>
            <w:r w:rsidRPr="00FB06D8">
              <w:rPr>
                <w:rFonts w:ascii="Souce san" w:eastAsiaTheme="minorEastAsia" w:hAnsi="Souce san"/>
                <w:noProof/>
                <w:lang w:eastAsia="de-DE"/>
              </w:rPr>
              <w:tab/>
            </w:r>
            <w:r w:rsidRPr="00FB06D8">
              <w:rPr>
                <w:rStyle w:val="Hyperlink"/>
                <w:rFonts w:ascii="Souce san" w:hAnsi="Souce san"/>
                <w:noProof/>
                <w:lang w:val="en-GB"/>
              </w:rPr>
              <w:t>Qualifications of the Auditor</w:t>
            </w:r>
            <w:r w:rsidRPr="00FB06D8">
              <w:rPr>
                <w:rFonts w:ascii="Souce san" w:hAnsi="Souce san"/>
                <w:noProof/>
                <w:webHidden/>
              </w:rPr>
              <w:tab/>
            </w:r>
            <w:r w:rsidRPr="00FB06D8">
              <w:rPr>
                <w:rFonts w:ascii="Souce san" w:hAnsi="Souce san"/>
                <w:noProof/>
                <w:webHidden/>
              </w:rPr>
              <w:fldChar w:fldCharType="begin"/>
            </w:r>
            <w:r w:rsidRPr="00FB06D8">
              <w:rPr>
                <w:rFonts w:ascii="Souce san" w:hAnsi="Souce san"/>
                <w:noProof/>
                <w:webHidden/>
              </w:rPr>
              <w:instrText xml:space="preserve"> PAGEREF _Toc46499652 \h </w:instrText>
            </w:r>
            <w:r w:rsidRPr="00FB06D8">
              <w:rPr>
                <w:rFonts w:ascii="Souce san" w:hAnsi="Souce san"/>
                <w:noProof/>
                <w:webHidden/>
              </w:rPr>
            </w:r>
            <w:r w:rsidRPr="00FB06D8">
              <w:rPr>
                <w:rFonts w:ascii="Souce san" w:hAnsi="Souce san"/>
                <w:noProof/>
                <w:webHidden/>
              </w:rPr>
              <w:fldChar w:fldCharType="separate"/>
            </w:r>
            <w:r w:rsidRPr="00FB06D8">
              <w:rPr>
                <w:rFonts w:ascii="Souce san" w:hAnsi="Souce san"/>
                <w:noProof/>
                <w:webHidden/>
              </w:rPr>
              <w:t>2</w:t>
            </w:r>
            <w:r w:rsidRPr="00FB06D8">
              <w:rPr>
                <w:rFonts w:ascii="Souce san" w:hAnsi="Souce san"/>
                <w:noProof/>
                <w:webHidden/>
              </w:rPr>
              <w:fldChar w:fldCharType="end"/>
            </w:r>
          </w:hyperlink>
        </w:p>
        <w:p w14:paraId="0A508A16" w14:textId="2DEE9368" w:rsidR="00BF0D7D" w:rsidRPr="00FB06D8" w:rsidRDefault="00BF0D7D">
          <w:pPr>
            <w:pStyle w:val="TOC1"/>
            <w:tabs>
              <w:tab w:val="left" w:pos="440"/>
              <w:tab w:val="right" w:leader="dot" w:pos="9062"/>
            </w:tabs>
            <w:rPr>
              <w:rFonts w:ascii="Souce san" w:eastAsiaTheme="minorEastAsia" w:hAnsi="Souce san"/>
              <w:noProof/>
              <w:lang w:eastAsia="de-DE"/>
            </w:rPr>
          </w:pPr>
          <w:hyperlink w:anchor="_Toc46499653" w:history="1">
            <w:r w:rsidRPr="00FB06D8">
              <w:rPr>
                <w:rStyle w:val="Hyperlink"/>
                <w:rFonts w:ascii="Souce san" w:hAnsi="Souce san"/>
                <w:noProof/>
                <w:lang w:val="en-GB"/>
              </w:rPr>
              <w:t>5.</w:t>
            </w:r>
            <w:r w:rsidRPr="00FB06D8">
              <w:rPr>
                <w:rFonts w:ascii="Souce san" w:eastAsiaTheme="minorEastAsia" w:hAnsi="Souce san"/>
                <w:noProof/>
                <w:lang w:eastAsia="de-DE"/>
              </w:rPr>
              <w:tab/>
            </w:r>
            <w:r w:rsidRPr="00FB06D8">
              <w:rPr>
                <w:rStyle w:val="Hyperlink"/>
                <w:rFonts w:ascii="Souce san" w:hAnsi="Souce san"/>
                <w:noProof/>
                <w:lang w:val="en-GB"/>
              </w:rPr>
              <w:t>Duties of the Reporting Entity</w:t>
            </w:r>
            <w:r w:rsidRPr="00FB06D8">
              <w:rPr>
                <w:rFonts w:ascii="Souce san" w:hAnsi="Souce san"/>
                <w:noProof/>
                <w:webHidden/>
              </w:rPr>
              <w:tab/>
            </w:r>
            <w:r w:rsidRPr="00FB06D8">
              <w:rPr>
                <w:rFonts w:ascii="Souce san" w:hAnsi="Souce san"/>
                <w:noProof/>
                <w:webHidden/>
              </w:rPr>
              <w:fldChar w:fldCharType="begin"/>
            </w:r>
            <w:r w:rsidRPr="00FB06D8">
              <w:rPr>
                <w:rFonts w:ascii="Souce san" w:hAnsi="Souce san"/>
                <w:noProof/>
                <w:webHidden/>
              </w:rPr>
              <w:instrText xml:space="preserve"> PAGEREF _Toc46499653 \h </w:instrText>
            </w:r>
            <w:r w:rsidRPr="00FB06D8">
              <w:rPr>
                <w:rFonts w:ascii="Souce san" w:hAnsi="Souce san"/>
                <w:noProof/>
                <w:webHidden/>
              </w:rPr>
            </w:r>
            <w:r w:rsidRPr="00FB06D8">
              <w:rPr>
                <w:rFonts w:ascii="Souce san" w:hAnsi="Souce san"/>
                <w:noProof/>
                <w:webHidden/>
              </w:rPr>
              <w:fldChar w:fldCharType="separate"/>
            </w:r>
            <w:r w:rsidRPr="00FB06D8">
              <w:rPr>
                <w:rFonts w:ascii="Souce san" w:hAnsi="Souce san"/>
                <w:noProof/>
                <w:webHidden/>
              </w:rPr>
              <w:t>3</w:t>
            </w:r>
            <w:r w:rsidRPr="00FB06D8">
              <w:rPr>
                <w:rFonts w:ascii="Souce san" w:hAnsi="Souce san"/>
                <w:noProof/>
                <w:webHidden/>
              </w:rPr>
              <w:fldChar w:fldCharType="end"/>
            </w:r>
          </w:hyperlink>
        </w:p>
        <w:p w14:paraId="4ECE121B" w14:textId="3F0BB39D" w:rsidR="00BF0D7D" w:rsidRPr="00FB06D8" w:rsidRDefault="00BF0D7D">
          <w:pPr>
            <w:pStyle w:val="TOC1"/>
            <w:tabs>
              <w:tab w:val="left" w:pos="440"/>
              <w:tab w:val="right" w:leader="dot" w:pos="9062"/>
            </w:tabs>
            <w:rPr>
              <w:rFonts w:ascii="Souce san" w:eastAsiaTheme="minorEastAsia" w:hAnsi="Souce san"/>
              <w:noProof/>
              <w:lang w:eastAsia="de-DE"/>
            </w:rPr>
          </w:pPr>
          <w:hyperlink w:anchor="_Toc46499654" w:history="1">
            <w:r w:rsidRPr="00FB06D8">
              <w:rPr>
                <w:rStyle w:val="Hyperlink"/>
                <w:rFonts w:ascii="Souce san" w:hAnsi="Souce san"/>
                <w:noProof/>
                <w:lang w:val="en-GB"/>
              </w:rPr>
              <w:t>6.</w:t>
            </w:r>
            <w:r w:rsidRPr="00FB06D8">
              <w:rPr>
                <w:rFonts w:ascii="Souce san" w:eastAsiaTheme="minorEastAsia" w:hAnsi="Souce san"/>
                <w:noProof/>
                <w:lang w:eastAsia="de-DE"/>
              </w:rPr>
              <w:tab/>
            </w:r>
            <w:r w:rsidRPr="00FB06D8">
              <w:rPr>
                <w:rStyle w:val="Hyperlink"/>
                <w:rFonts w:ascii="Souce san" w:hAnsi="Souce san"/>
                <w:noProof/>
                <w:lang w:val="en-GB"/>
              </w:rPr>
              <w:t>Task of the Auditor</w:t>
            </w:r>
            <w:r w:rsidRPr="00FB06D8">
              <w:rPr>
                <w:rFonts w:ascii="Souce san" w:hAnsi="Souce san"/>
                <w:noProof/>
                <w:webHidden/>
              </w:rPr>
              <w:tab/>
            </w:r>
            <w:r w:rsidRPr="00FB06D8">
              <w:rPr>
                <w:rFonts w:ascii="Souce san" w:hAnsi="Souce san"/>
                <w:noProof/>
                <w:webHidden/>
              </w:rPr>
              <w:fldChar w:fldCharType="begin"/>
            </w:r>
            <w:r w:rsidRPr="00FB06D8">
              <w:rPr>
                <w:rFonts w:ascii="Souce san" w:hAnsi="Souce san"/>
                <w:noProof/>
                <w:webHidden/>
              </w:rPr>
              <w:instrText xml:space="preserve"> PAGEREF _Toc46499654 \h </w:instrText>
            </w:r>
            <w:r w:rsidRPr="00FB06D8">
              <w:rPr>
                <w:rFonts w:ascii="Souce san" w:hAnsi="Souce san"/>
                <w:noProof/>
                <w:webHidden/>
              </w:rPr>
            </w:r>
            <w:r w:rsidRPr="00FB06D8">
              <w:rPr>
                <w:rFonts w:ascii="Souce san" w:hAnsi="Souce san"/>
                <w:noProof/>
                <w:webHidden/>
              </w:rPr>
              <w:fldChar w:fldCharType="separate"/>
            </w:r>
            <w:r w:rsidRPr="00FB06D8">
              <w:rPr>
                <w:rFonts w:ascii="Souce san" w:hAnsi="Souce san"/>
                <w:noProof/>
                <w:webHidden/>
              </w:rPr>
              <w:t>3</w:t>
            </w:r>
            <w:r w:rsidRPr="00FB06D8">
              <w:rPr>
                <w:rFonts w:ascii="Souce san" w:hAnsi="Souce san"/>
                <w:noProof/>
                <w:webHidden/>
              </w:rPr>
              <w:fldChar w:fldCharType="end"/>
            </w:r>
          </w:hyperlink>
        </w:p>
        <w:p w14:paraId="529984C7" w14:textId="05C490EA" w:rsidR="00BF0D7D" w:rsidRPr="00FB06D8" w:rsidRDefault="00BF0D7D">
          <w:pPr>
            <w:pStyle w:val="TOC1"/>
            <w:tabs>
              <w:tab w:val="left" w:pos="440"/>
              <w:tab w:val="right" w:leader="dot" w:pos="9062"/>
            </w:tabs>
            <w:rPr>
              <w:rFonts w:ascii="Souce san" w:eastAsiaTheme="minorEastAsia" w:hAnsi="Souce san"/>
              <w:noProof/>
              <w:lang w:eastAsia="de-DE"/>
            </w:rPr>
          </w:pPr>
          <w:hyperlink w:anchor="_Toc46499655" w:history="1">
            <w:r w:rsidRPr="00FB06D8">
              <w:rPr>
                <w:rStyle w:val="Hyperlink"/>
                <w:rFonts w:ascii="Souce san" w:hAnsi="Souce san" w:cstheme="minorHAnsi"/>
                <w:noProof/>
                <w:lang w:val="en-GB"/>
              </w:rPr>
              <w:t>7.</w:t>
            </w:r>
            <w:r w:rsidRPr="00FB06D8">
              <w:rPr>
                <w:rFonts w:ascii="Souce san" w:eastAsiaTheme="minorEastAsia" w:hAnsi="Souce san"/>
                <w:noProof/>
                <w:lang w:eastAsia="de-DE"/>
              </w:rPr>
              <w:tab/>
            </w:r>
            <w:r w:rsidRPr="00FB06D8">
              <w:rPr>
                <w:rStyle w:val="Hyperlink"/>
                <w:rFonts w:ascii="Souce san" w:hAnsi="Souce san" w:cstheme="minorHAnsi"/>
                <w:noProof/>
              </w:rPr>
              <w:t>Audit Report</w:t>
            </w:r>
            <w:r w:rsidRPr="00FB06D8">
              <w:rPr>
                <w:rFonts w:ascii="Souce san" w:hAnsi="Souce san"/>
                <w:noProof/>
                <w:webHidden/>
              </w:rPr>
              <w:tab/>
            </w:r>
            <w:r w:rsidRPr="00FB06D8">
              <w:rPr>
                <w:rFonts w:ascii="Souce san" w:hAnsi="Souce san"/>
                <w:noProof/>
                <w:webHidden/>
              </w:rPr>
              <w:fldChar w:fldCharType="begin"/>
            </w:r>
            <w:r w:rsidRPr="00FB06D8">
              <w:rPr>
                <w:rFonts w:ascii="Souce san" w:hAnsi="Souce san"/>
                <w:noProof/>
                <w:webHidden/>
              </w:rPr>
              <w:instrText xml:space="preserve"> PAGEREF _Toc46499655 \h </w:instrText>
            </w:r>
            <w:r w:rsidRPr="00FB06D8">
              <w:rPr>
                <w:rFonts w:ascii="Souce san" w:hAnsi="Souce san"/>
                <w:noProof/>
                <w:webHidden/>
              </w:rPr>
            </w:r>
            <w:r w:rsidRPr="00FB06D8">
              <w:rPr>
                <w:rFonts w:ascii="Souce san" w:hAnsi="Souce san"/>
                <w:noProof/>
                <w:webHidden/>
              </w:rPr>
              <w:fldChar w:fldCharType="separate"/>
            </w:r>
            <w:r w:rsidRPr="00FB06D8">
              <w:rPr>
                <w:rFonts w:ascii="Souce san" w:hAnsi="Souce san"/>
                <w:noProof/>
                <w:webHidden/>
              </w:rPr>
              <w:t>4</w:t>
            </w:r>
            <w:r w:rsidRPr="00FB06D8">
              <w:rPr>
                <w:rFonts w:ascii="Souce san" w:hAnsi="Souce san"/>
                <w:noProof/>
                <w:webHidden/>
              </w:rPr>
              <w:fldChar w:fldCharType="end"/>
            </w:r>
          </w:hyperlink>
        </w:p>
        <w:p w14:paraId="6687A081" w14:textId="03BD422D" w:rsidR="00BF0D7D" w:rsidRPr="00FB06D8" w:rsidRDefault="00BF0D7D">
          <w:pPr>
            <w:pStyle w:val="TOC1"/>
            <w:tabs>
              <w:tab w:val="left" w:pos="440"/>
              <w:tab w:val="right" w:leader="dot" w:pos="9062"/>
            </w:tabs>
            <w:rPr>
              <w:rFonts w:ascii="Souce san" w:eastAsiaTheme="minorEastAsia" w:hAnsi="Souce san"/>
              <w:noProof/>
              <w:lang w:eastAsia="de-DE"/>
            </w:rPr>
          </w:pPr>
          <w:hyperlink w:anchor="_Toc46499656" w:history="1">
            <w:r w:rsidRPr="00FB06D8">
              <w:rPr>
                <w:rStyle w:val="Hyperlink"/>
                <w:rFonts w:ascii="Souce san" w:hAnsi="Souce san"/>
                <w:noProof/>
                <w:lang w:val="en-GB"/>
              </w:rPr>
              <w:t>8.</w:t>
            </w:r>
            <w:r w:rsidRPr="00FB06D8">
              <w:rPr>
                <w:rFonts w:ascii="Souce san" w:eastAsiaTheme="minorEastAsia" w:hAnsi="Souce san"/>
                <w:noProof/>
                <w:lang w:eastAsia="de-DE"/>
              </w:rPr>
              <w:tab/>
            </w:r>
            <w:r w:rsidRPr="00FB06D8">
              <w:rPr>
                <w:rStyle w:val="Hyperlink"/>
                <w:rFonts w:ascii="Souce san" w:hAnsi="Souce san"/>
                <w:noProof/>
                <w:lang w:val="en-GB"/>
              </w:rPr>
              <w:t>Timeframe</w:t>
            </w:r>
            <w:r w:rsidRPr="00FB06D8">
              <w:rPr>
                <w:rFonts w:ascii="Souce san" w:hAnsi="Souce san"/>
                <w:noProof/>
                <w:webHidden/>
              </w:rPr>
              <w:tab/>
            </w:r>
            <w:r w:rsidRPr="00FB06D8">
              <w:rPr>
                <w:rFonts w:ascii="Souce san" w:hAnsi="Souce san"/>
                <w:noProof/>
                <w:webHidden/>
              </w:rPr>
              <w:fldChar w:fldCharType="begin"/>
            </w:r>
            <w:r w:rsidRPr="00FB06D8">
              <w:rPr>
                <w:rFonts w:ascii="Souce san" w:hAnsi="Souce san"/>
                <w:noProof/>
                <w:webHidden/>
              </w:rPr>
              <w:instrText xml:space="preserve"> PAGEREF _Toc46499656 \h </w:instrText>
            </w:r>
            <w:r w:rsidRPr="00FB06D8">
              <w:rPr>
                <w:rFonts w:ascii="Souce san" w:hAnsi="Souce san"/>
                <w:noProof/>
                <w:webHidden/>
              </w:rPr>
            </w:r>
            <w:r w:rsidRPr="00FB06D8">
              <w:rPr>
                <w:rFonts w:ascii="Souce san" w:hAnsi="Souce san"/>
                <w:noProof/>
                <w:webHidden/>
              </w:rPr>
              <w:fldChar w:fldCharType="separate"/>
            </w:r>
            <w:r w:rsidRPr="00FB06D8">
              <w:rPr>
                <w:rFonts w:ascii="Souce san" w:hAnsi="Souce san"/>
                <w:noProof/>
                <w:webHidden/>
              </w:rPr>
              <w:t>6</w:t>
            </w:r>
            <w:r w:rsidRPr="00FB06D8">
              <w:rPr>
                <w:rFonts w:ascii="Souce san" w:hAnsi="Souce san"/>
                <w:noProof/>
                <w:webHidden/>
              </w:rPr>
              <w:fldChar w:fldCharType="end"/>
            </w:r>
          </w:hyperlink>
        </w:p>
        <w:p w14:paraId="7C256960" w14:textId="0913770C" w:rsidR="00BF0D7D" w:rsidRPr="00FB06D8" w:rsidRDefault="00BF0D7D">
          <w:pPr>
            <w:pStyle w:val="TOC1"/>
            <w:tabs>
              <w:tab w:val="left" w:pos="440"/>
              <w:tab w:val="right" w:leader="dot" w:pos="9062"/>
            </w:tabs>
            <w:rPr>
              <w:rFonts w:ascii="Souce san" w:eastAsiaTheme="minorEastAsia" w:hAnsi="Souce san"/>
              <w:noProof/>
              <w:lang w:eastAsia="de-DE"/>
            </w:rPr>
          </w:pPr>
          <w:hyperlink w:anchor="_Toc46499657" w:history="1">
            <w:r w:rsidRPr="00FB06D8">
              <w:rPr>
                <w:rStyle w:val="Hyperlink"/>
                <w:rFonts w:ascii="Souce san" w:hAnsi="Souce san"/>
                <w:noProof/>
                <w:lang w:val="en-GB"/>
              </w:rPr>
              <w:t>9.</w:t>
            </w:r>
            <w:r w:rsidRPr="00FB06D8">
              <w:rPr>
                <w:rFonts w:ascii="Souce san" w:eastAsiaTheme="minorEastAsia" w:hAnsi="Souce san"/>
                <w:noProof/>
                <w:lang w:eastAsia="de-DE"/>
              </w:rPr>
              <w:tab/>
            </w:r>
            <w:r w:rsidRPr="00FB06D8">
              <w:rPr>
                <w:rStyle w:val="Hyperlink"/>
                <w:rFonts w:ascii="Souce san" w:hAnsi="Souce san"/>
                <w:noProof/>
                <w:lang w:val="en-GB"/>
              </w:rPr>
              <w:t>Annexes</w:t>
            </w:r>
            <w:r w:rsidRPr="00FB06D8">
              <w:rPr>
                <w:rFonts w:ascii="Souce san" w:hAnsi="Souce san"/>
                <w:noProof/>
                <w:webHidden/>
              </w:rPr>
              <w:tab/>
            </w:r>
            <w:r w:rsidRPr="00FB06D8">
              <w:rPr>
                <w:rFonts w:ascii="Souce san" w:hAnsi="Souce san"/>
                <w:noProof/>
                <w:webHidden/>
              </w:rPr>
              <w:fldChar w:fldCharType="begin"/>
            </w:r>
            <w:r w:rsidRPr="00FB06D8">
              <w:rPr>
                <w:rFonts w:ascii="Souce san" w:hAnsi="Souce san"/>
                <w:noProof/>
                <w:webHidden/>
              </w:rPr>
              <w:instrText xml:space="preserve"> PAGEREF _Toc46499657 \h </w:instrText>
            </w:r>
            <w:r w:rsidRPr="00FB06D8">
              <w:rPr>
                <w:rFonts w:ascii="Souce san" w:hAnsi="Souce san"/>
                <w:noProof/>
                <w:webHidden/>
              </w:rPr>
            </w:r>
            <w:r w:rsidRPr="00FB06D8">
              <w:rPr>
                <w:rFonts w:ascii="Souce san" w:hAnsi="Souce san"/>
                <w:noProof/>
                <w:webHidden/>
              </w:rPr>
              <w:fldChar w:fldCharType="separate"/>
            </w:r>
            <w:r w:rsidRPr="00FB06D8">
              <w:rPr>
                <w:rFonts w:ascii="Souce san" w:hAnsi="Souce san"/>
                <w:noProof/>
                <w:webHidden/>
              </w:rPr>
              <w:t>6</w:t>
            </w:r>
            <w:r w:rsidRPr="00FB06D8">
              <w:rPr>
                <w:rFonts w:ascii="Souce san" w:hAnsi="Souce san"/>
                <w:noProof/>
                <w:webHidden/>
              </w:rPr>
              <w:fldChar w:fldCharType="end"/>
            </w:r>
          </w:hyperlink>
        </w:p>
        <w:p w14:paraId="22C54CDF" w14:textId="42487306" w:rsidR="00F31D89" w:rsidRPr="00FB06D8" w:rsidRDefault="00F31D89">
          <w:pPr>
            <w:rPr>
              <w:rFonts w:ascii="Souce san" w:hAnsi="Souce san"/>
            </w:rPr>
          </w:pPr>
          <w:r w:rsidRPr="00FB06D8">
            <w:rPr>
              <w:rFonts w:ascii="Souce san" w:hAnsi="Souce san"/>
              <w:b/>
              <w:bCs/>
            </w:rPr>
            <w:fldChar w:fldCharType="end"/>
          </w:r>
        </w:p>
      </w:sdtContent>
    </w:sdt>
    <w:p w14:paraId="0622C2CF" w14:textId="77777777" w:rsidR="00484717" w:rsidRPr="00FB06D8" w:rsidRDefault="00484717" w:rsidP="00484717">
      <w:pPr>
        <w:pStyle w:val="Heading1"/>
        <w:rPr>
          <w:rFonts w:ascii="Souce san" w:hAnsi="Souce san"/>
          <w:lang w:val="en-GB"/>
        </w:rPr>
      </w:pPr>
      <w:bookmarkStart w:id="0" w:name="_Toc10026189"/>
      <w:bookmarkStart w:id="1" w:name="_Toc10026250"/>
      <w:bookmarkStart w:id="2" w:name="_Toc46499649"/>
      <w:r w:rsidRPr="00FB06D8">
        <w:rPr>
          <w:rFonts w:ascii="Souce san" w:hAnsi="Souce san"/>
          <w:lang w:val="en-GB"/>
        </w:rPr>
        <w:t>Introduction</w:t>
      </w:r>
      <w:bookmarkEnd w:id="0"/>
      <w:bookmarkEnd w:id="1"/>
      <w:bookmarkEnd w:id="2"/>
    </w:p>
    <w:p w14:paraId="2F922BE2" w14:textId="6864332E" w:rsidR="001B1A69" w:rsidRPr="00FB06D8" w:rsidRDefault="001B1A69" w:rsidP="007B10CF">
      <w:pPr>
        <w:jc w:val="both"/>
        <w:rPr>
          <w:rFonts w:ascii="Souce san" w:hAnsi="Souce san"/>
          <w:lang w:val="en-GB"/>
        </w:rPr>
      </w:pPr>
      <w:r w:rsidRPr="00FB06D8">
        <w:rPr>
          <w:rFonts w:ascii="Souce san" w:hAnsi="Souce san"/>
          <w:lang w:val="en-GB"/>
        </w:rPr>
        <w:t xml:space="preserve">The present document and the annexes listed in section </w:t>
      </w:r>
      <w:r w:rsidR="008059BA" w:rsidRPr="00FB06D8">
        <w:rPr>
          <w:rFonts w:ascii="Souce san" w:hAnsi="Souce san"/>
          <w:lang w:val="en-GB"/>
        </w:rPr>
        <w:t>9</w:t>
      </w:r>
      <w:r w:rsidRPr="00FB06D8">
        <w:rPr>
          <w:rFonts w:ascii="Souce san" w:hAnsi="Souce san"/>
          <w:lang w:val="en-GB"/>
        </w:rPr>
        <w:t xml:space="preserve"> are the terms of reference (‘</w:t>
      </w:r>
      <w:proofErr w:type="spellStart"/>
      <w:r w:rsidRPr="00FB06D8">
        <w:rPr>
          <w:rFonts w:ascii="Souce san" w:hAnsi="Souce san"/>
          <w:lang w:val="en-GB"/>
        </w:rPr>
        <w:t>ToR</w:t>
      </w:r>
      <w:proofErr w:type="spellEnd"/>
      <w:r w:rsidRPr="00FB06D8">
        <w:rPr>
          <w:rFonts w:ascii="Souce san" w:hAnsi="Souce san"/>
          <w:lang w:val="en-GB"/>
        </w:rPr>
        <w:t>’) on which CBM Country Office</w:t>
      </w:r>
      <w:r w:rsidR="006C7AEB" w:rsidRPr="00FB06D8">
        <w:rPr>
          <w:rFonts w:ascii="Souce san" w:hAnsi="Souce san"/>
          <w:lang w:val="en-GB"/>
        </w:rPr>
        <w:t xml:space="preserve"> </w:t>
      </w:r>
      <w:r w:rsidR="00520DD2" w:rsidRPr="00FB06D8">
        <w:rPr>
          <w:rFonts w:ascii="Souce san" w:hAnsi="Souce san"/>
          <w:lang w:val="en-GB"/>
        </w:rPr>
        <w:t>Kenya</w:t>
      </w:r>
      <w:r w:rsidR="006C7AEB" w:rsidRPr="00FB06D8">
        <w:rPr>
          <w:rFonts w:ascii="Souce san" w:hAnsi="Souce san"/>
          <w:lang w:val="en-GB"/>
        </w:rPr>
        <w:t xml:space="preserve"> </w:t>
      </w:r>
      <w:r w:rsidRPr="00FB06D8">
        <w:rPr>
          <w:rFonts w:ascii="Souce san" w:hAnsi="Souce san"/>
          <w:lang w:val="en-GB"/>
        </w:rPr>
        <w:t>(hereafter named Contracting Authority) agrees to engage ‘the Auditor’ to perform an audit of the funds received and payments made by the Reporting Entit</w:t>
      </w:r>
      <w:r w:rsidR="00E14A37" w:rsidRPr="00FB06D8">
        <w:rPr>
          <w:rFonts w:ascii="Souce san" w:hAnsi="Souce san"/>
          <w:lang w:val="en-GB"/>
        </w:rPr>
        <w:t>y</w:t>
      </w:r>
      <w:r w:rsidR="00EB6EC4" w:rsidRPr="00FB06D8">
        <w:rPr>
          <w:rFonts w:ascii="Souce san" w:hAnsi="Souce san"/>
          <w:lang w:val="en-GB"/>
        </w:rPr>
        <w:t xml:space="preserve"> </w:t>
      </w:r>
      <w:r w:rsidR="00E14A37" w:rsidRPr="00FB06D8">
        <w:rPr>
          <w:rFonts w:ascii="Souce san" w:hAnsi="Souce san"/>
          <w:lang w:val="en-GB"/>
        </w:rPr>
        <w:t xml:space="preserve">Association </w:t>
      </w:r>
      <w:r w:rsidR="00AD3968" w:rsidRPr="00FB06D8">
        <w:rPr>
          <w:rFonts w:ascii="Souce san" w:hAnsi="Souce san"/>
          <w:lang w:val="en-GB"/>
        </w:rPr>
        <w:t>for the Physically Disabled Kenya (APDK</w:t>
      </w:r>
      <w:r w:rsidR="00DE68F1">
        <w:rPr>
          <w:rFonts w:ascii="Souce san" w:hAnsi="Souce san"/>
          <w:lang w:val="en-GB"/>
        </w:rPr>
        <w:t>, hereafter named Reporting Entity</w:t>
      </w:r>
      <w:r w:rsidR="00AD3968" w:rsidRPr="00FB06D8">
        <w:rPr>
          <w:rFonts w:ascii="Souce san" w:hAnsi="Souce san"/>
          <w:lang w:val="en-GB"/>
        </w:rPr>
        <w:t>)</w:t>
      </w:r>
      <w:r w:rsidR="00497C16" w:rsidRPr="00FB06D8">
        <w:rPr>
          <w:rFonts w:ascii="Souce san" w:hAnsi="Souce san"/>
          <w:lang w:val="en-GB"/>
        </w:rPr>
        <w:t xml:space="preserve"> </w:t>
      </w:r>
      <w:r w:rsidRPr="00FB06D8">
        <w:rPr>
          <w:rFonts w:ascii="Souce san" w:hAnsi="Souce san"/>
          <w:lang w:val="en-GB"/>
        </w:rPr>
        <w:t xml:space="preserve">incurred under the BMZ </w:t>
      </w:r>
      <w:r w:rsidR="003C1CC9" w:rsidRPr="00FB06D8">
        <w:rPr>
          <w:rFonts w:ascii="Souce san" w:hAnsi="Souce san"/>
          <w:lang w:val="en-GB"/>
        </w:rPr>
        <w:t>co-</w:t>
      </w:r>
      <w:r w:rsidRPr="00FB06D8">
        <w:rPr>
          <w:rFonts w:ascii="Souce san" w:hAnsi="Souce san"/>
          <w:lang w:val="en-GB"/>
        </w:rPr>
        <w:t xml:space="preserve">financed contract on the cover sheet. These </w:t>
      </w:r>
      <w:proofErr w:type="spellStart"/>
      <w:r w:rsidRPr="00FB06D8">
        <w:rPr>
          <w:rFonts w:ascii="Souce san" w:hAnsi="Souce san"/>
          <w:lang w:val="en-GB"/>
        </w:rPr>
        <w:t>ToR</w:t>
      </w:r>
      <w:proofErr w:type="spellEnd"/>
      <w:r w:rsidRPr="00FB06D8">
        <w:rPr>
          <w:rFonts w:ascii="Souce san" w:hAnsi="Souce san"/>
          <w:lang w:val="en-GB"/>
        </w:rPr>
        <w:t xml:space="preserve"> will become an integral part of the contract concluded between the Contracting Authority and the Auditor.</w:t>
      </w:r>
      <w:r w:rsidR="00481EEB" w:rsidRPr="00FB06D8">
        <w:rPr>
          <w:rStyle w:val="FootnoteReference"/>
          <w:rFonts w:ascii="Souce san" w:hAnsi="Souce san"/>
          <w:lang w:val="en-GB"/>
        </w:rPr>
        <w:footnoteReference w:id="2"/>
      </w:r>
      <w:r w:rsidR="0099631D" w:rsidRPr="00FB06D8">
        <w:rPr>
          <w:rFonts w:ascii="Souce san" w:hAnsi="Souce san"/>
          <w:lang w:val="en-GB"/>
        </w:rPr>
        <w:t xml:space="preserve"> </w:t>
      </w:r>
    </w:p>
    <w:p w14:paraId="15AA4E8D" w14:textId="4F40D43A" w:rsidR="00484717" w:rsidRPr="00FB06D8" w:rsidRDefault="001B1A69" w:rsidP="00484717">
      <w:pPr>
        <w:pStyle w:val="Heading1"/>
        <w:rPr>
          <w:rFonts w:ascii="Souce san" w:hAnsi="Souce san"/>
          <w:lang w:val="en-GB"/>
        </w:rPr>
      </w:pPr>
      <w:bookmarkStart w:id="3" w:name="_Toc10026190"/>
      <w:bookmarkStart w:id="4" w:name="_Toc10026251"/>
      <w:bookmarkStart w:id="5" w:name="_Toc46499650"/>
      <w:r w:rsidRPr="00FB06D8">
        <w:rPr>
          <w:rFonts w:ascii="Souce san" w:hAnsi="Souce san"/>
          <w:lang w:val="en-GB"/>
        </w:rPr>
        <w:t>Background and Objective</w:t>
      </w:r>
      <w:bookmarkEnd w:id="3"/>
      <w:bookmarkEnd w:id="4"/>
      <w:bookmarkEnd w:id="5"/>
    </w:p>
    <w:p w14:paraId="41943BB5" w14:textId="44974DF7" w:rsidR="006D6A92" w:rsidRPr="00FB06D8" w:rsidRDefault="00FF6716" w:rsidP="008B0626">
      <w:pPr>
        <w:jc w:val="both"/>
        <w:rPr>
          <w:rFonts w:ascii="Souce san" w:hAnsi="Souce san"/>
          <w:lang w:val="en-GB"/>
        </w:rPr>
      </w:pPr>
      <w:r w:rsidRPr="00FB06D8">
        <w:rPr>
          <w:rFonts w:ascii="Souce san" w:hAnsi="Souce san"/>
          <w:lang w:val="en-GB"/>
        </w:rPr>
        <w:t xml:space="preserve">The </w:t>
      </w:r>
      <w:r w:rsidR="005F2807" w:rsidRPr="00FB06D8">
        <w:rPr>
          <w:rFonts w:ascii="Souce san" w:hAnsi="Souce san"/>
          <w:lang w:val="en-GB"/>
        </w:rPr>
        <w:t xml:space="preserve">Reporting Entity has received funds from </w:t>
      </w:r>
      <w:r w:rsidR="00A55E8C" w:rsidRPr="00FB06D8">
        <w:rPr>
          <w:rFonts w:ascii="Souce san" w:hAnsi="Souce san"/>
          <w:lang w:val="en-GB"/>
        </w:rPr>
        <w:t>Christoffel</w:t>
      </w:r>
      <w:r w:rsidR="006025EC" w:rsidRPr="00FB06D8">
        <w:rPr>
          <w:rFonts w:ascii="Souce san" w:hAnsi="Souce san"/>
          <w:lang w:val="en-GB"/>
        </w:rPr>
        <w:t>-</w:t>
      </w:r>
      <w:proofErr w:type="spellStart"/>
      <w:r w:rsidR="00A55E8C" w:rsidRPr="00FB06D8">
        <w:rPr>
          <w:rFonts w:ascii="Souce san" w:hAnsi="Souce san"/>
          <w:lang w:val="en-GB"/>
        </w:rPr>
        <w:t>Blind</w:t>
      </w:r>
      <w:r w:rsidR="00217DFF" w:rsidRPr="00FB06D8">
        <w:rPr>
          <w:rFonts w:ascii="Souce san" w:hAnsi="Souce san"/>
          <w:lang w:val="en-GB"/>
        </w:rPr>
        <w:t>en</w:t>
      </w:r>
      <w:r w:rsidR="006025EC" w:rsidRPr="00FB06D8">
        <w:rPr>
          <w:rFonts w:ascii="Souce san" w:hAnsi="Souce san"/>
          <w:lang w:val="en-GB"/>
        </w:rPr>
        <w:t>mission</w:t>
      </w:r>
      <w:proofErr w:type="spellEnd"/>
      <w:r w:rsidR="00AF03BE" w:rsidRPr="00FB06D8">
        <w:rPr>
          <w:rFonts w:ascii="Souce san" w:hAnsi="Souce san"/>
          <w:lang w:val="en-GB"/>
        </w:rPr>
        <w:t xml:space="preserve"> </w:t>
      </w:r>
      <w:r w:rsidR="00BA6DB0" w:rsidRPr="00FB06D8">
        <w:rPr>
          <w:rFonts w:ascii="Souce san" w:hAnsi="Souce san"/>
          <w:lang w:val="en-GB"/>
        </w:rPr>
        <w:t>(CBM)</w:t>
      </w:r>
      <w:r w:rsidR="005F2807" w:rsidRPr="00FB06D8">
        <w:rPr>
          <w:rFonts w:ascii="Souce san" w:hAnsi="Souce san"/>
          <w:lang w:val="en-GB"/>
        </w:rPr>
        <w:t xml:space="preserve"> to implement the project named on the coversheet of these </w:t>
      </w:r>
      <w:proofErr w:type="spellStart"/>
      <w:r w:rsidR="005F2807" w:rsidRPr="00FB06D8">
        <w:rPr>
          <w:rFonts w:ascii="Souce san" w:hAnsi="Souce san"/>
          <w:lang w:val="en-GB"/>
        </w:rPr>
        <w:t>ToR</w:t>
      </w:r>
      <w:proofErr w:type="spellEnd"/>
      <w:r w:rsidR="00C51F92" w:rsidRPr="00FB06D8">
        <w:rPr>
          <w:rFonts w:ascii="Souce san" w:hAnsi="Souce san"/>
          <w:lang w:val="en-GB"/>
        </w:rPr>
        <w:t xml:space="preserve">. </w:t>
      </w:r>
      <w:r w:rsidR="005F2807" w:rsidRPr="00FB06D8">
        <w:rPr>
          <w:rFonts w:ascii="Souce san" w:hAnsi="Souce san"/>
          <w:lang w:val="en-GB"/>
        </w:rPr>
        <w:t xml:space="preserve">The funds transferred by </w:t>
      </w:r>
      <w:r w:rsidR="0085677E" w:rsidRPr="00FB06D8">
        <w:rPr>
          <w:rFonts w:ascii="Souce san" w:hAnsi="Souce san"/>
          <w:lang w:val="en-GB"/>
        </w:rPr>
        <w:t xml:space="preserve">CBM </w:t>
      </w:r>
      <w:r w:rsidR="006D6A92" w:rsidRPr="00FB06D8">
        <w:rPr>
          <w:rFonts w:ascii="Souce san" w:hAnsi="Souce san"/>
          <w:lang w:val="en-GB"/>
        </w:rPr>
        <w:t xml:space="preserve">to the Reporting Entity </w:t>
      </w:r>
      <w:r w:rsidR="005F2807" w:rsidRPr="00FB06D8">
        <w:rPr>
          <w:rFonts w:ascii="Souce san" w:hAnsi="Souce san"/>
          <w:lang w:val="en-GB"/>
        </w:rPr>
        <w:t xml:space="preserve">are co-financed by the </w:t>
      </w:r>
      <w:r w:rsidRPr="00FB06D8">
        <w:rPr>
          <w:rFonts w:ascii="Souce san" w:hAnsi="Souce san"/>
          <w:lang w:val="en-GB"/>
        </w:rPr>
        <w:t>German Ministry of Economic Development and Cooperation (</w:t>
      </w:r>
      <w:r w:rsidR="001B1A69" w:rsidRPr="00FB06D8">
        <w:rPr>
          <w:rFonts w:ascii="Souce san" w:hAnsi="Souce san"/>
          <w:lang w:val="en-GB"/>
        </w:rPr>
        <w:t>BMZ</w:t>
      </w:r>
      <w:r w:rsidRPr="00FB06D8">
        <w:rPr>
          <w:rFonts w:ascii="Souce san" w:hAnsi="Souce san"/>
          <w:lang w:val="en-GB"/>
        </w:rPr>
        <w:t>)</w:t>
      </w:r>
      <w:r w:rsidR="00BD5AAF" w:rsidRPr="00FB06D8">
        <w:rPr>
          <w:rFonts w:ascii="Souce san" w:hAnsi="Souce san"/>
          <w:lang w:val="en-GB"/>
        </w:rPr>
        <w:t xml:space="preserve">. </w:t>
      </w:r>
      <w:r w:rsidR="00595947" w:rsidRPr="00FB06D8">
        <w:rPr>
          <w:rFonts w:ascii="Souce san" w:hAnsi="Souce san"/>
          <w:lang w:val="en-GB"/>
        </w:rPr>
        <w:t>Therefore,</w:t>
      </w:r>
      <w:r w:rsidR="006D6A92" w:rsidRPr="00FB06D8">
        <w:rPr>
          <w:rFonts w:ascii="Souce san" w:hAnsi="Souce san"/>
          <w:lang w:val="en-GB"/>
        </w:rPr>
        <w:t xml:space="preserve"> </w:t>
      </w:r>
      <w:r w:rsidR="00BD5AAF" w:rsidRPr="00FB06D8">
        <w:rPr>
          <w:rFonts w:ascii="Souce san" w:hAnsi="Souce san"/>
          <w:lang w:val="en-GB"/>
        </w:rPr>
        <w:t>the</w:t>
      </w:r>
      <w:r w:rsidR="00595947" w:rsidRPr="00FB06D8">
        <w:rPr>
          <w:rFonts w:ascii="Souce san" w:hAnsi="Souce san"/>
          <w:lang w:val="en-GB"/>
        </w:rPr>
        <w:t xml:space="preserve"> funds</w:t>
      </w:r>
      <w:r w:rsidR="00BD5AAF" w:rsidRPr="00FB06D8">
        <w:rPr>
          <w:rFonts w:ascii="Souce san" w:hAnsi="Souce san"/>
          <w:lang w:val="en-GB"/>
        </w:rPr>
        <w:t xml:space="preserve"> </w:t>
      </w:r>
      <w:r w:rsidR="006D6A92" w:rsidRPr="00FB06D8">
        <w:rPr>
          <w:rFonts w:ascii="Souce san" w:hAnsi="Souce san"/>
          <w:lang w:val="en-GB"/>
        </w:rPr>
        <w:t>need to be disbursed in accordance with BMZ rules and regulations</w:t>
      </w:r>
      <w:r w:rsidR="000947FE" w:rsidRPr="00FB06D8">
        <w:rPr>
          <w:rFonts w:ascii="Souce san" w:hAnsi="Souce san"/>
          <w:lang w:val="en-GB"/>
        </w:rPr>
        <w:t>.</w:t>
      </w:r>
      <w:r w:rsidR="006D6A92" w:rsidRPr="00FB06D8">
        <w:rPr>
          <w:rFonts w:ascii="Souce san" w:hAnsi="Souce san"/>
          <w:lang w:val="en-GB"/>
        </w:rPr>
        <w:t xml:space="preserve"> The </w:t>
      </w:r>
      <w:r w:rsidR="005F2807" w:rsidRPr="00FB06D8">
        <w:rPr>
          <w:rFonts w:ascii="Souce san" w:hAnsi="Souce san"/>
          <w:lang w:val="en-GB"/>
        </w:rPr>
        <w:t>Ministry is informed annually about the</w:t>
      </w:r>
      <w:r w:rsidR="006D6A92" w:rsidRPr="00FB06D8">
        <w:rPr>
          <w:rFonts w:ascii="Souce san" w:hAnsi="Souce san"/>
          <w:lang w:val="en-GB"/>
        </w:rPr>
        <w:t xml:space="preserve"> funds the Reporting Entity received from </w:t>
      </w:r>
      <w:r w:rsidR="00105940" w:rsidRPr="00FB06D8">
        <w:rPr>
          <w:rFonts w:ascii="Souce san" w:hAnsi="Souce san"/>
          <w:lang w:val="en-GB"/>
        </w:rPr>
        <w:t>CBM</w:t>
      </w:r>
      <w:r w:rsidR="006D6A92" w:rsidRPr="00FB06D8">
        <w:rPr>
          <w:rFonts w:ascii="Souce san" w:hAnsi="Souce san"/>
          <w:lang w:val="en-GB"/>
        </w:rPr>
        <w:t xml:space="preserve"> and the </w:t>
      </w:r>
      <w:r w:rsidR="005F2807" w:rsidRPr="00FB06D8">
        <w:rPr>
          <w:rFonts w:ascii="Souce san" w:hAnsi="Souce san"/>
          <w:lang w:val="en-GB"/>
        </w:rPr>
        <w:t xml:space="preserve">disbursement </w:t>
      </w:r>
      <w:r w:rsidR="003052FD" w:rsidRPr="00FB06D8">
        <w:rPr>
          <w:rFonts w:ascii="Souce san" w:hAnsi="Souce san"/>
          <w:lang w:val="en-GB"/>
        </w:rPr>
        <w:t>o</w:t>
      </w:r>
      <w:r w:rsidR="00BE110C" w:rsidRPr="00FB06D8">
        <w:rPr>
          <w:rFonts w:ascii="Souce san" w:hAnsi="Souce san"/>
          <w:lang w:val="en-GB"/>
        </w:rPr>
        <w:t>f these funds</w:t>
      </w:r>
      <w:r w:rsidR="005F2807" w:rsidRPr="00FB06D8">
        <w:rPr>
          <w:rFonts w:ascii="Souce san" w:hAnsi="Souce san"/>
          <w:lang w:val="en-GB"/>
        </w:rPr>
        <w:t xml:space="preserve">. </w:t>
      </w:r>
    </w:p>
    <w:p w14:paraId="12B17DAA" w14:textId="77777777" w:rsidR="007B10CF" w:rsidRPr="00FB06D8" w:rsidRDefault="007B10CF" w:rsidP="008B0626">
      <w:pPr>
        <w:jc w:val="both"/>
        <w:rPr>
          <w:rFonts w:ascii="Souce san" w:hAnsi="Souce san"/>
          <w:lang w:val="en-GB"/>
        </w:rPr>
      </w:pPr>
    </w:p>
    <w:p w14:paraId="6EC36957" w14:textId="59ADEDBC" w:rsidR="006D6A92" w:rsidRPr="00FB06D8" w:rsidRDefault="006D6A92" w:rsidP="006D6A92">
      <w:pPr>
        <w:rPr>
          <w:rFonts w:ascii="Souce san" w:hAnsi="Souce san"/>
          <w:sz w:val="24"/>
          <w:szCs w:val="24"/>
          <w:lang w:val="en-GB"/>
        </w:rPr>
      </w:pPr>
      <w:r w:rsidRPr="00FB06D8">
        <w:rPr>
          <w:rFonts w:ascii="Souce san" w:hAnsi="Souce san"/>
          <w:sz w:val="24"/>
          <w:szCs w:val="24"/>
          <w:lang w:val="en-GB"/>
        </w:rPr>
        <w:lastRenderedPageBreak/>
        <w:t xml:space="preserve">The objective of this audit is: </w:t>
      </w:r>
    </w:p>
    <w:p w14:paraId="7EF5267B" w14:textId="0A16011C" w:rsidR="009269CC" w:rsidRPr="00FB06D8" w:rsidRDefault="006D6A92" w:rsidP="006D6A92">
      <w:pPr>
        <w:rPr>
          <w:rFonts w:ascii="Souce san" w:hAnsi="Souce san"/>
          <w:sz w:val="24"/>
          <w:szCs w:val="24"/>
          <w:lang w:val="en-GB"/>
        </w:rPr>
      </w:pPr>
      <w:r w:rsidRPr="00FB06D8">
        <w:rPr>
          <w:rFonts w:ascii="Souce san" w:hAnsi="Souce san"/>
          <w:sz w:val="24"/>
          <w:szCs w:val="24"/>
          <w:lang w:val="en-GB"/>
        </w:rPr>
        <w:t>-</w:t>
      </w:r>
      <w:r w:rsidR="00FC7081" w:rsidRPr="00FB06D8">
        <w:rPr>
          <w:rFonts w:ascii="Souce san" w:hAnsi="Souce san"/>
          <w:sz w:val="24"/>
          <w:szCs w:val="24"/>
          <w:lang w:val="en-GB"/>
        </w:rPr>
        <w:t>to express an opinion</w:t>
      </w:r>
      <w:r w:rsidR="000E5915" w:rsidRPr="00FB06D8">
        <w:rPr>
          <w:rFonts w:ascii="Souce san" w:hAnsi="Souce san"/>
          <w:sz w:val="24"/>
          <w:szCs w:val="24"/>
          <w:lang w:val="en-GB"/>
        </w:rPr>
        <w:t xml:space="preserve"> o</w:t>
      </w:r>
      <w:r w:rsidR="00A3454D" w:rsidRPr="00FB06D8">
        <w:rPr>
          <w:rFonts w:ascii="Souce san" w:hAnsi="Souce san"/>
          <w:sz w:val="24"/>
          <w:szCs w:val="24"/>
          <w:lang w:val="en-GB"/>
        </w:rPr>
        <w:t>n</w:t>
      </w:r>
      <w:r w:rsidR="000E5915" w:rsidRPr="00FB06D8">
        <w:rPr>
          <w:rFonts w:ascii="Souce san" w:hAnsi="Souce san"/>
          <w:sz w:val="24"/>
          <w:szCs w:val="24"/>
          <w:lang w:val="en-GB"/>
        </w:rPr>
        <w:t xml:space="preserve"> the </w:t>
      </w:r>
      <w:r w:rsidR="00C275E4" w:rsidRPr="00FB06D8">
        <w:rPr>
          <w:rFonts w:ascii="Souce san" w:hAnsi="Souce san"/>
          <w:sz w:val="24"/>
          <w:szCs w:val="24"/>
          <w:lang w:val="en-GB"/>
        </w:rPr>
        <w:t xml:space="preserve">project </w:t>
      </w:r>
      <w:r w:rsidR="000E5915" w:rsidRPr="00FB06D8">
        <w:rPr>
          <w:rFonts w:ascii="Souce san" w:hAnsi="Souce san"/>
          <w:sz w:val="24"/>
          <w:szCs w:val="24"/>
          <w:lang w:val="en-GB"/>
        </w:rPr>
        <w:t>financial statement</w:t>
      </w:r>
      <w:r w:rsidR="00C234BA" w:rsidRPr="00FB06D8">
        <w:rPr>
          <w:rFonts w:ascii="Souce san" w:hAnsi="Souce san"/>
          <w:sz w:val="24"/>
          <w:szCs w:val="24"/>
          <w:lang w:val="en-GB"/>
        </w:rPr>
        <w:t xml:space="preserve"> </w:t>
      </w:r>
      <w:r w:rsidR="00CF0D8D" w:rsidRPr="00FB06D8">
        <w:rPr>
          <w:rFonts w:ascii="Souce san" w:hAnsi="Souce san"/>
          <w:sz w:val="24"/>
          <w:szCs w:val="24"/>
          <w:lang w:val="en-GB"/>
        </w:rPr>
        <w:t xml:space="preserve">for the </w:t>
      </w:r>
      <w:r w:rsidR="00365285" w:rsidRPr="00FB06D8">
        <w:rPr>
          <w:rFonts w:ascii="Souce san" w:hAnsi="Souce san"/>
          <w:sz w:val="24"/>
          <w:szCs w:val="24"/>
          <w:lang w:val="en-GB"/>
        </w:rPr>
        <w:t>following reporting</w:t>
      </w:r>
      <w:r w:rsidR="00CF0D8D" w:rsidRPr="00FB06D8">
        <w:rPr>
          <w:rFonts w:ascii="Souce san" w:hAnsi="Souce san"/>
          <w:sz w:val="24"/>
          <w:szCs w:val="24"/>
          <w:lang w:val="en-GB"/>
        </w:rPr>
        <w:t xml:space="preserve"> period</w:t>
      </w:r>
      <w:r w:rsidR="00365285" w:rsidRPr="00FB06D8">
        <w:rPr>
          <w:rFonts w:ascii="Souce san" w:hAnsi="Souce san"/>
          <w:sz w:val="24"/>
          <w:szCs w:val="24"/>
          <w:lang w:val="en-GB"/>
        </w:rPr>
        <w:t>:</w:t>
      </w:r>
    </w:p>
    <w:p w14:paraId="6C6206C9" w14:textId="5B172487" w:rsidR="006D6A92" w:rsidRPr="00FB06D8" w:rsidRDefault="005F2807" w:rsidP="005F2807">
      <w:pPr>
        <w:rPr>
          <w:rFonts w:ascii="Souce san" w:hAnsi="Souce san"/>
          <w:lang w:val="en-GB"/>
        </w:rPr>
      </w:pPr>
      <w:r w:rsidRPr="00FB06D8">
        <w:rPr>
          <w:rFonts w:ascii="Souce san" w:hAnsi="Souce san"/>
          <w:lang w:val="en-GB"/>
        </w:rPr>
        <w:t>Annual audits for the years 20</w:t>
      </w:r>
      <w:r w:rsidR="00350840" w:rsidRPr="00FB06D8">
        <w:rPr>
          <w:rFonts w:ascii="Souce san" w:hAnsi="Souce san"/>
          <w:lang w:val="en-GB"/>
        </w:rPr>
        <w:t>24</w:t>
      </w:r>
      <w:r w:rsidR="00A65AEC">
        <w:rPr>
          <w:rFonts w:ascii="Souce san" w:hAnsi="Souce san"/>
          <w:lang w:val="en-GB"/>
        </w:rPr>
        <w:t xml:space="preserve"> (01.09.-31.12.</w:t>
      </w:r>
      <w:r w:rsidR="0061005D">
        <w:rPr>
          <w:rFonts w:ascii="Souce san" w:hAnsi="Souce san"/>
          <w:lang w:val="en-GB"/>
        </w:rPr>
        <w:t>2024)</w:t>
      </w:r>
      <w:r w:rsidR="00350840" w:rsidRPr="00FB06D8">
        <w:rPr>
          <w:rFonts w:ascii="Souce san" w:hAnsi="Souce san"/>
          <w:lang w:val="en-GB"/>
        </w:rPr>
        <w:t>, 2025, 2026, 2027</w:t>
      </w:r>
      <w:r w:rsidR="00D5061D" w:rsidRPr="00FB06D8">
        <w:rPr>
          <w:rFonts w:ascii="Souce san" w:hAnsi="Souce san"/>
          <w:lang w:val="en-GB"/>
        </w:rPr>
        <w:t>, 2028</w:t>
      </w:r>
      <w:r w:rsidR="00233D9D" w:rsidRPr="00FB06D8">
        <w:rPr>
          <w:rFonts w:ascii="Souce san" w:hAnsi="Souce san"/>
          <w:lang w:val="en-GB"/>
        </w:rPr>
        <w:t>,2029</w:t>
      </w:r>
      <w:r w:rsidR="0061005D">
        <w:rPr>
          <w:rFonts w:ascii="Souce san" w:hAnsi="Souce san"/>
          <w:lang w:val="en-GB"/>
        </w:rPr>
        <w:t xml:space="preserve"> (01.01.-</w:t>
      </w:r>
      <w:r w:rsidR="002F546C">
        <w:rPr>
          <w:rFonts w:ascii="Souce san" w:hAnsi="Souce san"/>
          <w:lang w:val="en-GB"/>
        </w:rPr>
        <w:t>28.02.2029)</w:t>
      </w:r>
      <w:r w:rsidR="00D5061D" w:rsidRPr="00FB06D8">
        <w:rPr>
          <w:rFonts w:ascii="Souce san" w:hAnsi="Souce san"/>
          <w:lang w:val="en-GB"/>
        </w:rPr>
        <w:t xml:space="preserve"> </w:t>
      </w:r>
      <w:r w:rsidRPr="00FB06D8">
        <w:rPr>
          <w:rFonts w:ascii="Souce san" w:hAnsi="Souce san"/>
          <w:lang w:val="en-GB"/>
        </w:rPr>
        <w:t>and a final audit</w:t>
      </w:r>
      <w:r w:rsidR="00595947" w:rsidRPr="00FB06D8">
        <w:rPr>
          <w:rFonts w:ascii="Souce san" w:hAnsi="Souce san"/>
          <w:lang w:val="en-GB"/>
        </w:rPr>
        <w:t>, covering</w:t>
      </w:r>
      <w:r w:rsidRPr="00FB06D8">
        <w:rPr>
          <w:rFonts w:ascii="Souce san" w:hAnsi="Souce san"/>
          <w:lang w:val="en-GB"/>
        </w:rPr>
        <w:t xml:space="preserve"> the entire duration of the project</w:t>
      </w:r>
      <w:r w:rsidR="006D6A92" w:rsidRPr="00FB06D8">
        <w:rPr>
          <w:rFonts w:ascii="Souce san" w:hAnsi="Souce san"/>
          <w:lang w:val="en-GB"/>
        </w:rPr>
        <w:t xml:space="preserve"> (</w:t>
      </w:r>
      <w:r w:rsidR="009C20E5" w:rsidRPr="00FB06D8">
        <w:rPr>
          <w:rFonts w:ascii="Souce san" w:hAnsi="Souce san"/>
          <w:lang w:val="en-GB"/>
        </w:rPr>
        <w:t>01.</w:t>
      </w:r>
      <w:r w:rsidR="00D31602" w:rsidRPr="00FB06D8">
        <w:rPr>
          <w:rFonts w:ascii="Souce san" w:hAnsi="Souce san"/>
          <w:lang w:val="en-GB"/>
        </w:rPr>
        <w:t>09</w:t>
      </w:r>
      <w:r w:rsidR="00D5061D" w:rsidRPr="00FB06D8">
        <w:rPr>
          <w:rFonts w:ascii="Souce san" w:hAnsi="Souce san"/>
          <w:lang w:val="en-GB"/>
        </w:rPr>
        <w:t xml:space="preserve">.2024 - </w:t>
      </w:r>
      <w:r w:rsidR="00233D9D" w:rsidRPr="00FB06D8">
        <w:rPr>
          <w:rFonts w:ascii="Souce san" w:hAnsi="Souce san"/>
          <w:lang w:val="en-GB"/>
        </w:rPr>
        <w:t>28</w:t>
      </w:r>
      <w:r w:rsidR="00D5061D" w:rsidRPr="00FB06D8">
        <w:rPr>
          <w:rFonts w:ascii="Souce san" w:hAnsi="Souce san"/>
          <w:lang w:val="en-GB"/>
        </w:rPr>
        <w:t>.</w:t>
      </w:r>
      <w:r w:rsidR="00233D9D" w:rsidRPr="00FB06D8">
        <w:rPr>
          <w:rFonts w:ascii="Souce san" w:hAnsi="Souce san"/>
          <w:lang w:val="en-GB"/>
        </w:rPr>
        <w:t>02</w:t>
      </w:r>
      <w:r w:rsidR="00D5061D" w:rsidRPr="00FB06D8">
        <w:rPr>
          <w:rFonts w:ascii="Souce san" w:hAnsi="Souce san"/>
          <w:lang w:val="en-GB"/>
        </w:rPr>
        <w:t>.202</w:t>
      </w:r>
      <w:r w:rsidR="00233D9D" w:rsidRPr="00FB06D8">
        <w:rPr>
          <w:rFonts w:ascii="Souce san" w:hAnsi="Souce san"/>
          <w:lang w:val="en-GB"/>
        </w:rPr>
        <w:t>9</w:t>
      </w:r>
      <w:r w:rsidR="006D6A92" w:rsidRPr="00FB06D8">
        <w:rPr>
          <w:rFonts w:ascii="Souce san" w:hAnsi="Souce san"/>
          <w:lang w:val="en-GB"/>
        </w:rPr>
        <w:t>)</w:t>
      </w:r>
      <w:r w:rsidRPr="00FB06D8">
        <w:rPr>
          <w:rFonts w:ascii="Souce san" w:hAnsi="Souce san"/>
          <w:lang w:val="en-GB"/>
        </w:rPr>
        <w:t xml:space="preserve">. </w:t>
      </w:r>
      <w:r w:rsidR="00914ADB" w:rsidRPr="00914ADB">
        <w:rPr>
          <w:rFonts w:ascii="Souce san" w:hAnsi="Souce san"/>
          <w:lang w:val="en-GB"/>
        </w:rPr>
        <w:t xml:space="preserve">Hereby, </w:t>
      </w:r>
      <w:r w:rsidR="00914ADB">
        <w:rPr>
          <w:rFonts w:ascii="Souce san" w:hAnsi="Souce san"/>
          <w:lang w:val="en-GB"/>
        </w:rPr>
        <w:t>2024 and 2025</w:t>
      </w:r>
      <w:r w:rsidR="00914ADB" w:rsidRPr="00914ADB">
        <w:rPr>
          <w:rFonts w:ascii="Souce san" w:hAnsi="Souce san"/>
          <w:lang w:val="en-GB"/>
        </w:rPr>
        <w:t xml:space="preserve"> </w:t>
      </w:r>
      <w:r w:rsidR="00914ADB">
        <w:rPr>
          <w:rFonts w:ascii="Souce san" w:hAnsi="Souce san"/>
          <w:lang w:val="en-GB"/>
        </w:rPr>
        <w:t xml:space="preserve">as well as </w:t>
      </w:r>
      <w:r w:rsidR="00A65AEC">
        <w:rPr>
          <w:rFonts w:ascii="Souce san" w:hAnsi="Souce san"/>
          <w:lang w:val="en-GB"/>
        </w:rPr>
        <w:t xml:space="preserve">2028 and 2029 </w:t>
      </w:r>
      <w:r w:rsidR="00914ADB" w:rsidRPr="00914ADB">
        <w:rPr>
          <w:rFonts w:ascii="Souce san" w:hAnsi="Souce san"/>
          <w:lang w:val="en-GB"/>
        </w:rPr>
        <w:t>can be combined in 1 report, but the financial statements for both years should be displayed</w:t>
      </w:r>
      <w:r w:rsidR="00A65AEC">
        <w:rPr>
          <w:rFonts w:ascii="Souce san" w:hAnsi="Souce san"/>
          <w:lang w:val="en-GB"/>
        </w:rPr>
        <w:t xml:space="preserve"> separately</w:t>
      </w:r>
      <w:r w:rsidR="00914ADB" w:rsidRPr="00914ADB">
        <w:rPr>
          <w:rFonts w:ascii="Souce san" w:hAnsi="Souce san"/>
          <w:lang w:val="en-GB"/>
        </w:rPr>
        <w:t xml:space="preserve">. </w:t>
      </w:r>
      <w:r w:rsidR="00AC6487" w:rsidRPr="00FB06D8">
        <w:rPr>
          <w:rFonts w:ascii="Souce san" w:hAnsi="Souce san"/>
          <w:lang w:val="en-GB"/>
        </w:rPr>
        <w:t>The different audits are subject of a framework contract</w:t>
      </w:r>
      <w:r w:rsidR="00A521D4" w:rsidRPr="00FB06D8">
        <w:rPr>
          <w:rFonts w:ascii="Souce san" w:hAnsi="Souce san"/>
          <w:lang w:val="en-GB"/>
        </w:rPr>
        <w:t xml:space="preserve">. </w:t>
      </w:r>
      <w:r w:rsidR="00673774" w:rsidRPr="00FB06D8">
        <w:rPr>
          <w:rFonts w:ascii="Souce san" w:hAnsi="Souce san"/>
          <w:lang w:val="en-GB"/>
        </w:rPr>
        <w:t xml:space="preserve">For each </w:t>
      </w:r>
      <w:r w:rsidR="00A521D4" w:rsidRPr="00FB06D8">
        <w:rPr>
          <w:rFonts w:ascii="Souce san" w:hAnsi="Souce san"/>
          <w:lang w:val="en-GB"/>
        </w:rPr>
        <w:t>individual</w:t>
      </w:r>
      <w:r w:rsidR="00673774" w:rsidRPr="00FB06D8">
        <w:rPr>
          <w:rFonts w:ascii="Souce san" w:hAnsi="Souce san"/>
          <w:lang w:val="en-GB"/>
        </w:rPr>
        <w:t xml:space="preserve"> audit, the Auditor </w:t>
      </w:r>
      <w:r w:rsidR="00A521D4" w:rsidRPr="00FB06D8">
        <w:rPr>
          <w:rFonts w:ascii="Souce san" w:hAnsi="Souce san"/>
          <w:lang w:val="en-GB"/>
        </w:rPr>
        <w:t xml:space="preserve">shall </w:t>
      </w:r>
      <w:r w:rsidR="00D52950" w:rsidRPr="00FB06D8">
        <w:rPr>
          <w:rFonts w:ascii="Souce san" w:hAnsi="Souce san"/>
          <w:lang w:val="en-GB"/>
        </w:rPr>
        <w:t>receive a</w:t>
      </w:r>
      <w:r w:rsidR="00A521D4" w:rsidRPr="00FB06D8">
        <w:rPr>
          <w:rFonts w:ascii="Souce san" w:hAnsi="Souce san"/>
          <w:lang w:val="en-GB"/>
        </w:rPr>
        <w:t xml:space="preserve"> </w:t>
      </w:r>
      <w:r w:rsidR="00673774" w:rsidRPr="00FB06D8">
        <w:rPr>
          <w:rFonts w:ascii="Souce san" w:hAnsi="Souce san"/>
          <w:lang w:val="en-GB"/>
        </w:rPr>
        <w:t xml:space="preserve">separate </w:t>
      </w:r>
      <w:r w:rsidR="00594F5D" w:rsidRPr="00FB06D8">
        <w:rPr>
          <w:rFonts w:ascii="Souce san" w:hAnsi="Souce san"/>
          <w:lang w:val="en-GB"/>
        </w:rPr>
        <w:t>c</w:t>
      </w:r>
      <w:r w:rsidR="00416DA7" w:rsidRPr="00FB06D8">
        <w:rPr>
          <w:rFonts w:ascii="Souce san" w:hAnsi="Souce san"/>
          <w:lang w:val="en-GB"/>
        </w:rPr>
        <w:t>ontrac</w:t>
      </w:r>
      <w:r w:rsidR="00D52950" w:rsidRPr="00FB06D8">
        <w:rPr>
          <w:rFonts w:ascii="Souce san" w:hAnsi="Souce san"/>
          <w:lang w:val="en-GB"/>
        </w:rPr>
        <w:t xml:space="preserve">t. </w:t>
      </w:r>
    </w:p>
    <w:p w14:paraId="035428B4" w14:textId="77777777" w:rsidR="00D52950" w:rsidRPr="00FB06D8" w:rsidRDefault="00D52950" w:rsidP="00D52950">
      <w:pPr>
        <w:rPr>
          <w:rFonts w:ascii="Souce san" w:hAnsi="Souce san"/>
          <w:sz w:val="24"/>
          <w:szCs w:val="24"/>
          <w:lang w:val="en-GB"/>
        </w:rPr>
      </w:pPr>
      <w:r w:rsidRPr="00FB06D8">
        <w:rPr>
          <w:rFonts w:ascii="Souce san" w:hAnsi="Souce san"/>
          <w:sz w:val="24"/>
          <w:szCs w:val="24"/>
          <w:lang w:val="en-GB"/>
        </w:rPr>
        <w:t xml:space="preserve">- to issue reports as stipulated in Section 7 </w:t>
      </w:r>
    </w:p>
    <w:p w14:paraId="3BBA4BA3" w14:textId="77777777" w:rsidR="00D52950" w:rsidRPr="00FB06D8" w:rsidRDefault="00D52950" w:rsidP="005F2807">
      <w:pPr>
        <w:rPr>
          <w:rFonts w:ascii="Souce san" w:hAnsi="Souce san"/>
          <w:lang w:val="en-GB"/>
        </w:rPr>
      </w:pPr>
    </w:p>
    <w:p w14:paraId="4FDB6B2E" w14:textId="58D6079F" w:rsidR="00484717" w:rsidRPr="00FB06D8" w:rsidRDefault="00484717" w:rsidP="00484717">
      <w:pPr>
        <w:pStyle w:val="Heading1"/>
        <w:rPr>
          <w:rFonts w:ascii="Souce san" w:hAnsi="Souce san"/>
          <w:lang w:val="en-GB"/>
        </w:rPr>
      </w:pPr>
      <w:bookmarkStart w:id="6" w:name="_Toc10026191"/>
      <w:bookmarkStart w:id="7" w:name="_Toc10026252"/>
      <w:bookmarkStart w:id="8" w:name="_Toc46499651"/>
      <w:r w:rsidRPr="00FB06D8">
        <w:rPr>
          <w:rFonts w:ascii="Souce san" w:hAnsi="Souce san"/>
          <w:lang w:val="en-GB"/>
        </w:rPr>
        <w:t>Standard and Ethics</w:t>
      </w:r>
      <w:bookmarkEnd w:id="6"/>
      <w:bookmarkEnd w:id="7"/>
      <w:bookmarkEnd w:id="8"/>
      <w:r w:rsidRPr="00FB06D8">
        <w:rPr>
          <w:rFonts w:ascii="Souce san" w:hAnsi="Souce san"/>
          <w:lang w:val="en-GB"/>
        </w:rPr>
        <w:t xml:space="preserve"> </w:t>
      </w:r>
    </w:p>
    <w:p w14:paraId="2FABA5DE" w14:textId="77777777" w:rsidR="00E521E1" w:rsidRPr="00FB06D8" w:rsidRDefault="00595947" w:rsidP="008B0626">
      <w:pPr>
        <w:jc w:val="both"/>
        <w:rPr>
          <w:rFonts w:ascii="Souce san" w:hAnsi="Souce san"/>
          <w:sz w:val="24"/>
          <w:szCs w:val="24"/>
          <w:lang w:val="en-GB"/>
        </w:rPr>
      </w:pPr>
      <w:r w:rsidRPr="00FB06D8">
        <w:rPr>
          <w:rFonts w:ascii="Souce san" w:hAnsi="Souce san"/>
          <w:sz w:val="24"/>
          <w:szCs w:val="24"/>
          <w:lang w:val="en-GB"/>
        </w:rPr>
        <w:t>The Auditor shall undertake this engagement in accordance with</w:t>
      </w:r>
      <w:r w:rsidR="00E521E1" w:rsidRPr="00FB06D8">
        <w:rPr>
          <w:rFonts w:ascii="Souce san" w:hAnsi="Souce san"/>
          <w:sz w:val="24"/>
          <w:szCs w:val="24"/>
          <w:lang w:val="en-GB"/>
        </w:rPr>
        <w:t xml:space="preserve"> </w:t>
      </w:r>
      <w:r w:rsidRPr="00FB06D8">
        <w:rPr>
          <w:rFonts w:ascii="Souce san" w:hAnsi="Souce san"/>
          <w:sz w:val="24"/>
          <w:szCs w:val="24"/>
          <w:lang w:val="en-GB"/>
        </w:rPr>
        <w:t xml:space="preserve">the </w:t>
      </w:r>
      <w:r w:rsidR="00E521E1" w:rsidRPr="00FB06D8">
        <w:rPr>
          <w:rFonts w:ascii="Souce san" w:hAnsi="Souce san"/>
          <w:sz w:val="24"/>
          <w:szCs w:val="24"/>
          <w:lang w:val="en-GB"/>
        </w:rPr>
        <w:t>International Federation of Accountants (</w:t>
      </w:r>
      <w:r w:rsidRPr="00FB06D8">
        <w:rPr>
          <w:rFonts w:ascii="Souce san" w:hAnsi="Souce san"/>
          <w:sz w:val="24"/>
          <w:szCs w:val="24"/>
          <w:lang w:val="en-GB"/>
        </w:rPr>
        <w:t>IFAC</w:t>
      </w:r>
      <w:r w:rsidR="00E521E1" w:rsidRPr="00FB06D8">
        <w:rPr>
          <w:rFonts w:ascii="Souce san" w:hAnsi="Souce san"/>
          <w:sz w:val="24"/>
          <w:szCs w:val="24"/>
          <w:lang w:val="en-GB"/>
        </w:rPr>
        <w:t>)</w:t>
      </w:r>
      <w:r w:rsidRPr="00FB06D8">
        <w:rPr>
          <w:rFonts w:ascii="Souce san" w:hAnsi="Souce san"/>
          <w:sz w:val="24"/>
          <w:szCs w:val="24"/>
          <w:lang w:val="en-GB"/>
        </w:rPr>
        <w:t xml:space="preserve"> Code of Ethics for Professional Accountants, developed and issued by IFAC’s International Ethics Standards Board for Accountants (IESBA), which establishes fundamental ethical principles for Auditors </w:t>
      </w:r>
      <w:r w:rsidR="00E521E1" w:rsidRPr="00FB06D8">
        <w:rPr>
          <w:rFonts w:ascii="Souce san" w:hAnsi="Souce san"/>
          <w:sz w:val="24"/>
          <w:szCs w:val="24"/>
          <w:lang w:val="en-GB"/>
        </w:rPr>
        <w:t>about</w:t>
      </w:r>
      <w:r w:rsidRPr="00FB06D8">
        <w:rPr>
          <w:rFonts w:ascii="Souce san" w:hAnsi="Souce san"/>
          <w:sz w:val="24"/>
          <w:szCs w:val="24"/>
          <w:lang w:val="en-GB"/>
        </w:rPr>
        <w:t xml:space="preserve"> integrity, objectivity, independence, professional competence and due care, confidentiality, professional behaviour and technical standards.</w:t>
      </w:r>
    </w:p>
    <w:p w14:paraId="67070D8A" w14:textId="7E64873D" w:rsidR="00595947" w:rsidRPr="00FB06D8" w:rsidRDefault="00E521E1" w:rsidP="00E521E1">
      <w:pPr>
        <w:spacing w:after="120" w:line="240" w:lineRule="auto"/>
        <w:jc w:val="both"/>
        <w:rPr>
          <w:rFonts w:ascii="Souce san" w:hAnsi="Souce san"/>
          <w:sz w:val="24"/>
          <w:szCs w:val="24"/>
          <w:lang w:val="en-GB"/>
        </w:rPr>
      </w:pPr>
      <w:r w:rsidRPr="00FB06D8">
        <w:rPr>
          <w:rFonts w:ascii="Souce san" w:hAnsi="Souce san"/>
          <w:sz w:val="24"/>
          <w:szCs w:val="24"/>
          <w:lang w:val="en-GB"/>
        </w:rPr>
        <w:t>The</w:t>
      </w:r>
      <w:r w:rsidR="00595947" w:rsidRPr="00FB06D8">
        <w:rPr>
          <w:rFonts w:ascii="Souce san" w:hAnsi="Souce san"/>
          <w:sz w:val="24"/>
          <w:szCs w:val="24"/>
          <w:lang w:val="en-GB"/>
        </w:rPr>
        <w:t xml:space="preserve"> Contracting Authority requires that the Auditor </w:t>
      </w:r>
      <w:r w:rsidR="00502F92" w:rsidRPr="00FB06D8">
        <w:rPr>
          <w:rFonts w:ascii="Souce san" w:hAnsi="Souce san"/>
          <w:sz w:val="24"/>
          <w:szCs w:val="24"/>
          <w:lang w:val="en-GB"/>
        </w:rPr>
        <w:t>be</w:t>
      </w:r>
      <w:r w:rsidR="00595947" w:rsidRPr="00FB06D8">
        <w:rPr>
          <w:rFonts w:ascii="Souce san" w:hAnsi="Souce san"/>
          <w:sz w:val="24"/>
          <w:szCs w:val="24"/>
          <w:lang w:val="en-GB"/>
        </w:rPr>
        <w:t xml:space="preserve"> independent from the Reporting Entity and complies with the independence requirements of the IFAC Code of Ethics for Professional Accountants.</w:t>
      </w:r>
    </w:p>
    <w:p w14:paraId="149F4373" w14:textId="77777777" w:rsidR="00595947" w:rsidRPr="00FB06D8" w:rsidRDefault="00595947" w:rsidP="00484717">
      <w:pPr>
        <w:rPr>
          <w:rFonts w:ascii="Souce san" w:hAnsi="Souce san"/>
          <w:lang w:val="en-GB"/>
        </w:rPr>
      </w:pPr>
    </w:p>
    <w:p w14:paraId="27B10BC5" w14:textId="3B15BAD4" w:rsidR="00CC116A" w:rsidRPr="00FB06D8" w:rsidRDefault="00484717" w:rsidP="00CC116A">
      <w:pPr>
        <w:pStyle w:val="Heading1"/>
        <w:rPr>
          <w:rFonts w:ascii="Souce san" w:hAnsi="Souce san"/>
          <w:lang w:val="en-GB"/>
        </w:rPr>
      </w:pPr>
      <w:bookmarkStart w:id="9" w:name="_Toc10026192"/>
      <w:bookmarkStart w:id="10" w:name="_Toc10026253"/>
      <w:bookmarkStart w:id="11" w:name="_Toc46499652"/>
      <w:r w:rsidRPr="00FB06D8">
        <w:rPr>
          <w:rFonts w:ascii="Souce san" w:hAnsi="Souce san"/>
          <w:lang w:val="en-GB"/>
        </w:rPr>
        <w:t>Qualifications of the Auditor</w:t>
      </w:r>
      <w:bookmarkEnd w:id="9"/>
      <w:bookmarkEnd w:id="10"/>
      <w:bookmarkEnd w:id="11"/>
    </w:p>
    <w:p w14:paraId="4E1D5F27" w14:textId="0909689A" w:rsidR="00891FD6" w:rsidRPr="00FB06D8" w:rsidRDefault="00891FD6" w:rsidP="00484717">
      <w:pPr>
        <w:rPr>
          <w:rFonts w:ascii="Souce san" w:hAnsi="Souce san" w:cstheme="minorHAnsi"/>
          <w:sz w:val="24"/>
          <w:szCs w:val="24"/>
          <w:u w:val="single"/>
          <w:lang w:val="en-GB"/>
        </w:rPr>
      </w:pPr>
      <w:r w:rsidRPr="00FB06D8">
        <w:rPr>
          <w:rFonts w:ascii="Souce san" w:hAnsi="Souce san" w:cstheme="minorHAnsi"/>
          <w:sz w:val="24"/>
          <w:szCs w:val="24"/>
          <w:u w:val="single"/>
          <w:lang w:val="en-GB"/>
        </w:rPr>
        <w:t xml:space="preserve">General requirements </w:t>
      </w:r>
    </w:p>
    <w:p w14:paraId="57D84C29" w14:textId="3943E24F" w:rsidR="00E521E1" w:rsidRPr="00FB06D8" w:rsidRDefault="00E521E1" w:rsidP="009A57D3">
      <w:pPr>
        <w:spacing w:before="120"/>
        <w:jc w:val="both"/>
        <w:rPr>
          <w:rFonts w:ascii="Souce san" w:hAnsi="Souce san"/>
          <w:sz w:val="24"/>
          <w:szCs w:val="24"/>
          <w:lang w:val="en-GB"/>
        </w:rPr>
      </w:pPr>
      <w:r w:rsidRPr="00FB06D8">
        <w:rPr>
          <w:rFonts w:ascii="Souce san" w:hAnsi="Souce san"/>
          <w:sz w:val="24"/>
          <w:szCs w:val="24"/>
          <w:lang w:val="en-GB"/>
        </w:rPr>
        <w:t xml:space="preserve">By agreeing these </w:t>
      </w:r>
      <w:proofErr w:type="spellStart"/>
      <w:r w:rsidRPr="00FB06D8">
        <w:rPr>
          <w:rFonts w:ascii="Souce san" w:hAnsi="Souce san"/>
          <w:sz w:val="24"/>
          <w:szCs w:val="24"/>
          <w:lang w:val="en-GB"/>
        </w:rPr>
        <w:t>ToR</w:t>
      </w:r>
      <w:proofErr w:type="spellEnd"/>
      <w:r w:rsidRPr="00FB06D8">
        <w:rPr>
          <w:rFonts w:ascii="Souce san" w:hAnsi="Souce san"/>
          <w:sz w:val="24"/>
          <w:szCs w:val="24"/>
          <w:lang w:val="en-GB"/>
        </w:rPr>
        <w:t>, the Auditor confirms meeting at least one of the following conditions</w:t>
      </w:r>
      <w:r w:rsidR="00891FD6" w:rsidRPr="00FB06D8">
        <w:rPr>
          <w:rFonts w:ascii="Souce san" w:hAnsi="Souce san"/>
          <w:sz w:val="24"/>
          <w:szCs w:val="24"/>
          <w:lang w:val="en-GB"/>
        </w:rPr>
        <w:t xml:space="preserve"> and provides written proof</w:t>
      </w:r>
      <w:r w:rsidRPr="00FB06D8">
        <w:rPr>
          <w:rFonts w:ascii="Souce san" w:hAnsi="Souce san"/>
          <w:sz w:val="24"/>
          <w:szCs w:val="24"/>
          <w:lang w:val="en-GB"/>
        </w:rPr>
        <w:t>:</w:t>
      </w:r>
    </w:p>
    <w:p w14:paraId="1FEE9770" w14:textId="0CC80BCD" w:rsidR="00E521E1" w:rsidRPr="00FB06D8" w:rsidRDefault="00E521E1" w:rsidP="009A57D3">
      <w:pPr>
        <w:numPr>
          <w:ilvl w:val="0"/>
          <w:numId w:val="3"/>
        </w:numPr>
        <w:tabs>
          <w:tab w:val="clear" w:pos="720"/>
        </w:tabs>
        <w:spacing w:after="120" w:line="240" w:lineRule="auto"/>
        <w:ind w:left="284" w:hanging="284"/>
        <w:jc w:val="both"/>
        <w:rPr>
          <w:rFonts w:ascii="Souce san" w:hAnsi="Souce san"/>
          <w:sz w:val="24"/>
          <w:szCs w:val="24"/>
          <w:lang w:val="en-GB"/>
        </w:rPr>
      </w:pPr>
      <w:r w:rsidRPr="00FB06D8">
        <w:rPr>
          <w:rFonts w:ascii="Souce san" w:hAnsi="Souce san"/>
          <w:sz w:val="24"/>
          <w:szCs w:val="24"/>
          <w:lang w:val="en-GB"/>
        </w:rPr>
        <w:t>The Auditor is a member of a national</w:t>
      </w:r>
      <w:r w:rsidR="00D40576" w:rsidRPr="00FB06D8">
        <w:rPr>
          <w:rFonts w:ascii="Souce san" w:hAnsi="Souce san"/>
          <w:sz w:val="24"/>
          <w:szCs w:val="24"/>
          <w:lang w:val="en-GB"/>
        </w:rPr>
        <w:t>/international</w:t>
      </w:r>
      <w:r w:rsidRPr="00FB06D8">
        <w:rPr>
          <w:rFonts w:ascii="Souce san" w:hAnsi="Souce san"/>
          <w:sz w:val="24"/>
          <w:szCs w:val="24"/>
          <w:lang w:val="en-GB"/>
        </w:rPr>
        <w:t xml:space="preserve"> accounting or auditing body or institution which in turn is a member of the International Federation of Accountants (IFAC).</w:t>
      </w:r>
    </w:p>
    <w:p w14:paraId="1F3475A9" w14:textId="3671551C" w:rsidR="00E521E1" w:rsidRPr="00FB06D8" w:rsidRDefault="00E521E1" w:rsidP="009A57D3">
      <w:pPr>
        <w:numPr>
          <w:ilvl w:val="0"/>
          <w:numId w:val="3"/>
        </w:numPr>
        <w:tabs>
          <w:tab w:val="clear" w:pos="720"/>
        </w:tabs>
        <w:spacing w:after="120" w:line="240" w:lineRule="auto"/>
        <w:ind w:left="284" w:hanging="284"/>
        <w:jc w:val="both"/>
        <w:rPr>
          <w:rFonts w:ascii="Souce san" w:hAnsi="Souce san"/>
          <w:sz w:val="24"/>
          <w:szCs w:val="24"/>
          <w:lang w:val="en-GB"/>
        </w:rPr>
      </w:pPr>
      <w:r w:rsidRPr="00FB06D8">
        <w:rPr>
          <w:rFonts w:ascii="Souce san" w:hAnsi="Souce san"/>
          <w:sz w:val="24"/>
          <w:szCs w:val="24"/>
          <w:lang w:val="en-GB"/>
        </w:rPr>
        <w:t>The Auditor is a member of a national</w:t>
      </w:r>
      <w:r w:rsidR="00B850E4" w:rsidRPr="00FB06D8">
        <w:rPr>
          <w:rFonts w:ascii="Souce san" w:hAnsi="Souce san"/>
          <w:sz w:val="24"/>
          <w:szCs w:val="24"/>
          <w:lang w:val="en-GB"/>
        </w:rPr>
        <w:t>/international</w:t>
      </w:r>
      <w:r w:rsidRPr="00FB06D8">
        <w:rPr>
          <w:rFonts w:ascii="Souce san" w:hAnsi="Souce san"/>
          <w:sz w:val="24"/>
          <w:szCs w:val="24"/>
          <w:lang w:val="en-GB"/>
        </w:rPr>
        <w:t xml:space="preserve"> accounting or auditing body or institution. Although this organisation is not member of the IFAC, the Auditor commits to undertake this expenditure audit in accordance with the IFAC standards and ethics.</w:t>
      </w:r>
    </w:p>
    <w:p w14:paraId="250E9455" w14:textId="2858C247" w:rsidR="00F16A50" w:rsidRPr="00FB06D8" w:rsidRDefault="00F16A50" w:rsidP="00F16A50">
      <w:pPr>
        <w:spacing w:after="120" w:line="240" w:lineRule="auto"/>
        <w:jc w:val="both"/>
        <w:rPr>
          <w:rFonts w:ascii="Souce san" w:hAnsi="Souce san"/>
          <w:sz w:val="24"/>
          <w:szCs w:val="24"/>
          <w:lang w:val="en-GB"/>
        </w:rPr>
      </w:pPr>
      <w:r w:rsidRPr="00FB06D8">
        <w:rPr>
          <w:rFonts w:ascii="Souce san" w:hAnsi="Souce san"/>
          <w:sz w:val="24"/>
          <w:szCs w:val="24"/>
          <w:lang w:val="en-GB"/>
        </w:rPr>
        <w:t xml:space="preserve">The </w:t>
      </w:r>
      <w:r w:rsidR="00970197" w:rsidRPr="00FB06D8">
        <w:rPr>
          <w:rFonts w:ascii="Souce san" w:hAnsi="Souce san"/>
          <w:sz w:val="24"/>
          <w:szCs w:val="24"/>
          <w:lang w:val="en-GB"/>
        </w:rPr>
        <w:t>Contracting Authority is obliged to prove the qualification of the Auditor to BMZ by a confirmation of the German Embassy or a recognised national</w:t>
      </w:r>
      <w:r w:rsidR="00BB31C4" w:rsidRPr="00FB06D8">
        <w:rPr>
          <w:rFonts w:ascii="Souce san" w:hAnsi="Souce san"/>
          <w:sz w:val="24"/>
          <w:szCs w:val="24"/>
          <w:lang w:val="en-GB"/>
        </w:rPr>
        <w:t>/international</w:t>
      </w:r>
      <w:r w:rsidR="00970197" w:rsidRPr="00FB06D8">
        <w:rPr>
          <w:rFonts w:ascii="Souce san" w:hAnsi="Souce san"/>
          <w:sz w:val="24"/>
          <w:szCs w:val="24"/>
          <w:lang w:val="en-GB"/>
        </w:rPr>
        <w:t xml:space="preserve"> institution (e.g.</w:t>
      </w:r>
      <w:r w:rsidR="007A0D3A" w:rsidRPr="00FB06D8">
        <w:rPr>
          <w:rFonts w:ascii="Souce san" w:hAnsi="Souce san"/>
          <w:sz w:val="24"/>
          <w:szCs w:val="24"/>
          <w:lang w:val="en-GB"/>
        </w:rPr>
        <w:t xml:space="preserve"> </w:t>
      </w:r>
      <w:r w:rsidR="00970197" w:rsidRPr="00FB06D8">
        <w:rPr>
          <w:rFonts w:ascii="Souce san" w:hAnsi="Souce san"/>
          <w:sz w:val="24"/>
          <w:szCs w:val="24"/>
          <w:lang w:val="en-GB"/>
        </w:rPr>
        <w:t>Chamber of Commerce or official A</w:t>
      </w:r>
      <w:r w:rsidR="007A0D3A" w:rsidRPr="00FB06D8">
        <w:rPr>
          <w:rFonts w:ascii="Souce san" w:hAnsi="Souce san"/>
          <w:sz w:val="24"/>
          <w:szCs w:val="24"/>
          <w:lang w:val="en-GB"/>
        </w:rPr>
        <w:t>ssociation of Auditors</w:t>
      </w:r>
      <w:r w:rsidR="00020B8F" w:rsidRPr="00FB06D8">
        <w:rPr>
          <w:rFonts w:ascii="Souce san" w:hAnsi="Souce san"/>
          <w:sz w:val="24"/>
          <w:szCs w:val="24"/>
          <w:lang w:val="en-GB"/>
        </w:rPr>
        <w:t>)</w:t>
      </w:r>
      <w:r w:rsidR="007A0D3A" w:rsidRPr="00FB06D8">
        <w:rPr>
          <w:rFonts w:ascii="Souce san" w:hAnsi="Souce san"/>
          <w:sz w:val="24"/>
          <w:szCs w:val="24"/>
          <w:lang w:val="en-GB"/>
        </w:rPr>
        <w:t xml:space="preserve">. </w:t>
      </w:r>
    </w:p>
    <w:p w14:paraId="3A92A34B" w14:textId="52971CE1" w:rsidR="00891FD6" w:rsidRPr="00FB06D8" w:rsidRDefault="00F617D0" w:rsidP="00E521E1">
      <w:pPr>
        <w:spacing w:after="120" w:line="240" w:lineRule="auto"/>
        <w:jc w:val="both"/>
        <w:rPr>
          <w:rFonts w:ascii="Souce san" w:hAnsi="Souce san"/>
          <w:sz w:val="24"/>
          <w:szCs w:val="24"/>
          <w:u w:val="single"/>
          <w:lang w:val="en-GB"/>
        </w:rPr>
      </w:pPr>
      <w:r w:rsidRPr="00FB06D8">
        <w:rPr>
          <w:rFonts w:ascii="Souce san" w:hAnsi="Souce san"/>
          <w:sz w:val="24"/>
          <w:szCs w:val="24"/>
          <w:u w:val="single"/>
          <w:lang w:val="en-GB"/>
        </w:rPr>
        <w:t>Q</w:t>
      </w:r>
      <w:r w:rsidR="00891FD6" w:rsidRPr="00FB06D8">
        <w:rPr>
          <w:rFonts w:ascii="Souce san" w:hAnsi="Souce san"/>
          <w:sz w:val="24"/>
          <w:szCs w:val="24"/>
          <w:u w:val="single"/>
          <w:lang w:val="en-GB"/>
        </w:rPr>
        <w:t>ualifications</w:t>
      </w:r>
    </w:p>
    <w:p w14:paraId="268F585A" w14:textId="4FF9D79F" w:rsidR="00891FD6" w:rsidRPr="00FB06D8" w:rsidRDefault="00891FD6" w:rsidP="002E12E0">
      <w:pPr>
        <w:jc w:val="both"/>
        <w:rPr>
          <w:rFonts w:ascii="Souce san" w:hAnsi="Souce san"/>
          <w:snapToGrid w:val="0"/>
          <w:sz w:val="24"/>
          <w:szCs w:val="24"/>
          <w:lang w:val="en-US"/>
        </w:rPr>
      </w:pPr>
      <w:r w:rsidRPr="00FB06D8">
        <w:rPr>
          <w:rFonts w:ascii="Souce san" w:hAnsi="Souce san"/>
          <w:snapToGrid w:val="0"/>
          <w:sz w:val="24"/>
          <w:szCs w:val="24"/>
          <w:lang w:val="en-US"/>
        </w:rPr>
        <w:t xml:space="preserve">The Auditor has appropriate professional qualifications and suitable experience with IFAC standards and with experience in verifying financial information of </w:t>
      </w:r>
      <w:r w:rsidR="00CC116A" w:rsidRPr="00FB06D8">
        <w:rPr>
          <w:rFonts w:ascii="Souce san" w:hAnsi="Souce san"/>
          <w:snapToGrid w:val="0"/>
          <w:sz w:val="24"/>
          <w:szCs w:val="24"/>
          <w:lang w:val="en-US"/>
        </w:rPr>
        <w:t>projects</w:t>
      </w:r>
      <w:r w:rsidRPr="00FB06D8">
        <w:rPr>
          <w:rFonts w:ascii="Souce san" w:hAnsi="Souce san"/>
          <w:snapToGrid w:val="0"/>
          <w:sz w:val="24"/>
          <w:szCs w:val="24"/>
          <w:lang w:val="en-US"/>
        </w:rPr>
        <w:t xml:space="preserve"> comparable in size and complexity to the </w:t>
      </w:r>
      <w:r w:rsidR="00CC116A" w:rsidRPr="00FB06D8">
        <w:rPr>
          <w:rFonts w:ascii="Souce san" w:hAnsi="Souce san"/>
          <w:snapToGrid w:val="0"/>
          <w:sz w:val="24"/>
          <w:szCs w:val="24"/>
          <w:lang w:val="en-US"/>
        </w:rPr>
        <w:t>project subject to this audit</w:t>
      </w:r>
      <w:r w:rsidRPr="00FB06D8">
        <w:rPr>
          <w:rFonts w:ascii="Souce san" w:hAnsi="Souce san"/>
          <w:snapToGrid w:val="0"/>
          <w:sz w:val="24"/>
          <w:szCs w:val="24"/>
          <w:lang w:val="en-US"/>
        </w:rPr>
        <w:t>. In addition, the Auditor should</w:t>
      </w:r>
    </w:p>
    <w:p w14:paraId="643D41F2" w14:textId="13CCADCE" w:rsidR="00891FD6" w:rsidRPr="00FB06D8" w:rsidRDefault="00BD6330" w:rsidP="00891FD6">
      <w:pPr>
        <w:keepLines/>
        <w:numPr>
          <w:ilvl w:val="0"/>
          <w:numId w:val="4"/>
        </w:numPr>
        <w:tabs>
          <w:tab w:val="clear" w:pos="720"/>
        </w:tabs>
        <w:spacing w:before="120" w:after="120" w:line="240" w:lineRule="auto"/>
        <w:ind w:left="284" w:hanging="284"/>
        <w:jc w:val="both"/>
        <w:rPr>
          <w:rFonts w:ascii="Souce san" w:hAnsi="Souce san"/>
          <w:snapToGrid w:val="0"/>
          <w:sz w:val="24"/>
          <w:szCs w:val="24"/>
          <w:lang w:val="en-US"/>
        </w:rPr>
      </w:pPr>
      <w:r w:rsidRPr="00FB06D8">
        <w:rPr>
          <w:rFonts w:ascii="Souce san" w:hAnsi="Souce san"/>
          <w:snapToGrid w:val="0"/>
          <w:sz w:val="24"/>
          <w:szCs w:val="24"/>
          <w:lang w:val="en-US"/>
        </w:rPr>
        <w:lastRenderedPageBreak/>
        <w:t>have e</w:t>
      </w:r>
      <w:r w:rsidR="00891FD6" w:rsidRPr="00FB06D8">
        <w:rPr>
          <w:rFonts w:ascii="Souce san" w:hAnsi="Souce san"/>
          <w:snapToGrid w:val="0"/>
          <w:sz w:val="24"/>
          <w:szCs w:val="24"/>
          <w:lang w:val="en-US"/>
        </w:rPr>
        <w:t xml:space="preserve">xperience with projects related to development cooperation funded by national and/or international donors and institutions. </w:t>
      </w:r>
    </w:p>
    <w:p w14:paraId="1D17C52C" w14:textId="7988AD12" w:rsidR="00891FD6" w:rsidRPr="00FB06D8" w:rsidRDefault="00891FD6" w:rsidP="00891FD6">
      <w:pPr>
        <w:keepLines/>
        <w:numPr>
          <w:ilvl w:val="0"/>
          <w:numId w:val="4"/>
        </w:numPr>
        <w:tabs>
          <w:tab w:val="clear" w:pos="720"/>
        </w:tabs>
        <w:autoSpaceDE w:val="0"/>
        <w:autoSpaceDN w:val="0"/>
        <w:adjustRightInd w:val="0"/>
        <w:spacing w:before="120" w:after="120" w:line="240" w:lineRule="auto"/>
        <w:ind w:left="284" w:hanging="284"/>
        <w:jc w:val="both"/>
        <w:rPr>
          <w:rFonts w:ascii="Souce san" w:hAnsi="Souce san"/>
          <w:snapToGrid w:val="0"/>
          <w:sz w:val="24"/>
          <w:szCs w:val="24"/>
          <w:lang w:val="en-US"/>
        </w:rPr>
      </w:pPr>
      <w:r w:rsidRPr="00FB06D8">
        <w:rPr>
          <w:rFonts w:ascii="Souce san" w:hAnsi="Souce san"/>
          <w:snapToGrid w:val="0"/>
          <w:sz w:val="24"/>
          <w:szCs w:val="24"/>
          <w:lang w:val="en-US"/>
        </w:rPr>
        <w:t xml:space="preserve">hold a relevant university degree or professional qualification. He should have at least 6 years of experience as a professional </w:t>
      </w:r>
      <w:r w:rsidR="004E5F59" w:rsidRPr="00FB06D8">
        <w:rPr>
          <w:rFonts w:ascii="Souce san" w:hAnsi="Souce san"/>
          <w:snapToGrid w:val="0"/>
          <w:sz w:val="24"/>
          <w:szCs w:val="24"/>
          <w:lang w:val="en-US"/>
        </w:rPr>
        <w:t>Auditor</w:t>
      </w:r>
      <w:r w:rsidRPr="00FB06D8">
        <w:rPr>
          <w:rFonts w:ascii="Souce san" w:hAnsi="Souce san"/>
          <w:snapToGrid w:val="0"/>
          <w:sz w:val="24"/>
          <w:szCs w:val="24"/>
          <w:lang w:val="en-US"/>
        </w:rPr>
        <w:t xml:space="preserve"> or accountant in public audit practice including relevant managerial experience of leading audit teams.</w:t>
      </w:r>
    </w:p>
    <w:p w14:paraId="350D358E" w14:textId="2782D5D0" w:rsidR="00E521E1" w:rsidRPr="00FB06D8" w:rsidRDefault="00E521E1" w:rsidP="00484717">
      <w:pPr>
        <w:rPr>
          <w:rFonts w:ascii="Souce san" w:hAnsi="Souce san"/>
          <w:lang w:val="en-GB"/>
        </w:rPr>
      </w:pPr>
    </w:p>
    <w:p w14:paraId="1EB7F39A" w14:textId="797BD32F" w:rsidR="003722EC" w:rsidRPr="00FB06D8" w:rsidRDefault="00484717" w:rsidP="003722EC">
      <w:pPr>
        <w:pStyle w:val="Heading1"/>
        <w:rPr>
          <w:rFonts w:ascii="Souce san" w:hAnsi="Souce san"/>
          <w:lang w:val="en-GB"/>
        </w:rPr>
      </w:pPr>
      <w:bookmarkStart w:id="12" w:name="_Toc10026193"/>
      <w:bookmarkStart w:id="13" w:name="_Toc10026254"/>
      <w:bookmarkStart w:id="14" w:name="_Toc46499653"/>
      <w:r w:rsidRPr="00FB06D8">
        <w:rPr>
          <w:rFonts w:ascii="Souce san" w:hAnsi="Souce san"/>
          <w:lang w:val="en-GB"/>
        </w:rPr>
        <w:t>Duties of the Reporting Entit</w:t>
      </w:r>
      <w:bookmarkEnd w:id="12"/>
      <w:bookmarkEnd w:id="13"/>
      <w:r w:rsidR="003722EC" w:rsidRPr="00FB06D8">
        <w:rPr>
          <w:rFonts w:ascii="Souce san" w:hAnsi="Souce san"/>
          <w:lang w:val="en-GB"/>
        </w:rPr>
        <w:t>y</w:t>
      </w:r>
      <w:bookmarkEnd w:id="14"/>
    </w:p>
    <w:p w14:paraId="1E61BD12" w14:textId="63A390A7" w:rsidR="003722EC" w:rsidRPr="00FB06D8" w:rsidRDefault="003722EC" w:rsidP="003722EC">
      <w:pPr>
        <w:rPr>
          <w:rFonts w:ascii="Souce san" w:hAnsi="Souce san"/>
          <w:sz w:val="24"/>
          <w:szCs w:val="24"/>
          <w:lang w:val="en-GB"/>
        </w:rPr>
      </w:pPr>
      <w:r w:rsidRPr="00FB06D8">
        <w:rPr>
          <w:rFonts w:ascii="Souce san" w:hAnsi="Souce san"/>
          <w:sz w:val="24"/>
          <w:szCs w:val="24"/>
          <w:lang w:val="en-GB"/>
        </w:rPr>
        <w:t xml:space="preserve">The </w:t>
      </w:r>
      <w:r w:rsidR="00F74243" w:rsidRPr="00FB06D8">
        <w:rPr>
          <w:rFonts w:ascii="Souce san" w:hAnsi="Souce san"/>
          <w:sz w:val="24"/>
          <w:szCs w:val="24"/>
          <w:lang w:val="en-GB"/>
        </w:rPr>
        <w:t xml:space="preserve">duties of the </w:t>
      </w:r>
      <w:r w:rsidR="00CC617E" w:rsidRPr="00FB06D8">
        <w:rPr>
          <w:rFonts w:ascii="Souce san" w:hAnsi="Souce san"/>
          <w:sz w:val="24"/>
          <w:szCs w:val="24"/>
          <w:lang w:val="en-GB"/>
        </w:rPr>
        <w:t>Reporting Entity</w:t>
      </w:r>
      <w:r w:rsidRPr="00FB06D8">
        <w:rPr>
          <w:rFonts w:ascii="Souce san" w:hAnsi="Souce san"/>
          <w:sz w:val="24"/>
          <w:szCs w:val="24"/>
          <w:lang w:val="en-GB"/>
        </w:rPr>
        <w:t xml:space="preserve"> </w:t>
      </w:r>
      <w:r w:rsidR="00F74243" w:rsidRPr="00FB06D8">
        <w:rPr>
          <w:rFonts w:ascii="Souce san" w:hAnsi="Souce san"/>
          <w:sz w:val="24"/>
          <w:szCs w:val="24"/>
          <w:lang w:val="en-GB"/>
        </w:rPr>
        <w:t>include the following:</w:t>
      </w:r>
    </w:p>
    <w:p w14:paraId="37B94381" w14:textId="4EB4611C" w:rsidR="00032C32" w:rsidRPr="00FB06D8" w:rsidRDefault="00F87DC2" w:rsidP="00E83319">
      <w:pPr>
        <w:pStyle w:val="ListParagraph"/>
        <w:numPr>
          <w:ilvl w:val="0"/>
          <w:numId w:val="16"/>
        </w:numPr>
        <w:ind w:left="284" w:hanging="284"/>
        <w:jc w:val="both"/>
        <w:rPr>
          <w:rFonts w:ascii="Souce san" w:hAnsi="Souce san"/>
          <w:sz w:val="24"/>
          <w:szCs w:val="24"/>
          <w:lang w:val="en-GB"/>
        </w:rPr>
      </w:pPr>
      <w:r w:rsidRPr="00FB06D8">
        <w:rPr>
          <w:rFonts w:ascii="Souce san" w:hAnsi="Souce san"/>
          <w:sz w:val="24"/>
          <w:szCs w:val="24"/>
          <w:lang w:val="en-GB"/>
        </w:rPr>
        <w:t>T</w:t>
      </w:r>
      <w:r w:rsidR="000D1F2D" w:rsidRPr="00FB06D8">
        <w:rPr>
          <w:rFonts w:ascii="Souce san" w:hAnsi="Souce san"/>
          <w:sz w:val="24"/>
          <w:szCs w:val="24"/>
          <w:lang w:val="en-GB"/>
        </w:rPr>
        <w:t xml:space="preserve">o prepare the </w:t>
      </w:r>
      <w:r w:rsidR="006026A5" w:rsidRPr="00FB06D8">
        <w:rPr>
          <w:rFonts w:ascii="Souce san" w:hAnsi="Souce san"/>
          <w:sz w:val="24"/>
          <w:szCs w:val="24"/>
          <w:lang w:val="en-GB"/>
        </w:rPr>
        <w:t xml:space="preserve">project accounting, </w:t>
      </w:r>
      <w:r w:rsidR="001D109F" w:rsidRPr="00FB06D8">
        <w:rPr>
          <w:rFonts w:ascii="Souce san" w:hAnsi="Souce san"/>
          <w:sz w:val="24"/>
          <w:szCs w:val="24"/>
          <w:lang w:val="en-GB"/>
        </w:rPr>
        <w:t xml:space="preserve">annual </w:t>
      </w:r>
      <w:r w:rsidR="00D616A2" w:rsidRPr="00FB06D8">
        <w:rPr>
          <w:rFonts w:ascii="Souce san" w:hAnsi="Souce san"/>
          <w:sz w:val="24"/>
          <w:szCs w:val="24"/>
          <w:lang w:val="en-GB"/>
        </w:rPr>
        <w:t xml:space="preserve">and final </w:t>
      </w:r>
      <w:r w:rsidR="001D109F" w:rsidRPr="00FB06D8">
        <w:rPr>
          <w:rFonts w:ascii="Souce san" w:hAnsi="Souce san"/>
          <w:sz w:val="24"/>
          <w:szCs w:val="24"/>
          <w:lang w:val="en-GB"/>
        </w:rPr>
        <w:t xml:space="preserve">financial statement </w:t>
      </w:r>
      <w:r w:rsidR="00854482" w:rsidRPr="00FB06D8">
        <w:rPr>
          <w:rFonts w:ascii="Souce san" w:hAnsi="Souce san"/>
          <w:sz w:val="24"/>
          <w:szCs w:val="24"/>
          <w:lang w:val="en-GB"/>
        </w:rPr>
        <w:t xml:space="preserve">(Template of </w:t>
      </w:r>
      <w:r w:rsidR="00D616A2" w:rsidRPr="00FB06D8">
        <w:rPr>
          <w:rFonts w:ascii="Souce san" w:hAnsi="Souce san"/>
          <w:sz w:val="24"/>
          <w:szCs w:val="24"/>
          <w:lang w:val="en-GB"/>
        </w:rPr>
        <w:t xml:space="preserve">Annual </w:t>
      </w:r>
      <w:r w:rsidR="00854482" w:rsidRPr="00FB06D8">
        <w:rPr>
          <w:rFonts w:ascii="Souce san" w:hAnsi="Souce san"/>
          <w:sz w:val="24"/>
          <w:szCs w:val="24"/>
          <w:lang w:val="en-GB"/>
        </w:rPr>
        <w:t xml:space="preserve">Financial Statement see Annex </w:t>
      </w:r>
      <w:r w:rsidR="00D616A2" w:rsidRPr="00FB06D8">
        <w:rPr>
          <w:rFonts w:ascii="Souce san" w:hAnsi="Souce san"/>
          <w:sz w:val="24"/>
          <w:szCs w:val="24"/>
          <w:lang w:val="en-GB"/>
        </w:rPr>
        <w:t>1 and Final Financial Statement see Annex 2</w:t>
      </w:r>
      <w:r w:rsidR="00854482" w:rsidRPr="00FB06D8">
        <w:rPr>
          <w:rFonts w:ascii="Souce san" w:hAnsi="Souce san"/>
          <w:sz w:val="24"/>
          <w:szCs w:val="24"/>
          <w:lang w:val="en-GB"/>
        </w:rPr>
        <w:t xml:space="preserve">) </w:t>
      </w:r>
      <w:r w:rsidR="001D109F" w:rsidRPr="00FB06D8">
        <w:rPr>
          <w:rFonts w:ascii="Souce san" w:hAnsi="Souce san"/>
          <w:sz w:val="24"/>
          <w:szCs w:val="24"/>
          <w:lang w:val="en-GB"/>
        </w:rPr>
        <w:t>with the voucher</w:t>
      </w:r>
      <w:r w:rsidR="00FE75FF" w:rsidRPr="00FB06D8">
        <w:rPr>
          <w:rFonts w:ascii="Souce san" w:hAnsi="Souce san"/>
          <w:sz w:val="24"/>
          <w:szCs w:val="24"/>
          <w:lang w:val="en-GB"/>
        </w:rPr>
        <w:t xml:space="preserve"> lists and all related project documentation </w:t>
      </w:r>
      <w:r w:rsidR="00643F0E" w:rsidRPr="00FB06D8">
        <w:rPr>
          <w:rFonts w:ascii="Souce san" w:hAnsi="Souce san"/>
          <w:sz w:val="24"/>
          <w:szCs w:val="24"/>
          <w:lang w:val="en-GB"/>
        </w:rPr>
        <w:t>in time so that the audit can take place</w:t>
      </w:r>
      <w:r w:rsidR="00032C32" w:rsidRPr="00FB06D8">
        <w:rPr>
          <w:rFonts w:ascii="Souce san" w:hAnsi="Souce san"/>
          <w:sz w:val="24"/>
          <w:szCs w:val="24"/>
          <w:lang w:val="en-GB"/>
        </w:rPr>
        <w:t xml:space="preserve">. </w:t>
      </w:r>
    </w:p>
    <w:p w14:paraId="0F616D45" w14:textId="340457AF" w:rsidR="00317F72" w:rsidRPr="00FB06D8" w:rsidRDefault="00032C32" w:rsidP="00E83319">
      <w:pPr>
        <w:pStyle w:val="ListParagraph"/>
        <w:numPr>
          <w:ilvl w:val="0"/>
          <w:numId w:val="16"/>
        </w:numPr>
        <w:ind w:left="284" w:hanging="284"/>
        <w:jc w:val="both"/>
        <w:rPr>
          <w:rFonts w:ascii="Souce san" w:hAnsi="Souce san"/>
          <w:sz w:val="24"/>
          <w:szCs w:val="24"/>
          <w:lang w:val="en-GB"/>
        </w:rPr>
      </w:pPr>
      <w:r w:rsidRPr="00FB06D8">
        <w:rPr>
          <w:rFonts w:ascii="Souce san" w:hAnsi="Souce san"/>
          <w:sz w:val="24"/>
          <w:szCs w:val="24"/>
          <w:lang w:val="en-GB"/>
        </w:rPr>
        <w:t>T</w:t>
      </w:r>
      <w:r w:rsidR="00493E2C" w:rsidRPr="00FB06D8">
        <w:rPr>
          <w:rFonts w:ascii="Souce san" w:hAnsi="Souce san"/>
          <w:sz w:val="24"/>
          <w:szCs w:val="24"/>
          <w:lang w:val="en-GB"/>
        </w:rPr>
        <w:t xml:space="preserve">o provide </w:t>
      </w:r>
      <w:r w:rsidR="00C76DCD" w:rsidRPr="00FB06D8">
        <w:rPr>
          <w:rFonts w:ascii="Souce san" w:hAnsi="Souce san"/>
          <w:sz w:val="24"/>
          <w:szCs w:val="24"/>
          <w:lang w:val="en-GB"/>
        </w:rPr>
        <w:t xml:space="preserve">the </w:t>
      </w:r>
      <w:r w:rsidR="00DC5D21" w:rsidRPr="00FB06D8">
        <w:rPr>
          <w:rFonts w:ascii="Souce san" w:hAnsi="Souce san"/>
          <w:sz w:val="24"/>
          <w:szCs w:val="24"/>
          <w:lang w:val="en-GB"/>
        </w:rPr>
        <w:t>A</w:t>
      </w:r>
      <w:r w:rsidR="00C76DCD" w:rsidRPr="00FB06D8">
        <w:rPr>
          <w:rFonts w:ascii="Souce san" w:hAnsi="Souce san"/>
          <w:sz w:val="24"/>
          <w:szCs w:val="24"/>
          <w:lang w:val="en-GB"/>
        </w:rPr>
        <w:t xml:space="preserve">uditor with </w:t>
      </w:r>
      <w:r w:rsidR="00493E2C" w:rsidRPr="00FB06D8">
        <w:rPr>
          <w:rFonts w:ascii="Souce san" w:hAnsi="Souce san"/>
          <w:sz w:val="24"/>
          <w:szCs w:val="24"/>
          <w:lang w:val="en-GB"/>
        </w:rPr>
        <w:t>the annual</w:t>
      </w:r>
      <w:r w:rsidR="002A1AC7" w:rsidRPr="00FB06D8">
        <w:rPr>
          <w:rFonts w:ascii="Souce san" w:hAnsi="Souce san"/>
          <w:sz w:val="24"/>
          <w:szCs w:val="24"/>
          <w:lang w:val="en-GB"/>
        </w:rPr>
        <w:t xml:space="preserve"> and </w:t>
      </w:r>
      <w:r w:rsidR="00AE68BC" w:rsidRPr="00FB06D8">
        <w:rPr>
          <w:rFonts w:ascii="Souce san" w:hAnsi="Souce san"/>
          <w:sz w:val="24"/>
          <w:szCs w:val="24"/>
          <w:lang w:val="en-GB"/>
        </w:rPr>
        <w:t xml:space="preserve">final </w:t>
      </w:r>
      <w:r w:rsidR="00493E2C" w:rsidRPr="00FB06D8">
        <w:rPr>
          <w:rFonts w:ascii="Souce san" w:hAnsi="Souce san"/>
          <w:sz w:val="24"/>
          <w:szCs w:val="24"/>
          <w:lang w:val="en-GB"/>
        </w:rPr>
        <w:t>financial statement</w:t>
      </w:r>
      <w:r w:rsidR="002A1AC7" w:rsidRPr="00FB06D8">
        <w:rPr>
          <w:rFonts w:ascii="Souce san" w:hAnsi="Souce san"/>
          <w:sz w:val="24"/>
          <w:szCs w:val="24"/>
          <w:lang w:val="en-GB"/>
        </w:rPr>
        <w:t>s</w:t>
      </w:r>
      <w:r w:rsidR="00493E2C" w:rsidRPr="00FB06D8">
        <w:rPr>
          <w:rFonts w:ascii="Souce san" w:hAnsi="Souce san"/>
          <w:sz w:val="24"/>
          <w:szCs w:val="24"/>
          <w:lang w:val="en-GB"/>
        </w:rPr>
        <w:t xml:space="preserve"> and voucher</w:t>
      </w:r>
      <w:r w:rsidR="00707D5A" w:rsidRPr="00FB06D8">
        <w:rPr>
          <w:rFonts w:ascii="Souce san" w:hAnsi="Souce san"/>
          <w:sz w:val="24"/>
          <w:szCs w:val="24"/>
          <w:lang w:val="en-GB"/>
        </w:rPr>
        <w:t xml:space="preserve"> </w:t>
      </w:r>
      <w:r w:rsidR="00493E2C" w:rsidRPr="00FB06D8">
        <w:rPr>
          <w:rFonts w:ascii="Souce san" w:hAnsi="Souce san"/>
          <w:sz w:val="24"/>
          <w:szCs w:val="24"/>
          <w:lang w:val="en-GB"/>
        </w:rPr>
        <w:t>lists which have been</w:t>
      </w:r>
      <w:r w:rsidR="00B42E2E" w:rsidRPr="00FB06D8">
        <w:rPr>
          <w:rFonts w:ascii="Souce san" w:hAnsi="Souce san"/>
          <w:sz w:val="24"/>
          <w:szCs w:val="24"/>
          <w:lang w:val="en-GB"/>
        </w:rPr>
        <w:t xml:space="preserve"> prechecked </w:t>
      </w:r>
      <w:r w:rsidR="00317F72" w:rsidRPr="00FB06D8">
        <w:rPr>
          <w:rFonts w:ascii="Souce san" w:hAnsi="Souce san"/>
          <w:sz w:val="24"/>
          <w:szCs w:val="24"/>
          <w:lang w:val="en-GB"/>
        </w:rPr>
        <w:t xml:space="preserve">by </w:t>
      </w:r>
      <w:r w:rsidR="00EE1D6D" w:rsidRPr="00FB06D8">
        <w:rPr>
          <w:rFonts w:ascii="Souce san" w:hAnsi="Souce san"/>
          <w:sz w:val="24"/>
          <w:szCs w:val="24"/>
          <w:lang w:val="en-GB"/>
        </w:rPr>
        <w:t xml:space="preserve">the Contracting Authority </w:t>
      </w:r>
      <w:r w:rsidR="00317F72" w:rsidRPr="00FB06D8">
        <w:rPr>
          <w:rFonts w:ascii="Souce san" w:hAnsi="Souce san"/>
          <w:sz w:val="24"/>
          <w:szCs w:val="24"/>
          <w:lang w:val="en-GB"/>
        </w:rPr>
        <w:t>for</w:t>
      </w:r>
      <w:r w:rsidR="00B42E2E" w:rsidRPr="00FB06D8">
        <w:rPr>
          <w:rFonts w:ascii="Souce san" w:hAnsi="Souce san"/>
          <w:sz w:val="24"/>
          <w:szCs w:val="24"/>
          <w:lang w:val="en-GB"/>
        </w:rPr>
        <w:t xml:space="preserve"> the </w:t>
      </w:r>
      <w:r w:rsidR="00317F72" w:rsidRPr="00FB06D8">
        <w:rPr>
          <w:rFonts w:ascii="Souce san" w:hAnsi="Souce san"/>
          <w:sz w:val="24"/>
          <w:szCs w:val="24"/>
          <w:lang w:val="en-GB"/>
        </w:rPr>
        <w:t>preparation</w:t>
      </w:r>
      <w:r w:rsidR="00B42E2E" w:rsidRPr="00FB06D8">
        <w:rPr>
          <w:rFonts w:ascii="Souce san" w:hAnsi="Souce san"/>
          <w:sz w:val="24"/>
          <w:szCs w:val="24"/>
          <w:lang w:val="en-GB"/>
        </w:rPr>
        <w:t xml:space="preserve"> of the audit</w:t>
      </w:r>
      <w:r w:rsidR="00DC5D21" w:rsidRPr="00FB06D8">
        <w:rPr>
          <w:rFonts w:ascii="Souce san" w:hAnsi="Souce san"/>
          <w:sz w:val="24"/>
          <w:szCs w:val="24"/>
          <w:lang w:val="en-GB"/>
        </w:rPr>
        <w:t>.</w:t>
      </w:r>
      <w:r w:rsidR="00317F72" w:rsidRPr="00FB06D8">
        <w:rPr>
          <w:rFonts w:ascii="Souce san" w:hAnsi="Souce san"/>
          <w:sz w:val="24"/>
          <w:szCs w:val="24"/>
          <w:lang w:val="en-GB"/>
        </w:rPr>
        <w:t xml:space="preserve"> </w:t>
      </w:r>
    </w:p>
    <w:p w14:paraId="6C4FED24" w14:textId="7905C502" w:rsidR="00F809FD" w:rsidRPr="00FB06D8" w:rsidRDefault="00F87DC2" w:rsidP="00E83319">
      <w:pPr>
        <w:pStyle w:val="ListParagraph"/>
        <w:numPr>
          <w:ilvl w:val="0"/>
          <w:numId w:val="16"/>
        </w:numPr>
        <w:ind w:left="284" w:hanging="284"/>
        <w:jc w:val="both"/>
        <w:rPr>
          <w:rFonts w:ascii="Souce san" w:hAnsi="Souce san"/>
          <w:sz w:val="24"/>
          <w:szCs w:val="24"/>
          <w:lang w:val="en-GB"/>
        </w:rPr>
      </w:pPr>
      <w:r w:rsidRPr="00FB06D8">
        <w:rPr>
          <w:rFonts w:ascii="Souce san" w:hAnsi="Souce san"/>
          <w:sz w:val="24"/>
          <w:szCs w:val="24"/>
          <w:lang w:val="en-GB"/>
        </w:rPr>
        <w:t>T</w:t>
      </w:r>
      <w:r w:rsidR="00317F72" w:rsidRPr="00FB06D8">
        <w:rPr>
          <w:rFonts w:ascii="Souce san" w:hAnsi="Souce san"/>
          <w:sz w:val="24"/>
          <w:szCs w:val="24"/>
          <w:lang w:val="en-GB"/>
        </w:rPr>
        <w:t xml:space="preserve">o </w:t>
      </w:r>
      <w:r w:rsidR="003D6119" w:rsidRPr="00FB06D8">
        <w:rPr>
          <w:rFonts w:ascii="Souce san" w:hAnsi="Souce san"/>
          <w:sz w:val="24"/>
          <w:szCs w:val="24"/>
          <w:lang w:val="en-GB"/>
        </w:rPr>
        <w:t xml:space="preserve">provide access to all legal documents, correspondence, bank statements and any other information associated </w:t>
      </w:r>
      <w:r w:rsidR="00C64A2B" w:rsidRPr="00FB06D8">
        <w:rPr>
          <w:rFonts w:ascii="Souce san" w:hAnsi="Souce san"/>
          <w:sz w:val="24"/>
          <w:szCs w:val="24"/>
          <w:lang w:val="en-GB"/>
        </w:rPr>
        <w:t>with the project during the auditing period</w:t>
      </w:r>
      <w:r w:rsidR="00233197" w:rsidRPr="00FB06D8">
        <w:rPr>
          <w:rFonts w:ascii="Souce san" w:hAnsi="Souce san"/>
          <w:sz w:val="24"/>
          <w:szCs w:val="24"/>
          <w:lang w:val="en-GB"/>
        </w:rPr>
        <w:t xml:space="preserve">. This includes the following documents: </w:t>
      </w:r>
    </w:p>
    <w:p w14:paraId="6C7FA0BE" w14:textId="4C1D91EF" w:rsidR="001F2B75" w:rsidRPr="00FB06D8" w:rsidRDefault="005400F5" w:rsidP="00E135D0">
      <w:pPr>
        <w:pStyle w:val="ListParagraph"/>
        <w:numPr>
          <w:ilvl w:val="1"/>
          <w:numId w:val="16"/>
        </w:numPr>
        <w:jc w:val="both"/>
        <w:rPr>
          <w:rFonts w:ascii="Souce san" w:hAnsi="Souce san"/>
          <w:sz w:val="24"/>
          <w:szCs w:val="24"/>
          <w:lang w:val="en-GB"/>
        </w:rPr>
      </w:pPr>
      <w:r w:rsidRPr="00FB06D8">
        <w:rPr>
          <w:rFonts w:ascii="Souce san" w:hAnsi="Souce san"/>
          <w:sz w:val="24"/>
          <w:szCs w:val="24"/>
          <w:lang w:val="en-GB"/>
        </w:rPr>
        <w:t xml:space="preserve">Project Full Proposal </w:t>
      </w:r>
    </w:p>
    <w:p w14:paraId="774685F7" w14:textId="7303E5EE" w:rsidR="001F2B75" w:rsidRPr="00FB06D8" w:rsidRDefault="005400F5" w:rsidP="001F2B75">
      <w:pPr>
        <w:pStyle w:val="ListParagraph"/>
        <w:numPr>
          <w:ilvl w:val="1"/>
          <w:numId w:val="16"/>
        </w:numPr>
        <w:jc w:val="both"/>
        <w:rPr>
          <w:rFonts w:ascii="Souce san" w:hAnsi="Souce san"/>
          <w:sz w:val="24"/>
          <w:szCs w:val="24"/>
          <w:lang w:val="en-GB"/>
        </w:rPr>
      </w:pPr>
      <w:r w:rsidRPr="00FB06D8">
        <w:rPr>
          <w:rFonts w:ascii="Souce san" w:hAnsi="Souce san"/>
          <w:sz w:val="24"/>
          <w:szCs w:val="24"/>
          <w:lang w:val="en-GB"/>
        </w:rPr>
        <w:t>Project Contract with approved Budget</w:t>
      </w:r>
    </w:p>
    <w:p w14:paraId="678E5920" w14:textId="0D972EA0" w:rsidR="001F2B75" w:rsidRPr="00FB06D8" w:rsidRDefault="00E73AC6" w:rsidP="001F2B75">
      <w:pPr>
        <w:pStyle w:val="ListParagraph"/>
        <w:numPr>
          <w:ilvl w:val="1"/>
          <w:numId w:val="16"/>
        </w:numPr>
        <w:jc w:val="both"/>
        <w:rPr>
          <w:rFonts w:ascii="Souce san" w:hAnsi="Souce san"/>
          <w:sz w:val="24"/>
          <w:szCs w:val="24"/>
          <w:lang w:val="en-GB"/>
        </w:rPr>
      </w:pPr>
      <w:r w:rsidRPr="00FB06D8">
        <w:rPr>
          <w:rFonts w:ascii="Souce san" w:hAnsi="Souce san"/>
          <w:sz w:val="24"/>
          <w:szCs w:val="24"/>
          <w:lang w:val="en-GB"/>
        </w:rPr>
        <w:t>Revised Budgets (if any)</w:t>
      </w:r>
    </w:p>
    <w:p w14:paraId="5AFE1F54" w14:textId="4F63BC12" w:rsidR="001F2B75" w:rsidRPr="00FB06D8" w:rsidRDefault="00A36FCE" w:rsidP="001F2B75">
      <w:pPr>
        <w:pStyle w:val="ListParagraph"/>
        <w:numPr>
          <w:ilvl w:val="1"/>
          <w:numId w:val="16"/>
        </w:numPr>
        <w:jc w:val="both"/>
        <w:rPr>
          <w:rFonts w:ascii="Souce san" w:hAnsi="Souce san"/>
          <w:sz w:val="24"/>
          <w:szCs w:val="24"/>
          <w:lang w:val="en-GB"/>
        </w:rPr>
      </w:pPr>
      <w:r w:rsidRPr="00FB06D8">
        <w:rPr>
          <w:rFonts w:ascii="Souce san" w:hAnsi="Souce san"/>
          <w:sz w:val="24"/>
          <w:szCs w:val="24"/>
          <w:lang w:val="en-GB"/>
        </w:rPr>
        <w:t>BMZ-</w:t>
      </w:r>
      <w:r w:rsidR="007D6045" w:rsidRPr="00FB06D8">
        <w:rPr>
          <w:rFonts w:ascii="Souce san" w:hAnsi="Souce san"/>
          <w:sz w:val="24"/>
          <w:szCs w:val="24"/>
          <w:lang w:val="en-GB"/>
        </w:rPr>
        <w:t xml:space="preserve">Guidelines for </w:t>
      </w:r>
      <w:r w:rsidRPr="00FB06D8">
        <w:rPr>
          <w:rFonts w:ascii="Souce san" w:hAnsi="Souce san"/>
          <w:sz w:val="24"/>
          <w:szCs w:val="24"/>
          <w:lang w:val="en-GB"/>
        </w:rPr>
        <w:t>the funding of projects</w:t>
      </w:r>
      <w:r w:rsidR="00391CC8" w:rsidRPr="00FB06D8">
        <w:rPr>
          <w:rFonts w:ascii="Souce san" w:hAnsi="Souce san"/>
          <w:sz w:val="24"/>
          <w:szCs w:val="24"/>
          <w:lang w:val="en-GB"/>
        </w:rPr>
        <w:t xml:space="preserve"> incl. special provisions</w:t>
      </w:r>
    </w:p>
    <w:p w14:paraId="6204B946" w14:textId="288DCFC7" w:rsidR="001F2B75" w:rsidRPr="00FB06D8" w:rsidRDefault="00F5008F" w:rsidP="001F2B75">
      <w:pPr>
        <w:pStyle w:val="ListParagraph"/>
        <w:numPr>
          <w:ilvl w:val="1"/>
          <w:numId w:val="16"/>
        </w:numPr>
        <w:jc w:val="both"/>
        <w:rPr>
          <w:rFonts w:ascii="Souce san" w:hAnsi="Souce san"/>
          <w:sz w:val="24"/>
          <w:szCs w:val="24"/>
          <w:lang w:val="en-GB"/>
        </w:rPr>
      </w:pPr>
      <w:r w:rsidRPr="00FB06D8">
        <w:rPr>
          <w:rFonts w:ascii="Souce san" w:hAnsi="Souce san"/>
          <w:sz w:val="24"/>
          <w:szCs w:val="24"/>
          <w:lang w:val="en-GB"/>
        </w:rPr>
        <w:t xml:space="preserve">BMZ-Guidelines </w:t>
      </w:r>
      <w:r w:rsidR="00EF4D0E" w:rsidRPr="00FB06D8">
        <w:rPr>
          <w:rFonts w:ascii="Souce san" w:hAnsi="Souce san"/>
          <w:sz w:val="24"/>
          <w:szCs w:val="24"/>
          <w:lang w:val="en-GB"/>
        </w:rPr>
        <w:t xml:space="preserve">for </w:t>
      </w:r>
      <w:r w:rsidR="00E8657A" w:rsidRPr="00FB06D8">
        <w:rPr>
          <w:rFonts w:ascii="Souce san" w:hAnsi="Souce san"/>
          <w:sz w:val="24"/>
          <w:szCs w:val="24"/>
          <w:lang w:val="en-GB"/>
        </w:rPr>
        <w:t xml:space="preserve">external </w:t>
      </w:r>
      <w:r w:rsidR="00EF4D0E" w:rsidRPr="00FB06D8">
        <w:rPr>
          <w:rFonts w:ascii="Souce san" w:hAnsi="Souce san"/>
          <w:sz w:val="24"/>
          <w:szCs w:val="24"/>
          <w:lang w:val="en-GB"/>
        </w:rPr>
        <w:t xml:space="preserve">Audits </w:t>
      </w:r>
    </w:p>
    <w:p w14:paraId="6A449183" w14:textId="4D865779" w:rsidR="001F2B75" w:rsidRPr="00FB06D8" w:rsidRDefault="00EF4D0E" w:rsidP="001F2B75">
      <w:pPr>
        <w:pStyle w:val="ListParagraph"/>
        <w:numPr>
          <w:ilvl w:val="1"/>
          <w:numId w:val="16"/>
        </w:numPr>
        <w:jc w:val="both"/>
        <w:rPr>
          <w:rFonts w:ascii="Souce san" w:hAnsi="Souce san"/>
          <w:sz w:val="24"/>
          <w:szCs w:val="24"/>
          <w:lang w:val="en-GB"/>
        </w:rPr>
      </w:pPr>
      <w:r w:rsidRPr="00FB06D8">
        <w:rPr>
          <w:rFonts w:ascii="Souce san" w:hAnsi="Souce san"/>
          <w:sz w:val="24"/>
          <w:szCs w:val="24"/>
          <w:lang w:val="en-GB"/>
        </w:rPr>
        <w:t>All</w:t>
      </w:r>
      <w:r w:rsidR="00B70642" w:rsidRPr="00FB06D8">
        <w:rPr>
          <w:rFonts w:ascii="Souce san" w:hAnsi="Souce san"/>
          <w:sz w:val="24"/>
          <w:szCs w:val="24"/>
          <w:lang w:val="en-GB"/>
        </w:rPr>
        <w:t xml:space="preserve"> projec</w:t>
      </w:r>
      <w:r w:rsidR="00163A4D" w:rsidRPr="00FB06D8">
        <w:rPr>
          <w:rFonts w:ascii="Souce san" w:hAnsi="Souce san"/>
          <w:sz w:val="24"/>
          <w:szCs w:val="24"/>
          <w:lang w:val="en-GB"/>
        </w:rPr>
        <w:t>t-related vouch</w:t>
      </w:r>
      <w:r w:rsidR="00CC7963" w:rsidRPr="00FB06D8">
        <w:rPr>
          <w:rFonts w:ascii="Souce san" w:hAnsi="Souce san"/>
          <w:sz w:val="24"/>
          <w:szCs w:val="24"/>
          <w:lang w:val="en-GB"/>
        </w:rPr>
        <w:t>ers (for income, expenditures, transfers, currency exchange, etc.)</w:t>
      </w:r>
      <w:r w:rsidR="001F2B75" w:rsidRPr="00FB06D8">
        <w:rPr>
          <w:rFonts w:ascii="Souce san" w:hAnsi="Souce san"/>
          <w:sz w:val="24"/>
          <w:szCs w:val="24"/>
          <w:lang w:val="en-GB"/>
        </w:rPr>
        <w:t xml:space="preserve"> </w:t>
      </w:r>
    </w:p>
    <w:p w14:paraId="33DAA8EA" w14:textId="4F79F9D1" w:rsidR="005F3AE0" w:rsidRPr="00FB06D8" w:rsidRDefault="00CC7963" w:rsidP="005F3AE0">
      <w:pPr>
        <w:pStyle w:val="ListParagraph"/>
        <w:numPr>
          <w:ilvl w:val="1"/>
          <w:numId w:val="16"/>
        </w:numPr>
        <w:jc w:val="both"/>
        <w:rPr>
          <w:rFonts w:ascii="Souce san" w:hAnsi="Souce san"/>
          <w:sz w:val="24"/>
          <w:szCs w:val="24"/>
          <w:lang w:val="en-GB"/>
        </w:rPr>
      </w:pPr>
      <w:r w:rsidRPr="00FB06D8">
        <w:rPr>
          <w:rFonts w:ascii="Souce san" w:hAnsi="Souce san"/>
          <w:sz w:val="24"/>
          <w:szCs w:val="24"/>
          <w:lang w:val="en-GB"/>
        </w:rPr>
        <w:t>All project-related</w:t>
      </w:r>
      <w:r w:rsidR="008C6130" w:rsidRPr="00FB06D8">
        <w:rPr>
          <w:rFonts w:ascii="Souce san" w:hAnsi="Souce san"/>
          <w:sz w:val="24"/>
          <w:szCs w:val="24"/>
          <w:lang w:val="en-GB"/>
        </w:rPr>
        <w:t xml:space="preserve"> contract</w:t>
      </w:r>
      <w:r w:rsidR="003375DF" w:rsidRPr="00FB06D8">
        <w:rPr>
          <w:rFonts w:ascii="Souce san" w:hAnsi="Souce san"/>
          <w:sz w:val="24"/>
          <w:szCs w:val="24"/>
          <w:lang w:val="en-GB"/>
        </w:rPr>
        <w:t>s</w:t>
      </w:r>
      <w:r w:rsidR="001F2B75" w:rsidRPr="00FB06D8">
        <w:rPr>
          <w:rFonts w:ascii="Souce san" w:hAnsi="Souce san"/>
          <w:sz w:val="24"/>
          <w:szCs w:val="24"/>
          <w:lang w:val="en-GB"/>
        </w:rPr>
        <w:t xml:space="preserve"> (</w:t>
      </w:r>
      <w:r w:rsidR="008C6130" w:rsidRPr="00FB06D8">
        <w:rPr>
          <w:rFonts w:ascii="Souce san" w:hAnsi="Souce san"/>
          <w:sz w:val="24"/>
          <w:szCs w:val="24"/>
          <w:lang w:val="en-GB"/>
        </w:rPr>
        <w:t xml:space="preserve">staff and consultant contracts, </w:t>
      </w:r>
      <w:r w:rsidR="005F3AE0" w:rsidRPr="00FB06D8">
        <w:rPr>
          <w:rFonts w:ascii="Souce san" w:hAnsi="Souce san"/>
          <w:sz w:val="24"/>
          <w:szCs w:val="24"/>
          <w:lang w:val="en-GB"/>
        </w:rPr>
        <w:t>rent contracts, contracts with constructors etc.</w:t>
      </w:r>
    </w:p>
    <w:p w14:paraId="08F19466" w14:textId="5166DF57" w:rsidR="001F2B75" w:rsidRPr="00FB06D8" w:rsidRDefault="005F3AE0" w:rsidP="005F3AE0">
      <w:pPr>
        <w:pStyle w:val="ListParagraph"/>
        <w:numPr>
          <w:ilvl w:val="1"/>
          <w:numId w:val="16"/>
        </w:numPr>
        <w:jc w:val="both"/>
        <w:rPr>
          <w:rFonts w:ascii="Souce san" w:hAnsi="Souce san"/>
          <w:sz w:val="24"/>
          <w:szCs w:val="24"/>
          <w:lang w:val="en-GB"/>
        </w:rPr>
      </w:pPr>
      <w:r w:rsidRPr="00FB06D8">
        <w:rPr>
          <w:rFonts w:ascii="Souce san" w:hAnsi="Souce san"/>
          <w:sz w:val="24"/>
          <w:szCs w:val="24"/>
          <w:lang w:val="en-GB"/>
        </w:rPr>
        <w:t xml:space="preserve">All project-related procurement documents </w:t>
      </w:r>
      <w:r w:rsidR="007A5629" w:rsidRPr="00FB06D8">
        <w:rPr>
          <w:rFonts w:ascii="Souce san" w:hAnsi="Souce san"/>
          <w:sz w:val="24"/>
          <w:szCs w:val="24"/>
          <w:lang w:val="en-GB"/>
        </w:rPr>
        <w:t xml:space="preserve">including </w:t>
      </w:r>
      <w:r w:rsidR="003375DF" w:rsidRPr="00FB06D8">
        <w:rPr>
          <w:rFonts w:ascii="Souce san" w:hAnsi="Souce san"/>
          <w:sz w:val="24"/>
          <w:szCs w:val="24"/>
          <w:lang w:val="en-GB"/>
        </w:rPr>
        <w:t>procurement award notices</w:t>
      </w:r>
    </w:p>
    <w:p w14:paraId="2C2C484D" w14:textId="548EB9EF" w:rsidR="001F2B75" w:rsidRPr="00FB06D8" w:rsidRDefault="00BA66CC" w:rsidP="001F2B75">
      <w:pPr>
        <w:pStyle w:val="ListParagraph"/>
        <w:numPr>
          <w:ilvl w:val="1"/>
          <w:numId w:val="16"/>
        </w:numPr>
        <w:jc w:val="both"/>
        <w:rPr>
          <w:rFonts w:ascii="Souce san" w:hAnsi="Souce san"/>
          <w:sz w:val="24"/>
          <w:szCs w:val="24"/>
          <w:lang w:val="en-GB"/>
        </w:rPr>
      </w:pPr>
      <w:r w:rsidRPr="00FB06D8">
        <w:rPr>
          <w:rFonts w:ascii="Souce san" w:hAnsi="Souce san"/>
          <w:sz w:val="24"/>
          <w:szCs w:val="24"/>
          <w:lang w:val="en-GB"/>
        </w:rPr>
        <w:t>All further project-related documents necessary for the auditor</w:t>
      </w:r>
    </w:p>
    <w:p w14:paraId="6E628235" w14:textId="615198A1" w:rsidR="00077C16" w:rsidRPr="00FB06D8" w:rsidRDefault="00D208C2" w:rsidP="00077C16">
      <w:pPr>
        <w:pStyle w:val="ListParagraph"/>
        <w:numPr>
          <w:ilvl w:val="0"/>
          <w:numId w:val="16"/>
        </w:numPr>
        <w:ind w:left="284" w:hanging="284"/>
        <w:jc w:val="both"/>
        <w:rPr>
          <w:rFonts w:ascii="Souce san" w:hAnsi="Souce san"/>
          <w:sz w:val="24"/>
          <w:szCs w:val="24"/>
          <w:lang w:val="en-GB"/>
        </w:rPr>
      </w:pPr>
      <w:r w:rsidRPr="00FB06D8">
        <w:rPr>
          <w:rFonts w:ascii="Souce san" w:hAnsi="Souce san"/>
          <w:sz w:val="24"/>
          <w:szCs w:val="24"/>
          <w:lang w:val="en-GB"/>
        </w:rPr>
        <w:t>T</w:t>
      </w:r>
      <w:r w:rsidR="00077C16" w:rsidRPr="00FB06D8">
        <w:rPr>
          <w:rFonts w:ascii="Souce san" w:hAnsi="Souce san"/>
          <w:sz w:val="24"/>
          <w:szCs w:val="24"/>
          <w:lang w:val="en-GB"/>
        </w:rPr>
        <w:t xml:space="preserve">o coordinate the Auditors </w:t>
      </w:r>
      <w:proofErr w:type="gramStart"/>
      <w:r w:rsidR="00077C16" w:rsidRPr="00FB06D8">
        <w:rPr>
          <w:rFonts w:ascii="Souce san" w:hAnsi="Souce san"/>
          <w:sz w:val="24"/>
          <w:szCs w:val="24"/>
          <w:lang w:val="en-GB"/>
        </w:rPr>
        <w:t>field</w:t>
      </w:r>
      <w:proofErr w:type="gramEnd"/>
      <w:r w:rsidR="00077C16" w:rsidRPr="00FB06D8">
        <w:rPr>
          <w:rFonts w:ascii="Souce san" w:hAnsi="Souce san"/>
          <w:sz w:val="24"/>
          <w:szCs w:val="24"/>
          <w:lang w:val="en-GB"/>
        </w:rPr>
        <w:t xml:space="preserve"> visit to ensure that he can inspect all equipment/activities agreed during the preparatory meeting:</w:t>
      </w:r>
    </w:p>
    <w:p w14:paraId="027BE497" w14:textId="19E639F6" w:rsidR="00E03F73" w:rsidRPr="00FB06D8" w:rsidRDefault="00F87DC2" w:rsidP="00B61717">
      <w:pPr>
        <w:pStyle w:val="ListParagraph"/>
        <w:numPr>
          <w:ilvl w:val="0"/>
          <w:numId w:val="16"/>
        </w:numPr>
        <w:ind w:left="284" w:hanging="284"/>
        <w:jc w:val="both"/>
        <w:rPr>
          <w:rFonts w:ascii="Souce san" w:hAnsi="Souce san"/>
          <w:sz w:val="24"/>
          <w:szCs w:val="24"/>
          <w:lang w:val="en-GB"/>
        </w:rPr>
      </w:pPr>
      <w:r w:rsidRPr="00FB06D8">
        <w:rPr>
          <w:rFonts w:ascii="Souce san" w:hAnsi="Souce san"/>
          <w:sz w:val="24"/>
          <w:szCs w:val="24"/>
          <w:lang w:val="en-GB"/>
        </w:rPr>
        <w:t>T</w:t>
      </w:r>
      <w:r w:rsidR="00707D5A" w:rsidRPr="00FB06D8">
        <w:rPr>
          <w:rFonts w:ascii="Souce san" w:hAnsi="Souce san"/>
          <w:sz w:val="24"/>
          <w:szCs w:val="24"/>
          <w:lang w:val="en-GB"/>
        </w:rPr>
        <w:t xml:space="preserve">o </w:t>
      </w:r>
      <w:r w:rsidR="00B61717" w:rsidRPr="00FB06D8">
        <w:rPr>
          <w:rFonts w:ascii="Souce san" w:hAnsi="Souce san"/>
          <w:sz w:val="24"/>
          <w:szCs w:val="24"/>
          <w:lang w:val="en-GB"/>
        </w:rPr>
        <w:t>provide a</w:t>
      </w:r>
      <w:r w:rsidR="008540BE" w:rsidRPr="00FB06D8">
        <w:rPr>
          <w:rFonts w:ascii="Souce san" w:hAnsi="Souce san"/>
          <w:sz w:val="24"/>
          <w:szCs w:val="24"/>
          <w:lang w:val="en-GB"/>
        </w:rPr>
        <w:t xml:space="preserve"> </w:t>
      </w:r>
      <w:r w:rsidR="00EF785D" w:rsidRPr="00FB06D8">
        <w:rPr>
          <w:rFonts w:ascii="Souce san" w:hAnsi="Souce san"/>
          <w:sz w:val="24"/>
          <w:szCs w:val="24"/>
          <w:lang w:val="en-GB"/>
        </w:rPr>
        <w:t>management response</w:t>
      </w:r>
      <w:r w:rsidR="00B61717" w:rsidRPr="00FB06D8">
        <w:rPr>
          <w:rFonts w:ascii="Souce san" w:hAnsi="Souce san"/>
          <w:sz w:val="24"/>
          <w:szCs w:val="24"/>
          <w:lang w:val="en-GB"/>
        </w:rPr>
        <w:t xml:space="preserve"> to </w:t>
      </w:r>
      <w:r w:rsidR="008540BE" w:rsidRPr="00FB06D8">
        <w:rPr>
          <w:rFonts w:ascii="Souce san" w:hAnsi="Souce san"/>
          <w:sz w:val="24"/>
          <w:szCs w:val="24"/>
          <w:lang w:val="en-GB"/>
        </w:rPr>
        <w:t xml:space="preserve">the </w:t>
      </w:r>
      <w:r w:rsidR="004E5F59" w:rsidRPr="00FB06D8">
        <w:rPr>
          <w:rFonts w:ascii="Souce san" w:hAnsi="Souce san"/>
          <w:sz w:val="24"/>
          <w:szCs w:val="24"/>
          <w:lang w:val="en-GB"/>
        </w:rPr>
        <w:t>Auditor</w:t>
      </w:r>
      <w:r w:rsidR="00152F69" w:rsidRPr="00FB06D8">
        <w:rPr>
          <w:rFonts w:ascii="Souce san" w:hAnsi="Souce san"/>
          <w:sz w:val="24"/>
          <w:szCs w:val="24"/>
          <w:lang w:val="en-GB"/>
        </w:rPr>
        <w:t>’</w:t>
      </w:r>
      <w:r w:rsidR="008540BE" w:rsidRPr="00FB06D8">
        <w:rPr>
          <w:rFonts w:ascii="Souce san" w:hAnsi="Souce san"/>
          <w:sz w:val="24"/>
          <w:szCs w:val="24"/>
          <w:lang w:val="en-GB"/>
        </w:rPr>
        <w:t xml:space="preserve">s observations </w:t>
      </w:r>
      <w:r w:rsidR="00042522" w:rsidRPr="00FB06D8">
        <w:rPr>
          <w:rFonts w:ascii="Souce san" w:hAnsi="Souce san"/>
          <w:bCs/>
          <w:sz w:val="24"/>
          <w:szCs w:val="24"/>
          <w:lang w:val="en-GB"/>
        </w:rPr>
        <w:t xml:space="preserve">that were </w:t>
      </w:r>
      <w:r w:rsidR="0006093D" w:rsidRPr="00FB06D8">
        <w:rPr>
          <w:rFonts w:ascii="Souce san" w:hAnsi="Souce san"/>
          <w:bCs/>
          <w:sz w:val="24"/>
          <w:szCs w:val="24"/>
          <w:lang w:val="en-GB"/>
        </w:rPr>
        <w:t>made</w:t>
      </w:r>
      <w:r w:rsidR="00042522" w:rsidRPr="00FB06D8">
        <w:rPr>
          <w:rFonts w:ascii="Souce san" w:hAnsi="Souce san"/>
          <w:bCs/>
          <w:sz w:val="24"/>
          <w:szCs w:val="24"/>
          <w:lang w:val="en-GB"/>
        </w:rPr>
        <w:t xml:space="preserve"> during the audit</w:t>
      </w:r>
      <w:r w:rsidR="004A5009" w:rsidRPr="00FB06D8">
        <w:rPr>
          <w:rFonts w:ascii="Souce san" w:hAnsi="Souce san"/>
          <w:bCs/>
          <w:sz w:val="24"/>
          <w:szCs w:val="24"/>
          <w:lang w:val="en-GB"/>
        </w:rPr>
        <w:t xml:space="preserve"> </w:t>
      </w:r>
      <w:r w:rsidR="00E37700" w:rsidRPr="00FB06D8">
        <w:rPr>
          <w:rFonts w:ascii="Souce san" w:hAnsi="Souce san"/>
          <w:bCs/>
          <w:sz w:val="24"/>
          <w:szCs w:val="24"/>
          <w:lang w:val="en-GB"/>
        </w:rPr>
        <w:t>within the given time</w:t>
      </w:r>
      <w:r w:rsidR="00CA3303" w:rsidRPr="00FB06D8">
        <w:rPr>
          <w:rFonts w:ascii="Souce san" w:hAnsi="Souce san"/>
          <w:bCs/>
          <w:sz w:val="24"/>
          <w:szCs w:val="24"/>
          <w:lang w:val="en-GB"/>
        </w:rPr>
        <w:t xml:space="preserve">frame </w:t>
      </w:r>
      <w:r w:rsidR="00E424AC" w:rsidRPr="00FB06D8">
        <w:rPr>
          <w:rFonts w:ascii="Souce san" w:hAnsi="Souce san"/>
          <w:bCs/>
          <w:sz w:val="24"/>
          <w:szCs w:val="24"/>
          <w:lang w:val="en-GB"/>
        </w:rPr>
        <w:t xml:space="preserve">stipulated in </w:t>
      </w:r>
      <w:r w:rsidR="00E03B31" w:rsidRPr="00FB06D8">
        <w:rPr>
          <w:rFonts w:ascii="Souce san" w:hAnsi="Souce san"/>
          <w:bCs/>
          <w:sz w:val="24"/>
          <w:szCs w:val="24"/>
          <w:lang w:val="en-GB"/>
        </w:rPr>
        <w:t>Section 8</w:t>
      </w:r>
    </w:p>
    <w:p w14:paraId="250D950E" w14:textId="77777777" w:rsidR="00F809FD" w:rsidRPr="00FB06D8" w:rsidRDefault="00F809FD" w:rsidP="00F809FD">
      <w:pPr>
        <w:rPr>
          <w:rFonts w:ascii="Souce san" w:hAnsi="Souce san"/>
          <w:lang w:val="en-GB"/>
        </w:rPr>
      </w:pPr>
    </w:p>
    <w:p w14:paraId="7EFC54BD" w14:textId="69D57085" w:rsidR="00F809FD" w:rsidRPr="00FB06D8" w:rsidRDefault="00F809FD" w:rsidP="00F809FD">
      <w:pPr>
        <w:pStyle w:val="Heading1"/>
        <w:rPr>
          <w:rFonts w:ascii="Souce san" w:hAnsi="Souce san"/>
          <w:lang w:val="en-GB"/>
        </w:rPr>
      </w:pPr>
      <w:bookmarkStart w:id="15" w:name="_Toc46499654"/>
      <w:r w:rsidRPr="00FB06D8">
        <w:rPr>
          <w:rFonts w:ascii="Souce san" w:hAnsi="Souce san"/>
          <w:lang w:val="en-GB"/>
        </w:rPr>
        <w:t>Task of the Auditor</w:t>
      </w:r>
      <w:bookmarkEnd w:id="15"/>
      <w:r w:rsidRPr="00FB06D8">
        <w:rPr>
          <w:rFonts w:ascii="Souce san" w:hAnsi="Souce san"/>
          <w:lang w:val="en-GB"/>
        </w:rPr>
        <w:t xml:space="preserve"> </w:t>
      </w:r>
    </w:p>
    <w:p w14:paraId="01FD02DF" w14:textId="3968D27F" w:rsidR="00F67DC2" w:rsidRPr="00FB06D8" w:rsidRDefault="00D26D59" w:rsidP="00D3773E">
      <w:pPr>
        <w:jc w:val="both"/>
        <w:rPr>
          <w:rFonts w:ascii="Souce san" w:hAnsi="Souce san" w:cstheme="minorHAnsi"/>
          <w:sz w:val="24"/>
          <w:szCs w:val="24"/>
          <w:lang w:val="en-GB"/>
        </w:rPr>
      </w:pPr>
      <w:r w:rsidRPr="00FB06D8">
        <w:rPr>
          <w:rFonts w:ascii="Souce san" w:hAnsi="Souce san" w:cstheme="minorHAnsi"/>
          <w:sz w:val="24"/>
          <w:szCs w:val="24"/>
          <w:lang w:val="en-GB"/>
        </w:rPr>
        <w:t xml:space="preserve">The audit shall be conducted at the </w:t>
      </w:r>
      <w:r w:rsidR="00D35966" w:rsidRPr="00FB06D8">
        <w:rPr>
          <w:rFonts w:ascii="Souce san" w:hAnsi="Souce san" w:cstheme="minorHAnsi"/>
          <w:sz w:val="24"/>
          <w:szCs w:val="24"/>
          <w:lang w:val="en-GB"/>
        </w:rPr>
        <w:t xml:space="preserve">project </w:t>
      </w:r>
      <w:r w:rsidRPr="00FB06D8">
        <w:rPr>
          <w:rFonts w:ascii="Souce san" w:hAnsi="Souce san" w:cstheme="minorHAnsi"/>
          <w:sz w:val="24"/>
          <w:szCs w:val="24"/>
          <w:lang w:val="en-GB"/>
        </w:rPr>
        <w:t>location, particular</w:t>
      </w:r>
      <w:r w:rsidR="00E55BE0" w:rsidRPr="00FB06D8">
        <w:rPr>
          <w:rFonts w:ascii="Souce san" w:hAnsi="Souce san" w:cstheme="minorHAnsi"/>
          <w:sz w:val="24"/>
          <w:szCs w:val="24"/>
          <w:lang w:val="en-GB"/>
        </w:rPr>
        <w:t>ly</w:t>
      </w:r>
      <w:r w:rsidRPr="00FB06D8">
        <w:rPr>
          <w:rFonts w:ascii="Souce san" w:hAnsi="Souce san" w:cstheme="minorHAnsi"/>
          <w:sz w:val="24"/>
          <w:szCs w:val="24"/>
          <w:lang w:val="en-GB"/>
        </w:rPr>
        <w:t xml:space="preserve"> where the project bookkeeping is done. </w:t>
      </w:r>
      <w:r w:rsidR="00F67DC2" w:rsidRPr="00FB06D8">
        <w:rPr>
          <w:rFonts w:ascii="Souce san" w:hAnsi="Souce san" w:cstheme="minorHAnsi"/>
          <w:sz w:val="24"/>
          <w:szCs w:val="24"/>
          <w:lang w:val="en-GB"/>
        </w:rPr>
        <w:t xml:space="preserve">The auditor’s assignment includes the following tasks: </w:t>
      </w:r>
    </w:p>
    <w:p w14:paraId="6263D4BD" w14:textId="4186C1D0" w:rsidR="00F67DC2" w:rsidRPr="00FB06D8" w:rsidRDefault="00EF19F2" w:rsidP="00D3773E">
      <w:pPr>
        <w:numPr>
          <w:ilvl w:val="0"/>
          <w:numId w:val="7"/>
        </w:numPr>
        <w:ind w:left="426" w:hanging="426"/>
        <w:jc w:val="both"/>
        <w:rPr>
          <w:rFonts w:ascii="Souce san" w:hAnsi="Souce san" w:cstheme="minorHAnsi"/>
          <w:bCs/>
          <w:sz w:val="24"/>
          <w:szCs w:val="24"/>
          <w:lang w:val="en-GB"/>
        </w:rPr>
      </w:pPr>
      <w:r w:rsidRPr="00FB06D8">
        <w:rPr>
          <w:rFonts w:ascii="Souce san" w:hAnsi="Souce san" w:cstheme="minorHAnsi"/>
          <w:bCs/>
          <w:sz w:val="24"/>
          <w:szCs w:val="24"/>
          <w:lang w:val="en-GB"/>
        </w:rPr>
        <w:t>T</w:t>
      </w:r>
      <w:r w:rsidR="00F67DC2" w:rsidRPr="00FB06D8">
        <w:rPr>
          <w:rFonts w:ascii="Souce san" w:hAnsi="Souce san" w:cstheme="minorHAnsi"/>
          <w:bCs/>
          <w:sz w:val="24"/>
          <w:szCs w:val="24"/>
          <w:lang w:val="en-GB"/>
        </w:rPr>
        <w:t xml:space="preserve">o examine whether </w:t>
      </w:r>
      <w:r w:rsidRPr="00FB06D8">
        <w:rPr>
          <w:rFonts w:ascii="Souce san" w:hAnsi="Souce san" w:cstheme="minorHAnsi"/>
          <w:bCs/>
          <w:sz w:val="24"/>
          <w:szCs w:val="24"/>
          <w:lang w:val="en-GB"/>
        </w:rPr>
        <w:t>a</w:t>
      </w:r>
      <w:r w:rsidR="00F67DC2" w:rsidRPr="00FB06D8">
        <w:rPr>
          <w:rFonts w:ascii="Souce san" w:hAnsi="Souce san" w:cstheme="minorHAnsi"/>
          <w:bCs/>
          <w:sz w:val="24"/>
          <w:szCs w:val="24"/>
          <w:lang w:val="en-GB"/>
        </w:rPr>
        <w:t xml:space="preserve">ll project funds have been used in accordance with the conditions </w:t>
      </w:r>
      <w:r w:rsidR="00F225C8" w:rsidRPr="00FB06D8">
        <w:rPr>
          <w:rFonts w:ascii="Souce san" w:hAnsi="Souce san" w:cstheme="minorHAnsi"/>
          <w:bCs/>
          <w:sz w:val="24"/>
          <w:szCs w:val="24"/>
          <w:lang w:val="en-GB"/>
        </w:rPr>
        <w:t>stipulated in the</w:t>
      </w:r>
      <w:r w:rsidR="00A177D1" w:rsidRPr="00FB06D8">
        <w:rPr>
          <w:rFonts w:ascii="Souce san" w:hAnsi="Souce san" w:cstheme="minorHAnsi"/>
          <w:bCs/>
          <w:sz w:val="24"/>
          <w:szCs w:val="24"/>
          <w:lang w:val="en-GB"/>
        </w:rPr>
        <w:t xml:space="preserve"> </w:t>
      </w:r>
      <w:r w:rsidR="005B6867" w:rsidRPr="00FB06D8">
        <w:rPr>
          <w:rFonts w:ascii="Souce san" w:hAnsi="Souce san" w:cstheme="minorHAnsi"/>
          <w:bCs/>
          <w:sz w:val="24"/>
          <w:szCs w:val="24"/>
          <w:lang w:val="en-GB"/>
        </w:rPr>
        <w:t xml:space="preserve">project </w:t>
      </w:r>
      <w:r w:rsidR="00A177D1" w:rsidRPr="00FB06D8">
        <w:rPr>
          <w:rFonts w:ascii="Souce san" w:hAnsi="Souce san" w:cstheme="minorHAnsi"/>
          <w:bCs/>
          <w:sz w:val="24"/>
          <w:szCs w:val="24"/>
          <w:lang w:val="en-GB"/>
        </w:rPr>
        <w:t xml:space="preserve">documents listed above under </w:t>
      </w:r>
      <w:r w:rsidR="00A177D1" w:rsidRPr="00FB06D8">
        <w:rPr>
          <w:rFonts w:ascii="Souce san" w:hAnsi="Souce san" w:cstheme="minorHAnsi"/>
          <w:b/>
          <w:sz w:val="24"/>
          <w:szCs w:val="24"/>
          <w:lang w:val="en-GB"/>
        </w:rPr>
        <w:t>5.</w:t>
      </w:r>
      <w:r w:rsidR="008927B0" w:rsidRPr="00FB06D8">
        <w:rPr>
          <w:rFonts w:ascii="Souce san" w:hAnsi="Souce san" w:cstheme="minorHAnsi"/>
          <w:b/>
          <w:sz w:val="24"/>
          <w:szCs w:val="24"/>
          <w:lang w:val="en-GB"/>
        </w:rPr>
        <w:t xml:space="preserve"> </w:t>
      </w:r>
      <w:r w:rsidR="00A177D1" w:rsidRPr="00FB06D8">
        <w:rPr>
          <w:rFonts w:ascii="Souce san" w:hAnsi="Souce san" w:cstheme="minorHAnsi"/>
          <w:b/>
          <w:sz w:val="24"/>
          <w:szCs w:val="24"/>
          <w:lang w:val="en-GB"/>
        </w:rPr>
        <w:t xml:space="preserve">c. 1. – </w:t>
      </w:r>
      <w:r w:rsidR="00E32E2E" w:rsidRPr="00FB06D8">
        <w:rPr>
          <w:rFonts w:ascii="Souce san" w:hAnsi="Souce san" w:cstheme="minorHAnsi"/>
          <w:b/>
          <w:sz w:val="24"/>
          <w:szCs w:val="24"/>
          <w:lang w:val="en-GB"/>
        </w:rPr>
        <w:t>4</w:t>
      </w:r>
      <w:r w:rsidR="00A177D1" w:rsidRPr="00FB06D8">
        <w:rPr>
          <w:rFonts w:ascii="Souce san" w:hAnsi="Souce san" w:cstheme="minorHAnsi"/>
          <w:b/>
          <w:sz w:val="24"/>
          <w:szCs w:val="24"/>
          <w:lang w:val="en-GB"/>
        </w:rPr>
        <w:t>.</w:t>
      </w:r>
      <w:r w:rsidR="00F67DC2" w:rsidRPr="00FB06D8">
        <w:rPr>
          <w:rFonts w:ascii="Souce san" w:hAnsi="Souce san" w:cstheme="minorHAnsi"/>
          <w:bCs/>
          <w:sz w:val="24"/>
          <w:szCs w:val="24"/>
          <w:lang w:val="en-GB"/>
        </w:rPr>
        <w:t xml:space="preserve"> with due attention to principles of economy and efficiency, and only for purposes for which financing was </w:t>
      </w:r>
      <w:r w:rsidR="00E22949" w:rsidRPr="00FB06D8">
        <w:rPr>
          <w:rFonts w:ascii="Souce san" w:hAnsi="Souce san" w:cstheme="minorHAnsi"/>
          <w:bCs/>
          <w:sz w:val="24"/>
          <w:szCs w:val="24"/>
          <w:lang w:val="en-GB"/>
        </w:rPr>
        <w:t>granted</w:t>
      </w:r>
      <w:r w:rsidR="00F67DC2" w:rsidRPr="00FB06D8">
        <w:rPr>
          <w:rFonts w:ascii="Souce san" w:hAnsi="Souce san" w:cstheme="minorHAnsi"/>
          <w:bCs/>
          <w:sz w:val="24"/>
          <w:szCs w:val="24"/>
          <w:lang w:val="en-GB"/>
        </w:rPr>
        <w:t>.</w:t>
      </w:r>
    </w:p>
    <w:p w14:paraId="2AE54B8D" w14:textId="27EA896A" w:rsidR="00F67DC2" w:rsidRPr="00FB06D8" w:rsidRDefault="00EF19F2" w:rsidP="00D3773E">
      <w:pPr>
        <w:numPr>
          <w:ilvl w:val="0"/>
          <w:numId w:val="7"/>
        </w:numPr>
        <w:ind w:left="426" w:hanging="426"/>
        <w:jc w:val="both"/>
        <w:rPr>
          <w:rFonts w:ascii="Souce san" w:hAnsi="Souce san" w:cstheme="minorHAnsi"/>
          <w:bCs/>
          <w:sz w:val="24"/>
          <w:szCs w:val="24"/>
          <w:lang w:val="en-GB"/>
        </w:rPr>
      </w:pPr>
      <w:r w:rsidRPr="00FB06D8">
        <w:rPr>
          <w:rFonts w:ascii="Souce san" w:hAnsi="Souce san" w:cstheme="minorHAnsi"/>
          <w:bCs/>
          <w:sz w:val="24"/>
          <w:szCs w:val="24"/>
          <w:lang w:val="en-GB"/>
        </w:rPr>
        <w:lastRenderedPageBreak/>
        <w:t>To examine whether i</w:t>
      </w:r>
      <w:r w:rsidR="00F67DC2" w:rsidRPr="00FB06D8">
        <w:rPr>
          <w:rFonts w:ascii="Souce san" w:hAnsi="Souce san" w:cstheme="minorHAnsi"/>
          <w:bCs/>
          <w:sz w:val="24"/>
          <w:szCs w:val="24"/>
          <w:lang w:val="en-GB"/>
        </w:rPr>
        <w:t xml:space="preserve">nternal administrative and financial control measures are adequate and compliant with local laws and donor’s requirements as stipulated in </w:t>
      </w:r>
      <w:r w:rsidR="0070737E" w:rsidRPr="00FB06D8">
        <w:rPr>
          <w:rFonts w:ascii="Souce san" w:hAnsi="Souce san" w:cstheme="minorHAnsi"/>
          <w:bCs/>
          <w:sz w:val="24"/>
          <w:szCs w:val="24"/>
          <w:lang w:val="en-GB"/>
        </w:rPr>
        <w:t xml:space="preserve">the </w:t>
      </w:r>
      <w:r w:rsidR="00DD0309" w:rsidRPr="00FB06D8">
        <w:rPr>
          <w:rFonts w:ascii="Souce san" w:hAnsi="Souce san" w:cstheme="minorHAnsi"/>
          <w:bCs/>
          <w:sz w:val="24"/>
          <w:szCs w:val="24"/>
          <w:lang w:val="en-GB"/>
        </w:rPr>
        <w:t>documents listed under 5.c. 1-4.</w:t>
      </w:r>
    </w:p>
    <w:p w14:paraId="6CD3EC33" w14:textId="4031DED6" w:rsidR="00F67DC2" w:rsidRPr="00FB06D8" w:rsidRDefault="00EF19F2" w:rsidP="00D3773E">
      <w:pPr>
        <w:numPr>
          <w:ilvl w:val="0"/>
          <w:numId w:val="7"/>
        </w:numPr>
        <w:ind w:left="426" w:hanging="426"/>
        <w:jc w:val="both"/>
        <w:rPr>
          <w:rFonts w:ascii="Souce san" w:hAnsi="Souce san" w:cstheme="minorHAnsi"/>
          <w:bCs/>
          <w:sz w:val="24"/>
          <w:szCs w:val="24"/>
          <w:lang w:val="en-GB"/>
        </w:rPr>
      </w:pPr>
      <w:r w:rsidRPr="00FB06D8">
        <w:rPr>
          <w:rFonts w:ascii="Souce san" w:hAnsi="Souce san" w:cstheme="minorHAnsi"/>
          <w:bCs/>
          <w:sz w:val="24"/>
          <w:szCs w:val="24"/>
          <w:lang w:val="en-GB"/>
        </w:rPr>
        <w:t>To examine whether t</w:t>
      </w:r>
      <w:r w:rsidR="00F67DC2" w:rsidRPr="00FB06D8">
        <w:rPr>
          <w:rFonts w:ascii="Souce san" w:hAnsi="Souce san" w:cstheme="minorHAnsi"/>
          <w:bCs/>
          <w:sz w:val="24"/>
          <w:szCs w:val="24"/>
          <w:lang w:val="en-GB"/>
        </w:rPr>
        <w:t xml:space="preserve">he project accounts have been prepared in accordance with consistently applied International Accounting Standards and </w:t>
      </w:r>
      <w:r w:rsidR="008B47F2" w:rsidRPr="00FB06D8">
        <w:rPr>
          <w:rFonts w:ascii="Souce san" w:hAnsi="Souce san" w:cstheme="minorHAnsi"/>
          <w:bCs/>
          <w:sz w:val="24"/>
          <w:szCs w:val="24"/>
          <w:lang w:val="en-GB"/>
        </w:rPr>
        <w:t xml:space="preserve">whether they </w:t>
      </w:r>
      <w:r w:rsidR="00F67DC2" w:rsidRPr="00FB06D8">
        <w:rPr>
          <w:rFonts w:ascii="Souce san" w:hAnsi="Souce san" w:cstheme="minorHAnsi"/>
          <w:bCs/>
          <w:sz w:val="24"/>
          <w:szCs w:val="24"/>
          <w:lang w:val="en-GB"/>
        </w:rPr>
        <w:t xml:space="preserve">give a true and fair view of the financial situation of the project and </w:t>
      </w:r>
      <w:r w:rsidR="00174797" w:rsidRPr="00FB06D8">
        <w:rPr>
          <w:rFonts w:ascii="Souce san" w:hAnsi="Souce san" w:cstheme="minorHAnsi"/>
          <w:bCs/>
          <w:sz w:val="24"/>
          <w:szCs w:val="24"/>
          <w:lang w:val="en-GB"/>
        </w:rPr>
        <w:t>its</w:t>
      </w:r>
      <w:r w:rsidR="00F67DC2" w:rsidRPr="00FB06D8">
        <w:rPr>
          <w:rFonts w:ascii="Souce san" w:hAnsi="Souce san" w:cstheme="minorHAnsi"/>
          <w:bCs/>
          <w:sz w:val="24"/>
          <w:szCs w:val="24"/>
          <w:lang w:val="en-GB"/>
        </w:rPr>
        <w:t xml:space="preserve"> resources and expenditures.</w:t>
      </w:r>
    </w:p>
    <w:p w14:paraId="0911A793" w14:textId="77777777" w:rsidR="005F43E3" w:rsidRPr="00FB06D8" w:rsidRDefault="00F67DC2" w:rsidP="005F43E3">
      <w:pPr>
        <w:numPr>
          <w:ilvl w:val="0"/>
          <w:numId w:val="7"/>
        </w:numPr>
        <w:ind w:left="426" w:hanging="426"/>
        <w:jc w:val="both"/>
        <w:rPr>
          <w:rFonts w:ascii="Souce san" w:hAnsi="Souce san" w:cstheme="minorHAnsi"/>
          <w:bCs/>
          <w:sz w:val="24"/>
          <w:szCs w:val="24"/>
          <w:lang w:val="en-GB"/>
        </w:rPr>
      </w:pPr>
      <w:r w:rsidRPr="00FB06D8">
        <w:rPr>
          <w:rFonts w:ascii="Souce san" w:hAnsi="Souce san" w:cstheme="minorHAnsi"/>
          <w:bCs/>
          <w:sz w:val="24"/>
          <w:szCs w:val="24"/>
          <w:lang w:val="en-GB"/>
        </w:rPr>
        <w:t>To examine the bank account</w:t>
      </w:r>
      <w:r w:rsidR="00EF19F2" w:rsidRPr="00FB06D8">
        <w:rPr>
          <w:rFonts w:ascii="Souce san" w:hAnsi="Souce san" w:cstheme="minorHAnsi"/>
          <w:bCs/>
          <w:sz w:val="24"/>
          <w:szCs w:val="24"/>
          <w:lang w:val="en-GB"/>
        </w:rPr>
        <w:t xml:space="preserve"> </w:t>
      </w:r>
      <w:r w:rsidRPr="00FB06D8">
        <w:rPr>
          <w:rFonts w:ascii="Souce san" w:hAnsi="Souce san" w:cstheme="minorHAnsi"/>
          <w:bCs/>
          <w:sz w:val="24"/>
          <w:szCs w:val="24"/>
          <w:lang w:val="en-GB"/>
        </w:rPr>
        <w:t xml:space="preserve">opened </w:t>
      </w:r>
      <w:r w:rsidR="0042530D" w:rsidRPr="00FB06D8">
        <w:rPr>
          <w:rFonts w:ascii="Souce san" w:hAnsi="Souce san" w:cstheme="minorHAnsi"/>
          <w:bCs/>
          <w:sz w:val="24"/>
          <w:szCs w:val="24"/>
          <w:lang w:val="en-GB"/>
        </w:rPr>
        <w:t>specifically</w:t>
      </w:r>
      <w:r w:rsidRPr="00FB06D8">
        <w:rPr>
          <w:rFonts w:ascii="Souce san" w:hAnsi="Souce san" w:cstheme="minorHAnsi"/>
          <w:bCs/>
          <w:sz w:val="24"/>
          <w:szCs w:val="24"/>
          <w:lang w:val="en-GB"/>
        </w:rPr>
        <w:t xml:space="preserve"> for the project and any further bank accounts on which the project funds are administered.</w:t>
      </w:r>
    </w:p>
    <w:p w14:paraId="36F1AD6F" w14:textId="68290780" w:rsidR="00DE5CCD" w:rsidRPr="00FB06D8" w:rsidRDefault="00F67DC2" w:rsidP="005F43E3">
      <w:pPr>
        <w:numPr>
          <w:ilvl w:val="0"/>
          <w:numId w:val="7"/>
        </w:numPr>
        <w:ind w:left="426" w:hanging="426"/>
        <w:jc w:val="both"/>
        <w:rPr>
          <w:rFonts w:ascii="Souce san" w:hAnsi="Souce san" w:cstheme="minorHAnsi"/>
          <w:bCs/>
          <w:sz w:val="24"/>
          <w:szCs w:val="24"/>
          <w:lang w:val="en-GB"/>
        </w:rPr>
      </w:pPr>
      <w:r w:rsidRPr="00FB06D8">
        <w:rPr>
          <w:rFonts w:ascii="Souce san" w:hAnsi="Souce san" w:cstheme="minorHAnsi"/>
          <w:bCs/>
          <w:sz w:val="24"/>
          <w:szCs w:val="24"/>
          <w:lang w:val="en-GB"/>
        </w:rPr>
        <w:t xml:space="preserve">To examine </w:t>
      </w:r>
      <w:r w:rsidR="0028087B" w:rsidRPr="00FB06D8">
        <w:rPr>
          <w:rFonts w:ascii="Souce san" w:hAnsi="Souce san" w:cstheme="minorHAnsi"/>
          <w:bCs/>
          <w:sz w:val="24"/>
          <w:szCs w:val="24"/>
          <w:lang w:val="en-GB"/>
        </w:rPr>
        <w:t xml:space="preserve">whether </w:t>
      </w:r>
      <w:r w:rsidRPr="00FB06D8">
        <w:rPr>
          <w:rFonts w:ascii="Souce san" w:hAnsi="Souce san" w:cstheme="minorHAnsi"/>
          <w:bCs/>
          <w:sz w:val="24"/>
          <w:szCs w:val="24"/>
          <w:lang w:val="en-GB"/>
        </w:rPr>
        <w:t xml:space="preserve">the project bookkeeping accounts with </w:t>
      </w:r>
      <w:r w:rsidR="00D26D59" w:rsidRPr="00FB06D8">
        <w:rPr>
          <w:rFonts w:ascii="Souce san" w:hAnsi="Souce san" w:cstheme="minorHAnsi"/>
          <w:bCs/>
          <w:sz w:val="24"/>
          <w:szCs w:val="24"/>
          <w:lang w:val="en-GB"/>
        </w:rPr>
        <w:t xml:space="preserve">all vouchers, </w:t>
      </w:r>
      <w:r w:rsidRPr="00FB06D8">
        <w:rPr>
          <w:rFonts w:ascii="Souce san" w:hAnsi="Souce san" w:cstheme="minorHAnsi"/>
          <w:bCs/>
          <w:sz w:val="24"/>
          <w:szCs w:val="24"/>
          <w:lang w:val="en-GB"/>
        </w:rPr>
        <w:t xml:space="preserve">supporting documents, records and accounts have been properly kept and correctly filed on </w:t>
      </w:r>
      <w:r w:rsidRPr="00FB06D8">
        <w:rPr>
          <w:rFonts w:ascii="Souce san" w:hAnsi="Souce san" w:cstheme="minorHAnsi"/>
          <w:b/>
          <w:sz w:val="24"/>
          <w:szCs w:val="24"/>
          <w:lang w:val="en-GB"/>
        </w:rPr>
        <w:t>cash book basis</w:t>
      </w:r>
      <w:r w:rsidRPr="00FB06D8">
        <w:rPr>
          <w:rFonts w:ascii="Souce san" w:hAnsi="Souce san" w:cstheme="minorHAnsi"/>
          <w:bCs/>
          <w:sz w:val="24"/>
          <w:szCs w:val="24"/>
          <w:lang w:val="en-GB"/>
        </w:rPr>
        <w:t>.</w:t>
      </w:r>
      <w:r w:rsidR="00342B72" w:rsidRPr="00FB06D8">
        <w:rPr>
          <w:rFonts w:ascii="Souce san" w:hAnsi="Souce san" w:cstheme="minorHAnsi"/>
          <w:bCs/>
          <w:sz w:val="24"/>
          <w:szCs w:val="24"/>
          <w:lang w:val="en-GB"/>
        </w:rPr>
        <w:t xml:space="preserve"> </w:t>
      </w:r>
      <w:r w:rsidR="00F20BBA" w:rsidRPr="00FB06D8">
        <w:rPr>
          <w:rFonts w:ascii="Souce san" w:hAnsi="Souce san" w:cstheme="minorHAnsi"/>
          <w:bCs/>
          <w:sz w:val="24"/>
          <w:szCs w:val="24"/>
          <w:lang w:val="en-GB"/>
        </w:rPr>
        <w:t xml:space="preserve">It is expected that the auditor </w:t>
      </w:r>
      <w:r w:rsidR="004152AC" w:rsidRPr="00FB06D8">
        <w:rPr>
          <w:rFonts w:ascii="Souce san" w:hAnsi="Souce san" w:cstheme="minorHAnsi"/>
          <w:bCs/>
          <w:sz w:val="24"/>
          <w:szCs w:val="24"/>
          <w:lang w:val="en-GB"/>
        </w:rPr>
        <w:t>examines 100% of all supporting documents.</w:t>
      </w:r>
    </w:p>
    <w:p w14:paraId="4BB7B04E" w14:textId="54FA79EA" w:rsidR="00F67DC2" w:rsidRPr="00FB06D8" w:rsidRDefault="00EF19F2" w:rsidP="007E6E1F">
      <w:pPr>
        <w:numPr>
          <w:ilvl w:val="0"/>
          <w:numId w:val="7"/>
        </w:numPr>
        <w:ind w:left="426" w:hanging="426"/>
        <w:jc w:val="both"/>
        <w:rPr>
          <w:rFonts w:ascii="Souce san" w:hAnsi="Souce san" w:cstheme="minorHAnsi"/>
          <w:bCs/>
          <w:sz w:val="24"/>
          <w:szCs w:val="24"/>
          <w:lang w:val="en-GB"/>
        </w:rPr>
      </w:pPr>
      <w:r w:rsidRPr="00FB06D8">
        <w:rPr>
          <w:rFonts w:ascii="Souce san" w:hAnsi="Souce san" w:cstheme="minorHAnsi"/>
          <w:bCs/>
          <w:sz w:val="24"/>
          <w:szCs w:val="24"/>
          <w:lang w:val="en-GB"/>
        </w:rPr>
        <w:t>T</w:t>
      </w:r>
      <w:r w:rsidR="00F67DC2" w:rsidRPr="00FB06D8">
        <w:rPr>
          <w:rFonts w:ascii="Souce san" w:hAnsi="Souce san" w:cstheme="minorHAnsi"/>
          <w:bCs/>
          <w:sz w:val="24"/>
          <w:szCs w:val="24"/>
          <w:lang w:val="en-GB"/>
        </w:rPr>
        <w:t xml:space="preserve">o examine </w:t>
      </w:r>
      <w:r w:rsidR="005B732E" w:rsidRPr="00FB06D8">
        <w:rPr>
          <w:rFonts w:ascii="Souce san" w:hAnsi="Souce san" w:cstheme="minorHAnsi"/>
          <w:bCs/>
          <w:sz w:val="24"/>
          <w:szCs w:val="24"/>
          <w:lang w:val="en-GB"/>
        </w:rPr>
        <w:t xml:space="preserve">whether </w:t>
      </w:r>
      <w:r w:rsidR="00F67DC2" w:rsidRPr="00FB06D8">
        <w:rPr>
          <w:rFonts w:ascii="Souce san" w:hAnsi="Souce san" w:cstheme="minorHAnsi"/>
          <w:bCs/>
          <w:sz w:val="24"/>
          <w:szCs w:val="24"/>
          <w:lang w:val="en-GB"/>
        </w:rPr>
        <w:t xml:space="preserve">expenditures are correctly booked in conformity with </w:t>
      </w:r>
      <w:r w:rsidR="005B732E" w:rsidRPr="00FB06D8">
        <w:rPr>
          <w:rFonts w:ascii="Souce san" w:hAnsi="Souce san" w:cstheme="minorHAnsi"/>
          <w:bCs/>
          <w:sz w:val="24"/>
          <w:szCs w:val="24"/>
          <w:lang w:val="en-GB"/>
        </w:rPr>
        <w:t>BMZ</w:t>
      </w:r>
      <w:r w:rsidR="00F67DC2" w:rsidRPr="00FB06D8">
        <w:rPr>
          <w:rFonts w:ascii="Souce san" w:hAnsi="Souce san" w:cstheme="minorHAnsi"/>
          <w:bCs/>
          <w:sz w:val="24"/>
          <w:szCs w:val="24"/>
          <w:lang w:val="en-GB"/>
        </w:rPr>
        <w:t xml:space="preserve"> budget </w:t>
      </w:r>
      <w:r w:rsidR="005B732E" w:rsidRPr="00FB06D8">
        <w:rPr>
          <w:rFonts w:ascii="Souce san" w:hAnsi="Souce san" w:cstheme="minorHAnsi"/>
          <w:bCs/>
          <w:sz w:val="24"/>
          <w:szCs w:val="24"/>
          <w:lang w:val="en-GB"/>
        </w:rPr>
        <w:t xml:space="preserve">lines </w:t>
      </w:r>
      <w:r w:rsidR="00F67DC2" w:rsidRPr="00FB06D8">
        <w:rPr>
          <w:rFonts w:ascii="Souce san" w:hAnsi="Souce san" w:cstheme="minorHAnsi"/>
          <w:bCs/>
          <w:sz w:val="24"/>
          <w:szCs w:val="24"/>
          <w:lang w:val="en-GB"/>
        </w:rPr>
        <w:t>of the BMZ-financing plan</w:t>
      </w:r>
      <w:r w:rsidR="007125E6" w:rsidRPr="00FB06D8">
        <w:rPr>
          <w:rFonts w:ascii="Souce san" w:hAnsi="Souce san" w:cstheme="minorHAnsi"/>
          <w:bCs/>
          <w:sz w:val="24"/>
          <w:szCs w:val="24"/>
          <w:lang w:val="en-GB"/>
        </w:rPr>
        <w:t xml:space="preserve"> and all vouchers are clearly </w:t>
      </w:r>
      <w:r w:rsidR="0070737E" w:rsidRPr="00FB06D8">
        <w:rPr>
          <w:rFonts w:ascii="Souce san" w:hAnsi="Souce san" w:cstheme="minorHAnsi"/>
          <w:bCs/>
          <w:sz w:val="24"/>
          <w:szCs w:val="24"/>
          <w:lang w:val="en-GB"/>
        </w:rPr>
        <w:t xml:space="preserve">stamped with </w:t>
      </w:r>
      <w:r w:rsidR="00E2753C" w:rsidRPr="00FB06D8">
        <w:rPr>
          <w:rFonts w:ascii="Souce san" w:hAnsi="Souce san" w:cstheme="minorHAnsi"/>
          <w:bCs/>
          <w:sz w:val="24"/>
          <w:szCs w:val="24"/>
          <w:lang w:val="en-GB"/>
        </w:rPr>
        <w:t xml:space="preserve">the </w:t>
      </w:r>
      <w:r w:rsidR="0070737E" w:rsidRPr="00FB06D8">
        <w:rPr>
          <w:rFonts w:ascii="Souce san" w:hAnsi="Souce san" w:cstheme="minorHAnsi"/>
          <w:bCs/>
          <w:sz w:val="24"/>
          <w:szCs w:val="24"/>
          <w:lang w:val="en-GB"/>
        </w:rPr>
        <w:t>project number.</w:t>
      </w:r>
    </w:p>
    <w:p w14:paraId="60F3851D" w14:textId="0945BE44" w:rsidR="00F67DC2" w:rsidRPr="00FB06D8" w:rsidRDefault="00F67DC2" w:rsidP="007E6E1F">
      <w:pPr>
        <w:numPr>
          <w:ilvl w:val="0"/>
          <w:numId w:val="7"/>
        </w:numPr>
        <w:ind w:left="426" w:hanging="426"/>
        <w:jc w:val="both"/>
        <w:rPr>
          <w:rFonts w:ascii="Souce san" w:hAnsi="Souce san" w:cstheme="minorHAnsi"/>
          <w:bCs/>
          <w:sz w:val="24"/>
          <w:szCs w:val="24"/>
          <w:lang w:val="en-GB"/>
        </w:rPr>
      </w:pPr>
      <w:r w:rsidRPr="00FB06D8">
        <w:rPr>
          <w:rFonts w:ascii="Souce san" w:hAnsi="Souce san" w:cstheme="minorHAnsi"/>
          <w:bCs/>
          <w:sz w:val="24"/>
          <w:szCs w:val="24"/>
          <w:lang w:val="en-GB"/>
        </w:rPr>
        <w:t xml:space="preserve">To examine </w:t>
      </w:r>
      <w:r w:rsidR="00397E7E" w:rsidRPr="00FB06D8">
        <w:rPr>
          <w:rFonts w:ascii="Souce san" w:hAnsi="Souce san" w:cstheme="minorHAnsi"/>
          <w:bCs/>
          <w:sz w:val="24"/>
          <w:szCs w:val="24"/>
          <w:lang w:val="en-GB"/>
        </w:rPr>
        <w:t>whether</w:t>
      </w:r>
      <w:r w:rsidR="00D26D59" w:rsidRPr="00FB06D8">
        <w:rPr>
          <w:rFonts w:ascii="Souce san" w:hAnsi="Souce san" w:cstheme="minorHAnsi"/>
          <w:bCs/>
          <w:sz w:val="24"/>
          <w:szCs w:val="24"/>
          <w:lang w:val="en-GB"/>
        </w:rPr>
        <w:t xml:space="preserve"> the expenditures documented by vouchers </w:t>
      </w:r>
      <w:r w:rsidRPr="00FB06D8">
        <w:rPr>
          <w:rFonts w:ascii="Souce san" w:hAnsi="Souce san" w:cstheme="minorHAnsi"/>
          <w:bCs/>
          <w:sz w:val="24"/>
          <w:szCs w:val="24"/>
          <w:lang w:val="en-GB"/>
        </w:rPr>
        <w:t>are identical to the annual</w:t>
      </w:r>
      <w:r w:rsidR="004E5F59" w:rsidRPr="00FB06D8">
        <w:rPr>
          <w:rFonts w:ascii="Souce san" w:hAnsi="Souce san" w:cstheme="minorHAnsi"/>
          <w:bCs/>
          <w:sz w:val="24"/>
          <w:szCs w:val="24"/>
          <w:lang w:val="en-GB"/>
        </w:rPr>
        <w:t xml:space="preserve"> </w:t>
      </w:r>
      <w:r w:rsidRPr="00FB06D8">
        <w:rPr>
          <w:rFonts w:ascii="Souce san" w:hAnsi="Souce san" w:cstheme="minorHAnsi"/>
          <w:bCs/>
          <w:sz w:val="24"/>
          <w:szCs w:val="24"/>
          <w:lang w:val="en-GB"/>
        </w:rPr>
        <w:t xml:space="preserve">expenditures </w:t>
      </w:r>
      <w:r w:rsidR="009D10A3" w:rsidRPr="00FB06D8">
        <w:rPr>
          <w:rFonts w:ascii="Souce san" w:hAnsi="Souce san" w:cstheme="minorHAnsi"/>
          <w:bCs/>
          <w:sz w:val="24"/>
          <w:szCs w:val="24"/>
          <w:lang w:val="en-GB"/>
        </w:rPr>
        <w:t>reported in</w:t>
      </w:r>
      <w:r w:rsidRPr="00FB06D8">
        <w:rPr>
          <w:rFonts w:ascii="Souce san" w:hAnsi="Souce san" w:cstheme="minorHAnsi"/>
          <w:bCs/>
          <w:sz w:val="24"/>
          <w:szCs w:val="24"/>
          <w:lang w:val="en-GB"/>
        </w:rPr>
        <w:t xml:space="preserve"> the </w:t>
      </w:r>
      <w:r w:rsidR="009D10A3" w:rsidRPr="00FB06D8">
        <w:rPr>
          <w:rFonts w:ascii="Souce san" w:hAnsi="Souce san" w:cstheme="minorHAnsi"/>
          <w:bCs/>
          <w:sz w:val="24"/>
          <w:szCs w:val="24"/>
          <w:lang w:val="en-GB"/>
        </w:rPr>
        <w:t>v</w:t>
      </w:r>
      <w:r w:rsidRPr="00FB06D8">
        <w:rPr>
          <w:rFonts w:ascii="Souce san" w:hAnsi="Souce san" w:cstheme="minorHAnsi"/>
          <w:bCs/>
          <w:sz w:val="24"/>
          <w:szCs w:val="24"/>
          <w:lang w:val="en-GB"/>
        </w:rPr>
        <w:t>oucher lists</w:t>
      </w:r>
      <w:r w:rsidR="00901988" w:rsidRPr="00FB06D8">
        <w:rPr>
          <w:rFonts w:ascii="Souce san" w:hAnsi="Souce san" w:cstheme="minorHAnsi"/>
          <w:bCs/>
          <w:sz w:val="24"/>
          <w:szCs w:val="24"/>
          <w:lang w:val="en-GB"/>
        </w:rPr>
        <w:t>.</w:t>
      </w:r>
    </w:p>
    <w:p w14:paraId="22FE8429" w14:textId="7884D489" w:rsidR="00F67DC2" w:rsidRPr="00FB06D8" w:rsidRDefault="00F67DC2" w:rsidP="007E6E1F">
      <w:pPr>
        <w:numPr>
          <w:ilvl w:val="0"/>
          <w:numId w:val="7"/>
        </w:numPr>
        <w:ind w:left="426" w:hanging="426"/>
        <w:jc w:val="both"/>
        <w:rPr>
          <w:rFonts w:ascii="Souce san" w:hAnsi="Souce san" w:cstheme="minorHAnsi"/>
          <w:bCs/>
          <w:sz w:val="24"/>
          <w:szCs w:val="24"/>
          <w:lang w:val="en-GB"/>
        </w:rPr>
      </w:pPr>
      <w:r w:rsidRPr="00FB06D8">
        <w:rPr>
          <w:rFonts w:ascii="Souce san" w:hAnsi="Souce san" w:cstheme="minorHAnsi"/>
          <w:bCs/>
          <w:sz w:val="24"/>
          <w:szCs w:val="24"/>
          <w:lang w:val="en-GB"/>
        </w:rPr>
        <w:t xml:space="preserve">To examine whether </w:t>
      </w:r>
      <w:r w:rsidR="00D26D59" w:rsidRPr="00FB06D8">
        <w:rPr>
          <w:rFonts w:ascii="Souce san" w:hAnsi="Souce san" w:cstheme="minorHAnsi"/>
          <w:bCs/>
          <w:sz w:val="24"/>
          <w:szCs w:val="24"/>
          <w:lang w:val="en-GB"/>
        </w:rPr>
        <w:t>g</w:t>
      </w:r>
      <w:r w:rsidRPr="00FB06D8">
        <w:rPr>
          <w:rFonts w:ascii="Souce san" w:hAnsi="Souce san" w:cstheme="minorHAnsi"/>
          <w:bCs/>
          <w:sz w:val="24"/>
          <w:szCs w:val="24"/>
          <w:lang w:val="en-GB"/>
        </w:rPr>
        <w:t xml:space="preserve">oods and services financed </w:t>
      </w:r>
      <w:r w:rsidR="00A711C1" w:rsidRPr="00FB06D8">
        <w:rPr>
          <w:rFonts w:ascii="Souce san" w:hAnsi="Souce san" w:cstheme="minorHAnsi"/>
          <w:bCs/>
          <w:sz w:val="24"/>
          <w:szCs w:val="24"/>
          <w:lang w:val="en-GB"/>
        </w:rPr>
        <w:t xml:space="preserve">by the project </w:t>
      </w:r>
      <w:r w:rsidRPr="00FB06D8">
        <w:rPr>
          <w:rFonts w:ascii="Souce san" w:hAnsi="Souce san" w:cstheme="minorHAnsi"/>
          <w:bCs/>
          <w:sz w:val="24"/>
          <w:szCs w:val="24"/>
          <w:lang w:val="en-GB"/>
        </w:rPr>
        <w:t xml:space="preserve">have been procured in accordance with the relevant </w:t>
      </w:r>
      <w:r w:rsidR="00695506" w:rsidRPr="00FB06D8">
        <w:rPr>
          <w:rFonts w:ascii="Souce san" w:hAnsi="Souce san" w:cstheme="minorHAnsi"/>
          <w:bCs/>
          <w:sz w:val="24"/>
          <w:szCs w:val="24"/>
          <w:lang w:val="en-GB"/>
        </w:rPr>
        <w:t xml:space="preserve">procurement </w:t>
      </w:r>
      <w:r w:rsidRPr="00FB06D8">
        <w:rPr>
          <w:rFonts w:ascii="Souce san" w:hAnsi="Souce san" w:cstheme="minorHAnsi"/>
          <w:bCs/>
          <w:sz w:val="24"/>
          <w:szCs w:val="24"/>
          <w:lang w:val="en-GB"/>
        </w:rPr>
        <w:t>guidelines as</w:t>
      </w:r>
      <w:r w:rsidR="00A711C1" w:rsidRPr="00FB06D8">
        <w:rPr>
          <w:rFonts w:ascii="Souce san" w:hAnsi="Souce san" w:cstheme="minorHAnsi"/>
          <w:bCs/>
          <w:sz w:val="24"/>
          <w:szCs w:val="24"/>
          <w:lang w:val="en-GB"/>
        </w:rPr>
        <w:t xml:space="preserve"> stipulated in the</w:t>
      </w:r>
      <w:r w:rsidR="00700DA3" w:rsidRPr="00FB06D8">
        <w:rPr>
          <w:rFonts w:ascii="Souce san" w:hAnsi="Souce san" w:cstheme="minorHAnsi"/>
          <w:bCs/>
          <w:sz w:val="24"/>
          <w:szCs w:val="24"/>
          <w:lang w:val="en-GB"/>
        </w:rPr>
        <w:t xml:space="preserve"> in the documents listed under 5.c. 1-4</w:t>
      </w:r>
      <w:r w:rsidR="00C44339" w:rsidRPr="00FB06D8">
        <w:rPr>
          <w:rFonts w:ascii="Souce san" w:hAnsi="Souce san" w:cstheme="minorHAnsi"/>
          <w:bCs/>
          <w:sz w:val="24"/>
          <w:szCs w:val="24"/>
          <w:lang w:val="en-GB"/>
        </w:rPr>
        <w:t>.</w:t>
      </w:r>
    </w:p>
    <w:p w14:paraId="1920DC2F" w14:textId="4A27616D" w:rsidR="00F67DC2" w:rsidRPr="00FB06D8" w:rsidRDefault="00F67DC2" w:rsidP="007E6E1F">
      <w:pPr>
        <w:numPr>
          <w:ilvl w:val="0"/>
          <w:numId w:val="7"/>
        </w:numPr>
        <w:ind w:left="426" w:hanging="426"/>
        <w:jc w:val="both"/>
        <w:rPr>
          <w:rFonts w:ascii="Souce san" w:hAnsi="Souce san" w:cstheme="minorHAnsi"/>
          <w:bCs/>
          <w:sz w:val="24"/>
          <w:szCs w:val="24"/>
          <w:lang w:val="en-GB"/>
        </w:rPr>
      </w:pPr>
      <w:r w:rsidRPr="00FB06D8">
        <w:rPr>
          <w:rFonts w:ascii="Souce san" w:hAnsi="Souce san" w:cstheme="minorHAnsi"/>
          <w:bCs/>
          <w:sz w:val="24"/>
          <w:szCs w:val="24"/>
          <w:lang w:val="en-GB"/>
        </w:rPr>
        <w:t xml:space="preserve">To examine </w:t>
      </w:r>
      <w:r w:rsidR="00C44339" w:rsidRPr="00FB06D8">
        <w:rPr>
          <w:rFonts w:ascii="Souce san" w:hAnsi="Souce san" w:cstheme="minorHAnsi"/>
          <w:bCs/>
          <w:sz w:val="24"/>
          <w:szCs w:val="24"/>
          <w:lang w:val="en-GB"/>
        </w:rPr>
        <w:t xml:space="preserve">whether </w:t>
      </w:r>
      <w:r w:rsidRPr="00FB06D8">
        <w:rPr>
          <w:rFonts w:ascii="Souce san" w:hAnsi="Souce san" w:cstheme="minorHAnsi"/>
          <w:bCs/>
          <w:sz w:val="24"/>
          <w:szCs w:val="24"/>
          <w:lang w:val="en-GB"/>
        </w:rPr>
        <w:t>contracts</w:t>
      </w:r>
      <w:r w:rsidR="00AA3209" w:rsidRPr="00FB06D8">
        <w:rPr>
          <w:rFonts w:ascii="Souce san" w:hAnsi="Souce san" w:cstheme="minorHAnsi"/>
          <w:bCs/>
          <w:sz w:val="24"/>
          <w:szCs w:val="24"/>
          <w:lang w:val="en-GB"/>
        </w:rPr>
        <w:t xml:space="preserve"> of project staff financed by the project</w:t>
      </w:r>
      <w:r w:rsidRPr="00FB06D8">
        <w:rPr>
          <w:rFonts w:ascii="Souce san" w:hAnsi="Souce san" w:cstheme="minorHAnsi"/>
          <w:bCs/>
          <w:sz w:val="24"/>
          <w:szCs w:val="24"/>
          <w:lang w:val="en-GB"/>
        </w:rPr>
        <w:t xml:space="preserve"> are in accordance </w:t>
      </w:r>
      <w:r w:rsidR="00C44339" w:rsidRPr="00FB06D8">
        <w:rPr>
          <w:rFonts w:ascii="Souce san" w:hAnsi="Souce san" w:cstheme="minorHAnsi"/>
          <w:bCs/>
          <w:sz w:val="24"/>
          <w:szCs w:val="24"/>
          <w:lang w:val="en-GB"/>
        </w:rPr>
        <w:t>with national l</w:t>
      </w:r>
      <w:r w:rsidRPr="00FB06D8">
        <w:rPr>
          <w:rFonts w:ascii="Souce san" w:hAnsi="Souce san" w:cstheme="minorHAnsi"/>
          <w:bCs/>
          <w:sz w:val="24"/>
          <w:szCs w:val="24"/>
          <w:lang w:val="en-GB"/>
        </w:rPr>
        <w:t>aw</w:t>
      </w:r>
      <w:r w:rsidR="004E75DF" w:rsidRPr="00FB06D8">
        <w:rPr>
          <w:rFonts w:ascii="Souce san" w:hAnsi="Souce san" w:cstheme="minorHAnsi"/>
          <w:bCs/>
          <w:sz w:val="24"/>
          <w:szCs w:val="24"/>
          <w:lang w:val="en-GB"/>
        </w:rPr>
        <w:t xml:space="preserve"> </w:t>
      </w:r>
      <w:proofErr w:type="gramStart"/>
      <w:r w:rsidR="0000744D" w:rsidRPr="00FB06D8">
        <w:rPr>
          <w:rFonts w:ascii="Souce san" w:hAnsi="Souce san" w:cstheme="minorHAnsi"/>
          <w:bCs/>
          <w:sz w:val="24"/>
          <w:szCs w:val="24"/>
          <w:lang w:val="en-GB"/>
        </w:rPr>
        <w:t>with regard to</w:t>
      </w:r>
      <w:proofErr w:type="gramEnd"/>
      <w:r w:rsidR="0000744D" w:rsidRPr="00FB06D8">
        <w:rPr>
          <w:rFonts w:ascii="Souce san" w:hAnsi="Souce san" w:cstheme="minorHAnsi"/>
          <w:bCs/>
          <w:sz w:val="24"/>
          <w:szCs w:val="24"/>
          <w:lang w:val="en-GB"/>
        </w:rPr>
        <w:t xml:space="preserve"> </w:t>
      </w:r>
      <w:r w:rsidR="004E75DF" w:rsidRPr="00FB06D8">
        <w:rPr>
          <w:rFonts w:ascii="Souce san" w:hAnsi="Souce san" w:cstheme="minorHAnsi"/>
          <w:bCs/>
          <w:sz w:val="24"/>
          <w:szCs w:val="24"/>
          <w:lang w:val="en-GB"/>
        </w:rPr>
        <w:t xml:space="preserve">social security payment </w:t>
      </w:r>
      <w:r w:rsidR="0000744D" w:rsidRPr="00FB06D8">
        <w:rPr>
          <w:rFonts w:ascii="Souce san" w:hAnsi="Souce san" w:cstheme="minorHAnsi"/>
          <w:bCs/>
          <w:sz w:val="24"/>
          <w:szCs w:val="24"/>
          <w:lang w:val="en-GB"/>
        </w:rPr>
        <w:t>and</w:t>
      </w:r>
      <w:r w:rsidR="004E75DF" w:rsidRPr="00FB06D8">
        <w:rPr>
          <w:rFonts w:ascii="Souce san" w:hAnsi="Souce san" w:cstheme="minorHAnsi"/>
          <w:bCs/>
          <w:sz w:val="24"/>
          <w:szCs w:val="24"/>
          <w:lang w:val="en-GB"/>
        </w:rPr>
        <w:t xml:space="preserve"> </w:t>
      </w:r>
      <w:r w:rsidR="005275A1" w:rsidRPr="00FB06D8">
        <w:rPr>
          <w:rFonts w:ascii="Souce san" w:hAnsi="Souce san" w:cstheme="minorHAnsi"/>
          <w:bCs/>
          <w:sz w:val="24"/>
          <w:szCs w:val="24"/>
          <w:lang w:val="en-GB"/>
        </w:rPr>
        <w:t xml:space="preserve">taxation </w:t>
      </w:r>
      <w:r w:rsidRPr="00FB06D8">
        <w:rPr>
          <w:rFonts w:ascii="Souce san" w:hAnsi="Souce san" w:cstheme="minorHAnsi"/>
          <w:bCs/>
          <w:sz w:val="24"/>
          <w:szCs w:val="24"/>
          <w:lang w:val="en-GB"/>
        </w:rPr>
        <w:t xml:space="preserve">and </w:t>
      </w:r>
      <w:r w:rsidR="00913180" w:rsidRPr="00FB06D8">
        <w:rPr>
          <w:rFonts w:ascii="Souce san" w:hAnsi="Souce san" w:cstheme="minorHAnsi"/>
          <w:bCs/>
          <w:sz w:val="24"/>
          <w:szCs w:val="24"/>
          <w:lang w:val="en-GB"/>
        </w:rPr>
        <w:t>whether</w:t>
      </w:r>
      <w:r w:rsidRPr="00FB06D8">
        <w:rPr>
          <w:rFonts w:ascii="Souce san" w:hAnsi="Souce san" w:cstheme="minorHAnsi"/>
          <w:bCs/>
          <w:sz w:val="24"/>
          <w:szCs w:val="24"/>
          <w:lang w:val="en-GB"/>
        </w:rPr>
        <w:t xml:space="preserve"> </w:t>
      </w:r>
      <w:r w:rsidR="006E2213" w:rsidRPr="00FB06D8">
        <w:rPr>
          <w:rFonts w:ascii="Souce san" w:hAnsi="Souce san" w:cstheme="minorHAnsi"/>
          <w:bCs/>
          <w:sz w:val="24"/>
          <w:szCs w:val="24"/>
          <w:lang w:val="en-GB"/>
        </w:rPr>
        <w:t>part-time</w:t>
      </w:r>
      <w:r w:rsidRPr="00FB06D8">
        <w:rPr>
          <w:rFonts w:ascii="Souce san" w:hAnsi="Souce san" w:cstheme="minorHAnsi"/>
          <w:bCs/>
          <w:sz w:val="24"/>
          <w:szCs w:val="24"/>
          <w:lang w:val="en-GB"/>
        </w:rPr>
        <w:t xml:space="preserve"> work </w:t>
      </w:r>
      <w:r w:rsidR="00913180" w:rsidRPr="00FB06D8">
        <w:rPr>
          <w:rFonts w:ascii="Souce san" w:hAnsi="Souce san" w:cstheme="minorHAnsi"/>
          <w:bCs/>
          <w:sz w:val="24"/>
          <w:szCs w:val="24"/>
          <w:lang w:val="en-GB"/>
        </w:rPr>
        <w:t xml:space="preserve">is recorded with correctly filled </w:t>
      </w:r>
      <w:r w:rsidR="00B43082" w:rsidRPr="00FB06D8">
        <w:rPr>
          <w:rFonts w:ascii="Souce san" w:hAnsi="Souce san" w:cstheme="minorHAnsi"/>
          <w:bCs/>
          <w:sz w:val="24"/>
          <w:szCs w:val="24"/>
          <w:lang w:val="en-GB"/>
        </w:rPr>
        <w:t>time</w:t>
      </w:r>
      <w:r w:rsidRPr="00FB06D8">
        <w:rPr>
          <w:rFonts w:ascii="Souce san" w:hAnsi="Souce san" w:cstheme="minorHAnsi"/>
          <w:bCs/>
          <w:sz w:val="24"/>
          <w:szCs w:val="24"/>
          <w:lang w:val="en-GB"/>
        </w:rPr>
        <w:t xml:space="preserve">sheets. </w:t>
      </w:r>
    </w:p>
    <w:p w14:paraId="1CABAEE6" w14:textId="0EAC43CF" w:rsidR="00F67DC2" w:rsidRPr="00FB06D8" w:rsidRDefault="00F67DC2" w:rsidP="007E6E1F">
      <w:pPr>
        <w:numPr>
          <w:ilvl w:val="0"/>
          <w:numId w:val="7"/>
        </w:numPr>
        <w:ind w:left="426" w:hanging="426"/>
        <w:jc w:val="both"/>
        <w:rPr>
          <w:rFonts w:ascii="Souce san" w:hAnsi="Souce san" w:cstheme="minorHAnsi"/>
          <w:bCs/>
          <w:sz w:val="24"/>
          <w:szCs w:val="24"/>
          <w:lang w:val="en-US"/>
        </w:rPr>
      </w:pPr>
      <w:r w:rsidRPr="00FB06D8">
        <w:rPr>
          <w:rFonts w:ascii="Souce san" w:hAnsi="Souce san" w:cstheme="minorHAnsi"/>
          <w:bCs/>
          <w:sz w:val="24"/>
          <w:szCs w:val="24"/>
          <w:lang w:val="en-US"/>
        </w:rPr>
        <w:t xml:space="preserve">To examine </w:t>
      </w:r>
      <w:r w:rsidR="005275A1" w:rsidRPr="00FB06D8">
        <w:rPr>
          <w:rFonts w:ascii="Souce san" w:hAnsi="Souce san" w:cstheme="minorHAnsi"/>
          <w:bCs/>
          <w:sz w:val="24"/>
          <w:szCs w:val="24"/>
          <w:lang w:val="en-US"/>
        </w:rPr>
        <w:t>whether</w:t>
      </w:r>
      <w:r w:rsidRPr="00FB06D8">
        <w:rPr>
          <w:rFonts w:ascii="Souce san" w:hAnsi="Souce san" w:cstheme="minorHAnsi"/>
          <w:bCs/>
          <w:sz w:val="24"/>
          <w:szCs w:val="24"/>
          <w:lang w:val="en-US"/>
        </w:rPr>
        <w:t xml:space="preserve"> </w:t>
      </w:r>
      <w:r w:rsidR="00EF19F2" w:rsidRPr="00FB06D8">
        <w:rPr>
          <w:rFonts w:ascii="Souce san" w:hAnsi="Souce san" w:cstheme="minorHAnsi"/>
          <w:bCs/>
          <w:sz w:val="24"/>
          <w:szCs w:val="24"/>
          <w:lang w:val="en-US"/>
        </w:rPr>
        <w:t>the i</w:t>
      </w:r>
      <w:r w:rsidRPr="00FB06D8">
        <w:rPr>
          <w:rFonts w:ascii="Souce san" w:hAnsi="Souce san" w:cstheme="minorHAnsi"/>
          <w:bCs/>
          <w:sz w:val="24"/>
          <w:szCs w:val="24"/>
          <w:lang w:val="en-US"/>
        </w:rPr>
        <w:t xml:space="preserve">nventory list is </w:t>
      </w:r>
      <w:r w:rsidR="00D1212D" w:rsidRPr="00FB06D8">
        <w:rPr>
          <w:rFonts w:ascii="Souce san" w:hAnsi="Souce san" w:cstheme="minorHAnsi"/>
          <w:bCs/>
          <w:sz w:val="24"/>
          <w:szCs w:val="24"/>
          <w:lang w:val="en-US"/>
        </w:rPr>
        <w:t xml:space="preserve">complete and </w:t>
      </w:r>
      <w:r w:rsidRPr="00FB06D8">
        <w:rPr>
          <w:rFonts w:ascii="Souce san" w:hAnsi="Souce san" w:cstheme="minorHAnsi"/>
          <w:bCs/>
          <w:sz w:val="24"/>
          <w:szCs w:val="24"/>
          <w:lang w:val="en-US"/>
        </w:rPr>
        <w:t>correctly filled</w:t>
      </w:r>
      <w:r w:rsidR="00D1212D" w:rsidRPr="00FB06D8">
        <w:rPr>
          <w:rFonts w:ascii="Souce san" w:hAnsi="Souce san" w:cstheme="minorHAnsi"/>
          <w:bCs/>
          <w:sz w:val="24"/>
          <w:szCs w:val="24"/>
          <w:lang w:val="en-US"/>
        </w:rPr>
        <w:t xml:space="preserve">. </w:t>
      </w:r>
    </w:p>
    <w:p w14:paraId="01B2038A" w14:textId="2EED4F3B" w:rsidR="000B3572" w:rsidRPr="00FB06D8" w:rsidRDefault="000B3572" w:rsidP="007E6E1F">
      <w:pPr>
        <w:numPr>
          <w:ilvl w:val="0"/>
          <w:numId w:val="7"/>
        </w:numPr>
        <w:ind w:left="426" w:hanging="426"/>
        <w:jc w:val="both"/>
        <w:rPr>
          <w:rFonts w:ascii="Souce san" w:hAnsi="Souce san" w:cstheme="minorHAnsi"/>
          <w:b/>
          <w:i/>
          <w:iCs/>
          <w:sz w:val="24"/>
          <w:szCs w:val="24"/>
          <w:lang w:val="en-US"/>
        </w:rPr>
      </w:pPr>
      <w:r w:rsidRPr="00FB06D8">
        <w:rPr>
          <w:rFonts w:ascii="Souce san" w:hAnsi="Souce san" w:cstheme="minorHAnsi"/>
          <w:b/>
          <w:i/>
          <w:iCs/>
          <w:sz w:val="24"/>
          <w:szCs w:val="24"/>
          <w:lang w:val="en-US"/>
        </w:rPr>
        <w:t xml:space="preserve">In case of </w:t>
      </w:r>
      <w:r w:rsidR="00A02C51" w:rsidRPr="00FB06D8">
        <w:rPr>
          <w:rFonts w:ascii="Souce san" w:hAnsi="Souce san" w:cstheme="minorHAnsi"/>
          <w:b/>
          <w:i/>
          <w:iCs/>
          <w:sz w:val="24"/>
          <w:szCs w:val="24"/>
          <w:lang w:val="en-US"/>
        </w:rPr>
        <w:t xml:space="preserve">final </w:t>
      </w:r>
      <w:r w:rsidRPr="00FB06D8">
        <w:rPr>
          <w:rFonts w:ascii="Souce san" w:hAnsi="Souce san" w:cstheme="minorHAnsi"/>
          <w:b/>
          <w:i/>
          <w:iCs/>
          <w:sz w:val="24"/>
          <w:szCs w:val="24"/>
          <w:lang w:val="en-US"/>
        </w:rPr>
        <w:t>audit</w:t>
      </w:r>
      <w:r w:rsidR="00A02C51" w:rsidRPr="00FB06D8">
        <w:rPr>
          <w:rFonts w:ascii="Souce san" w:hAnsi="Souce san" w:cstheme="minorHAnsi"/>
          <w:b/>
          <w:i/>
          <w:iCs/>
          <w:sz w:val="24"/>
          <w:szCs w:val="24"/>
          <w:lang w:val="en-US"/>
        </w:rPr>
        <w:t>s</w:t>
      </w:r>
      <w:r w:rsidRPr="00FB06D8">
        <w:rPr>
          <w:rFonts w:ascii="Souce san" w:hAnsi="Souce san" w:cstheme="minorHAnsi"/>
          <w:b/>
          <w:i/>
          <w:iCs/>
          <w:sz w:val="24"/>
          <w:szCs w:val="24"/>
          <w:lang w:val="en-US"/>
        </w:rPr>
        <w:t xml:space="preserve">, </w:t>
      </w:r>
      <w:proofErr w:type="gramStart"/>
      <w:r w:rsidRPr="00FB06D8">
        <w:rPr>
          <w:rFonts w:ascii="Souce san" w:hAnsi="Souce san" w:cstheme="minorHAnsi"/>
          <w:b/>
          <w:i/>
          <w:iCs/>
          <w:sz w:val="24"/>
          <w:szCs w:val="24"/>
          <w:lang w:val="en-US"/>
        </w:rPr>
        <w:t>to examine</w:t>
      </w:r>
      <w:proofErr w:type="gramEnd"/>
      <w:r w:rsidRPr="00FB06D8">
        <w:rPr>
          <w:rFonts w:ascii="Souce san" w:hAnsi="Souce san" w:cstheme="minorHAnsi"/>
          <w:b/>
          <w:i/>
          <w:iCs/>
          <w:sz w:val="24"/>
          <w:szCs w:val="24"/>
          <w:lang w:val="en-US"/>
        </w:rPr>
        <w:t xml:space="preserve"> whether over</w:t>
      </w:r>
      <w:r w:rsidR="00A42259" w:rsidRPr="00FB06D8">
        <w:rPr>
          <w:rFonts w:ascii="Souce san" w:hAnsi="Souce san" w:cstheme="minorHAnsi"/>
          <w:b/>
          <w:i/>
          <w:iCs/>
          <w:sz w:val="24"/>
          <w:szCs w:val="24"/>
          <w:lang w:val="en-US"/>
        </w:rPr>
        <w:t>-</w:t>
      </w:r>
      <w:r w:rsidRPr="00FB06D8">
        <w:rPr>
          <w:rFonts w:ascii="Souce san" w:hAnsi="Souce san" w:cstheme="minorHAnsi"/>
          <w:b/>
          <w:i/>
          <w:iCs/>
          <w:sz w:val="24"/>
          <w:szCs w:val="24"/>
          <w:lang w:val="en-US"/>
        </w:rPr>
        <w:t xml:space="preserve"> or </w:t>
      </w:r>
      <w:r w:rsidR="0042311E" w:rsidRPr="00FB06D8">
        <w:rPr>
          <w:rFonts w:ascii="Souce san" w:hAnsi="Souce san" w:cstheme="minorHAnsi"/>
          <w:b/>
          <w:i/>
          <w:iCs/>
          <w:sz w:val="24"/>
          <w:szCs w:val="24"/>
          <w:lang w:val="en-US"/>
        </w:rPr>
        <w:t>underspending</w:t>
      </w:r>
      <w:r w:rsidRPr="00FB06D8">
        <w:rPr>
          <w:rFonts w:ascii="Souce san" w:hAnsi="Souce san" w:cstheme="minorHAnsi"/>
          <w:b/>
          <w:i/>
          <w:iCs/>
          <w:sz w:val="24"/>
          <w:szCs w:val="24"/>
          <w:lang w:val="en-US"/>
        </w:rPr>
        <w:t xml:space="preserve"> of more than 30% in comparison to the financing plan have occurred</w:t>
      </w:r>
      <w:r w:rsidR="00420061" w:rsidRPr="00FB06D8">
        <w:rPr>
          <w:rFonts w:ascii="Souce san" w:hAnsi="Souce san" w:cstheme="minorHAnsi"/>
          <w:b/>
          <w:i/>
          <w:iCs/>
          <w:sz w:val="24"/>
          <w:szCs w:val="24"/>
          <w:lang w:val="en-US"/>
        </w:rPr>
        <w:t xml:space="preserve"> and to examine the reasons for the deviations. </w:t>
      </w:r>
    </w:p>
    <w:p w14:paraId="11AE8C3E" w14:textId="0A85596E" w:rsidR="00F67DC2" w:rsidRPr="00FB06D8" w:rsidRDefault="00F67DC2" w:rsidP="007E6E1F">
      <w:pPr>
        <w:numPr>
          <w:ilvl w:val="0"/>
          <w:numId w:val="7"/>
        </w:numPr>
        <w:ind w:left="426" w:hanging="426"/>
        <w:jc w:val="both"/>
        <w:rPr>
          <w:rFonts w:ascii="Souce san" w:hAnsi="Souce san" w:cstheme="minorHAnsi"/>
          <w:bCs/>
          <w:sz w:val="24"/>
          <w:szCs w:val="24"/>
          <w:lang w:val="en-US"/>
        </w:rPr>
      </w:pPr>
      <w:r w:rsidRPr="00FB06D8">
        <w:rPr>
          <w:rFonts w:ascii="Souce san" w:hAnsi="Souce san" w:cstheme="minorHAnsi"/>
          <w:bCs/>
          <w:sz w:val="24"/>
          <w:szCs w:val="24"/>
          <w:lang w:val="en-US"/>
        </w:rPr>
        <w:t xml:space="preserve">To carry out a physical inspection of the </w:t>
      </w:r>
      <w:r w:rsidR="00512A16" w:rsidRPr="00FB06D8">
        <w:rPr>
          <w:rFonts w:ascii="Souce san" w:hAnsi="Souce san" w:cstheme="minorHAnsi"/>
          <w:bCs/>
          <w:sz w:val="24"/>
          <w:szCs w:val="24"/>
          <w:lang w:val="en-US"/>
        </w:rPr>
        <w:t>p</w:t>
      </w:r>
      <w:r w:rsidRPr="00FB06D8">
        <w:rPr>
          <w:rFonts w:ascii="Souce san" w:hAnsi="Souce san" w:cstheme="minorHAnsi"/>
          <w:bCs/>
          <w:sz w:val="24"/>
          <w:szCs w:val="24"/>
          <w:lang w:val="en-US"/>
        </w:rPr>
        <w:t xml:space="preserve">roject </w:t>
      </w:r>
      <w:r w:rsidR="00512A16" w:rsidRPr="00FB06D8">
        <w:rPr>
          <w:rFonts w:ascii="Souce san" w:hAnsi="Souce san" w:cstheme="minorHAnsi"/>
          <w:bCs/>
          <w:sz w:val="24"/>
          <w:szCs w:val="24"/>
          <w:lang w:val="en-US"/>
        </w:rPr>
        <w:t xml:space="preserve">location, </w:t>
      </w:r>
      <w:r w:rsidR="0092319B" w:rsidRPr="00FB06D8">
        <w:rPr>
          <w:rFonts w:ascii="Souce san" w:hAnsi="Souce san" w:cstheme="minorHAnsi"/>
          <w:bCs/>
          <w:sz w:val="24"/>
          <w:szCs w:val="24"/>
          <w:lang w:val="en-US"/>
        </w:rPr>
        <w:t xml:space="preserve">equipment </w:t>
      </w:r>
      <w:r w:rsidR="005C5924" w:rsidRPr="00FB06D8">
        <w:rPr>
          <w:rFonts w:ascii="Souce san" w:hAnsi="Souce san" w:cstheme="minorHAnsi"/>
          <w:bCs/>
          <w:sz w:val="24"/>
          <w:szCs w:val="24"/>
          <w:lang w:val="en-US"/>
        </w:rPr>
        <w:t>procured,</w:t>
      </w:r>
      <w:r w:rsidR="000D0BF4" w:rsidRPr="00FB06D8">
        <w:rPr>
          <w:rFonts w:ascii="Souce san" w:hAnsi="Souce san" w:cstheme="minorHAnsi"/>
          <w:bCs/>
          <w:sz w:val="24"/>
          <w:szCs w:val="24"/>
          <w:lang w:val="en-US"/>
        </w:rPr>
        <w:t xml:space="preserve"> and </w:t>
      </w:r>
      <w:r w:rsidR="00512A16" w:rsidRPr="00FB06D8">
        <w:rPr>
          <w:rFonts w:ascii="Souce san" w:hAnsi="Souce san" w:cstheme="minorHAnsi"/>
          <w:bCs/>
          <w:sz w:val="24"/>
          <w:szCs w:val="24"/>
          <w:lang w:val="en-US"/>
        </w:rPr>
        <w:t xml:space="preserve">activities </w:t>
      </w:r>
      <w:r w:rsidR="009937A5" w:rsidRPr="00FB06D8">
        <w:rPr>
          <w:rFonts w:ascii="Souce san" w:hAnsi="Souce san" w:cstheme="minorHAnsi"/>
          <w:bCs/>
          <w:sz w:val="24"/>
          <w:szCs w:val="24"/>
          <w:lang w:val="en-US"/>
        </w:rPr>
        <w:t>as agreed during the preparatory meeting</w:t>
      </w:r>
      <w:r w:rsidR="000D0BF4" w:rsidRPr="00FB06D8">
        <w:rPr>
          <w:rFonts w:ascii="Souce san" w:hAnsi="Souce san" w:cstheme="minorHAnsi"/>
          <w:bCs/>
          <w:sz w:val="24"/>
          <w:szCs w:val="24"/>
          <w:lang w:val="en-US"/>
        </w:rPr>
        <w:t>.</w:t>
      </w:r>
    </w:p>
    <w:p w14:paraId="6AAA1DB6" w14:textId="66F75CFC" w:rsidR="00F67DC2" w:rsidRPr="00FB06D8" w:rsidRDefault="00F809FD" w:rsidP="00512A16">
      <w:pPr>
        <w:pStyle w:val="Heading1"/>
        <w:rPr>
          <w:rFonts w:ascii="Souce san" w:hAnsi="Souce san" w:cstheme="minorHAnsi"/>
          <w:lang w:val="en-GB"/>
        </w:rPr>
      </w:pPr>
      <w:bookmarkStart w:id="16" w:name="_Toc46499655"/>
      <w:r w:rsidRPr="00FB06D8">
        <w:rPr>
          <w:rFonts w:ascii="Souce san" w:hAnsi="Souce san" w:cstheme="minorHAnsi"/>
        </w:rPr>
        <w:t>A</w:t>
      </w:r>
      <w:r w:rsidR="00DE6A51" w:rsidRPr="00FB06D8">
        <w:rPr>
          <w:rFonts w:ascii="Souce san" w:hAnsi="Souce san" w:cstheme="minorHAnsi"/>
        </w:rPr>
        <w:t xml:space="preserve">udit </w:t>
      </w:r>
      <w:r w:rsidR="001177BF" w:rsidRPr="00FB06D8">
        <w:rPr>
          <w:rFonts w:ascii="Souce san" w:hAnsi="Souce san" w:cstheme="minorHAnsi"/>
        </w:rPr>
        <w:t>R</w:t>
      </w:r>
      <w:r w:rsidR="00DE6A51" w:rsidRPr="00FB06D8">
        <w:rPr>
          <w:rFonts w:ascii="Souce san" w:hAnsi="Souce san" w:cstheme="minorHAnsi"/>
        </w:rPr>
        <w:t>eport</w:t>
      </w:r>
      <w:bookmarkEnd w:id="16"/>
    </w:p>
    <w:p w14:paraId="1B42CA60" w14:textId="7A384458" w:rsidR="00F67DC2" w:rsidRPr="00FB06D8" w:rsidRDefault="00F67DC2" w:rsidP="00F67DC2">
      <w:pPr>
        <w:rPr>
          <w:rFonts w:ascii="Souce san" w:hAnsi="Souce san" w:cstheme="minorHAnsi"/>
          <w:sz w:val="24"/>
          <w:szCs w:val="24"/>
          <w:lang w:val="en-GB"/>
        </w:rPr>
      </w:pPr>
      <w:r w:rsidRPr="00FB06D8">
        <w:rPr>
          <w:rFonts w:ascii="Souce san" w:hAnsi="Souce san" w:cstheme="minorHAnsi"/>
          <w:sz w:val="24"/>
          <w:szCs w:val="24"/>
          <w:lang w:val="en-GB"/>
        </w:rPr>
        <w:t xml:space="preserve">The </w:t>
      </w:r>
      <w:r w:rsidR="00DE6A51" w:rsidRPr="00FB06D8">
        <w:rPr>
          <w:rFonts w:ascii="Souce san" w:hAnsi="Souce san" w:cstheme="minorHAnsi"/>
          <w:sz w:val="24"/>
          <w:szCs w:val="24"/>
          <w:lang w:val="en-GB"/>
        </w:rPr>
        <w:t>Report</w:t>
      </w:r>
      <w:r w:rsidRPr="00FB06D8">
        <w:rPr>
          <w:rFonts w:ascii="Souce san" w:hAnsi="Souce san" w:cstheme="minorHAnsi"/>
          <w:sz w:val="24"/>
          <w:szCs w:val="24"/>
          <w:lang w:val="en-GB"/>
        </w:rPr>
        <w:t xml:space="preserve"> </w:t>
      </w:r>
      <w:r w:rsidR="00DE6A51" w:rsidRPr="00FB06D8">
        <w:rPr>
          <w:rFonts w:ascii="Souce san" w:hAnsi="Souce san" w:cstheme="minorHAnsi"/>
          <w:sz w:val="24"/>
          <w:szCs w:val="24"/>
          <w:lang w:val="en-GB"/>
        </w:rPr>
        <w:t>A</w:t>
      </w:r>
      <w:r w:rsidRPr="00FB06D8">
        <w:rPr>
          <w:rFonts w:ascii="Souce san" w:hAnsi="Souce san" w:cstheme="minorHAnsi"/>
          <w:sz w:val="24"/>
          <w:szCs w:val="24"/>
          <w:lang w:val="en-GB"/>
        </w:rPr>
        <w:t>udit report sh</w:t>
      </w:r>
      <w:r w:rsidR="00DE6A51" w:rsidRPr="00FB06D8">
        <w:rPr>
          <w:rFonts w:ascii="Souce san" w:hAnsi="Souce san" w:cstheme="minorHAnsi"/>
          <w:sz w:val="24"/>
          <w:szCs w:val="24"/>
          <w:lang w:val="en-GB"/>
        </w:rPr>
        <w:t xml:space="preserve">all </w:t>
      </w:r>
      <w:r w:rsidRPr="00FB06D8">
        <w:rPr>
          <w:rFonts w:ascii="Souce san" w:hAnsi="Souce san" w:cstheme="minorHAnsi"/>
          <w:sz w:val="24"/>
          <w:szCs w:val="24"/>
          <w:lang w:val="en-GB"/>
        </w:rPr>
        <w:t>include</w:t>
      </w:r>
      <w:r w:rsidR="00DE6A51" w:rsidRPr="00FB06D8">
        <w:rPr>
          <w:rFonts w:ascii="Souce san" w:hAnsi="Souce san" w:cstheme="minorHAnsi"/>
          <w:sz w:val="24"/>
          <w:szCs w:val="24"/>
          <w:lang w:val="en-GB"/>
        </w:rPr>
        <w:t xml:space="preserve"> the following</w:t>
      </w:r>
      <w:r w:rsidRPr="00FB06D8">
        <w:rPr>
          <w:rFonts w:ascii="Souce san" w:hAnsi="Souce san" w:cstheme="minorHAnsi"/>
          <w:sz w:val="24"/>
          <w:szCs w:val="24"/>
          <w:lang w:val="en-GB"/>
        </w:rPr>
        <w:t>:</w:t>
      </w:r>
    </w:p>
    <w:p w14:paraId="6ADF82FA" w14:textId="5DB7AF14" w:rsidR="00DF5805" w:rsidRPr="00FB06D8" w:rsidRDefault="00931C09" w:rsidP="00A30CD8">
      <w:pPr>
        <w:numPr>
          <w:ilvl w:val="0"/>
          <w:numId w:val="11"/>
        </w:numPr>
        <w:ind w:left="426" w:hanging="426"/>
        <w:jc w:val="both"/>
        <w:rPr>
          <w:rFonts w:ascii="Souce san" w:hAnsi="Souce san" w:cstheme="minorHAnsi"/>
          <w:sz w:val="24"/>
          <w:szCs w:val="24"/>
          <w:lang w:val="en-GB"/>
        </w:rPr>
      </w:pPr>
      <w:r w:rsidRPr="00FB06D8">
        <w:rPr>
          <w:rFonts w:ascii="Souce san" w:hAnsi="Souce san" w:cstheme="minorHAnsi"/>
          <w:sz w:val="24"/>
          <w:szCs w:val="24"/>
          <w:lang w:val="en-GB"/>
        </w:rPr>
        <w:t xml:space="preserve">For </w:t>
      </w:r>
      <w:r w:rsidR="00A5082F">
        <w:rPr>
          <w:rFonts w:ascii="Souce san" w:hAnsi="Souce san" w:cstheme="minorHAnsi"/>
          <w:sz w:val="24"/>
          <w:szCs w:val="24"/>
          <w:lang w:val="en-GB"/>
        </w:rPr>
        <w:t xml:space="preserve">4 </w:t>
      </w:r>
      <w:r w:rsidRPr="00FB06D8">
        <w:rPr>
          <w:rFonts w:ascii="Souce san" w:hAnsi="Souce san" w:cstheme="minorHAnsi"/>
          <w:sz w:val="24"/>
          <w:szCs w:val="24"/>
          <w:lang w:val="en-GB"/>
        </w:rPr>
        <w:t>annual audits, a</w:t>
      </w:r>
      <w:r w:rsidR="006140A0" w:rsidRPr="00FB06D8">
        <w:rPr>
          <w:rFonts w:ascii="Souce san" w:hAnsi="Souce san" w:cstheme="minorHAnsi"/>
          <w:sz w:val="24"/>
          <w:szCs w:val="24"/>
          <w:lang w:val="en-GB"/>
        </w:rPr>
        <w:t xml:space="preserve"> </w:t>
      </w:r>
      <w:r w:rsidR="002B15AA" w:rsidRPr="00FB06D8">
        <w:rPr>
          <w:rFonts w:ascii="Souce san" w:hAnsi="Souce san" w:cstheme="minorHAnsi"/>
          <w:sz w:val="24"/>
          <w:szCs w:val="24"/>
          <w:lang w:val="en-GB"/>
        </w:rPr>
        <w:t xml:space="preserve">financial </w:t>
      </w:r>
      <w:r w:rsidR="00F67DC2" w:rsidRPr="00FB06D8">
        <w:rPr>
          <w:rFonts w:ascii="Souce san" w:hAnsi="Souce san" w:cstheme="minorHAnsi"/>
          <w:sz w:val="24"/>
          <w:szCs w:val="24"/>
          <w:lang w:val="en-GB"/>
        </w:rPr>
        <w:t xml:space="preserve">statement </w:t>
      </w:r>
      <w:r w:rsidR="00B0747A" w:rsidRPr="00FB06D8">
        <w:rPr>
          <w:rFonts w:ascii="Souce san" w:hAnsi="Souce san" w:cstheme="minorHAnsi"/>
          <w:sz w:val="24"/>
          <w:szCs w:val="24"/>
          <w:lang w:val="en-GB"/>
        </w:rPr>
        <w:t xml:space="preserve">in the currency in which the expenditure </w:t>
      </w:r>
      <w:r w:rsidR="00EA0841" w:rsidRPr="00FB06D8">
        <w:rPr>
          <w:rFonts w:ascii="Souce san" w:hAnsi="Souce san" w:cstheme="minorHAnsi"/>
          <w:sz w:val="24"/>
          <w:szCs w:val="24"/>
          <w:lang w:val="en-GB"/>
        </w:rPr>
        <w:t xml:space="preserve">occurred, </w:t>
      </w:r>
      <w:r w:rsidR="00F67DC2" w:rsidRPr="00FB06D8">
        <w:rPr>
          <w:rFonts w:ascii="Souce san" w:hAnsi="Souce san" w:cstheme="minorHAnsi"/>
          <w:sz w:val="24"/>
          <w:szCs w:val="24"/>
          <w:lang w:val="en-GB"/>
        </w:rPr>
        <w:t xml:space="preserve">according to the format provided </w:t>
      </w:r>
      <w:r w:rsidR="00EA0841" w:rsidRPr="00FB06D8">
        <w:rPr>
          <w:rFonts w:ascii="Souce san" w:hAnsi="Souce san" w:cstheme="minorHAnsi"/>
          <w:sz w:val="24"/>
          <w:szCs w:val="24"/>
          <w:lang w:val="en-GB"/>
        </w:rPr>
        <w:t>in</w:t>
      </w:r>
      <w:r w:rsidR="00F67DC2" w:rsidRPr="00FB06D8">
        <w:rPr>
          <w:rFonts w:ascii="Souce san" w:hAnsi="Souce san" w:cstheme="minorHAnsi"/>
          <w:sz w:val="24"/>
          <w:szCs w:val="24"/>
          <w:lang w:val="en-GB"/>
        </w:rPr>
        <w:t xml:space="preserve"> Annex </w:t>
      </w:r>
      <w:r w:rsidR="00481F3E" w:rsidRPr="00FB06D8">
        <w:rPr>
          <w:rFonts w:ascii="Souce san" w:hAnsi="Souce san" w:cstheme="minorHAnsi"/>
          <w:sz w:val="24"/>
          <w:szCs w:val="24"/>
          <w:lang w:val="en-GB"/>
        </w:rPr>
        <w:t>1</w:t>
      </w:r>
      <w:r w:rsidR="002A1AC7" w:rsidRPr="00FB06D8">
        <w:rPr>
          <w:rFonts w:ascii="Souce san" w:hAnsi="Souce san" w:cstheme="minorHAnsi"/>
          <w:sz w:val="24"/>
          <w:szCs w:val="24"/>
          <w:lang w:val="en-GB"/>
        </w:rPr>
        <w:t>.</w:t>
      </w:r>
      <w:r w:rsidR="00F67DC2" w:rsidRPr="00FB06D8">
        <w:rPr>
          <w:rFonts w:ascii="Souce san" w:hAnsi="Souce san" w:cstheme="minorHAnsi"/>
          <w:sz w:val="24"/>
          <w:szCs w:val="24"/>
          <w:lang w:val="en-GB"/>
        </w:rPr>
        <w:t xml:space="preserve"> </w:t>
      </w:r>
    </w:p>
    <w:p w14:paraId="62C39919" w14:textId="42B49698" w:rsidR="00DF5805" w:rsidRPr="00FB06D8" w:rsidRDefault="00DF5805" w:rsidP="00DF5805">
      <w:pPr>
        <w:ind w:left="426"/>
        <w:jc w:val="both"/>
        <w:rPr>
          <w:rFonts w:ascii="Souce san" w:hAnsi="Souce san" w:cstheme="minorHAnsi"/>
          <w:sz w:val="24"/>
          <w:szCs w:val="24"/>
          <w:lang w:val="en-GB"/>
        </w:rPr>
      </w:pPr>
      <w:r w:rsidRPr="00FB06D8">
        <w:rPr>
          <w:rFonts w:ascii="Souce san" w:hAnsi="Souce san" w:cstheme="minorHAnsi"/>
          <w:sz w:val="24"/>
          <w:szCs w:val="24"/>
          <w:lang w:val="en-GB"/>
        </w:rPr>
        <w:t xml:space="preserve">For </w:t>
      </w:r>
      <w:r w:rsidR="00A02C51" w:rsidRPr="00FB06D8">
        <w:rPr>
          <w:rFonts w:ascii="Souce san" w:hAnsi="Souce san" w:cstheme="minorHAnsi"/>
          <w:sz w:val="24"/>
          <w:szCs w:val="24"/>
          <w:lang w:val="en-GB"/>
        </w:rPr>
        <w:t xml:space="preserve">final </w:t>
      </w:r>
      <w:r w:rsidRPr="00FB06D8">
        <w:rPr>
          <w:rFonts w:ascii="Souce san" w:hAnsi="Souce san" w:cstheme="minorHAnsi"/>
          <w:sz w:val="24"/>
          <w:szCs w:val="24"/>
          <w:lang w:val="en-GB"/>
        </w:rPr>
        <w:t>audits</w:t>
      </w:r>
      <w:r w:rsidR="00A0760F" w:rsidRPr="00FB06D8">
        <w:rPr>
          <w:rFonts w:ascii="Souce san" w:hAnsi="Souce san" w:cstheme="minorHAnsi"/>
          <w:sz w:val="24"/>
          <w:szCs w:val="24"/>
          <w:lang w:val="en-GB"/>
        </w:rPr>
        <w:t>,</w:t>
      </w:r>
      <w:r w:rsidRPr="00FB06D8">
        <w:rPr>
          <w:rFonts w:ascii="Souce san" w:hAnsi="Souce san" w:cstheme="minorHAnsi"/>
          <w:sz w:val="24"/>
          <w:szCs w:val="24"/>
          <w:lang w:val="en-GB"/>
        </w:rPr>
        <w:t xml:space="preserve"> a cumulated financial statement in the currency in which the expe</w:t>
      </w:r>
      <w:r w:rsidR="00E353E0" w:rsidRPr="00FB06D8">
        <w:rPr>
          <w:rFonts w:ascii="Souce san" w:hAnsi="Souce san" w:cstheme="minorHAnsi"/>
          <w:sz w:val="24"/>
          <w:szCs w:val="24"/>
          <w:lang w:val="en-GB"/>
        </w:rPr>
        <w:t xml:space="preserve">nditures occurred, according to the format provided in Annex </w:t>
      </w:r>
      <w:r w:rsidR="00481F3E" w:rsidRPr="00FB06D8">
        <w:rPr>
          <w:rFonts w:ascii="Souce san" w:hAnsi="Souce san" w:cstheme="minorHAnsi"/>
          <w:sz w:val="24"/>
          <w:szCs w:val="24"/>
          <w:lang w:val="en-GB"/>
        </w:rPr>
        <w:t>2</w:t>
      </w:r>
      <w:r w:rsidR="002A1AC7" w:rsidRPr="00FB06D8">
        <w:rPr>
          <w:rFonts w:ascii="Souce san" w:hAnsi="Souce san" w:cstheme="minorHAnsi"/>
          <w:sz w:val="24"/>
          <w:szCs w:val="24"/>
          <w:lang w:val="en-GB"/>
        </w:rPr>
        <w:t>.</w:t>
      </w:r>
    </w:p>
    <w:p w14:paraId="7BB0BEC1" w14:textId="667B8E8D" w:rsidR="00863A36" w:rsidRPr="00FB06D8" w:rsidRDefault="00A0760F" w:rsidP="007C0292">
      <w:pPr>
        <w:ind w:left="426"/>
        <w:jc w:val="both"/>
        <w:rPr>
          <w:rFonts w:ascii="Souce san" w:hAnsi="Souce san" w:cstheme="minorHAnsi"/>
          <w:sz w:val="24"/>
          <w:szCs w:val="24"/>
          <w:lang w:val="en-GB"/>
        </w:rPr>
      </w:pPr>
      <w:r w:rsidRPr="00FB06D8">
        <w:rPr>
          <w:rFonts w:ascii="Souce san" w:hAnsi="Souce san" w:cstheme="minorHAnsi"/>
          <w:sz w:val="24"/>
          <w:szCs w:val="24"/>
          <w:lang w:val="en-GB"/>
        </w:rPr>
        <w:lastRenderedPageBreak/>
        <w:t>In</w:t>
      </w:r>
      <w:r w:rsidR="005C1711" w:rsidRPr="00FB06D8">
        <w:rPr>
          <w:rFonts w:ascii="Souce san" w:hAnsi="Souce san" w:cstheme="minorHAnsi"/>
          <w:sz w:val="24"/>
          <w:szCs w:val="24"/>
          <w:lang w:val="en-GB"/>
        </w:rPr>
        <w:t xml:space="preserve"> both cases, annual and end of project audit, the financial statement shall </w:t>
      </w:r>
      <w:r w:rsidR="00863A36" w:rsidRPr="00FB06D8">
        <w:rPr>
          <w:rFonts w:ascii="Souce san" w:hAnsi="Souce san" w:cstheme="minorHAnsi"/>
          <w:sz w:val="24"/>
          <w:szCs w:val="24"/>
          <w:lang w:val="en-GB"/>
        </w:rPr>
        <w:t>includ</w:t>
      </w:r>
      <w:r w:rsidR="005C1711" w:rsidRPr="00FB06D8">
        <w:rPr>
          <w:rFonts w:ascii="Souce san" w:hAnsi="Souce san" w:cstheme="minorHAnsi"/>
          <w:sz w:val="24"/>
          <w:szCs w:val="24"/>
          <w:lang w:val="en-GB"/>
        </w:rPr>
        <w:t xml:space="preserve">e </w:t>
      </w:r>
      <w:r w:rsidR="00863A36" w:rsidRPr="00FB06D8">
        <w:rPr>
          <w:rFonts w:ascii="Souce san" w:hAnsi="Souce san" w:cstheme="minorHAnsi"/>
          <w:sz w:val="24"/>
          <w:szCs w:val="24"/>
          <w:lang w:val="en-GB"/>
        </w:rPr>
        <w:t>any income received by the project</w:t>
      </w:r>
      <w:r w:rsidR="005C1711" w:rsidRPr="00FB06D8">
        <w:rPr>
          <w:rFonts w:ascii="Souce san" w:hAnsi="Souce san" w:cstheme="minorHAnsi"/>
          <w:sz w:val="24"/>
          <w:szCs w:val="24"/>
          <w:lang w:val="en-GB"/>
        </w:rPr>
        <w:t>, any</w:t>
      </w:r>
      <w:r w:rsidR="00863A36" w:rsidRPr="00FB06D8">
        <w:rPr>
          <w:rFonts w:ascii="Souce san" w:hAnsi="Souce san" w:cstheme="minorHAnsi"/>
          <w:sz w:val="24"/>
          <w:szCs w:val="24"/>
          <w:lang w:val="en-GB"/>
        </w:rPr>
        <w:t xml:space="preserve"> interests received on the project bank account as well as </w:t>
      </w:r>
      <w:r w:rsidR="005C1711" w:rsidRPr="00FB06D8">
        <w:rPr>
          <w:rFonts w:ascii="Souce san" w:hAnsi="Souce san" w:cstheme="minorHAnsi"/>
          <w:sz w:val="24"/>
          <w:szCs w:val="24"/>
          <w:lang w:val="en-GB"/>
        </w:rPr>
        <w:t xml:space="preserve">all </w:t>
      </w:r>
      <w:r w:rsidR="00863A36" w:rsidRPr="00FB06D8">
        <w:rPr>
          <w:rFonts w:ascii="Souce san" w:hAnsi="Souce san" w:cstheme="minorHAnsi"/>
          <w:sz w:val="24"/>
          <w:szCs w:val="24"/>
          <w:lang w:val="en-GB"/>
        </w:rPr>
        <w:t>project expenditures during the auditing period.</w:t>
      </w:r>
    </w:p>
    <w:p w14:paraId="6C5A96FE" w14:textId="49CBB468" w:rsidR="00F67DC2" w:rsidRPr="00FB06D8" w:rsidRDefault="00575469" w:rsidP="00575469">
      <w:pPr>
        <w:ind w:left="426"/>
        <w:jc w:val="both"/>
        <w:rPr>
          <w:rFonts w:ascii="Souce san" w:hAnsi="Souce san" w:cstheme="minorHAnsi"/>
          <w:sz w:val="24"/>
          <w:szCs w:val="24"/>
          <w:lang w:val="en-GB"/>
        </w:rPr>
      </w:pPr>
      <w:r w:rsidRPr="00FB06D8">
        <w:rPr>
          <w:rFonts w:ascii="Souce san" w:hAnsi="Souce san" w:cstheme="minorHAnsi"/>
          <w:sz w:val="24"/>
          <w:szCs w:val="24"/>
          <w:lang w:val="en-GB"/>
        </w:rPr>
        <w:t>Each</w:t>
      </w:r>
      <w:r w:rsidR="00E26AB1" w:rsidRPr="00FB06D8">
        <w:rPr>
          <w:rFonts w:ascii="Souce san" w:hAnsi="Souce san" w:cstheme="minorHAnsi"/>
          <w:sz w:val="24"/>
          <w:szCs w:val="24"/>
          <w:lang w:val="en-GB"/>
        </w:rPr>
        <w:t xml:space="preserve"> </w:t>
      </w:r>
      <w:r w:rsidR="002B15AA" w:rsidRPr="00FB06D8">
        <w:rPr>
          <w:rFonts w:ascii="Souce san" w:hAnsi="Souce san" w:cstheme="minorHAnsi"/>
          <w:sz w:val="24"/>
          <w:szCs w:val="24"/>
          <w:lang w:val="en-GB"/>
        </w:rPr>
        <w:t>financial statement shall contain notes</w:t>
      </w:r>
      <w:r w:rsidR="005D532E" w:rsidRPr="00FB06D8">
        <w:rPr>
          <w:rFonts w:ascii="Souce san" w:hAnsi="Souce san" w:cstheme="minorHAnsi"/>
          <w:sz w:val="24"/>
          <w:szCs w:val="24"/>
          <w:lang w:val="en-GB"/>
        </w:rPr>
        <w:t xml:space="preserve"> providing details as deemed necessary by the Auditor. </w:t>
      </w:r>
    </w:p>
    <w:p w14:paraId="6A5F9178" w14:textId="5CCFFBEE" w:rsidR="00F67DC2" w:rsidRPr="00FB06D8" w:rsidRDefault="0011289C" w:rsidP="00B62502">
      <w:pPr>
        <w:numPr>
          <w:ilvl w:val="0"/>
          <w:numId w:val="11"/>
        </w:numPr>
        <w:ind w:left="426" w:hanging="426"/>
        <w:rPr>
          <w:rFonts w:ascii="Souce san" w:hAnsi="Souce san" w:cstheme="minorHAnsi"/>
          <w:sz w:val="24"/>
          <w:szCs w:val="24"/>
          <w:lang w:val="en-GB"/>
        </w:rPr>
      </w:pPr>
      <w:r w:rsidRPr="00FB06D8">
        <w:rPr>
          <w:rFonts w:ascii="Souce san" w:hAnsi="Souce san" w:cstheme="minorHAnsi"/>
          <w:sz w:val="24"/>
          <w:szCs w:val="24"/>
          <w:lang w:val="en-GB"/>
        </w:rPr>
        <w:t>C</w:t>
      </w:r>
      <w:r w:rsidR="00DE6A51" w:rsidRPr="00FB06D8">
        <w:rPr>
          <w:rFonts w:ascii="Souce san" w:hAnsi="Souce san" w:cstheme="minorHAnsi"/>
          <w:sz w:val="24"/>
          <w:szCs w:val="24"/>
          <w:lang w:val="en-GB"/>
        </w:rPr>
        <w:t xml:space="preserve">omplete </w:t>
      </w:r>
      <w:r w:rsidR="00F67DC2" w:rsidRPr="00FB06D8">
        <w:rPr>
          <w:rFonts w:ascii="Souce san" w:hAnsi="Souce san" w:cstheme="minorHAnsi"/>
          <w:sz w:val="24"/>
          <w:szCs w:val="24"/>
          <w:lang w:val="en-GB"/>
        </w:rPr>
        <w:t xml:space="preserve">voucher lists signed and certified by the </w:t>
      </w:r>
      <w:r w:rsidR="004E5F59" w:rsidRPr="00FB06D8">
        <w:rPr>
          <w:rFonts w:ascii="Souce san" w:hAnsi="Souce san" w:cstheme="minorHAnsi"/>
          <w:sz w:val="24"/>
          <w:szCs w:val="24"/>
          <w:lang w:val="en-GB"/>
        </w:rPr>
        <w:t>Auditor</w:t>
      </w:r>
      <w:r w:rsidR="004D120D" w:rsidRPr="00FB06D8">
        <w:rPr>
          <w:rFonts w:ascii="Souce san" w:hAnsi="Souce san" w:cstheme="minorHAnsi"/>
          <w:sz w:val="24"/>
          <w:szCs w:val="24"/>
          <w:lang w:val="en-GB"/>
        </w:rPr>
        <w:t>.</w:t>
      </w:r>
    </w:p>
    <w:p w14:paraId="5699F72F" w14:textId="031FCDAA" w:rsidR="0092319B" w:rsidRPr="00FB06D8" w:rsidRDefault="0092319B" w:rsidP="00B62502">
      <w:pPr>
        <w:numPr>
          <w:ilvl w:val="0"/>
          <w:numId w:val="11"/>
        </w:numPr>
        <w:ind w:left="426" w:hanging="426"/>
        <w:rPr>
          <w:rFonts w:ascii="Souce san" w:hAnsi="Souce san" w:cstheme="minorHAnsi"/>
          <w:sz w:val="24"/>
          <w:szCs w:val="24"/>
          <w:lang w:val="en-GB"/>
        </w:rPr>
      </w:pPr>
      <w:r w:rsidRPr="00FB06D8">
        <w:rPr>
          <w:rFonts w:ascii="Souce san" w:hAnsi="Souce san" w:cstheme="minorHAnsi"/>
          <w:bCs/>
          <w:sz w:val="24"/>
          <w:szCs w:val="24"/>
          <w:lang w:val="en-US"/>
        </w:rPr>
        <w:t>A stamped and signed inventory list</w:t>
      </w:r>
      <w:r w:rsidR="00ED557A" w:rsidRPr="00FB06D8">
        <w:rPr>
          <w:rFonts w:ascii="Souce san" w:hAnsi="Souce san" w:cstheme="minorHAnsi"/>
          <w:bCs/>
          <w:sz w:val="24"/>
          <w:szCs w:val="24"/>
          <w:lang w:val="en-US"/>
        </w:rPr>
        <w:t>.</w:t>
      </w:r>
    </w:p>
    <w:p w14:paraId="71B1156C" w14:textId="1D715911" w:rsidR="005F6EE6" w:rsidRPr="00FB06D8" w:rsidRDefault="0011289C" w:rsidP="00B62502">
      <w:pPr>
        <w:numPr>
          <w:ilvl w:val="0"/>
          <w:numId w:val="11"/>
        </w:numPr>
        <w:ind w:left="426" w:hanging="426"/>
        <w:rPr>
          <w:rFonts w:ascii="Souce san" w:hAnsi="Souce san" w:cstheme="minorHAnsi"/>
          <w:sz w:val="24"/>
          <w:szCs w:val="24"/>
          <w:lang w:val="en-GB"/>
        </w:rPr>
      </w:pPr>
      <w:r w:rsidRPr="00FB06D8">
        <w:rPr>
          <w:rFonts w:ascii="Souce san" w:hAnsi="Souce san" w:cstheme="minorHAnsi"/>
          <w:sz w:val="24"/>
          <w:szCs w:val="24"/>
          <w:lang w:val="en-GB"/>
        </w:rPr>
        <w:t xml:space="preserve">An </w:t>
      </w:r>
      <w:r w:rsidR="004E5F59" w:rsidRPr="00FB06D8">
        <w:rPr>
          <w:rFonts w:ascii="Souce san" w:hAnsi="Souce san" w:cstheme="minorHAnsi"/>
          <w:sz w:val="24"/>
          <w:szCs w:val="24"/>
          <w:lang w:val="en-GB"/>
        </w:rPr>
        <w:t>Auditor</w:t>
      </w:r>
      <w:r w:rsidR="005F6EE6" w:rsidRPr="00FB06D8">
        <w:rPr>
          <w:rFonts w:ascii="Souce san" w:hAnsi="Souce san" w:cstheme="minorHAnsi"/>
          <w:sz w:val="24"/>
          <w:szCs w:val="24"/>
          <w:lang w:val="en-GB"/>
        </w:rPr>
        <w:t xml:space="preserve">'s certificate </w:t>
      </w:r>
      <w:r w:rsidR="00FA67A0" w:rsidRPr="00FB06D8">
        <w:rPr>
          <w:rFonts w:ascii="Souce san" w:hAnsi="Souce san" w:cstheme="minorHAnsi"/>
          <w:sz w:val="24"/>
          <w:szCs w:val="24"/>
          <w:lang w:val="en-GB"/>
        </w:rPr>
        <w:t xml:space="preserve">which </w:t>
      </w:r>
      <w:r w:rsidR="005F6EE6" w:rsidRPr="00FB06D8">
        <w:rPr>
          <w:rFonts w:ascii="Souce san" w:hAnsi="Souce san" w:cstheme="minorHAnsi"/>
          <w:sz w:val="24"/>
          <w:szCs w:val="24"/>
          <w:lang w:val="en-GB"/>
        </w:rPr>
        <w:t>shall contain the following:</w:t>
      </w:r>
    </w:p>
    <w:p w14:paraId="318FB4A4" w14:textId="6A0BBE7F" w:rsidR="005F6EE6" w:rsidRPr="00FB06D8" w:rsidRDefault="005F6EE6" w:rsidP="00A5082F">
      <w:pPr>
        <w:ind w:left="426"/>
        <w:rPr>
          <w:rFonts w:ascii="Souce san" w:hAnsi="Souce san" w:cstheme="minorHAnsi"/>
          <w:sz w:val="24"/>
          <w:szCs w:val="24"/>
          <w:lang w:val="en-GB"/>
        </w:rPr>
      </w:pPr>
      <w:r w:rsidRPr="00FB06D8">
        <w:rPr>
          <w:rFonts w:ascii="Souce san" w:hAnsi="Souce san" w:cstheme="minorHAnsi"/>
          <w:sz w:val="24"/>
          <w:szCs w:val="24"/>
          <w:lang w:val="en-GB"/>
        </w:rPr>
        <w:t xml:space="preserve">We hereby certify that we have audited the </w:t>
      </w:r>
      <w:r w:rsidR="00CB06E3" w:rsidRPr="00FB06D8">
        <w:rPr>
          <w:rFonts w:ascii="Souce san" w:hAnsi="Souce san" w:cstheme="minorHAnsi"/>
          <w:sz w:val="24"/>
          <w:szCs w:val="24"/>
          <w:lang w:val="en-GB"/>
        </w:rPr>
        <w:t>Financial Statement</w:t>
      </w:r>
      <w:r w:rsidRPr="00FB06D8">
        <w:rPr>
          <w:rFonts w:ascii="Souce san" w:hAnsi="Souce san" w:cstheme="minorHAnsi"/>
          <w:sz w:val="24"/>
          <w:szCs w:val="24"/>
          <w:lang w:val="en-GB"/>
        </w:rPr>
        <w:t xml:space="preserve"> of </w:t>
      </w:r>
      <w:r w:rsidR="00C40D1D" w:rsidRPr="00FB06D8">
        <w:rPr>
          <w:rFonts w:ascii="Souce san" w:hAnsi="Souce san" w:cstheme="minorHAnsi"/>
          <w:sz w:val="24"/>
          <w:szCs w:val="24"/>
          <w:lang w:val="en-GB"/>
        </w:rPr>
        <w:t>Associatio</w:t>
      </w:r>
      <w:r w:rsidR="00A06BE1" w:rsidRPr="00FB06D8">
        <w:rPr>
          <w:rFonts w:ascii="Souce san" w:hAnsi="Souce san" w:cstheme="minorHAnsi"/>
          <w:sz w:val="24"/>
          <w:szCs w:val="24"/>
          <w:lang w:val="en-GB"/>
        </w:rPr>
        <w:t>n for the Physically Disabled of Kenya (APDK)</w:t>
      </w:r>
      <w:r w:rsidR="00D538A2" w:rsidRPr="00FB06D8">
        <w:rPr>
          <w:rFonts w:ascii="Souce san" w:hAnsi="Souce san" w:cstheme="minorHAnsi"/>
          <w:sz w:val="24"/>
          <w:szCs w:val="24"/>
          <w:lang w:val="en-GB"/>
        </w:rPr>
        <w:t xml:space="preserve">with reference to the </w:t>
      </w:r>
      <w:r w:rsidRPr="00FB06D8">
        <w:rPr>
          <w:rFonts w:ascii="Souce san" w:hAnsi="Souce san" w:cstheme="minorHAnsi"/>
          <w:sz w:val="24"/>
          <w:szCs w:val="24"/>
          <w:lang w:val="en-GB"/>
        </w:rPr>
        <w:t xml:space="preserve">financing of the project </w:t>
      </w:r>
      <w:r w:rsidR="00A5082F">
        <w:rPr>
          <w:rFonts w:ascii="Souce san" w:hAnsi="Souce san" w:cstheme="minorHAnsi"/>
          <w:sz w:val="24"/>
          <w:szCs w:val="24"/>
          <w:lang w:val="en-GB"/>
        </w:rPr>
        <w:t>‘</w:t>
      </w:r>
      <w:r w:rsidR="00A5082F" w:rsidRPr="006E7349">
        <w:rPr>
          <w:rFonts w:ascii="Souce san" w:hAnsi="Souce san" w:cstheme="minorHAnsi"/>
          <w:sz w:val="24"/>
          <w:szCs w:val="24"/>
          <w:lang w:val="en-GB"/>
        </w:rPr>
        <w:t>"The Access Project" - Improving access to rehabilitation, inclusive education and in-come-generating activities in Embu County, Kenya</w:t>
      </w:r>
      <w:r w:rsidR="00A5082F">
        <w:rPr>
          <w:rFonts w:ascii="Souce san" w:hAnsi="Souce san" w:cstheme="minorHAnsi"/>
          <w:sz w:val="24"/>
          <w:szCs w:val="24"/>
          <w:lang w:val="en-GB"/>
        </w:rPr>
        <w:t xml:space="preserve">’ </w:t>
      </w:r>
      <w:r w:rsidRPr="00FB06D8">
        <w:rPr>
          <w:rFonts w:ascii="Souce san" w:hAnsi="Souce san" w:cstheme="minorHAnsi"/>
          <w:sz w:val="24"/>
          <w:szCs w:val="24"/>
          <w:lang w:val="en-GB"/>
        </w:rPr>
        <w:t xml:space="preserve">on the basis of the following </w:t>
      </w:r>
      <w:r w:rsidR="0014596C" w:rsidRPr="00FB06D8">
        <w:rPr>
          <w:rFonts w:ascii="Souce san" w:hAnsi="Souce san" w:cstheme="minorHAnsi"/>
          <w:sz w:val="24"/>
          <w:szCs w:val="24"/>
          <w:lang w:val="en-GB"/>
        </w:rPr>
        <w:t>documents</w:t>
      </w:r>
      <w:r w:rsidRPr="00FB06D8">
        <w:rPr>
          <w:rFonts w:ascii="Souce san" w:hAnsi="Souce san" w:cstheme="minorHAnsi"/>
          <w:sz w:val="24"/>
          <w:szCs w:val="24"/>
          <w:lang w:val="en-GB"/>
        </w:rPr>
        <w:t xml:space="preserve"> made available to us (</w:t>
      </w:r>
      <w:r w:rsidR="008F441B" w:rsidRPr="00FB06D8">
        <w:rPr>
          <w:rFonts w:ascii="Souce san" w:hAnsi="Souce san" w:cstheme="minorHAnsi"/>
          <w:sz w:val="24"/>
          <w:szCs w:val="24"/>
          <w:lang w:val="en-GB"/>
        </w:rPr>
        <w:t xml:space="preserve">please </w:t>
      </w:r>
      <w:r w:rsidRPr="00FB06D8">
        <w:rPr>
          <w:rFonts w:ascii="Souce san" w:hAnsi="Souce san" w:cstheme="minorHAnsi"/>
          <w:sz w:val="24"/>
          <w:szCs w:val="24"/>
          <w:lang w:val="en-GB"/>
        </w:rPr>
        <w:t xml:space="preserve">list </w:t>
      </w:r>
      <w:r w:rsidR="008F441B" w:rsidRPr="00FB06D8">
        <w:rPr>
          <w:rFonts w:ascii="Souce san" w:hAnsi="Souce san" w:cstheme="minorHAnsi"/>
          <w:sz w:val="24"/>
          <w:szCs w:val="24"/>
          <w:lang w:val="en-GB"/>
        </w:rPr>
        <w:t xml:space="preserve">the </w:t>
      </w:r>
      <w:r w:rsidRPr="00FB06D8">
        <w:rPr>
          <w:rFonts w:ascii="Souce san" w:hAnsi="Souce san" w:cstheme="minorHAnsi"/>
          <w:sz w:val="24"/>
          <w:szCs w:val="24"/>
          <w:lang w:val="en-GB"/>
        </w:rPr>
        <w:t>documents). To this end, we have inspected the books and vouchers and report that:</w:t>
      </w:r>
    </w:p>
    <w:p w14:paraId="7111BA56" w14:textId="74ACC648" w:rsidR="005F6EE6" w:rsidRPr="00FB06D8" w:rsidRDefault="005F6EE6" w:rsidP="00184301">
      <w:pPr>
        <w:ind w:left="426"/>
        <w:rPr>
          <w:rFonts w:ascii="Souce san" w:hAnsi="Souce san" w:cstheme="minorHAnsi"/>
          <w:sz w:val="24"/>
          <w:szCs w:val="24"/>
          <w:lang w:val="en-GB"/>
        </w:rPr>
      </w:pPr>
      <w:r w:rsidRPr="00FB06D8">
        <w:rPr>
          <w:rFonts w:ascii="Souce san" w:hAnsi="Souce san" w:cstheme="minorHAnsi"/>
          <w:sz w:val="24"/>
          <w:szCs w:val="24"/>
          <w:lang w:val="en-GB"/>
        </w:rPr>
        <w:t xml:space="preserve">(1) </w:t>
      </w:r>
      <w:r w:rsidR="00FE7CB2" w:rsidRPr="00FB06D8">
        <w:rPr>
          <w:rFonts w:ascii="Souce san" w:hAnsi="Souce san" w:cstheme="minorHAnsi"/>
          <w:sz w:val="24"/>
          <w:szCs w:val="24"/>
          <w:lang w:val="en-GB"/>
        </w:rPr>
        <w:t>Income</w:t>
      </w:r>
      <w:r w:rsidRPr="00FB06D8">
        <w:rPr>
          <w:rFonts w:ascii="Souce san" w:hAnsi="Souce san" w:cstheme="minorHAnsi"/>
          <w:sz w:val="24"/>
          <w:szCs w:val="24"/>
          <w:lang w:val="en-GB"/>
        </w:rPr>
        <w:t xml:space="preserve"> and expenditure </w:t>
      </w:r>
      <w:r w:rsidR="00A22ABB" w:rsidRPr="00FB06D8">
        <w:rPr>
          <w:rFonts w:ascii="Souce san" w:hAnsi="Souce san" w:cstheme="minorHAnsi"/>
          <w:sz w:val="24"/>
          <w:szCs w:val="24"/>
          <w:lang w:val="en-GB"/>
        </w:rPr>
        <w:t xml:space="preserve">are </w:t>
      </w:r>
      <w:r w:rsidR="00ED5641" w:rsidRPr="00FB06D8">
        <w:rPr>
          <w:rFonts w:ascii="Souce san" w:hAnsi="Souce san" w:cstheme="minorHAnsi"/>
          <w:sz w:val="24"/>
          <w:szCs w:val="24"/>
          <w:lang w:val="en-GB"/>
        </w:rPr>
        <w:t>properly proved</w:t>
      </w:r>
      <w:r w:rsidRPr="00FB06D8">
        <w:rPr>
          <w:rFonts w:ascii="Souce san" w:hAnsi="Souce san" w:cstheme="minorHAnsi"/>
          <w:sz w:val="24"/>
          <w:szCs w:val="24"/>
          <w:lang w:val="en-GB"/>
        </w:rPr>
        <w:t xml:space="preserve"> in the form of vouchers.</w:t>
      </w:r>
    </w:p>
    <w:p w14:paraId="2CDD3D15" w14:textId="3494269D" w:rsidR="005525A1" w:rsidRPr="00FB06D8" w:rsidRDefault="005F6EE6" w:rsidP="00420061">
      <w:pPr>
        <w:ind w:left="426"/>
        <w:rPr>
          <w:rFonts w:ascii="Souce san" w:hAnsi="Souce san" w:cstheme="minorHAnsi"/>
          <w:sz w:val="24"/>
          <w:szCs w:val="24"/>
          <w:lang w:val="en-GB"/>
        </w:rPr>
      </w:pPr>
      <w:r w:rsidRPr="00FB06D8">
        <w:rPr>
          <w:rFonts w:ascii="Souce san" w:hAnsi="Souce san" w:cstheme="minorHAnsi"/>
          <w:sz w:val="24"/>
          <w:szCs w:val="24"/>
          <w:lang w:val="en-GB"/>
        </w:rPr>
        <w:t xml:space="preserve">(2) The </w:t>
      </w:r>
      <w:r w:rsidR="00B80DBF" w:rsidRPr="00FB06D8">
        <w:rPr>
          <w:rFonts w:ascii="Souce san" w:hAnsi="Souce san" w:cstheme="minorHAnsi"/>
          <w:sz w:val="24"/>
          <w:szCs w:val="24"/>
          <w:lang w:val="en-GB"/>
        </w:rPr>
        <w:t xml:space="preserve">proved </w:t>
      </w:r>
      <w:r w:rsidRPr="00FB06D8">
        <w:rPr>
          <w:rFonts w:ascii="Souce san" w:hAnsi="Souce san" w:cstheme="minorHAnsi"/>
          <w:sz w:val="24"/>
          <w:szCs w:val="24"/>
          <w:lang w:val="en-GB"/>
        </w:rPr>
        <w:t>expenditures</w:t>
      </w:r>
      <w:r w:rsidR="00B80DBF" w:rsidRPr="00FB06D8">
        <w:rPr>
          <w:rFonts w:ascii="Souce san" w:hAnsi="Souce san" w:cstheme="minorHAnsi"/>
          <w:sz w:val="24"/>
          <w:szCs w:val="24"/>
          <w:lang w:val="en-GB"/>
        </w:rPr>
        <w:t xml:space="preserve"> </w:t>
      </w:r>
      <w:r w:rsidRPr="00FB06D8">
        <w:rPr>
          <w:rFonts w:ascii="Souce san" w:hAnsi="Souce san" w:cstheme="minorHAnsi"/>
          <w:sz w:val="24"/>
          <w:szCs w:val="24"/>
          <w:lang w:val="en-GB"/>
        </w:rPr>
        <w:t xml:space="preserve">are in </w:t>
      </w:r>
      <w:r w:rsidR="00B80DBF" w:rsidRPr="00FB06D8">
        <w:rPr>
          <w:rFonts w:ascii="Souce san" w:hAnsi="Souce san" w:cstheme="minorHAnsi"/>
          <w:sz w:val="24"/>
          <w:szCs w:val="24"/>
          <w:lang w:val="en-GB"/>
        </w:rPr>
        <w:t>line</w:t>
      </w:r>
      <w:r w:rsidRPr="00FB06D8">
        <w:rPr>
          <w:rFonts w:ascii="Souce san" w:hAnsi="Souce san" w:cstheme="minorHAnsi"/>
          <w:sz w:val="24"/>
          <w:szCs w:val="24"/>
          <w:lang w:val="en-GB"/>
        </w:rPr>
        <w:t xml:space="preserve"> with the appointed purpose as set out in the </w:t>
      </w:r>
      <w:r w:rsidR="007F084D" w:rsidRPr="00FB06D8">
        <w:rPr>
          <w:rFonts w:ascii="Souce san" w:hAnsi="Souce san" w:cstheme="minorHAnsi"/>
          <w:sz w:val="24"/>
          <w:szCs w:val="24"/>
          <w:lang w:val="en-GB"/>
        </w:rPr>
        <w:t>A</w:t>
      </w:r>
      <w:r w:rsidR="00615032" w:rsidRPr="00FB06D8">
        <w:rPr>
          <w:rFonts w:ascii="Souce san" w:hAnsi="Souce san" w:cstheme="minorHAnsi"/>
          <w:sz w:val="24"/>
          <w:szCs w:val="24"/>
          <w:lang w:val="en-GB"/>
        </w:rPr>
        <w:t xml:space="preserve">nnex </w:t>
      </w:r>
      <w:r w:rsidR="003811F7" w:rsidRPr="00FB06D8">
        <w:rPr>
          <w:rFonts w:ascii="Souce san" w:hAnsi="Souce san" w:cstheme="minorHAnsi"/>
          <w:sz w:val="24"/>
          <w:szCs w:val="24"/>
          <w:lang w:val="en-GB"/>
        </w:rPr>
        <w:t>2</w:t>
      </w:r>
      <w:r w:rsidR="00615032" w:rsidRPr="00FB06D8">
        <w:rPr>
          <w:rFonts w:ascii="Souce san" w:hAnsi="Souce san" w:cstheme="minorHAnsi"/>
          <w:sz w:val="24"/>
          <w:szCs w:val="24"/>
          <w:lang w:val="en-GB"/>
        </w:rPr>
        <w:t xml:space="preserve"> of the </w:t>
      </w:r>
      <w:r w:rsidR="00EE0EFD" w:rsidRPr="00FB06D8">
        <w:rPr>
          <w:rFonts w:ascii="Souce san" w:hAnsi="Souce san" w:cstheme="minorHAnsi"/>
          <w:sz w:val="24"/>
          <w:szCs w:val="24"/>
          <w:lang w:val="en-GB"/>
        </w:rPr>
        <w:t>Tripartite Contract</w:t>
      </w:r>
      <w:r w:rsidRPr="00FB06D8">
        <w:rPr>
          <w:rFonts w:ascii="Souce san" w:hAnsi="Souce san" w:cstheme="minorHAnsi"/>
          <w:sz w:val="24"/>
          <w:szCs w:val="24"/>
          <w:lang w:val="en-GB"/>
        </w:rPr>
        <w:t xml:space="preserve">. </w:t>
      </w:r>
      <w:r w:rsidR="007F084D" w:rsidRPr="00FB06D8">
        <w:rPr>
          <w:rFonts w:ascii="Souce san" w:hAnsi="Souce san" w:cstheme="minorHAnsi"/>
          <w:b/>
          <w:bCs/>
          <w:i/>
          <w:iCs/>
          <w:sz w:val="24"/>
          <w:szCs w:val="24"/>
          <w:lang w:val="en-GB"/>
        </w:rPr>
        <w:t>In case of final audits</w:t>
      </w:r>
      <w:r w:rsidR="004F6262" w:rsidRPr="00FB06D8">
        <w:rPr>
          <w:rFonts w:ascii="Souce san" w:hAnsi="Souce san" w:cstheme="minorHAnsi"/>
          <w:b/>
          <w:bCs/>
          <w:i/>
          <w:iCs/>
          <w:sz w:val="24"/>
          <w:szCs w:val="24"/>
          <w:lang w:val="en-GB"/>
        </w:rPr>
        <w:t>:</w:t>
      </w:r>
      <w:r w:rsidR="0000295C" w:rsidRPr="00FB06D8">
        <w:rPr>
          <w:rFonts w:ascii="Souce san" w:hAnsi="Souce san" w:cstheme="minorHAnsi"/>
          <w:b/>
          <w:bCs/>
          <w:i/>
          <w:iCs/>
          <w:sz w:val="24"/>
          <w:szCs w:val="24"/>
          <w:lang w:val="en-GB"/>
        </w:rPr>
        <w:t xml:space="preserve"> A</w:t>
      </w:r>
      <w:r w:rsidRPr="00FB06D8">
        <w:rPr>
          <w:rFonts w:ascii="Souce san" w:hAnsi="Souce san" w:cstheme="minorHAnsi"/>
          <w:b/>
          <w:bCs/>
          <w:i/>
          <w:iCs/>
          <w:sz w:val="24"/>
          <w:szCs w:val="24"/>
          <w:lang w:val="en-GB"/>
        </w:rPr>
        <w:t xml:space="preserve">ny deviations from the Financing Plan </w:t>
      </w:r>
      <w:r w:rsidR="0000295C" w:rsidRPr="00FB06D8">
        <w:rPr>
          <w:rFonts w:ascii="Souce san" w:hAnsi="Souce san" w:cstheme="minorHAnsi"/>
          <w:b/>
          <w:bCs/>
          <w:i/>
          <w:iCs/>
          <w:sz w:val="24"/>
          <w:szCs w:val="24"/>
          <w:lang w:val="en-GB"/>
        </w:rPr>
        <w:t xml:space="preserve">of more than 30% </w:t>
      </w:r>
      <w:r w:rsidRPr="00FB06D8">
        <w:rPr>
          <w:rFonts w:ascii="Souce san" w:hAnsi="Souce san" w:cstheme="minorHAnsi"/>
          <w:b/>
          <w:bCs/>
          <w:i/>
          <w:iCs/>
          <w:sz w:val="24"/>
          <w:szCs w:val="24"/>
          <w:lang w:val="en-GB"/>
        </w:rPr>
        <w:t>are described and explained separately.</w:t>
      </w:r>
      <w:r w:rsidR="000B3572" w:rsidRPr="00FB06D8">
        <w:rPr>
          <w:rFonts w:ascii="Souce san" w:hAnsi="Souce san" w:cstheme="minorHAnsi"/>
          <w:bCs/>
          <w:sz w:val="24"/>
          <w:szCs w:val="24"/>
          <w:lang w:val="en-US"/>
        </w:rPr>
        <w:t xml:space="preserve"> </w:t>
      </w:r>
    </w:p>
    <w:p w14:paraId="6D8B92B5" w14:textId="449E0536" w:rsidR="005F6EE6" w:rsidRPr="00FB06D8" w:rsidRDefault="005F6EE6" w:rsidP="00184301">
      <w:pPr>
        <w:ind w:left="426"/>
        <w:rPr>
          <w:rFonts w:ascii="Souce san" w:hAnsi="Souce san" w:cstheme="minorHAnsi"/>
          <w:sz w:val="24"/>
          <w:szCs w:val="24"/>
          <w:lang w:val="en-GB"/>
        </w:rPr>
      </w:pPr>
      <w:r w:rsidRPr="00FB06D8">
        <w:rPr>
          <w:rFonts w:ascii="Souce san" w:hAnsi="Souce san" w:cstheme="minorHAnsi"/>
          <w:sz w:val="24"/>
          <w:szCs w:val="24"/>
          <w:lang w:val="en-GB"/>
        </w:rPr>
        <w:t xml:space="preserve">(3) The amount and origin of documented income which is accounted for as counterpart contributions made by </w:t>
      </w:r>
      <w:r w:rsidR="00200700" w:rsidRPr="00FB06D8">
        <w:rPr>
          <w:rFonts w:ascii="Souce san" w:hAnsi="Souce san" w:cstheme="minorHAnsi"/>
          <w:sz w:val="24"/>
          <w:szCs w:val="24"/>
          <w:lang w:val="en-GB"/>
        </w:rPr>
        <w:t>CBM</w:t>
      </w:r>
      <w:r w:rsidRPr="00FB06D8">
        <w:rPr>
          <w:rFonts w:ascii="Souce san" w:hAnsi="Souce san" w:cstheme="minorHAnsi"/>
          <w:sz w:val="24"/>
          <w:szCs w:val="24"/>
          <w:lang w:val="en-GB"/>
        </w:rPr>
        <w:t xml:space="preserve">, the </w:t>
      </w:r>
      <w:r w:rsidR="002C6C83" w:rsidRPr="00FB06D8">
        <w:rPr>
          <w:rFonts w:ascii="Souce san" w:hAnsi="Souce san" w:cstheme="minorHAnsi"/>
          <w:sz w:val="24"/>
          <w:szCs w:val="24"/>
          <w:lang w:val="en-GB"/>
        </w:rPr>
        <w:t xml:space="preserve">executing agency, the </w:t>
      </w:r>
      <w:r w:rsidRPr="00FB06D8">
        <w:rPr>
          <w:rFonts w:ascii="Souce san" w:hAnsi="Souce san" w:cstheme="minorHAnsi"/>
          <w:sz w:val="24"/>
          <w:szCs w:val="24"/>
          <w:lang w:val="en-GB"/>
        </w:rPr>
        <w:t>target group and/or other agencies in the project country have been specified.</w:t>
      </w:r>
    </w:p>
    <w:p w14:paraId="222425A0" w14:textId="07FB1B4E" w:rsidR="005F6EE6" w:rsidRPr="00FB06D8" w:rsidRDefault="005F6EE6" w:rsidP="00184301">
      <w:pPr>
        <w:ind w:left="426"/>
        <w:rPr>
          <w:rFonts w:ascii="Souce san" w:hAnsi="Souce san" w:cstheme="minorHAnsi"/>
          <w:sz w:val="24"/>
          <w:szCs w:val="24"/>
          <w:lang w:val="en-GB"/>
        </w:rPr>
      </w:pPr>
      <w:r w:rsidRPr="00FB06D8">
        <w:rPr>
          <w:rFonts w:ascii="Souce san" w:hAnsi="Souce san" w:cstheme="minorHAnsi"/>
          <w:sz w:val="24"/>
          <w:szCs w:val="24"/>
          <w:lang w:val="en-GB"/>
        </w:rPr>
        <w:t xml:space="preserve">(4) The </w:t>
      </w:r>
      <w:r w:rsidR="005D6D7F" w:rsidRPr="00FB06D8">
        <w:rPr>
          <w:rFonts w:ascii="Souce san" w:hAnsi="Souce san" w:cstheme="minorHAnsi"/>
          <w:sz w:val="24"/>
          <w:szCs w:val="24"/>
          <w:lang w:val="en-GB"/>
        </w:rPr>
        <w:t>conditions for project implementation</w:t>
      </w:r>
      <w:r w:rsidRPr="00FB06D8">
        <w:rPr>
          <w:rFonts w:ascii="Souce san" w:hAnsi="Souce san" w:cstheme="minorHAnsi"/>
          <w:sz w:val="24"/>
          <w:szCs w:val="24"/>
          <w:lang w:val="en-GB"/>
        </w:rPr>
        <w:t xml:space="preserve"> set by the donor have been observed/have not been observed in the following points.</w:t>
      </w:r>
    </w:p>
    <w:p w14:paraId="47532759" w14:textId="79A5636B" w:rsidR="005E2E07" w:rsidRPr="00FB06D8" w:rsidRDefault="005E2E07" w:rsidP="00184301">
      <w:pPr>
        <w:ind w:left="426"/>
        <w:rPr>
          <w:rFonts w:ascii="Souce san" w:hAnsi="Souce san" w:cstheme="minorHAnsi"/>
          <w:sz w:val="24"/>
          <w:szCs w:val="24"/>
          <w:lang w:val="en-GB"/>
        </w:rPr>
      </w:pPr>
      <w:r w:rsidRPr="00FB06D8">
        <w:rPr>
          <w:rFonts w:ascii="Souce san" w:hAnsi="Souce san" w:cstheme="minorHAnsi"/>
          <w:sz w:val="24"/>
          <w:szCs w:val="24"/>
          <w:lang w:val="en-GB"/>
        </w:rPr>
        <w:t>(5)</w:t>
      </w:r>
      <w:r w:rsidR="0007147C" w:rsidRPr="00FB06D8">
        <w:rPr>
          <w:rFonts w:ascii="Souce san" w:hAnsi="Souce san" w:cstheme="minorHAnsi"/>
          <w:sz w:val="24"/>
          <w:szCs w:val="24"/>
          <w:lang w:val="en-GB"/>
        </w:rPr>
        <w:t xml:space="preserve"> Any particularities </w:t>
      </w:r>
      <w:r w:rsidR="00A55F89" w:rsidRPr="00FB06D8">
        <w:rPr>
          <w:rFonts w:ascii="Souce san" w:hAnsi="Souce san" w:cstheme="minorHAnsi"/>
          <w:sz w:val="24"/>
          <w:szCs w:val="24"/>
          <w:lang w:val="en-GB"/>
        </w:rPr>
        <w:t>which need to be mentioned.</w:t>
      </w:r>
    </w:p>
    <w:p w14:paraId="58E401DF" w14:textId="12269D4F" w:rsidR="00523680" w:rsidRPr="00FB06D8" w:rsidRDefault="007E4A19" w:rsidP="00184301">
      <w:pPr>
        <w:ind w:left="426"/>
        <w:rPr>
          <w:rFonts w:ascii="Souce san" w:hAnsi="Souce san" w:cstheme="minorHAnsi"/>
          <w:sz w:val="24"/>
          <w:szCs w:val="24"/>
          <w:lang w:val="en-GB"/>
        </w:rPr>
      </w:pPr>
      <w:r w:rsidRPr="00FB06D8">
        <w:rPr>
          <w:rFonts w:ascii="Souce san" w:hAnsi="Souce san" w:cstheme="minorHAnsi"/>
          <w:sz w:val="24"/>
          <w:szCs w:val="24"/>
          <w:lang w:val="en-GB"/>
        </w:rPr>
        <w:t xml:space="preserve">In the certificate the Auditor shall </w:t>
      </w:r>
      <w:r w:rsidR="006841E8" w:rsidRPr="00FB06D8">
        <w:rPr>
          <w:rFonts w:ascii="Souce san" w:hAnsi="Souce san" w:cstheme="minorHAnsi"/>
          <w:sz w:val="24"/>
          <w:szCs w:val="24"/>
          <w:lang w:val="en-GB"/>
        </w:rPr>
        <w:t>make explicit and</w:t>
      </w:r>
      <w:r w:rsidR="00C646C1" w:rsidRPr="00FB06D8">
        <w:rPr>
          <w:rFonts w:ascii="Souce san" w:hAnsi="Souce san" w:cstheme="minorHAnsi"/>
          <w:sz w:val="24"/>
          <w:szCs w:val="24"/>
          <w:lang w:val="en-GB"/>
        </w:rPr>
        <w:t xml:space="preserve"> concrete statements on </w:t>
      </w:r>
      <w:r w:rsidR="006841E8" w:rsidRPr="00FB06D8">
        <w:rPr>
          <w:rFonts w:ascii="Souce san" w:hAnsi="Souce san" w:cstheme="minorHAnsi"/>
          <w:sz w:val="24"/>
          <w:szCs w:val="24"/>
          <w:lang w:val="en-GB"/>
        </w:rPr>
        <w:t>each of the</w:t>
      </w:r>
      <w:r w:rsidR="00C646C1" w:rsidRPr="00FB06D8">
        <w:rPr>
          <w:rFonts w:ascii="Souce san" w:hAnsi="Souce san" w:cstheme="minorHAnsi"/>
          <w:sz w:val="24"/>
          <w:szCs w:val="24"/>
          <w:lang w:val="en-GB"/>
        </w:rPr>
        <w:t xml:space="preserve"> areas </w:t>
      </w:r>
      <w:r w:rsidR="001E1CE9" w:rsidRPr="00FB06D8">
        <w:rPr>
          <w:rFonts w:ascii="Souce san" w:hAnsi="Souce san" w:cstheme="minorHAnsi"/>
          <w:sz w:val="24"/>
          <w:szCs w:val="24"/>
          <w:lang w:val="en-GB"/>
        </w:rPr>
        <w:t xml:space="preserve">examined </w:t>
      </w:r>
      <w:r w:rsidR="001C2002" w:rsidRPr="00FB06D8">
        <w:rPr>
          <w:rFonts w:ascii="Souce san" w:hAnsi="Souce san" w:cstheme="minorHAnsi"/>
          <w:sz w:val="24"/>
          <w:szCs w:val="24"/>
          <w:lang w:val="en-GB"/>
        </w:rPr>
        <w:t>(see point 6.)</w:t>
      </w:r>
      <w:r w:rsidR="00622AFA" w:rsidRPr="00FB06D8">
        <w:rPr>
          <w:rFonts w:ascii="Souce san" w:hAnsi="Souce san" w:cstheme="minorHAnsi"/>
          <w:sz w:val="24"/>
          <w:szCs w:val="24"/>
          <w:lang w:val="en-GB"/>
        </w:rPr>
        <w:t xml:space="preserve"> </w:t>
      </w:r>
      <w:r w:rsidR="001E1CE9" w:rsidRPr="00FB06D8">
        <w:rPr>
          <w:rFonts w:ascii="Souce san" w:hAnsi="Souce san" w:cstheme="minorHAnsi"/>
          <w:sz w:val="24"/>
          <w:szCs w:val="24"/>
          <w:lang w:val="en-GB"/>
        </w:rPr>
        <w:t>and audit findings</w:t>
      </w:r>
      <w:r w:rsidR="00034E12" w:rsidRPr="00FB06D8">
        <w:rPr>
          <w:rFonts w:ascii="Souce san" w:hAnsi="Souce san" w:cstheme="minorHAnsi"/>
          <w:sz w:val="24"/>
          <w:szCs w:val="24"/>
          <w:lang w:val="en-GB"/>
        </w:rPr>
        <w:t xml:space="preserve"> identified</w:t>
      </w:r>
      <w:r w:rsidR="001E1CE9" w:rsidRPr="00FB06D8">
        <w:rPr>
          <w:rFonts w:ascii="Souce san" w:hAnsi="Souce san" w:cstheme="minorHAnsi"/>
          <w:sz w:val="24"/>
          <w:szCs w:val="24"/>
          <w:lang w:val="en-GB"/>
        </w:rPr>
        <w:t xml:space="preserve">. Even if in any </w:t>
      </w:r>
      <w:r w:rsidR="001C2002" w:rsidRPr="00FB06D8">
        <w:rPr>
          <w:rFonts w:ascii="Souce san" w:hAnsi="Souce san" w:cstheme="minorHAnsi"/>
          <w:sz w:val="24"/>
          <w:szCs w:val="24"/>
          <w:lang w:val="en-GB"/>
        </w:rPr>
        <w:t xml:space="preserve">of the </w:t>
      </w:r>
      <w:r w:rsidR="001E1CE9" w:rsidRPr="00FB06D8">
        <w:rPr>
          <w:rFonts w:ascii="Souce san" w:hAnsi="Souce san" w:cstheme="minorHAnsi"/>
          <w:sz w:val="24"/>
          <w:szCs w:val="24"/>
          <w:lang w:val="en-GB"/>
        </w:rPr>
        <w:t xml:space="preserve">areas no audit findings </w:t>
      </w:r>
      <w:r w:rsidR="00AF07A6" w:rsidRPr="00FB06D8">
        <w:rPr>
          <w:rFonts w:ascii="Souce san" w:hAnsi="Souce san" w:cstheme="minorHAnsi"/>
          <w:sz w:val="24"/>
          <w:szCs w:val="24"/>
          <w:lang w:val="en-GB"/>
        </w:rPr>
        <w:t>were identified</w:t>
      </w:r>
      <w:r w:rsidR="00622AFA" w:rsidRPr="00FB06D8">
        <w:rPr>
          <w:rFonts w:ascii="Souce san" w:hAnsi="Souce san" w:cstheme="minorHAnsi"/>
          <w:sz w:val="24"/>
          <w:szCs w:val="24"/>
          <w:lang w:val="en-GB"/>
        </w:rPr>
        <w:t>,</w:t>
      </w:r>
      <w:r w:rsidR="001E1CE9" w:rsidRPr="00FB06D8">
        <w:rPr>
          <w:rFonts w:ascii="Souce san" w:hAnsi="Souce san" w:cstheme="minorHAnsi"/>
          <w:sz w:val="24"/>
          <w:szCs w:val="24"/>
          <w:lang w:val="en-GB"/>
        </w:rPr>
        <w:t xml:space="preserve"> the </w:t>
      </w:r>
      <w:r w:rsidR="00DF2503" w:rsidRPr="00FB06D8">
        <w:rPr>
          <w:rFonts w:ascii="Souce san" w:hAnsi="Souce san" w:cstheme="minorHAnsi"/>
          <w:sz w:val="24"/>
          <w:szCs w:val="24"/>
          <w:lang w:val="en-GB"/>
        </w:rPr>
        <w:t>Auditor shall make a statement</w:t>
      </w:r>
      <w:r w:rsidR="00034E12" w:rsidRPr="00FB06D8">
        <w:rPr>
          <w:rFonts w:ascii="Souce san" w:hAnsi="Souce san" w:cstheme="minorHAnsi"/>
          <w:sz w:val="24"/>
          <w:szCs w:val="24"/>
          <w:lang w:val="en-GB"/>
        </w:rPr>
        <w:t xml:space="preserve"> on this fact. </w:t>
      </w:r>
    </w:p>
    <w:p w14:paraId="7A5D8C6E" w14:textId="04679739" w:rsidR="00C75DE9" w:rsidRPr="00FB06D8" w:rsidRDefault="00F67DC2" w:rsidP="00B62502">
      <w:pPr>
        <w:numPr>
          <w:ilvl w:val="0"/>
          <w:numId w:val="11"/>
        </w:numPr>
        <w:ind w:left="426" w:hanging="426"/>
        <w:rPr>
          <w:rFonts w:ascii="Souce san" w:hAnsi="Souce san" w:cstheme="minorHAnsi"/>
          <w:sz w:val="24"/>
          <w:szCs w:val="24"/>
          <w:lang w:val="en-GB"/>
        </w:rPr>
      </w:pPr>
      <w:r w:rsidRPr="00FB06D8">
        <w:rPr>
          <w:rFonts w:ascii="Souce san" w:hAnsi="Souce san" w:cstheme="minorHAnsi"/>
          <w:sz w:val="24"/>
          <w:szCs w:val="24"/>
          <w:lang w:val="en-GB"/>
        </w:rPr>
        <w:t xml:space="preserve">In addition to the audit report, the </w:t>
      </w:r>
      <w:r w:rsidR="004E5F59" w:rsidRPr="00FB06D8">
        <w:rPr>
          <w:rFonts w:ascii="Souce san" w:hAnsi="Souce san" w:cstheme="minorHAnsi"/>
          <w:sz w:val="24"/>
          <w:szCs w:val="24"/>
          <w:lang w:val="en-GB"/>
        </w:rPr>
        <w:t>Auditor</w:t>
      </w:r>
      <w:r w:rsidRPr="00FB06D8">
        <w:rPr>
          <w:rFonts w:ascii="Souce san" w:hAnsi="Souce san" w:cstheme="minorHAnsi"/>
          <w:sz w:val="24"/>
          <w:szCs w:val="24"/>
          <w:lang w:val="en-GB"/>
        </w:rPr>
        <w:t xml:space="preserve"> will prepare a management letter</w:t>
      </w:r>
      <w:r w:rsidR="00D162BF" w:rsidRPr="00FB06D8">
        <w:rPr>
          <w:rFonts w:ascii="Souce san" w:hAnsi="Souce san" w:cstheme="minorHAnsi"/>
          <w:sz w:val="24"/>
          <w:szCs w:val="24"/>
          <w:lang w:val="en-GB"/>
        </w:rPr>
        <w:t xml:space="preserve"> in</w:t>
      </w:r>
      <w:r w:rsidR="00184301" w:rsidRPr="00FB06D8">
        <w:rPr>
          <w:rFonts w:ascii="Souce san" w:hAnsi="Souce san" w:cstheme="minorHAnsi"/>
          <w:sz w:val="24"/>
          <w:szCs w:val="24"/>
          <w:lang w:val="en-GB"/>
        </w:rPr>
        <w:t>cl</w:t>
      </w:r>
      <w:r w:rsidR="00D162BF" w:rsidRPr="00FB06D8">
        <w:rPr>
          <w:rFonts w:ascii="Souce san" w:hAnsi="Souce san" w:cstheme="minorHAnsi"/>
          <w:sz w:val="24"/>
          <w:szCs w:val="24"/>
          <w:lang w:val="en-GB"/>
        </w:rPr>
        <w:t>uding</w:t>
      </w:r>
      <w:r w:rsidR="00A55F89" w:rsidRPr="00FB06D8">
        <w:rPr>
          <w:rFonts w:ascii="Souce san" w:hAnsi="Souce san" w:cstheme="minorHAnsi"/>
          <w:sz w:val="24"/>
          <w:szCs w:val="24"/>
          <w:lang w:val="en-GB"/>
        </w:rPr>
        <w:t xml:space="preserve"> the following</w:t>
      </w:r>
      <w:r w:rsidR="00C75DE9" w:rsidRPr="00FB06D8">
        <w:rPr>
          <w:rFonts w:ascii="Souce san" w:hAnsi="Souce san" w:cstheme="minorHAnsi"/>
          <w:sz w:val="24"/>
          <w:szCs w:val="24"/>
          <w:lang w:val="en-GB"/>
        </w:rPr>
        <w:t>:</w:t>
      </w:r>
    </w:p>
    <w:p w14:paraId="3570496F" w14:textId="77777777" w:rsidR="004E5F59" w:rsidRPr="00FB06D8" w:rsidRDefault="00AF2FFE" w:rsidP="007245D1">
      <w:pPr>
        <w:numPr>
          <w:ilvl w:val="1"/>
          <w:numId w:val="11"/>
        </w:numPr>
        <w:ind w:left="851" w:hanging="425"/>
        <w:jc w:val="both"/>
        <w:rPr>
          <w:rFonts w:ascii="Souce san" w:hAnsi="Souce san" w:cstheme="minorHAnsi"/>
          <w:sz w:val="24"/>
          <w:szCs w:val="24"/>
          <w:lang w:val="en-GB"/>
        </w:rPr>
      </w:pPr>
      <w:r w:rsidRPr="00FB06D8">
        <w:rPr>
          <w:rFonts w:ascii="Souce san" w:hAnsi="Souce san" w:cstheme="minorHAnsi"/>
          <w:bCs/>
          <w:sz w:val="24"/>
          <w:szCs w:val="24"/>
          <w:lang w:val="en-GB"/>
        </w:rPr>
        <w:t>I</w:t>
      </w:r>
      <w:r w:rsidR="00F809FD" w:rsidRPr="00FB06D8">
        <w:rPr>
          <w:rFonts w:ascii="Souce san" w:hAnsi="Souce san" w:cstheme="minorHAnsi"/>
          <w:bCs/>
          <w:sz w:val="24"/>
          <w:szCs w:val="24"/>
          <w:lang w:val="en-GB"/>
        </w:rPr>
        <w:t xml:space="preserve">dentified deficiencies and areas of weakness in </w:t>
      </w:r>
      <w:r w:rsidR="00C5033B" w:rsidRPr="00FB06D8">
        <w:rPr>
          <w:rFonts w:ascii="Souce san" w:hAnsi="Souce san" w:cstheme="minorHAnsi"/>
          <w:bCs/>
          <w:sz w:val="24"/>
          <w:szCs w:val="24"/>
          <w:lang w:val="en-GB"/>
        </w:rPr>
        <w:t xml:space="preserve">the financial </w:t>
      </w:r>
      <w:r w:rsidR="00F809FD" w:rsidRPr="00FB06D8">
        <w:rPr>
          <w:rFonts w:ascii="Souce san" w:hAnsi="Souce san" w:cstheme="minorHAnsi"/>
          <w:bCs/>
          <w:sz w:val="24"/>
          <w:szCs w:val="24"/>
          <w:lang w:val="en-GB"/>
        </w:rPr>
        <w:t>systems and controls and recommendations for improvement</w:t>
      </w:r>
      <w:r w:rsidR="004E5F59" w:rsidRPr="00FB06D8">
        <w:rPr>
          <w:rFonts w:ascii="Souce san" w:hAnsi="Souce san" w:cstheme="minorHAnsi"/>
          <w:bCs/>
          <w:sz w:val="24"/>
          <w:szCs w:val="24"/>
          <w:lang w:val="en-GB"/>
        </w:rPr>
        <w:t xml:space="preserve"> as well as co</w:t>
      </w:r>
      <w:r w:rsidR="00F809FD" w:rsidRPr="00FB06D8">
        <w:rPr>
          <w:rFonts w:ascii="Souce san" w:hAnsi="Souce san" w:cstheme="minorHAnsi"/>
          <w:bCs/>
          <w:sz w:val="24"/>
          <w:szCs w:val="24"/>
          <w:lang w:val="en-GB"/>
        </w:rPr>
        <w:t xml:space="preserve">mments and observations on the accounting records that were examined </w:t>
      </w:r>
      <w:r w:rsidR="00B92A9E" w:rsidRPr="00FB06D8">
        <w:rPr>
          <w:rFonts w:ascii="Souce san" w:hAnsi="Souce san" w:cstheme="minorHAnsi"/>
          <w:bCs/>
          <w:sz w:val="24"/>
          <w:szCs w:val="24"/>
          <w:lang w:val="en-GB"/>
        </w:rPr>
        <w:t>during</w:t>
      </w:r>
      <w:r w:rsidR="00F809FD" w:rsidRPr="00FB06D8">
        <w:rPr>
          <w:rFonts w:ascii="Souce san" w:hAnsi="Souce san" w:cstheme="minorHAnsi"/>
          <w:bCs/>
          <w:sz w:val="24"/>
          <w:szCs w:val="24"/>
          <w:lang w:val="en-GB"/>
        </w:rPr>
        <w:t xml:space="preserve"> the audit</w:t>
      </w:r>
      <w:r w:rsidR="004E5F59" w:rsidRPr="00FB06D8">
        <w:rPr>
          <w:rFonts w:ascii="Souce san" w:hAnsi="Souce san" w:cstheme="minorHAnsi"/>
          <w:bCs/>
          <w:sz w:val="24"/>
          <w:szCs w:val="24"/>
          <w:lang w:val="en-GB"/>
        </w:rPr>
        <w:t>.</w:t>
      </w:r>
      <w:r w:rsidR="00F809FD" w:rsidRPr="00FB06D8">
        <w:rPr>
          <w:rFonts w:ascii="Souce san" w:hAnsi="Souce san" w:cstheme="minorHAnsi"/>
          <w:sz w:val="24"/>
          <w:szCs w:val="24"/>
          <w:lang w:val="en-GB"/>
        </w:rPr>
        <w:t xml:space="preserve"> </w:t>
      </w:r>
    </w:p>
    <w:p w14:paraId="06A4C9FF" w14:textId="79B52599" w:rsidR="00881988" w:rsidRPr="00FB06D8" w:rsidRDefault="001A4C71" w:rsidP="007245D1">
      <w:pPr>
        <w:ind w:left="851"/>
        <w:jc w:val="both"/>
        <w:rPr>
          <w:rFonts w:ascii="Souce san" w:hAnsi="Souce san" w:cstheme="minorHAnsi"/>
          <w:sz w:val="24"/>
          <w:szCs w:val="24"/>
          <w:lang w:val="en-GB"/>
        </w:rPr>
      </w:pPr>
      <w:r w:rsidRPr="00FB06D8">
        <w:rPr>
          <w:rFonts w:ascii="Souce san" w:hAnsi="Souce san" w:cstheme="minorHAnsi"/>
          <w:sz w:val="24"/>
          <w:szCs w:val="24"/>
          <w:lang w:val="en-GB"/>
        </w:rPr>
        <w:t xml:space="preserve">The report shall also include the management response </w:t>
      </w:r>
      <w:r w:rsidR="00D47296" w:rsidRPr="00FB06D8">
        <w:rPr>
          <w:rFonts w:ascii="Souce san" w:hAnsi="Souce san" w:cstheme="minorHAnsi"/>
          <w:sz w:val="24"/>
          <w:szCs w:val="24"/>
          <w:lang w:val="en-GB"/>
        </w:rPr>
        <w:t xml:space="preserve">of </w:t>
      </w:r>
      <w:r w:rsidR="00FF7E53" w:rsidRPr="00FB06D8">
        <w:rPr>
          <w:rFonts w:ascii="Souce san" w:hAnsi="Souce san" w:cstheme="minorHAnsi"/>
          <w:sz w:val="24"/>
          <w:szCs w:val="24"/>
          <w:lang w:val="en-GB"/>
        </w:rPr>
        <w:t xml:space="preserve">the </w:t>
      </w:r>
      <w:r w:rsidR="00D47296" w:rsidRPr="00FB06D8">
        <w:rPr>
          <w:rFonts w:ascii="Souce san" w:hAnsi="Souce san" w:cstheme="minorHAnsi"/>
          <w:sz w:val="24"/>
          <w:szCs w:val="24"/>
          <w:lang w:val="en-GB"/>
        </w:rPr>
        <w:t>reporting entity</w:t>
      </w:r>
      <w:r w:rsidR="00FF7E53" w:rsidRPr="00FB06D8">
        <w:rPr>
          <w:rFonts w:ascii="Souce san" w:hAnsi="Souce san" w:cstheme="minorHAnsi"/>
          <w:sz w:val="24"/>
          <w:szCs w:val="24"/>
          <w:lang w:val="en-GB"/>
        </w:rPr>
        <w:t xml:space="preserve"> </w:t>
      </w:r>
      <w:r w:rsidR="00D47296" w:rsidRPr="00FB06D8">
        <w:rPr>
          <w:rFonts w:ascii="Souce san" w:hAnsi="Souce san" w:cstheme="minorHAnsi"/>
          <w:sz w:val="24"/>
          <w:szCs w:val="24"/>
          <w:lang w:val="en-GB"/>
        </w:rPr>
        <w:t>for</w:t>
      </w:r>
      <w:r w:rsidR="00FF7E53" w:rsidRPr="00FB06D8">
        <w:rPr>
          <w:rFonts w:ascii="Souce san" w:hAnsi="Souce san" w:cstheme="minorHAnsi"/>
          <w:sz w:val="24"/>
          <w:szCs w:val="24"/>
          <w:lang w:val="en-GB"/>
        </w:rPr>
        <w:t xml:space="preserve"> each observation</w:t>
      </w:r>
      <w:r w:rsidR="00462B09" w:rsidRPr="00FB06D8">
        <w:rPr>
          <w:rFonts w:ascii="Souce san" w:hAnsi="Souce san" w:cstheme="minorHAnsi"/>
          <w:sz w:val="24"/>
          <w:szCs w:val="24"/>
          <w:lang w:val="en-GB"/>
        </w:rPr>
        <w:t xml:space="preserve"> raised by the </w:t>
      </w:r>
      <w:r w:rsidR="00AD020B" w:rsidRPr="00FB06D8">
        <w:rPr>
          <w:rFonts w:ascii="Souce san" w:hAnsi="Souce san" w:cstheme="minorHAnsi"/>
          <w:sz w:val="24"/>
          <w:szCs w:val="24"/>
          <w:lang w:val="en-GB"/>
        </w:rPr>
        <w:t>Auditor</w:t>
      </w:r>
      <w:r w:rsidR="00AF2FFE" w:rsidRPr="00FB06D8">
        <w:rPr>
          <w:rFonts w:ascii="Souce san" w:hAnsi="Souce san" w:cstheme="minorHAnsi"/>
          <w:sz w:val="24"/>
          <w:szCs w:val="24"/>
          <w:lang w:val="en-GB"/>
        </w:rPr>
        <w:t xml:space="preserve">. </w:t>
      </w:r>
      <w:r w:rsidR="00462B09" w:rsidRPr="00FB06D8">
        <w:rPr>
          <w:rFonts w:ascii="Souce san" w:hAnsi="Souce san" w:cstheme="minorHAnsi"/>
          <w:bCs/>
          <w:sz w:val="24"/>
          <w:szCs w:val="24"/>
          <w:lang w:val="en-GB"/>
        </w:rPr>
        <w:t>Any</w:t>
      </w:r>
      <w:r w:rsidR="00F809FD" w:rsidRPr="00FB06D8">
        <w:rPr>
          <w:rFonts w:ascii="Souce san" w:hAnsi="Souce san" w:cstheme="minorHAnsi"/>
          <w:bCs/>
          <w:sz w:val="24"/>
          <w:szCs w:val="24"/>
          <w:lang w:val="en-GB"/>
        </w:rPr>
        <w:t xml:space="preserve"> following </w:t>
      </w:r>
      <w:r w:rsidR="00AD020B" w:rsidRPr="00FB06D8">
        <w:rPr>
          <w:rFonts w:ascii="Souce san" w:hAnsi="Souce san" w:cstheme="minorHAnsi"/>
          <w:bCs/>
          <w:sz w:val="24"/>
          <w:szCs w:val="24"/>
          <w:lang w:val="en-GB"/>
        </w:rPr>
        <w:t>a</w:t>
      </w:r>
      <w:r w:rsidR="00F809FD" w:rsidRPr="00FB06D8">
        <w:rPr>
          <w:rFonts w:ascii="Souce san" w:hAnsi="Souce san" w:cstheme="minorHAnsi"/>
          <w:bCs/>
          <w:sz w:val="24"/>
          <w:szCs w:val="24"/>
          <w:lang w:val="en-GB"/>
        </w:rPr>
        <w:t xml:space="preserve">udit shall verify whether the </w:t>
      </w:r>
      <w:r w:rsidR="00AD020B" w:rsidRPr="00FB06D8">
        <w:rPr>
          <w:rFonts w:ascii="Souce san" w:hAnsi="Souce san" w:cstheme="minorHAnsi"/>
          <w:bCs/>
          <w:sz w:val="24"/>
          <w:szCs w:val="24"/>
          <w:lang w:val="en-GB"/>
        </w:rPr>
        <w:t>recommendation</w:t>
      </w:r>
      <w:r w:rsidR="00F809FD" w:rsidRPr="00FB06D8">
        <w:rPr>
          <w:rFonts w:ascii="Souce san" w:hAnsi="Souce san" w:cstheme="minorHAnsi"/>
          <w:bCs/>
          <w:sz w:val="24"/>
          <w:szCs w:val="24"/>
          <w:lang w:val="en-GB"/>
        </w:rPr>
        <w:t xml:space="preserve"> </w:t>
      </w:r>
      <w:r w:rsidR="00AD020B" w:rsidRPr="00FB06D8">
        <w:rPr>
          <w:rFonts w:ascii="Souce san" w:hAnsi="Souce san" w:cstheme="minorHAnsi"/>
          <w:bCs/>
          <w:sz w:val="24"/>
          <w:szCs w:val="24"/>
          <w:lang w:val="en-GB"/>
        </w:rPr>
        <w:t>was</w:t>
      </w:r>
      <w:r w:rsidR="00F809FD" w:rsidRPr="00FB06D8">
        <w:rPr>
          <w:rFonts w:ascii="Souce san" w:hAnsi="Souce san" w:cstheme="minorHAnsi"/>
          <w:bCs/>
          <w:sz w:val="24"/>
          <w:szCs w:val="24"/>
          <w:lang w:val="en-GB"/>
        </w:rPr>
        <w:t xml:space="preserve"> </w:t>
      </w:r>
      <w:r w:rsidR="00AD020B" w:rsidRPr="00FB06D8">
        <w:rPr>
          <w:rFonts w:ascii="Souce san" w:hAnsi="Souce san" w:cstheme="minorHAnsi"/>
          <w:bCs/>
          <w:sz w:val="24"/>
          <w:szCs w:val="24"/>
          <w:lang w:val="en-GB"/>
        </w:rPr>
        <w:t>i</w:t>
      </w:r>
      <w:r w:rsidR="00F809FD" w:rsidRPr="00FB06D8">
        <w:rPr>
          <w:rFonts w:ascii="Souce san" w:hAnsi="Souce san" w:cstheme="minorHAnsi"/>
          <w:bCs/>
          <w:sz w:val="24"/>
          <w:szCs w:val="24"/>
          <w:lang w:val="en-GB"/>
        </w:rPr>
        <w:t xml:space="preserve">mplemented by the </w:t>
      </w:r>
      <w:r w:rsidR="00AD020B" w:rsidRPr="00FB06D8">
        <w:rPr>
          <w:rFonts w:ascii="Souce san" w:hAnsi="Souce san" w:cstheme="minorHAnsi"/>
          <w:bCs/>
          <w:sz w:val="24"/>
          <w:szCs w:val="24"/>
          <w:lang w:val="en-GB"/>
        </w:rPr>
        <w:t>reporting entity</w:t>
      </w:r>
      <w:r w:rsidR="00F809FD" w:rsidRPr="00FB06D8">
        <w:rPr>
          <w:rFonts w:ascii="Souce san" w:hAnsi="Souce san" w:cstheme="minorHAnsi"/>
          <w:bCs/>
          <w:sz w:val="24"/>
          <w:szCs w:val="24"/>
          <w:lang w:val="en-GB"/>
        </w:rPr>
        <w:t>.</w:t>
      </w:r>
      <w:r w:rsidR="00113166" w:rsidRPr="00FB06D8">
        <w:rPr>
          <w:rFonts w:ascii="Souce san" w:hAnsi="Souce san" w:cstheme="minorHAnsi"/>
          <w:bCs/>
          <w:sz w:val="24"/>
          <w:szCs w:val="24"/>
          <w:lang w:val="en-GB"/>
        </w:rPr>
        <w:t xml:space="preserve"> </w:t>
      </w:r>
    </w:p>
    <w:p w14:paraId="53EEE123" w14:textId="036BA763" w:rsidR="00CC5F5C" w:rsidRPr="00FB06D8" w:rsidRDefault="00AF2FFE" w:rsidP="000F73EC">
      <w:pPr>
        <w:numPr>
          <w:ilvl w:val="1"/>
          <w:numId w:val="11"/>
        </w:numPr>
        <w:ind w:left="851" w:hanging="425"/>
        <w:jc w:val="both"/>
        <w:rPr>
          <w:rFonts w:ascii="Souce san" w:hAnsi="Souce san" w:cstheme="minorHAnsi"/>
          <w:sz w:val="24"/>
          <w:szCs w:val="24"/>
          <w:lang w:val="en-GB"/>
        </w:rPr>
      </w:pPr>
      <w:r w:rsidRPr="00FB06D8">
        <w:rPr>
          <w:rFonts w:ascii="Souce san" w:hAnsi="Souce san" w:cstheme="minorHAnsi"/>
          <w:sz w:val="24"/>
          <w:szCs w:val="24"/>
          <w:lang w:val="en-GB"/>
        </w:rPr>
        <w:lastRenderedPageBreak/>
        <w:t>A</w:t>
      </w:r>
      <w:r w:rsidR="00AD1E1D" w:rsidRPr="00FB06D8">
        <w:rPr>
          <w:rFonts w:ascii="Souce san" w:hAnsi="Souce san" w:cstheme="minorHAnsi"/>
          <w:sz w:val="24"/>
          <w:szCs w:val="24"/>
          <w:lang w:val="en-GB"/>
        </w:rPr>
        <w:t xml:space="preserve"> </w:t>
      </w:r>
      <w:r w:rsidR="00D162BF" w:rsidRPr="00FB06D8">
        <w:rPr>
          <w:rFonts w:ascii="Souce san" w:hAnsi="Souce san" w:cstheme="minorHAnsi"/>
          <w:sz w:val="24"/>
          <w:szCs w:val="24"/>
          <w:lang w:val="en-GB"/>
        </w:rPr>
        <w:t>r</w:t>
      </w:r>
      <w:r w:rsidR="00F67DC2" w:rsidRPr="00FB06D8">
        <w:rPr>
          <w:rFonts w:ascii="Souce san" w:hAnsi="Souce san" w:cstheme="minorHAnsi"/>
          <w:sz w:val="24"/>
          <w:szCs w:val="24"/>
          <w:lang w:val="en-GB"/>
        </w:rPr>
        <w:t xml:space="preserve">eport on the degree of </w:t>
      </w:r>
      <w:r w:rsidR="00055D39" w:rsidRPr="00FB06D8">
        <w:rPr>
          <w:rFonts w:ascii="Souce san" w:hAnsi="Souce san" w:cstheme="minorHAnsi"/>
          <w:sz w:val="24"/>
          <w:szCs w:val="24"/>
          <w:lang w:val="en-GB"/>
        </w:rPr>
        <w:t xml:space="preserve">the </w:t>
      </w:r>
      <w:r w:rsidR="0058510D" w:rsidRPr="00FB06D8">
        <w:rPr>
          <w:rFonts w:ascii="Souce san" w:hAnsi="Souce san" w:cstheme="minorHAnsi"/>
          <w:sz w:val="24"/>
          <w:szCs w:val="24"/>
          <w:lang w:val="en-GB"/>
        </w:rPr>
        <w:t xml:space="preserve">reporting entity </w:t>
      </w:r>
      <w:r w:rsidR="00F67DC2" w:rsidRPr="00FB06D8">
        <w:rPr>
          <w:rFonts w:ascii="Souce san" w:hAnsi="Souce san" w:cstheme="minorHAnsi"/>
          <w:sz w:val="24"/>
          <w:szCs w:val="24"/>
          <w:lang w:val="en-GB"/>
        </w:rPr>
        <w:t xml:space="preserve">compliance with the </w:t>
      </w:r>
      <w:r w:rsidR="000D2550" w:rsidRPr="00FB06D8">
        <w:rPr>
          <w:rFonts w:ascii="Souce san" w:hAnsi="Souce san" w:cstheme="minorHAnsi"/>
          <w:sz w:val="24"/>
          <w:szCs w:val="24"/>
          <w:lang w:val="en-GB"/>
        </w:rPr>
        <w:t>financing conditions</w:t>
      </w:r>
      <w:r w:rsidR="00F67DC2" w:rsidRPr="00FB06D8">
        <w:rPr>
          <w:rFonts w:ascii="Souce san" w:hAnsi="Souce san" w:cstheme="minorHAnsi"/>
          <w:sz w:val="24"/>
          <w:szCs w:val="24"/>
          <w:lang w:val="en-GB"/>
        </w:rPr>
        <w:t xml:space="preserve"> contained </w:t>
      </w:r>
      <w:r w:rsidR="000D2550" w:rsidRPr="00FB06D8">
        <w:rPr>
          <w:rFonts w:ascii="Souce san" w:hAnsi="Souce san" w:cstheme="minorHAnsi"/>
          <w:sz w:val="24"/>
          <w:szCs w:val="24"/>
          <w:lang w:val="en-GB"/>
        </w:rPr>
        <w:t xml:space="preserve">in the </w:t>
      </w:r>
      <w:r w:rsidR="00F67DC2" w:rsidRPr="00FB06D8">
        <w:rPr>
          <w:rFonts w:ascii="Souce san" w:hAnsi="Souce san" w:cstheme="minorHAnsi"/>
          <w:sz w:val="24"/>
          <w:szCs w:val="24"/>
          <w:lang w:val="en-GB"/>
        </w:rPr>
        <w:t>Annexes, and comments – if any – on the internal and external matters affecting such compliance</w:t>
      </w:r>
      <w:r w:rsidR="004E5F59" w:rsidRPr="00FB06D8">
        <w:rPr>
          <w:rFonts w:ascii="Souce san" w:hAnsi="Souce san" w:cstheme="minorHAnsi"/>
          <w:sz w:val="24"/>
          <w:szCs w:val="24"/>
          <w:lang w:val="en-GB"/>
        </w:rPr>
        <w:t>.</w:t>
      </w:r>
    </w:p>
    <w:p w14:paraId="5B43754C" w14:textId="2151B964" w:rsidR="00862DEE" w:rsidRDefault="00AF2FFE" w:rsidP="00862DEE">
      <w:pPr>
        <w:numPr>
          <w:ilvl w:val="1"/>
          <w:numId w:val="11"/>
        </w:numPr>
        <w:ind w:left="851" w:hanging="425"/>
        <w:rPr>
          <w:rFonts w:ascii="Souce san" w:hAnsi="Souce san" w:cstheme="minorHAnsi"/>
          <w:sz w:val="24"/>
          <w:szCs w:val="24"/>
          <w:lang w:val="en-GB"/>
        </w:rPr>
      </w:pPr>
      <w:r w:rsidRPr="00FB06D8">
        <w:rPr>
          <w:rFonts w:ascii="Souce san" w:hAnsi="Souce san" w:cstheme="minorHAnsi"/>
          <w:sz w:val="24"/>
          <w:szCs w:val="24"/>
          <w:lang w:val="en-GB"/>
        </w:rPr>
        <w:t>M</w:t>
      </w:r>
      <w:r w:rsidR="00F67DC2" w:rsidRPr="00FB06D8">
        <w:rPr>
          <w:rFonts w:ascii="Souce san" w:hAnsi="Souce san" w:cstheme="minorHAnsi"/>
          <w:sz w:val="24"/>
          <w:szCs w:val="24"/>
          <w:lang w:val="en-GB"/>
        </w:rPr>
        <w:t>atters that have come to attention during the audit which might have a significant impact on the implementation of the project</w:t>
      </w:r>
      <w:r w:rsidR="00040357" w:rsidRPr="00FB06D8">
        <w:rPr>
          <w:rFonts w:ascii="Souce san" w:hAnsi="Souce san" w:cstheme="minorHAnsi"/>
          <w:sz w:val="24"/>
          <w:szCs w:val="24"/>
          <w:lang w:val="en-GB"/>
        </w:rPr>
        <w:t>.</w:t>
      </w:r>
    </w:p>
    <w:p w14:paraId="238B83E4" w14:textId="2E47C373" w:rsidR="00F03910" w:rsidRPr="006E7349" w:rsidRDefault="00F03910" w:rsidP="006E7349">
      <w:pPr>
        <w:numPr>
          <w:ilvl w:val="0"/>
          <w:numId w:val="11"/>
        </w:numPr>
        <w:tabs>
          <w:tab w:val="left" w:pos="426"/>
        </w:tabs>
        <w:ind w:left="426" w:hanging="426"/>
        <w:jc w:val="both"/>
        <w:rPr>
          <w:lang w:val="en-GB"/>
        </w:rPr>
      </w:pPr>
      <w:r w:rsidRPr="5C5F3E72">
        <w:rPr>
          <w:lang w:val="en-GB"/>
        </w:rPr>
        <w:t xml:space="preserve">For the final audit report, the auditor will prepare a summarized management letter that refers to the content of the annual audit reports. Matters and observations from annual audits that have been addressed and solved by the Reporting Entity do not need to be included. Those which have not been addressed or solved shall be included along with a management response from the reporting entity. </w:t>
      </w:r>
    </w:p>
    <w:p w14:paraId="0F41A1D2" w14:textId="0182F184" w:rsidR="00484717" w:rsidRPr="00FB06D8" w:rsidRDefault="00F809FD" w:rsidP="00484717">
      <w:pPr>
        <w:pStyle w:val="Heading1"/>
        <w:rPr>
          <w:rFonts w:ascii="Souce san" w:hAnsi="Souce san"/>
          <w:lang w:val="en-GB"/>
        </w:rPr>
      </w:pPr>
      <w:bookmarkStart w:id="17" w:name="_Toc10026197"/>
      <w:bookmarkStart w:id="18" w:name="_Toc10026258"/>
      <w:bookmarkStart w:id="19" w:name="_Toc46499656"/>
      <w:r w:rsidRPr="00FB06D8">
        <w:rPr>
          <w:rFonts w:ascii="Souce san" w:hAnsi="Souce san"/>
          <w:lang w:val="en-GB"/>
        </w:rPr>
        <w:t>T</w:t>
      </w:r>
      <w:r w:rsidR="00484717" w:rsidRPr="00FB06D8">
        <w:rPr>
          <w:rFonts w:ascii="Souce san" w:hAnsi="Souce san"/>
          <w:lang w:val="en-GB"/>
        </w:rPr>
        <w:t>imeframe</w:t>
      </w:r>
      <w:bookmarkEnd w:id="17"/>
      <w:bookmarkEnd w:id="18"/>
      <w:bookmarkEnd w:id="19"/>
      <w:r w:rsidR="00484717" w:rsidRPr="00FB06D8">
        <w:rPr>
          <w:rFonts w:ascii="Souce san" w:hAnsi="Souce san"/>
          <w:lang w:val="en-GB"/>
        </w:rPr>
        <w:t xml:space="preserve"> </w:t>
      </w:r>
    </w:p>
    <w:p w14:paraId="63E99BF3" w14:textId="0BE0BA13" w:rsidR="00891FD6" w:rsidRPr="00FB06D8" w:rsidRDefault="00891FD6" w:rsidP="00A96780">
      <w:pPr>
        <w:spacing w:after="120" w:line="240" w:lineRule="auto"/>
        <w:jc w:val="both"/>
        <w:rPr>
          <w:rFonts w:ascii="Souce san" w:hAnsi="Souce san"/>
          <w:sz w:val="24"/>
          <w:szCs w:val="24"/>
          <w:u w:val="single"/>
          <w:lang w:val="en-GB"/>
        </w:rPr>
      </w:pPr>
      <w:bookmarkStart w:id="20" w:name="_Ref500857033"/>
      <w:bookmarkStart w:id="21" w:name="_Toc519678203"/>
      <w:bookmarkStart w:id="22" w:name="_Toc519678225"/>
      <w:r w:rsidRPr="00FB06D8">
        <w:rPr>
          <w:rFonts w:ascii="Souce san" w:hAnsi="Souce san"/>
          <w:sz w:val="24"/>
          <w:szCs w:val="24"/>
          <w:u w:val="single"/>
          <w:lang w:val="en-GB"/>
        </w:rPr>
        <w:t>Preparatory Meeting</w:t>
      </w:r>
      <w:bookmarkEnd w:id="20"/>
      <w:bookmarkEnd w:id="21"/>
      <w:bookmarkEnd w:id="22"/>
      <w:r w:rsidR="00E13FC6" w:rsidRPr="00FB06D8">
        <w:rPr>
          <w:rFonts w:ascii="Souce san" w:hAnsi="Souce san"/>
          <w:sz w:val="24"/>
          <w:szCs w:val="24"/>
          <w:u w:val="single"/>
          <w:lang w:val="en-GB"/>
        </w:rPr>
        <w:t xml:space="preserve"> and start of the audit</w:t>
      </w:r>
    </w:p>
    <w:p w14:paraId="5F160776" w14:textId="3E97A355" w:rsidR="00891FD6" w:rsidRPr="00FB06D8" w:rsidRDefault="00891FD6" w:rsidP="000F73EC">
      <w:pPr>
        <w:jc w:val="both"/>
        <w:rPr>
          <w:rFonts w:ascii="Souce san" w:hAnsi="Souce san"/>
          <w:sz w:val="24"/>
          <w:szCs w:val="24"/>
          <w:lang w:val="en-GB"/>
        </w:rPr>
      </w:pPr>
      <w:r w:rsidRPr="00FB06D8">
        <w:rPr>
          <w:rFonts w:ascii="Souce san" w:hAnsi="Souce san"/>
          <w:sz w:val="24"/>
          <w:szCs w:val="24"/>
          <w:lang w:val="en-GB"/>
        </w:rPr>
        <w:t xml:space="preserve">The Contracting Authority foresees a preparatory meeting with the Auditor </w:t>
      </w:r>
      <w:r w:rsidR="00764E06">
        <w:rPr>
          <w:rFonts w:ascii="Souce san" w:hAnsi="Souce san"/>
          <w:sz w:val="24"/>
          <w:szCs w:val="24"/>
          <w:lang w:val="en-GB"/>
        </w:rPr>
        <w:t>before the first annual audit</w:t>
      </w:r>
      <w:r w:rsidR="00E13FC6" w:rsidRPr="00FB06D8">
        <w:rPr>
          <w:rFonts w:ascii="Souce san" w:hAnsi="Souce san"/>
          <w:sz w:val="24"/>
          <w:szCs w:val="24"/>
          <w:lang w:val="en-GB"/>
        </w:rPr>
        <w:t xml:space="preserve"> </w:t>
      </w:r>
      <w:r w:rsidRPr="00FB06D8">
        <w:rPr>
          <w:rFonts w:ascii="Souce san" w:hAnsi="Souce san"/>
          <w:sz w:val="24"/>
          <w:szCs w:val="24"/>
          <w:lang w:val="en-GB"/>
        </w:rPr>
        <w:t xml:space="preserve">held at </w:t>
      </w:r>
      <w:r w:rsidR="008657A7" w:rsidRPr="00FB06D8">
        <w:rPr>
          <w:rFonts w:ascii="Souce san" w:hAnsi="Souce san"/>
          <w:sz w:val="24"/>
          <w:szCs w:val="24"/>
          <w:lang w:val="en-GB"/>
        </w:rPr>
        <w:t>the reporting entities’ offices</w:t>
      </w:r>
      <w:r w:rsidR="00010A8F" w:rsidRPr="00FB06D8">
        <w:rPr>
          <w:rFonts w:ascii="Souce san" w:hAnsi="Souce san"/>
          <w:sz w:val="24"/>
          <w:szCs w:val="24"/>
          <w:lang w:val="en-GB"/>
        </w:rPr>
        <w:t>.</w:t>
      </w:r>
    </w:p>
    <w:p w14:paraId="6B2914C1" w14:textId="6000391F" w:rsidR="00E13FC6" w:rsidRPr="00FB06D8" w:rsidRDefault="00E13FC6" w:rsidP="000F73EC">
      <w:pPr>
        <w:jc w:val="both"/>
        <w:rPr>
          <w:rFonts w:ascii="Souce san" w:hAnsi="Souce san"/>
          <w:sz w:val="24"/>
          <w:szCs w:val="24"/>
          <w:lang w:val="en-GB"/>
        </w:rPr>
      </w:pPr>
      <w:r w:rsidRPr="00FB06D8">
        <w:rPr>
          <w:rFonts w:ascii="Souce san" w:hAnsi="Souce san"/>
          <w:sz w:val="24"/>
          <w:szCs w:val="24"/>
          <w:lang w:val="en-GB"/>
        </w:rPr>
        <w:t>The</w:t>
      </w:r>
      <w:r w:rsidR="00A96780" w:rsidRPr="00FB06D8">
        <w:rPr>
          <w:rFonts w:ascii="Souce san" w:hAnsi="Souce san"/>
          <w:sz w:val="24"/>
          <w:szCs w:val="24"/>
          <w:lang w:val="en-GB"/>
        </w:rPr>
        <w:t xml:space="preserve"> </w:t>
      </w:r>
      <w:r w:rsidR="00010A8F" w:rsidRPr="00FB06D8">
        <w:rPr>
          <w:rFonts w:ascii="Souce san" w:hAnsi="Souce san"/>
          <w:sz w:val="24"/>
          <w:szCs w:val="24"/>
          <w:lang w:val="en-GB"/>
        </w:rPr>
        <w:t>f</w:t>
      </w:r>
      <w:r w:rsidR="00764E06">
        <w:rPr>
          <w:rFonts w:ascii="Souce san" w:hAnsi="Souce san"/>
          <w:sz w:val="24"/>
          <w:szCs w:val="24"/>
          <w:lang w:val="en-GB"/>
        </w:rPr>
        <w:t>our</w:t>
      </w:r>
      <w:r w:rsidR="00A96780" w:rsidRPr="00FB06D8">
        <w:rPr>
          <w:rFonts w:ascii="Souce san" w:hAnsi="Souce san"/>
          <w:sz w:val="24"/>
          <w:szCs w:val="24"/>
          <w:lang w:val="en-GB"/>
        </w:rPr>
        <w:t xml:space="preserve"> annual </w:t>
      </w:r>
      <w:r w:rsidRPr="00FB06D8">
        <w:rPr>
          <w:rFonts w:ascii="Souce san" w:hAnsi="Souce san"/>
          <w:sz w:val="24"/>
          <w:szCs w:val="24"/>
          <w:lang w:val="en-GB"/>
        </w:rPr>
        <w:t>audit</w:t>
      </w:r>
      <w:r w:rsidR="00A96780" w:rsidRPr="00FB06D8">
        <w:rPr>
          <w:rFonts w:ascii="Souce san" w:hAnsi="Souce san"/>
          <w:sz w:val="24"/>
          <w:szCs w:val="24"/>
          <w:lang w:val="en-GB"/>
        </w:rPr>
        <w:t xml:space="preserve">s with the reporting </w:t>
      </w:r>
      <w:r w:rsidR="00D14F76" w:rsidRPr="00FB06D8">
        <w:rPr>
          <w:rFonts w:ascii="Souce san" w:hAnsi="Souce san"/>
          <w:sz w:val="24"/>
          <w:szCs w:val="24"/>
          <w:lang w:val="en-GB"/>
        </w:rPr>
        <w:t xml:space="preserve">period </w:t>
      </w:r>
      <w:r w:rsidRPr="00FB06D8">
        <w:rPr>
          <w:rFonts w:ascii="Souce san" w:hAnsi="Souce san"/>
          <w:sz w:val="24"/>
          <w:szCs w:val="24"/>
          <w:lang w:val="en-GB"/>
        </w:rPr>
        <w:t>1</w:t>
      </w:r>
      <w:r w:rsidR="00CC116A" w:rsidRPr="00FB06D8">
        <w:rPr>
          <w:rFonts w:ascii="Souce san" w:hAnsi="Souce san"/>
          <w:sz w:val="24"/>
          <w:szCs w:val="24"/>
          <w:lang w:val="en-GB"/>
        </w:rPr>
        <w:t>st</w:t>
      </w:r>
      <w:r w:rsidRPr="00FB06D8">
        <w:rPr>
          <w:rFonts w:ascii="Souce san" w:hAnsi="Souce san"/>
          <w:sz w:val="24"/>
          <w:szCs w:val="24"/>
          <w:lang w:val="en-GB"/>
        </w:rPr>
        <w:t xml:space="preserve"> January</w:t>
      </w:r>
      <w:r w:rsidR="00010A8F" w:rsidRPr="00FB06D8">
        <w:rPr>
          <w:rFonts w:ascii="Souce san" w:hAnsi="Souce san"/>
          <w:sz w:val="24"/>
          <w:szCs w:val="24"/>
          <w:lang w:val="en-GB"/>
        </w:rPr>
        <w:t xml:space="preserve"> </w:t>
      </w:r>
      <w:r w:rsidRPr="00FB06D8">
        <w:rPr>
          <w:rFonts w:ascii="Souce san" w:hAnsi="Souce san"/>
          <w:sz w:val="24"/>
          <w:szCs w:val="24"/>
          <w:lang w:val="en-GB"/>
        </w:rPr>
        <w:t>-</w:t>
      </w:r>
      <w:r w:rsidR="00010A8F" w:rsidRPr="00FB06D8">
        <w:rPr>
          <w:rFonts w:ascii="Souce san" w:hAnsi="Souce san"/>
          <w:sz w:val="24"/>
          <w:szCs w:val="24"/>
          <w:lang w:val="en-GB"/>
        </w:rPr>
        <w:t xml:space="preserve"> </w:t>
      </w:r>
      <w:r w:rsidRPr="00FB06D8">
        <w:rPr>
          <w:rFonts w:ascii="Souce san" w:hAnsi="Souce san"/>
          <w:sz w:val="24"/>
          <w:szCs w:val="24"/>
          <w:lang w:val="en-GB"/>
        </w:rPr>
        <w:t>31</w:t>
      </w:r>
      <w:r w:rsidR="00CC116A" w:rsidRPr="00FB06D8">
        <w:rPr>
          <w:rFonts w:ascii="Souce san" w:hAnsi="Souce san"/>
          <w:sz w:val="24"/>
          <w:szCs w:val="24"/>
          <w:lang w:val="en-GB"/>
        </w:rPr>
        <w:t>st</w:t>
      </w:r>
      <w:r w:rsidRPr="00FB06D8">
        <w:rPr>
          <w:rFonts w:ascii="Souce san" w:hAnsi="Souce san"/>
          <w:sz w:val="24"/>
          <w:szCs w:val="24"/>
          <w:lang w:val="en-GB"/>
        </w:rPr>
        <w:t xml:space="preserve"> </w:t>
      </w:r>
      <w:r w:rsidR="00A96780" w:rsidRPr="00FB06D8">
        <w:rPr>
          <w:rFonts w:ascii="Souce san" w:hAnsi="Souce san"/>
          <w:sz w:val="24"/>
          <w:szCs w:val="24"/>
          <w:lang w:val="en-GB"/>
        </w:rPr>
        <w:t>December shall</w:t>
      </w:r>
      <w:r w:rsidRPr="00FB06D8">
        <w:rPr>
          <w:rFonts w:ascii="Souce san" w:hAnsi="Souce san"/>
          <w:sz w:val="24"/>
          <w:szCs w:val="24"/>
          <w:lang w:val="en-GB"/>
        </w:rPr>
        <w:t xml:space="preserve"> start as soon as the annual financial statement </w:t>
      </w:r>
      <w:r w:rsidR="00CC116A" w:rsidRPr="00FB06D8">
        <w:rPr>
          <w:rFonts w:ascii="Souce san" w:hAnsi="Souce san"/>
          <w:sz w:val="24"/>
          <w:szCs w:val="24"/>
          <w:lang w:val="en-GB"/>
        </w:rPr>
        <w:t xml:space="preserve">of the project </w:t>
      </w:r>
      <w:r w:rsidRPr="00FB06D8">
        <w:rPr>
          <w:rFonts w:ascii="Souce san" w:hAnsi="Souce san"/>
          <w:sz w:val="24"/>
          <w:szCs w:val="24"/>
          <w:lang w:val="en-GB"/>
        </w:rPr>
        <w:t>is completed by the Reporting Entity</w:t>
      </w:r>
      <w:r w:rsidR="00A96780" w:rsidRPr="00FB06D8">
        <w:rPr>
          <w:rFonts w:ascii="Souce san" w:hAnsi="Souce san"/>
          <w:sz w:val="24"/>
          <w:szCs w:val="24"/>
          <w:lang w:val="en-GB"/>
        </w:rPr>
        <w:t>,</w:t>
      </w:r>
      <w:r w:rsidRPr="00FB06D8">
        <w:rPr>
          <w:rFonts w:ascii="Souce san" w:hAnsi="Souce san"/>
          <w:sz w:val="24"/>
          <w:szCs w:val="24"/>
          <w:lang w:val="en-GB"/>
        </w:rPr>
        <w:t xml:space="preserve"> but </w:t>
      </w:r>
      <w:r w:rsidR="00A96780" w:rsidRPr="00FB06D8">
        <w:rPr>
          <w:rFonts w:ascii="Souce san" w:hAnsi="Souce san"/>
          <w:sz w:val="24"/>
          <w:szCs w:val="24"/>
          <w:lang w:val="en-GB"/>
        </w:rPr>
        <w:t xml:space="preserve">under no circumstances later than </w:t>
      </w:r>
      <w:r w:rsidR="00CC116A" w:rsidRPr="00FB06D8">
        <w:rPr>
          <w:rFonts w:ascii="Souce san" w:hAnsi="Souce san"/>
          <w:sz w:val="24"/>
          <w:szCs w:val="24"/>
          <w:lang w:val="en-GB"/>
        </w:rPr>
        <w:t>six weeks after the end of the reporting period</w:t>
      </w:r>
      <w:r w:rsidR="00A96780" w:rsidRPr="00FB06D8">
        <w:rPr>
          <w:rFonts w:ascii="Souce san" w:hAnsi="Souce san"/>
          <w:sz w:val="24"/>
          <w:szCs w:val="24"/>
          <w:lang w:val="en-GB"/>
        </w:rPr>
        <w:t>.</w:t>
      </w:r>
    </w:p>
    <w:p w14:paraId="220E169E" w14:textId="222C581D" w:rsidR="00197190" w:rsidRPr="00FB06D8" w:rsidRDefault="00197190" w:rsidP="000F73EC">
      <w:pPr>
        <w:jc w:val="both"/>
        <w:rPr>
          <w:rFonts w:ascii="Souce san" w:hAnsi="Souce san"/>
          <w:sz w:val="24"/>
          <w:szCs w:val="24"/>
          <w:lang w:val="en-GB"/>
        </w:rPr>
      </w:pPr>
      <w:r w:rsidRPr="00FB06D8">
        <w:rPr>
          <w:rFonts w:ascii="Souce san" w:hAnsi="Souce san"/>
          <w:sz w:val="24"/>
          <w:szCs w:val="24"/>
          <w:lang w:val="en-GB"/>
        </w:rPr>
        <w:t xml:space="preserve">The final audit for the overall implementation period of the project shall start </w:t>
      </w:r>
      <w:r w:rsidR="00AD44CE" w:rsidRPr="00FB06D8">
        <w:rPr>
          <w:rFonts w:ascii="Souce san" w:hAnsi="Souce san"/>
          <w:sz w:val="24"/>
          <w:szCs w:val="24"/>
          <w:lang w:val="en-GB"/>
        </w:rPr>
        <w:t>at the latest two</w:t>
      </w:r>
      <w:r w:rsidRPr="00FB06D8">
        <w:rPr>
          <w:rFonts w:ascii="Souce san" w:hAnsi="Souce san"/>
          <w:sz w:val="24"/>
          <w:szCs w:val="24"/>
          <w:lang w:val="en-GB"/>
        </w:rPr>
        <w:t xml:space="preserve"> month</w:t>
      </w:r>
      <w:r w:rsidR="00AD44CE" w:rsidRPr="00FB06D8">
        <w:rPr>
          <w:rFonts w:ascii="Souce san" w:hAnsi="Souce san"/>
          <w:sz w:val="24"/>
          <w:szCs w:val="24"/>
          <w:lang w:val="en-GB"/>
        </w:rPr>
        <w:t>s</w:t>
      </w:r>
      <w:r w:rsidRPr="00FB06D8">
        <w:rPr>
          <w:rFonts w:ascii="Souce san" w:hAnsi="Souce san"/>
          <w:sz w:val="24"/>
          <w:szCs w:val="24"/>
          <w:lang w:val="en-GB"/>
        </w:rPr>
        <w:t xml:space="preserve"> after the project ended. </w:t>
      </w:r>
    </w:p>
    <w:p w14:paraId="49B6FFA2" w14:textId="77777777" w:rsidR="00891FD6" w:rsidRPr="00FB06D8" w:rsidRDefault="00CC116A" w:rsidP="00A96780">
      <w:pPr>
        <w:spacing w:after="120" w:line="240" w:lineRule="auto"/>
        <w:jc w:val="both"/>
        <w:rPr>
          <w:rFonts w:ascii="Souce san" w:hAnsi="Souce san"/>
          <w:sz w:val="24"/>
          <w:szCs w:val="24"/>
          <w:u w:val="single"/>
          <w:lang w:val="en-GB"/>
        </w:rPr>
      </w:pPr>
      <w:r w:rsidRPr="00FB06D8">
        <w:rPr>
          <w:rFonts w:ascii="Souce san" w:hAnsi="Souce san"/>
          <w:sz w:val="24"/>
          <w:szCs w:val="24"/>
          <w:u w:val="single"/>
          <w:lang w:val="en-GB"/>
        </w:rPr>
        <w:t>Timeframe for audit reports</w:t>
      </w:r>
    </w:p>
    <w:p w14:paraId="0C79C857" w14:textId="39254F6C" w:rsidR="00891FD6" w:rsidRPr="00FB06D8" w:rsidRDefault="00891FD6" w:rsidP="000F73EC">
      <w:pPr>
        <w:spacing w:before="120"/>
        <w:jc w:val="both"/>
        <w:rPr>
          <w:rFonts w:ascii="Souce san" w:hAnsi="Souce san"/>
          <w:sz w:val="24"/>
          <w:szCs w:val="24"/>
          <w:lang w:val="en-GB"/>
        </w:rPr>
      </w:pPr>
      <w:r w:rsidRPr="00FB06D8">
        <w:rPr>
          <w:rFonts w:ascii="Souce san" w:hAnsi="Souce san"/>
          <w:sz w:val="24"/>
          <w:szCs w:val="24"/>
          <w:lang w:val="en-GB"/>
        </w:rPr>
        <w:t xml:space="preserve">The Auditor will submit a draft report to the </w:t>
      </w:r>
      <w:r w:rsidR="00197190" w:rsidRPr="00FB06D8">
        <w:rPr>
          <w:rFonts w:ascii="Souce san" w:hAnsi="Souce san"/>
          <w:sz w:val="24"/>
          <w:szCs w:val="24"/>
          <w:lang w:val="en-GB"/>
        </w:rPr>
        <w:t xml:space="preserve">Reporting Entity (with copy to the Contracting Authority) </w:t>
      </w:r>
      <w:r w:rsidRPr="00FB06D8">
        <w:rPr>
          <w:rFonts w:ascii="Souce san" w:hAnsi="Souce san"/>
          <w:sz w:val="24"/>
          <w:szCs w:val="24"/>
          <w:lang w:val="en-GB"/>
        </w:rPr>
        <w:t xml:space="preserve">within </w:t>
      </w:r>
      <w:r w:rsidR="00197190" w:rsidRPr="00FB06D8">
        <w:rPr>
          <w:rFonts w:ascii="Souce san" w:hAnsi="Souce san"/>
          <w:sz w:val="24"/>
          <w:szCs w:val="24"/>
          <w:lang w:val="en-GB"/>
        </w:rPr>
        <w:t>15</w:t>
      </w:r>
      <w:r w:rsidRPr="00FB06D8">
        <w:rPr>
          <w:rFonts w:ascii="Souce san" w:hAnsi="Souce san"/>
          <w:sz w:val="24"/>
          <w:szCs w:val="24"/>
          <w:lang w:val="en-GB"/>
        </w:rPr>
        <w:t xml:space="preserve"> </w:t>
      </w:r>
      <w:r w:rsidR="002E4024" w:rsidRPr="00FB06D8">
        <w:rPr>
          <w:rFonts w:ascii="Souce san" w:hAnsi="Souce san"/>
          <w:sz w:val="24"/>
          <w:szCs w:val="24"/>
          <w:lang w:val="en-GB"/>
        </w:rPr>
        <w:t>calendar</w:t>
      </w:r>
      <w:r w:rsidRPr="00FB06D8">
        <w:rPr>
          <w:rFonts w:ascii="Souce san" w:hAnsi="Souce san"/>
          <w:sz w:val="24"/>
          <w:szCs w:val="24"/>
          <w:lang w:val="en-GB"/>
        </w:rPr>
        <w:t xml:space="preserve"> days</w:t>
      </w:r>
      <w:r w:rsidR="00197190" w:rsidRPr="00FB06D8">
        <w:rPr>
          <w:rFonts w:ascii="Souce san" w:hAnsi="Souce san"/>
          <w:sz w:val="24"/>
          <w:szCs w:val="24"/>
          <w:lang w:val="en-GB"/>
        </w:rPr>
        <w:t xml:space="preserve"> after the start of the audit</w:t>
      </w:r>
      <w:r w:rsidRPr="00FB06D8">
        <w:rPr>
          <w:rFonts w:ascii="Souce san" w:hAnsi="Souce san"/>
          <w:sz w:val="24"/>
          <w:szCs w:val="24"/>
          <w:lang w:val="en-GB"/>
        </w:rPr>
        <w:t xml:space="preserve"> and ask for its comments to be received within </w:t>
      </w:r>
      <w:r w:rsidR="00197190" w:rsidRPr="00FB06D8">
        <w:rPr>
          <w:rFonts w:ascii="Souce san" w:hAnsi="Souce san"/>
          <w:sz w:val="24"/>
          <w:szCs w:val="24"/>
          <w:lang w:val="en-GB"/>
        </w:rPr>
        <w:t>5</w:t>
      </w:r>
      <w:r w:rsidRPr="00FB06D8">
        <w:rPr>
          <w:rFonts w:ascii="Souce san" w:hAnsi="Souce san"/>
          <w:sz w:val="24"/>
          <w:szCs w:val="24"/>
          <w:lang w:val="en-GB"/>
        </w:rPr>
        <w:t xml:space="preserve"> </w:t>
      </w:r>
      <w:r w:rsidR="002E4024" w:rsidRPr="00FB06D8">
        <w:rPr>
          <w:rFonts w:ascii="Souce san" w:hAnsi="Souce san"/>
          <w:sz w:val="24"/>
          <w:szCs w:val="24"/>
          <w:lang w:val="en-GB"/>
        </w:rPr>
        <w:t>calendar</w:t>
      </w:r>
      <w:r w:rsidRPr="00FB06D8">
        <w:rPr>
          <w:rFonts w:ascii="Souce san" w:hAnsi="Souce san"/>
          <w:sz w:val="24"/>
          <w:szCs w:val="24"/>
          <w:lang w:val="en-GB"/>
        </w:rPr>
        <w:t xml:space="preserve"> days. </w:t>
      </w:r>
    </w:p>
    <w:p w14:paraId="370766F5" w14:textId="31AD3FC0" w:rsidR="00891FD6" w:rsidRPr="00FB06D8" w:rsidRDefault="00197190" w:rsidP="00AC205D">
      <w:pPr>
        <w:spacing w:before="120"/>
        <w:jc w:val="both"/>
        <w:rPr>
          <w:rFonts w:ascii="Souce san" w:hAnsi="Souce san"/>
          <w:sz w:val="24"/>
          <w:szCs w:val="24"/>
          <w:lang w:val="en-GB"/>
        </w:rPr>
      </w:pPr>
      <w:r w:rsidRPr="00FB06D8">
        <w:rPr>
          <w:rFonts w:ascii="Souce san" w:hAnsi="Souce san"/>
          <w:sz w:val="24"/>
          <w:szCs w:val="24"/>
          <w:lang w:val="en-GB"/>
        </w:rPr>
        <w:t xml:space="preserve">5 </w:t>
      </w:r>
      <w:r w:rsidR="002E4024" w:rsidRPr="00FB06D8">
        <w:rPr>
          <w:rFonts w:ascii="Souce san" w:hAnsi="Souce san"/>
          <w:sz w:val="24"/>
          <w:szCs w:val="24"/>
          <w:lang w:val="en-GB"/>
        </w:rPr>
        <w:t>calendar</w:t>
      </w:r>
      <w:r w:rsidR="00891FD6" w:rsidRPr="00FB06D8">
        <w:rPr>
          <w:rFonts w:ascii="Souce san" w:hAnsi="Souce san"/>
          <w:sz w:val="24"/>
          <w:szCs w:val="24"/>
          <w:lang w:val="en-GB"/>
        </w:rPr>
        <w:t xml:space="preserve"> days after receiving the Reporting Entity's comments, the Auditor will submit a pre-final report to the Contracting Authority for comment and approval. </w:t>
      </w:r>
      <w:r w:rsidR="006046E4" w:rsidRPr="00FB06D8">
        <w:rPr>
          <w:rFonts w:ascii="Souce san" w:hAnsi="Souce san"/>
          <w:sz w:val="24"/>
          <w:szCs w:val="24"/>
          <w:lang w:val="en-GB"/>
        </w:rPr>
        <w:t xml:space="preserve">Should </w:t>
      </w:r>
      <w:r w:rsidR="00A461DE" w:rsidRPr="00FB06D8">
        <w:rPr>
          <w:rFonts w:ascii="Souce san" w:hAnsi="Souce san"/>
          <w:sz w:val="24"/>
          <w:szCs w:val="24"/>
          <w:lang w:val="en-GB"/>
        </w:rPr>
        <w:t xml:space="preserve">it not be possible for the Auditor to meet </w:t>
      </w:r>
      <w:r w:rsidR="00FD6FBA" w:rsidRPr="00FB06D8">
        <w:rPr>
          <w:rFonts w:ascii="Souce san" w:hAnsi="Souce san"/>
          <w:sz w:val="24"/>
          <w:szCs w:val="24"/>
          <w:lang w:val="en-GB"/>
        </w:rPr>
        <w:t>this deadline</w:t>
      </w:r>
      <w:r w:rsidR="006046E4" w:rsidRPr="00FB06D8">
        <w:rPr>
          <w:rFonts w:ascii="Souce san" w:hAnsi="Souce san"/>
          <w:sz w:val="24"/>
          <w:szCs w:val="24"/>
          <w:lang w:val="en-GB"/>
        </w:rPr>
        <w:t xml:space="preserve"> due to exceptional circumstances, the auditor </w:t>
      </w:r>
      <w:r w:rsidR="00A461DE" w:rsidRPr="00FB06D8">
        <w:rPr>
          <w:rFonts w:ascii="Souce san" w:hAnsi="Souce san"/>
          <w:sz w:val="24"/>
          <w:szCs w:val="24"/>
          <w:lang w:val="en-GB"/>
        </w:rPr>
        <w:t>shall</w:t>
      </w:r>
      <w:r w:rsidR="006046E4" w:rsidRPr="00FB06D8">
        <w:rPr>
          <w:rFonts w:ascii="Souce san" w:hAnsi="Souce san"/>
          <w:sz w:val="24"/>
          <w:szCs w:val="24"/>
          <w:lang w:val="en-GB"/>
        </w:rPr>
        <w:t xml:space="preserve"> ask the </w:t>
      </w:r>
      <w:r w:rsidR="00A461DE" w:rsidRPr="00FB06D8">
        <w:rPr>
          <w:rFonts w:ascii="Souce san" w:hAnsi="Souce san"/>
          <w:sz w:val="24"/>
          <w:szCs w:val="24"/>
          <w:lang w:val="en-GB"/>
        </w:rPr>
        <w:t>C</w:t>
      </w:r>
      <w:r w:rsidR="006046E4" w:rsidRPr="00FB06D8">
        <w:rPr>
          <w:rFonts w:ascii="Souce san" w:hAnsi="Souce san"/>
          <w:sz w:val="24"/>
          <w:szCs w:val="24"/>
          <w:lang w:val="en-GB"/>
        </w:rPr>
        <w:t xml:space="preserve">ontracting </w:t>
      </w:r>
      <w:r w:rsidR="00A461DE" w:rsidRPr="00FB06D8">
        <w:rPr>
          <w:rFonts w:ascii="Souce san" w:hAnsi="Souce san"/>
          <w:sz w:val="24"/>
          <w:szCs w:val="24"/>
          <w:lang w:val="en-GB"/>
        </w:rPr>
        <w:t>A</w:t>
      </w:r>
      <w:r w:rsidR="006046E4" w:rsidRPr="00FB06D8">
        <w:rPr>
          <w:rFonts w:ascii="Souce san" w:hAnsi="Souce san"/>
          <w:sz w:val="24"/>
          <w:szCs w:val="24"/>
          <w:lang w:val="en-GB"/>
        </w:rPr>
        <w:t xml:space="preserve">uthority </w:t>
      </w:r>
      <w:r w:rsidR="00A461DE" w:rsidRPr="00FB06D8">
        <w:rPr>
          <w:rFonts w:ascii="Souce san" w:hAnsi="Souce san"/>
          <w:sz w:val="24"/>
          <w:szCs w:val="24"/>
          <w:lang w:val="en-GB"/>
        </w:rPr>
        <w:t xml:space="preserve">for approval </w:t>
      </w:r>
      <w:r w:rsidR="006046E4" w:rsidRPr="00FB06D8">
        <w:rPr>
          <w:rFonts w:ascii="Souce san" w:hAnsi="Souce san"/>
          <w:sz w:val="24"/>
          <w:szCs w:val="24"/>
          <w:lang w:val="en-GB"/>
        </w:rPr>
        <w:t xml:space="preserve">to extend the deadline. </w:t>
      </w:r>
      <w:r w:rsidR="00891FD6" w:rsidRPr="00FB06D8">
        <w:rPr>
          <w:rFonts w:ascii="Souce san" w:hAnsi="Souce san"/>
          <w:sz w:val="24"/>
          <w:szCs w:val="24"/>
          <w:lang w:val="en-GB"/>
        </w:rPr>
        <w:t>The Contracting Authority may request the Auditor to carry out additional work, in which case a reporting deadline should be agreed on a case-by-case basis</w:t>
      </w:r>
      <w:r w:rsidRPr="00FB06D8">
        <w:rPr>
          <w:rFonts w:ascii="Souce san" w:hAnsi="Souce san"/>
          <w:sz w:val="24"/>
          <w:szCs w:val="24"/>
          <w:lang w:val="en-GB"/>
        </w:rPr>
        <w:t>.</w:t>
      </w:r>
    </w:p>
    <w:p w14:paraId="26411B35" w14:textId="77439054" w:rsidR="00F7406E" w:rsidRPr="00FB06D8" w:rsidRDefault="00197190" w:rsidP="00AC205D">
      <w:pPr>
        <w:spacing w:before="120"/>
        <w:jc w:val="both"/>
        <w:rPr>
          <w:rFonts w:ascii="Souce san" w:hAnsi="Souce san"/>
          <w:sz w:val="24"/>
          <w:szCs w:val="24"/>
          <w:lang w:val="en-GB"/>
        </w:rPr>
      </w:pPr>
      <w:r w:rsidRPr="00FB06D8">
        <w:rPr>
          <w:rFonts w:ascii="Souce san" w:hAnsi="Souce san"/>
          <w:sz w:val="24"/>
          <w:szCs w:val="24"/>
          <w:lang w:val="en-GB"/>
        </w:rPr>
        <w:t>5</w:t>
      </w:r>
      <w:r w:rsidR="00891FD6" w:rsidRPr="00FB06D8">
        <w:rPr>
          <w:rFonts w:ascii="Souce san" w:hAnsi="Souce san"/>
          <w:sz w:val="24"/>
          <w:szCs w:val="24"/>
          <w:lang w:val="en-GB"/>
        </w:rPr>
        <w:t xml:space="preserve"> calendar days after receiving the Contracting Authority's comments, the Auditor will submit the final report for the Contracting Authority's approva</w:t>
      </w:r>
      <w:r w:rsidRPr="00FB06D8">
        <w:rPr>
          <w:rFonts w:ascii="Souce san" w:hAnsi="Souce san"/>
          <w:sz w:val="24"/>
          <w:szCs w:val="24"/>
          <w:lang w:val="en-GB"/>
        </w:rPr>
        <w:t>l.</w:t>
      </w:r>
      <w:r w:rsidR="00FD6FBA" w:rsidRPr="00FB06D8">
        <w:rPr>
          <w:rFonts w:ascii="Souce san" w:hAnsi="Souce san"/>
          <w:sz w:val="24"/>
          <w:szCs w:val="24"/>
          <w:lang w:val="en-GB"/>
        </w:rPr>
        <w:t xml:space="preserve"> Should it not be possible for the Auditor to meet this deadline due to exceptional circumstances, the auditor shall ask the Contracting Authority for approval to extend the deadline.</w:t>
      </w:r>
    </w:p>
    <w:p w14:paraId="036B4144" w14:textId="06E4D63A" w:rsidR="00F7406E" w:rsidRDefault="00F7406E" w:rsidP="00B560EB">
      <w:pPr>
        <w:spacing w:before="120"/>
        <w:jc w:val="both"/>
        <w:rPr>
          <w:rFonts w:ascii="Souce san" w:hAnsi="Souce san"/>
          <w:sz w:val="24"/>
          <w:szCs w:val="24"/>
          <w:lang w:val="en-GB"/>
        </w:rPr>
      </w:pPr>
      <w:r w:rsidRPr="00FB06D8">
        <w:rPr>
          <w:rFonts w:ascii="Souce san" w:hAnsi="Souce san"/>
          <w:sz w:val="24"/>
          <w:szCs w:val="24"/>
          <w:lang w:val="en-GB"/>
        </w:rPr>
        <w:t xml:space="preserve">Once the audit report is approved by </w:t>
      </w:r>
      <w:r w:rsidR="00CB0E3D" w:rsidRPr="00FB06D8">
        <w:rPr>
          <w:rFonts w:ascii="Souce san" w:hAnsi="Souce san"/>
          <w:sz w:val="24"/>
          <w:szCs w:val="24"/>
          <w:lang w:val="en-GB"/>
        </w:rPr>
        <w:t>the Contracting Authority,</w:t>
      </w:r>
      <w:r w:rsidRPr="00FB06D8">
        <w:rPr>
          <w:rFonts w:ascii="Souce san" w:hAnsi="Souce san"/>
          <w:sz w:val="24"/>
          <w:szCs w:val="24"/>
          <w:lang w:val="en-GB"/>
        </w:rPr>
        <w:t xml:space="preserve"> the </w:t>
      </w:r>
      <w:r w:rsidR="004E5F59" w:rsidRPr="00FB06D8">
        <w:rPr>
          <w:rFonts w:ascii="Souce san" w:hAnsi="Souce san"/>
          <w:sz w:val="24"/>
          <w:szCs w:val="24"/>
          <w:lang w:val="en-GB"/>
        </w:rPr>
        <w:t>Auditor</w:t>
      </w:r>
      <w:r w:rsidRPr="00FB06D8">
        <w:rPr>
          <w:rFonts w:ascii="Souce san" w:hAnsi="Souce san"/>
          <w:sz w:val="24"/>
          <w:szCs w:val="24"/>
          <w:lang w:val="en-GB"/>
        </w:rPr>
        <w:t xml:space="preserve"> shall send a scanned copy of the signed and stamped Financial Statement within </w:t>
      </w:r>
      <w:r w:rsidR="00CB0E3D" w:rsidRPr="00FB06D8">
        <w:rPr>
          <w:rFonts w:ascii="Souce san" w:hAnsi="Souce san"/>
          <w:sz w:val="24"/>
          <w:szCs w:val="24"/>
          <w:lang w:val="en-GB"/>
        </w:rPr>
        <w:t>3</w:t>
      </w:r>
      <w:r w:rsidRPr="00FB06D8">
        <w:rPr>
          <w:rFonts w:ascii="Souce san" w:hAnsi="Souce san"/>
          <w:sz w:val="24"/>
          <w:szCs w:val="24"/>
          <w:lang w:val="en-GB"/>
        </w:rPr>
        <w:t xml:space="preserve"> </w:t>
      </w:r>
      <w:r w:rsidR="001435B9" w:rsidRPr="00FB06D8">
        <w:rPr>
          <w:rFonts w:ascii="Souce san" w:hAnsi="Souce san"/>
          <w:sz w:val="24"/>
          <w:szCs w:val="24"/>
          <w:lang w:val="en-GB"/>
        </w:rPr>
        <w:t xml:space="preserve">calendar </w:t>
      </w:r>
      <w:r w:rsidRPr="00FB06D8">
        <w:rPr>
          <w:rFonts w:ascii="Souce san" w:hAnsi="Souce san"/>
          <w:sz w:val="24"/>
          <w:szCs w:val="24"/>
          <w:lang w:val="en-GB"/>
        </w:rPr>
        <w:t>days</w:t>
      </w:r>
      <w:r w:rsidR="00CB0E3D" w:rsidRPr="00FB06D8">
        <w:rPr>
          <w:rFonts w:ascii="Souce san" w:hAnsi="Souce san"/>
          <w:sz w:val="24"/>
          <w:szCs w:val="24"/>
          <w:lang w:val="en-GB"/>
        </w:rPr>
        <w:t xml:space="preserve"> to the Contracting Authority</w:t>
      </w:r>
      <w:r w:rsidR="00B02540" w:rsidRPr="00FB06D8">
        <w:rPr>
          <w:rFonts w:ascii="Souce san" w:hAnsi="Souce san"/>
          <w:sz w:val="24"/>
          <w:szCs w:val="24"/>
          <w:lang w:val="en-GB"/>
        </w:rPr>
        <w:t xml:space="preserve"> by email</w:t>
      </w:r>
      <w:r w:rsidRPr="00FB06D8">
        <w:rPr>
          <w:rFonts w:ascii="Souce san" w:hAnsi="Souce san"/>
          <w:sz w:val="24"/>
          <w:szCs w:val="24"/>
          <w:lang w:val="en-GB"/>
        </w:rPr>
        <w:t xml:space="preserve">. </w:t>
      </w:r>
      <w:r w:rsidR="00D859CD" w:rsidRPr="00FB06D8">
        <w:rPr>
          <w:rFonts w:ascii="Souce san" w:hAnsi="Souce san"/>
          <w:sz w:val="24"/>
          <w:szCs w:val="24"/>
          <w:lang w:val="en-GB"/>
        </w:rPr>
        <w:t xml:space="preserve">The </w:t>
      </w:r>
      <w:r w:rsidR="004E5F59" w:rsidRPr="00FB06D8">
        <w:rPr>
          <w:rFonts w:ascii="Souce san" w:hAnsi="Souce san"/>
          <w:sz w:val="24"/>
          <w:szCs w:val="24"/>
          <w:lang w:val="en-GB"/>
        </w:rPr>
        <w:t>Auditor</w:t>
      </w:r>
      <w:r w:rsidR="00D859CD" w:rsidRPr="00FB06D8">
        <w:rPr>
          <w:rFonts w:ascii="Souce san" w:hAnsi="Souce san"/>
          <w:sz w:val="24"/>
          <w:szCs w:val="24"/>
          <w:lang w:val="en-GB"/>
        </w:rPr>
        <w:t xml:space="preserve"> will provide 3</w:t>
      </w:r>
      <w:r w:rsidRPr="00FB06D8">
        <w:rPr>
          <w:rFonts w:ascii="Souce san" w:hAnsi="Souce san"/>
          <w:sz w:val="24"/>
          <w:szCs w:val="24"/>
          <w:lang w:val="en-GB"/>
        </w:rPr>
        <w:t xml:space="preserve"> printed </w:t>
      </w:r>
      <w:r w:rsidR="00D859CD" w:rsidRPr="00FB06D8">
        <w:rPr>
          <w:rFonts w:ascii="Souce san" w:hAnsi="Souce san"/>
          <w:sz w:val="24"/>
          <w:szCs w:val="24"/>
          <w:lang w:val="en-GB"/>
        </w:rPr>
        <w:t xml:space="preserve">originals of the audit report </w:t>
      </w:r>
      <w:r w:rsidR="00786486" w:rsidRPr="00FB06D8">
        <w:rPr>
          <w:rFonts w:ascii="Souce san" w:hAnsi="Souce san"/>
          <w:sz w:val="24"/>
          <w:szCs w:val="24"/>
          <w:lang w:val="en-GB"/>
        </w:rPr>
        <w:t>(</w:t>
      </w:r>
      <w:r w:rsidR="00C21E84" w:rsidRPr="00FB06D8">
        <w:rPr>
          <w:rFonts w:ascii="Souce san" w:hAnsi="Souce san"/>
          <w:sz w:val="24"/>
          <w:szCs w:val="24"/>
          <w:lang w:val="en-GB"/>
        </w:rPr>
        <w:t>in case of final audit</w:t>
      </w:r>
      <w:r w:rsidR="004D5E11" w:rsidRPr="00FB06D8">
        <w:rPr>
          <w:rFonts w:ascii="Souce san" w:hAnsi="Souce san"/>
          <w:sz w:val="24"/>
          <w:szCs w:val="24"/>
          <w:lang w:val="en-GB"/>
        </w:rPr>
        <w:t xml:space="preserve"> 4</w:t>
      </w:r>
      <w:r w:rsidR="00C21E84" w:rsidRPr="00FB06D8">
        <w:rPr>
          <w:rFonts w:ascii="Souce san" w:hAnsi="Souce san"/>
          <w:sz w:val="24"/>
          <w:szCs w:val="24"/>
          <w:lang w:val="en-GB"/>
        </w:rPr>
        <w:t xml:space="preserve"> printed originals)</w:t>
      </w:r>
      <w:r w:rsidR="004D5E11" w:rsidRPr="00FB06D8">
        <w:rPr>
          <w:rFonts w:ascii="Souce san" w:hAnsi="Souce san"/>
          <w:sz w:val="24"/>
          <w:szCs w:val="24"/>
          <w:lang w:val="en-GB"/>
        </w:rPr>
        <w:t xml:space="preserve"> </w:t>
      </w:r>
      <w:r w:rsidRPr="00FB06D8">
        <w:rPr>
          <w:rFonts w:ascii="Souce san" w:hAnsi="Souce san"/>
          <w:sz w:val="24"/>
          <w:szCs w:val="24"/>
          <w:lang w:val="en-GB"/>
        </w:rPr>
        <w:t xml:space="preserve">to </w:t>
      </w:r>
      <w:r w:rsidR="00CB0E3D" w:rsidRPr="00FB06D8">
        <w:rPr>
          <w:rFonts w:ascii="Souce san" w:hAnsi="Souce san"/>
          <w:sz w:val="24"/>
          <w:szCs w:val="24"/>
          <w:lang w:val="en-GB"/>
        </w:rPr>
        <w:t xml:space="preserve">the Contracting </w:t>
      </w:r>
      <w:r w:rsidR="001435B9" w:rsidRPr="00FB06D8">
        <w:rPr>
          <w:rFonts w:ascii="Souce san" w:hAnsi="Souce san"/>
          <w:sz w:val="24"/>
          <w:szCs w:val="24"/>
          <w:lang w:val="en-GB"/>
        </w:rPr>
        <w:t xml:space="preserve">Authority latest </w:t>
      </w:r>
      <w:r w:rsidR="00A43581" w:rsidRPr="00FB06D8">
        <w:rPr>
          <w:rFonts w:ascii="Souce san" w:hAnsi="Souce san"/>
          <w:sz w:val="24"/>
          <w:szCs w:val="24"/>
          <w:lang w:val="en-GB"/>
        </w:rPr>
        <w:t>7 calendar days after the audit report was officially approved</w:t>
      </w:r>
      <w:r w:rsidR="001435B9" w:rsidRPr="00FB06D8">
        <w:rPr>
          <w:rFonts w:ascii="Souce san" w:hAnsi="Souce san"/>
          <w:sz w:val="24"/>
          <w:szCs w:val="24"/>
          <w:lang w:val="en-GB"/>
        </w:rPr>
        <w:t>.</w:t>
      </w:r>
      <w:r w:rsidRPr="00FB06D8">
        <w:rPr>
          <w:rFonts w:ascii="Souce san" w:hAnsi="Souce san"/>
          <w:sz w:val="24"/>
          <w:szCs w:val="24"/>
          <w:lang w:val="en-GB"/>
        </w:rPr>
        <w:t xml:space="preserve"> </w:t>
      </w:r>
    </w:p>
    <w:p w14:paraId="765B12CB" w14:textId="77777777" w:rsidR="00FC24C5" w:rsidRDefault="00FC24C5" w:rsidP="00B560EB">
      <w:pPr>
        <w:spacing w:before="120"/>
        <w:jc w:val="both"/>
        <w:rPr>
          <w:rFonts w:ascii="Souce san" w:hAnsi="Souce san"/>
          <w:sz w:val="24"/>
          <w:szCs w:val="24"/>
          <w:lang w:val="en-GB"/>
        </w:rPr>
      </w:pPr>
    </w:p>
    <w:p w14:paraId="11FBB422" w14:textId="1D1D892D" w:rsidR="00FC24C5" w:rsidRPr="00FB06D8" w:rsidRDefault="00FC24C5" w:rsidP="00FC24C5">
      <w:pPr>
        <w:spacing w:before="120"/>
        <w:rPr>
          <w:rFonts w:ascii="Souce san" w:hAnsi="Souce san"/>
          <w:sz w:val="24"/>
          <w:szCs w:val="24"/>
          <w:lang w:val="en-GB"/>
        </w:rPr>
      </w:pPr>
      <w:r w:rsidRPr="00FC24C5">
        <w:rPr>
          <w:rFonts w:ascii="Souce san" w:hAnsi="Souce san"/>
          <w:sz w:val="24"/>
          <w:szCs w:val="24"/>
          <w:lang w:val="en-GB"/>
        </w:rPr>
        <w:lastRenderedPageBreak/>
        <w:t xml:space="preserve">All expressions of interest should be submitted by email to </w:t>
      </w:r>
      <w:hyperlink r:id="rId11" w:history="1">
        <w:r w:rsidRPr="00B54DC4">
          <w:rPr>
            <w:rStyle w:val="Hyperlink"/>
            <w:rFonts w:ascii="Souce san" w:hAnsi="Souce san"/>
            <w:sz w:val="24"/>
            <w:szCs w:val="24"/>
            <w:lang w:val="en-GB"/>
          </w:rPr>
          <w:t>procurement.nairobi@cbm.org</w:t>
        </w:r>
      </w:hyperlink>
      <w:r>
        <w:rPr>
          <w:rFonts w:ascii="Souce san" w:hAnsi="Souce san"/>
          <w:color w:val="4472C4" w:themeColor="accent1"/>
          <w:sz w:val="24"/>
          <w:szCs w:val="24"/>
          <w:lang w:val="en-GB"/>
        </w:rPr>
        <w:t xml:space="preserve"> </w:t>
      </w:r>
      <w:r w:rsidRPr="00FC24C5">
        <w:rPr>
          <w:rFonts w:ascii="Souce san" w:hAnsi="Souce san"/>
          <w:sz w:val="24"/>
          <w:szCs w:val="24"/>
          <w:lang w:val="en-GB"/>
        </w:rPr>
        <w:t xml:space="preserve">not later than </w:t>
      </w:r>
      <w:r>
        <w:rPr>
          <w:rFonts w:ascii="Souce san" w:hAnsi="Souce san"/>
          <w:sz w:val="24"/>
          <w:szCs w:val="24"/>
          <w:lang w:val="en-GB"/>
        </w:rPr>
        <w:t>12</w:t>
      </w:r>
      <w:r w:rsidRPr="00FC24C5">
        <w:rPr>
          <w:rFonts w:ascii="Souce san" w:hAnsi="Souce san"/>
          <w:sz w:val="24"/>
          <w:szCs w:val="24"/>
          <w:vertAlign w:val="superscript"/>
          <w:lang w:val="en-GB"/>
        </w:rPr>
        <w:t>th</w:t>
      </w:r>
      <w:r>
        <w:rPr>
          <w:rFonts w:ascii="Souce san" w:hAnsi="Souce san"/>
          <w:sz w:val="24"/>
          <w:szCs w:val="24"/>
          <w:lang w:val="en-GB"/>
        </w:rPr>
        <w:t xml:space="preserve"> December 2025</w:t>
      </w:r>
      <w:r w:rsidRPr="00FC24C5">
        <w:rPr>
          <w:rFonts w:ascii="Souce san" w:hAnsi="Souce san"/>
          <w:sz w:val="24"/>
          <w:szCs w:val="24"/>
          <w:lang w:val="en-GB"/>
        </w:rPr>
        <w:t xml:space="preserve"> at midnight.  </w:t>
      </w:r>
    </w:p>
    <w:p w14:paraId="18CEC2A2" w14:textId="77777777" w:rsidR="00891FD6" w:rsidRPr="00FB06D8" w:rsidRDefault="00891FD6" w:rsidP="00F31D89">
      <w:pPr>
        <w:rPr>
          <w:rFonts w:ascii="Souce san" w:hAnsi="Souce san"/>
          <w:lang w:val="en-GB"/>
        </w:rPr>
      </w:pPr>
    </w:p>
    <w:p w14:paraId="58B27E1B" w14:textId="2B7D1760" w:rsidR="00F31D89" w:rsidRPr="00FB06D8" w:rsidRDefault="00484717" w:rsidP="008168CD">
      <w:pPr>
        <w:pStyle w:val="Heading1"/>
        <w:ind w:left="720"/>
        <w:rPr>
          <w:rFonts w:ascii="Souce san" w:hAnsi="Souce san"/>
          <w:lang w:val="en-GB"/>
        </w:rPr>
      </w:pPr>
      <w:bookmarkStart w:id="23" w:name="_Toc10026198"/>
      <w:bookmarkStart w:id="24" w:name="_Toc10026259"/>
      <w:bookmarkStart w:id="25" w:name="_Toc46499657"/>
      <w:r w:rsidRPr="00FB06D8">
        <w:rPr>
          <w:rFonts w:ascii="Souce san" w:hAnsi="Souce san"/>
          <w:lang w:val="en-GB"/>
        </w:rPr>
        <w:t>Annexes</w:t>
      </w:r>
      <w:bookmarkEnd w:id="23"/>
      <w:bookmarkEnd w:id="24"/>
      <w:bookmarkEnd w:id="25"/>
      <w:r w:rsidRPr="00FB06D8">
        <w:rPr>
          <w:rFonts w:ascii="Souce san" w:hAnsi="Souce san"/>
          <w:lang w:val="en-GB"/>
        </w:rPr>
        <w:t xml:space="preserve"> </w:t>
      </w:r>
    </w:p>
    <w:p w14:paraId="763AE43F" w14:textId="46524122" w:rsidR="001E73DA" w:rsidRPr="00FB06D8" w:rsidRDefault="001E73DA" w:rsidP="001E73DA">
      <w:pPr>
        <w:pStyle w:val="ListParagraph"/>
        <w:numPr>
          <w:ilvl w:val="0"/>
          <w:numId w:val="15"/>
        </w:numPr>
        <w:rPr>
          <w:rFonts w:ascii="Souce san" w:hAnsi="Souce san"/>
          <w:lang w:val="en-GB"/>
        </w:rPr>
      </w:pPr>
      <w:r w:rsidRPr="00FB06D8">
        <w:rPr>
          <w:rFonts w:ascii="Souce san" w:hAnsi="Souce san"/>
          <w:lang w:val="en-GB"/>
        </w:rPr>
        <w:t xml:space="preserve">Financial Statement Template </w:t>
      </w:r>
      <w:r w:rsidR="00596A53" w:rsidRPr="00FB06D8">
        <w:rPr>
          <w:rFonts w:ascii="Souce san" w:hAnsi="Souce san"/>
          <w:lang w:val="en-GB"/>
        </w:rPr>
        <w:t xml:space="preserve">for </w:t>
      </w:r>
      <w:r w:rsidR="00596A53" w:rsidRPr="00FB06D8">
        <w:rPr>
          <w:rFonts w:ascii="Souce san" w:hAnsi="Souce san"/>
          <w:b/>
          <w:bCs/>
          <w:lang w:val="en-GB"/>
        </w:rPr>
        <w:t xml:space="preserve">Annual </w:t>
      </w:r>
      <w:r w:rsidR="00596A53" w:rsidRPr="00FB06D8">
        <w:rPr>
          <w:rFonts w:ascii="Souce san" w:hAnsi="Souce san"/>
          <w:lang w:val="en-GB"/>
        </w:rPr>
        <w:t>Audi</w:t>
      </w:r>
      <w:r w:rsidR="451C690A" w:rsidRPr="00FB06D8">
        <w:rPr>
          <w:rFonts w:ascii="Souce san" w:hAnsi="Souce san"/>
          <w:lang w:val="en-GB"/>
        </w:rPr>
        <w:t>t</w:t>
      </w:r>
      <w:r w:rsidR="00596A53" w:rsidRPr="00FB06D8">
        <w:rPr>
          <w:rFonts w:ascii="Souce san" w:hAnsi="Souce san"/>
          <w:lang w:val="en-GB"/>
        </w:rPr>
        <w:t xml:space="preserve">s </w:t>
      </w:r>
    </w:p>
    <w:p w14:paraId="75E0CFBE" w14:textId="70456607" w:rsidR="00377DDF" w:rsidRPr="00FB06D8" w:rsidRDefault="00596A53" w:rsidP="00FC24C5">
      <w:pPr>
        <w:pStyle w:val="ListParagraph"/>
        <w:numPr>
          <w:ilvl w:val="0"/>
          <w:numId w:val="15"/>
        </w:numPr>
        <w:rPr>
          <w:lang w:val="en-GB"/>
        </w:rPr>
      </w:pPr>
      <w:r w:rsidRPr="00FB06D8">
        <w:rPr>
          <w:rFonts w:ascii="Souce san" w:hAnsi="Souce san"/>
          <w:lang w:val="en-GB"/>
        </w:rPr>
        <w:t xml:space="preserve">Financial Statement Template for </w:t>
      </w:r>
      <w:r w:rsidRPr="00FB06D8">
        <w:rPr>
          <w:rFonts w:ascii="Souce san" w:hAnsi="Souce san"/>
          <w:b/>
          <w:bCs/>
          <w:lang w:val="en-GB"/>
        </w:rPr>
        <w:t>Final</w:t>
      </w:r>
      <w:r w:rsidRPr="00FB06D8">
        <w:rPr>
          <w:rFonts w:ascii="Souce san" w:hAnsi="Souce san"/>
          <w:lang w:val="en-GB"/>
        </w:rPr>
        <w:t xml:space="preserve"> Audits</w:t>
      </w:r>
    </w:p>
    <w:p w14:paraId="77E18409" w14:textId="77777777" w:rsidR="00377DDF" w:rsidRPr="00FB06D8" w:rsidRDefault="00377DDF" w:rsidP="00377DDF">
      <w:pPr>
        <w:pStyle w:val="Heading6"/>
        <w:tabs>
          <w:tab w:val="left" w:pos="567"/>
        </w:tabs>
        <w:rPr>
          <w:rFonts w:ascii="Souce san" w:hAnsi="Souce san" w:cs="Arial"/>
          <w:iCs/>
          <w:lang w:val="en-GB"/>
        </w:rPr>
      </w:pPr>
      <w:r w:rsidRPr="00FB06D8">
        <w:rPr>
          <w:rFonts w:ascii="Souce san" w:hAnsi="Souce san" w:cs="Arial"/>
          <w:b/>
          <w:bCs/>
          <w:lang w:val="en-GB"/>
        </w:rPr>
        <w:t xml:space="preserve">Annex1: Template </w:t>
      </w:r>
      <w:r w:rsidRPr="00FB06D8">
        <w:rPr>
          <w:rFonts w:ascii="Souce san" w:hAnsi="Souce san" w:cs="Arial"/>
          <w:b/>
          <w:bCs/>
          <w:iCs/>
          <w:lang w:val="en-GB"/>
        </w:rPr>
        <w:t>Statement of application of funds</w:t>
      </w:r>
      <w:r w:rsidRPr="00FB06D8">
        <w:rPr>
          <w:rFonts w:ascii="Souce san" w:hAnsi="Souce san" w:cs="Arial"/>
          <w:iCs/>
          <w:lang w:val="en-GB"/>
        </w:rPr>
        <w:t xml:space="preserve"> </w:t>
      </w:r>
      <w:r w:rsidRPr="00FB06D8">
        <w:rPr>
          <w:rFonts w:ascii="Souce san" w:hAnsi="Souce san" w:cs="Arial"/>
          <w:b/>
          <w:bCs/>
          <w:iCs/>
          <w:lang w:val="en-GB"/>
        </w:rPr>
        <w:t>for</w:t>
      </w:r>
      <w:r w:rsidRPr="00FB06D8">
        <w:rPr>
          <w:rFonts w:ascii="Souce san" w:hAnsi="Souce san" w:cs="Arial"/>
          <w:iCs/>
          <w:lang w:val="en-GB"/>
        </w:rPr>
        <w:t xml:space="preserve"> </w:t>
      </w:r>
      <w:r w:rsidRPr="00FB06D8">
        <w:rPr>
          <w:rFonts w:ascii="Souce san" w:hAnsi="Souce san" w:cs="Arial"/>
          <w:b/>
          <w:bCs/>
          <w:iCs/>
          <w:lang w:val="en-GB"/>
        </w:rPr>
        <w:t>annual audits</w:t>
      </w:r>
      <w:r w:rsidRPr="00FB06D8">
        <w:rPr>
          <w:rFonts w:ascii="Souce san" w:hAnsi="Souce san" w:cs="Arial"/>
          <w:iCs/>
          <w:lang w:val="en-GB"/>
        </w:rPr>
        <w:t xml:space="preserve"> (</w:t>
      </w:r>
      <w:r w:rsidRPr="00FB06D8">
        <w:rPr>
          <w:rFonts w:ascii="Souce san" w:hAnsi="Souce san" w:cs="Arial"/>
          <w:lang w:val="en-GB"/>
        </w:rPr>
        <w:t>Quantitative documentary proof)</w:t>
      </w:r>
    </w:p>
    <w:p w14:paraId="1344D86E" w14:textId="77777777" w:rsidR="00303343" w:rsidRPr="00FB06D8" w:rsidRDefault="00303343" w:rsidP="00303343">
      <w:pPr>
        <w:spacing w:after="0"/>
        <w:rPr>
          <w:rFonts w:ascii="Souce san" w:hAnsi="Souce san" w:cs="Arial"/>
          <w:b/>
          <w:bCs/>
          <w:lang w:val="en-GB"/>
        </w:rPr>
      </w:pPr>
      <w:r w:rsidRPr="00FB06D8">
        <w:rPr>
          <w:rFonts w:ascii="Souce san" w:hAnsi="Souce san" w:cs="Arial"/>
          <w:b/>
          <w:bCs/>
          <w:lang w:val="en-GB"/>
        </w:rPr>
        <w:t xml:space="preserve">CBM Project number:  </w:t>
      </w:r>
      <w:r w:rsidRPr="00FB06D8">
        <w:rPr>
          <w:rFonts w:ascii="Souce san" w:hAnsi="Souce san" w:cs="Arial"/>
          <w:b/>
          <w:bCs/>
          <w:lang w:val="en-GB"/>
        </w:rPr>
        <w:tab/>
        <w:t>P10278</w:t>
      </w:r>
    </w:p>
    <w:p w14:paraId="532FA124" w14:textId="77777777" w:rsidR="00303343" w:rsidRPr="00FB06D8" w:rsidRDefault="00303343" w:rsidP="00303343">
      <w:pPr>
        <w:rPr>
          <w:rFonts w:ascii="Souce san" w:hAnsi="Souce san" w:cs="Arial"/>
          <w:b/>
          <w:bCs/>
          <w:lang w:val="en-US"/>
        </w:rPr>
      </w:pPr>
      <w:r w:rsidRPr="00FB06D8">
        <w:rPr>
          <w:rFonts w:ascii="Souce san" w:hAnsi="Souce san" w:cs="Arial"/>
          <w:b/>
          <w:bCs/>
          <w:lang w:val="en-GB"/>
        </w:rPr>
        <w:t xml:space="preserve">BMZ Project Number: </w:t>
      </w:r>
      <w:r w:rsidRPr="00FB06D8">
        <w:rPr>
          <w:rFonts w:ascii="Souce san" w:hAnsi="Souce san" w:cs="Arial"/>
          <w:b/>
          <w:bCs/>
          <w:lang w:val="en-GB"/>
        </w:rPr>
        <w:tab/>
      </w:r>
      <w:r w:rsidRPr="00FB06D8">
        <w:rPr>
          <w:rFonts w:ascii="Souce san" w:hAnsi="Souce san" w:cs="Arial"/>
          <w:b/>
          <w:bCs/>
          <w:lang w:val="en-US"/>
        </w:rPr>
        <w:t>8015</w:t>
      </w:r>
    </w:p>
    <w:p w14:paraId="5C02438D" w14:textId="77777777" w:rsidR="00303343" w:rsidRPr="00FB06D8" w:rsidRDefault="00303343" w:rsidP="00377DDF">
      <w:pPr>
        <w:rPr>
          <w:rFonts w:ascii="Souce san" w:hAnsi="Souce san" w:cs="Arial"/>
          <w:b/>
          <w:bCs/>
          <w:u w:val="single"/>
          <w:lang w:val="en-GB"/>
        </w:rPr>
      </w:pPr>
    </w:p>
    <w:p w14:paraId="29BCBBF7" w14:textId="2FD36624" w:rsidR="00377DDF" w:rsidRPr="00FB06D8" w:rsidRDefault="00377DDF" w:rsidP="00377DDF">
      <w:pPr>
        <w:rPr>
          <w:rFonts w:ascii="Souce san" w:hAnsi="Souce san" w:cs="Arial"/>
          <w:vanish/>
          <w:color w:val="4D4D4D"/>
          <w:lang w:val="en-GB"/>
        </w:rPr>
      </w:pPr>
      <w:r w:rsidRPr="00FB06D8">
        <w:rPr>
          <w:rFonts w:ascii="Souce san" w:hAnsi="Souce san" w:cs="Arial"/>
          <w:b/>
          <w:bCs/>
          <w:u w:val="single"/>
          <w:lang w:val="en-GB"/>
        </w:rPr>
        <w:t>Statement of accounts for    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b/>
          <w:bCs/>
          <w:u w:val="single"/>
          <w:lang w:val="en-GB"/>
        </w:rPr>
        <w:t xml:space="preserve">   to   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lang w:val="en-GB"/>
        </w:rPr>
        <w:t xml:space="preserve">     </w:t>
      </w:r>
      <w:r w:rsidRPr="00FB06D8">
        <w:rPr>
          <w:rFonts w:ascii="Souce san" w:hAnsi="Souce san" w:cs="Arial"/>
          <w:vanish/>
          <w:color w:val="4D4D4D"/>
          <w:lang w:val="en-GB"/>
        </w:rPr>
        <w:t>[Please fill period]</w:t>
      </w:r>
    </w:p>
    <w:p w14:paraId="4883C6A6" w14:textId="77777777" w:rsidR="00377DDF" w:rsidRPr="00FB06D8" w:rsidRDefault="00377DDF" w:rsidP="00377DDF">
      <w:pPr>
        <w:rPr>
          <w:rFonts w:ascii="Souce san" w:hAnsi="Souce san" w:cs="Arial"/>
          <w:lang w:val="en-GB"/>
        </w:rPr>
      </w:pPr>
    </w:p>
    <w:p w14:paraId="068B4826" w14:textId="2D584056" w:rsidR="00377DDF" w:rsidRPr="00FB06D8" w:rsidRDefault="00377DDF" w:rsidP="00377DDF">
      <w:pPr>
        <w:rPr>
          <w:rFonts w:ascii="Souce san" w:hAnsi="Souce san" w:cs="Arial"/>
          <w:u w:val="single"/>
          <w:lang w:val="en-GB"/>
        </w:rPr>
      </w:pPr>
      <w:r w:rsidRPr="00FB06D8">
        <w:rPr>
          <w:rFonts w:ascii="Souce san" w:hAnsi="Souce san" w:cs="Arial"/>
          <w:lang w:val="en-GB"/>
        </w:rPr>
        <w:t xml:space="preserve">Financial statement as at  </w:t>
      </w:r>
      <w:r w:rsidRPr="00FB06D8">
        <w:rPr>
          <w:rFonts w:ascii="Souce san" w:hAnsi="Souce san" w:cs="Arial"/>
        </w:rPr>
        <w:fldChar w:fldCharType="begin">
          <w:ffData>
            <w:name w:val=""/>
            <w:enabled/>
            <w:calcOnExit w:val="0"/>
            <w:statusText w:type="text" w:val="Please fill in the date as follows: dd.mm.yyyy"/>
            <w:textInput>
              <w:type w:val="date"/>
              <w:maxLength w:val="10"/>
              <w:format w:val="dd.MM.yyyy"/>
            </w:textInput>
          </w:ffData>
        </w:fldChar>
      </w:r>
      <w:r w:rsidRPr="00FB06D8">
        <w:rPr>
          <w:rFonts w:ascii="Souce san" w:hAnsi="Souce san" w:cs="Arial"/>
          <w:lang w:val="en-GB"/>
        </w:rPr>
        <w:instrText xml:space="preserve"> FORMTEXT </w:instrText>
      </w:r>
      <w:r w:rsidRPr="00FB06D8">
        <w:rPr>
          <w:rFonts w:ascii="Souce san" w:hAnsi="Souce san" w:cs="Arial"/>
        </w:rPr>
      </w:r>
      <w:r w:rsidRPr="00FB06D8">
        <w:rPr>
          <w:rFonts w:ascii="Souce san" w:hAnsi="Souce san" w:cs="Arial"/>
        </w:rPr>
        <w:fldChar w:fldCharType="separate"/>
      </w:r>
      <w:r w:rsidRPr="00FB06D8">
        <w:rPr>
          <w:rFonts w:ascii="Souce san" w:hAnsi="Souce san" w:cs="Arial"/>
          <w:noProof/>
        </w:rPr>
        <w:t> </w:t>
      </w:r>
      <w:r w:rsidRPr="00FB06D8">
        <w:rPr>
          <w:rFonts w:ascii="Souce san" w:hAnsi="Souce san" w:cs="Arial"/>
          <w:noProof/>
        </w:rPr>
        <w:t> </w:t>
      </w:r>
      <w:r w:rsidRPr="00FB06D8">
        <w:rPr>
          <w:rFonts w:ascii="Souce san" w:hAnsi="Souce san" w:cs="Arial"/>
          <w:noProof/>
        </w:rPr>
        <w:t> </w:t>
      </w:r>
      <w:r w:rsidRPr="00FB06D8">
        <w:rPr>
          <w:rFonts w:ascii="Souce san" w:hAnsi="Souce san" w:cs="Arial"/>
          <w:noProof/>
        </w:rPr>
        <w:t> </w:t>
      </w:r>
      <w:r w:rsidRPr="00FB06D8">
        <w:rPr>
          <w:rFonts w:ascii="Souce san" w:hAnsi="Souce san" w:cs="Arial"/>
          <w:noProof/>
        </w:rPr>
        <w:t> </w:t>
      </w:r>
      <w:r w:rsidRPr="00FB06D8">
        <w:rPr>
          <w:rFonts w:ascii="Souce san" w:hAnsi="Souce san" w:cs="Arial"/>
        </w:rPr>
        <w:fldChar w:fldCharType="end"/>
      </w:r>
      <w:r w:rsidRPr="00FB06D8">
        <w:rPr>
          <w:rFonts w:ascii="Souce san" w:hAnsi="Souce san" w:cs="Arial"/>
          <w:lang w:val="en-GB"/>
        </w:rPr>
        <w:t xml:space="preserve">    </w:t>
      </w:r>
      <w:r w:rsidRPr="00FB06D8">
        <w:rPr>
          <w:rFonts w:ascii="Souce san" w:hAnsi="Souce san" w:cs="Arial"/>
          <w:vanish/>
          <w:color w:val="4D4D4D"/>
          <w:lang w:val="en-GB"/>
        </w:rPr>
        <w:t>[Please fill date]</w:t>
      </w:r>
      <w:r w:rsidRPr="00FB06D8">
        <w:rPr>
          <w:rFonts w:ascii="Souce san" w:hAnsi="Souce san" w:cs="Arial"/>
          <w:u w:val="single"/>
          <w:lang w:val="en-GB"/>
        </w:rPr>
        <w:t xml:space="preserve">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39"/>
        <w:gridCol w:w="2480"/>
        <w:gridCol w:w="1134"/>
        <w:gridCol w:w="3543"/>
      </w:tblGrid>
      <w:tr w:rsidR="00377DDF" w:rsidRPr="00FC24C5" w14:paraId="2C03E185" w14:textId="77777777" w:rsidTr="00557310">
        <w:tc>
          <w:tcPr>
            <w:tcW w:w="1235" w:type="dxa"/>
            <w:gridSpan w:val="2"/>
            <w:tcBorders>
              <w:top w:val="single" w:sz="4" w:space="0" w:color="auto"/>
              <w:bottom w:val="nil"/>
              <w:right w:val="nil"/>
            </w:tcBorders>
            <w:tcMar>
              <w:top w:w="57" w:type="dxa"/>
              <w:left w:w="57" w:type="dxa"/>
              <w:bottom w:w="57" w:type="dxa"/>
              <w:right w:w="57" w:type="dxa"/>
            </w:tcMar>
          </w:tcPr>
          <w:p w14:paraId="285B8A70" w14:textId="77777777" w:rsidR="00377DDF" w:rsidRPr="00FB06D8" w:rsidRDefault="00377DDF" w:rsidP="00557310">
            <w:pPr>
              <w:rPr>
                <w:rFonts w:ascii="Souce san" w:hAnsi="Souce san" w:cs="Arial"/>
                <w:b/>
                <w:sz w:val="20"/>
              </w:rPr>
            </w:pPr>
            <w:r w:rsidRPr="00FB06D8">
              <w:rPr>
                <w:rFonts w:ascii="Souce san" w:hAnsi="Souce san" w:cs="Arial"/>
                <w:b/>
                <w:sz w:val="20"/>
              </w:rPr>
              <w:t>1</w:t>
            </w:r>
          </w:p>
        </w:tc>
        <w:tc>
          <w:tcPr>
            <w:tcW w:w="3614" w:type="dxa"/>
            <w:gridSpan w:val="2"/>
            <w:tcBorders>
              <w:top w:val="single" w:sz="4" w:space="0" w:color="auto"/>
              <w:left w:val="nil"/>
              <w:bottom w:val="nil"/>
              <w:right w:val="nil"/>
            </w:tcBorders>
            <w:tcMar>
              <w:top w:w="57" w:type="dxa"/>
              <w:left w:w="57" w:type="dxa"/>
              <w:bottom w:w="57" w:type="dxa"/>
              <w:right w:w="57" w:type="dxa"/>
            </w:tcMar>
          </w:tcPr>
          <w:p w14:paraId="5ADAB0BC" w14:textId="77777777" w:rsidR="00377DDF" w:rsidRPr="00FB06D8" w:rsidRDefault="00377DDF" w:rsidP="00557310">
            <w:pPr>
              <w:rPr>
                <w:rFonts w:ascii="Souce san" w:hAnsi="Souce san" w:cs="Arial"/>
                <w:b/>
                <w:sz w:val="20"/>
                <w:u w:val="single"/>
              </w:rPr>
            </w:pPr>
            <w:proofErr w:type="spellStart"/>
            <w:r w:rsidRPr="00FB06D8">
              <w:rPr>
                <w:rFonts w:ascii="Souce san" w:hAnsi="Souce san" w:cs="Arial"/>
                <w:b/>
                <w:sz w:val="20"/>
                <w:u w:val="single"/>
              </w:rPr>
              <w:t>Expenditure</w:t>
            </w:r>
            <w:proofErr w:type="spellEnd"/>
          </w:p>
        </w:tc>
        <w:tc>
          <w:tcPr>
            <w:tcW w:w="3543" w:type="dxa"/>
            <w:tcBorders>
              <w:top w:val="single" w:sz="4" w:space="0" w:color="auto"/>
              <w:left w:val="nil"/>
              <w:bottom w:val="nil"/>
              <w:right w:val="nil"/>
            </w:tcBorders>
            <w:tcMar>
              <w:top w:w="57" w:type="dxa"/>
              <w:left w:w="57" w:type="dxa"/>
              <w:bottom w:w="57" w:type="dxa"/>
              <w:right w:w="57" w:type="dxa"/>
            </w:tcMar>
          </w:tcPr>
          <w:p w14:paraId="12BB06E3" w14:textId="77777777" w:rsidR="00377DDF" w:rsidRPr="00FB06D8" w:rsidRDefault="00377DDF" w:rsidP="00557310">
            <w:pPr>
              <w:rPr>
                <w:rFonts w:ascii="Souce san" w:hAnsi="Souce san" w:cs="Arial"/>
                <w:sz w:val="20"/>
                <w:lang w:val="en-GB"/>
              </w:rPr>
            </w:pPr>
            <w:r w:rsidRPr="00FB06D8">
              <w:rPr>
                <w:rFonts w:ascii="Souce san" w:hAnsi="Souce san" w:cs="Arial"/>
                <w:sz w:val="20"/>
                <w:lang w:val="en-GB"/>
              </w:rPr>
              <w:t xml:space="preserve">Actual expenditure during reporting period </w:t>
            </w:r>
          </w:p>
        </w:tc>
      </w:tr>
      <w:tr w:rsidR="00377DDF" w:rsidRPr="00FB06D8" w14:paraId="68955CAE" w14:textId="77777777" w:rsidTr="00557310">
        <w:tc>
          <w:tcPr>
            <w:tcW w:w="1235" w:type="dxa"/>
            <w:gridSpan w:val="2"/>
            <w:tcBorders>
              <w:top w:val="nil"/>
              <w:bottom w:val="single" w:sz="4" w:space="0" w:color="auto"/>
              <w:right w:val="nil"/>
            </w:tcBorders>
            <w:tcMar>
              <w:top w:w="57" w:type="dxa"/>
              <w:left w:w="57" w:type="dxa"/>
              <w:bottom w:w="57" w:type="dxa"/>
              <w:right w:w="57" w:type="dxa"/>
            </w:tcMar>
          </w:tcPr>
          <w:p w14:paraId="2BEF87DB" w14:textId="77777777" w:rsidR="00377DDF" w:rsidRPr="00FB06D8" w:rsidRDefault="00377DDF" w:rsidP="00557310">
            <w:pPr>
              <w:rPr>
                <w:rFonts w:ascii="Souce san" w:hAnsi="Souce san" w:cs="Arial"/>
                <w:sz w:val="20"/>
                <w:lang w:val="en-GB"/>
              </w:rPr>
            </w:pPr>
          </w:p>
        </w:tc>
        <w:tc>
          <w:tcPr>
            <w:tcW w:w="3614" w:type="dxa"/>
            <w:gridSpan w:val="2"/>
            <w:tcBorders>
              <w:top w:val="nil"/>
              <w:left w:val="nil"/>
              <w:bottom w:val="single" w:sz="4" w:space="0" w:color="auto"/>
              <w:right w:val="nil"/>
            </w:tcBorders>
            <w:tcMar>
              <w:top w:w="57" w:type="dxa"/>
              <w:left w:w="57" w:type="dxa"/>
              <w:bottom w:w="57" w:type="dxa"/>
              <w:right w:w="57" w:type="dxa"/>
            </w:tcMar>
          </w:tcPr>
          <w:p w14:paraId="1F3B9C8D" w14:textId="77777777" w:rsidR="00377DDF" w:rsidRPr="00FB06D8" w:rsidRDefault="00377DDF" w:rsidP="00557310">
            <w:pPr>
              <w:rPr>
                <w:rFonts w:ascii="Souce san" w:hAnsi="Souce san" w:cs="Arial"/>
                <w:sz w:val="20"/>
                <w:lang w:val="en-GB"/>
              </w:rPr>
            </w:pPr>
          </w:p>
        </w:tc>
        <w:tc>
          <w:tcPr>
            <w:tcW w:w="3543" w:type="dxa"/>
            <w:tcBorders>
              <w:top w:val="nil"/>
              <w:left w:val="nil"/>
              <w:bottom w:val="single" w:sz="4" w:space="0" w:color="auto"/>
              <w:right w:val="nil"/>
            </w:tcBorders>
            <w:tcMar>
              <w:top w:w="57" w:type="dxa"/>
              <w:left w:w="57" w:type="dxa"/>
              <w:bottom w:w="57" w:type="dxa"/>
              <w:right w:w="57" w:type="dxa"/>
            </w:tcMar>
          </w:tcPr>
          <w:p w14:paraId="4CF18558" w14:textId="77777777" w:rsidR="00377DDF" w:rsidRPr="00FB06D8" w:rsidRDefault="00377DDF" w:rsidP="00557310">
            <w:pPr>
              <w:rPr>
                <w:rFonts w:ascii="Souce san" w:hAnsi="Souce san" w:cs="Arial"/>
                <w:sz w:val="20"/>
              </w:rPr>
            </w:pPr>
            <w:r w:rsidRPr="00FB06D8">
              <w:rPr>
                <w:rFonts w:ascii="Souce san" w:hAnsi="Souce san" w:cs="Arial"/>
                <w:sz w:val="20"/>
              </w:rPr>
              <w:t xml:space="preserve">in </w:t>
            </w:r>
            <w:proofErr w:type="spellStart"/>
            <w:r w:rsidRPr="00FB06D8">
              <w:rPr>
                <w:rFonts w:ascii="Souce san" w:hAnsi="Souce san" w:cs="Arial"/>
                <w:sz w:val="20"/>
              </w:rPr>
              <w:t>local</w:t>
            </w:r>
            <w:proofErr w:type="spellEnd"/>
            <w:r w:rsidRPr="00FB06D8">
              <w:rPr>
                <w:rFonts w:ascii="Souce san" w:hAnsi="Souce san" w:cs="Arial"/>
                <w:sz w:val="20"/>
              </w:rPr>
              <w:t xml:space="preserve"> </w:t>
            </w:r>
            <w:proofErr w:type="spellStart"/>
            <w:r w:rsidRPr="00FB06D8">
              <w:rPr>
                <w:rFonts w:ascii="Souce san" w:hAnsi="Souce san" w:cs="Arial"/>
                <w:sz w:val="20"/>
              </w:rPr>
              <w:t>currency</w:t>
            </w:r>
            <w:proofErr w:type="spellEnd"/>
          </w:p>
        </w:tc>
      </w:tr>
      <w:tr w:rsidR="00377DDF" w:rsidRPr="00FB06D8" w14:paraId="68E1C2EB" w14:textId="77777777" w:rsidTr="00557310">
        <w:tc>
          <w:tcPr>
            <w:tcW w:w="1235" w:type="dxa"/>
            <w:gridSpan w:val="2"/>
            <w:tcBorders>
              <w:top w:val="single" w:sz="4" w:space="0" w:color="auto"/>
              <w:bottom w:val="single" w:sz="4" w:space="0" w:color="999999"/>
              <w:right w:val="nil"/>
            </w:tcBorders>
            <w:tcMar>
              <w:top w:w="57" w:type="dxa"/>
              <w:left w:w="57" w:type="dxa"/>
              <w:bottom w:w="57" w:type="dxa"/>
              <w:right w:w="57" w:type="dxa"/>
            </w:tcMar>
          </w:tcPr>
          <w:p w14:paraId="451165A3" w14:textId="039C3275" w:rsidR="00377DDF" w:rsidRPr="00FB06D8" w:rsidRDefault="00377DDF" w:rsidP="00557310">
            <w:pPr>
              <w:rPr>
                <w:rFonts w:ascii="Souce san" w:hAnsi="Souce san" w:cs="Arial"/>
                <w:b/>
                <w:sz w:val="20"/>
              </w:rPr>
            </w:pPr>
            <w:r w:rsidRPr="00FB06D8">
              <w:rPr>
                <w:rFonts w:ascii="Souce san" w:hAnsi="Souce san" w:cs="Arial"/>
                <w:b/>
                <w:sz w:val="20"/>
              </w:rPr>
              <w:t>1</w:t>
            </w:r>
            <w:r w:rsidR="00086047">
              <w:rPr>
                <w:rFonts w:ascii="Souce san" w:hAnsi="Souce san" w:cs="Arial"/>
                <w:b/>
                <w:sz w:val="20"/>
              </w:rPr>
              <w:t>.1</w:t>
            </w:r>
          </w:p>
        </w:tc>
        <w:tc>
          <w:tcPr>
            <w:tcW w:w="3614" w:type="dxa"/>
            <w:gridSpan w:val="2"/>
            <w:tcBorders>
              <w:top w:val="single" w:sz="4" w:space="0" w:color="auto"/>
              <w:left w:val="nil"/>
              <w:bottom w:val="single" w:sz="4" w:space="0" w:color="999999"/>
              <w:right w:val="single" w:sz="4" w:space="0" w:color="999999"/>
            </w:tcBorders>
            <w:tcMar>
              <w:top w:w="57" w:type="dxa"/>
              <w:left w:w="57" w:type="dxa"/>
              <w:bottom w:w="57" w:type="dxa"/>
              <w:right w:w="57" w:type="dxa"/>
            </w:tcMar>
          </w:tcPr>
          <w:p w14:paraId="477503AB" w14:textId="54FE51C6" w:rsidR="00377DDF" w:rsidRPr="00FB06D8" w:rsidRDefault="0012101A" w:rsidP="00557310">
            <w:pPr>
              <w:rPr>
                <w:rFonts w:ascii="Souce san" w:hAnsi="Souce san" w:cs="Arial"/>
                <w:b/>
                <w:sz w:val="20"/>
                <w:u w:val="single"/>
              </w:rPr>
            </w:pPr>
            <w:r w:rsidRPr="00FB06D8">
              <w:rPr>
                <w:rFonts w:ascii="Souce san" w:hAnsi="Souce san" w:cs="Arial"/>
                <w:b/>
                <w:sz w:val="20"/>
                <w:u w:val="single"/>
              </w:rPr>
              <w:t>Investment Costs</w:t>
            </w:r>
          </w:p>
        </w:tc>
        <w:tc>
          <w:tcPr>
            <w:tcW w:w="3543"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tcPr>
          <w:p w14:paraId="6F1A8EB6" w14:textId="77777777" w:rsidR="00377DDF" w:rsidRPr="00FB06D8" w:rsidRDefault="00377DDF" w:rsidP="00557310">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A3134E" w:rsidRPr="00FB06D8" w14:paraId="3CA0F98E" w14:textId="77777777" w:rsidTr="00557310">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37FF934E" w14:textId="1A485DF7" w:rsidR="00A3134E" w:rsidRPr="00FB06D8" w:rsidRDefault="00A3134E" w:rsidP="00A3134E">
            <w:pPr>
              <w:rPr>
                <w:rFonts w:ascii="Souce san" w:hAnsi="Souce san" w:cs="Arial"/>
                <w:sz w:val="20"/>
                <w:lang w:val="en-GB"/>
              </w:rPr>
            </w:pPr>
            <w:r w:rsidRPr="00FB06D8">
              <w:rPr>
                <w:rFonts w:ascii="Souce san" w:hAnsi="Souce san" w:cs="Arial"/>
                <w:sz w:val="20"/>
                <w:lang w:val="en-GB"/>
              </w:rPr>
              <w:t>1.1</w:t>
            </w:r>
            <w:r w:rsidR="00B67314">
              <w:rPr>
                <w:rFonts w:ascii="Souce san" w:hAnsi="Souce san" w:cs="Arial"/>
                <w:sz w:val="20"/>
                <w:lang w:val="en-GB"/>
              </w:rPr>
              <w:t>.1</w:t>
            </w:r>
            <w:r w:rsidRPr="00FB06D8">
              <w:rPr>
                <w:rFonts w:ascii="Souce san" w:hAnsi="Souce san" w:cs="Arial"/>
                <w:sz w:val="20"/>
                <w:lang w:val="en-GB"/>
              </w:rPr>
              <w:t xml:space="preserve"> </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62C2DA52" w14:textId="5752A849" w:rsidR="00A3134E" w:rsidRPr="006E7349" w:rsidRDefault="00A3134E" w:rsidP="00A3134E">
            <w:pPr>
              <w:rPr>
                <w:rFonts w:ascii="Souce san" w:hAnsi="Souce san"/>
                <w:lang w:val="en-GB"/>
              </w:rPr>
            </w:pPr>
            <w:r w:rsidRPr="006E7349">
              <w:rPr>
                <w:rFonts w:ascii="Souce san" w:hAnsi="Souce san"/>
                <w:lang w:val="en-GB"/>
              </w:rPr>
              <w:t>Result 1</w:t>
            </w:r>
            <w:r w:rsidR="007E2111" w:rsidRPr="006E7349">
              <w:rPr>
                <w:lang w:val="en-GB"/>
              </w:rPr>
              <w:t xml:space="preserve"> </w:t>
            </w:r>
            <w:r w:rsidR="007E2111" w:rsidRPr="006E7349">
              <w:rPr>
                <w:rFonts w:ascii="Souce san" w:hAnsi="Souce san"/>
                <w:lang w:val="en-GB"/>
              </w:rPr>
              <w:t>Improved Early intervention and rehabilitation services on Community Level</w:t>
            </w: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683E6476" w14:textId="77777777" w:rsidR="00A3134E" w:rsidRPr="00FB06D8" w:rsidRDefault="00A3134E" w:rsidP="00A3134E">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A3134E" w:rsidRPr="00FB06D8" w14:paraId="39793688" w14:textId="77777777" w:rsidTr="00557310">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06928BA4" w14:textId="65498DB1" w:rsidR="00A3134E" w:rsidRPr="00FB06D8" w:rsidRDefault="00A3134E" w:rsidP="00A3134E">
            <w:pPr>
              <w:rPr>
                <w:rFonts w:ascii="Souce san" w:hAnsi="Souce san" w:cs="Arial"/>
                <w:sz w:val="20"/>
              </w:rPr>
            </w:pPr>
            <w:r w:rsidRPr="00FB06D8">
              <w:rPr>
                <w:rFonts w:ascii="Souce san" w:hAnsi="Souce san" w:cs="Arial"/>
                <w:sz w:val="20"/>
              </w:rPr>
              <w:t>1.</w:t>
            </w:r>
            <w:r w:rsidR="001C4E42">
              <w:rPr>
                <w:rFonts w:ascii="Souce san" w:hAnsi="Souce san" w:cs="Arial"/>
                <w:sz w:val="20"/>
              </w:rPr>
              <w:t>1</w:t>
            </w:r>
            <w:r w:rsidRPr="00FB06D8">
              <w:rPr>
                <w:rFonts w:ascii="Souce san" w:hAnsi="Souce san" w:cs="Arial"/>
                <w:sz w:val="20"/>
              </w:rPr>
              <w:t>2</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F03B7E5" w14:textId="7CF06573" w:rsidR="00A3134E" w:rsidRPr="002749E1" w:rsidRDefault="00A3134E" w:rsidP="00A3134E">
            <w:pPr>
              <w:rPr>
                <w:rFonts w:ascii="Souce san" w:hAnsi="Souce san" w:cs="Arial"/>
                <w:sz w:val="20"/>
                <w:lang w:val="en-GB"/>
              </w:rPr>
            </w:pPr>
            <w:r w:rsidRPr="006E7349">
              <w:rPr>
                <w:rFonts w:ascii="Souce san" w:hAnsi="Souce san"/>
                <w:lang w:val="en-GB"/>
              </w:rPr>
              <w:t>Result 2</w:t>
            </w:r>
            <w:r w:rsidR="002749E1" w:rsidRPr="006E7349">
              <w:rPr>
                <w:lang w:val="en-GB"/>
              </w:rPr>
              <w:t xml:space="preserve"> </w:t>
            </w:r>
            <w:r w:rsidR="002749E1" w:rsidRPr="006E7349">
              <w:rPr>
                <w:rFonts w:ascii="Souce san" w:hAnsi="Souce san"/>
                <w:lang w:val="en-GB"/>
              </w:rPr>
              <w:t xml:space="preserve">Improved learning environment and community </w:t>
            </w:r>
            <w:proofErr w:type="spellStart"/>
            <w:r w:rsidR="002749E1" w:rsidRPr="006E7349">
              <w:rPr>
                <w:rFonts w:ascii="Souce san" w:hAnsi="Souce san"/>
                <w:lang w:val="en-GB"/>
              </w:rPr>
              <w:t>participaton</w:t>
            </w:r>
            <w:proofErr w:type="spellEnd"/>
            <w:r w:rsidR="002749E1" w:rsidRPr="006E7349">
              <w:rPr>
                <w:rFonts w:ascii="Souce san" w:hAnsi="Souce san"/>
                <w:lang w:val="en-GB"/>
              </w:rPr>
              <w:t xml:space="preserve"> of children with disabilities</w:t>
            </w: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CB29134" w14:textId="77777777" w:rsidR="00A3134E" w:rsidRPr="00FB06D8" w:rsidRDefault="00A3134E" w:rsidP="00A3134E">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A3134E" w:rsidRPr="00FB06D8" w14:paraId="1316A22A" w14:textId="77777777" w:rsidTr="00557310">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7A2DD38C" w14:textId="51CDABA5" w:rsidR="00A3134E" w:rsidRPr="00FB06D8" w:rsidRDefault="00A3134E" w:rsidP="00A3134E">
            <w:pPr>
              <w:rPr>
                <w:rFonts w:ascii="Souce san" w:hAnsi="Souce san" w:cs="Arial"/>
                <w:sz w:val="20"/>
              </w:rPr>
            </w:pPr>
            <w:r w:rsidRPr="00FB06D8">
              <w:rPr>
                <w:rFonts w:ascii="Souce san" w:hAnsi="Souce san" w:cs="Arial"/>
                <w:sz w:val="20"/>
              </w:rPr>
              <w:t>1.</w:t>
            </w:r>
            <w:r w:rsidR="001C4E42">
              <w:rPr>
                <w:rFonts w:ascii="Souce san" w:hAnsi="Souce san" w:cs="Arial"/>
                <w:sz w:val="20"/>
              </w:rPr>
              <w:t>1.</w:t>
            </w:r>
            <w:r w:rsidRPr="00FB06D8">
              <w:rPr>
                <w:rFonts w:ascii="Souce san" w:hAnsi="Souce san" w:cs="Arial"/>
                <w:sz w:val="20"/>
              </w:rPr>
              <w:t>3</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B19A163" w14:textId="1245DBC4" w:rsidR="00A3134E" w:rsidRPr="00D37240" w:rsidRDefault="00A3134E" w:rsidP="00A3134E">
            <w:pPr>
              <w:rPr>
                <w:rFonts w:ascii="Souce san" w:hAnsi="Souce san" w:cs="Arial"/>
                <w:sz w:val="20"/>
                <w:lang w:val="en-GB"/>
              </w:rPr>
            </w:pPr>
            <w:r w:rsidRPr="006E7349">
              <w:rPr>
                <w:rFonts w:ascii="Souce san" w:hAnsi="Souce san"/>
                <w:lang w:val="en-GB"/>
              </w:rPr>
              <w:t>Result 3</w:t>
            </w:r>
            <w:r w:rsidR="00D37240" w:rsidRPr="006E7349">
              <w:rPr>
                <w:lang w:val="en-GB"/>
              </w:rPr>
              <w:t xml:space="preserve"> </w:t>
            </w:r>
            <w:proofErr w:type="spellStart"/>
            <w:r w:rsidR="00D37240" w:rsidRPr="006E7349">
              <w:rPr>
                <w:rFonts w:ascii="Souce san" w:hAnsi="Souce san"/>
                <w:lang w:val="en-GB"/>
              </w:rPr>
              <w:t>Strenghtend</w:t>
            </w:r>
            <w:proofErr w:type="spellEnd"/>
            <w:r w:rsidR="00D37240" w:rsidRPr="006E7349">
              <w:rPr>
                <w:rFonts w:ascii="Souce san" w:hAnsi="Souce san"/>
                <w:lang w:val="en-GB"/>
              </w:rPr>
              <w:t xml:space="preserve"> Capacities of OPDs, self-help groups and other local groups</w:t>
            </w: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15132CD" w14:textId="77777777" w:rsidR="00A3134E" w:rsidRPr="00FB06D8" w:rsidRDefault="00A3134E" w:rsidP="00A3134E">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A3134E" w:rsidRPr="00FB06D8" w14:paraId="0462A03C" w14:textId="77777777" w:rsidTr="00557310">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6657E7DE" w14:textId="5A3ECBCE" w:rsidR="00A3134E" w:rsidRPr="00FB06D8" w:rsidRDefault="00A3134E" w:rsidP="00A3134E">
            <w:pPr>
              <w:rPr>
                <w:rFonts w:ascii="Souce san" w:hAnsi="Souce san" w:cs="Arial"/>
                <w:sz w:val="20"/>
              </w:rPr>
            </w:pPr>
            <w:r w:rsidRPr="00FB06D8">
              <w:rPr>
                <w:rFonts w:ascii="Souce san" w:hAnsi="Souce san" w:cs="Arial"/>
                <w:sz w:val="20"/>
              </w:rPr>
              <w:t>1.</w:t>
            </w:r>
            <w:r w:rsidR="001C4E42">
              <w:rPr>
                <w:rFonts w:ascii="Souce san" w:hAnsi="Souce san" w:cs="Arial"/>
                <w:sz w:val="20"/>
              </w:rPr>
              <w:t>1.</w:t>
            </w:r>
            <w:r w:rsidRPr="00FB06D8">
              <w:rPr>
                <w:rFonts w:ascii="Souce san" w:hAnsi="Souce san" w:cs="Arial"/>
                <w:sz w:val="20"/>
              </w:rPr>
              <w:t>4</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55671BD8" w14:textId="76F657AA" w:rsidR="00A3134E" w:rsidRPr="00FB06D8" w:rsidRDefault="00A3134E" w:rsidP="00A3134E">
            <w:pPr>
              <w:rPr>
                <w:rFonts w:ascii="Souce san" w:hAnsi="Souce san" w:cs="Arial"/>
                <w:sz w:val="20"/>
                <w:lang w:val="en-GB"/>
              </w:rPr>
            </w:pPr>
            <w:r w:rsidRPr="00FB06D8">
              <w:rPr>
                <w:rFonts w:ascii="Souce san" w:hAnsi="Souce san"/>
              </w:rPr>
              <w:t xml:space="preserve">Other </w:t>
            </w:r>
            <w:proofErr w:type="spellStart"/>
            <w:r w:rsidRPr="00FB06D8">
              <w:rPr>
                <w:rFonts w:ascii="Souce san" w:hAnsi="Souce san"/>
              </w:rPr>
              <w:t>project</w:t>
            </w:r>
            <w:proofErr w:type="spellEnd"/>
            <w:r w:rsidRPr="00FB06D8">
              <w:rPr>
                <w:rFonts w:ascii="Souce san" w:hAnsi="Souce san"/>
              </w:rPr>
              <w:t xml:space="preserve"> </w:t>
            </w:r>
            <w:proofErr w:type="spellStart"/>
            <w:r w:rsidRPr="00FB06D8">
              <w:rPr>
                <w:rFonts w:ascii="Souce san" w:hAnsi="Souce san"/>
              </w:rPr>
              <w:t>related</w:t>
            </w:r>
            <w:proofErr w:type="spellEnd"/>
            <w:r w:rsidRPr="00FB06D8">
              <w:rPr>
                <w:rFonts w:ascii="Souce san" w:hAnsi="Souce san"/>
              </w:rPr>
              <w:t xml:space="preserve"> </w:t>
            </w:r>
            <w:proofErr w:type="spellStart"/>
            <w:r w:rsidRPr="00FB06D8">
              <w:rPr>
                <w:rFonts w:ascii="Souce san" w:hAnsi="Souce san"/>
              </w:rPr>
              <w:t>equipment</w:t>
            </w:r>
            <w:proofErr w:type="spellEnd"/>
            <w:r w:rsidRPr="00FB06D8">
              <w:rPr>
                <w:rFonts w:ascii="Souce san" w:hAnsi="Souce san"/>
              </w:rPr>
              <w:t xml:space="preserve"> </w:t>
            </w: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6FA41265" w14:textId="77777777" w:rsidR="00A3134E" w:rsidRPr="00FB06D8" w:rsidRDefault="00A3134E" w:rsidP="00A3134E">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377DDF" w:rsidRPr="00FB06D8" w14:paraId="15FE0BB4" w14:textId="77777777" w:rsidTr="00557310">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56A9D4DE" w14:textId="361D8922" w:rsidR="00377DDF" w:rsidRPr="00FB06D8" w:rsidRDefault="00086047" w:rsidP="00557310">
            <w:pPr>
              <w:rPr>
                <w:rFonts w:ascii="Souce san" w:hAnsi="Souce san" w:cs="Arial"/>
                <w:b/>
                <w:sz w:val="20"/>
              </w:rPr>
            </w:pPr>
            <w:r>
              <w:rPr>
                <w:rFonts w:ascii="Souce san" w:hAnsi="Souce san" w:cs="Arial"/>
                <w:b/>
                <w:sz w:val="20"/>
              </w:rPr>
              <w:t>1.</w:t>
            </w:r>
            <w:r w:rsidR="006C08A1" w:rsidRPr="00FB06D8">
              <w:rPr>
                <w:rFonts w:ascii="Souce san" w:hAnsi="Souce san" w:cs="Arial"/>
                <w:b/>
                <w:sz w:val="20"/>
              </w:rPr>
              <w:t>2</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C5835E5" w14:textId="4C0A205A" w:rsidR="00377DDF" w:rsidRPr="00FB06D8" w:rsidRDefault="0012101A" w:rsidP="00557310">
            <w:pPr>
              <w:rPr>
                <w:rFonts w:ascii="Souce san" w:hAnsi="Souce san" w:cs="Arial"/>
                <w:b/>
                <w:sz w:val="20"/>
                <w:u w:val="single"/>
              </w:rPr>
            </w:pPr>
            <w:r w:rsidRPr="00FB06D8">
              <w:rPr>
                <w:rFonts w:ascii="Souce san" w:hAnsi="Souce san" w:cs="Arial"/>
                <w:b/>
                <w:sz w:val="20"/>
                <w:u w:val="single"/>
              </w:rPr>
              <w:t>Running Costs</w:t>
            </w: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6F186596" w14:textId="77777777" w:rsidR="00377DDF" w:rsidRPr="00FB06D8" w:rsidRDefault="00377DDF" w:rsidP="00557310">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F3427B" w:rsidRPr="00FB06D8" w14:paraId="49635E75" w14:textId="77777777" w:rsidTr="00F2771D">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4E13B48F" w14:textId="2622BB63" w:rsidR="00F3427B" w:rsidRPr="00FB06D8" w:rsidRDefault="006C12F5" w:rsidP="00F3427B">
            <w:pPr>
              <w:rPr>
                <w:rFonts w:ascii="Souce san" w:hAnsi="Souce san" w:cs="Arial"/>
                <w:sz w:val="20"/>
              </w:rPr>
            </w:pPr>
            <w:r>
              <w:rPr>
                <w:rFonts w:ascii="Souce san" w:hAnsi="Souce san" w:cs="Arial"/>
                <w:sz w:val="20"/>
              </w:rPr>
              <w:t>1.</w:t>
            </w:r>
            <w:r w:rsidR="00F3427B" w:rsidRPr="00FB06D8">
              <w:rPr>
                <w:rFonts w:ascii="Souce san" w:hAnsi="Souce san" w:cs="Arial"/>
                <w:sz w:val="20"/>
              </w:rPr>
              <w:t>2.1</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vAlign w:val="bottom"/>
          </w:tcPr>
          <w:p w14:paraId="6502A651" w14:textId="20D1779E" w:rsidR="00F3427B" w:rsidRPr="006E7349" w:rsidRDefault="00F3427B" w:rsidP="00F3427B">
            <w:pPr>
              <w:rPr>
                <w:rFonts w:ascii="Souce san" w:hAnsi="Souce san" w:cs="Arial"/>
                <w:sz w:val="20"/>
                <w:lang w:val="en-GB"/>
              </w:rPr>
            </w:pPr>
            <w:r w:rsidRPr="006E7349">
              <w:rPr>
                <w:rFonts w:ascii="Souce san" w:hAnsi="Souce san" w:cs="Calibri"/>
                <w:lang w:val="en-GB"/>
              </w:rPr>
              <w:t>Result 1</w:t>
            </w:r>
            <w:r w:rsidR="00D37240" w:rsidRPr="00D37240">
              <w:rPr>
                <w:rFonts w:ascii="Souce san" w:hAnsi="Souce san"/>
                <w:lang w:val="en-GB"/>
              </w:rPr>
              <w:t xml:space="preserve"> </w:t>
            </w:r>
            <w:r w:rsidR="00D37240" w:rsidRPr="00D37240">
              <w:rPr>
                <w:rFonts w:ascii="Souce san" w:hAnsi="Souce san" w:cs="Calibri"/>
                <w:lang w:val="en-GB"/>
              </w:rPr>
              <w:t>Improved Early intervention and rehabilitation services on Community Level</w:t>
            </w: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1B35F7F" w14:textId="77777777" w:rsidR="00F3427B" w:rsidRPr="00FB06D8" w:rsidRDefault="00F3427B" w:rsidP="00F3427B">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F3427B" w:rsidRPr="00FB06D8" w14:paraId="53B123B2" w14:textId="77777777" w:rsidTr="00F2771D">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042B87BF" w14:textId="1D7B9D3C" w:rsidR="00F3427B" w:rsidRPr="00FB06D8" w:rsidRDefault="006C12F5" w:rsidP="00F3427B">
            <w:pPr>
              <w:rPr>
                <w:rFonts w:ascii="Souce san" w:hAnsi="Souce san" w:cs="Arial"/>
                <w:sz w:val="20"/>
              </w:rPr>
            </w:pPr>
            <w:r>
              <w:rPr>
                <w:rFonts w:ascii="Souce san" w:hAnsi="Souce san" w:cs="Arial"/>
                <w:sz w:val="20"/>
              </w:rPr>
              <w:t>1.</w:t>
            </w:r>
            <w:r w:rsidR="00F3427B" w:rsidRPr="00FB06D8">
              <w:rPr>
                <w:rFonts w:ascii="Souce san" w:hAnsi="Souce san" w:cs="Arial"/>
                <w:sz w:val="20"/>
              </w:rPr>
              <w:t>2.2</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vAlign w:val="bottom"/>
          </w:tcPr>
          <w:p w14:paraId="15036AAE" w14:textId="679D6181" w:rsidR="00F3427B" w:rsidRPr="006E7349" w:rsidRDefault="00F3427B" w:rsidP="00F3427B">
            <w:pPr>
              <w:rPr>
                <w:rFonts w:ascii="Souce san" w:hAnsi="Souce san" w:cs="Arial"/>
                <w:sz w:val="20"/>
                <w:lang w:val="en-GB"/>
              </w:rPr>
            </w:pPr>
            <w:r w:rsidRPr="006E7349">
              <w:rPr>
                <w:rFonts w:ascii="Souce san" w:hAnsi="Souce san" w:cs="Calibri"/>
                <w:lang w:val="en-GB"/>
              </w:rPr>
              <w:t>Result 2</w:t>
            </w:r>
            <w:r w:rsidR="00D37240" w:rsidRPr="00D37240">
              <w:rPr>
                <w:rFonts w:ascii="Souce san" w:hAnsi="Souce san"/>
                <w:lang w:val="en-GB"/>
              </w:rPr>
              <w:t xml:space="preserve"> </w:t>
            </w:r>
            <w:r w:rsidR="00D37240" w:rsidRPr="00D37240">
              <w:rPr>
                <w:rFonts w:ascii="Souce san" w:hAnsi="Souce san" w:cs="Calibri"/>
                <w:lang w:val="en-GB"/>
              </w:rPr>
              <w:t xml:space="preserve">Improved learning environment and community </w:t>
            </w:r>
            <w:proofErr w:type="spellStart"/>
            <w:r w:rsidR="00D37240" w:rsidRPr="00D37240">
              <w:rPr>
                <w:rFonts w:ascii="Souce san" w:hAnsi="Souce san" w:cs="Calibri"/>
                <w:lang w:val="en-GB"/>
              </w:rPr>
              <w:t>participaton</w:t>
            </w:r>
            <w:proofErr w:type="spellEnd"/>
            <w:r w:rsidR="00D37240" w:rsidRPr="00D37240">
              <w:rPr>
                <w:rFonts w:ascii="Souce san" w:hAnsi="Souce san" w:cs="Calibri"/>
                <w:lang w:val="en-GB"/>
              </w:rPr>
              <w:t xml:space="preserve"> of children with disabilities</w:t>
            </w: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F2042D8" w14:textId="77777777" w:rsidR="00F3427B" w:rsidRPr="00FB06D8" w:rsidRDefault="00F3427B" w:rsidP="00F3427B">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F3427B" w:rsidRPr="00FB06D8" w14:paraId="0C181D51" w14:textId="77777777" w:rsidTr="00F2771D">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4DB34B97" w14:textId="2A4BB93A" w:rsidR="00F3427B" w:rsidRPr="00FB06D8" w:rsidRDefault="006C12F5" w:rsidP="00F3427B">
            <w:pPr>
              <w:rPr>
                <w:rFonts w:ascii="Souce san" w:hAnsi="Souce san" w:cs="Arial"/>
                <w:sz w:val="20"/>
              </w:rPr>
            </w:pPr>
            <w:r>
              <w:rPr>
                <w:rFonts w:ascii="Souce san" w:hAnsi="Souce san" w:cs="Arial"/>
                <w:sz w:val="20"/>
              </w:rPr>
              <w:lastRenderedPageBreak/>
              <w:t>1.</w:t>
            </w:r>
            <w:r w:rsidR="00F3427B" w:rsidRPr="00FB06D8">
              <w:rPr>
                <w:rFonts w:ascii="Souce san" w:hAnsi="Souce san" w:cs="Arial"/>
                <w:sz w:val="20"/>
              </w:rPr>
              <w:t>2.3</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vAlign w:val="bottom"/>
          </w:tcPr>
          <w:p w14:paraId="7267B738" w14:textId="3E072E21" w:rsidR="00F3427B" w:rsidRPr="006E7349" w:rsidRDefault="00F3427B" w:rsidP="00F3427B">
            <w:pPr>
              <w:rPr>
                <w:rFonts w:ascii="Souce san" w:hAnsi="Souce san" w:cs="Arial"/>
                <w:sz w:val="20"/>
                <w:lang w:val="en-GB"/>
              </w:rPr>
            </w:pPr>
            <w:r w:rsidRPr="006E7349">
              <w:rPr>
                <w:rFonts w:ascii="Souce san" w:hAnsi="Souce san" w:cs="Calibri"/>
                <w:lang w:val="en-GB"/>
              </w:rPr>
              <w:t>Result 3</w:t>
            </w:r>
            <w:r w:rsidR="00D37240" w:rsidRPr="006E7349">
              <w:rPr>
                <w:lang w:val="en-GB"/>
              </w:rPr>
              <w:t xml:space="preserve"> </w:t>
            </w:r>
            <w:proofErr w:type="spellStart"/>
            <w:r w:rsidR="00D37240" w:rsidRPr="006E7349">
              <w:rPr>
                <w:rFonts w:ascii="Souce san" w:hAnsi="Souce san" w:cs="Calibri"/>
                <w:lang w:val="en-GB"/>
              </w:rPr>
              <w:t>Strenghtend</w:t>
            </w:r>
            <w:proofErr w:type="spellEnd"/>
            <w:r w:rsidR="00D37240" w:rsidRPr="006E7349">
              <w:rPr>
                <w:rFonts w:ascii="Souce san" w:hAnsi="Souce san" w:cs="Calibri"/>
                <w:lang w:val="en-GB"/>
              </w:rPr>
              <w:t xml:space="preserve"> Capacities of OPDs, self-help groups and other local groups</w:t>
            </w: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FECD79B" w14:textId="77777777" w:rsidR="00F3427B" w:rsidRPr="00FB06D8" w:rsidRDefault="00F3427B" w:rsidP="00F3427B">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F3427B" w:rsidRPr="00FB06D8" w14:paraId="1942DCE7" w14:textId="77777777" w:rsidTr="00F2771D">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14297542" w14:textId="360DA2EA" w:rsidR="00F3427B" w:rsidRPr="00FB06D8" w:rsidRDefault="006C12F5" w:rsidP="00F3427B">
            <w:pPr>
              <w:rPr>
                <w:rFonts w:ascii="Souce san" w:hAnsi="Souce san" w:cs="Arial"/>
                <w:sz w:val="20"/>
              </w:rPr>
            </w:pPr>
            <w:r>
              <w:rPr>
                <w:rFonts w:ascii="Souce san" w:hAnsi="Souce san" w:cs="Arial"/>
                <w:sz w:val="20"/>
              </w:rPr>
              <w:t>1.</w:t>
            </w:r>
            <w:r w:rsidR="00F3427B" w:rsidRPr="00FB06D8">
              <w:rPr>
                <w:rFonts w:ascii="Souce san" w:hAnsi="Souce san" w:cs="Arial"/>
                <w:sz w:val="20"/>
              </w:rPr>
              <w:t>2.4</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vAlign w:val="bottom"/>
          </w:tcPr>
          <w:p w14:paraId="15842DBC" w14:textId="57F037E3" w:rsidR="00F3427B" w:rsidRPr="00FB06D8" w:rsidRDefault="00F3427B" w:rsidP="00F3427B">
            <w:pPr>
              <w:rPr>
                <w:rFonts w:ascii="Souce san" w:hAnsi="Souce san" w:cs="Arial"/>
                <w:sz w:val="20"/>
                <w:lang w:val="en-US"/>
              </w:rPr>
            </w:pPr>
            <w:r w:rsidRPr="00FB06D8">
              <w:rPr>
                <w:rFonts w:ascii="Souce san" w:hAnsi="Souce san" w:cs="Calibri"/>
                <w:lang w:val="en-US"/>
              </w:rPr>
              <w:t xml:space="preserve">Other project related running costs </w:t>
            </w: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ADB4716" w14:textId="77777777" w:rsidR="00F3427B" w:rsidRPr="00FB06D8" w:rsidRDefault="00F3427B" w:rsidP="00F3427B">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377DDF" w:rsidRPr="00FB06D8" w14:paraId="48E0D770" w14:textId="77777777" w:rsidTr="00557310">
        <w:tc>
          <w:tcPr>
            <w:tcW w:w="1235" w:type="dxa"/>
            <w:gridSpan w:val="2"/>
            <w:tcBorders>
              <w:top w:val="single" w:sz="4" w:space="0" w:color="999999"/>
              <w:bottom w:val="single" w:sz="4" w:space="0" w:color="999999"/>
              <w:right w:val="nil"/>
            </w:tcBorders>
            <w:tcMar>
              <w:top w:w="57" w:type="dxa"/>
              <w:left w:w="57" w:type="dxa"/>
              <w:bottom w:w="57" w:type="dxa"/>
              <w:right w:w="57" w:type="dxa"/>
            </w:tcMar>
          </w:tcPr>
          <w:p w14:paraId="35214F74" w14:textId="442FB15E" w:rsidR="00377DDF" w:rsidRPr="00FB06D8" w:rsidRDefault="006C12F5" w:rsidP="00557310">
            <w:pPr>
              <w:rPr>
                <w:rFonts w:ascii="Souce san" w:hAnsi="Souce san" w:cs="Arial"/>
                <w:b/>
                <w:sz w:val="20"/>
              </w:rPr>
            </w:pPr>
            <w:r>
              <w:rPr>
                <w:rFonts w:ascii="Souce san" w:hAnsi="Souce san" w:cs="Arial"/>
                <w:b/>
                <w:sz w:val="20"/>
              </w:rPr>
              <w:t>1.</w:t>
            </w:r>
            <w:r w:rsidR="00377DDF" w:rsidRPr="00FB06D8">
              <w:rPr>
                <w:rFonts w:ascii="Souce san" w:hAnsi="Souce san" w:cs="Arial"/>
                <w:b/>
                <w:sz w:val="20"/>
              </w:rPr>
              <w:t>3</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59F1DE32" w14:textId="6B080340" w:rsidR="00377DDF" w:rsidRPr="00FB06D8" w:rsidRDefault="0012101A" w:rsidP="00557310">
            <w:pPr>
              <w:rPr>
                <w:rFonts w:ascii="Souce san" w:hAnsi="Souce san" w:cs="Arial"/>
                <w:b/>
                <w:sz w:val="20"/>
                <w:u w:val="single"/>
              </w:rPr>
            </w:pPr>
            <w:proofErr w:type="spellStart"/>
            <w:r w:rsidRPr="00FB06D8">
              <w:rPr>
                <w:rFonts w:ascii="Souce san" w:hAnsi="Souce san" w:cs="Arial"/>
                <w:b/>
                <w:sz w:val="20"/>
                <w:u w:val="single"/>
              </w:rPr>
              <w:t>P</w:t>
            </w:r>
            <w:r w:rsidR="00377DDF" w:rsidRPr="00FB06D8">
              <w:rPr>
                <w:rFonts w:ascii="Souce san" w:hAnsi="Souce san" w:cs="Arial"/>
                <w:b/>
                <w:sz w:val="20"/>
                <w:u w:val="single"/>
              </w:rPr>
              <w:t>ersonnel</w:t>
            </w:r>
            <w:proofErr w:type="spellEnd"/>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EE601D3" w14:textId="77777777" w:rsidR="00377DDF" w:rsidRPr="00FB06D8" w:rsidRDefault="00377DDF" w:rsidP="00557310">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911611" w:rsidRPr="00FB06D8" w14:paraId="00E10C1C" w14:textId="77777777" w:rsidTr="00CC25EA">
        <w:tc>
          <w:tcPr>
            <w:tcW w:w="1235" w:type="dxa"/>
            <w:gridSpan w:val="2"/>
            <w:tcBorders>
              <w:top w:val="single" w:sz="4" w:space="0" w:color="999999"/>
              <w:bottom w:val="single" w:sz="4" w:space="0" w:color="999999"/>
              <w:right w:val="nil"/>
            </w:tcBorders>
            <w:tcMar>
              <w:top w:w="57" w:type="dxa"/>
              <w:left w:w="57" w:type="dxa"/>
              <w:bottom w:w="57" w:type="dxa"/>
              <w:right w:w="57" w:type="dxa"/>
            </w:tcMar>
            <w:vAlign w:val="bottom"/>
          </w:tcPr>
          <w:p w14:paraId="74B5D114" w14:textId="74B42C20" w:rsidR="00911611" w:rsidRPr="00FB06D8" w:rsidRDefault="006B7A28" w:rsidP="00911611">
            <w:pPr>
              <w:rPr>
                <w:rFonts w:ascii="Souce san" w:hAnsi="Souce san" w:cs="Arial"/>
                <w:sz w:val="20"/>
              </w:rPr>
            </w:pPr>
            <w:r>
              <w:rPr>
                <w:rFonts w:ascii="Souce san" w:hAnsi="Souce san" w:cs="Calibri"/>
              </w:rPr>
              <w:t>1.</w:t>
            </w:r>
            <w:r w:rsidR="00911611" w:rsidRPr="00FB06D8">
              <w:rPr>
                <w:rFonts w:ascii="Souce san" w:hAnsi="Souce san" w:cs="Calibri"/>
              </w:rPr>
              <w:t>3.1</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E22F3F5" w14:textId="07726594" w:rsidR="00911611" w:rsidRPr="006E7349" w:rsidRDefault="00600512" w:rsidP="00911611">
            <w:pPr>
              <w:rPr>
                <w:rFonts w:ascii="Souce san" w:hAnsi="Souce san" w:cs="Arial"/>
                <w:sz w:val="20"/>
                <w:lang w:val="en-GB"/>
              </w:rPr>
            </w:pPr>
            <w:r w:rsidRPr="006E7349">
              <w:rPr>
                <w:rFonts w:ascii="Souce san" w:hAnsi="Souce san"/>
                <w:lang w:val="en-GB"/>
              </w:rPr>
              <w:t xml:space="preserve">Project Management </w:t>
            </w:r>
            <w:r w:rsidR="00F9582C" w:rsidRPr="006E7349">
              <w:rPr>
                <w:rFonts w:ascii="Souce san" w:hAnsi="Souce san"/>
                <w:lang w:val="en-GB"/>
              </w:rPr>
              <w:t xml:space="preserve">(includes </w:t>
            </w:r>
            <w:r w:rsidR="00911611" w:rsidRPr="006E7349">
              <w:rPr>
                <w:rFonts w:ascii="Souce san" w:hAnsi="Souce san"/>
                <w:lang w:val="en-GB"/>
              </w:rPr>
              <w:t>Programme Officer 100%</w:t>
            </w:r>
            <w:r w:rsidR="00F9582C" w:rsidRPr="006E7349">
              <w:rPr>
                <w:rFonts w:ascii="Souce san" w:hAnsi="Souce san"/>
                <w:lang w:val="en-GB"/>
              </w:rPr>
              <w:t xml:space="preserve">, </w:t>
            </w:r>
            <w:r w:rsidR="00F9582C" w:rsidRPr="00F9582C">
              <w:rPr>
                <w:rFonts w:ascii="Souce san" w:hAnsi="Souce san"/>
                <w:lang w:val="en-GB"/>
              </w:rPr>
              <w:t>Head of programs 30%</w:t>
            </w:r>
            <w:r w:rsidR="00FD7700">
              <w:rPr>
                <w:rFonts w:ascii="Souce san" w:hAnsi="Souce san"/>
                <w:lang w:val="en-GB"/>
              </w:rPr>
              <w:t xml:space="preserve">, </w:t>
            </w:r>
            <w:r w:rsidR="00FD7700" w:rsidRPr="006E7349">
              <w:rPr>
                <w:rFonts w:ascii="Souce san" w:hAnsi="Souce san"/>
                <w:lang w:val="en-GB"/>
              </w:rPr>
              <w:t>Executive officer 20%</w:t>
            </w:r>
            <w:r w:rsidR="00830897">
              <w:rPr>
                <w:rFonts w:ascii="Souce san" w:hAnsi="Souce san"/>
                <w:lang w:val="en-GB"/>
              </w:rPr>
              <w:t xml:space="preserve">, </w:t>
            </w:r>
            <w:r w:rsidR="00830897" w:rsidRPr="006E7349">
              <w:rPr>
                <w:rFonts w:ascii="Souce san" w:hAnsi="Souce san"/>
                <w:lang w:val="en-GB"/>
              </w:rPr>
              <w:t>Finance manager 30%</w:t>
            </w:r>
            <w:r w:rsidR="00830897">
              <w:rPr>
                <w:rFonts w:ascii="Souce san" w:hAnsi="Souce san"/>
                <w:lang w:val="en-GB"/>
              </w:rPr>
              <w:t>,</w:t>
            </w:r>
            <w:r w:rsidR="005E4C1A">
              <w:rPr>
                <w:rFonts w:ascii="Souce san" w:hAnsi="Souce san"/>
                <w:lang w:val="en-GB"/>
              </w:rPr>
              <w:t xml:space="preserve"> </w:t>
            </w:r>
            <w:r w:rsidR="005E4C1A" w:rsidRPr="006E7349">
              <w:rPr>
                <w:rFonts w:ascii="Souce san" w:hAnsi="Souce san"/>
                <w:lang w:val="en-GB"/>
              </w:rPr>
              <w:t>Finance officer  100%, M&amp;E officer 30%, M&amp;E officer assistant</w:t>
            </w:r>
            <w:r w:rsidR="002A5A61">
              <w:rPr>
                <w:rFonts w:ascii="Souce san" w:hAnsi="Souce san"/>
                <w:lang w:val="en-GB"/>
              </w:rPr>
              <w:t xml:space="preserve">, </w:t>
            </w:r>
            <w:r w:rsidR="002A5A61" w:rsidRPr="006E7349">
              <w:rPr>
                <w:rFonts w:ascii="Souce san" w:hAnsi="Souce san"/>
                <w:lang w:val="en-GB"/>
              </w:rPr>
              <w:t>Office administrator</w:t>
            </w:r>
            <w:r w:rsidR="002A5A61">
              <w:rPr>
                <w:rFonts w:ascii="Souce san" w:hAnsi="Souce san"/>
                <w:lang w:val="en-GB"/>
              </w:rPr>
              <w:t xml:space="preserve">, </w:t>
            </w:r>
            <w:r w:rsidR="002A5A61" w:rsidRPr="006E7349">
              <w:rPr>
                <w:rFonts w:ascii="Souce san" w:hAnsi="Souce san"/>
                <w:lang w:val="en-GB"/>
              </w:rPr>
              <w:t>Driver 1</w:t>
            </w:r>
            <w:r w:rsidR="002A5A61">
              <w:rPr>
                <w:rFonts w:ascii="Souce san" w:hAnsi="Souce san"/>
                <w:lang w:val="en-GB"/>
              </w:rPr>
              <w:t xml:space="preserve">, </w:t>
            </w:r>
            <w:r w:rsidR="002A5A61" w:rsidRPr="006E7349">
              <w:rPr>
                <w:rFonts w:ascii="Souce san" w:hAnsi="Souce san"/>
                <w:lang w:val="en-GB"/>
              </w:rPr>
              <w:t>Driver 2</w:t>
            </w:r>
            <w:r w:rsidR="002A5A61">
              <w:rPr>
                <w:rFonts w:ascii="Souce san" w:hAnsi="Souce san"/>
                <w:lang w:val="en-GB"/>
              </w:rPr>
              <w:t>)</w:t>
            </w: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1DF5FC69" w14:textId="77777777" w:rsidR="00911611" w:rsidRPr="00FB06D8" w:rsidRDefault="00911611" w:rsidP="00911611">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911611" w:rsidRPr="00FB06D8" w14:paraId="3C8F95E6" w14:textId="77777777" w:rsidTr="00CC25EA">
        <w:tc>
          <w:tcPr>
            <w:tcW w:w="1235" w:type="dxa"/>
            <w:gridSpan w:val="2"/>
            <w:tcBorders>
              <w:top w:val="single" w:sz="4" w:space="0" w:color="999999"/>
              <w:bottom w:val="single" w:sz="4" w:space="0" w:color="999999"/>
              <w:right w:val="nil"/>
            </w:tcBorders>
            <w:tcMar>
              <w:top w:w="57" w:type="dxa"/>
              <w:left w:w="57" w:type="dxa"/>
              <w:bottom w:w="57" w:type="dxa"/>
              <w:right w:w="57" w:type="dxa"/>
            </w:tcMar>
            <w:vAlign w:val="bottom"/>
          </w:tcPr>
          <w:p w14:paraId="549A37FB" w14:textId="3F0DC4AE" w:rsidR="00911611" w:rsidRPr="00FB06D8" w:rsidRDefault="006B7A28" w:rsidP="00911611">
            <w:pPr>
              <w:rPr>
                <w:rFonts w:ascii="Souce san" w:hAnsi="Souce san" w:cs="Arial"/>
                <w:sz w:val="20"/>
              </w:rPr>
            </w:pPr>
            <w:r>
              <w:rPr>
                <w:rFonts w:ascii="Souce san" w:hAnsi="Souce san" w:cs="Calibri"/>
              </w:rPr>
              <w:t>1.</w:t>
            </w:r>
            <w:r w:rsidR="00911611" w:rsidRPr="00FB06D8">
              <w:rPr>
                <w:rFonts w:ascii="Souce san" w:hAnsi="Souce san" w:cs="Calibri"/>
              </w:rPr>
              <w:t>3.2</w:t>
            </w:r>
          </w:p>
        </w:tc>
        <w:tc>
          <w:tcPr>
            <w:tcW w:w="3614"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B627FA9" w14:textId="0E3F2733" w:rsidR="00911611" w:rsidRPr="006E7349" w:rsidRDefault="00600512" w:rsidP="00911611">
            <w:pPr>
              <w:rPr>
                <w:rFonts w:ascii="Souce san" w:hAnsi="Souce san" w:cs="Arial"/>
                <w:sz w:val="20"/>
                <w:lang w:val="en-GB"/>
              </w:rPr>
            </w:pPr>
            <w:r w:rsidRPr="006E7349">
              <w:rPr>
                <w:rFonts w:ascii="Souce san" w:hAnsi="Souce san"/>
                <w:lang w:val="en-GB"/>
              </w:rPr>
              <w:t>Technical Project Staff</w:t>
            </w:r>
            <w:r w:rsidR="000953B4">
              <w:rPr>
                <w:rFonts w:ascii="Souce san" w:hAnsi="Souce san"/>
                <w:lang w:val="en-GB"/>
              </w:rPr>
              <w:t xml:space="preserve"> (includes </w:t>
            </w:r>
            <w:r w:rsidR="00EF350F" w:rsidRPr="006E7349">
              <w:rPr>
                <w:rFonts w:ascii="Souce san" w:hAnsi="Souce san"/>
                <w:lang w:val="en-GB"/>
              </w:rPr>
              <w:t xml:space="preserve">Livelihoods Program Manager and </w:t>
            </w:r>
            <w:r w:rsidRPr="006E7349">
              <w:rPr>
                <w:rFonts w:ascii="Souce san" w:hAnsi="Souce san"/>
                <w:lang w:val="en-GB"/>
              </w:rPr>
              <w:t xml:space="preserve"> </w:t>
            </w:r>
            <w:r w:rsidR="00EF350F" w:rsidRPr="006E7349">
              <w:rPr>
                <w:rFonts w:ascii="Souce san" w:hAnsi="Souce san"/>
                <w:lang w:val="en-GB"/>
              </w:rPr>
              <w:t>Technical staff (5))</w:t>
            </w:r>
          </w:p>
        </w:tc>
        <w:tc>
          <w:tcPr>
            <w:tcW w:w="3543"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CC855C7" w14:textId="77777777" w:rsidR="00911611" w:rsidRPr="00FB06D8" w:rsidRDefault="00911611" w:rsidP="00911611">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377DDF" w:rsidRPr="00FB06D8" w14:paraId="5967AEE1" w14:textId="77777777" w:rsidTr="00557310">
        <w:trPr>
          <w:trHeight w:val="340"/>
        </w:trPr>
        <w:tc>
          <w:tcPr>
            <w:tcW w:w="1235" w:type="dxa"/>
            <w:gridSpan w:val="2"/>
            <w:tcBorders>
              <w:top w:val="single" w:sz="4" w:space="0" w:color="auto"/>
              <w:right w:val="nil"/>
            </w:tcBorders>
            <w:tcMar>
              <w:top w:w="57" w:type="dxa"/>
              <w:left w:w="57" w:type="dxa"/>
              <w:bottom w:w="57" w:type="dxa"/>
              <w:right w:w="57" w:type="dxa"/>
            </w:tcMar>
          </w:tcPr>
          <w:p w14:paraId="6B7E4A21" w14:textId="77777777" w:rsidR="00377DDF" w:rsidRPr="00FB06D8" w:rsidRDefault="00377DDF" w:rsidP="00557310">
            <w:pPr>
              <w:rPr>
                <w:rFonts w:ascii="Souce san" w:hAnsi="Souce san" w:cs="Arial"/>
                <w:b/>
                <w:sz w:val="20"/>
              </w:rPr>
            </w:pPr>
          </w:p>
        </w:tc>
        <w:tc>
          <w:tcPr>
            <w:tcW w:w="3614" w:type="dxa"/>
            <w:gridSpan w:val="2"/>
            <w:tcBorders>
              <w:top w:val="single" w:sz="4" w:space="0" w:color="auto"/>
              <w:left w:val="nil"/>
              <w:right w:val="single" w:sz="4" w:space="0" w:color="999999"/>
            </w:tcBorders>
            <w:tcMar>
              <w:top w:w="57" w:type="dxa"/>
              <w:left w:w="57" w:type="dxa"/>
              <w:bottom w:w="57" w:type="dxa"/>
              <w:right w:w="57" w:type="dxa"/>
            </w:tcMar>
          </w:tcPr>
          <w:p w14:paraId="66EECB6C" w14:textId="77777777" w:rsidR="00377DDF" w:rsidRPr="00FB06D8" w:rsidRDefault="00377DDF" w:rsidP="00557310">
            <w:pPr>
              <w:rPr>
                <w:rFonts w:ascii="Souce san" w:hAnsi="Souce san" w:cs="Arial"/>
                <w:b/>
                <w:sz w:val="20"/>
                <w:u w:val="single"/>
              </w:rPr>
            </w:pPr>
            <w:r w:rsidRPr="00FB06D8">
              <w:rPr>
                <w:rFonts w:ascii="Souce san" w:hAnsi="Souce san" w:cs="Arial"/>
                <w:b/>
                <w:sz w:val="20"/>
                <w:u w:val="single"/>
              </w:rPr>
              <w:t xml:space="preserve">Total </w:t>
            </w:r>
            <w:proofErr w:type="spellStart"/>
            <w:r w:rsidRPr="00FB06D8">
              <w:rPr>
                <w:rFonts w:ascii="Souce san" w:hAnsi="Souce san" w:cs="Arial"/>
                <w:b/>
                <w:sz w:val="20"/>
                <w:u w:val="single"/>
              </w:rPr>
              <w:t>expenditure</w:t>
            </w:r>
            <w:proofErr w:type="spellEnd"/>
          </w:p>
        </w:tc>
        <w:tc>
          <w:tcPr>
            <w:tcW w:w="3543" w:type="dxa"/>
            <w:tcBorders>
              <w:top w:val="single" w:sz="4" w:space="0" w:color="auto"/>
              <w:left w:val="single" w:sz="4" w:space="0" w:color="999999"/>
              <w:right w:val="single" w:sz="4" w:space="0" w:color="999999"/>
            </w:tcBorders>
            <w:tcMar>
              <w:top w:w="57" w:type="dxa"/>
              <w:left w:w="57" w:type="dxa"/>
              <w:bottom w:w="57" w:type="dxa"/>
              <w:right w:w="57" w:type="dxa"/>
            </w:tcMar>
          </w:tcPr>
          <w:p w14:paraId="71FEDCC0" w14:textId="77777777" w:rsidR="00377DDF" w:rsidRPr="00FB06D8" w:rsidRDefault="00377DDF" w:rsidP="00557310">
            <w:pPr>
              <w:jc w:val="right"/>
              <w:rPr>
                <w:rFonts w:ascii="Souce san" w:hAnsi="Souce san" w:cs="Arial"/>
                <w:b/>
                <w:bCs/>
                <w:sz w:val="20"/>
              </w:rPr>
            </w:pPr>
            <w:r w:rsidRPr="00FB06D8">
              <w:rPr>
                <w:rFonts w:ascii="Souce san" w:hAnsi="Souce san" w:cs="Arial"/>
                <w:b/>
                <w:bCs/>
                <w:sz w:val="20"/>
              </w:rPr>
              <w:fldChar w:fldCharType="begin">
                <w:ffData>
                  <w:name w:val=""/>
                  <w:enabled/>
                  <w:calcOnExit w:val="0"/>
                  <w:textInput>
                    <w:type w:val="number"/>
                    <w:format w:val="#.##0,00"/>
                  </w:textInput>
                </w:ffData>
              </w:fldChar>
            </w:r>
            <w:r w:rsidRPr="00FB06D8">
              <w:rPr>
                <w:rFonts w:ascii="Souce san" w:hAnsi="Souce san" w:cs="Arial"/>
                <w:b/>
                <w:bCs/>
                <w:sz w:val="20"/>
              </w:rPr>
              <w:instrText xml:space="preserve"> FORMTEXT </w:instrText>
            </w:r>
            <w:r w:rsidRPr="00FB06D8">
              <w:rPr>
                <w:rFonts w:ascii="Souce san" w:hAnsi="Souce san" w:cs="Arial"/>
                <w:b/>
                <w:bCs/>
                <w:sz w:val="20"/>
              </w:rPr>
            </w:r>
            <w:r w:rsidRPr="00FB06D8">
              <w:rPr>
                <w:rFonts w:ascii="Souce san" w:hAnsi="Souce san" w:cs="Arial"/>
                <w:b/>
                <w:bCs/>
                <w:sz w:val="20"/>
              </w:rPr>
              <w:fldChar w:fldCharType="separate"/>
            </w:r>
            <w:r w:rsidRPr="00FB06D8">
              <w:rPr>
                <w:rFonts w:ascii="Souce san" w:hAnsi="Souce san" w:cs="Arial"/>
                <w:b/>
                <w:bCs/>
                <w:noProof/>
                <w:sz w:val="20"/>
              </w:rPr>
              <w:t> </w:t>
            </w:r>
            <w:r w:rsidRPr="00FB06D8">
              <w:rPr>
                <w:rFonts w:ascii="Souce san" w:hAnsi="Souce san" w:cs="Arial"/>
                <w:b/>
                <w:bCs/>
                <w:noProof/>
                <w:sz w:val="20"/>
              </w:rPr>
              <w:t> </w:t>
            </w:r>
            <w:r w:rsidRPr="00FB06D8">
              <w:rPr>
                <w:rFonts w:ascii="Souce san" w:hAnsi="Souce san" w:cs="Arial"/>
                <w:b/>
                <w:bCs/>
                <w:noProof/>
                <w:sz w:val="20"/>
              </w:rPr>
              <w:t> </w:t>
            </w:r>
            <w:r w:rsidRPr="00FB06D8">
              <w:rPr>
                <w:rFonts w:ascii="Souce san" w:hAnsi="Souce san" w:cs="Arial"/>
                <w:b/>
                <w:bCs/>
                <w:noProof/>
                <w:sz w:val="20"/>
              </w:rPr>
              <w:t> </w:t>
            </w:r>
            <w:r w:rsidRPr="00FB06D8">
              <w:rPr>
                <w:rFonts w:ascii="Souce san" w:hAnsi="Souce san" w:cs="Arial"/>
                <w:b/>
                <w:bCs/>
                <w:noProof/>
                <w:sz w:val="20"/>
              </w:rPr>
              <w:t> </w:t>
            </w:r>
            <w:r w:rsidRPr="00FB06D8">
              <w:rPr>
                <w:rFonts w:ascii="Souce san" w:hAnsi="Souce san" w:cs="Arial"/>
                <w:b/>
                <w:bCs/>
                <w:sz w:val="20"/>
              </w:rPr>
              <w:fldChar w:fldCharType="end"/>
            </w:r>
          </w:p>
        </w:tc>
      </w:tr>
      <w:tr w:rsidR="00377DDF" w:rsidRPr="00FC24C5" w14:paraId="3E90DFD4" w14:textId="77777777" w:rsidTr="00557310">
        <w:tc>
          <w:tcPr>
            <w:tcW w:w="596" w:type="dxa"/>
            <w:tcBorders>
              <w:top w:val="single" w:sz="4" w:space="0" w:color="auto"/>
              <w:bottom w:val="nil"/>
              <w:right w:val="nil"/>
            </w:tcBorders>
            <w:tcMar>
              <w:top w:w="57" w:type="dxa"/>
              <w:left w:w="57" w:type="dxa"/>
              <w:bottom w:w="57" w:type="dxa"/>
              <w:right w:w="57" w:type="dxa"/>
            </w:tcMar>
          </w:tcPr>
          <w:p w14:paraId="65F1A4FE" w14:textId="77777777" w:rsidR="00377DDF" w:rsidRPr="00FB06D8" w:rsidRDefault="00377DDF" w:rsidP="00557310">
            <w:pPr>
              <w:rPr>
                <w:rFonts w:ascii="Souce san" w:hAnsi="Souce san" w:cs="Arial"/>
                <w:b/>
                <w:sz w:val="20"/>
              </w:rPr>
            </w:pPr>
            <w:r w:rsidRPr="00FB06D8">
              <w:rPr>
                <w:rFonts w:ascii="Souce san" w:hAnsi="Souce san" w:cs="Arial"/>
                <w:sz w:val="20"/>
              </w:rPr>
              <w:br w:type="page"/>
            </w:r>
            <w:r w:rsidRPr="00FB06D8">
              <w:rPr>
                <w:rFonts w:ascii="Souce san" w:hAnsi="Souce san" w:cs="Arial"/>
                <w:b/>
                <w:sz w:val="20"/>
              </w:rPr>
              <w:t>2.</w:t>
            </w:r>
          </w:p>
        </w:tc>
        <w:tc>
          <w:tcPr>
            <w:tcW w:w="3119" w:type="dxa"/>
            <w:gridSpan w:val="2"/>
            <w:tcBorders>
              <w:top w:val="single" w:sz="4" w:space="0" w:color="auto"/>
              <w:left w:val="nil"/>
              <w:bottom w:val="nil"/>
              <w:right w:val="single" w:sz="4" w:space="0" w:color="999999"/>
            </w:tcBorders>
            <w:tcMar>
              <w:top w:w="57" w:type="dxa"/>
              <w:left w:w="57" w:type="dxa"/>
              <w:bottom w:w="57" w:type="dxa"/>
              <w:right w:w="57" w:type="dxa"/>
            </w:tcMar>
          </w:tcPr>
          <w:p w14:paraId="02538F20" w14:textId="77777777" w:rsidR="00377DDF" w:rsidRPr="00FB06D8" w:rsidRDefault="00377DDF" w:rsidP="00557310">
            <w:pPr>
              <w:rPr>
                <w:rFonts w:ascii="Souce san" w:hAnsi="Souce san" w:cs="Arial"/>
                <w:b/>
                <w:sz w:val="20"/>
              </w:rPr>
            </w:pPr>
            <w:proofErr w:type="spellStart"/>
            <w:r w:rsidRPr="00FB06D8">
              <w:rPr>
                <w:rFonts w:ascii="Souce san" w:hAnsi="Souce san" w:cs="Arial"/>
                <w:b/>
                <w:sz w:val="20"/>
              </w:rPr>
              <w:t>Receipts</w:t>
            </w:r>
            <w:proofErr w:type="spellEnd"/>
          </w:p>
        </w:tc>
        <w:tc>
          <w:tcPr>
            <w:tcW w:w="4677" w:type="dxa"/>
            <w:gridSpan w:val="2"/>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5AA672D9" w14:textId="77777777" w:rsidR="00377DDF" w:rsidRPr="00FB06D8" w:rsidRDefault="00377DDF" w:rsidP="00557310">
            <w:pPr>
              <w:rPr>
                <w:rFonts w:ascii="Souce san" w:hAnsi="Souce san" w:cs="Arial"/>
                <w:sz w:val="20"/>
                <w:lang w:val="en-GB"/>
              </w:rPr>
            </w:pPr>
            <w:r w:rsidRPr="00FB06D8">
              <w:rPr>
                <w:rFonts w:ascii="Souce san" w:hAnsi="Souce san" w:cs="Arial"/>
                <w:sz w:val="20"/>
                <w:lang w:val="en-GB"/>
              </w:rPr>
              <w:t>Actual receipts during reporting period</w:t>
            </w:r>
          </w:p>
        </w:tc>
      </w:tr>
      <w:tr w:rsidR="00377DDF" w:rsidRPr="00FB06D8" w14:paraId="756D7A63" w14:textId="77777777" w:rsidTr="00557310">
        <w:tc>
          <w:tcPr>
            <w:tcW w:w="596" w:type="dxa"/>
            <w:tcBorders>
              <w:top w:val="nil"/>
              <w:bottom w:val="single" w:sz="4" w:space="0" w:color="auto"/>
              <w:right w:val="nil"/>
            </w:tcBorders>
            <w:tcMar>
              <w:top w:w="57" w:type="dxa"/>
              <w:left w:w="57" w:type="dxa"/>
              <w:bottom w:w="57" w:type="dxa"/>
              <w:right w:w="57" w:type="dxa"/>
            </w:tcMar>
          </w:tcPr>
          <w:p w14:paraId="56E78F32" w14:textId="77777777" w:rsidR="00377DDF" w:rsidRPr="00FB06D8" w:rsidRDefault="00377DDF" w:rsidP="00557310">
            <w:pPr>
              <w:rPr>
                <w:rFonts w:ascii="Souce san" w:hAnsi="Souce san" w:cs="Arial"/>
                <w:sz w:val="20"/>
                <w:lang w:val="en-GB"/>
              </w:rPr>
            </w:pPr>
          </w:p>
        </w:tc>
        <w:tc>
          <w:tcPr>
            <w:tcW w:w="3119" w:type="dxa"/>
            <w:gridSpan w:val="2"/>
            <w:tcBorders>
              <w:top w:val="nil"/>
              <w:left w:val="nil"/>
              <w:bottom w:val="single" w:sz="4" w:space="0" w:color="auto"/>
              <w:right w:val="single" w:sz="4" w:space="0" w:color="999999"/>
            </w:tcBorders>
            <w:tcMar>
              <w:top w:w="57" w:type="dxa"/>
              <w:left w:w="57" w:type="dxa"/>
              <w:bottom w:w="57" w:type="dxa"/>
              <w:right w:w="57" w:type="dxa"/>
            </w:tcMar>
          </w:tcPr>
          <w:p w14:paraId="0C6D6070" w14:textId="77777777" w:rsidR="00377DDF" w:rsidRPr="00FB06D8" w:rsidRDefault="00377DDF" w:rsidP="00557310">
            <w:pPr>
              <w:rPr>
                <w:rFonts w:ascii="Souce san" w:hAnsi="Souce san" w:cs="Arial"/>
                <w:sz w:val="20"/>
                <w:lang w:val="en-GB"/>
              </w:rPr>
            </w:pPr>
          </w:p>
        </w:tc>
        <w:tc>
          <w:tcPr>
            <w:tcW w:w="4677" w:type="dxa"/>
            <w:gridSpan w:val="2"/>
            <w:tcBorders>
              <w:top w:val="nil"/>
              <w:left w:val="single" w:sz="4" w:space="0" w:color="999999"/>
              <w:bottom w:val="single" w:sz="4" w:space="0" w:color="auto"/>
              <w:right w:val="single" w:sz="4" w:space="0" w:color="999999"/>
            </w:tcBorders>
            <w:tcMar>
              <w:top w:w="57" w:type="dxa"/>
              <w:left w:w="57" w:type="dxa"/>
              <w:bottom w:w="57" w:type="dxa"/>
              <w:right w:w="57" w:type="dxa"/>
            </w:tcMar>
          </w:tcPr>
          <w:p w14:paraId="5B19520C" w14:textId="77777777" w:rsidR="00377DDF" w:rsidRPr="00FB06D8" w:rsidRDefault="00377DDF" w:rsidP="00557310">
            <w:pPr>
              <w:tabs>
                <w:tab w:val="left" w:pos="670"/>
              </w:tabs>
              <w:rPr>
                <w:rFonts w:ascii="Souce san" w:hAnsi="Souce san" w:cs="Arial"/>
                <w:sz w:val="20"/>
              </w:rPr>
            </w:pPr>
            <w:r w:rsidRPr="00FB06D8">
              <w:rPr>
                <w:rFonts w:ascii="Souce san" w:hAnsi="Souce san" w:cs="Arial"/>
                <w:spacing w:val="-20"/>
                <w:sz w:val="20"/>
              </w:rPr>
              <w:t xml:space="preserve">– </w:t>
            </w:r>
            <w:r w:rsidRPr="00FB06D8">
              <w:rPr>
                <w:rFonts w:ascii="Souce san" w:hAnsi="Souce san" w:cs="Arial"/>
                <w:sz w:val="20"/>
              </w:rPr>
              <w:t>in</w:t>
            </w:r>
            <w:r w:rsidRPr="00FB06D8">
              <w:rPr>
                <w:rFonts w:ascii="Souce san" w:hAnsi="Souce san" w:cs="Arial"/>
                <w:spacing w:val="-20"/>
                <w:sz w:val="20"/>
              </w:rPr>
              <w:t xml:space="preserve"> </w:t>
            </w:r>
            <w:proofErr w:type="spellStart"/>
            <w:r w:rsidRPr="00FB06D8">
              <w:rPr>
                <w:rFonts w:ascii="Souce san" w:hAnsi="Souce san" w:cs="Arial"/>
                <w:sz w:val="20"/>
              </w:rPr>
              <w:t>local</w:t>
            </w:r>
            <w:proofErr w:type="spellEnd"/>
            <w:r w:rsidRPr="00FB06D8">
              <w:rPr>
                <w:rFonts w:ascii="Souce san" w:hAnsi="Souce san" w:cs="Arial"/>
                <w:spacing w:val="-20"/>
                <w:sz w:val="20"/>
              </w:rPr>
              <w:t xml:space="preserve"> </w:t>
            </w:r>
            <w:proofErr w:type="spellStart"/>
            <w:r w:rsidRPr="00FB06D8">
              <w:rPr>
                <w:rFonts w:ascii="Souce san" w:hAnsi="Souce san" w:cs="Arial"/>
                <w:sz w:val="20"/>
              </w:rPr>
              <w:t>currency</w:t>
            </w:r>
            <w:proofErr w:type="spellEnd"/>
            <w:r w:rsidRPr="00FB06D8">
              <w:rPr>
                <w:rFonts w:ascii="Souce san" w:hAnsi="Souce san" w:cs="Arial"/>
                <w:spacing w:val="-20"/>
                <w:sz w:val="20"/>
              </w:rPr>
              <w:t xml:space="preserve"> </w:t>
            </w:r>
            <w:r w:rsidRPr="00FB06D8">
              <w:rPr>
                <w:rFonts w:ascii="Souce san" w:hAnsi="Souce san" w:cs="Arial"/>
                <w:spacing w:val="20"/>
                <w:sz w:val="20"/>
              </w:rPr>
              <w:t>–</w:t>
            </w:r>
          </w:p>
        </w:tc>
      </w:tr>
      <w:tr w:rsidR="00377DDF" w:rsidRPr="00FB06D8" w14:paraId="50B0AB4C" w14:textId="77777777" w:rsidTr="00557310">
        <w:tc>
          <w:tcPr>
            <w:tcW w:w="596" w:type="dxa"/>
            <w:tcBorders>
              <w:top w:val="single" w:sz="4" w:space="0" w:color="auto"/>
              <w:bottom w:val="single" w:sz="4" w:space="0" w:color="999999"/>
              <w:right w:val="nil"/>
            </w:tcBorders>
            <w:tcMar>
              <w:top w:w="57" w:type="dxa"/>
              <w:left w:w="57" w:type="dxa"/>
              <w:bottom w:w="57" w:type="dxa"/>
              <w:right w:w="57" w:type="dxa"/>
            </w:tcMar>
          </w:tcPr>
          <w:p w14:paraId="03FD149D" w14:textId="77777777" w:rsidR="00377DDF" w:rsidRPr="00FB06D8" w:rsidRDefault="00377DDF" w:rsidP="00557310">
            <w:pPr>
              <w:rPr>
                <w:rFonts w:ascii="Souce san" w:hAnsi="Souce san" w:cs="Arial"/>
                <w:sz w:val="20"/>
              </w:rPr>
            </w:pPr>
            <w:r w:rsidRPr="00FB06D8">
              <w:rPr>
                <w:rFonts w:ascii="Souce san" w:hAnsi="Souce san" w:cs="Arial"/>
                <w:sz w:val="20"/>
              </w:rPr>
              <w:t>2.1</w:t>
            </w:r>
          </w:p>
        </w:tc>
        <w:tc>
          <w:tcPr>
            <w:tcW w:w="3119" w:type="dxa"/>
            <w:gridSpan w:val="2"/>
            <w:tcBorders>
              <w:top w:val="single" w:sz="4" w:space="0" w:color="auto"/>
              <w:left w:val="nil"/>
              <w:bottom w:val="single" w:sz="4" w:space="0" w:color="999999"/>
              <w:right w:val="single" w:sz="4" w:space="0" w:color="999999"/>
            </w:tcBorders>
            <w:tcMar>
              <w:top w:w="57" w:type="dxa"/>
              <w:left w:w="57" w:type="dxa"/>
              <w:bottom w:w="57" w:type="dxa"/>
              <w:right w:w="57" w:type="dxa"/>
            </w:tcMar>
          </w:tcPr>
          <w:p w14:paraId="1F0C8D33" w14:textId="77777777" w:rsidR="00377DDF" w:rsidRPr="00FB06D8" w:rsidRDefault="00377DDF" w:rsidP="00557310">
            <w:pPr>
              <w:rPr>
                <w:rFonts w:ascii="Souce san" w:hAnsi="Souce san" w:cs="Arial"/>
                <w:sz w:val="20"/>
                <w:lang w:val="en-GB"/>
              </w:rPr>
            </w:pPr>
            <w:r w:rsidRPr="00FB06D8">
              <w:rPr>
                <w:rFonts w:ascii="Souce san" w:hAnsi="Souce san" w:cs="Arial"/>
                <w:sz w:val="20"/>
                <w:lang w:val="en-GB"/>
              </w:rPr>
              <w:t>BMZ grant and financial contribution from private executing organisation</w:t>
            </w:r>
          </w:p>
        </w:tc>
        <w:tc>
          <w:tcPr>
            <w:tcW w:w="4677" w:type="dxa"/>
            <w:gridSpan w:val="2"/>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tcPr>
          <w:p w14:paraId="3F919FEA" w14:textId="77777777" w:rsidR="00377DDF" w:rsidRPr="00FB06D8" w:rsidRDefault="00377DDF" w:rsidP="00557310">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377DDF" w:rsidRPr="00FB06D8" w14:paraId="34C7F177" w14:textId="77777777" w:rsidTr="00557310">
        <w:tc>
          <w:tcPr>
            <w:tcW w:w="596" w:type="dxa"/>
            <w:tcBorders>
              <w:top w:val="single" w:sz="4" w:space="0" w:color="999999"/>
              <w:bottom w:val="single" w:sz="4" w:space="0" w:color="999999"/>
              <w:right w:val="nil"/>
            </w:tcBorders>
            <w:tcMar>
              <w:top w:w="57" w:type="dxa"/>
              <w:left w:w="57" w:type="dxa"/>
              <w:bottom w:w="57" w:type="dxa"/>
              <w:right w:w="57" w:type="dxa"/>
            </w:tcMar>
          </w:tcPr>
          <w:p w14:paraId="24A873E7" w14:textId="77777777" w:rsidR="00377DDF" w:rsidRPr="00FB06D8" w:rsidRDefault="00377DDF" w:rsidP="00557310">
            <w:pPr>
              <w:rPr>
                <w:rFonts w:ascii="Souce san" w:hAnsi="Souce san" w:cs="Arial"/>
                <w:sz w:val="20"/>
              </w:rPr>
            </w:pPr>
            <w:r w:rsidRPr="00FB06D8">
              <w:rPr>
                <w:rFonts w:ascii="Souce san" w:hAnsi="Souce san" w:cs="Arial"/>
                <w:sz w:val="20"/>
              </w:rPr>
              <w:t>2.2</w:t>
            </w:r>
          </w:p>
        </w:tc>
        <w:tc>
          <w:tcPr>
            <w:tcW w:w="3119" w:type="dxa"/>
            <w:gridSpan w:val="2"/>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6D7330F8" w14:textId="77777777" w:rsidR="00377DDF" w:rsidRPr="00FB06D8" w:rsidRDefault="00377DDF" w:rsidP="00557310">
            <w:pPr>
              <w:rPr>
                <w:rFonts w:ascii="Souce san" w:hAnsi="Souce san" w:cs="Arial"/>
                <w:sz w:val="20"/>
                <w:lang w:val="en-GB"/>
              </w:rPr>
            </w:pPr>
            <w:r w:rsidRPr="00FB06D8">
              <w:rPr>
                <w:rFonts w:ascii="Souce san" w:hAnsi="Souce san" w:cs="Arial"/>
                <w:sz w:val="20"/>
                <w:lang w:val="en-GB"/>
              </w:rPr>
              <w:t>Contribution from project-executing agency, target group and/or other source in developing country</w:t>
            </w:r>
          </w:p>
        </w:tc>
        <w:tc>
          <w:tcPr>
            <w:tcW w:w="4677" w:type="dxa"/>
            <w:gridSpan w:val="2"/>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72A81F1" w14:textId="77777777" w:rsidR="00377DDF" w:rsidRPr="00FB06D8" w:rsidRDefault="00377DDF" w:rsidP="00557310">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377DDF" w:rsidRPr="00FB06D8" w14:paraId="5878186E" w14:textId="77777777" w:rsidTr="00557310">
        <w:trPr>
          <w:trHeight w:val="900"/>
        </w:trPr>
        <w:tc>
          <w:tcPr>
            <w:tcW w:w="596" w:type="dxa"/>
            <w:tcBorders>
              <w:top w:val="single" w:sz="4" w:space="0" w:color="999999"/>
              <w:bottom w:val="single" w:sz="2" w:space="0" w:color="auto"/>
              <w:right w:val="nil"/>
            </w:tcBorders>
            <w:tcMar>
              <w:top w:w="57" w:type="dxa"/>
              <w:left w:w="57" w:type="dxa"/>
              <w:bottom w:w="57" w:type="dxa"/>
              <w:right w:w="57" w:type="dxa"/>
            </w:tcMar>
          </w:tcPr>
          <w:p w14:paraId="75871FE5" w14:textId="77777777" w:rsidR="00377DDF" w:rsidRPr="00FB06D8" w:rsidRDefault="00377DDF" w:rsidP="00557310">
            <w:pPr>
              <w:rPr>
                <w:rFonts w:ascii="Souce san" w:hAnsi="Souce san" w:cs="Arial"/>
                <w:sz w:val="20"/>
              </w:rPr>
            </w:pPr>
            <w:r w:rsidRPr="00FB06D8">
              <w:rPr>
                <w:rFonts w:ascii="Souce san" w:hAnsi="Souce san" w:cs="Arial"/>
                <w:sz w:val="20"/>
              </w:rPr>
              <w:t>2.3</w:t>
            </w:r>
          </w:p>
        </w:tc>
        <w:tc>
          <w:tcPr>
            <w:tcW w:w="3119" w:type="dxa"/>
            <w:gridSpan w:val="2"/>
            <w:tcBorders>
              <w:top w:val="single" w:sz="4" w:space="0" w:color="999999"/>
              <w:left w:val="nil"/>
              <w:bottom w:val="single" w:sz="2" w:space="0" w:color="auto"/>
              <w:right w:val="single" w:sz="4" w:space="0" w:color="999999"/>
            </w:tcBorders>
            <w:tcMar>
              <w:top w:w="57" w:type="dxa"/>
              <w:left w:w="57" w:type="dxa"/>
              <w:bottom w:w="57" w:type="dxa"/>
              <w:right w:w="57" w:type="dxa"/>
            </w:tcMar>
          </w:tcPr>
          <w:p w14:paraId="5BDF80D6" w14:textId="77777777" w:rsidR="00377DDF" w:rsidRPr="00FB06D8" w:rsidRDefault="00377DDF" w:rsidP="00557310">
            <w:pPr>
              <w:rPr>
                <w:rFonts w:ascii="Souce san" w:hAnsi="Souce san" w:cs="Arial"/>
                <w:sz w:val="20"/>
                <w:lang w:val="en-GB"/>
              </w:rPr>
            </w:pPr>
            <w:r w:rsidRPr="00FB06D8">
              <w:rPr>
                <w:rFonts w:ascii="Souce san" w:hAnsi="Souce san" w:cs="Arial"/>
                <w:sz w:val="20"/>
                <w:lang w:val="en-GB"/>
              </w:rPr>
              <w:t xml:space="preserve">Additional resources </w:t>
            </w:r>
          </w:p>
          <w:p w14:paraId="285E7A45" w14:textId="77777777" w:rsidR="00377DDF" w:rsidRPr="00FB06D8" w:rsidRDefault="00377DDF" w:rsidP="00557310">
            <w:pPr>
              <w:rPr>
                <w:rFonts w:ascii="Souce san" w:hAnsi="Souce san" w:cs="Arial"/>
                <w:sz w:val="20"/>
                <w:lang w:val="en-GB"/>
              </w:rPr>
            </w:pPr>
            <w:r w:rsidRPr="00FB06D8">
              <w:rPr>
                <w:rFonts w:ascii="Souce san" w:hAnsi="Souce san" w:cs="Arial"/>
                <w:sz w:val="20"/>
                <w:lang w:val="en-GB"/>
              </w:rPr>
              <w:t>(e.g. interest, sales revenue)</w:t>
            </w:r>
          </w:p>
        </w:tc>
        <w:tc>
          <w:tcPr>
            <w:tcW w:w="4677" w:type="dxa"/>
            <w:gridSpan w:val="2"/>
            <w:tcBorders>
              <w:top w:val="single" w:sz="4" w:space="0" w:color="999999"/>
              <w:left w:val="single" w:sz="4" w:space="0" w:color="999999"/>
              <w:bottom w:val="single" w:sz="2" w:space="0" w:color="auto"/>
              <w:right w:val="single" w:sz="4" w:space="0" w:color="999999"/>
            </w:tcBorders>
            <w:tcMar>
              <w:top w:w="57" w:type="dxa"/>
              <w:left w:w="57" w:type="dxa"/>
              <w:bottom w:w="57" w:type="dxa"/>
              <w:right w:w="57" w:type="dxa"/>
            </w:tcMar>
          </w:tcPr>
          <w:p w14:paraId="4B856B74" w14:textId="77777777" w:rsidR="00377DDF" w:rsidRPr="00FB06D8" w:rsidRDefault="00377DDF" w:rsidP="00557310">
            <w:pPr>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377DDF" w:rsidRPr="00FB06D8" w14:paraId="30C0B812" w14:textId="77777777" w:rsidTr="00557310">
        <w:trPr>
          <w:trHeight w:val="397"/>
        </w:trPr>
        <w:tc>
          <w:tcPr>
            <w:tcW w:w="596" w:type="dxa"/>
            <w:tcBorders>
              <w:top w:val="single" w:sz="2" w:space="0" w:color="auto"/>
              <w:bottom w:val="single" w:sz="2" w:space="0" w:color="auto"/>
              <w:right w:val="nil"/>
            </w:tcBorders>
            <w:tcMar>
              <w:top w:w="57" w:type="dxa"/>
              <w:left w:w="57" w:type="dxa"/>
              <w:bottom w:w="57" w:type="dxa"/>
              <w:right w:w="57" w:type="dxa"/>
            </w:tcMar>
            <w:vAlign w:val="center"/>
          </w:tcPr>
          <w:p w14:paraId="124E2541" w14:textId="77777777" w:rsidR="00377DDF" w:rsidRPr="00FB06D8" w:rsidRDefault="00377DDF" w:rsidP="00557310">
            <w:pPr>
              <w:rPr>
                <w:rFonts w:ascii="Souce san" w:hAnsi="Souce san" w:cs="Arial"/>
                <w:b/>
                <w:sz w:val="20"/>
              </w:rPr>
            </w:pPr>
          </w:p>
        </w:tc>
        <w:tc>
          <w:tcPr>
            <w:tcW w:w="3119" w:type="dxa"/>
            <w:gridSpan w:val="2"/>
            <w:tcBorders>
              <w:top w:val="single" w:sz="2" w:space="0" w:color="auto"/>
              <w:left w:val="nil"/>
              <w:bottom w:val="single" w:sz="2" w:space="0" w:color="auto"/>
              <w:right w:val="single" w:sz="4" w:space="0" w:color="999999"/>
            </w:tcBorders>
            <w:tcMar>
              <w:top w:w="57" w:type="dxa"/>
              <w:left w:w="57" w:type="dxa"/>
              <w:bottom w:w="57" w:type="dxa"/>
              <w:right w:w="57" w:type="dxa"/>
            </w:tcMar>
            <w:vAlign w:val="center"/>
          </w:tcPr>
          <w:p w14:paraId="5AF7FAAA" w14:textId="77777777" w:rsidR="00377DDF" w:rsidRPr="00FB06D8" w:rsidRDefault="00377DDF" w:rsidP="00557310">
            <w:pPr>
              <w:rPr>
                <w:rFonts w:ascii="Souce san" w:hAnsi="Souce san" w:cs="Arial"/>
                <w:b/>
                <w:sz w:val="20"/>
              </w:rPr>
            </w:pPr>
            <w:r w:rsidRPr="00FB06D8">
              <w:rPr>
                <w:rFonts w:ascii="Souce san" w:hAnsi="Souce san" w:cs="Arial"/>
                <w:b/>
                <w:sz w:val="20"/>
              </w:rPr>
              <w:t xml:space="preserve">Total </w:t>
            </w:r>
            <w:proofErr w:type="spellStart"/>
            <w:r w:rsidRPr="00FB06D8">
              <w:rPr>
                <w:rFonts w:ascii="Souce san" w:hAnsi="Souce san" w:cs="Arial"/>
                <w:b/>
                <w:sz w:val="20"/>
              </w:rPr>
              <w:t>receipts</w:t>
            </w:r>
            <w:proofErr w:type="spellEnd"/>
          </w:p>
        </w:tc>
        <w:tc>
          <w:tcPr>
            <w:tcW w:w="4677" w:type="dxa"/>
            <w:gridSpan w:val="2"/>
            <w:tcBorders>
              <w:top w:val="single" w:sz="2" w:space="0" w:color="auto"/>
              <w:left w:val="single" w:sz="4" w:space="0" w:color="999999"/>
              <w:bottom w:val="single" w:sz="2" w:space="0" w:color="auto"/>
              <w:right w:val="single" w:sz="4" w:space="0" w:color="999999"/>
            </w:tcBorders>
            <w:tcMar>
              <w:top w:w="57" w:type="dxa"/>
              <w:left w:w="57" w:type="dxa"/>
              <w:bottom w:w="57" w:type="dxa"/>
              <w:right w:w="57" w:type="dxa"/>
            </w:tcMar>
            <w:vAlign w:val="center"/>
          </w:tcPr>
          <w:p w14:paraId="7658339B" w14:textId="77777777" w:rsidR="00377DDF" w:rsidRPr="00FB06D8" w:rsidRDefault="00377DDF" w:rsidP="00557310">
            <w:pPr>
              <w:jc w:val="right"/>
              <w:rPr>
                <w:rFonts w:ascii="Souce san" w:hAnsi="Souce san" w:cs="Arial"/>
                <w:b/>
                <w:bCs/>
                <w:sz w:val="20"/>
              </w:rPr>
            </w:pPr>
            <w:r w:rsidRPr="00FB06D8">
              <w:rPr>
                <w:rFonts w:ascii="Souce san" w:hAnsi="Souce san" w:cs="Arial"/>
                <w:b/>
                <w:bCs/>
                <w:sz w:val="20"/>
              </w:rPr>
              <w:fldChar w:fldCharType="begin">
                <w:ffData>
                  <w:name w:val=""/>
                  <w:enabled/>
                  <w:calcOnExit w:val="0"/>
                  <w:textInput>
                    <w:type w:val="number"/>
                    <w:format w:val="#.##0,00"/>
                  </w:textInput>
                </w:ffData>
              </w:fldChar>
            </w:r>
            <w:r w:rsidRPr="00FB06D8">
              <w:rPr>
                <w:rFonts w:ascii="Souce san" w:hAnsi="Souce san" w:cs="Arial"/>
                <w:b/>
                <w:bCs/>
                <w:sz w:val="20"/>
              </w:rPr>
              <w:instrText xml:space="preserve"> FORMTEXT </w:instrText>
            </w:r>
            <w:r w:rsidRPr="00FB06D8">
              <w:rPr>
                <w:rFonts w:ascii="Souce san" w:hAnsi="Souce san" w:cs="Arial"/>
                <w:b/>
                <w:bCs/>
                <w:sz w:val="20"/>
              </w:rPr>
            </w:r>
            <w:r w:rsidRPr="00FB06D8">
              <w:rPr>
                <w:rFonts w:ascii="Souce san" w:hAnsi="Souce san" w:cs="Arial"/>
                <w:b/>
                <w:bCs/>
                <w:sz w:val="20"/>
              </w:rPr>
              <w:fldChar w:fldCharType="separate"/>
            </w:r>
            <w:r w:rsidRPr="00FB06D8">
              <w:rPr>
                <w:rFonts w:ascii="Souce san" w:hAnsi="Souce san" w:cs="Arial"/>
                <w:b/>
                <w:bCs/>
                <w:noProof/>
                <w:sz w:val="20"/>
              </w:rPr>
              <w:t> </w:t>
            </w:r>
            <w:r w:rsidRPr="00FB06D8">
              <w:rPr>
                <w:rFonts w:ascii="Souce san" w:hAnsi="Souce san" w:cs="Arial"/>
                <w:b/>
                <w:bCs/>
                <w:noProof/>
                <w:sz w:val="20"/>
              </w:rPr>
              <w:t> </w:t>
            </w:r>
            <w:r w:rsidRPr="00FB06D8">
              <w:rPr>
                <w:rFonts w:ascii="Souce san" w:hAnsi="Souce san" w:cs="Arial"/>
                <w:b/>
                <w:bCs/>
                <w:noProof/>
                <w:sz w:val="20"/>
              </w:rPr>
              <w:t> </w:t>
            </w:r>
            <w:r w:rsidRPr="00FB06D8">
              <w:rPr>
                <w:rFonts w:ascii="Souce san" w:hAnsi="Souce san" w:cs="Arial"/>
                <w:b/>
                <w:bCs/>
                <w:noProof/>
                <w:sz w:val="20"/>
              </w:rPr>
              <w:t> </w:t>
            </w:r>
            <w:r w:rsidRPr="00FB06D8">
              <w:rPr>
                <w:rFonts w:ascii="Souce san" w:hAnsi="Souce san" w:cs="Arial"/>
                <w:b/>
                <w:bCs/>
                <w:noProof/>
                <w:sz w:val="20"/>
              </w:rPr>
              <w:t> </w:t>
            </w:r>
            <w:r w:rsidRPr="00FB06D8">
              <w:rPr>
                <w:rFonts w:ascii="Souce san" w:hAnsi="Souce san" w:cs="Arial"/>
                <w:b/>
                <w:bCs/>
                <w:sz w:val="20"/>
              </w:rPr>
              <w:fldChar w:fldCharType="end"/>
            </w:r>
          </w:p>
        </w:tc>
      </w:tr>
    </w:tbl>
    <w:p w14:paraId="6C6260A1" w14:textId="77777777" w:rsidR="00377DDF" w:rsidRPr="00FB06D8" w:rsidRDefault="00377DDF" w:rsidP="00377DDF">
      <w:pPr>
        <w:tabs>
          <w:tab w:val="left" w:pos="567"/>
          <w:tab w:val="left" w:pos="8222"/>
        </w:tabs>
        <w:spacing w:line="312" w:lineRule="auto"/>
        <w:outlineLvl w:val="0"/>
        <w:rPr>
          <w:rFonts w:ascii="Souce san" w:hAnsi="Souce san" w:cs="Arial"/>
          <w:sz w:val="20"/>
        </w:rPr>
      </w:pPr>
    </w:p>
    <w:tbl>
      <w:tblPr>
        <w:tblW w:w="8378" w:type="dxa"/>
        <w:tblInd w:w="159"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547"/>
        <w:gridCol w:w="3260"/>
        <w:gridCol w:w="1878"/>
        <w:gridCol w:w="851"/>
        <w:gridCol w:w="1842"/>
      </w:tblGrid>
      <w:tr w:rsidR="00377DDF" w:rsidRPr="00FB06D8" w14:paraId="1B57FDDE" w14:textId="77777777" w:rsidTr="00557310">
        <w:trPr>
          <w:trHeight w:val="440"/>
        </w:trPr>
        <w:tc>
          <w:tcPr>
            <w:tcW w:w="547" w:type="dxa"/>
          </w:tcPr>
          <w:p w14:paraId="1521F561" w14:textId="77777777" w:rsidR="00377DDF" w:rsidRPr="00FB06D8" w:rsidRDefault="00377DDF" w:rsidP="00557310">
            <w:pPr>
              <w:rPr>
                <w:rFonts w:ascii="Souce san" w:hAnsi="Souce san" w:cs="Arial"/>
                <w:b/>
                <w:sz w:val="20"/>
              </w:rPr>
            </w:pPr>
            <w:r w:rsidRPr="00FB06D8">
              <w:rPr>
                <w:rFonts w:ascii="Souce san" w:hAnsi="Souce san" w:cs="Arial"/>
                <w:b/>
                <w:sz w:val="20"/>
              </w:rPr>
              <w:t>3.</w:t>
            </w:r>
            <w:r w:rsidRPr="00FB06D8">
              <w:rPr>
                <w:rFonts w:ascii="Souce san" w:hAnsi="Souce san" w:cs="Arial"/>
                <w:b/>
                <w:sz w:val="20"/>
              </w:rPr>
              <w:tab/>
            </w:r>
          </w:p>
        </w:tc>
        <w:tc>
          <w:tcPr>
            <w:tcW w:w="3260" w:type="dxa"/>
          </w:tcPr>
          <w:p w14:paraId="52CF4B80" w14:textId="77777777" w:rsidR="00377DDF" w:rsidRPr="00FB06D8" w:rsidRDefault="00377DDF" w:rsidP="00557310">
            <w:pPr>
              <w:rPr>
                <w:rFonts w:ascii="Souce san" w:hAnsi="Souce san" w:cs="Arial"/>
                <w:b/>
                <w:sz w:val="20"/>
              </w:rPr>
            </w:pPr>
            <w:r w:rsidRPr="00FB06D8">
              <w:rPr>
                <w:rFonts w:ascii="Souce san" w:hAnsi="Souce san" w:cs="Arial"/>
                <w:b/>
                <w:sz w:val="20"/>
              </w:rPr>
              <w:t xml:space="preserve">Financial </w:t>
            </w:r>
            <w:proofErr w:type="spellStart"/>
            <w:r w:rsidRPr="00FB06D8">
              <w:rPr>
                <w:rFonts w:ascii="Souce san" w:hAnsi="Souce san" w:cs="Arial"/>
                <w:b/>
                <w:sz w:val="20"/>
              </w:rPr>
              <w:t>statement</w:t>
            </w:r>
            <w:proofErr w:type="spellEnd"/>
            <w:r w:rsidRPr="00FB06D8">
              <w:rPr>
                <w:rFonts w:ascii="Souce san" w:hAnsi="Souce san" w:cs="Arial"/>
                <w:b/>
                <w:sz w:val="20"/>
              </w:rPr>
              <w:t xml:space="preserve"> </w:t>
            </w:r>
            <w:proofErr w:type="spellStart"/>
            <w:r w:rsidRPr="00FB06D8">
              <w:rPr>
                <w:rFonts w:ascii="Souce san" w:hAnsi="Souce san" w:cs="Arial"/>
                <w:b/>
                <w:sz w:val="20"/>
              </w:rPr>
              <w:t>as</w:t>
            </w:r>
            <w:proofErr w:type="spellEnd"/>
            <w:r w:rsidRPr="00FB06D8">
              <w:rPr>
                <w:rFonts w:ascii="Souce san" w:hAnsi="Souce san" w:cs="Arial"/>
                <w:b/>
                <w:sz w:val="20"/>
              </w:rPr>
              <w:t xml:space="preserve"> at</w:t>
            </w:r>
          </w:p>
        </w:tc>
        <w:tc>
          <w:tcPr>
            <w:tcW w:w="1878" w:type="dxa"/>
            <w:tcMar>
              <w:top w:w="57" w:type="dxa"/>
              <w:left w:w="57" w:type="dxa"/>
              <w:bottom w:w="57" w:type="dxa"/>
              <w:right w:w="57" w:type="dxa"/>
            </w:tcMar>
          </w:tcPr>
          <w:p w14:paraId="75904F5A" w14:textId="77777777" w:rsidR="00377DDF" w:rsidRPr="00FB06D8" w:rsidRDefault="00377DDF" w:rsidP="00557310">
            <w:pPr>
              <w:ind w:left="120"/>
              <w:jc w:val="right"/>
              <w:rPr>
                <w:rFonts w:ascii="Souce san" w:hAnsi="Souce san" w:cs="Arial"/>
                <w:sz w:val="20"/>
              </w:rPr>
            </w:pPr>
            <w:r w:rsidRPr="00FB06D8">
              <w:rPr>
                <w:rFonts w:ascii="Souce san" w:hAnsi="Souce san" w:cs="Arial"/>
                <w:sz w:val="20"/>
              </w:rPr>
              <w:fldChar w:fldCharType="begin">
                <w:ffData>
                  <w:name w:val=""/>
                  <w:enabled/>
                  <w:calcOnExit w:val="0"/>
                  <w:statusText w:type="text" w:val="Please fill in date as follows: dd.mm.yyyy"/>
                  <w:textInput>
                    <w:type w:val="date"/>
                    <w:maxLength w:val="10"/>
                    <w:format w:val="dd.MM.yyyy"/>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c>
          <w:tcPr>
            <w:tcW w:w="851" w:type="dxa"/>
            <w:tcMar>
              <w:top w:w="57" w:type="dxa"/>
              <w:bottom w:w="57" w:type="dxa"/>
            </w:tcMar>
          </w:tcPr>
          <w:p w14:paraId="3C413871" w14:textId="77777777" w:rsidR="00377DDF" w:rsidRPr="00FB06D8" w:rsidRDefault="00377DDF" w:rsidP="00557310">
            <w:pPr>
              <w:ind w:left="259"/>
              <w:rPr>
                <w:rFonts w:ascii="Souce san" w:hAnsi="Souce san" w:cs="Arial"/>
                <w:sz w:val="20"/>
              </w:rPr>
            </w:pPr>
          </w:p>
        </w:tc>
        <w:tc>
          <w:tcPr>
            <w:tcW w:w="1842" w:type="dxa"/>
          </w:tcPr>
          <w:p w14:paraId="2D1F0D8F" w14:textId="77777777" w:rsidR="00377DDF" w:rsidRPr="00FB06D8" w:rsidRDefault="00377DDF" w:rsidP="00557310">
            <w:pPr>
              <w:ind w:left="259"/>
              <w:rPr>
                <w:rFonts w:ascii="Souce san" w:hAnsi="Souce san" w:cs="Arial"/>
                <w:sz w:val="20"/>
              </w:rPr>
            </w:pPr>
          </w:p>
        </w:tc>
      </w:tr>
      <w:tr w:rsidR="00377DDF" w:rsidRPr="00FB06D8" w14:paraId="7C4A6E3E" w14:textId="77777777" w:rsidTr="00557310">
        <w:trPr>
          <w:trHeight w:hRule="exact" w:val="284"/>
        </w:trPr>
        <w:tc>
          <w:tcPr>
            <w:tcW w:w="547" w:type="dxa"/>
            <w:tcMar>
              <w:top w:w="57" w:type="dxa"/>
              <w:left w:w="57" w:type="dxa"/>
              <w:bottom w:w="57" w:type="dxa"/>
              <w:right w:w="57" w:type="dxa"/>
            </w:tcMar>
          </w:tcPr>
          <w:p w14:paraId="19B2FC1A" w14:textId="77777777" w:rsidR="00377DDF" w:rsidRPr="00FB06D8" w:rsidRDefault="00377DDF" w:rsidP="00557310">
            <w:pPr>
              <w:rPr>
                <w:rFonts w:ascii="Souce san" w:hAnsi="Souce san" w:cs="Arial"/>
                <w:sz w:val="20"/>
              </w:rPr>
            </w:pPr>
          </w:p>
        </w:tc>
        <w:tc>
          <w:tcPr>
            <w:tcW w:w="3260" w:type="dxa"/>
            <w:tcMar>
              <w:top w:w="57" w:type="dxa"/>
              <w:left w:w="57" w:type="dxa"/>
              <w:bottom w:w="57" w:type="dxa"/>
              <w:right w:w="57" w:type="dxa"/>
            </w:tcMar>
          </w:tcPr>
          <w:p w14:paraId="027E2BBE" w14:textId="77777777" w:rsidR="00377DDF" w:rsidRPr="00FB06D8" w:rsidRDefault="00377DDF" w:rsidP="00557310">
            <w:pPr>
              <w:rPr>
                <w:rFonts w:ascii="Souce san" w:hAnsi="Souce san" w:cs="Arial"/>
                <w:sz w:val="20"/>
              </w:rPr>
            </w:pPr>
          </w:p>
        </w:tc>
        <w:tc>
          <w:tcPr>
            <w:tcW w:w="1878" w:type="dxa"/>
            <w:tcMar>
              <w:top w:w="57" w:type="dxa"/>
              <w:left w:w="57" w:type="dxa"/>
              <w:bottom w:w="57" w:type="dxa"/>
              <w:right w:w="57" w:type="dxa"/>
            </w:tcMar>
          </w:tcPr>
          <w:p w14:paraId="3D60D7A3" w14:textId="77777777" w:rsidR="00377DDF" w:rsidRPr="00FB06D8" w:rsidRDefault="00377DDF" w:rsidP="00557310">
            <w:pPr>
              <w:ind w:right="-515"/>
              <w:rPr>
                <w:rFonts w:ascii="Souce san" w:hAnsi="Souce san" w:cs="Arial"/>
                <w:sz w:val="20"/>
              </w:rPr>
            </w:pPr>
          </w:p>
        </w:tc>
        <w:tc>
          <w:tcPr>
            <w:tcW w:w="851" w:type="dxa"/>
            <w:tcMar>
              <w:top w:w="57" w:type="dxa"/>
              <w:left w:w="57" w:type="dxa"/>
              <w:bottom w:w="57" w:type="dxa"/>
              <w:right w:w="57" w:type="dxa"/>
            </w:tcMar>
          </w:tcPr>
          <w:p w14:paraId="473D6A39" w14:textId="77777777" w:rsidR="00377DDF" w:rsidRPr="00FB06D8" w:rsidRDefault="00377DDF" w:rsidP="00557310">
            <w:pPr>
              <w:ind w:left="117" w:right="480"/>
              <w:rPr>
                <w:rFonts w:ascii="Souce san" w:hAnsi="Souce san" w:cs="Arial"/>
                <w:sz w:val="20"/>
              </w:rPr>
            </w:pPr>
          </w:p>
        </w:tc>
        <w:tc>
          <w:tcPr>
            <w:tcW w:w="1842" w:type="dxa"/>
          </w:tcPr>
          <w:p w14:paraId="1A20EDAB" w14:textId="77777777" w:rsidR="00377DDF" w:rsidRPr="00FB06D8" w:rsidRDefault="00377DDF" w:rsidP="00557310">
            <w:pPr>
              <w:jc w:val="both"/>
              <w:rPr>
                <w:rFonts w:ascii="Souce san" w:hAnsi="Souce san" w:cs="Arial"/>
                <w:spacing w:val="-12"/>
                <w:sz w:val="20"/>
              </w:rPr>
            </w:pPr>
            <w:r w:rsidRPr="00FB06D8">
              <w:rPr>
                <w:rFonts w:ascii="Souce san" w:hAnsi="Souce san" w:cs="Arial"/>
                <w:spacing w:val="-12"/>
                <w:sz w:val="20"/>
              </w:rPr>
              <w:t xml:space="preserve">– in </w:t>
            </w:r>
            <w:proofErr w:type="spellStart"/>
            <w:r w:rsidRPr="00FB06D8">
              <w:rPr>
                <w:rFonts w:ascii="Souce san" w:hAnsi="Souce san" w:cs="Arial"/>
                <w:spacing w:val="-12"/>
                <w:sz w:val="20"/>
              </w:rPr>
              <w:t>local</w:t>
            </w:r>
            <w:proofErr w:type="spellEnd"/>
            <w:r w:rsidRPr="00FB06D8">
              <w:rPr>
                <w:rFonts w:ascii="Souce san" w:hAnsi="Souce san" w:cs="Arial"/>
                <w:spacing w:val="-12"/>
                <w:sz w:val="20"/>
              </w:rPr>
              <w:t xml:space="preserve"> </w:t>
            </w:r>
            <w:proofErr w:type="spellStart"/>
            <w:r w:rsidRPr="00FB06D8">
              <w:rPr>
                <w:rFonts w:ascii="Souce san" w:hAnsi="Souce san" w:cs="Arial"/>
                <w:spacing w:val="-12"/>
                <w:sz w:val="20"/>
              </w:rPr>
              <w:t>currency</w:t>
            </w:r>
            <w:proofErr w:type="spellEnd"/>
            <w:r w:rsidRPr="00FB06D8">
              <w:rPr>
                <w:rFonts w:ascii="Souce san" w:hAnsi="Souce san" w:cs="Arial"/>
                <w:spacing w:val="-12"/>
                <w:sz w:val="20"/>
              </w:rPr>
              <w:t xml:space="preserve"> –</w:t>
            </w:r>
          </w:p>
        </w:tc>
      </w:tr>
      <w:tr w:rsidR="00377DDF" w:rsidRPr="00FB06D8" w14:paraId="32997696" w14:textId="77777777" w:rsidTr="00557310">
        <w:tc>
          <w:tcPr>
            <w:tcW w:w="547" w:type="dxa"/>
            <w:tcMar>
              <w:top w:w="57" w:type="dxa"/>
              <w:left w:w="57" w:type="dxa"/>
              <w:bottom w:w="57" w:type="dxa"/>
              <w:right w:w="57" w:type="dxa"/>
            </w:tcMar>
          </w:tcPr>
          <w:p w14:paraId="4E743868" w14:textId="77777777" w:rsidR="00377DDF" w:rsidRPr="00FB06D8" w:rsidRDefault="00377DDF" w:rsidP="00557310">
            <w:pPr>
              <w:spacing w:line="264" w:lineRule="auto"/>
              <w:rPr>
                <w:rFonts w:ascii="Souce san" w:hAnsi="Souce san" w:cs="Arial"/>
                <w:sz w:val="20"/>
              </w:rPr>
            </w:pPr>
          </w:p>
        </w:tc>
        <w:tc>
          <w:tcPr>
            <w:tcW w:w="3260" w:type="dxa"/>
            <w:tcMar>
              <w:top w:w="57" w:type="dxa"/>
              <w:left w:w="57" w:type="dxa"/>
              <w:bottom w:w="57" w:type="dxa"/>
              <w:right w:w="57" w:type="dxa"/>
            </w:tcMar>
          </w:tcPr>
          <w:p w14:paraId="5BA4DF99" w14:textId="77777777" w:rsidR="00377DDF" w:rsidRPr="00FB06D8" w:rsidRDefault="00377DDF" w:rsidP="00557310">
            <w:pPr>
              <w:spacing w:line="264" w:lineRule="auto"/>
              <w:rPr>
                <w:rFonts w:ascii="Souce san" w:hAnsi="Souce san" w:cs="Arial"/>
                <w:sz w:val="20"/>
              </w:rPr>
            </w:pPr>
            <w:r w:rsidRPr="00FB06D8">
              <w:rPr>
                <w:rFonts w:ascii="Souce san" w:hAnsi="Souce san" w:cs="Arial"/>
                <w:sz w:val="20"/>
              </w:rPr>
              <w:t xml:space="preserve">Balance </w:t>
            </w:r>
            <w:proofErr w:type="spellStart"/>
            <w:r w:rsidRPr="00FB06D8">
              <w:rPr>
                <w:rFonts w:ascii="Souce san" w:hAnsi="Souce san" w:cs="Arial"/>
                <w:sz w:val="20"/>
              </w:rPr>
              <w:t>from</w:t>
            </w:r>
            <w:proofErr w:type="spellEnd"/>
            <w:r w:rsidRPr="00FB06D8">
              <w:rPr>
                <w:rFonts w:ascii="Souce san" w:hAnsi="Souce san" w:cs="Arial"/>
                <w:sz w:val="20"/>
              </w:rPr>
              <w:t xml:space="preserve"> </w:t>
            </w:r>
            <w:proofErr w:type="spellStart"/>
            <w:r w:rsidRPr="00FB06D8">
              <w:rPr>
                <w:rFonts w:ascii="Souce san" w:hAnsi="Souce san" w:cs="Arial"/>
                <w:sz w:val="20"/>
              </w:rPr>
              <w:t>previous</w:t>
            </w:r>
            <w:proofErr w:type="spellEnd"/>
            <w:r w:rsidRPr="00FB06D8">
              <w:rPr>
                <w:rFonts w:ascii="Souce san" w:hAnsi="Souce san" w:cs="Arial"/>
                <w:sz w:val="20"/>
              </w:rPr>
              <w:t xml:space="preserve"> </w:t>
            </w:r>
            <w:proofErr w:type="spellStart"/>
            <w:r w:rsidRPr="00FB06D8">
              <w:rPr>
                <w:rFonts w:ascii="Souce san" w:hAnsi="Souce san" w:cs="Arial"/>
                <w:sz w:val="20"/>
              </w:rPr>
              <w:t>year</w:t>
            </w:r>
            <w:proofErr w:type="spellEnd"/>
            <w:r w:rsidRPr="00FB06D8">
              <w:rPr>
                <w:rFonts w:ascii="Souce san" w:hAnsi="Souce san" w:cs="Arial"/>
                <w:sz w:val="20"/>
              </w:rPr>
              <w:t xml:space="preserve"> </w:t>
            </w:r>
          </w:p>
        </w:tc>
        <w:tc>
          <w:tcPr>
            <w:tcW w:w="1878" w:type="dxa"/>
            <w:tcBorders>
              <w:bottom w:val="nil"/>
            </w:tcBorders>
            <w:tcMar>
              <w:top w:w="57" w:type="dxa"/>
              <w:left w:w="57" w:type="dxa"/>
              <w:bottom w:w="57" w:type="dxa"/>
              <w:right w:w="57" w:type="dxa"/>
            </w:tcMar>
            <w:vAlign w:val="bottom"/>
          </w:tcPr>
          <w:p w14:paraId="5F22C70C" w14:textId="77777777" w:rsidR="00377DDF" w:rsidRPr="00FB06D8" w:rsidRDefault="00377DDF" w:rsidP="00557310">
            <w:pPr>
              <w:spacing w:line="264" w:lineRule="auto"/>
              <w:jc w:val="right"/>
              <w:rPr>
                <w:rFonts w:ascii="Souce san" w:hAnsi="Souce san" w:cs="Arial"/>
                <w:sz w:val="20"/>
              </w:rPr>
            </w:pPr>
          </w:p>
        </w:tc>
        <w:tc>
          <w:tcPr>
            <w:tcW w:w="851" w:type="dxa"/>
            <w:tcBorders>
              <w:bottom w:val="nil"/>
            </w:tcBorders>
            <w:tcMar>
              <w:top w:w="57" w:type="dxa"/>
              <w:left w:w="57" w:type="dxa"/>
              <w:bottom w:w="57" w:type="dxa"/>
              <w:right w:w="57" w:type="dxa"/>
            </w:tcMar>
            <w:vAlign w:val="bottom"/>
          </w:tcPr>
          <w:p w14:paraId="543B08BA" w14:textId="77777777" w:rsidR="00377DDF" w:rsidRPr="00FB06D8" w:rsidRDefault="00377DDF" w:rsidP="00557310">
            <w:pPr>
              <w:spacing w:line="264" w:lineRule="auto"/>
              <w:ind w:left="117"/>
              <w:jc w:val="right"/>
              <w:rPr>
                <w:rFonts w:ascii="Souce san" w:hAnsi="Souce san" w:cs="Arial"/>
                <w:sz w:val="20"/>
              </w:rPr>
            </w:pPr>
          </w:p>
        </w:tc>
        <w:tc>
          <w:tcPr>
            <w:tcW w:w="1842" w:type="dxa"/>
            <w:vAlign w:val="bottom"/>
          </w:tcPr>
          <w:p w14:paraId="77CA9A96" w14:textId="77777777" w:rsidR="00377DDF" w:rsidRPr="00FB06D8" w:rsidRDefault="00377DDF" w:rsidP="00557310">
            <w:pPr>
              <w:spacing w:line="264" w:lineRule="auto"/>
              <w:ind w:left="117"/>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377DDF" w:rsidRPr="00FB06D8" w14:paraId="54B29CEC" w14:textId="77777777" w:rsidTr="00557310">
        <w:tc>
          <w:tcPr>
            <w:tcW w:w="547" w:type="dxa"/>
            <w:tcMar>
              <w:top w:w="57" w:type="dxa"/>
              <w:left w:w="57" w:type="dxa"/>
              <w:bottom w:w="57" w:type="dxa"/>
              <w:right w:w="57" w:type="dxa"/>
            </w:tcMar>
          </w:tcPr>
          <w:p w14:paraId="44672957" w14:textId="77777777" w:rsidR="00377DDF" w:rsidRPr="00FB06D8" w:rsidRDefault="00377DDF" w:rsidP="00557310">
            <w:pPr>
              <w:spacing w:line="264" w:lineRule="auto"/>
              <w:rPr>
                <w:rFonts w:ascii="Souce san" w:hAnsi="Souce san" w:cs="Arial"/>
                <w:sz w:val="20"/>
              </w:rPr>
            </w:pPr>
          </w:p>
        </w:tc>
        <w:tc>
          <w:tcPr>
            <w:tcW w:w="3260" w:type="dxa"/>
            <w:tcMar>
              <w:top w:w="57" w:type="dxa"/>
              <w:left w:w="57" w:type="dxa"/>
              <w:bottom w:w="57" w:type="dxa"/>
              <w:right w:w="57" w:type="dxa"/>
            </w:tcMar>
          </w:tcPr>
          <w:p w14:paraId="44A9C812" w14:textId="77777777" w:rsidR="00377DDF" w:rsidRPr="00FB06D8" w:rsidRDefault="00377DDF" w:rsidP="00557310">
            <w:pPr>
              <w:spacing w:line="264" w:lineRule="auto"/>
              <w:rPr>
                <w:rFonts w:ascii="Souce san" w:hAnsi="Souce san" w:cs="Arial"/>
                <w:sz w:val="20"/>
              </w:rPr>
            </w:pPr>
            <w:r w:rsidRPr="00FB06D8">
              <w:rPr>
                <w:rFonts w:ascii="Souce san" w:hAnsi="Souce san" w:cs="Arial"/>
                <w:sz w:val="20"/>
              </w:rPr>
              <w:t xml:space="preserve">Total </w:t>
            </w:r>
            <w:proofErr w:type="spellStart"/>
            <w:r w:rsidRPr="00FB06D8">
              <w:rPr>
                <w:rFonts w:ascii="Souce san" w:hAnsi="Souce san" w:cs="Arial"/>
                <w:sz w:val="20"/>
              </w:rPr>
              <w:t>receipts</w:t>
            </w:r>
            <w:proofErr w:type="spellEnd"/>
            <w:r w:rsidRPr="00FB06D8">
              <w:rPr>
                <w:rFonts w:ascii="Souce san" w:hAnsi="Souce san" w:cs="Arial"/>
                <w:sz w:val="20"/>
              </w:rPr>
              <w:t xml:space="preserve"> </w:t>
            </w:r>
            <w:proofErr w:type="spellStart"/>
            <w:r w:rsidRPr="00FB06D8">
              <w:rPr>
                <w:rFonts w:ascii="Souce san" w:hAnsi="Souce san" w:cs="Arial"/>
                <w:sz w:val="20"/>
              </w:rPr>
              <w:t>current</w:t>
            </w:r>
            <w:proofErr w:type="spellEnd"/>
            <w:r w:rsidRPr="00FB06D8">
              <w:rPr>
                <w:rFonts w:ascii="Souce san" w:hAnsi="Souce san" w:cs="Arial"/>
                <w:sz w:val="20"/>
              </w:rPr>
              <w:t xml:space="preserve"> </w:t>
            </w:r>
            <w:proofErr w:type="spellStart"/>
            <w:r w:rsidRPr="00FB06D8">
              <w:rPr>
                <w:rFonts w:ascii="Souce san" w:hAnsi="Souce san" w:cs="Arial"/>
                <w:sz w:val="20"/>
              </w:rPr>
              <w:t>year</w:t>
            </w:r>
            <w:proofErr w:type="spellEnd"/>
          </w:p>
        </w:tc>
        <w:tc>
          <w:tcPr>
            <w:tcW w:w="1878" w:type="dxa"/>
            <w:tcBorders>
              <w:bottom w:val="nil"/>
            </w:tcBorders>
            <w:tcMar>
              <w:top w:w="57" w:type="dxa"/>
              <w:left w:w="57" w:type="dxa"/>
              <w:bottom w:w="57" w:type="dxa"/>
              <w:right w:w="57" w:type="dxa"/>
            </w:tcMar>
            <w:vAlign w:val="bottom"/>
          </w:tcPr>
          <w:p w14:paraId="406D2FBC" w14:textId="77777777" w:rsidR="00377DDF" w:rsidRPr="00FB06D8" w:rsidRDefault="00377DDF" w:rsidP="00557310">
            <w:pPr>
              <w:spacing w:line="264" w:lineRule="auto"/>
              <w:jc w:val="right"/>
              <w:rPr>
                <w:rFonts w:ascii="Souce san" w:hAnsi="Souce san" w:cs="Arial"/>
                <w:sz w:val="20"/>
              </w:rPr>
            </w:pPr>
          </w:p>
        </w:tc>
        <w:tc>
          <w:tcPr>
            <w:tcW w:w="851" w:type="dxa"/>
            <w:tcBorders>
              <w:bottom w:val="nil"/>
            </w:tcBorders>
            <w:tcMar>
              <w:top w:w="57" w:type="dxa"/>
              <w:left w:w="57" w:type="dxa"/>
              <w:bottom w:w="57" w:type="dxa"/>
              <w:right w:w="57" w:type="dxa"/>
            </w:tcMar>
            <w:vAlign w:val="bottom"/>
          </w:tcPr>
          <w:p w14:paraId="37CD06EE" w14:textId="77777777" w:rsidR="00377DDF" w:rsidRPr="00FB06D8" w:rsidRDefault="00377DDF" w:rsidP="00557310">
            <w:pPr>
              <w:spacing w:line="264" w:lineRule="auto"/>
              <w:ind w:left="117"/>
              <w:jc w:val="right"/>
              <w:rPr>
                <w:rFonts w:ascii="Souce san" w:hAnsi="Souce san" w:cs="Arial"/>
                <w:sz w:val="20"/>
              </w:rPr>
            </w:pPr>
          </w:p>
        </w:tc>
        <w:tc>
          <w:tcPr>
            <w:tcW w:w="1842" w:type="dxa"/>
            <w:vAlign w:val="bottom"/>
          </w:tcPr>
          <w:p w14:paraId="4F8FA4D0" w14:textId="77777777" w:rsidR="00377DDF" w:rsidRPr="00FB06D8" w:rsidRDefault="00377DDF" w:rsidP="00557310">
            <w:pPr>
              <w:spacing w:line="264" w:lineRule="auto"/>
              <w:ind w:left="117"/>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377DDF" w:rsidRPr="00FB06D8" w14:paraId="6D39FA90" w14:textId="77777777" w:rsidTr="00557310">
        <w:tc>
          <w:tcPr>
            <w:tcW w:w="547" w:type="dxa"/>
            <w:tcMar>
              <w:top w:w="57" w:type="dxa"/>
              <w:left w:w="57" w:type="dxa"/>
              <w:bottom w:w="57" w:type="dxa"/>
              <w:right w:w="57" w:type="dxa"/>
            </w:tcMar>
          </w:tcPr>
          <w:p w14:paraId="633AF002" w14:textId="77777777" w:rsidR="00377DDF" w:rsidRPr="00FB06D8" w:rsidRDefault="00377DDF" w:rsidP="00557310">
            <w:pPr>
              <w:spacing w:line="264" w:lineRule="auto"/>
              <w:rPr>
                <w:rFonts w:ascii="Souce san" w:hAnsi="Souce san" w:cs="Arial"/>
                <w:sz w:val="20"/>
              </w:rPr>
            </w:pPr>
          </w:p>
        </w:tc>
        <w:tc>
          <w:tcPr>
            <w:tcW w:w="3260" w:type="dxa"/>
            <w:tcMar>
              <w:top w:w="57" w:type="dxa"/>
              <w:left w:w="57" w:type="dxa"/>
              <w:bottom w:w="57" w:type="dxa"/>
              <w:right w:w="57" w:type="dxa"/>
            </w:tcMar>
          </w:tcPr>
          <w:p w14:paraId="67167A9B" w14:textId="795C872A" w:rsidR="00377DDF" w:rsidRPr="00FB06D8" w:rsidRDefault="00377DDF" w:rsidP="00557310">
            <w:pPr>
              <w:spacing w:line="264" w:lineRule="auto"/>
              <w:rPr>
                <w:rFonts w:ascii="Souce san" w:hAnsi="Souce san" w:cs="Arial"/>
                <w:sz w:val="20"/>
                <w:lang w:val="en-GB"/>
              </w:rPr>
            </w:pPr>
            <w:r w:rsidRPr="00FB06D8">
              <w:rPr>
                <w:rFonts w:ascii="Souce san" w:hAnsi="Souce san" w:cs="Arial"/>
                <w:sz w:val="20"/>
                <w:lang w:val="en-GB"/>
              </w:rPr>
              <w:t xml:space="preserve">Total receipts current year plus balance from </w:t>
            </w:r>
            <w:r w:rsidR="00681DAD" w:rsidRPr="00FB06D8">
              <w:rPr>
                <w:rFonts w:ascii="Souce san" w:hAnsi="Souce san" w:cs="Arial"/>
                <w:sz w:val="20"/>
                <w:lang w:val="en-GB"/>
              </w:rPr>
              <w:t>previous</w:t>
            </w:r>
            <w:r w:rsidRPr="00FB06D8">
              <w:rPr>
                <w:rFonts w:ascii="Souce san" w:hAnsi="Souce san" w:cs="Arial"/>
                <w:sz w:val="20"/>
                <w:lang w:val="en-GB"/>
              </w:rPr>
              <w:t xml:space="preserve"> year (=total available funds)</w:t>
            </w:r>
          </w:p>
        </w:tc>
        <w:tc>
          <w:tcPr>
            <w:tcW w:w="1878" w:type="dxa"/>
            <w:tcBorders>
              <w:top w:val="nil"/>
              <w:bottom w:val="nil"/>
            </w:tcBorders>
            <w:tcMar>
              <w:top w:w="57" w:type="dxa"/>
              <w:left w:w="57" w:type="dxa"/>
              <w:bottom w:w="57" w:type="dxa"/>
              <w:right w:w="57" w:type="dxa"/>
            </w:tcMar>
            <w:vAlign w:val="bottom"/>
          </w:tcPr>
          <w:p w14:paraId="646A6C24" w14:textId="77777777" w:rsidR="00377DDF" w:rsidRPr="00FB06D8" w:rsidRDefault="00377DDF" w:rsidP="00557310">
            <w:pPr>
              <w:spacing w:line="264" w:lineRule="auto"/>
              <w:jc w:val="right"/>
              <w:rPr>
                <w:rFonts w:ascii="Souce san" w:hAnsi="Souce san" w:cs="Arial"/>
                <w:sz w:val="20"/>
                <w:lang w:val="en-GB"/>
              </w:rPr>
            </w:pPr>
          </w:p>
        </w:tc>
        <w:tc>
          <w:tcPr>
            <w:tcW w:w="851" w:type="dxa"/>
            <w:tcBorders>
              <w:top w:val="nil"/>
              <w:bottom w:val="nil"/>
            </w:tcBorders>
            <w:tcMar>
              <w:top w:w="57" w:type="dxa"/>
              <w:left w:w="57" w:type="dxa"/>
              <w:bottom w:w="57" w:type="dxa"/>
              <w:right w:w="57" w:type="dxa"/>
            </w:tcMar>
            <w:vAlign w:val="bottom"/>
          </w:tcPr>
          <w:p w14:paraId="61C38721" w14:textId="77777777" w:rsidR="00377DDF" w:rsidRPr="00FB06D8" w:rsidRDefault="00377DDF" w:rsidP="00557310">
            <w:pPr>
              <w:spacing w:line="264" w:lineRule="auto"/>
              <w:ind w:left="117"/>
              <w:jc w:val="right"/>
              <w:rPr>
                <w:rFonts w:ascii="Souce san" w:hAnsi="Souce san" w:cs="Arial"/>
                <w:sz w:val="20"/>
                <w:lang w:val="en-GB"/>
              </w:rPr>
            </w:pPr>
          </w:p>
        </w:tc>
        <w:tc>
          <w:tcPr>
            <w:tcW w:w="1842" w:type="dxa"/>
            <w:tcBorders>
              <w:bottom w:val="single" w:sz="2" w:space="0" w:color="auto"/>
            </w:tcBorders>
            <w:vAlign w:val="bottom"/>
          </w:tcPr>
          <w:p w14:paraId="2523E5F7" w14:textId="77777777" w:rsidR="00377DDF" w:rsidRPr="00FB06D8" w:rsidRDefault="00377DDF" w:rsidP="00557310">
            <w:pPr>
              <w:spacing w:line="264" w:lineRule="auto"/>
              <w:ind w:left="117"/>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377DDF" w:rsidRPr="00FB06D8" w14:paraId="142B82A3" w14:textId="77777777" w:rsidTr="00557310">
        <w:tc>
          <w:tcPr>
            <w:tcW w:w="547" w:type="dxa"/>
            <w:tcMar>
              <w:top w:w="57" w:type="dxa"/>
              <w:left w:w="57" w:type="dxa"/>
              <w:bottom w:w="57" w:type="dxa"/>
              <w:right w:w="57" w:type="dxa"/>
            </w:tcMar>
          </w:tcPr>
          <w:p w14:paraId="644E4B3D" w14:textId="77777777" w:rsidR="00377DDF" w:rsidRPr="00FB06D8" w:rsidRDefault="00377DDF" w:rsidP="00557310">
            <w:pPr>
              <w:spacing w:line="264" w:lineRule="auto"/>
              <w:rPr>
                <w:rFonts w:ascii="Souce san" w:hAnsi="Souce san" w:cs="Arial"/>
                <w:sz w:val="20"/>
              </w:rPr>
            </w:pPr>
          </w:p>
        </w:tc>
        <w:tc>
          <w:tcPr>
            <w:tcW w:w="3260" w:type="dxa"/>
            <w:tcMar>
              <w:top w:w="57" w:type="dxa"/>
              <w:left w:w="57" w:type="dxa"/>
              <w:bottom w:w="57" w:type="dxa"/>
              <w:right w:w="57" w:type="dxa"/>
            </w:tcMar>
          </w:tcPr>
          <w:p w14:paraId="2AA956C7" w14:textId="77777777" w:rsidR="00377DDF" w:rsidRPr="00FB06D8" w:rsidRDefault="00377DDF" w:rsidP="00557310">
            <w:pPr>
              <w:spacing w:line="264" w:lineRule="auto"/>
              <w:rPr>
                <w:rFonts w:ascii="Souce san" w:hAnsi="Souce san" w:cs="Arial"/>
                <w:sz w:val="20"/>
              </w:rPr>
            </w:pPr>
            <w:r w:rsidRPr="00FB06D8">
              <w:rPr>
                <w:rFonts w:ascii="Souce san" w:hAnsi="Souce san" w:cs="Arial"/>
                <w:sz w:val="20"/>
              </w:rPr>
              <w:t xml:space="preserve">Total </w:t>
            </w:r>
            <w:proofErr w:type="spellStart"/>
            <w:r w:rsidRPr="00FB06D8">
              <w:rPr>
                <w:rFonts w:ascii="Souce san" w:hAnsi="Souce san" w:cs="Arial"/>
                <w:sz w:val="20"/>
              </w:rPr>
              <w:t>expenditure</w:t>
            </w:r>
            <w:proofErr w:type="spellEnd"/>
            <w:r w:rsidRPr="00FB06D8">
              <w:rPr>
                <w:rFonts w:ascii="Souce san" w:hAnsi="Souce san" w:cs="Arial"/>
                <w:sz w:val="20"/>
              </w:rPr>
              <w:t xml:space="preserve"> </w:t>
            </w:r>
          </w:p>
        </w:tc>
        <w:tc>
          <w:tcPr>
            <w:tcW w:w="1878" w:type="dxa"/>
            <w:tcBorders>
              <w:top w:val="nil"/>
              <w:bottom w:val="nil"/>
            </w:tcBorders>
            <w:tcMar>
              <w:top w:w="57" w:type="dxa"/>
              <w:left w:w="57" w:type="dxa"/>
              <w:bottom w:w="57" w:type="dxa"/>
              <w:right w:w="57" w:type="dxa"/>
            </w:tcMar>
            <w:vAlign w:val="bottom"/>
          </w:tcPr>
          <w:p w14:paraId="3D72CE2F" w14:textId="77777777" w:rsidR="00377DDF" w:rsidRPr="00FB06D8" w:rsidRDefault="00377DDF" w:rsidP="00557310">
            <w:pPr>
              <w:spacing w:line="264" w:lineRule="auto"/>
              <w:jc w:val="right"/>
              <w:rPr>
                <w:rFonts w:ascii="Souce san" w:hAnsi="Souce san" w:cs="Arial"/>
                <w:sz w:val="20"/>
              </w:rPr>
            </w:pPr>
          </w:p>
        </w:tc>
        <w:tc>
          <w:tcPr>
            <w:tcW w:w="851" w:type="dxa"/>
            <w:tcBorders>
              <w:top w:val="nil"/>
              <w:bottom w:val="nil"/>
            </w:tcBorders>
            <w:tcMar>
              <w:top w:w="57" w:type="dxa"/>
              <w:left w:w="57" w:type="dxa"/>
              <w:bottom w:w="57" w:type="dxa"/>
              <w:right w:w="57" w:type="dxa"/>
            </w:tcMar>
            <w:vAlign w:val="bottom"/>
          </w:tcPr>
          <w:p w14:paraId="785CBC42" w14:textId="77777777" w:rsidR="00377DDF" w:rsidRPr="00FB06D8" w:rsidRDefault="00377DDF" w:rsidP="00557310">
            <w:pPr>
              <w:spacing w:line="264" w:lineRule="auto"/>
              <w:ind w:left="117"/>
              <w:jc w:val="right"/>
              <w:rPr>
                <w:rFonts w:ascii="Souce san" w:hAnsi="Souce san" w:cs="Arial"/>
                <w:sz w:val="20"/>
              </w:rPr>
            </w:pPr>
          </w:p>
        </w:tc>
        <w:tc>
          <w:tcPr>
            <w:tcW w:w="1842" w:type="dxa"/>
            <w:tcBorders>
              <w:bottom w:val="single" w:sz="2" w:space="0" w:color="auto"/>
            </w:tcBorders>
            <w:vAlign w:val="bottom"/>
          </w:tcPr>
          <w:p w14:paraId="18AF325B" w14:textId="77777777" w:rsidR="00377DDF" w:rsidRPr="00FB06D8" w:rsidRDefault="00377DDF" w:rsidP="00557310">
            <w:pPr>
              <w:spacing w:line="264" w:lineRule="auto"/>
              <w:ind w:left="117"/>
              <w:jc w:val="right"/>
              <w:rPr>
                <w:rFonts w:ascii="Souce san" w:hAnsi="Souce san" w:cs="Arial"/>
                <w:sz w:val="20"/>
              </w:rPr>
            </w:pPr>
            <w:r w:rsidRPr="00FB06D8">
              <w:rPr>
                <w:rFonts w:ascii="Souce san" w:hAnsi="Souce san" w:cs="Arial"/>
                <w:sz w:val="20"/>
              </w:rPr>
              <w:fldChar w:fldCharType="begin">
                <w:ffData>
                  <w:name w:val=""/>
                  <w:enabled/>
                  <w:calcOnExit w:val="0"/>
                  <w:textInput>
                    <w:type w:val="number"/>
                    <w:format w:val="#.##0,00"/>
                  </w:textInput>
                </w:ffData>
              </w:fldChar>
            </w:r>
            <w:r w:rsidRPr="00FB06D8">
              <w:rPr>
                <w:rFonts w:ascii="Souce san" w:hAnsi="Souce san" w:cs="Arial"/>
                <w:sz w:val="20"/>
              </w:rPr>
              <w:instrText xml:space="preserve"> FORMTEXT </w:instrText>
            </w:r>
            <w:r w:rsidRPr="00FB06D8">
              <w:rPr>
                <w:rFonts w:ascii="Souce san" w:hAnsi="Souce san" w:cs="Arial"/>
                <w:sz w:val="20"/>
              </w:rPr>
            </w:r>
            <w:r w:rsidRPr="00FB06D8">
              <w:rPr>
                <w:rFonts w:ascii="Souce san" w:hAnsi="Souce san" w:cs="Arial"/>
                <w:sz w:val="20"/>
              </w:rPr>
              <w:fldChar w:fldCharType="separate"/>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noProof/>
                <w:sz w:val="20"/>
              </w:rPr>
              <w:t> </w:t>
            </w:r>
            <w:r w:rsidRPr="00FB06D8">
              <w:rPr>
                <w:rFonts w:ascii="Souce san" w:hAnsi="Souce san" w:cs="Arial"/>
                <w:sz w:val="20"/>
              </w:rPr>
              <w:fldChar w:fldCharType="end"/>
            </w:r>
          </w:p>
        </w:tc>
      </w:tr>
      <w:tr w:rsidR="00377DDF" w:rsidRPr="00FB06D8" w14:paraId="65F6C9E5" w14:textId="77777777" w:rsidTr="00557310">
        <w:tc>
          <w:tcPr>
            <w:tcW w:w="547" w:type="dxa"/>
            <w:tcBorders>
              <w:bottom w:val="nil"/>
            </w:tcBorders>
            <w:tcMar>
              <w:top w:w="57" w:type="dxa"/>
              <w:left w:w="57" w:type="dxa"/>
              <w:bottom w:w="57" w:type="dxa"/>
              <w:right w:w="57" w:type="dxa"/>
            </w:tcMar>
          </w:tcPr>
          <w:p w14:paraId="643F55D2" w14:textId="77777777" w:rsidR="00377DDF" w:rsidRPr="00FB06D8" w:rsidRDefault="00377DDF" w:rsidP="00557310">
            <w:pPr>
              <w:spacing w:line="264" w:lineRule="auto"/>
              <w:rPr>
                <w:rFonts w:ascii="Souce san" w:hAnsi="Souce san" w:cs="Arial"/>
                <w:sz w:val="20"/>
              </w:rPr>
            </w:pPr>
          </w:p>
        </w:tc>
        <w:tc>
          <w:tcPr>
            <w:tcW w:w="3260" w:type="dxa"/>
            <w:tcBorders>
              <w:bottom w:val="nil"/>
            </w:tcBorders>
            <w:tcMar>
              <w:top w:w="57" w:type="dxa"/>
              <w:left w:w="57" w:type="dxa"/>
              <w:bottom w:w="57" w:type="dxa"/>
              <w:right w:w="57" w:type="dxa"/>
            </w:tcMar>
          </w:tcPr>
          <w:p w14:paraId="6CCC3260" w14:textId="77777777" w:rsidR="00377DDF" w:rsidRPr="00FB06D8" w:rsidRDefault="00377DDF" w:rsidP="00557310">
            <w:pPr>
              <w:spacing w:line="264" w:lineRule="auto"/>
              <w:rPr>
                <w:rFonts w:ascii="Souce san" w:hAnsi="Souce san" w:cs="Arial"/>
                <w:sz w:val="20"/>
              </w:rPr>
            </w:pPr>
            <w:r w:rsidRPr="00FB06D8">
              <w:rPr>
                <w:rFonts w:ascii="Souce san" w:hAnsi="Souce san" w:cs="Arial"/>
                <w:sz w:val="20"/>
              </w:rPr>
              <w:t xml:space="preserve">Balance </w:t>
            </w:r>
          </w:p>
        </w:tc>
        <w:tc>
          <w:tcPr>
            <w:tcW w:w="1878" w:type="dxa"/>
            <w:tcBorders>
              <w:top w:val="nil"/>
              <w:bottom w:val="nil"/>
            </w:tcBorders>
            <w:tcMar>
              <w:top w:w="57" w:type="dxa"/>
              <w:left w:w="57" w:type="dxa"/>
              <w:bottom w:w="57" w:type="dxa"/>
              <w:right w:w="57" w:type="dxa"/>
            </w:tcMar>
            <w:vAlign w:val="bottom"/>
          </w:tcPr>
          <w:p w14:paraId="70B58BF3" w14:textId="77777777" w:rsidR="00377DDF" w:rsidRPr="00FB06D8" w:rsidRDefault="00377DDF" w:rsidP="00557310">
            <w:pPr>
              <w:spacing w:line="264" w:lineRule="auto"/>
              <w:jc w:val="right"/>
              <w:rPr>
                <w:rFonts w:ascii="Souce san" w:hAnsi="Souce san" w:cs="Arial"/>
                <w:sz w:val="20"/>
              </w:rPr>
            </w:pPr>
          </w:p>
        </w:tc>
        <w:tc>
          <w:tcPr>
            <w:tcW w:w="851" w:type="dxa"/>
            <w:tcBorders>
              <w:top w:val="nil"/>
              <w:bottom w:val="nil"/>
            </w:tcBorders>
            <w:tcMar>
              <w:top w:w="57" w:type="dxa"/>
              <w:left w:w="57" w:type="dxa"/>
              <w:bottom w:w="57" w:type="dxa"/>
              <w:right w:w="57" w:type="dxa"/>
            </w:tcMar>
            <w:vAlign w:val="bottom"/>
          </w:tcPr>
          <w:p w14:paraId="7FC6EBE0" w14:textId="77777777" w:rsidR="00377DDF" w:rsidRPr="00FB06D8" w:rsidRDefault="00377DDF" w:rsidP="00557310">
            <w:pPr>
              <w:spacing w:line="264" w:lineRule="auto"/>
              <w:ind w:left="117"/>
              <w:jc w:val="right"/>
              <w:rPr>
                <w:rFonts w:ascii="Souce san" w:hAnsi="Souce san" w:cs="Arial"/>
                <w:sz w:val="20"/>
              </w:rPr>
            </w:pPr>
          </w:p>
        </w:tc>
        <w:tc>
          <w:tcPr>
            <w:tcW w:w="1842" w:type="dxa"/>
            <w:tcBorders>
              <w:top w:val="single" w:sz="2" w:space="0" w:color="auto"/>
              <w:bottom w:val="nil"/>
            </w:tcBorders>
            <w:vAlign w:val="bottom"/>
          </w:tcPr>
          <w:p w14:paraId="0D53E14C" w14:textId="77777777" w:rsidR="00377DDF" w:rsidRPr="00FB06D8" w:rsidRDefault="00377DDF" w:rsidP="00557310">
            <w:pPr>
              <w:spacing w:line="264" w:lineRule="auto"/>
              <w:ind w:left="117"/>
              <w:jc w:val="right"/>
              <w:rPr>
                <w:rFonts w:ascii="Souce san" w:hAnsi="Souce san" w:cs="Arial"/>
                <w:b/>
                <w:bCs/>
                <w:sz w:val="20"/>
              </w:rPr>
            </w:pPr>
            <w:r w:rsidRPr="00FB06D8">
              <w:rPr>
                <w:rFonts w:ascii="Souce san" w:hAnsi="Souce san" w:cs="Arial"/>
                <w:b/>
                <w:bCs/>
                <w:sz w:val="20"/>
              </w:rPr>
              <w:fldChar w:fldCharType="begin">
                <w:ffData>
                  <w:name w:val=""/>
                  <w:enabled/>
                  <w:calcOnExit w:val="0"/>
                  <w:textInput>
                    <w:type w:val="number"/>
                    <w:format w:val="#.##0,00"/>
                  </w:textInput>
                </w:ffData>
              </w:fldChar>
            </w:r>
            <w:r w:rsidRPr="00FB06D8">
              <w:rPr>
                <w:rFonts w:ascii="Souce san" w:hAnsi="Souce san" w:cs="Arial"/>
                <w:b/>
                <w:bCs/>
                <w:sz w:val="20"/>
              </w:rPr>
              <w:instrText xml:space="preserve"> FORMTEXT </w:instrText>
            </w:r>
            <w:r w:rsidRPr="00FB06D8">
              <w:rPr>
                <w:rFonts w:ascii="Souce san" w:hAnsi="Souce san" w:cs="Arial"/>
                <w:b/>
                <w:bCs/>
                <w:sz w:val="20"/>
              </w:rPr>
            </w:r>
            <w:r w:rsidRPr="00FB06D8">
              <w:rPr>
                <w:rFonts w:ascii="Souce san" w:hAnsi="Souce san" w:cs="Arial"/>
                <w:b/>
                <w:bCs/>
                <w:sz w:val="20"/>
              </w:rPr>
              <w:fldChar w:fldCharType="separate"/>
            </w:r>
            <w:r w:rsidRPr="00FB06D8">
              <w:rPr>
                <w:rFonts w:ascii="Souce san" w:hAnsi="Souce san" w:cs="Arial"/>
                <w:b/>
                <w:bCs/>
                <w:noProof/>
                <w:sz w:val="20"/>
              </w:rPr>
              <w:t> </w:t>
            </w:r>
            <w:r w:rsidRPr="00FB06D8">
              <w:rPr>
                <w:rFonts w:ascii="Souce san" w:hAnsi="Souce san" w:cs="Arial"/>
                <w:b/>
                <w:bCs/>
                <w:noProof/>
                <w:sz w:val="20"/>
              </w:rPr>
              <w:t> </w:t>
            </w:r>
            <w:r w:rsidRPr="00FB06D8">
              <w:rPr>
                <w:rFonts w:ascii="Souce san" w:hAnsi="Souce san" w:cs="Arial"/>
                <w:b/>
                <w:bCs/>
                <w:noProof/>
                <w:sz w:val="20"/>
              </w:rPr>
              <w:t> </w:t>
            </w:r>
            <w:r w:rsidRPr="00FB06D8">
              <w:rPr>
                <w:rFonts w:ascii="Souce san" w:hAnsi="Souce san" w:cs="Arial"/>
                <w:b/>
                <w:bCs/>
                <w:noProof/>
                <w:sz w:val="20"/>
              </w:rPr>
              <w:t> </w:t>
            </w:r>
            <w:r w:rsidRPr="00FB06D8">
              <w:rPr>
                <w:rFonts w:ascii="Souce san" w:hAnsi="Souce san" w:cs="Arial"/>
                <w:b/>
                <w:bCs/>
                <w:noProof/>
                <w:sz w:val="20"/>
              </w:rPr>
              <w:t> </w:t>
            </w:r>
            <w:r w:rsidRPr="00FB06D8">
              <w:rPr>
                <w:rFonts w:ascii="Souce san" w:hAnsi="Souce san" w:cs="Arial"/>
                <w:b/>
                <w:bCs/>
                <w:sz w:val="20"/>
              </w:rPr>
              <w:fldChar w:fldCharType="end"/>
            </w:r>
          </w:p>
        </w:tc>
      </w:tr>
    </w:tbl>
    <w:p w14:paraId="47AC3341" w14:textId="77777777" w:rsidR="00377DDF" w:rsidRPr="00FB06D8" w:rsidRDefault="00377DDF" w:rsidP="00377DDF">
      <w:pPr>
        <w:spacing w:line="312" w:lineRule="auto"/>
        <w:rPr>
          <w:rFonts w:ascii="Souce san" w:hAnsi="Souce san" w:cs="Arial"/>
          <w:bCs/>
          <w:sz w:val="20"/>
        </w:rPr>
      </w:pPr>
    </w:p>
    <w:p w14:paraId="34370F05" w14:textId="77777777" w:rsidR="00377DDF" w:rsidRPr="00FB06D8" w:rsidRDefault="00377DDF" w:rsidP="00377DDF">
      <w:pPr>
        <w:pStyle w:val="BodyText"/>
        <w:spacing w:before="60" w:after="240"/>
        <w:rPr>
          <w:rFonts w:ascii="Souce san" w:hAnsi="Souce san" w:cs="Arial"/>
          <w:sz w:val="20"/>
        </w:rPr>
      </w:pPr>
      <w:r w:rsidRPr="00FB06D8">
        <w:rPr>
          <w:rFonts w:ascii="Souce san" w:hAnsi="Souce san" w:cs="Arial"/>
          <w:sz w:val="20"/>
        </w:rPr>
        <w:t>It is confirmed that no funds were available for the financing of the project other than the receipts detailed above. It is also confirmed that all expenditure was necessary, that funds were utilized efficiently and economically and that the information given conforms with the books and vouchers.</w:t>
      </w:r>
    </w:p>
    <w:p w14:paraId="3F47F474" w14:textId="77777777" w:rsidR="00377DDF" w:rsidRPr="00FB06D8" w:rsidRDefault="00377DDF" w:rsidP="00377DDF">
      <w:pPr>
        <w:tabs>
          <w:tab w:val="left" w:pos="1985"/>
        </w:tabs>
        <w:spacing w:after="60"/>
        <w:rPr>
          <w:rFonts w:ascii="Souce san" w:hAnsi="Souce san" w:cs="Arial"/>
          <w:sz w:val="20"/>
          <w:u w:val="dotted"/>
        </w:rPr>
      </w:pPr>
      <w:r w:rsidRPr="00FB06D8">
        <w:rPr>
          <w:rFonts w:ascii="Souce san" w:hAnsi="Souce san" w:cs="Arial"/>
          <w:sz w:val="20"/>
          <w:u w:val="dotted"/>
        </w:rPr>
        <w:fldChar w:fldCharType="begin">
          <w:ffData>
            <w:name w:val=""/>
            <w:enabled/>
            <w:calcOnExit w:val="0"/>
            <w:textInput>
              <w:maxLength w:val="45"/>
            </w:textInput>
          </w:ffData>
        </w:fldChar>
      </w:r>
      <w:r w:rsidRPr="00FB06D8">
        <w:rPr>
          <w:rFonts w:ascii="Souce san" w:hAnsi="Souce san" w:cs="Arial"/>
          <w:sz w:val="20"/>
          <w:u w:val="dotted"/>
        </w:rPr>
        <w:instrText xml:space="preserve"> FORMTEXT </w:instrText>
      </w:r>
      <w:r w:rsidRPr="00FB06D8">
        <w:rPr>
          <w:rFonts w:ascii="Souce san" w:hAnsi="Souce san" w:cs="Arial"/>
          <w:sz w:val="20"/>
          <w:u w:val="dotted"/>
        </w:rPr>
      </w:r>
      <w:r w:rsidRPr="00FB06D8">
        <w:rPr>
          <w:rFonts w:ascii="Souce san" w:hAnsi="Souce san" w:cs="Arial"/>
          <w:sz w:val="20"/>
          <w:u w:val="dotted"/>
        </w:rPr>
        <w:fldChar w:fldCharType="separate"/>
      </w:r>
      <w:r w:rsidRPr="00FB06D8">
        <w:rPr>
          <w:rFonts w:ascii="Souce san" w:hAnsi="Souce san" w:cs="Arial"/>
          <w:noProof/>
          <w:sz w:val="20"/>
          <w:u w:val="dotted"/>
        </w:rPr>
        <w:t> </w:t>
      </w:r>
      <w:r w:rsidRPr="00FB06D8">
        <w:rPr>
          <w:rFonts w:ascii="Souce san" w:hAnsi="Souce san" w:cs="Arial"/>
          <w:noProof/>
          <w:sz w:val="20"/>
          <w:u w:val="dotted"/>
        </w:rPr>
        <w:t> </w:t>
      </w:r>
      <w:r w:rsidRPr="00FB06D8">
        <w:rPr>
          <w:rFonts w:ascii="Souce san" w:hAnsi="Souce san" w:cs="Arial"/>
          <w:noProof/>
          <w:sz w:val="20"/>
          <w:u w:val="dotted"/>
        </w:rPr>
        <w:t> </w:t>
      </w:r>
      <w:r w:rsidRPr="00FB06D8">
        <w:rPr>
          <w:rFonts w:ascii="Souce san" w:hAnsi="Souce san" w:cs="Arial"/>
          <w:noProof/>
          <w:sz w:val="20"/>
          <w:u w:val="dotted"/>
        </w:rPr>
        <w:t> </w:t>
      </w:r>
      <w:r w:rsidRPr="00FB06D8">
        <w:rPr>
          <w:rFonts w:ascii="Souce san" w:hAnsi="Souce san" w:cs="Arial"/>
          <w:noProof/>
          <w:sz w:val="20"/>
          <w:u w:val="dotted"/>
        </w:rPr>
        <w:t> </w:t>
      </w:r>
      <w:r w:rsidRPr="00FB06D8">
        <w:rPr>
          <w:rFonts w:ascii="Souce san" w:hAnsi="Souce san" w:cs="Arial"/>
          <w:sz w:val="20"/>
          <w:u w:val="dotted"/>
        </w:rPr>
        <w:fldChar w:fldCharType="end"/>
      </w:r>
      <w:r w:rsidRPr="00FB06D8">
        <w:rPr>
          <w:rFonts w:ascii="Souce san" w:hAnsi="Souce san" w:cs="Arial"/>
          <w:color w:val="4D4D4D"/>
          <w:sz w:val="20"/>
        </w:rPr>
        <w:tab/>
      </w:r>
      <w:r w:rsidRPr="00FB06D8">
        <w:rPr>
          <w:rFonts w:ascii="Souce san" w:hAnsi="Souce san" w:cs="Arial"/>
          <w:sz w:val="20"/>
          <w:u w:val="dotted"/>
        </w:rPr>
        <w:fldChar w:fldCharType="begin">
          <w:ffData>
            <w:name w:val=""/>
            <w:enabled/>
            <w:calcOnExit w:val="0"/>
            <w:textInput>
              <w:maxLength w:val="45"/>
            </w:textInput>
          </w:ffData>
        </w:fldChar>
      </w:r>
      <w:r w:rsidRPr="00FB06D8">
        <w:rPr>
          <w:rFonts w:ascii="Souce san" w:hAnsi="Souce san" w:cs="Arial"/>
          <w:sz w:val="20"/>
          <w:u w:val="dotted"/>
        </w:rPr>
        <w:instrText xml:space="preserve"> FORMTEXT </w:instrText>
      </w:r>
      <w:r w:rsidRPr="00FB06D8">
        <w:rPr>
          <w:rFonts w:ascii="Souce san" w:hAnsi="Souce san" w:cs="Arial"/>
          <w:sz w:val="20"/>
          <w:u w:val="dotted"/>
        </w:rPr>
      </w:r>
      <w:r w:rsidRPr="00FB06D8">
        <w:rPr>
          <w:rFonts w:ascii="Souce san" w:hAnsi="Souce san" w:cs="Arial"/>
          <w:sz w:val="20"/>
          <w:u w:val="dotted"/>
        </w:rPr>
        <w:fldChar w:fldCharType="separate"/>
      </w:r>
      <w:r w:rsidRPr="00FB06D8">
        <w:rPr>
          <w:rFonts w:ascii="Souce san" w:hAnsi="Souce san" w:cs="Arial"/>
          <w:noProof/>
          <w:sz w:val="20"/>
          <w:u w:val="dotted"/>
        </w:rPr>
        <w:t> </w:t>
      </w:r>
      <w:r w:rsidRPr="00FB06D8">
        <w:rPr>
          <w:rFonts w:ascii="Souce san" w:hAnsi="Souce san" w:cs="Arial"/>
          <w:noProof/>
          <w:sz w:val="20"/>
          <w:u w:val="dotted"/>
        </w:rPr>
        <w:t> </w:t>
      </w:r>
      <w:r w:rsidRPr="00FB06D8">
        <w:rPr>
          <w:rFonts w:ascii="Souce san" w:hAnsi="Souce san" w:cs="Arial"/>
          <w:noProof/>
          <w:sz w:val="20"/>
          <w:u w:val="dotted"/>
        </w:rPr>
        <w:t> </w:t>
      </w:r>
      <w:r w:rsidRPr="00FB06D8">
        <w:rPr>
          <w:rFonts w:ascii="Souce san" w:hAnsi="Souce san" w:cs="Arial"/>
          <w:noProof/>
          <w:sz w:val="20"/>
          <w:u w:val="dotted"/>
        </w:rPr>
        <w:t> </w:t>
      </w:r>
      <w:r w:rsidRPr="00FB06D8">
        <w:rPr>
          <w:rFonts w:ascii="Souce san" w:hAnsi="Souce san" w:cs="Arial"/>
          <w:noProof/>
          <w:sz w:val="20"/>
          <w:u w:val="dotted"/>
        </w:rPr>
        <w:t> </w:t>
      </w:r>
      <w:r w:rsidRPr="00FB06D8">
        <w:rPr>
          <w:rFonts w:ascii="Souce san" w:hAnsi="Souce san" w:cs="Arial"/>
          <w:sz w:val="20"/>
          <w:u w:val="dotted"/>
        </w:rPr>
        <w:fldChar w:fldCharType="end"/>
      </w:r>
    </w:p>
    <w:p w14:paraId="4679E47A" w14:textId="77777777" w:rsidR="00377DDF" w:rsidRPr="00FB06D8" w:rsidRDefault="00377DDF" w:rsidP="00377DDF">
      <w:pPr>
        <w:tabs>
          <w:tab w:val="left" w:pos="1985"/>
        </w:tabs>
        <w:rPr>
          <w:rFonts w:ascii="Souce san" w:hAnsi="Souce san" w:cs="Arial"/>
          <w:color w:val="4D4D4D"/>
          <w:sz w:val="20"/>
        </w:rPr>
      </w:pPr>
      <w:r w:rsidRPr="00FB06D8">
        <w:rPr>
          <w:rFonts w:ascii="Souce san" w:hAnsi="Souce san" w:cs="Arial"/>
          <w:color w:val="4D4D4D"/>
          <w:sz w:val="20"/>
        </w:rPr>
        <w:t>(Place)</w:t>
      </w:r>
      <w:r w:rsidRPr="00FB06D8">
        <w:rPr>
          <w:rFonts w:ascii="Souce san" w:hAnsi="Souce san" w:cs="Arial"/>
          <w:color w:val="4D4D4D"/>
          <w:sz w:val="20"/>
        </w:rPr>
        <w:tab/>
        <w:t>(Date)</w:t>
      </w:r>
    </w:p>
    <w:p w14:paraId="4D3EEA18" w14:textId="77777777" w:rsidR="00377DDF" w:rsidRPr="00FB06D8" w:rsidRDefault="00377DDF" w:rsidP="00377DDF">
      <w:pPr>
        <w:spacing w:after="60"/>
        <w:rPr>
          <w:rFonts w:ascii="Souce san" w:hAnsi="Souce san" w:cs="Arial"/>
          <w:sz w:val="20"/>
          <w:u w:val="dotted"/>
        </w:rPr>
      </w:pPr>
    </w:p>
    <w:p w14:paraId="01A78964" w14:textId="77777777" w:rsidR="00377DDF" w:rsidRPr="00FB06D8" w:rsidRDefault="00377DDF" w:rsidP="00377DDF">
      <w:pPr>
        <w:spacing w:after="60"/>
        <w:rPr>
          <w:rFonts w:ascii="Souce san" w:hAnsi="Souce san" w:cs="Arial"/>
          <w:sz w:val="20"/>
        </w:rPr>
      </w:pPr>
      <w:r w:rsidRPr="00FB06D8">
        <w:rPr>
          <w:rFonts w:ascii="Souce san" w:hAnsi="Souce san" w:cs="Arial"/>
          <w:sz w:val="20"/>
          <w:u w:val="dotted"/>
        </w:rPr>
        <w:fldChar w:fldCharType="begin">
          <w:ffData>
            <w:name w:val=""/>
            <w:enabled/>
            <w:calcOnExit w:val="0"/>
            <w:textInput>
              <w:maxLength w:val="70"/>
            </w:textInput>
          </w:ffData>
        </w:fldChar>
      </w:r>
      <w:r w:rsidRPr="00FB06D8">
        <w:rPr>
          <w:rFonts w:ascii="Souce san" w:hAnsi="Souce san" w:cs="Arial"/>
          <w:sz w:val="20"/>
          <w:u w:val="dotted"/>
        </w:rPr>
        <w:instrText xml:space="preserve"> FORMTEXT </w:instrText>
      </w:r>
      <w:r w:rsidRPr="00FB06D8">
        <w:rPr>
          <w:rFonts w:ascii="Souce san" w:hAnsi="Souce san" w:cs="Arial"/>
          <w:sz w:val="20"/>
          <w:u w:val="dotted"/>
        </w:rPr>
      </w:r>
      <w:r w:rsidRPr="00FB06D8">
        <w:rPr>
          <w:rFonts w:ascii="Souce san" w:hAnsi="Souce san" w:cs="Arial"/>
          <w:sz w:val="20"/>
          <w:u w:val="dotted"/>
        </w:rPr>
        <w:fldChar w:fldCharType="separate"/>
      </w:r>
      <w:r w:rsidRPr="00FB06D8">
        <w:rPr>
          <w:rFonts w:ascii="Souce san" w:hAnsi="Souce san" w:cs="Arial"/>
          <w:noProof/>
          <w:sz w:val="20"/>
          <w:u w:val="dotted"/>
        </w:rPr>
        <w:t> </w:t>
      </w:r>
      <w:r w:rsidRPr="00FB06D8">
        <w:rPr>
          <w:rFonts w:ascii="Souce san" w:hAnsi="Souce san" w:cs="Arial"/>
          <w:noProof/>
          <w:sz w:val="20"/>
          <w:u w:val="dotted"/>
        </w:rPr>
        <w:t> </w:t>
      </w:r>
      <w:r w:rsidRPr="00FB06D8">
        <w:rPr>
          <w:rFonts w:ascii="Souce san" w:hAnsi="Souce san" w:cs="Arial"/>
          <w:noProof/>
          <w:sz w:val="20"/>
          <w:u w:val="dotted"/>
        </w:rPr>
        <w:t> </w:t>
      </w:r>
      <w:r w:rsidRPr="00FB06D8">
        <w:rPr>
          <w:rFonts w:ascii="Souce san" w:hAnsi="Souce san" w:cs="Arial"/>
          <w:noProof/>
          <w:sz w:val="20"/>
          <w:u w:val="dotted"/>
        </w:rPr>
        <w:t> </w:t>
      </w:r>
      <w:r w:rsidRPr="00FB06D8">
        <w:rPr>
          <w:rFonts w:ascii="Souce san" w:hAnsi="Souce san" w:cs="Arial"/>
          <w:noProof/>
          <w:sz w:val="20"/>
          <w:u w:val="dotted"/>
        </w:rPr>
        <w:t> </w:t>
      </w:r>
      <w:r w:rsidRPr="00FB06D8">
        <w:rPr>
          <w:rFonts w:ascii="Souce san" w:hAnsi="Souce san" w:cs="Arial"/>
          <w:sz w:val="20"/>
          <w:u w:val="dotted"/>
        </w:rPr>
        <w:fldChar w:fldCharType="end"/>
      </w:r>
    </w:p>
    <w:p w14:paraId="134E7FAC" w14:textId="77777777" w:rsidR="00377DDF" w:rsidRPr="00FB06D8" w:rsidRDefault="00377DDF" w:rsidP="00377DDF">
      <w:pPr>
        <w:rPr>
          <w:rFonts w:ascii="Souce san" w:hAnsi="Souce san"/>
          <w:sz w:val="20"/>
          <w:lang w:val="en-US"/>
        </w:rPr>
      </w:pPr>
      <w:r w:rsidRPr="00FB06D8">
        <w:rPr>
          <w:rFonts w:ascii="Souce san" w:hAnsi="Souce san" w:cs="Arial"/>
          <w:color w:val="4D4D4D"/>
          <w:sz w:val="20"/>
          <w:lang w:val="en-US"/>
        </w:rPr>
        <w:t>(Signature and stamp)</w:t>
      </w:r>
    </w:p>
    <w:p w14:paraId="14909B5C" w14:textId="77777777" w:rsidR="00D760D4" w:rsidRPr="00FB06D8" w:rsidRDefault="00D760D4" w:rsidP="00377DDF">
      <w:pPr>
        <w:ind w:left="360"/>
        <w:rPr>
          <w:rFonts w:ascii="Souce san" w:hAnsi="Souce san"/>
          <w:lang w:val="en-GB"/>
        </w:rPr>
        <w:sectPr w:rsidR="00D760D4" w:rsidRPr="00FB06D8" w:rsidSect="002B7AEE">
          <w:footerReference w:type="default" r:id="rId12"/>
          <w:pgSz w:w="11906" w:h="16838"/>
          <w:pgMar w:top="1417" w:right="1417" w:bottom="1134" w:left="1417" w:header="708" w:footer="708" w:gutter="0"/>
          <w:cols w:space="708"/>
          <w:docGrid w:linePitch="360"/>
        </w:sectPr>
      </w:pPr>
    </w:p>
    <w:p w14:paraId="5442365B" w14:textId="77777777" w:rsidR="004322FD" w:rsidRPr="00FB06D8" w:rsidRDefault="004322FD" w:rsidP="004322FD">
      <w:pPr>
        <w:pStyle w:val="Heading6"/>
        <w:tabs>
          <w:tab w:val="left" w:pos="567"/>
        </w:tabs>
        <w:rPr>
          <w:rFonts w:ascii="Souce san" w:hAnsi="Souce san" w:cs="Arial"/>
          <w:iCs/>
          <w:lang w:val="en-GB"/>
        </w:rPr>
      </w:pPr>
      <w:r w:rsidRPr="00FB06D8">
        <w:rPr>
          <w:rFonts w:ascii="Souce san" w:hAnsi="Souce san" w:cs="Arial"/>
          <w:b/>
          <w:bCs/>
          <w:lang w:val="en-GB"/>
        </w:rPr>
        <w:lastRenderedPageBreak/>
        <w:t xml:space="preserve">Annex2: Template: </w:t>
      </w:r>
      <w:r w:rsidRPr="00FB06D8">
        <w:rPr>
          <w:rFonts w:ascii="Souce san" w:hAnsi="Souce san" w:cs="Arial"/>
          <w:b/>
          <w:bCs/>
          <w:iCs/>
          <w:lang w:val="en-GB"/>
        </w:rPr>
        <w:t>Statement of application of Final Accumulated audit</w:t>
      </w:r>
      <w:r w:rsidRPr="00FB06D8">
        <w:rPr>
          <w:rFonts w:ascii="Souce san" w:hAnsi="Souce san" w:cs="Arial"/>
          <w:iCs/>
          <w:lang w:val="en-GB"/>
        </w:rPr>
        <w:t xml:space="preserve"> (All Years) (</w:t>
      </w:r>
      <w:r w:rsidRPr="00FB06D8">
        <w:rPr>
          <w:rFonts w:ascii="Souce san" w:hAnsi="Souce san" w:cs="Arial"/>
          <w:lang w:val="en-GB"/>
        </w:rPr>
        <w:t>Quantitative documentary proof)</w:t>
      </w:r>
    </w:p>
    <w:p w14:paraId="4F354860" w14:textId="1C1DE24D" w:rsidR="00973412" w:rsidRPr="00FB06D8" w:rsidRDefault="00973412" w:rsidP="00C02187">
      <w:pPr>
        <w:spacing w:after="0"/>
        <w:rPr>
          <w:rFonts w:ascii="Souce san" w:hAnsi="Souce san" w:cs="Arial"/>
          <w:b/>
          <w:bCs/>
          <w:lang w:val="en-GB"/>
        </w:rPr>
      </w:pPr>
      <w:r w:rsidRPr="00FB06D8">
        <w:rPr>
          <w:rFonts w:ascii="Souce san" w:hAnsi="Souce san" w:cs="Arial"/>
          <w:b/>
          <w:bCs/>
          <w:lang w:val="en-GB"/>
        </w:rPr>
        <w:t xml:space="preserve">CBM </w:t>
      </w:r>
      <w:r w:rsidR="004322FD" w:rsidRPr="00FB06D8">
        <w:rPr>
          <w:rFonts w:ascii="Souce san" w:hAnsi="Souce san" w:cs="Arial"/>
          <w:b/>
          <w:bCs/>
          <w:lang w:val="en-GB"/>
        </w:rPr>
        <w:t>Project number</w:t>
      </w:r>
      <w:r w:rsidRPr="00FB06D8">
        <w:rPr>
          <w:rFonts w:ascii="Souce san" w:hAnsi="Souce san" w:cs="Arial"/>
          <w:b/>
          <w:bCs/>
          <w:lang w:val="en-GB"/>
        </w:rPr>
        <w:t>:</w:t>
      </w:r>
      <w:r w:rsidR="004322FD" w:rsidRPr="00FB06D8">
        <w:rPr>
          <w:rFonts w:ascii="Souce san" w:hAnsi="Souce san" w:cs="Arial"/>
          <w:b/>
          <w:bCs/>
          <w:lang w:val="en-GB"/>
        </w:rPr>
        <w:t xml:space="preserve">  </w:t>
      </w:r>
      <w:r w:rsidR="00303343" w:rsidRPr="00FB06D8">
        <w:rPr>
          <w:rFonts w:ascii="Souce san" w:hAnsi="Souce san" w:cs="Arial"/>
          <w:b/>
          <w:bCs/>
          <w:lang w:val="en-GB"/>
        </w:rPr>
        <w:tab/>
        <w:t>P</w:t>
      </w:r>
      <w:r w:rsidRPr="00FB06D8">
        <w:rPr>
          <w:rFonts w:ascii="Souce san" w:hAnsi="Souce san" w:cs="Arial"/>
          <w:b/>
          <w:bCs/>
          <w:lang w:val="en-GB"/>
        </w:rPr>
        <w:t>10</w:t>
      </w:r>
      <w:r w:rsidR="00C02187" w:rsidRPr="00FB06D8">
        <w:rPr>
          <w:rFonts w:ascii="Souce san" w:hAnsi="Souce san" w:cs="Arial"/>
          <w:b/>
          <w:bCs/>
          <w:lang w:val="en-GB"/>
        </w:rPr>
        <w:t>278</w:t>
      </w:r>
    </w:p>
    <w:p w14:paraId="07DD0760" w14:textId="501937E4" w:rsidR="00973412" w:rsidRPr="00FB06D8" w:rsidRDefault="00973412" w:rsidP="004322FD">
      <w:pPr>
        <w:rPr>
          <w:rFonts w:ascii="Souce san" w:hAnsi="Souce san" w:cs="Arial"/>
          <w:b/>
          <w:bCs/>
          <w:lang w:val="en-US"/>
        </w:rPr>
      </w:pPr>
      <w:r w:rsidRPr="00FB06D8">
        <w:rPr>
          <w:rFonts w:ascii="Souce san" w:hAnsi="Souce san" w:cs="Arial"/>
          <w:b/>
          <w:bCs/>
          <w:lang w:val="en-GB"/>
        </w:rPr>
        <w:t xml:space="preserve">BMZ Project Number: </w:t>
      </w:r>
      <w:r w:rsidRPr="00FB06D8">
        <w:rPr>
          <w:rFonts w:ascii="Souce san" w:hAnsi="Souce san" w:cs="Arial"/>
          <w:b/>
          <w:bCs/>
          <w:lang w:val="en-GB"/>
        </w:rPr>
        <w:tab/>
      </w:r>
      <w:r w:rsidRPr="00FB06D8">
        <w:rPr>
          <w:rFonts w:ascii="Souce san" w:hAnsi="Souce san" w:cs="Arial"/>
          <w:b/>
          <w:bCs/>
          <w:lang w:val="en-US"/>
        </w:rPr>
        <w:t>8015</w:t>
      </w:r>
    </w:p>
    <w:p w14:paraId="0E691A2C" w14:textId="77777777" w:rsidR="00973412" w:rsidRPr="00FB06D8" w:rsidRDefault="00973412" w:rsidP="004322FD">
      <w:pPr>
        <w:rPr>
          <w:rFonts w:ascii="Souce san" w:hAnsi="Souce san" w:cs="Arial"/>
          <w:lang w:val="en-US"/>
        </w:rPr>
      </w:pPr>
    </w:p>
    <w:p w14:paraId="35056741" w14:textId="4570AB51" w:rsidR="004322FD" w:rsidRPr="00FB06D8" w:rsidRDefault="004322FD" w:rsidP="004322FD">
      <w:pPr>
        <w:rPr>
          <w:rFonts w:ascii="Souce san" w:hAnsi="Souce san" w:cs="Arial"/>
          <w:vanish/>
          <w:color w:val="4D4D4D"/>
          <w:lang w:val="en-GB"/>
        </w:rPr>
      </w:pPr>
      <w:r w:rsidRPr="00FB06D8">
        <w:rPr>
          <w:rFonts w:ascii="Souce san" w:hAnsi="Souce san" w:cs="Arial"/>
          <w:b/>
          <w:bCs/>
          <w:u w:val="single"/>
          <w:lang w:val="en-GB"/>
        </w:rPr>
        <w:t>Statement of accounts for    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b/>
          <w:bCs/>
          <w:u w:val="single"/>
          <w:lang w:val="en-GB"/>
        </w:rPr>
        <w:t xml:space="preserve">   to   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lang w:val="en-GB"/>
        </w:rPr>
        <w:t xml:space="preserve">     </w:t>
      </w:r>
      <w:r w:rsidRPr="00FB06D8">
        <w:rPr>
          <w:rFonts w:ascii="Souce san" w:hAnsi="Souce san" w:cs="Arial"/>
          <w:vanish/>
          <w:color w:val="4D4D4D"/>
          <w:lang w:val="en-GB"/>
        </w:rPr>
        <w:t>[Please fill period]</w:t>
      </w:r>
    </w:p>
    <w:p w14:paraId="2B5701A1" w14:textId="77777777" w:rsidR="004322FD" w:rsidRPr="00FB06D8" w:rsidRDefault="004322FD" w:rsidP="004322FD">
      <w:pPr>
        <w:rPr>
          <w:rFonts w:ascii="Souce san" w:hAnsi="Souce san" w:cs="Arial"/>
          <w:u w:val="single"/>
          <w:lang w:val="en-GB"/>
        </w:rPr>
      </w:pPr>
      <w:r w:rsidRPr="00FB06D8">
        <w:rPr>
          <w:rFonts w:ascii="Souce san" w:hAnsi="Souce san" w:cs="Arial"/>
          <w:lang w:val="en-GB"/>
        </w:rPr>
        <w:t xml:space="preserve">Financial statement as at  </w:t>
      </w:r>
      <w:r w:rsidRPr="00FB06D8">
        <w:rPr>
          <w:rFonts w:ascii="Souce san" w:hAnsi="Souce san" w:cs="Arial"/>
        </w:rPr>
        <w:fldChar w:fldCharType="begin">
          <w:ffData>
            <w:name w:val=""/>
            <w:enabled/>
            <w:calcOnExit w:val="0"/>
            <w:statusText w:type="text" w:val="Please fill in the date as follows: dd.mm.yyyy"/>
            <w:textInput>
              <w:type w:val="date"/>
              <w:maxLength w:val="10"/>
              <w:format w:val="dd.MM.yyyy"/>
            </w:textInput>
          </w:ffData>
        </w:fldChar>
      </w:r>
      <w:r w:rsidRPr="00FB06D8">
        <w:rPr>
          <w:rFonts w:ascii="Souce san" w:hAnsi="Souce san" w:cs="Arial"/>
          <w:lang w:val="en-GB"/>
        </w:rPr>
        <w:instrText xml:space="preserve"> FORMTEXT </w:instrText>
      </w:r>
      <w:r w:rsidRPr="00FB06D8">
        <w:rPr>
          <w:rFonts w:ascii="Souce san" w:hAnsi="Souce san" w:cs="Arial"/>
        </w:rPr>
      </w:r>
      <w:r w:rsidRPr="00FB06D8">
        <w:rPr>
          <w:rFonts w:ascii="Souce san" w:hAnsi="Souce san" w:cs="Arial"/>
        </w:rPr>
        <w:fldChar w:fldCharType="separate"/>
      </w:r>
      <w:r w:rsidRPr="00FB06D8">
        <w:rPr>
          <w:rFonts w:ascii="Souce san" w:hAnsi="Souce san" w:cs="Arial"/>
          <w:noProof/>
        </w:rPr>
        <w:t> </w:t>
      </w:r>
      <w:r w:rsidRPr="00FB06D8">
        <w:rPr>
          <w:rFonts w:ascii="Souce san" w:hAnsi="Souce san" w:cs="Arial"/>
          <w:noProof/>
        </w:rPr>
        <w:t> </w:t>
      </w:r>
      <w:r w:rsidRPr="00FB06D8">
        <w:rPr>
          <w:rFonts w:ascii="Souce san" w:hAnsi="Souce san" w:cs="Arial"/>
          <w:noProof/>
        </w:rPr>
        <w:t> </w:t>
      </w:r>
      <w:r w:rsidRPr="00FB06D8">
        <w:rPr>
          <w:rFonts w:ascii="Souce san" w:hAnsi="Souce san" w:cs="Arial"/>
          <w:noProof/>
        </w:rPr>
        <w:t> </w:t>
      </w:r>
      <w:r w:rsidRPr="00FB06D8">
        <w:rPr>
          <w:rFonts w:ascii="Souce san" w:hAnsi="Souce san" w:cs="Arial"/>
          <w:noProof/>
        </w:rPr>
        <w:t> </w:t>
      </w:r>
      <w:r w:rsidRPr="00FB06D8">
        <w:rPr>
          <w:rFonts w:ascii="Souce san" w:hAnsi="Souce san" w:cs="Arial"/>
        </w:rPr>
        <w:fldChar w:fldCharType="end"/>
      </w:r>
      <w:r w:rsidRPr="00FB06D8">
        <w:rPr>
          <w:rFonts w:ascii="Souce san" w:hAnsi="Souce san" w:cs="Arial"/>
          <w:lang w:val="en-GB"/>
        </w:rPr>
        <w:t xml:space="preserve">    </w:t>
      </w:r>
      <w:r w:rsidRPr="00FB06D8">
        <w:rPr>
          <w:rFonts w:ascii="Souce san" w:hAnsi="Souce san" w:cs="Arial"/>
          <w:vanish/>
          <w:color w:val="4D4D4D"/>
          <w:lang w:val="en-GB"/>
        </w:rPr>
        <w:t>[Please fill date]</w:t>
      </w:r>
      <w:r w:rsidRPr="00FB06D8">
        <w:rPr>
          <w:rFonts w:ascii="Souce san" w:hAnsi="Souce san" w:cs="Arial"/>
          <w:u w:val="single"/>
          <w:lang w:val="en-GB"/>
        </w:rPr>
        <w:t xml:space="preserve"> </w:t>
      </w:r>
    </w:p>
    <w:tbl>
      <w:tblPr>
        <w:tblStyle w:val="TableGrid"/>
        <w:tblW w:w="15338" w:type="dxa"/>
        <w:tblInd w:w="108" w:type="dxa"/>
        <w:tblLayout w:type="fixed"/>
        <w:tblLook w:val="01E0" w:firstRow="1" w:lastRow="1" w:firstColumn="1" w:lastColumn="1" w:noHBand="0" w:noVBand="0"/>
      </w:tblPr>
      <w:tblGrid>
        <w:gridCol w:w="1235"/>
        <w:gridCol w:w="1629"/>
        <w:gridCol w:w="1985"/>
        <w:gridCol w:w="1698"/>
        <w:gridCol w:w="1704"/>
        <w:gridCol w:w="1692"/>
        <w:gridCol w:w="1801"/>
        <w:gridCol w:w="1769"/>
        <w:gridCol w:w="1825"/>
      </w:tblGrid>
      <w:tr w:rsidR="004322FD" w:rsidRPr="00FB06D8" w14:paraId="4C545E19" w14:textId="77777777" w:rsidTr="32E86E66">
        <w:tc>
          <w:tcPr>
            <w:tcW w:w="1235" w:type="dxa"/>
            <w:tcBorders>
              <w:top w:val="single" w:sz="4" w:space="0" w:color="auto"/>
              <w:bottom w:val="nil"/>
              <w:right w:val="nil"/>
            </w:tcBorders>
            <w:tcMar>
              <w:top w:w="57" w:type="dxa"/>
              <w:left w:w="57" w:type="dxa"/>
              <w:bottom w:w="57" w:type="dxa"/>
              <w:right w:w="57" w:type="dxa"/>
            </w:tcMar>
          </w:tcPr>
          <w:p w14:paraId="43E64F3C" w14:textId="77777777" w:rsidR="004322FD" w:rsidRPr="00FB06D8" w:rsidRDefault="004322FD" w:rsidP="00557310">
            <w:pPr>
              <w:rPr>
                <w:rFonts w:ascii="Souce san" w:hAnsi="Souce san"/>
                <w:b/>
                <w:sz w:val="21"/>
                <w:szCs w:val="21"/>
              </w:rPr>
            </w:pPr>
            <w:r w:rsidRPr="00FB06D8">
              <w:rPr>
                <w:rFonts w:ascii="Souce san" w:hAnsi="Souce san"/>
                <w:b/>
                <w:sz w:val="21"/>
                <w:szCs w:val="21"/>
              </w:rPr>
              <w:t>1</w:t>
            </w:r>
          </w:p>
        </w:tc>
        <w:tc>
          <w:tcPr>
            <w:tcW w:w="1629" w:type="dxa"/>
            <w:tcBorders>
              <w:top w:val="single" w:sz="4" w:space="0" w:color="auto"/>
              <w:left w:val="nil"/>
              <w:bottom w:val="nil"/>
              <w:right w:val="nil"/>
            </w:tcBorders>
            <w:tcMar>
              <w:top w:w="57" w:type="dxa"/>
              <w:left w:w="57" w:type="dxa"/>
              <w:bottom w:w="57" w:type="dxa"/>
              <w:right w:w="57" w:type="dxa"/>
            </w:tcMar>
          </w:tcPr>
          <w:p w14:paraId="757A9127" w14:textId="77777777" w:rsidR="004322FD" w:rsidRPr="00FB06D8" w:rsidRDefault="004322FD" w:rsidP="00557310">
            <w:pPr>
              <w:rPr>
                <w:rFonts w:ascii="Souce san" w:hAnsi="Souce san"/>
                <w:b/>
                <w:sz w:val="21"/>
                <w:szCs w:val="21"/>
                <w:u w:val="single"/>
              </w:rPr>
            </w:pPr>
            <w:proofErr w:type="spellStart"/>
            <w:r w:rsidRPr="00FB06D8">
              <w:rPr>
                <w:rFonts w:ascii="Souce san" w:hAnsi="Souce san"/>
                <w:b/>
                <w:sz w:val="21"/>
                <w:szCs w:val="21"/>
                <w:u w:val="single"/>
              </w:rPr>
              <w:t>Expenditure</w:t>
            </w:r>
            <w:proofErr w:type="spellEnd"/>
          </w:p>
        </w:tc>
        <w:tc>
          <w:tcPr>
            <w:tcW w:w="1985" w:type="dxa"/>
            <w:tcBorders>
              <w:top w:val="single" w:sz="4" w:space="0" w:color="auto"/>
              <w:left w:val="nil"/>
              <w:bottom w:val="nil"/>
              <w:right w:val="nil"/>
            </w:tcBorders>
            <w:tcMar>
              <w:top w:w="57" w:type="dxa"/>
              <w:left w:w="57" w:type="dxa"/>
              <w:bottom w:w="57" w:type="dxa"/>
              <w:right w:w="57" w:type="dxa"/>
            </w:tcMar>
          </w:tcPr>
          <w:p w14:paraId="7A1F75A2" w14:textId="77777777" w:rsidR="004322FD" w:rsidRPr="00FB06D8" w:rsidRDefault="004322FD" w:rsidP="00557310">
            <w:pPr>
              <w:rPr>
                <w:rFonts w:ascii="Souce san" w:hAnsi="Souce san"/>
                <w:sz w:val="21"/>
                <w:szCs w:val="21"/>
                <w:lang w:val="en-GB"/>
              </w:rPr>
            </w:pPr>
            <w:r w:rsidRPr="00FB06D8">
              <w:rPr>
                <w:rFonts w:ascii="Souce san" w:hAnsi="Souce san"/>
                <w:sz w:val="21"/>
                <w:szCs w:val="21"/>
                <w:lang w:val="en-GB"/>
              </w:rPr>
              <w:t xml:space="preserve">Total appropriation according to Financing Plan of </w:t>
            </w:r>
          </w:p>
          <w:p w14:paraId="23F0BA6B" w14:textId="77777777" w:rsidR="004322FD" w:rsidRPr="00FB06D8" w:rsidRDefault="004322FD" w:rsidP="00557310">
            <w:pPr>
              <w:tabs>
                <w:tab w:val="left" w:pos="670"/>
              </w:tabs>
              <w:rPr>
                <w:rFonts w:ascii="Souce san" w:hAnsi="Souce san"/>
                <w:sz w:val="21"/>
                <w:szCs w:val="21"/>
              </w:rPr>
            </w:pPr>
            <w:r w:rsidRPr="00FB06D8">
              <w:rPr>
                <w:rFonts w:ascii="Souce san" w:hAnsi="Souce san"/>
                <w:sz w:val="21"/>
                <w:szCs w:val="21"/>
                <w:u w:val="dotted"/>
              </w:rPr>
              <w:fldChar w:fldCharType="begin">
                <w:ffData>
                  <w:name w:val=""/>
                  <w:enabled/>
                  <w:calcOnExit w:val="0"/>
                  <w:statusText w:type="text" w:val="Please fill in the date as follows: dd.mm.yyyy"/>
                  <w:textInput>
                    <w:type w:val="date"/>
                    <w:maxLength w:val="10"/>
                    <w:format w:val="dd.MM.yyyy"/>
                  </w:textInput>
                </w:ffData>
              </w:fldChar>
            </w:r>
            <w:r w:rsidRPr="00FB06D8">
              <w:rPr>
                <w:rFonts w:ascii="Souce san" w:hAnsi="Souce san"/>
                <w:sz w:val="21"/>
                <w:szCs w:val="21"/>
                <w:u w:val="dotted"/>
              </w:rPr>
              <w:instrText xml:space="preserve"> FORMTEXT </w:instrText>
            </w:r>
            <w:r w:rsidRPr="00FB06D8">
              <w:rPr>
                <w:rFonts w:ascii="Souce san" w:hAnsi="Souce san"/>
                <w:sz w:val="21"/>
                <w:szCs w:val="21"/>
                <w:u w:val="dotted"/>
              </w:rPr>
            </w:r>
            <w:r w:rsidRPr="00FB06D8">
              <w:rPr>
                <w:rFonts w:ascii="Souce san" w:hAnsi="Souce san"/>
                <w:sz w:val="21"/>
                <w:szCs w:val="21"/>
                <w:u w:val="dotted"/>
              </w:rPr>
              <w:fldChar w:fldCharType="separate"/>
            </w:r>
            <w:r w:rsidRPr="00FB06D8">
              <w:rPr>
                <w:rFonts w:ascii="Souce san" w:hAnsi="Souce san"/>
                <w:noProof/>
                <w:sz w:val="21"/>
                <w:szCs w:val="21"/>
                <w:u w:val="dotted"/>
              </w:rPr>
              <w:t> </w:t>
            </w:r>
            <w:r w:rsidRPr="00FB06D8">
              <w:rPr>
                <w:rFonts w:ascii="Souce san" w:hAnsi="Souce san"/>
                <w:noProof/>
                <w:sz w:val="21"/>
                <w:szCs w:val="21"/>
                <w:u w:val="dotted"/>
              </w:rPr>
              <w:t> </w:t>
            </w:r>
            <w:r w:rsidRPr="00FB06D8">
              <w:rPr>
                <w:rFonts w:ascii="Souce san" w:hAnsi="Souce san"/>
                <w:noProof/>
                <w:sz w:val="21"/>
                <w:szCs w:val="21"/>
                <w:u w:val="dotted"/>
              </w:rPr>
              <w:t> </w:t>
            </w:r>
            <w:r w:rsidRPr="00FB06D8">
              <w:rPr>
                <w:rFonts w:ascii="Souce san" w:hAnsi="Souce san"/>
                <w:noProof/>
                <w:sz w:val="21"/>
                <w:szCs w:val="21"/>
                <w:u w:val="dotted"/>
              </w:rPr>
              <w:t> </w:t>
            </w:r>
            <w:r w:rsidRPr="00FB06D8">
              <w:rPr>
                <w:rFonts w:ascii="Souce san" w:hAnsi="Souce san"/>
                <w:noProof/>
                <w:sz w:val="21"/>
                <w:szCs w:val="21"/>
                <w:u w:val="dotted"/>
              </w:rPr>
              <w:t> </w:t>
            </w:r>
            <w:r w:rsidRPr="00FB06D8">
              <w:rPr>
                <w:rFonts w:ascii="Souce san" w:hAnsi="Souce san"/>
                <w:sz w:val="21"/>
                <w:szCs w:val="21"/>
                <w:u w:val="dotted"/>
              </w:rPr>
              <w:fldChar w:fldCharType="end"/>
            </w:r>
            <w:r w:rsidRPr="00FB06D8">
              <w:rPr>
                <w:rFonts w:ascii="Souce san" w:hAnsi="Souce san"/>
                <w:sz w:val="21"/>
                <w:szCs w:val="21"/>
              </w:rPr>
              <w:t xml:space="preserve">  </w:t>
            </w:r>
            <w:r w:rsidRPr="00FB06D8">
              <w:rPr>
                <w:rFonts w:ascii="Souce san" w:hAnsi="Souce san"/>
                <w:color w:val="4D4D4D"/>
                <w:sz w:val="18"/>
                <w:szCs w:val="18"/>
              </w:rPr>
              <w:t>[date]</w:t>
            </w:r>
          </w:p>
        </w:tc>
        <w:tc>
          <w:tcPr>
            <w:tcW w:w="1698" w:type="dxa"/>
            <w:tcBorders>
              <w:top w:val="single" w:sz="4" w:space="0" w:color="auto"/>
              <w:left w:val="nil"/>
              <w:bottom w:val="nil"/>
              <w:right w:val="nil"/>
            </w:tcBorders>
          </w:tcPr>
          <w:p w14:paraId="652C6A5E" w14:textId="77777777" w:rsidR="004322FD" w:rsidRPr="00FB06D8" w:rsidRDefault="004322FD" w:rsidP="00557310">
            <w:pPr>
              <w:rPr>
                <w:rFonts w:ascii="Souce san" w:hAnsi="Souce san"/>
                <w:sz w:val="21"/>
                <w:szCs w:val="21"/>
                <w:lang w:val="en-GB"/>
              </w:rPr>
            </w:pPr>
            <w:r w:rsidRPr="00FB06D8">
              <w:rPr>
                <w:rFonts w:ascii="Souce san" w:hAnsi="Souce san"/>
                <w:sz w:val="21"/>
                <w:szCs w:val="21"/>
                <w:lang w:val="en-GB"/>
              </w:rPr>
              <w:t xml:space="preserve">Actual expenditure </w:t>
            </w:r>
            <w:r w:rsidRPr="00FB06D8">
              <w:rPr>
                <w:rFonts w:ascii="Souce san" w:hAnsi="Souce san" w:cs="Arial"/>
                <w:b/>
                <w:bCs/>
                <w:u w:val="single"/>
                <w:lang w:val="en-GB"/>
              </w:rPr>
              <w:t>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b/>
                <w:bCs/>
                <w:u w:val="single"/>
                <w:lang w:val="en-GB"/>
              </w:rPr>
              <w:t xml:space="preserve">   to   20</w:t>
            </w:r>
            <w:r w:rsidRPr="00FB06D8">
              <w:rPr>
                <w:rFonts w:ascii="Souce san" w:hAnsi="Souce san" w:cs="Arial"/>
                <w:u w:val="single"/>
              </w:rPr>
              <w:fldChar w:fldCharType="begin">
                <w:ffData>
                  <w:name w:val=""/>
                  <w:enabled/>
                  <w:calcOnExit w:val="0"/>
                  <w:textInput>
                    <w:type w:val="number"/>
                    <w:maxLength w:val="2"/>
                    <w:format w:val="00"/>
                  </w:textInput>
                </w:ffData>
              </w:fldChar>
            </w:r>
            <w:r w:rsidRPr="00FB06D8">
              <w:rPr>
                <w:rFonts w:ascii="Souce san" w:hAnsi="Souce san" w:cs="Arial"/>
                <w:u w:val="single"/>
                <w:lang w:val="en-GB"/>
              </w:rPr>
              <w:instrText xml:space="preserve"> FORMTEXT </w:instrText>
            </w:r>
            <w:r w:rsidRPr="00FB06D8">
              <w:rPr>
                <w:rFonts w:ascii="Souce san" w:hAnsi="Souce san" w:cs="Arial"/>
                <w:u w:val="single"/>
              </w:rPr>
            </w:r>
            <w:r w:rsidRPr="00FB06D8">
              <w:rPr>
                <w:rFonts w:ascii="Souce san" w:hAnsi="Souce san" w:cs="Arial"/>
                <w:u w:val="single"/>
              </w:rPr>
              <w:fldChar w:fldCharType="separate"/>
            </w:r>
            <w:r w:rsidRPr="00FB06D8">
              <w:rPr>
                <w:rFonts w:ascii="Souce san" w:hAnsi="Souce san" w:cs="Arial"/>
                <w:noProof/>
                <w:u w:val="single"/>
              </w:rPr>
              <w:t> </w:t>
            </w:r>
            <w:r w:rsidRPr="00FB06D8">
              <w:rPr>
                <w:rFonts w:ascii="Souce san" w:hAnsi="Souce san" w:cs="Arial"/>
                <w:noProof/>
                <w:u w:val="single"/>
              </w:rPr>
              <w:t> </w:t>
            </w:r>
            <w:r w:rsidRPr="00FB06D8">
              <w:rPr>
                <w:rFonts w:ascii="Souce san" w:hAnsi="Souce san" w:cs="Arial"/>
                <w:u w:val="single"/>
              </w:rPr>
              <w:fldChar w:fldCharType="end"/>
            </w:r>
            <w:r w:rsidRPr="00FB06D8">
              <w:rPr>
                <w:rFonts w:ascii="Souce san" w:hAnsi="Souce san" w:cs="Arial"/>
                <w:u w:val="single"/>
                <w:lang w:val="en-GB"/>
              </w:rPr>
              <w:t>(first year)</w:t>
            </w:r>
          </w:p>
        </w:tc>
        <w:tc>
          <w:tcPr>
            <w:tcW w:w="1704" w:type="dxa"/>
            <w:tcBorders>
              <w:top w:val="single" w:sz="4" w:space="0" w:color="auto"/>
              <w:left w:val="nil"/>
              <w:bottom w:val="nil"/>
              <w:right w:val="nil"/>
            </w:tcBorders>
          </w:tcPr>
          <w:p w14:paraId="73F98DA2" w14:textId="77777777" w:rsidR="004322FD" w:rsidRPr="00FB06D8" w:rsidRDefault="004322FD" w:rsidP="00557310">
            <w:pPr>
              <w:rPr>
                <w:rFonts w:ascii="Souce san" w:hAnsi="Souce san"/>
                <w:sz w:val="21"/>
                <w:szCs w:val="21"/>
                <w:lang w:val="en-GB"/>
              </w:rPr>
            </w:pPr>
            <w:r w:rsidRPr="00FB06D8">
              <w:rPr>
                <w:rFonts w:ascii="Souce san" w:hAnsi="Souce san"/>
                <w:sz w:val="21"/>
                <w:szCs w:val="21"/>
                <w:lang w:val="en-GB"/>
              </w:rPr>
              <w:t xml:space="preserve">Actual expenditure </w:t>
            </w:r>
            <w:r w:rsidRPr="00FB06D8">
              <w:rPr>
                <w:rFonts w:ascii="Souce san" w:hAnsi="Souce san" w:cs="Arial"/>
                <w:b/>
                <w:bCs/>
                <w:u w:val="single"/>
                <w:lang w:val="en-GB"/>
              </w:rPr>
              <w:t>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b/>
                <w:bCs/>
                <w:u w:val="single"/>
                <w:lang w:val="en-GB"/>
              </w:rPr>
              <w:t xml:space="preserve">   to   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u w:val="single"/>
                <w:lang w:val="en-GB"/>
              </w:rPr>
              <w:t>(</w:t>
            </w:r>
            <w:r w:rsidRPr="00FB06D8">
              <w:rPr>
                <w:rFonts w:ascii="Souce san" w:hAnsi="Souce san"/>
                <w:sz w:val="21"/>
                <w:szCs w:val="21"/>
                <w:lang w:val="en-GB"/>
              </w:rPr>
              <w:t>second year)</w:t>
            </w:r>
          </w:p>
        </w:tc>
        <w:tc>
          <w:tcPr>
            <w:tcW w:w="1692" w:type="dxa"/>
            <w:tcBorders>
              <w:top w:val="single" w:sz="4" w:space="0" w:color="auto"/>
              <w:left w:val="nil"/>
              <w:bottom w:val="nil"/>
              <w:right w:val="nil"/>
            </w:tcBorders>
          </w:tcPr>
          <w:p w14:paraId="47BB78DC" w14:textId="77777777" w:rsidR="004322FD" w:rsidRPr="00FB06D8" w:rsidRDefault="004322FD" w:rsidP="00557310">
            <w:pPr>
              <w:rPr>
                <w:rFonts w:ascii="Souce san" w:hAnsi="Souce san"/>
                <w:sz w:val="21"/>
                <w:szCs w:val="21"/>
                <w:lang w:val="en-GB"/>
              </w:rPr>
            </w:pPr>
            <w:r w:rsidRPr="00FB06D8">
              <w:rPr>
                <w:rFonts w:ascii="Souce san" w:hAnsi="Souce san"/>
                <w:sz w:val="21"/>
                <w:szCs w:val="21"/>
                <w:lang w:val="en-GB"/>
              </w:rPr>
              <w:t xml:space="preserve">Actual expenditure </w:t>
            </w:r>
            <w:r w:rsidRPr="00FB06D8">
              <w:rPr>
                <w:rFonts w:ascii="Souce san" w:hAnsi="Souce san" w:cs="Arial"/>
                <w:b/>
                <w:bCs/>
                <w:u w:val="single"/>
                <w:lang w:val="en-GB"/>
              </w:rPr>
              <w:t>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b/>
                <w:bCs/>
                <w:u w:val="single"/>
                <w:lang w:val="en-GB"/>
              </w:rPr>
              <w:t xml:space="preserve">   to   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u w:val="single"/>
                <w:lang w:val="en-GB"/>
              </w:rPr>
              <w:t>(</w:t>
            </w:r>
            <w:r w:rsidRPr="00FB06D8">
              <w:rPr>
                <w:rFonts w:ascii="Souce san" w:hAnsi="Souce san"/>
                <w:sz w:val="21"/>
                <w:szCs w:val="21"/>
                <w:lang w:val="en-GB"/>
              </w:rPr>
              <w:t>third year)</w:t>
            </w:r>
          </w:p>
        </w:tc>
        <w:tc>
          <w:tcPr>
            <w:tcW w:w="1801" w:type="dxa"/>
            <w:tcBorders>
              <w:top w:val="single" w:sz="4" w:space="0" w:color="auto"/>
              <w:left w:val="nil"/>
              <w:bottom w:val="nil"/>
              <w:right w:val="nil"/>
            </w:tcBorders>
          </w:tcPr>
          <w:p w14:paraId="7E18773F" w14:textId="77777777" w:rsidR="004322FD" w:rsidRPr="00FB06D8" w:rsidRDefault="004322FD" w:rsidP="00557310">
            <w:pPr>
              <w:rPr>
                <w:rFonts w:ascii="Souce san" w:hAnsi="Souce san"/>
                <w:sz w:val="21"/>
                <w:szCs w:val="21"/>
                <w:lang w:val="en-GB"/>
              </w:rPr>
            </w:pPr>
            <w:r w:rsidRPr="00FB06D8">
              <w:rPr>
                <w:rFonts w:ascii="Souce san" w:hAnsi="Souce san"/>
                <w:sz w:val="21"/>
                <w:szCs w:val="21"/>
                <w:lang w:val="en-GB"/>
              </w:rPr>
              <w:t xml:space="preserve">Actual expenditure </w:t>
            </w:r>
            <w:r w:rsidRPr="00FB06D8">
              <w:rPr>
                <w:rFonts w:ascii="Souce san" w:hAnsi="Souce san" w:cs="Arial"/>
                <w:b/>
                <w:bCs/>
                <w:u w:val="single"/>
                <w:lang w:val="en-GB"/>
              </w:rPr>
              <w:t>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b/>
                <w:bCs/>
                <w:u w:val="single"/>
                <w:lang w:val="en-GB"/>
              </w:rPr>
              <w:t xml:space="preserve">   to   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u w:val="single"/>
                <w:lang w:val="en-GB"/>
              </w:rPr>
              <w:t>(</w:t>
            </w:r>
            <w:r w:rsidRPr="00FB06D8">
              <w:rPr>
                <w:rFonts w:ascii="Souce san" w:hAnsi="Souce san"/>
                <w:sz w:val="21"/>
                <w:szCs w:val="21"/>
                <w:lang w:val="en-GB"/>
              </w:rPr>
              <w:t>fourth year)</w:t>
            </w:r>
          </w:p>
        </w:tc>
        <w:tc>
          <w:tcPr>
            <w:tcW w:w="1769" w:type="dxa"/>
            <w:tcBorders>
              <w:top w:val="single" w:sz="4" w:space="0" w:color="auto"/>
              <w:left w:val="nil"/>
              <w:bottom w:val="nil"/>
              <w:right w:val="nil"/>
            </w:tcBorders>
            <w:tcMar>
              <w:top w:w="57" w:type="dxa"/>
              <w:left w:w="57" w:type="dxa"/>
              <w:bottom w:w="57" w:type="dxa"/>
              <w:right w:w="57" w:type="dxa"/>
            </w:tcMar>
          </w:tcPr>
          <w:p w14:paraId="0BA3983D" w14:textId="77777777" w:rsidR="004322FD" w:rsidRPr="00FB06D8" w:rsidRDefault="004322FD" w:rsidP="00557310">
            <w:pPr>
              <w:rPr>
                <w:rFonts w:ascii="Souce san" w:hAnsi="Souce san"/>
                <w:sz w:val="21"/>
                <w:szCs w:val="21"/>
                <w:lang w:val="en-GB"/>
              </w:rPr>
            </w:pPr>
            <w:r w:rsidRPr="00FB06D8">
              <w:rPr>
                <w:rFonts w:ascii="Souce san" w:hAnsi="Souce san"/>
                <w:sz w:val="21"/>
                <w:szCs w:val="21"/>
                <w:lang w:val="en-GB"/>
              </w:rPr>
              <w:t xml:space="preserve">Actual expenditure </w:t>
            </w:r>
            <w:r w:rsidRPr="00FB06D8">
              <w:rPr>
                <w:rFonts w:ascii="Souce san" w:hAnsi="Souce san"/>
                <w:b/>
                <w:bCs/>
                <w:sz w:val="21"/>
                <w:szCs w:val="21"/>
                <w:lang w:val="en-GB"/>
              </w:rPr>
              <w:t>ALL YEARS</w:t>
            </w:r>
            <w:r w:rsidRPr="00FB06D8">
              <w:rPr>
                <w:rFonts w:ascii="Souce san" w:hAnsi="Souce san"/>
                <w:sz w:val="21"/>
                <w:szCs w:val="21"/>
                <w:lang w:val="en-GB"/>
              </w:rPr>
              <w:t xml:space="preserve"> accumulated</w:t>
            </w:r>
          </w:p>
        </w:tc>
        <w:tc>
          <w:tcPr>
            <w:tcW w:w="1825" w:type="dxa"/>
            <w:tcBorders>
              <w:top w:val="single" w:sz="4" w:space="0" w:color="auto"/>
              <w:left w:val="nil"/>
              <w:bottom w:val="nil"/>
            </w:tcBorders>
            <w:tcMar>
              <w:top w:w="57" w:type="dxa"/>
              <w:left w:w="57" w:type="dxa"/>
              <w:bottom w:w="57" w:type="dxa"/>
              <w:right w:w="57" w:type="dxa"/>
            </w:tcMar>
          </w:tcPr>
          <w:p w14:paraId="1E140273" w14:textId="77777777" w:rsidR="004322FD" w:rsidRPr="00FB06D8" w:rsidRDefault="004322FD" w:rsidP="00557310">
            <w:pPr>
              <w:jc w:val="center"/>
              <w:rPr>
                <w:rFonts w:ascii="Souce san" w:hAnsi="Souce san"/>
                <w:sz w:val="21"/>
                <w:szCs w:val="21"/>
                <w:lang w:val="en-US"/>
              </w:rPr>
            </w:pPr>
            <w:r w:rsidRPr="00FB06D8">
              <w:rPr>
                <w:rFonts w:ascii="Souce san" w:hAnsi="Souce san"/>
                <w:sz w:val="21"/>
                <w:szCs w:val="21"/>
                <w:lang w:val="en-US"/>
              </w:rPr>
              <w:t>Deviation</w:t>
            </w:r>
          </w:p>
          <w:p w14:paraId="00AEC8A7" w14:textId="77777777" w:rsidR="004322FD" w:rsidRPr="00FB06D8" w:rsidRDefault="004322FD" w:rsidP="00557310">
            <w:pPr>
              <w:rPr>
                <w:rFonts w:ascii="Souce san" w:hAnsi="Souce san"/>
                <w:sz w:val="21"/>
                <w:szCs w:val="21"/>
                <w:lang w:val="en-US"/>
              </w:rPr>
            </w:pPr>
            <w:r w:rsidRPr="00FB06D8">
              <w:rPr>
                <w:rFonts w:ascii="Souce san" w:hAnsi="Souce san"/>
                <w:sz w:val="21"/>
                <w:szCs w:val="21"/>
                <w:lang w:val="en-US"/>
              </w:rPr>
              <w:t xml:space="preserve">(Actual total expenditure versus </w:t>
            </w:r>
            <w:proofErr w:type="gramStart"/>
            <w:r w:rsidRPr="00FB06D8">
              <w:rPr>
                <w:rFonts w:ascii="Souce san" w:hAnsi="Souce san"/>
                <w:sz w:val="21"/>
                <w:szCs w:val="21"/>
                <w:lang w:val="en-US"/>
              </w:rPr>
              <w:t>total  appropriation</w:t>
            </w:r>
            <w:proofErr w:type="gramEnd"/>
            <w:r w:rsidRPr="00FB06D8">
              <w:rPr>
                <w:rFonts w:ascii="Souce san" w:hAnsi="Souce san"/>
                <w:sz w:val="21"/>
                <w:szCs w:val="21"/>
                <w:lang w:val="en-US"/>
              </w:rPr>
              <w:t>)</w:t>
            </w:r>
          </w:p>
        </w:tc>
      </w:tr>
      <w:tr w:rsidR="004322FD" w:rsidRPr="00FB06D8" w14:paraId="48113BC0" w14:textId="77777777" w:rsidTr="32E86E66">
        <w:tc>
          <w:tcPr>
            <w:tcW w:w="1235" w:type="dxa"/>
            <w:tcBorders>
              <w:top w:val="nil"/>
              <w:bottom w:val="single" w:sz="4" w:space="0" w:color="auto"/>
              <w:right w:val="nil"/>
            </w:tcBorders>
            <w:tcMar>
              <w:top w:w="57" w:type="dxa"/>
              <w:left w:w="57" w:type="dxa"/>
              <w:bottom w:w="57" w:type="dxa"/>
              <w:right w:w="57" w:type="dxa"/>
            </w:tcMar>
            <w:vAlign w:val="center"/>
          </w:tcPr>
          <w:p w14:paraId="5BAABE19" w14:textId="77777777" w:rsidR="004322FD" w:rsidRPr="00FB06D8" w:rsidRDefault="004322FD" w:rsidP="32E86E66">
            <w:pPr>
              <w:jc w:val="center"/>
              <w:rPr>
                <w:rFonts w:ascii="Souce san" w:hAnsi="Souce san"/>
                <w:sz w:val="21"/>
                <w:szCs w:val="21"/>
                <w:lang w:val="en-US"/>
              </w:rPr>
            </w:pPr>
          </w:p>
        </w:tc>
        <w:tc>
          <w:tcPr>
            <w:tcW w:w="1629" w:type="dxa"/>
            <w:tcBorders>
              <w:top w:val="nil"/>
              <w:left w:val="nil"/>
              <w:bottom w:val="single" w:sz="4" w:space="0" w:color="auto"/>
              <w:right w:val="nil"/>
            </w:tcBorders>
            <w:tcMar>
              <w:top w:w="57" w:type="dxa"/>
              <w:left w:w="57" w:type="dxa"/>
              <w:bottom w:w="57" w:type="dxa"/>
              <w:right w:w="57" w:type="dxa"/>
            </w:tcMar>
            <w:vAlign w:val="center"/>
          </w:tcPr>
          <w:p w14:paraId="404BA24B" w14:textId="77777777" w:rsidR="004322FD" w:rsidRPr="00FB06D8" w:rsidRDefault="004322FD" w:rsidP="32E86E66">
            <w:pPr>
              <w:jc w:val="center"/>
              <w:rPr>
                <w:rFonts w:ascii="Souce san" w:hAnsi="Souce san"/>
                <w:sz w:val="21"/>
                <w:szCs w:val="21"/>
                <w:lang w:val="en-US"/>
              </w:rPr>
            </w:pPr>
          </w:p>
        </w:tc>
        <w:tc>
          <w:tcPr>
            <w:tcW w:w="1985" w:type="dxa"/>
            <w:tcBorders>
              <w:top w:val="nil"/>
              <w:left w:val="nil"/>
              <w:bottom w:val="single" w:sz="4" w:space="0" w:color="auto"/>
              <w:right w:val="nil"/>
            </w:tcBorders>
            <w:tcMar>
              <w:top w:w="57" w:type="dxa"/>
              <w:left w:w="57" w:type="dxa"/>
              <w:bottom w:w="57" w:type="dxa"/>
              <w:right w:w="57" w:type="dxa"/>
            </w:tcMar>
            <w:vAlign w:val="center"/>
          </w:tcPr>
          <w:p w14:paraId="309DEF96" w14:textId="77777777" w:rsidR="004322FD" w:rsidRPr="00FB06D8" w:rsidRDefault="004322FD" w:rsidP="32E86E66">
            <w:pPr>
              <w:tabs>
                <w:tab w:val="left" w:pos="670"/>
              </w:tabs>
              <w:jc w:val="center"/>
              <w:rPr>
                <w:rFonts w:ascii="Souce san" w:hAnsi="Souce san"/>
                <w:sz w:val="21"/>
                <w:szCs w:val="21"/>
              </w:rPr>
            </w:pPr>
            <w:r w:rsidRPr="00FB06D8">
              <w:rPr>
                <w:rFonts w:ascii="Souce san" w:hAnsi="Souce san"/>
                <w:sz w:val="21"/>
                <w:szCs w:val="21"/>
              </w:rPr>
              <w:t xml:space="preserve">in </w:t>
            </w:r>
            <w:proofErr w:type="spellStart"/>
            <w:r w:rsidRPr="00FB06D8">
              <w:rPr>
                <w:rFonts w:ascii="Souce san" w:hAnsi="Souce san"/>
                <w:sz w:val="21"/>
                <w:szCs w:val="21"/>
              </w:rPr>
              <w:t>local</w:t>
            </w:r>
            <w:proofErr w:type="spellEnd"/>
            <w:r w:rsidRPr="00FB06D8">
              <w:rPr>
                <w:rFonts w:ascii="Souce san" w:hAnsi="Souce san"/>
                <w:sz w:val="21"/>
                <w:szCs w:val="21"/>
              </w:rPr>
              <w:t xml:space="preserve"> </w:t>
            </w:r>
            <w:proofErr w:type="spellStart"/>
            <w:r w:rsidRPr="00FB06D8">
              <w:rPr>
                <w:rFonts w:ascii="Souce san" w:hAnsi="Souce san"/>
                <w:sz w:val="21"/>
                <w:szCs w:val="21"/>
              </w:rPr>
              <w:t>currency</w:t>
            </w:r>
            <w:proofErr w:type="spellEnd"/>
          </w:p>
        </w:tc>
        <w:tc>
          <w:tcPr>
            <w:tcW w:w="1698" w:type="dxa"/>
            <w:tcBorders>
              <w:top w:val="nil"/>
              <w:left w:val="nil"/>
              <w:bottom w:val="single" w:sz="4" w:space="0" w:color="auto"/>
              <w:right w:val="nil"/>
            </w:tcBorders>
            <w:vAlign w:val="center"/>
          </w:tcPr>
          <w:p w14:paraId="35FD2D40" w14:textId="77777777" w:rsidR="004322FD" w:rsidRPr="00FB06D8" w:rsidRDefault="004322FD" w:rsidP="32E86E66">
            <w:pPr>
              <w:jc w:val="center"/>
              <w:rPr>
                <w:rFonts w:ascii="Souce san" w:hAnsi="Souce san"/>
                <w:sz w:val="21"/>
                <w:szCs w:val="21"/>
              </w:rPr>
            </w:pPr>
            <w:r w:rsidRPr="00FB06D8">
              <w:rPr>
                <w:rFonts w:ascii="Souce san" w:hAnsi="Souce san"/>
                <w:sz w:val="21"/>
                <w:szCs w:val="21"/>
              </w:rPr>
              <w:t xml:space="preserve">in </w:t>
            </w:r>
            <w:proofErr w:type="spellStart"/>
            <w:r w:rsidRPr="00FB06D8">
              <w:rPr>
                <w:rFonts w:ascii="Souce san" w:hAnsi="Souce san"/>
                <w:sz w:val="21"/>
                <w:szCs w:val="21"/>
              </w:rPr>
              <w:t>local</w:t>
            </w:r>
            <w:proofErr w:type="spellEnd"/>
            <w:r w:rsidRPr="00FB06D8">
              <w:rPr>
                <w:rFonts w:ascii="Souce san" w:hAnsi="Souce san"/>
                <w:sz w:val="21"/>
                <w:szCs w:val="21"/>
              </w:rPr>
              <w:t xml:space="preserve"> </w:t>
            </w:r>
            <w:proofErr w:type="spellStart"/>
            <w:r w:rsidRPr="00FB06D8">
              <w:rPr>
                <w:rFonts w:ascii="Souce san" w:hAnsi="Souce san"/>
                <w:sz w:val="21"/>
                <w:szCs w:val="21"/>
              </w:rPr>
              <w:t>currency</w:t>
            </w:r>
            <w:proofErr w:type="spellEnd"/>
          </w:p>
        </w:tc>
        <w:tc>
          <w:tcPr>
            <w:tcW w:w="1704" w:type="dxa"/>
            <w:tcBorders>
              <w:top w:val="nil"/>
              <w:left w:val="nil"/>
              <w:bottom w:val="single" w:sz="4" w:space="0" w:color="auto"/>
              <w:right w:val="nil"/>
            </w:tcBorders>
            <w:vAlign w:val="center"/>
          </w:tcPr>
          <w:p w14:paraId="4CBDCF55" w14:textId="77777777" w:rsidR="004322FD" w:rsidRPr="00FB06D8" w:rsidRDefault="004322FD" w:rsidP="32E86E66">
            <w:pPr>
              <w:jc w:val="center"/>
              <w:rPr>
                <w:rFonts w:ascii="Souce san" w:hAnsi="Souce san"/>
                <w:sz w:val="21"/>
                <w:szCs w:val="21"/>
              </w:rPr>
            </w:pPr>
            <w:r w:rsidRPr="00FB06D8">
              <w:rPr>
                <w:rFonts w:ascii="Souce san" w:hAnsi="Souce san"/>
                <w:sz w:val="21"/>
                <w:szCs w:val="21"/>
              </w:rPr>
              <w:t xml:space="preserve">in </w:t>
            </w:r>
            <w:proofErr w:type="spellStart"/>
            <w:r w:rsidRPr="00FB06D8">
              <w:rPr>
                <w:rFonts w:ascii="Souce san" w:hAnsi="Souce san"/>
                <w:sz w:val="21"/>
                <w:szCs w:val="21"/>
              </w:rPr>
              <w:t>local</w:t>
            </w:r>
            <w:proofErr w:type="spellEnd"/>
            <w:r w:rsidRPr="00FB06D8">
              <w:rPr>
                <w:rFonts w:ascii="Souce san" w:hAnsi="Souce san"/>
                <w:sz w:val="21"/>
                <w:szCs w:val="21"/>
              </w:rPr>
              <w:t xml:space="preserve"> </w:t>
            </w:r>
            <w:proofErr w:type="spellStart"/>
            <w:r w:rsidRPr="00FB06D8">
              <w:rPr>
                <w:rFonts w:ascii="Souce san" w:hAnsi="Souce san"/>
                <w:sz w:val="21"/>
                <w:szCs w:val="21"/>
              </w:rPr>
              <w:t>currency</w:t>
            </w:r>
            <w:proofErr w:type="spellEnd"/>
          </w:p>
        </w:tc>
        <w:tc>
          <w:tcPr>
            <w:tcW w:w="1692" w:type="dxa"/>
            <w:tcBorders>
              <w:top w:val="nil"/>
              <w:left w:val="nil"/>
              <w:bottom w:val="single" w:sz="4" w:space="0" w:color="auto"/>
              <w:right w:val="nil"/>
            </w:tcBorders>
            <w:vAlign w:val="center"/>
          </w:tcPr>
          <w:p w14:paraId="28C7DCFA" w14:textId="77777777" w:rsidR="004322FD" w:rsidRPr="00FB06D8" w:rsidRDefault="004322FD" w:rsidP="32E86E66">
            <w:pPr>
              <w:jc w:val="center"/>
              <w:rPr>
                <w:rFonts w:ascii="Souce san" w:hAnsi="Souce san"/>
                <w:sz w:val="21"/>
                <w:szCs w:val="21"/>
              </w:rPr>
            </w:pPr>
            <w:r w:rsidRPr="00FB06D8">
              <w:rPr>
                <w:rFonts w:ascii="Souce san" w:hAnsi="Souce san"/>
                <w:sz w:val="21"/>
                <w:szCs w:val="21"/>
              </w:rPr>
              <w:t xml:space="preserve">in </w:t>
            </w:r>
            <w:proofErr w:type="spellStart"/>
            <w:r w:rsidRPr="00FB06D8">
              <w:rPr>
                <w:rFonts w:ascii="Souce san" w:hAnsi="Souce san"/>
                <w:sz w:val="21"/>
                <w:szCs w:val="21"/>
              </w:rPr>
              <w:t>local</w:t>
            </w:r>
            <w:proofErr w:type="spellEnd"/>
            <w:r w:rsidRPr="00FB06D8">
              <w:rPr>
                <w:rFonts w:ascii="Souce san" w:hAnsi="Souce san"/>
                <w:sz w:val="21"/>
                <w:szCs w:val="21"/>
              </w:rPr>
              <w:t xml:space="preserve"> </w:t>
            </w:r>
            <w:proofErr w:type="spellStart"/>
            <w:r w:rsidRPr="00FB06D8">
              <w:rPr>
                <w:rFonts w:ascii="Souce san" w:hAnsi="Souce san"/>
                <w:sz w:val="21"/>
                <w:szCs w:val="21"/>
              </w:rPr>
              <w:t>currency</w:t>
            </w:r>
            <w:proofErr w:type="spellEnd"/>
          </w:p>
        </w:tc>
        <w:tc>
          <w:tcPr>
            <w:tcW w:w="1801" w:type="dxa"/>
            <w:tcBorders>
              <w:top w:val="nil"/>
              <w:left w:val="nil"/>
              <w:bottom w:val="single" w:sz="4" w:space="0" w:color="auto"/>
              <w:right w:val="nil"/>
            </w:tcBorders>
            <w:vAlign w:val="center"/>
          </w:tcPr>
          <w:p w14:paraId="16752848" w14:textId="77777777" w:rsidR="004322FD" w:rsidRPr="00FB06D8" w:rsidRDefault="004322FD" w:rsidP="32E86E66">
            <w:pPr>
              <w:jc w:val="center"/>
              <w:rPr>
                <w:rFonts w:ascii="Souce san" w:hAnsi="Souce san"/>
                <w:sz w:val="21"/>
                <w:szCs w:val="21"/>
              </w:rPr>
            </w:pPr>
            <w:r w:rsidRPr="00FB06D8">
              <w:rPr>
                <w:rFonts w:ascii="Souce san" w:hAnsi="Souce san"/>
                <w:sz w:val="21"/>
                <w:szCs w:val="21"/>
              </w:rPr>
              <w:t xml:space="preserve">in </w:t>
            </w:r>
            <w:proofErr w:type="spellStart"/>
            <w:r w:rsidRPr="00FB06D8">
              <w:rPr>
                <w:rFonts w:ascii="Souce san" w:hAnsi="Souce san"/>
                <w:sz w:val="21"/>
                <w:szCs w:val="21"/>
              </w:rPr>
              <w:t>local</w:t>
            </w:r>
            <w:proofErr w:type="spellEnd"/>
            <w:r w:rsidRPr="00FB06D8">
              <w:rPr>
                <w:rFonts w:ascii="Souce san" w:hAnsi="Souce san"/>
                <w:sz w:val="21"/>
                <w:szCs w:val="21"/>
              </w:rPr>
              <w:t xml:space="preserve"> </w:t>
            </w:r>
            <w:proofErr w:type="spellStart"/>
            <w:r w:rsidRPr="00FB06D8">
              <w:rPr>
                <w:rFonts w:ascii="Souce san" w:hAnsi="Souce san"/>
                <w:sz w:val="21"/>
                <w:szCs w:val="21"/>
              </w:rPr>
              <w:t>currency</w:t>
            </w:r>
            <w:proofErr w:type="spellEnd"/>
          </w:p>
        </w:tc>
        <w:tc>
          <w:tcPr>
            <w:tcW w:w="1769" w:type="dxa"/>
            <w:tcBorders>
              <w:top w:val="nil"/>
              <w:left w:val="nil"/>
              <w:bottom w:val="single" w:sz="4" w:space="0" w:color="auto"/>
              <w:right w:val="nil"/>
            </w:tcBorders>
            <w:tcMar>
              <w:top w:w="57" w:type="dxa"/>
              <w:left w:w="57" w:type="dxa"/>
              <w:bottom w:w="57" w:type="dxa"/>
              <w:right w:w="57" w:type="dxa"/>
            </w:tcMar>
            <w:vAlign w:val="center"/>
          </w:tcPr>
          <w:p w14:paraId="2797143F" w14:textId="77777777" w:rsidR="004322FD" w:rsidRPr="00FB06D8" w:rsidRDefault="004322FD" w:rsidP="32E86E66">
            <w:pPr>
              <w:jc w:val="center"/>
              <w:rPr>
                <w:rFonts w:ascii="Souce san" w:hAnsi="Souce san"/>
                <w:sz w:val="21"/>
                <w:szCs w:val="21"/>
              </w:rPr>
            </w:pPr>
            <w:r w:rsidRPr="00FB06D8">
              <w:rPr>
                <w:rFonts w:ascii="Souce san" w:hAnsi="Souce san"/>
                <w:sz w:val="21"/>
                <w:szCs w:val="21"/>
              </w:rPr>
              <w:t xml:space="preserve">in </w:t>
            </w:r>
            <w:proofErr w:type="spellStart"/>
            <w:r w:rsidRPr="00FB06D8">
              <w:rPr>
                <w:rFonts w:ascii="Souce san" w:hAnsi="Souce san"/>
                <w:sz w:val="21"/>
                <w:szCs w:val="21"/>
              </w:rPr>
              <w:t>local</w:t>
            </w:r>
            <w:proofErr w:type="spellEnd"/>
            <w:r w:rsidRPr="00FB06D8">
              <w:rPr>
                <w:rFonts w:ascii="Souce san" w:hAnsi="Souce san"/>
                <w:sz w:val="21"/>
                <w:szCs w:val="21"/>
              </w:rPr>
              <w:t xml:space="preserve"> </w:t>
            </w:r>
            <w:proofErr w:type="spellStart"/>
            <w:r w:rsidRPr="00FB06D8">
              <w:rPr>
                <w:rFonts w:ascii="Souce san" w:hAnsi="Souce san"/>
                <w:sz w:val="21"/>
                <w:szCs w:val="21"/>
              </w:rPr>
              <w:t>currency</w:t>
            </w:r>
            <w:proofErr w:type="spellEnd"/>
          </w:p>
        </w:tc>
        <w:tc>
          <w:tcPr>
            <w:tcW w:w="1825" w:type="dxa"/>
            <w:tcBorders>
              <w:top w:val="nil"/>
              <w:left w:val="nil"/>
              <w:bottom w:val="single" w:sz="4" w:space="0" w:color="auto"/>
            </w:tcBorders>
            <w:tcMar>
              <w:top w:w="57" w:type="dxa"/>
              <w:left w:w="57" w:type="dxa"/>
              <w:bottom w:w="57" w:type="dxa"/>
              <w:right w:w="57" w:type="dxa"/>
            </w:tcMar>
            <w:vAlign w:val="center"/>
          </w:tcPr>
          <w:p w14:paraId="69F0704D" w14:textId="77777777" w:rsidR="004322FD" w:rsidRPr="00FB06D8" w:rsidRDefault="004322FD" w:rsidP="00557310">
            <w:pPr>
              <w:jc w:val="center"/>
              <w:rPr>
                <w:rFonts w:ascii="Souce san" w:hAnsi="Souce san"/>
                <w:sz w:val="21"/>
                <w:szCs w:val="21"/>
              </w:rPr>
            </w:pPr>
            <w:r w:rsidRPr="00FB06D8">
              <w:rPr>
                <w:rFonts w:ascii="Souce san" w:hAnsi="Souce san"/>
                <w:sz w:val="21"/>
                <w:szCs w:val="21"/>
              </w:rPr>
              <w:t xml:space="preserve">– </w:t>
            </w:r>
            <w:proofErr w:type="spellStart"/>
            <w:r w:rsidRPr="00FB06D8">
              <w:rPr>
                <w:rFonts w:ascii="Souce san" w:hAnsi="Souce san"/>
                <w:sz w:val="21"/>
                <w:szCs w:val="21"/>
              </w:rPr>
              <w:t>as</w:t>
            </w:r>
            <w:proofErr w:type="spellEnd"/>
            <w:r w:rsidRPr="00FB06D8">
              <w:rPr>
                <w:rFonts w:ascii="Souce san" w:hAnsi="Souce san"/>
                <w:sz w:val="21"/>
                <w:szCs w:val="21"/>
              </w:rPr>
              <w:t xml:space="preserve"> a % –</w:t>
            </w:r>
          </w:p>
        </w:tc>
      </w:tr>
      <w:tr w:rsidR="004322FD" w:rsidRPr="00FB06D8" w14:paraId="2DEFEB94" w14:textId="77777777" w:rsidTr="32E86E66">
        <w:tc>
          <w:tcPr>
            <w:tcW w:w="1235" w:type="dxa"/>
            <w:tcBorders>
              <w:top w:val="single" w:sz="4" w:space="0" w:color="auto"/>
              <w:bottom w:val="single" w:sz="4" w:space="0" w:color="999999"/>
              <w:right w:val="nil"/>
            </w:tcBorders>
            <w:tcMar>
              <w:top w:w="57" w:type="dxa"/>
              <w:left w:w="57" w:type="dxa"/>
              <w:bottom w:w="57" w:type="dxa"/>
              <w:right w:w="57" w:type="dxa"/>
            </w:tcMar>
          </w:tcPr>
          <w:p w14:paraId="582DFF4D" w14:textId="77777777" w:rsidR="004322FD" w:rsidRPr="00FB06D8" w:rsidRDefault="004322FD" w:rsidP="00557310">
            <w:pPr>
              <w:rPr>
                <w:rFonts w:ascii="Souce san" w:hAnsi="Souce san"/>
                <w:b/>
                <w:sz w:val="21"/>
                <w:szCs w:val="21"/>
              </w:rPr>
            </w:pPr>
            <w:r w:rsidRPr="00FB06D8">
              <w:rPr>
                <w:rFonts w:ascii="Souce san" w:hAnsi="Souce san"/>
                <w:b/>
                <w:sz w:val="21"/>
                <w:szCs w:val="21"/>
              </w:rPr>
              <w:t>1.1</w:t>
            </w:r>
          </w:p>
        </w:tc>
        <w:tc>
          <w:tcPr>
            <w:tcW w:w="1629" w:type="dxa"/>
            <w:tcBorders>
              <w:top w:val="single" w:sz="4" w:space="0" w:color="auto"/>
              <w:left w:val="nil"/>
              <w:bottom w:val="single" w:sz="4" w:space="0" w:color="999999"/>
              <w:right w:val="single" w:sz="4" w:space="0" w:color="999999"/>
            </w:tcBorders>
            <w:tcMar>
              <w:top w:w="57" w:type="dxa"/>
              <w:left w:w="57" w:type="dxa"/>
              <w:bottom w:w="57" w:type="dxa"/>
              <w:right w:w="57" w:type="dxa"/>
            </w:tcMar>
          </w:tcPr>
          <w:p w14:paraId="77A822E8" w14:textId="606D244A" w:rsidR="004322FD" w:rsidRPr="00FB06D8" w:rsidRDefault="0012101A" w:rsidP="00372305">
            <w:pPr>
              <w:ind w:left="-559" w:firstLine="559"/>
              <w:rPr>
                <w:rFonts w:ascii="Souce san" w:hAnsi="Souce san"/>
                <w:b/>
                <w:sz w:val="21"/>
                <w:szCs w:val="21"/>
                <w:u w:val="single"/>
              </w:rPr>
            </w:pPr>
            <w:r w:rsidRPr="00FB06D8">
              <w:rPr>
                <w:rFonts w:ascii="Souce san" w:hAnsi="Souce san"/>
                <w:b/>
                <w:sz w:val="21"/>
                <w:szCs w:val="21"/>
                <w:u w:val="single"/>
              </w:rPr>
              <w:t>Investment Costs</w:t>
            </w:r>
          </w:p>
        </w:tc>
        <w:tc>
          <w:tcPr>
            <w:tcW w:w="1985"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tcPr>
          <w:p w14:paraId="08501ABE"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auto"/>
              <w:left w:val="single" w:sz="4" w:space="0" w:color="999999"/>
              <w:bottom w:val="single" w:sz="4" w:space="0" w:color="999999"/>
              <w:right w:val="single" w:sz="4" w:space="0" w:color="999999"/>
            </w:tcBorders>
          </w:tcPr>
          <w:p w14:paraId="041E9344"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auto"/>
              <w:left w:val="single" w:sz="4" w:space="0" w:color="999999"/>
              <w:bottom w:val="single" w:sz="4" w:space="0" w:color="999999"/>
              <w:right w:val="single" w:sz="4" w:space="0" w:color="999999"/>
            </w:tcBorders>
          </w:tcPr>
          <w:p w14:paraId="24043993"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auto"/>
              <w:left w:val="single" w:sz="4" w:space="0" w:color="999999"/>
              <w:bottom w:val="single" w:sz="4" w:space="0" w:color="999999"/>
              <w:right w:val="single" w:sz="4" w:space="0" w:color="999999"/>
            </w:tcBorders>
          </w:tcPr>
          <w:p w14:paraId="512173C6"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auto"/>
              <w:left w:val="single" w:sz="4" w:space="0" w:color="999999"/>
              <w:bottom w:val="single" w:sz="4" w:space="0" w:color="999999"/>
              <w:right w:val="single" w:sz="4" w:space="0" w:color="999999"/>
            </w:tcBorders>
          </w:tcPr>
          <w:p w14:paraId="0B6355B0"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tcPr>
          <w:p w14:paraId="7CDB03D8"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auto"/>
              <w:left w:val="single" w:sz="4" w:space="0" w:color="999999"/>
              <w:bottom w:val="single" w:sz="4" w:space="0" w:color="999999"/>
            </w:tcBorders>
            <w:tcMar>
              <w:top w:w="57" w:type="dxa"/>
              <w:left w:w="57" w:type="dxa"/>
              <w:bottom w:w="57" w:type="dxa"/>
              <w:right w:w="57" w:type="dxa"/>
            </w:tcMar>
          </w:tcPr>
          <w:p w14:paraId="792F7D89"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260C4000"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682D5B83" w14:textId="77777777" w:rsidR="004322FD" w:rsidRPr="00FB06D8" w:rsidRDefault="004322FD" w:rsidP="00557310">
            <w:pPr>
              <w:rPr>
                <w:rFonts w:ascii="Souce san" w:hAnsi="Souce san"/>
                <w:sz w:val="21"/>
                <w:szCs w:val="21"/>
              </w:rPr>
            </w:pPr>
            <w:r w:rsidRPr="00FB06D8">
              <w:rPr>
                <w:rFonts w:ascii="Souce san" w:hAnsi="Souce san"/>
                <w:sz w:val="21"/>
                <w:szCs w:val="21"/>
              </w:rPr>
              <w:t>1.1.1.</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2F1CAD1F" w14:textId="77777777" w:rsidR="004322FD" w:rsidRPr="00FB06D8" w:rsidRDefault="004322FD" w:rsidP="00372305">
            <w:pPr>
              <w:ind w:left="-559" w:firstLine="559"/>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A2A53C0"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44DBF69E"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4590EDA1"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63F91858"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6627E685"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3C37481"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1C5939D4"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6CB2A67B"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3F000C81" w14:textId="77777777" w:rsidR="004322FD" w:rsidRPr="00FB06D8" w:rsidRDefault="004322FD" w:rsidP="00557310">
            <w:pPr>
              <w:rPr>
                <w:rFonts w:ascii="Souce san" w:hAnsi="Souce san"/>
                <w:sz w:val="21"/>
                <w:szCs w:val="21"/>
              </w:rPr>
            </w:pPr>
            <w:r w:rsidRPr="00FB06D8">
              <w:rPr>
                <w:rFonts w:ascii="Souce san" w:hAnsi="Souce san"/>
                <w:sz w:val="21"/>
                <w:szCs w:val="21"/>
              </w:rPr>
              <w:t>1.1.2</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FEC75CB" w14:textId="77777777" w:rsidR="004322FD" w:rsidRPr="00FB06D8" w:rsidRDefault="004322FD" w:rsidP="00372305">
            <w:pPr>
              <w:ind w:left="-559" w:firstLine="559"/>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D6FF125"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3A82F0C8"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4C5C086A"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01BBA999"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1765F2F4"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D26401A"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7F75FE88"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5F4A1CBA"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1CA9BF49" w14:textId="77777777" w:rsidR="004322FD" w:rsidRPr="00FB06D8" w:rsidRDefault="004322FD" w:rsidP="00557310">
            <w:pPr>
              <w:rPr>
                <w:rFonts w:ascii="Souce san" w:hAnsi="Souce san"/>
                <w:sz w:val="21"/>
                <w:szCs w:val="21"/>
              </w:rPr>
            </w:pPr>
            <w:r w:rsidRPr="00FB06D8">
              <w:rPr>
                <w:rFonts w:ascii="Souce san" w:hAnsi="Souce san"/>
                <w:sz w:val="21"/>
                <w:szCs w:val="21"/>
              </w:rPr>
              <w:t>1.1.3</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71C1E13" w14:textId="77777777" w:rsidR="004322FD" w:rsidRPr="00FB06D8" w:rsidRDefault="004322FD" w:rsidP="00372305">
            <w:pPr>
              <w:ind w:left="-559" w:firstLine="559"/>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CBA8E7A"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2BF8B46A"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7F2E1507"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25E9BB89"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12CC3257"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EB3F697"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1907E788"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63CA62B2"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393D00FC" w14:textId="77777777" w:rsidR="004322FD" w:rsidRPr="00FB06D8" w:rsidRDefault="004322FD" w:rsidP="00557310">
            <w:pPr>
              <w:rPr>
                <w:rFonts w:ascii="Souce san" w:hAnsi="Souce san"/>
                <w:sz w:val="21"/>
                <w:szCs w:val="21"/>
              </w:rPr>
            </w:pPr>
            <w:r w:rsidRPr="00FB06D8">
              <w:rPr>
                <w:rFonts w:ascii="Souce san" w:hAnsi="Souce san"/>
                <w:sz w:val="21"/>
                <w:szCs w:val="21"/>
              </w:rPr>
              <w:t>1.1.4</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45B8F39" w14:textId="77777777" w:rsidR="004322FD" w:rsidRPr="00FB06D8" w:rsidRDefault="004322FD" w:rsidP="00372305">
            <w:pPr>
              <w:ind w:left="-559" w:firstLine="559"/>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7926914"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46D60958"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1C315029"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2ADCEA8B"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781EB26E"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CB0214B"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1BFA137D"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5E07F7CE"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66394105" w14:textId="77777777" w:rsidR="004322FD" w:rsidRPr="00FB06D8" w:rsidRDefault="004322FD" w:rsidP="00557310">
            <w:pPr>
              <w:rPr>
                <w:rFonts w:ascii="Souce san" w:hAnsi="Souce san"/>
                <w:b/>
                <w:sz w:val="21"/>
                <w:szCs w:val="21"/>
              </w:rPr>
            </w:pPr>
            <w:r w:rsidRPr="00FB06D8">
              <w:rPr>
                <w:rFonts w:ascii="Souce san" w:hAnsi="Souce san"/>
                <w:b/>
                <w:sz w:val="21"/>
                <w:szCs w:val="21"/>
              </w:rPr>
              <w:t>1.2</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D804E68" w14:textId="50E08A76" w:rsidR="004322FD" w:rsidRPr="00FB06D8" w:rsidRDefault="0012101A" w:rsidP="00372305">
            <w:pPr>
              <w:ind w:left="-559" w:firstLine="559"/>
              <w:rPr>
                <w:rFonts w:ascii="Souce san" w:hAnsi="Souce san"/>
                <w:b/>
                <w:sz w:val="21"/>
                <w:szCs w:val="21"/>
                <w:u w:val="single"/>
              </w:rPr>
            </w:pPr>
            <w:r w:rsidRPr="00FB06D8">
              <w:rPr>
                <w:rFonts w:ascii="Souce san" w:hAnsi="Souce san"/>
                <w:b/>
                <w:sz w:val="21"/>
                <w:szCs w:val="21"/>
                <w:u w:val="single"/>
              </w:rPr>
              <w:t>Running Costs</w:t>
            </w: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E4CD3B4"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64629E1E"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3658DD4F"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0A2EF592"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468F9BA9"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E537006"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31FD508D"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327869FA"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72BA77B8" w14:textId="77777777" w:rsidR="004322FD" w:rsidRPr="00FB06D8" w:rsidRDefault="004322FD" w:rsidP="00557310">
            <w:pPr>
              <w:rPr>
                <w:rFonts w:ascii="Souce san" w:hAnsi="Souce san"/>
                <w:sz w:val="21"/>
                <w:szCs w:val="21"/>
              </w:rPr>
            </w:pPr>
            <w:r w:rsidRPr="00FB06D8">
              <w:rPr>
                <w:rFonts w:ascii="Souce san" w:hAnsi="Souce san"/>
                <w:sz w:val="21"/>
                <w:szCs w:val="21"/>
              </w:rPr>
              <w:t>1.2.1</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68FBE88" w14:textId="77777777" w:rsidR="004322FD" w:rsidRPr="00FB06D8" w:rsidRDefault="004322FD" w:rsidP="00372305">
            <w:pPr>
              <w:ind w:left="-559" w:firstLine="559"/>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38D6ECE"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63E09100"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3927A7BC"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415A9F01"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4C92BCAF"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45D5ED1"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7D0B3836"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17142C0B"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5086671F" w14:textId="77777777" w:rsidR="004322FD" w:rsidRPr="00FB06D8" w:rsidRDefault="004322FD" w:rsidP="00557310">
            <w:pPr>
              <w:rPr>
                <w:rFonts w:ascii="Souce san" w:hAnsi="Souce san"/>
                <w:sz w:val="21"/>
                <w:szCs w:val="21"/>
              </w:rPr>
            </w:pPr>
            <w:r w:rsidRPr="00FB06D8">
              <w:rPr>
                <w:rFonts w:ascii="Souce san" w:hAnsi="Souce san"/>
                <w:sz w:val="21"/>
                <w:szCs w:val="21"/>
              </w:rPr>
              <w:t>1.2.2</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F2EFF28" w14:textId="77777777" w:rsidR="004322FD" w:rsidRPr="00FB06D8" w:rsidRDefault="004322FD" w:rsidP="00372305">
            <w:pPr>
              <w:ind w:left="-559" w:firstLine="559"/>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58FF74C6"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5B2FC890"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532E2716"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2C9E4A9D"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4FA137C9"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6E5F02F"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6E3C36EE"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15AFCADB"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7BEA64E7" w14:textId="77777777" w:rsidR="004322FD" w:rsidRPr="00FB06D8" w:rsidRDefault="004322FD" w:rsidP="00557310">
            <w:pPr>
              <w:rPr>
                <w:rFonts w:ascii="Souce san" w:hAnsi="Souce san"/>
                <w:sz w:val="21"/>
                <w:szCs w:val="21"/>
              </w:rPr>
            </w:pPr>
            <w:r w:rsidRPr="00FB06D8">
              <w:rPr>
                <w:rFonts w:ascii="Souce san" w:hAnsi="Souce san"/>
                <w:sz w:val="21"/>
                <w:szCs w:val="21"/>
              </w:rPr>
              <w:t>1.2.3</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6A2DF9FC" w14:textId="77777777" w:rsidR="004322FD" w:rsidRPr="00FB06D8" w:rsidRDefault="004322FD" w:rsidP="00372305">
            <w:pPr>
              <w:ind w:left="-559" w:firstLine="559"/>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0DC335C"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1AAAF8BC"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2C151380"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3F99D441"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0B708D08"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7DF2BBE"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479E0EEF"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6113A622"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1405F9D8" w14:textId="77777777" w:rsidR="004322FD" w:rsidRPr="00FB06D8" w:rsidRDefault="004322FD" w:rsidP="00557310">
            <w:pPr>
              <w:rPr>
                <w:rFonts w:ascii="Souce san" w:hAnsi="Souce san"/>
                <w:sz w:val="21"/>
                <w:szCs w:val="21"/>
              </w:rPr>
            </w:pPr>
            <w:r w:rsidRPr="00FB06D8">
              <w:rPr>
                <w:rFonts w:ascii="Souce san" w:hAnsi="Souce san"/>
                <w:sz w:val="21"/>
                <w:szCs w:val="21"/>
              </w:rPr>
              <w:t>1.2.4</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44E957B" w14:textId="77777777" w:rsidR="004322FD" w:rsidRPr="00FB06D8" w:rsidRDefault="004322FD" w:rsidP="00372305">
            <w:pPr>
              <w:ind w:left="-559" w:firstLine="559"/>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15C96A80"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6B0769AB"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166DB5AB"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09DF0E02"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4D290EA2"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B2347A0"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537F98BE"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27FF82EA"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49D962E2" w14:textId="77777777" w:rsidR="004322FD" w:rsidRPr="00FB06D8" w:rsidRDefault="004322FD" w:rsidP="00557310">
            <w:pPr>
              <w:rPr>
                <w:rFonts w:ascii="Souce san" w:hAnsi="Souce san"/>
                <w:b/>
                <w:sz w:val="21"/>
                <w:szCs w:val="21"/>
              </w:rPr>
            </w:pPr>
            <w:r w:rsidRPr="00FB06D8">
              <w:rPr>
                <w:rFonts w:ascii="Souce san" w:hAnsi="Souce san"/>
                <w:b/>
                <w:sz w:val="21"/>
                <w:szCs w:val="21"/>
              </w:rPr>
              <w:t>1.3</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3B34D99" w14:textId="0BEFBAA3" w:rsidR="004322FD" w:rsidRPr="00FB06D8" w:rsidRDefault="0012101A" w:rsidP="00372305">
            <w:pPr>
              <w:ind w:left="-559" w:firstLine="559"/>
              <w:rPr>
                <w:rFonts w:ascii="Souce san" w:hAnsi="Souce san"/>
                <w:b/>
                <w:sz w:val="21"/>
                <w:szCs w:val="21"/>
                <w:u w:val="single"/>
              </w:rPr>
            </w:pPr>
            <w:proofErr w:type="spellStart"/>
            <w:r w:rsidRPr="00FB06D8">
              <w:rPr>
                <w:rFonts w:ascii="Souce san" w:hAnsi="Souce san"/>
                <w:b/>
                <w:sz w:val="21"/>
                <w:szCs w:val="21"/>
                <w:u w:val="single"/>
              </w:rPr>
              <w:t>Personnel</w:t>
            </w:r>
            <w:proofErr w:type="spellEnd"/>
            <w:r w:rsidRPr="00FB06D8">
              <w:rPr>
                <w:rFonts w:ascii="Souce san" w:hAnsi="Souce san"/>
                <w:b/>
                <w:sz w:val="21"/>
                <w:szCs w:val="21"/>
                <w:u w:val="single"/>
              </w:rPr>
              <w:t xml:space="preserve"> Costs</w:t>
            </w: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0B4A3BA"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2CF9D271"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070AF18D"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49E16B8D"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67E7E0B1"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5A3CE00"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3822BED3"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05C62167"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104E11D1" w14:textId="77777777" w:rsidR="004322FD" w:rsidRPr="00FB06D8" w:rsidRDefault="004322FD" w:rsidP="00557310">
            <w:pPr>
              <w:rPr>
                <w:rFonts w:ascii="Souce san" w:hAnsi="Souce san"/>
                <w:sz w:val="21"/>
                <w:szCs w:val="21"/>
              </w:rPr>
            </w:pPr>
            <w:r w:rsidRPr="00FB06D8">
              <w:rPr>
                <w:rFonts w:ascii="Souce san" w:hAnsi="Souce san"/>
                <w:sz w:val="21"/>
                <w:szCs w:val="21"/>
              </w:rPr>
              <w:t>1.3.1</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1E0E4B5B" w14:textId="77777777" w:rsidR="004322FD" w:rsidRPr="00FB06D8" w:rsidRDefault="004322FD" w:rsidP="00557310">
            <w:pPr>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56DA007"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79A0E855"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2CFE0322"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27CB0BBD"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338E2A14"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6FF101A0"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0BD85874"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2E928422"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1CFC15EE" w14:textId="77777777" w:rsidR="004322FD" w:rsidRPr="00FB06D8" w:rsidRDefault="004322FD" w:rsidP="00557310">
            <w:pPr>
              <w:rPr>
                <w:rFonts w:ascii="Souce san" w:hAnsi="Souce san"/>
                <w:sz w:val="21"/>
                <w:szCs w:val="21"/>
              </w:rPr>
            </w:pPr>
            <w:r w:rsidRPr="00FB06D8">
              <w:rPr>
                <w:rFonts w:ascii="Souce san" w:hAnsi="Souce san"/>
                <w:sz w:val="21"/>
                <w:szCs w:val="21"/>
              </w:rPr>
              <w:t>1.3.2</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0DE21711" w14:textId="77777777" w:rsidR="004322FD" w:rsidRPr="00FB06D8" w:rsidRDefault="004322FD" w:rsidP="00557310">
            <w:pPr>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59BA538"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2F1E181B"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308F9794"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0FB6E575"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768D6110"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8D19F6C"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0CDDA869"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40295814"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45E3EAD6" w14:textId="77777777" w:rsidR="004322FD" w:rsidRPr="00FB06D8" w:rsidRDefault="004322FD" w:rsidP="00557310">
            <w:pPr>
              <w:rPr>
                <w:rFonts w:ascii="Souce san" w:hAnsi="Souce san"/>
                <w:sz w:val="21"/>
                <w:szCs w:val="21"/>
              </w:rPr>
            </w:pPr>
            <w:r w:rsidRPr="00FB06D8">
              <w:rPr>
                <w:rFonts w:ascii="Souce san" w:hAnsi="Souce san"/>
                <w:sz w:val="21"/>
                <w:szCs w:val="21"/>
              </w:rPr>
              <w:lastRenderedPageBreak/>
              <w:t>1.3.3</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53B4EF74" w14:textId="77777777" w:rsidR="004322FD" w:rsidRPr="00FB06D8" w:rsidRDefault="004322FD" w:rsidP="00557310">
            <w:pPr>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5F531B91"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12556F22"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72951C94"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5D764091"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1C97DC9C"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8F70FA9"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092088B6"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1D06727A"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0D24C652" w14:textId="77777777" w:rsidR="004322FD" w:rsidRPr="00FB06D8" w:rsidRDefault="004322FD" w:rsidP="00557310">
            <w:pPr>
              <w:rPr>
                <w:rFonts w:ascii="Souce san" w:hAnsi="Souce san"/>
                <w:sz w:val="21"/>
                <w:szCs w:val="21"/>
              </w:rPr>
            </w:pPr>
            <w:r w:rsidRPr="00FB06D8">
              <w:rPr>
                <w:rFonts w:ascii="Souce san" w:hAnsi="Souce san"/>
                <w:sz w:val="21"/>
                <w:szCs w:val="21"/>
              </w:rPr>
              <w:t>1.3.4</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56D8DD1A" w14:textId="77777777" w:rsidR="004322FD" w:rsidRPr="00FB06D8" w:rsidRDefault="004322FD" w:rsidP="00557310">
            <w:pPr>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58A719D1"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single" w:sz="4" w:space="0" w:color="999999"/>
              <w:right w:val="single" w:sz="4" w:space="0" w:color="999999"/>
            </w:tcBorders>
          </w:tcPr>
          <w:p w14:paraId="1D964BEE"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single" w:sz="4" w:space="0" w:color="999999"/>
              <w:right w:val="single" w:sz="4" w:space="0" w:color="999999"/>
            </w:tcBorders>
          </w:tcPr>
          <w:p w14:paraId="29EBBD9B"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single" w:sz="4" w:space="0" w:color="999999"/>
              <w:right w:val="single" w:sz="4" w:space="0" w:color="999999"/>
            </w:tcBorders>
          </w:tcPr>
          <w:p w14:paraId="53D5BC79"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single" w:sz="4" w:space="0" w:color="999999"/>
              <w:right w:val="single" w:sz="4" w:space="0" w:color="999999"/>
            </w:tcBorders>
          </w:tcPr>
          <w:p w14:paraId="49AC4DA4"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22B64B1"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05C2CB85"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6D08AE" w:rsidRPr="00FB06D8" w14:paraId="3656CAFB"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0A9F2C76" w14:textId="6BFD2FA9" w:rsidR="006D08AE" w:rsidRPr="00FB06D8" w:rsidRDefault="006D08AE" w:rsidP="00557310">
            <w:pPr>
              <w:rPr>
                <w:rFonts w:ascii="Souce san" w:hAnsi="Souce san"/>
                <w:sz w:val="21"/>
                <w:szCs w:val="21"/>
              </w:rPr>
            </w:pPr>
            <w:r w:rsidRPr="00FB06D8">
              <w:rPr>
                <w:rFonts w:ascii="Souce san" w:hAnsi="Souce san"/>
                <w:sz w:val="21"/>
                <w:szCs w:val="21"/>
              </w:rPr>
              <w:t>1.3.5</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17796923" w14:textId="77777777" w:rsidR="006D08AE" w:rsidRPr="00FB06D8" w:rsidRDefault="006D08AE" w:rsidP="00557310">
            <w:pPr>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7C31505" w14:textId="77777777" w:rsidR="006D08AE" w:rsidRPr="00FB06D8" w:rsidRDefault="006D08AE" w:rsidP="00557310">
            <w:pPr>
              <w:jc w:val="right"/>
              <w:rPr>
                <w:rFonts w:ascii="Souce san" w:hAnsi="Souce san"/>
                <w:sz w:val="21"/>
                <w:szCs w:val="21"/>
              </w:rPr>
            </w:pPr>
          </w:p>
        </w:tc>
        <w:tc>
          <w:tcPr>
            <w:tcW w:w="1698" w:type="dxa"/>
            <w:tcBorders>
              <w:top w:val="single" w:sz="4" w:space="0" w:color="999999"/>
              <w:left w:val="single" w:sz="4" w:space="0" w:color="999999"/>
              <w:bottom w:val="single" w:sz="4" w:space="0" w:color="999999"/>
              <w:right w:val="single" w:sz="4" w:space="0" w:color="999999"/>
            </w:tcBorders>
          </w:tcPr>
          <w:p w14:paraId="020A283A" w14:textId="77777777" w:rsidR="006D08AE" w:rsidRPr="00FB06D8" w:rsidRDefault="006D08AE" w:rsidP="00557310">
            <w:pPr>
              <w:jc w:val="right"/>
              <w:rPr>
                <w:rFonts w:ascii="Souce san" w:hAnsi="Souce san"/>
                <w:sz w:val="21"/>
                <w:szCs w:val="21"/>
              </w:rPr>
            </w:pPr>
          </w:p>
        </w:tc>
        <w:tc>
          <w:tcPr>
            <w:tcW w:w="1704" w:type="dxa"/>
            <w:tcBorders>
              <w:top w:val="single" w:sz="4" w:space="0" w:color="999999"/>
              <w:left w:val="single" w:sz="4" w:space="0" w:color="999999"/>
              <w:bottom w:val="single" w:sz="4" w:space="0" w:color="999999"/>
              <w:right w:val="single" w:sz="4" w:space="0" w:color="999999"/>
            </w:tcBorders>
          </w:tcPr>
          <w:p w14:paraId="5AB5F084" w14:textId="77777777" w:rsidR="006D08AE" w:rsidRPr="00FB06D8" w:rsidRDefault="006D08AE" w:rsidP="00557310">
            <w:pPr>
              <w:jc w:val="right"/>
              <w:rPr>
                <w:rFonts w:ascii="Souce san" w:hAnsi="Souce san"/>
                <w:sz w:val="21"/>
                <w:szCs w:val="21"/>
              </w:rPr>
            </w:pPr>
          </w:p>
        </w:tc>
        <w:tc>
          <w:tcPr>
            <w:tcW w:w="1692" w:type="dxa"/>
            <w:tcBorders>
              <w:top w:val="single" w:sz="4" w:space="0" w:color="999999"/>
              <w:left w:val="single" w:sz="4" w:space="0" w:color="999999"/>
              <w:bottom w:val="single" w:sz="4" w:space="0" w:color="999999"/>
              <w:right w:val="single" w:sz="4" w:space="0" w:color="999999"/>
            </w:tcBorders>
          </w:tcPr>
          <w:p w14:paraId="10D8E1AF" w14:textId="77777777" w:rsidR="006D08AE" w:rsidRPr="00FB06D8" w:rsidRDefault="006D08AE" w:rsidP="00557310">
            <w:pPr>
              <w:jc w:val="right"/>
              <w:rPr>
                <w:rFonts w:ascii="Souce san" w:hAnsi="Souce san"/>
                <w:sz w:val="21"/>
                <w:szCs w:val="21"/>
              </w:rPr>
            </w:pPr>
          </w:p>
        </w:tc>
        <w:tc>
          <w:tcPr>
            <w:tcW w:w="1801" w:type="dxa"/>
            <w:tcBorders>
              <w:top w:val="single" w:sz="4" w:space="0" w:color="999999"/>
              <w:left w:val="single" w:sz="4" w:space="0" w:color="999999"/>
              <w:bottom w:val="single" w:sz="4" w:space="0" w:color="999999"/>
              <w:right w:val="single" w:sz="4" w:space="0" w:color="999999"/>
            </w:tcBorders>
          </w:tcPr>
          <w:p w14:paraId="6B56A600" w14:textId="77777777" w:rsidR="006D08AE" w:rsidRPr="00FB06D8" w:rsidRDefault="006D08AE" w:rsidP="00557310">
            <w:pPr>
              <w:jc w:val="right"/>
              <w:rPr>
                <w:rFonts w:ascii="Souce san" w:hAnsi="Souce san"/>
                <w:sz w:val="21"/>
                <w:szCs w:val="21"/>
              </w:rPr>
            </w:pP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762B4D60" w14:textId="77777777" w:rsidR="006D08AE" w:rsidRPr="00FB06D8" w:rsidRDefault="006D08AE" w:rsidP="00557310">
            <w:pPr>
              <w:jc w:val="right"/>
              <w:rPr>
                <w:rFonts w:ascii="Souce san" w:hAnsi="Souce san"/>
                <w:sz w:val="21"/>
                <w:szCs w:val="21"/>
              </w:rPr>
            </w:pP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764453FB" w14:textId="77777777" w:rsidR="006D08AE" w:rsidRPr="00FB06D8" w:rsidRDefault="006D08AE" w:rsidP="00557310">
            <w:pPr>
              <w:jc w:val="center"/>
              <w:rPr>
                <w:rFonts w:ascii="Souce san" w:hAnsi="Souce san"/>
              </w:rPr>
            </w:pPr>
          </w:p>
        </w:tc>
      </w:tr>
      <w:tr w:rsidR="006D08AE" w:rsidRPr="00FB06D8" w14:paraId="57A4C320"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647BC27E" w14:textId="6C988F93" w:rsidR="006D08AE" w:rsidRPr="00FB06D8" w:rsidRDefault="006D08AE" w:rsidP="00557310">
            <w:pPr>
              <w:rPr>
                <w:rFonts w:ascii="Souce san" w:hAnsi="Souce san"/>
                <w:sz w:val="21"/>
                <w:szCs w:val="21"/>
              </w:rPr>
            </w:pPr>
            <w:r w:rsidRPr="00FB06D8">
              <w:rPr>
                <w:rFonts w:ascii="Souce san" w:hAnsi="Souce san"/>
                <w:sz w:val="21"/>
                <w:szCs w:val="21"/>
              </w:rPr>
              <w:t>1.3.6</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AE14A11" w14:textId="77777777" w:rsidR="006D08AE" w:rsidRPr="00FB06D8" w:rsidRDefault="006D08AE" w:rsidP="00557310">
            <w:pPr>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FE35667" w14:textId="77777777" w:rsidR="006D08AE" w:rsidRPr="00FB06D8" w:rsidRDefault="006D08AE" w:rsidP="00557310">
            <w:pPr>
              <w:jc w:val="right"/>
              <w:rPr>
                <w:rFonts w:ascii="Souce san" w:hAnsi="Souce san"/>
                <w:sz w:val="21"/>
                <w:szCs w:val="21"/>
              </w:rPr>
            </w:pPr>
          </w:p>
        </w:tc>
        <w:tc>
          <w:tcPr>
            <w:tcW w:w="1698" w:type="dxa"/>
            <w:tcBorders>
              <w:top w:val="single" w:sz="4" w:space="0" w:color="999999"/>
              <w:left w:val="single" w:sz="4" w:space="0" w:color="999999"/>
              <w:bottom w:val="single" w:sz="4" w:space="0" w:color="999999"/>
              <w:right w:val="single" w:sz="4" w:space="0" w:color="999999"/>
            </w:tcBorders>
          </w:tcPr>
          <w:p w14:paraId="3F767A5F" w14:textId="77777777" w:rsidR="006D08AE" w:rsidRPr="00FB06D8" w:rsidRDefault="006D08AE" w:rsidP="00557310">
            <w:pPr>
              <w:jc w:val="right"/>
              <w:rPr>
                <w:rFonts w:ascii="Souce san" w:hAnsi="Souce san"/>
                <w:sz w:val="21"/>
                <w:szCs w:val="21"/>
              </w:rPr>
            </w:pPr>
          </w:p>
        </w:tc>
        <w:tc>
          <w:tcPr>
            <w:tcW w:w="1704" w:type="dxa"/>
            <w:tcBorders>
              <w:top w:val="single" w:sz="4" w:space="0" w:color="999999"/>
              <w:left w:val="single" w:sz="4" w:space="0" w:color="999999"/>
              <w:bottom w:val="single" w:sz="4" w:space="0" w:color="999999"/>
              <w:right w:val="single" w:sz="4" w:space="0" w:color="999999"/>
            </w:tcBorders>
          </w:tcPr>
          <w:p w14:paraId="3F4156E5" w14:textId="77777777" w:rsidR="006D08AE" w:rsidRPr="00FB06D8" w:rsidRDefault="006D08AE" w:rsidP="00557310">
            <w:pPr>
              <w:jc w:val="right"/>
              <w:rPr>
                <w:rFonts w:ascii="Souce san" w:hAnsi="Souce san"/>
                <w:sz w:val="21"/>
                <w:szCs w:val="21"/>
              </w:rPr>
            </w:pPr>
          </w:p>
        </w:tc>
        <w:tc>
          <w:tcPr>
            <w:tcW w:w="1692" w:type="dxa"/>
            <w:tcBorders>
              <w:top w:val="single" w:sz="4" w:space="0" w:color="999999"/>
              <w:left w:val="single" w:sz="4" w:space="0" w:color="999999"/>
              <w:bottom w:val="single" w:sz="4" w:space="0" w:color="999999"/>
              <w:right w:val="single" w:sz="4" w:space="0" w:color="999999"/>
            </w:tcBorders>
          </w:tcPr>
          <w:p w14:paraId="48AF5480" w14:textId="77777777" w:rsidR="006D08AE" w:rsidRPr="00FB06D8" w:rsidRDefault="006D08AE" w:rsidP="00557310">
            <w:pPr>
              <w:jc w:val="right"/>
              <w:rPr>
                <w:rFonts w:ascii="Souce san" w:hAnsi="Souce san"/>
                <w:sz w:val="21"/>
                <w:szCs w:val="21"/>
              </w:rPr>
            </w:pPr>
          </w:p>
        </w:tc>
        <w:tc>
          <w:tcPr>
            <w:tcW w:w="1801" w:type="dxa"/>
            <w:tcBorders>
              <w:top w:val="single" w:sz="4" w:space="0" w:color="999999"/>
              <w:left w:val="single" w:sz="4" w:space="0" w:color="999999"/>
              <w:bottom w:val="single" w:sz="4" w:space="0" w:color="999999"/>
              <w:right w:val="single" w:sz="4" w:space="0" w:color="999999"/>
            </w:tcBorders>
          </w:tcPr>
          <w:p w14:paraId="09498D04" w14:textId="77777777" w:rsidR="006D08AE" w:rsidRPr="00FB06D8" w:rsidRDefault="006D08AE" w:rsidP="00557310">
            <w:pPr>
              <w:jc w:val="right"/>
              <w:rPr>
                <w:rFonts w:ascii="Souce san" w:hAnsi="Souce san"/>
                <w:sz w:val="21"/>
                <w:szCs w:val="21"/>
              </w:rPr>
            </w:pP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65B3961D" w14:textId="77777777" w:rsidR="006D08AE" w:rsidRPr="00FB06D8" w:rsidRDefault="006D08AE" w:rsidP="00557310">
            <w:pPr>
              <w:jc w:val="right"/>
              <w:rPr>
                <w:rFonts w:ascii="Souce san" w:hAnsi="Souce san"/>
                <w:sz w:val="21"/>
                <w:szCs w:val="21"/>
              </w:rPr>
            </w:pP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3592B133" w14:textId="77777777" w:rsidR="006D08AE" w:rsidRPr="00FB06D8" w:rsidRDefault="006D08AE" w:rsidP="00557310">
            <w:pPr>
              <w:jc w:val="center"/>
              <w:rPr>
                <w:rFonts w:ascii="Souce san" w:hAnsi="Souce san"/>
              </w:rPr>
            </w:pPr>
          </w:p>
        </w:tc>
      </w:tr>
      <w:tr w:rsidR="006D08AE" w:rsidRPr="00FB06D8" w14:paraId="626E7FD2"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033AA045" w14:textId="30EED087" w:rsidR="006D08AE" w:rsidRPr="00FB06D8" w:rsidRDefault="006D08AE" w:rsidP="00557310">
            <w:pPr>
              <w:rPr>
                <w:rFonts w:ascii="Souce san" w:hAnsi="Souce san"/>
                <w:sz w:val="21"/>
                <w:szCs w:val="21"/>
              </w:rPr>
            </w:pPr>
            <w:r w:rsidRPr="00FB06D8">
              <w:rPr>
                <w:rFonts w:ascii="Souce san" w:hAnsi="Souce san"/>
                <w:sz w:val="21"/>
                <w:szCs w:val="21"/>
              </w:rPr>
              <w:t>1.3.7</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B232BD0" w14:textId="77777777" w:rsidR="006D08AE" w:rsidRPr="00FB06D8" w:rsidRDefault="006D08AE" w:rsidP="00557310">
            <w:pPr>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F54C5FA" w14:textId="77777777" w:rsidR="006D08AE" w:rsidRPr="00FB06D8" w:rsidRDefault="006D08AE" w:rsidP="00557310">
            <w:pPr>
              <w:jc w:val="right"/>
              <w:rPr>
                <w:rFonts w:ascii="Souce san" w:hAnsi="Souce san"/>
                <w:sz w:val="21"/>
                <w:szCs w:val="21"/>
              </w:rPr>
            </w:pPr>
          </w:p>
        </w:tc>
        <w:tc>
          <w:tcPr>
            <w:tcW w:w="1698" w:type="dxa"/>
            <w:tcBorders>
              <w:top w:val="single" w:sz="4" w:space="0" w:color="999999"/>
              <w:left w:val="single" w:sz="4" w:space="0" w:color="999999"/>
              <w:bottom w:val="single" w:sz="4" w:space="0" w:color="999999"/>
              <w:right w:val="single" w:sz="4" w:space="0" w:color="999999"/>
            </w:tcBorders>
          </w:tcPr>
          <w:p w14:paraId="423BB228" w14:textId="77777777" w:rsidR="006D08AE" w:rsidRPr="00FB06D8" w:rsidRDefault="006D08AE" w:rsidP="00557310">
            <w:pPr>
              <w:jc w:val="right"/>
              <w:rPr>
                <w:rFonts w:ascii="Souce san" w:hAnsi="Souce san"/>
                <w:sz w:val="21"/>
                <w:szCs w:val="21"/>
              </w:rPr>
            </w:pPr>
          </w:p>
        </w:tc>
        <w:tc>
          <w:tcPr>
            <w:tcW w:w="1704" w:type="dxa"/>
            <w:tcBorders>
              <w:top w:val="single" w:sz="4" w:space="0" w:color="999999"/>
              <w:left w:val="single" w:sz="4" w:space="0" w:color="999999"/>
              <w:bottom w:val="single" w:sz="4" w:space="0" w:color="999999"/>
              <w:right w:val="single" w:sz="4" w:space="0" w:color="999999"/>
            </w:tcBorders>
          </w:tcPr>
          <w:p w14:paraId="072E7410" w14:textId="77777777" w:rsidR="006D08AE" w:rsidRPr="00FB06D8" w:rsidRDefault="006D08AE" w:rsidP="00557310">
            <w:pPr>
              <w:jc w:val="right"/>
              <w:rPr>
                <w:rFonts w:ascii="Souce san" w:hAnsi="Souce san"/>
                <w:sz w:val="21"/>
                <w:szCs w:val="21"/>
              </w:rPr>
            </w:pPr>
          </w:p>
        </w:tc>
        <w:tc>
          <w:tcPr>
            <w:tcW w:w="1692" w:type="dxa"/>
            <w:tcBorders>
              <w:top w:val="single" w:sz="4" w:space="0" w:color="999999"/>
              <w:left w:val="single" w:sz="4" w:space="0" w:color="999999"/>
              <w:bottom w:val="single" w:sz="4" w:space="0" w:color="999999"/>
              <w:right w:val="single" w:sz="4" w:space="0" w:color="999999"/>
            </w:tcBorders>
          </w:tcPr>
          <w:p w14:paraId="1C2740E3" w14:textId="77777777" w:rsidR="006D08AE" w:rsidRPr="00FB06D8" w:rsidRDefault="006D08AE" w:rsidP="00557310">
            <w:pPr>
              <w:jc w:val="right"/>
              <w:rPr>
                <w:rFonts w:ascii="Souce san" w:hAnsi="Souce san"/>
                <w:sz w:val="21"/>
                <w:szCs w:val="21"/>
              </w:rPr>
            </w:pPr>
          </w:p>
        </w:tc>
        <w:tc>
          <w:tcPr>
            <w:tcW w:w="1801" w:type="dxa"/>
            <w:tcBorders>
              <w:top w:val="single" w:sz="4" w:space="0" w:color="999999"/>
              <w:left w:val="single" w:sz="4" w:space="0" w:color="999999"/>
              <w:bottom w:val="single" w:sz="4" w:space="0" w:color="999999"/>
              <w:right w:val="single" w:sz="4" w:space="0" w:color="999999"/>
            </w:tcBorders>
          </w:tcPr>
          <w:p w14:paraId="28F10B59" w14:textId="77777777" w:rsidR="006D08AE" w:rsidRPr="00FB06D8" w:rsidRDefault="006D08AE" w:rsidP="00557310">
            <w:pPr>
              <w:jc w:val="right"/>
              <w:rPr>
                <w:rFonts w:ascii="Souce san" w:hAnsi="Souce san"/>
                <w:sz w:val="21"/>
                <w:szCs w:val="21"/>
              </w:rPr>
            </w:pP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24D28BA" w14:textId="77777777" w:rsidR="006D08AE" w:rsidRPr="00FB06D8" w:rsidRDefault="006D08AE" w:rsidP="00557310">
            <w:pPr>
              <w:jc w:val="right"/>
              <w:rPr>
                <w:rFonts w:ascii="Souce san" w:hAnsi="Souce san"/>
                <w:sz w:val="21"/>
                <w:szCs w:val="21"/>
              </w:rPr>
            </w:pP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252047C8" w14:textId="77777777" w:rsidR="006D08AE" w:rsidRPr="00FB06D8" w:rsidRDefault="006D08AE" w:rsidP="00557310">
            <w:pPr>
              <w:jc w:val="center"/>
              <w:rPr>
                <w:rFonts w:ascii="Souce san" w:hAnsi="Souce san"/>
              </w:rPr>
            </w:pPr>
          </w:p>
        </w:tc>
      </w:tr>
      <w:tr w:rsidR="006D08AE" w:rsidRPr="00FB06D8" w14:paraId="32D4DE3D"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3505C2D6" w14:textId="07B74E9F" w:rsidR="006D08AE" w:rsidRPr="00FB06D8" w:rsidRDefault="006D08AE" w:rsidP="00557310">
            <w:pPr>
              <w:rPr>
                <w:rFonts w:ascii="Souce san" w:hAnsi="Souce san"/>
                <w:sz w:val="21"/>
                <w:szCs w:val="21"/>
              </w:rPr>
            </w:pPr>
            <w:r w:rsidRPr="00FB06D8">
              <w:rPr>
                <w:rFonts w:ascii="Souce san" w:hAnsi="Souce san"/>
                <w:sz w:val="21"/>
                <w:szCs w:val="21"/>
              </w:rPr>
              <w:t>1.3.8</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391068E1" w14:textId="77777777" w:rsidR="006D08AE" w:rsidRPr="00FB06D8" w:rsidRDefault="006D08AE" w:rsidP="00557310">
            <w:pPr>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594511C" w14:textId="77777777" w:rsidR="006D08AE" w:rsidRPr="00FB06D8" w:rsidRDefault="006D08AE" w:rsidP="00557310">
            <w:pPr>
              <w:jc w:val="right"/>
              <w:rPr>
                <w:rFonts w:ascii="Souce san" w:hAnsi="Souce san"/>
                <w:sz w:val="21"/>
                <w:szCs w:val="21"/>
              </w:rPr>
            </w:pPr>
          </w:p>
        </w:tc>
        <w:tc>
          <w:tcPr>
            <w:tcW w:w="1698" w:type="dxa"/>
            <w:tcBorders>
              <w:top w:val="single" w:sz="4" w:space="0" w:color="999999"/>
              <w:left w:val="single" w:sz="4" w:space="0" w:color="999999"/>
              <w:bottom w:val="single" w:sz="4" w:space="0" w:color="999999"/>
              <w:right w:val="single" w:sz="4" w:space="0" w:color="999999"/>
            </w:tcBorders>
          </w:tcPr>
          <w:p w14:paraId="65F8830D" w14:textId="77777777" w:rsidR="006D08AE" w:rsidRPr="00FB06D8" w:rsidRDefault="006D08AE" w:rsidP="00557310">
            <w:pPr>
              <w:jc w:val="right"/>
              <w:rPr>
                <w:rFonts w:ascii="Souce san" w:hAnsi="Souce san"/>
                <w:sz w:val="21"/>
                <w:szCs w:val="21"/>
              </w:rPr>
            </w:pPr>
          </w:p>
        </w:tc>
        <w:tc>
          <w:tcPr>
            <w:tcW w:w="1704" w:type="dxa"/>
            <w:tcBorders>
              <w:top w:val="single" w:sz="4" w:space="0" w:color="999999"/>
              <w:left w:val="single" w:sz="4" w:space="0" w:color="999999"/>
              <w:bottom w:val="single" w:sz="4" w:space="0" w:color="999999"/>
              <w:right w:val="single" w:sz="4" w:space="0" w:color="999999"/>
            </w:tcBorders>
          </w:tcPr>
          <w:p w14:paraId="09C86870" w14:textId="77777777" w:rsidR="006D08AE" w:rsidRPr="00FB06D8" w:rsidRDefault="006D08AE" w:rsidP="00557310">
            <w:pPr>
              <w:jc w:val="right"/>
              <w:rPr>
                <w:rFonts w:ascii="Souce san" w:hAnsi="Souce san"/>
                <w:sz w:val="21"/>
                <w:szCs w:val="21"/>
              </w:rPr>
            </w:pPr>
          </w:p>
        </w:tc>
        <w:tc>
          <w:tcPr>
            <w:tcW w:w="1692" w:type="dxa"/>
            <w:tcBorders>
              <w:top w:val="single" w:sz="4" w:space="0" w:color="999999"/>
              <w:left w:val="single" w:sz="4" w:space="0" w:color="999999"/>
              <w:bottom w:val="single" w:sz="4" w:space="0" w:color="999999"/>
              <w:right w:val="single" w:sz="4" w:space="0" w:color="999999"/>
            </w:tcBorders>
          </w:tcPr>
          <w:p w14:paraId="685B3493" w14:textId="77777777" w:rsidR="006D08AE" w:rsidRPr="00FB06D8" w:rsidRDefault="006D08AE" w:rsidP="00557310">
            <w:pPr>
              <w:jc w:val="right"/>
              <w:rPr>
                <w:rFonts w:ascii="Souce san" w:hAnsi="Souce san"/>
                <w:sz w:val="21"/>
                <w:szCs w:val="21"/>
              </w:rPr>
            </w:pPr>
          </w:p>
        </w:tc>
        <w:tc>
          <w:tcPr>
            <w:tcW w:w="1801" w:type="dxa"/>
            <w:tcBorders>
              <w:top w:val="single" w:sz="4" w:space="0" w:color="999999"/>
              <w:left w:val="single" w:sz="4" w:space="0" w:color="999999"/>
              <w:bottom w:val="single" w:sz="4" w:space="0" w:color="999999"/>
              <w:right w:val="single" w:sz="4" w:space="0" w:color="999999"/>
            </w:tcBorders>
          </w:tcPr>
          <w:p w14:paraId="0DFCEBD5" w14:textId="77777777" w:rsidR="006D08AE" w:rsidRPr="00FB06D8" w:rsidRDefault="006D08AE" w:rsidP="00557310">
            <w:pPr>
              <w:jc w:val="right"/>
              <w:rPr>
                <w:rFonts w:ascii="Souce san" w:hAnsi="Souce san"/>
                <w:sz w:val="21"/>
                <w:szCs w:val="21"/>
              </w:rPr>
            </w:pP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AF00A98" w14:textId="77777777" w:rsidR="006D08AE" w:rsidRPr="00FB06D8" w:rsidRDefault="006D08AE" w:rsidP="00557310">
            <w:pPr>
              <w:jc w:val="right"/>
              <w:rPr>
                <w:rFonts w:ascii="Souce san" w:hAnsi="Souce san"/>
                <w:sz w:val="21"/>
                <w:szCs w:val="21"/>
              </w:rPr>
            </w:pP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25D3363F" w14:textId="77777777" w:rsidR="006D08AE" w:rsidRPr="00FB06D8" w:rsidRDefault="006D08AE" w:rsidP="00557310">
            <w:pPr>
              <w:jc w:val="center"/>
              <w:rPr>
                <w:rFonts w:ascii="Souce san" w:hAnsi="Souce san"/>
              </w:rPr>
            </w:pPr>
          </w:p>
        </w:tc>
      </w:tr>
      <w:tr w:rsidR="006D08AE" w:rsidRPr="00FB06D8" w14:paraId="3125212D"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6045F3EA" w14:textId="58137D85" w:rsidR="006D08AE" w:rsidRPr="00FB06D8" w:rsidRDefault="006D08AE" w:rsidP="00557310">
            <w:pPr>
              <w:rPr>
                <w:rFonts w:ascii="Souce san" w:hAnsi="Souce san"/>
                <w:sz w:val="21"/>
                <w:szCs w:val="21"/>
              </w:rPr>
            </w:pPr>
            <w:r w:rsidRPr="00FB06D8">
              <w:rPr>
                <w:rFonts w:ascii="Souce san" w:hAnsi="Souce san"/>
                <w:sz w:val="21"/>
                <w:szCs w:val="21"/>
              </w:rPr>
              <w:t>1.3.9</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76AB4926" w14:textId="77777777" w:rsidR="006D08AE" w:rsidRPr="00FB06D8" w:rsidRDefault="006D08AE" w:rsidP="00557310">
            <w:pPr>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4221B49" w14:textId="77777777" w:rsidR="006D08AE" w:rsidRPr="00FB06D8" w:rsidRDefault="006D08AE" w:rsidP="00557310">
            <w:pPr>
              <w:jc w:val="right"/>
              <w:rPr>
                <w:rFonts w:ascii="Souce san" w:hAnsi="Souce san"/>
                <w:sz w:val="21"/>
                <w:szCs w:val="21"/>
              </w:rPr>
            </w:pPr>
          </w:p>
        </w:tc>
        <w:tc>
          <w:tcPr>
            <w:tcW w:w="1698" w:type="dxa"/>
            <w:tcBorders>
              <w:top w:val="single" w:sz="4" w:space="0" w:color="999999"/>
              <w:left w:val="single" w:sz="4" w:space="0" w:color="999999"/>
              <w:bottom w:val="single" w:sz="4" w:space="0" w:color="999999"/>
              <w:right w:val="single" w:sz="4" w:space="0" w:color="999999"/>
            </w:tcBorders>
          </w:tcPr>
          <w:p w14:paraId="4B7D8953" w14:textId="77777777" w:rsidR="006D08AE" w:rsidRPr="00FB06D8" w:rsidRDefault="006D08AE" w:rsidP="00557310">
            <w:pPr>
              <w:jc w:val="right"/>
              <w:rPr>
                <w:rFonts w:ascii="Souce san" w:hAnsi="Souce san"/>
                <w:sz w:val="21"/>
                <w:szCs w:val="21"/>
              </w:rPr>
            </w:pPr>
          </w:p>
        </w:tc>
        <w:tc>
          <w:tcPr>
            <w:tcW w:w="1704" w:type="dxa"/>
            <w:tcBorders>
              <w:top w:val="single" w:sz="4" w:space="0" w:color="999999"/>
              <w:left w:val="single" w:sz="4" w:space="0" w:color="999999"/>
              <w:bottom w:val="single" w:sz="4" w:space="0" w:color="999999"/>
              <w:right w:val="single" w:sz="4" w:space="0" w:color="999999"/>
            </w:tcBorders>
          </w:tcPr>
          <w:p w14:paraId="2A0A0BC5" w14:textId="77777777" w:rsidR="006D08AE" w:rsidRPr="00FB06D8" w:rsidRDefault="006D08AE" w:rsidP="00557310">
            <w:pPr>
              <w:jc w:val="right"/>
              <w:rPr>
                <w:rFonts w:ascii="Souce san" w:hAnsi="Souce san"/>
                <w:sz w:val="21"/>
                <w:szCs w:val="21"/>
              </w:rPr>
            </w:pPr>
          </w:p>
        </w:tc>
        <w:tc>
          <w:tcPr>
            <w:tcW w:w="1692" w:type="dxa"/>
            <w:tcBorders>
              <w:top w:val="single" w:sz="4" w:space="0" w:color="999999"/>
              <w:left w:val="single" w:sz="4" w:space="0" w:color="999999"/>
              <w:bottom w:val="single" w:sz="4" w:space="0" w:color="999999"/>
              <w:right w:val="single" w:sz="4" w:space="0" w:color="999999"/>
            </w:tcBorders>
          </w:tcPr>
          <w:p w14:paraId="5E725D81" w14:textId="77777777" w:rsidR="006D08AE" w:rsidRPr="00FB06D8" w:rsidRDefault="006D08AE" w:rsidP="00557310">
            <w:pPr>
              <w:jc w:val="right"/>
              <w:rPr>
                <w:rFonts w:ascii="Souce san" w:hAnsi="Souce san"/>
                <w:sz w:val="21"/>
                <w:szCs w:val="21"/>
              </w:rPr>
            </w:pPr>
          </w:p>
        </w:tc>
        <w:tc>
          <w:tcPr>
            <w:tcW w:w="1801" w:type="dxa"/>
            <w:tcBorders>
              <w:top w:val="single" w:sz="4" w:space="0" w:color="999999"/>
              <w:left w:val="single" w:sz="4" w:space="0" w:color="999999"/>
              <w:bottom w:val="single" w:sz="4" w:space="0" w:color="999999"/>
              <w:right w:val="single" w:sz="4" w:space="0" w:color="999999"/>
            </w:tcBorders>
          </w:tcPr>
          <w:p w14:paraId="647A0F01" w14:textId="77777777" w:rsidR="006D08AE" w:rsidRPr="00FB06D8" w:rsidRDefault="006D08AE" w:rsidP="00557310">
            <w:pPr>
              <w:jc w:val="right"/>
              <w:rPr>
                <w:rFonts w:ascii="Souce san" w:hAnsi="Souce san"/>
                <w:sz w:val="21"/>
                <w:szCs w:val="21"/>
              </w:rPr>
            </w:pP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99E7DD8" w14:textId="77777777" w:rsidR="006D08AE" w:rsidRPr="00FB06D8" w:rsidRDefault="006D08AE" w:rsidP="00557310">
            <w:pPr>
              <w:jc w:val="right"/>
              <w:rPr>
                <w:rFonts w:ascii="Souce san" w:hAnsi="Souce san"/>
                <w:sz w:val="21"/>
                <w:szCs w:val="21"/>
              </w:rPr>
            </w:pP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104E9134" w14:textId="77777777" w:rsidR="006D08AE" w:rsidRPr="00FB06D8" w:rsidRDefault="006D08AE" w:rsidP="00557310">
            <w:pPr>
              <w:jc w:val="center"/>
              <w:rPr>
                <w:rFonts w:ascii="Souce san" w:hAnsi="Souce san"/>
              </w:rPr>
            </w:pPr>
          </w:p>
        </w:tc>
      </w:tr>
      <w:tr w:rsidR="006D08AE" w:rsidRPr="00FB06D8" w14:paraId="7E119D56"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22DE6EFD" w14:textId="72B72732" w:rsidR="006D08AE" w:rsidRPr="00FB06D8" w:rsidRDefault="006D08AE" w:rsidP="00557310">
            <w:pPr>
              <w:rPr>
                <w:rFonts w:ascii="Souce san" w:hAnsi="Souce san"/>
                <w:sz w:val="21"/>
                <w:szCs w:val="21"/>
              </w:rPr>
            </w:pPr>
            <w:r w:rsidRPr="00FB06D8">
              <w:rPr>
                <w:rFonts w:ascii="Souce san" w:hAnsi="Souce san"/>
                <w:sz w:val="21"/>
                <w:szCs w:val="21"/>
              </w:rPr>
              <w:t>1.3.10</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A549F60" w14:textId="77777777" w:rsidR="006D08AE" w:rsidRPr="00FB06D8" w:rsidRDefault="006D08AE" w:rsidP="00557310">
            <w:pPr>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B72F9F2" w14:textId="77777777" w:rsidR="006D08AE" w:rsidRPr="00FB06D8" w:rsidRDefault="006D08AE" w:rsidP="00557310">
            <w:pPr>
              <w:jc w:val="right"/>
              <w:rPr>
                <w:rFonts w:ascii="Souce san" w:hAnsi="Souce san"/>
                <w:sz w:val="21"/>
                <w:szCs w:val="21"/>
              </w:rPr>
            </w:pPr>
          </w:p>
        </w:tc>
        <w:tc>
          <w:tcPr>
            <w:tcW w:w="1698" w:type="dxa"/>
            <w:tcBorders>
              <w:top w:val="single" w:sz="4" w:space="0" w:color="999999"/>
              <w:left w:val="single" w:sz="4" w:space="0" w:color="999999"/>
              <w:bottom w:val="single" w:sz="4" w:space="0" w:color="999999"/>
              <w:right w:val="single" w:sz="4" w:space="0" w:color="999999"/>
            </w:tcBorders>
          </w:tcPr>
          <w:p w14:paraId="74EB8B1C" w14:textId="77777777" w:rsidR="006D08AE" w:rsidRPr="00FB06D8" w:rsidRDefault="006D08AE" w:rsidP="00557310">
            <w:pPr>
              <w:jc w:val="right"/>
              <w:rPr>
                <w:rFonts w:ascii="Souce san" w:hAnsi="Souce san"/>
                <w:sz w:val="21"/>
                <w:szCs w:val="21"/>
              </w:rPr>
            </w:pPr>
          </w:p>
        </w:tc>
        <w:tc>
          <w:tcPr>
            <w:tcW w:w="1704" w:type="dxa"/>
            <w:tcBorders>
              <w:top w:val="single" w:sz="4" w:space="0" w:color="999999"/>
              <w:left w:val="single" w:sz="4" w:space="0" w:color="999999"/>
              <w:bottom w:val="single" w:sz="4" w:space="0" w:color="999999"/>
              <w:right w:val="single" w:sz="4" w:space="0" w:color="999999"/>
            </w:tcBorders>
          </w:tcPr>
          <w:p w14:paraId="0B4494FB" w14:textId="77777777" w:rsidR="006D08AE" w:rsidRPr="00FB06D8" w:rsidRDefault="006D08AE" w:rsidP="00557310">
            <w:pPr>
              <w:jc w:val="right"/>
              <w:rPr>
                <w:rFonts w:ascii="Souce san" w:hAnsi="Souce san"/>
                <w:sz w:val="21"/>
                <w:szCs w:val="21"/>
              </w:rPr>
            </w:pPr>
          </w:p>
        </w:tc>
        <w:tc>
          <w:tcPr>
            <w:tcW w:w="1692" w:type="dxa"/>
            <w:tcBorders>
              <w:top w:val="single" w:sz="4" w:space="0" w:color="999999"/>
              <w:left w:val="single" w:sz="4" w:space="0" w:color="999999"/>
              <w:bottom w:val="single" w:sz="4" w:space="0" w:color="999999"/>
              <w:right w:val="single" w:sz="4" w:space="0" w:color="999999"/>
            </w:tcBorders>
          </w:tcPr>
          <w:p w14:paraId="6114128F" w14:textId="77777777" w:rsidR="006D08AE" w:rsidRPr="00FB06D8" w:rsidRDefault="006D08AE" w:rsidP="00557310">
            <w:pPr>
              <w:jc w:val="right"/>
              <w:rPr>
                <w:rFonts w:ascii="Souce san" w:hAnsi="Souce san"/>
                <w:sz w:val="21"/>
                <w:szCs w:val="21"/>
              </w:rPr>
            </w:pPr>
          </w:p>
        </w:tc>
        <w:tc>
          <w:tcPr>
            <w:tcW w:w="1801" w:type="dxa"/>
            <w:tcBorders>
              <w:top w:val="single" w:sz="4" w:space="0" w:color="999999"/>
              <w:left w:val="single" w:sz="4" w:space="0" w:color="999999"/>
              <w:bottom w:val="single" w:sz="4" w:space="0" w:color="999999"/>
              <w:right w:val="single" w:sz="4" w:space="0" w:color="999999"/>
            </w:tcBorders>
          </w:tcPr>
          <w:p w14:paraId="5A18ECB0" w14:textId="77777777" w:rsidR="006D08AE" w:rsidRPr="00FB06D8" w:rsidRDefault="006D08AE" w:rsidP="00557310">
            <w:pPr>
              <w:jc w:val="right"/>
              <w:rPr>
                <w:rFonts w:ascii="Souce san" w:hAnsi="Souce san"/>
                <w:sz w:val="21"/>
                <w:szCs w:val="21"/>
              </w:rPr>
            </w:pP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93CF5A1" w14:textId="77777777" w:rsidR="006D08AE" w:rsidRPr="00FB06D8" w:rsidRDefault="006D08AE" w:rsidP="00557310">
            <w:pPr>
              <w:jc w:val="right"/>
              <w:rPr>
                <w:rFonts w:ascii="Souce san" w:hAnsi="Souce san"/>
                <w:sz w:val="21"/>
                <w:szCs w:val="21"/>
              </w:rPr>
            </w:pP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02A7E53A" w14:textId="77777777" w:rsidR="006D08AE" w:rsidRPr="00FB06D8" w:rsidRDefault="006D08AE" w:rsidP="00557310">
            <w:pPr>
              <w:jc w:val="center"/>
              <w:rPr>
                <w:rFonts w:ascii="Souce san" w:hAnsi="Souce san"/>
              </w:rPr>
            </w:pPr>
          </w:p>
        </w:tc>
      </w:tr>
      <w:tr w:rsidR="006D08AE" w:rsidRPr="00FB06D8" w14:paraId="70955535"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05262649" w14:textId="4F84602B" w:rsidR="006D08AE" w:rsidRPr="00FB06D8" w:rsidRDefault="006D08AE" w:rsidP="00557310">
            <w:pPr>
              <w:rPr>
                <w:rFonts w:ascii="Souce san" w:hAnsi="Souce san"/>
                <w:sz w:val="21"/>
                <w:szCs w:val="21"/>
              </w:rPr>
            </w:pPr>
            <w:r w:rsidRPr="00FB06D8">
              <w:rPr>
                <w:rFonts w:ascii="Souce san" w:hAnsi="Souce san"/>
                <w:sz w:val="21"/>
                <w:szCs w:val="21"/>
              </w:rPr>
              <w:t>1.3.11</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23977179" w14:textId="77777777" w:rsidR="006D08AE" w:rsidRPr="00FB06D8" w:rsidRDefault="006D08AE" w:rsidP="00557310">
            <w:pPr>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03E8F638" w14:textId="77777777" w:rsidR="006D08AE" w:rsidRPr="00FB06D8" w:rsidRDefault="006D08AE" w:rsidP="00557310">
            <w:pPr>
              <w:jc w:val="right"/>
              <w:rPr>
                <w:rFonts w:ascii="Souce san" w:hAnsi="Souce san"/>
                <w:sz w:val="21"/>
                <w:szCs w:val="21"/>
              </w:rPr>
            </w:pPr>
          </w:p>
        </w:tc>
        <w:tc>
          <w:tcPr>
            <w:tcW w:w="1698" w:type="dxa"/>
            <w:tcBorders>
              <w:top w:val="single" w:sz="4" w:space="0" w:color="999999"/>
              <w:left w:val="single" w:sz="4" w:space="0" w:color="999999"/>
              <w:bottom w:val="single" w:sz="4" w:space="0" w:color="999999"/>
              <w:right w:val="single" w:sz="4" w:space="0" w:color="999999"/>
            </w:tcBorders>
          </w:tcPr>
          <w:p w14:paraId="1B3A6BDB" w14:textId="77777777" w:rsidR="006D08AE" w:rsidRPr="00FB06D8" w:rsidRDefault="006D08AE" w:rsidP="00557310">
            <w:pPr>
              <w:jc w:val="right"/>
              <w:rPr>
                <w:rFonts w:ascii="Souce san" w:hAnsi="Souce san"/>
                <w:sz w:val="21"/>
                <w:szCs w:val="21"/>
              </w:rPr>
            </w:pPr>
          </w:p>
        </w:tc>
        <w:tc>
          <w:tcPr>
            <w:tcW w:w="1704" w:type="dxa"/>
            <w:tcBorders>
              <w:top w:val="single" w:sz="4" w:space="0" w:color="999999"/>
              <w:left w:val="single" w:sz="4" w:space="0" w:color="999999"/>
              <w:bottom w:val="single" w:sz="4" w:space="0" w:color="999999"/>
              <w:right w:val="single" w:sz="4" w:space="0" w:color="999999"/>
            </w:tcBorders>
          </w:tcPr>
          <w:p w14:paraId="2B487C2A" w14:textId="77777777" w:rsidR="006D08AE" w:rsidRPr="00FB06D8" w:rsidRDefault="006D08AE" w:rsidP="00557310">
            <w:pPr>
              <w:jc w:val="right"/>
              <w:rPr>
                <w:rFonts w:ascii="Souce san" w:hAnsi="Souce san"/>
                <w:sz w:val="21"/>
                <w:szCs w:val="21"/>
              </w:rPr>
            </w:pPr>
          </w:p>
        </w:tc>
        <w:tc>
          <w:tcPr>
            <w:tcW w:w="1692" w:type="dxa"/>
            <w:tcBorders>
              <w:top w:val="single" w:sz="4" w:space="0" w:color="999999"/>
              <w:left w:val="single" w:sz="4" w:space="0" w:color="999999"/>
              <w:bottom w:val="single" w:sz="4" w:space="0" w:color="999999"/>
              <w:right w:val="single" w:sz="4" w:space="0" w:color="999999"/>
            </w:tcBorders>
          </w:tcPr>
          <w:p w14:paraId="16D0154D" w14:textId="77777777" w:rsidR="006D08AE" w:rsidRPr="00FB06D8" w:rsidRDefault="006D08AE" w:rsidP="00557310">
            <w:pPr>
              <w:jc w:val="right"/>
              <w:rPr>
                <w:rFonts w:ascii="Souce san" w:hAnsi="Souce san"/>
                <w:sz w:val="21"/>
                <w:szCs w:val="21"/>
              </w:rPr>
            </w:pPr>
          </w:p>
        </w:tc>
        <w:tc>
          <w:tcPr>
            <w:tcW w:w="1801" w:type="dxa"/>
            <w:tcBorders>
              <w:top w:val="single" w:sz="4" w:space="0" w:color="999999"/>
              <w:left w:val="single" w:sz="4" w:space="0" w:color="999999"/>
              <w:bottom w:val="single" w:sz="4" w:space="0" w:color="999999"/>
              <w:right w:val="single" w:sz="4" w:space="0" w:color="999999"/>
            </w:tcBorders>
          </w:tcPr>
          <w:p w14:paraId="47CDEDBC" w14:textId="77777777" w:rsidR="006D08AE" w:rsidRPr="00FB06D8" w:rsidRDefault="006D08AE" w:rsidP="00557310">
            <w:pPr>
              <w:jc w:val="right"/>
              <w:rPr>
                <w:rFonts w:ascii="Souce san" w:hAnsi="Souce san"/>
                <w:sz w:val="21"/>
                <w:szCs w:val="21"/>
              </w:rPr>
            </w:pP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42261911" w14:textId="77777777" w:rsidR="006D08AE" w:rsidRPr="00FB06D8" w:rsidRDefault="006D08AE" w:rsidP="00557310">
            <w:pPr>
              <w:jc w:val="right"/>
              <w:rPr>
                <w:rFonts w:ascii="Souce san" w:hAnsi="Souce san"/>
                <w:sz w:val="21"/>
                <w:szCs w:val="21"/>
              </w:rPr>
            </w:pP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4A9C7DDD" w14:textId="77777777" w:rsidR="006D08AE" w:rsidRPr="00FB06D8" w:rsidRDefault="006D08AE" w:rsidP="00557310">
            <w:pPr>
              <w:jc w:val="center"/>
              <w:rPr>
                <w:rFonts w:ascii="Souce san" w:hAnsi="Souce san"/>
              </w:rPr>
            </w:pPr>
          </w:p>
        </w:tc>
      </w:tr>
      <w:tr w:rsidR="006D08AE" w:rsidRPr="00FB06D8" w14:paraId="1A2F8442" w14:textId="77777777" w:rsidTr="32E86E66">
        <w:tc>
          <w:tcPr>
            <w:tcW w:w="1235" w:type="dxa"/>
            <w:tcBorders>
              <w:top w:val="single" w:sz="4" w:space="0" w:color="999999"/>
              <w:bottom w:val="single" w:sz="4" w:space="0" w:color="999999"/>
              <w:right w:val="nil"/>
            </w:tcBorders>
            <w:tcMar>
              <w:top w:w="57" w:type="dxa"/>
              <w:left w:w="57" w:type="dxa"/>
              <w:bottom w:w="57" w:type="dxa"/>
              <w:right w:w="57" w:type="dxa"/>
            </w:tcMar>
          </w:tcPr>
          <w:p w14:paraId="51594587" w14:textId="181BF5DD" w:rsidR="006D08AE" w:rsidRPr="00FB06D8" w:rsidRDefault="006D08AE" w:rsidP="00557310">
            <w:pPr>
              <w:rPr>
                <w:rFonts w:ascii="Souce san" w:hAnsi="Souce san"/>
                <w:sz w:val="21"/>
                <w:szCs w:val="21"/>
              </w:rPr>
            </w:pPr>
            <w:r w:rsidRPr="00FB06D8">
              <w:rPr>
                <w:rFonts w:ascii="Souce san" w:hAnsi="Souce san"/>
                <w:sz w:val="21"/>
                <w:szCs w:val="21"/>
              </w:rPr>
              <w:t>1.3.12</w:t>
            </w:r>
          </w:p>
        </w:tc>
        <w:tc>
          <w:tcPr>
            <w:tcW w:w="1629"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68CD3B4F" w14:textId="77777777" w:rsidR="006D08AE" w:rsidRPr="00FB06D8" w:rsidRDefault="006D08AE" w:rsidP="00557310">
            <w:pPr>
              <w:rPr>
                <w:rFonts w:ascii="Souce san" w:hAnsi="Souce san"/>
                <w:sz w:val="21"/>
                <w:szCs w:val="21"/>
              </w:rPr>
            </w:pPr>
          </w:p>
        </w:tc>
        <w:tc>
          <w:tcPr>
            <w:tcW w:w="1985"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24693BCA" w14:textId="77777777" w:rsidR="006D08AE" w:rsidRPr="00FB06D8" w:rsidRDefault="006D08AE" w:rsidP="00557310">
            <w:pPr>
              <w:jc w:val="right"/>
              <w:rPr>
                <w:rFonts w:ascii="Souce san" w:hAnsi="Souce san"/>
                <w:sz w:val="21"/>
                <w:szCs w:val="21"/>
              </w:rPr>
            </w:pPr>
          </w:p>
        </w:tc>
        <w:tc>
          <w:tcPr>
            <w:tcW w:w="1698" w:type="dxa"/>
            <w:tcBorders>
              <w:top w:val="single" w:sz="4" w:space="0" w:color="999999"/>
              <w:left w:val="single" w:sz="4" w:space="0" w:color="999999"/>
              <w:bottom w:val="single" w:sz="4" w:space="0" w:color="999999"/>
              <w:right w:val="single" w:sz="4" w:space="0" w:color="999999"/>
            </w:tcBorders>
          </w:tcPr>
          <w:p w14:paraId="7427720C" w14:textId="77777777" w:rsidR="006D08AE" w:rsidRPr="00FB06D8" w:rsidRDefault="006D08AE" w:rsidP="00557310">
            <w:pPr>
              <w:jc w:val="right"/>
              <w:rPr>
                <w:rFonts w:ascii="Souce san" w:hAnsi="Souce san"/>
                <w:sz w:val="21"/>
                <w:szCs w:val="21"/>
              </w:rPr>
            </w:pPr>
          </w:p>
        </w:tc>
        <w:tc>
          <w:tcPr>
            <w:tcW w:w="1704" w:type="dxa"/>
            <w:tcBorders>
              <w:top w:val="single" w:sz="4" w:space="0" w:color="999999"/>
              <w:left w:val="single" w:sz="4" w:space="0" w:color="999999"/>
              <w:bottom w:val="single" w:sz="4" w:space="0" w:color="999999"/>
              <w:right w:val="single" w:sz="4" w:space="0" w:color="999999"/>
            </w:tcBorders>
          </w:tcPr>
          <w:p w14:paraId="284F2302" w14:textId="77777777" w:rsidR="006D08AE" w:rsidRPr="00FB06D8" w:rsidRDefault="006D08AE" w:rsidP="00557310">
            <w:pPr>
              <w:jc w:val="right"/>
              <w:rPr>
                <w:rFonts w:ascii="Souce san" w:hAnsi="Souce san"/>
                <w:sz w:val="21"/>
                <w:szCs w:val="21"/>
              </w:rPr>
            </w:pPr>
          </w:p>
        </w:tc>
        <w:tc>
          <w:tcPr>
            <w:tcW w:w="1692" w:type="dxa"/>
            <w:tcBorders>
              <w:top w:val="single" w:sz="4" w:space="0" w:color="999999"/>
              <w:left w:val="single" w:sz="4" w:space="0" w:color="999999"/>
              <w:bottom w:val="single" w:sz="4" w:space="0" w:color="999999"/>
              <w:right w:val="single" w:sz="4" w:space="0" w:color="999999"/>
            </w:tcBorders>
          </w:tcPr>
          <w:p w14:paraId="7EFEC5E2" w14:textId="77777777" w:rsidR="006D08AE" w:rsidRPr="00FB06D8" w:rsidRDefault="006D08AE" w:rsidP="00557310">
            <w:pPr>
              <w:jc w:val="right"/>
              <w:rPr>
                <w:rFonts w:ascii="Souce san" w:hAnsi="Souce san"/>
                <w:sz w:val="21"/>
                <w:szCs w:val="21"/>
              </w:rPr>
            </w:pPr>
          </w:p>
        </w:tc>
        <w:tc>
          <w:tcPr>
            <w:tcW w:w="1801" w:type="dxa"/>
            <w:tcBorders>
              <w:top w:val="single" w:sz="4" w:space="0" w:color="999999"/>
              <w:left w:val="single" w:sz="4" w:space="0" w:color="999999"/>
              <w:bottom w:val="single" w:sz="4" w:space="0" w:color="999999"/>
              <w:right w:val="single" w:sz="4" w:space="0" w:color="999999"/>
            </w:tcBorders>
          </w:tcPr>
          <w:p w14:paraId="0EFA7E38" w14:textId="77777777" w:rsidR="006D08AE" w:rsidRPr="00FB06D8" w:rsidRDefault="006D08AE" w:rsidP="00557310">
            <w:pPr>
              <w:jc w:val="right"/>
              <w:rPr>
                <w:rFonts w:ascii="Souce san" w:hAnsi="Souce san"/>
                <w:sz w:val="21"/>
                <w:szCs w:val="21"/>
              </w:rPr>
            </w:pPr>
          </w:p>
        </w:tc>
        <w:tc>
          <w:tcPr>
            <w:tcW w:w="1769"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AC8DB6C" w14:textId="77777777" w:rsidR="006D08AE" w:rsidRPr="00FB06D8" w:rsidRDefault="006D08AE" w:rsidP="00557310">
            <w:pPr>
              <w:jc w:val="right"/>
              <w:rPr>
                <w:rFonts w:ascii="Souce san" w:hAnsi="Souce san"/>
                <w:sz w:val="21"/>
                <w:szCs w:val="21"/>
              </w:rPr>
            </w:pPr>
          </w:p>
        </w:tc>
        <w:tc>
          <w:tcPr>
            <w:tcW w:w="1825" w:type="dxa"/>
            <w:tcBorders>
              <w:top w:val="single" w:sz="4" w:space="0" w:color="999999"/>
              <w:left w:val="single" w:sz="4" w:space="0" w:color="999999"/>
              <w:bottom w:val="single" w:sz="4" w:space="0" w:color="999999"/>
            </w:tcBorders>
            <w:tcMar>
              <w:top w:w="57" w:type="dxa"/>
              <w:left w:w="57" w:type="dxa"/>
              <w:bottom w:w="57" w:type="dxa"/>
              <w:right w:w="57" w:type="dxa"/>
            </w:tcMar>
          </w:tcPr>
          <w:p w14:paraId="46969719" w14:textId="77777777" w:rsidR="006D08AE" w:rsidRPr="00FB06D8" w:rsidRDefault="006D08AE" w:rsidP="00557310">
            <w:pPr>
              <w:jc w:val="center"/>
              <w:rPr>
                <w:rFonts w:ascii="Souce san" w:hAnsi="Souce san"/>
              </w:rPr>
            </w:pPr>
          </w:p>
        </w:tc>
      </w:tr>
      <w:tr w:rsidR="004322FD" w:rsidRPr="00FB06D8" w14:paraId="63CC2C0A" w14:textId="77777777" w:rsidTr="32E86E66">
        <w:tc>
          <w:tcPr>
            <w:tcW w:w="1235" w:type="dxa"/>
            <w:tcBorders>
              <w:top w:val="single" w:sz="4" w:space="0" w:color="999999"/>
              <w:bottom w:val="nil"/>
              <w:right w:val="nil"/>
            </w:tcBorders>
            <w:tcMar>
              <w:top w:w="57" w:type="dxa"/>
              <w:left w:w="57" w:type="dxa"/>
              <w:bottom w:w="57" w:type="dxa"/>
              <w:right w:w="57" w:type="dxa"/>
            </w:tcMar>
          </w:tcPr>
          <w:p w14:paraId="1691FFF0" w14:textId="7EFE8B80" w:rsidR="004322FD" w:rsidRPr="00FB06D8" w:rsidRDefault="0012101A" w:rsidP="00557310">
            <w:pPr>
              <w:rPr>
                <w:rFonts w:ascii="Souce san" w:hAnsi="Souce san"/>
                <w:b/>
                <w:sz w:val="21"/>
                <w:szCs w:val="21"/>
              </w:rPr>
            </w:pPr>
            <w:r w:rsidRPr="00FB06D8">
              <w:rPr>
                <w:rFonts w:ascii="Souce san" w:hAnsi="Souce san"/>
                <w:b/>
                <w:sz w:val="21"/>
                <w:szCs w:val="21"/>
              </w:rPr>
              <w:t>5.1</w:t>
            </w:r>
          </w:p>
        </w:tc>
        <w:tc>
          <w:tcPr>
            <w:tcW w:w="1629" w:type="dxa"/>
            <w:tcBorders>
              <w:top w:val="single" w:sz="4" w:space="0" w:color="999999"/>
              <w:left w:val="nil"/>
              <w:bottom w:val="nil"/>
              <w:right w:val="single" w:sz="4" w:space="0" w:color="999999"/>
            </w:tcBorders>
            <w:tcMar>
              <w:top w:w="57" w:type="dxa"/>
              <w:left w:w="57" w:type="dxa"/>
              <w:bottom w:w="57" w:type="dxa"/>
              <w:right w:w="57" w:type="dxa"/>
            </w:tcMar>
          </w:tcPr>
          <w:p w14:paraId="7A145A06" w14:textId="261B5D4B" w:rsidR="004322FD" w:rsidRPr="00FB06D8" w:rsidRDefault="0012101A" w:rsidP="00557310">
            <w:pPr>
              <w:rPr>
                <w:rFonts w:ascii="Souce san" w:hAnsi="Souce san"/>
                <w:b/>
                <w:sz w:val="21"/>
                <w:szCs w:val="21"/>
                <w:u w:val="single"/>
              </w:rPr>
            </w:pPr>
            <w:r w:rsidRPr="00FB06D8">
              <w:rPr>
                <w:rFonts w:ascii="Souce san" w:hAnsi="Souce san"/>
                <w:b/>
                <w:sz w:val="21"/>
                <w:szCs w:val="21"/>
                <w:u w:val="single"/>
              </w:rPr>
              <w:t>External Evaluation/Study</w:t>
            </w:r>
          </w:p>
        </w:tc>
        <w:tc>
          <w:tcPr>
            <w:tcW w:w="1985"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79CE8F16"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nil"/>
              <w:right w:val="single" w:sz="4" w:space="0" w:color="999999"/>
            </w:tcBorders>
          </w:tcPr>
          <w:p w14:paraId="04544964"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single" w:sz="4" w:space="0" w:color="999999"/>
              <w:left w:val="single" w:sz="4" w:space="0" w:color="999999"/>
              <w:bottom w:val="nil"/>
              <w:right w:val="single" w:sz="4" w:space="0" w:color="999999"/>
            </w:tcBorders>
          </w:tcPr>
          <w:p w14:paraId="30902153"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single" w:sz="4" w:space="0" w:color="999999"/>
              <w:left w:val="single" w:sz="4" w:space="0" w:color="999999"/>
              <w:bottom w:val="nil"/>
              <w:right w:val="single" w:sz="4" w:space="0" w:color="999999"/>
            </w:tcBorders>
          </w:tcPr>
          <w:p w14:paraId="245B3622"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single" w:sz="4" w:space="0" w:color="999999"/>
              <w:left w:val="single" w:sz="4" w:space="0" w:color="999999"/>
              <w:bottom w:val="nil"/>
              <w:right w:val="single" w:sz="4" w:space="0" w:color="999999"/>
            </w:tcBorders>
          </w:tcPr>
          <w:p w14:paraId="5A388D0B"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4687BEE7"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single" w:sz="4" w:space="0" w:color="999999"/>
              <w:left w:val="single" w:sz="4" w:space="0" w:color="999999"/>
              <w:bottom w:val="nil"/>
            </w:tcBorders>
            <w:tcMar>
              <w:top w:w="57" w:type="dxa"/>
              <w:left w:w="57" w:type="dxa"/>
              <w:bottom w:w="57" w:type="dxa"/>
              <w:right w:w="57" w:type="dxa"/>
            </w:tcMar>
          </w:tcPr>
          <w:p w14:paraId="60B390F0"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2CBBA7F8" w14:textId="77777777" w:rsidTr="32E86E66">
        <w:tc>
          <w:tcPr>
            <w:tcW w:w="1235" w:type="dxa"/>
            <w:tcBorders>
              <w:top w:val="single" w:sz="4" w:space="0" w:color="auto"/>
              <w:bottom w:val="nil"/>
              <w:right w:val="nil"/>
            </w:tcBorders>
            <w:tcMar>
              <w:top w:w="57" w:type="dxa"/>
              <w:left w:w="57" w:type="dxa"/>
              <w:bottom w:w="57" w:type="dxa"/>
              <w:right w:w="57" w:type="dxa"/>
            </w:tcMar>
          </w:tcPr>
          <w:p w14:paraId="2AC26835" w14:textId="77777777" w:rsidR="004322FD" w:rsidRPr="00FB06D8" w:rsidRDefault="004322FD" w:rsidP="00557310">
            <w:pPr>
              <w:spacing w:line="72" w:lineRule="auto"/>
              <w:rPr>
                <w:rFonts w:ascii="Souce san" w:hAnsi="Souce san"/>
                <w:sz w:val="21"/>
                <w:szCs w:val="21"/>
              </w:rPr>
            </w:pPr>
          </w:p>
        </w:tc>
        <w:tc>
          <w:tcPr>
            <w:tcW w:w="1629" w:type="dxa"/>
            <w:tcBorders>
              <w:top w:val="single" w:sz="4" w:space="0" w:color="auto"/>
              <w:left w:val="nil"/>
              <w:bottom w:val="nil"/>
              <w:right w:val="single" w:sz="4" w:space="0" w:color="999999"/>
            </w:tcBorders>
            <w:tcMar>
              <w:top w:w="57" w:type="dxa"/>
              <w:left w:w="57" w:type="dxa"/>
              <w:bottom w:w="57" w:type="dxa"/>
              <w:right w:w="57" w:type="dxa"/>
            </w:tcMar>
          </w:tcPr>
          <w:p w14:paraId="7F24744B" w14:textId="77777777" w:rsidR="004322FD" w:rsidRPr="00FB06D8" w:rsidRDefault="004322FD" w:rsidP="00557310">
            <w:pPr>
              <w:spacing w:line="72" w:lineRule="auto"/>
              <w:rPr>
                <w:rFonts w:ascii="Souce san" w:hAnsi="Souce san"/>
                <w:sz w:val="21"/>
                <w:szCs w:val="21"/>
              </w:rPr>
            </w:pPr>
          </w:p>
        </w:tc>
        <w:tc>
          <w:tcPr>
            <w:tcW w:w="1985"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348E668B" w14:textId="77777777" w:rsidR="004322FD" w:rsidRPr="00FB06D8" w:rsidRDefault="004322FD" w:rsidP="00557310">
            <w:pPr>
              <w:spacing w:line="72" w:lineRule="auto"/>
              <w:jc w:val="right"/>
              <w:rPr>
                <w:rFonts w:ascii="Souce san" w:hAnsi="Souce san"/>
                <w:sz w:val="21"/>
                <w:szCs w:val="21"/>
              </w:rPr>
            </w:pPr>
          </w:p>
        </w:tc>
        <w:tc>
          <w:tcPr>
            <w:tcW w:w="1698" w:type="dxa"/>
            <w:tcBorders>
              <w:top w:val="single" w:sz="4" w:space="0" w:color="auto"/>
              <w:left w:val="single" w:sz="4" w:space="0" w:color="999999"/>
              <w:bottom w:val="nil"/>
              <w:right w:val="single" w:sz="4" w:space="0" w:color="999999"/>
            </w:tcBorders>
          </w:tcPr>
          <w:p w14:paraId="5600C1BB" w14:textId="77777777" w:rsidR="004322FD" w:rsidRPr="00FB06D8" w:rsidRDefault="004322FD" w:rsidP="00557310">
            <w:pPr>
              <w:spacing w:line="72" w:lineRule="auto"/>
              <w:jc w:val="right"/>
              <w:rPr>
                <w:rFonts w:ascii="Souce san" w:hAnsi="Souce san"/>
                <w:sz w:val="21"/>
                <w:szCs w:val="21"/>
              </w:rPr>
            </w:pPr>
          </w:p>
        </w:tc>
        <w:tc>
          <w:tcPr>
            <w:tcW w:w="1704" w:type="dxa"/>
            <w:tcBorders>
              <w:top w:val="single" w:sz="4" w:space="0" w:color="auto"/>
              <w:left w:val="single" w:sz="4" w:space="0" w:color="999999"/>
              <w:bottom w:val="nil"/>
              <w:right w:val="single" w:sz="4" w:space="0" w:color="999999"/>
            </w:tcBorders>
          </w:tcPr>
          <w:p w14:paraId="7614F799" w14:textId="77777777" w:rsidR="004322FD" w:rsidRPr="00FB06D8" w:rsidRDefault="004322FD" w:rsidP="00557310">
            <w:pPr>
              <w:spacing w:line="72" w:lineRule="auto"/>
              <w:jc w:val="right"/>
              <w:rPr>
                <w:rFonts w:ascii="Souce san" w:hAnsi="Souce san"/>
                <w:sz w:val="21"/>
                <w:szCs w:val="21"/>
              </w:rPr>
            </w:pPr>
          </w:p>
        </w:tc>
        <w:tc>
          <w:tcPr>
            <w:tcW w:w="1692" w:type="dxa"/>
            <w:tcBorders>
              <w:top w:val="single" w:sz="4" w:space="0" w:color="auto"/>
              <w:left w:val="single" w:sz="4" w:space="0" w:color="999999"/>
              <w:bottom w:val="nil"/>
              <w:right w:val="single" w:sz="4" w:space="0" w:color="999999"/>
            </w:tcBorders>
          </w:tcPr>
          <w:p w14:paraId="1D6BB287" w14:textId="77777777" w:rsidR="004322FD" w:rsidRPr="00FB06D8" w:rsidRDefault="004322FD" w:rsidP="00557310">
            <w:pPr>
              <w:spacing w:line="72" w:lineRule="auto"/>
              <w:jc w:val="right"/>
              <w:rPr>
                <w:rFonts w:ascii="Souce san" w:hAnsi="Souce san"/>
                <w:sz w:val="21"/>
                <w:szCs w:val="21"/>
              </w:rPr>
            </w:pPr>
          </w:p>
        </w:tc>
        <w:tc>
          <w:tcPr>
            <w:tcW w:w="1801" w:type="dxa"/>
            <w:tcBorders>
              <w:top w:val="single" w:sz="4" w:space="0" w:color="auto"/>
              <w:left w:val="single" w:sz="4" w:space="0" w:color="999999"/>
              <w:bottom w:val="nil"/>
              <w:right w:val="single" w:sz="4" w:space="0" w:color="999999"/>
            </w:tcBorders>
          </w:tcPr>
          <w:p w14:paraId="47ACA7F4" w14:textId="77777777" w:rsidR="004322FD" w:rsidRPr="00FB06D8" w:rsidRDefault="004322FD" w:rsidP="00557310">
            <w:pPr>
              <w:spacing w:line="72" w:lineRule="auto"/>
              <w:jc w:val="right"/>
              <w:rPr>
                <w:rFonts w:ascii="Souce san" w:hAnsi="Souce san"/>
                <w:sz w:val="21"/>
                <w:szCs w:val="21"/>
              </w:rPr>
            </w:pPr>
          </w:p>
        </w:tc>
        <w:tc>
          <w:tcPr>
            <w:tcW w:w="1769"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45B41D59" w14:textId="77777777" w:rsidR="004322FD" w:rsidRPr="00FB06D8" w:rsidRDefault="004322FD" w:rsidP="00557310">
            <w:pPr>
              <w:spacing w:line="72" w:lineRule="auto"/>
              <w:jc w:val="right"/>
              <w:rPr>
                <w:rFonts w:ascii="Souce san" w:hAnsi="Souce san"/>
                <w:sz w:val="21"/>
                <w:szCs w:val="21"/>
              </w:rPr>
            </w:pPr>
          </w:p>
        </w:tc>
        <w:tc>
          <w:tcPr>
            <w:tcW w:w="1825" w:type="dxa"/>
            <w:tcBorders>
              <w:top w:val="single" w:sz="4" w:space="0" w:color="auto"/>
              <w:left w:val="single" w:sz="4" w:space="0" w:color="999999"/>
              <w:bottom w:val="nil"/>
            </w:tcBorders>
            <w:tcMar>
              <w:top w:w="57" w:type="dxa"/>
              <w:left w:w="57" w:type="dxa"/>
              <w:bottom w:w="57" w:type="dxa"/>
              <w:right w:w="57" w:type="dxa"/>
            </w:tcMar>
          </w:tcPr>
          <w:p w14:paraId="29D6B3C7" w14:textId="77777777" w:rsidR="004322FD" w:rsidRPr="00FB06D8" w:rsidRDefault="004322FD" w:rsidP="00557310">
            <w:pPr>
              <w:spacing w:line="72" w:lineRule="auto"/>
              <w:jc w:val="center"/>
              <w:rPr>
                <w:rFonts w:ascii="Souce san" w:hAnsi="Souce san"/>
                <w:sz w:val="21"/>
                <w:szCs w:val="21"/>
              </w:rPr>
            </w:pPr>
          </w:p>
        </w:tc>
      </w:tr>
      <w:tr w:rsidR="004322FD" w:rsidRPr="00FB06D8" w14:paraId="4097133C" w14:textId="77777777" w:rsidTr="32E86E66">
        <w:tc>
          <w:tcPr>
            <w:tcW w:w="1235" w:type="dxa"/>
            <w:tcBorders>
              <w:top w:val="nil"/>
              <w:bottom w:val="nil"/>
              <w:right w:val="nil"/>
            </w:tcBorders>
            <w:tcMar>
              <w:top w:w="57" w:type="dxa"/>
              <w:left w:w="57" w:type="dxa"/>
              <w:bottom w:w="57" w:type="dxa"/>
              <w:right w:w="57" w:type="dxa"/>
            </w:tcMar>
          </w:tcPr>
          <w:p w14:paraId="3627A44B" w14:textId="77777777" w:rsidR="004322FD" w:rsidRPr="00FB06D8" w:rsidRDefault="004322FD" w:rsidP="00557310">
            <w:pPr>
              <w:rPr>
                <w:rFonts w:ascii="Souce san" w:hAnsi="Souce san"/>
                <w:sz w:val="21"/>
                <w:szCs w:val="21"/>
              </w:rPr>
            </w:pPr>
          </w:p>
        </w:tc>
        <w:tc>
          <w:tcPr>
            <w:tcW w:w="1629" w:type="dxa"/>
            <w:tcBorders>
              <w:top w:val="nil"/>
              <w:left w:val="nil"/>
              <w:bottom w:val="nil"/>
              <w:right w:val="single" w:sz="4" w:space="0" w:color="999999"/>
            </w:tcBorders>
            <w:tcMar>
              <w:top w:w="57" w:type="dxa"/>
              <w:left w:w="57" w:type="dxa"/>
              <w:bottom w:w="57" w:type="dxa"/>
              <w:right w:w="57" w:type="dxa"/>
            </w:tcMar>
          </w:tcPr>
          <w:p w14:paraId="29D6AADD" w14:textId="77777777" w:rsidR="004322FD" w:rsidRPr="00FB06D8" w:rsidRDefault="004322FD" w:rsidP="00557310">
            <w:pPr>
              <w:rPr>
                <w:rFonts w:ascii="Souce san" w:hAnsi="Souce san"/>
                <w:b/>
                <w:bCs/>
                <w:sz w:val="21"/>
                <w:szCs w:val="21"/>
              </w:rPr>
            </w:pPr>
            <w:r w:rsidRPr="00FB06D8">
              <w:rPr>
                <w:rFonts w:ascii="Souce san" w:hAnsi="Souce san"/>
                <w:b/>
                <w:bCs/>
                <w:sz w:val="21"/>
                <w:szCs w:val="21"/>
              </w:rPr>
              <w:t>Total</w:t>
            </w:r>
          </w:p>
        </w:tc>
        <w:tc>
          <w:tcPr>
            <w:tcW w:w="1985" w:type="dxa"/>
            <w:tcBorders>
              <w:top w:val="nil"/>
              <w:left w:val="single" w:sz="4" w:space="0" w:color="999999"/>
              <w:bottom w:val="nil"/>
              <w:right w:val="single" w:sz="4" w:space="0" w:color="999999"/>
            </w:tcBorders>
            <w:tcMar>
              <w:top w:w="57" w:type="dxa"/>
              <w:left w:w="57" w:type="dxa"/>
              <w:bottom w:w="57" w:type="dxa"/>
              <w:right w:w="57" w:type="dxa"/>
            </w:tcMar>
          </w:tcPr>
          <w:p w14:paraId="2B659D0E"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nil"/>
              <w:left w:val="single" w:sz="4" w:space="0" w:color="999999"/>
              <w:bottom w:val="nil"/>
              <w:right w:val="single" w:sz="4" w:space="0" w:color="999999"/>
            </w:tcBorders>
          </w:tcPr>
          <w:p w14:paraId="7446E179"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nil"/>
              <w:left w:val="single" w:sz="4" w:space="0" w:color="999999"/>
              <w:bottom w:val="nil"/>
              <w:right w:val="single" w:sz="4" w:space="0" w:color="999999"/>
            </w:tcBorders>
          </w:tcPr>
          <w:p w14:paraId="5E44D26C"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nil"/>
              <w:left w:val="single" w:sz="4" w:space="0" w:color="999999"/>
              <w:bottom w:val="nil"/>
              <w:right w:val="single" w:sz="4" w:space="0" w:color="999999"/>
            </w:tcBorders>
          </w:tcPr>
          <w:p w14:paraId="11494FA1"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nil"/>
              <w:left w:val="single" w:sz="4" w:space="0" w:color="999999"/>
              <w:bottom w:val="nil"/>
              <w:right w:val="single" w:sz="4" w:space="0" w:color="999999"/>
            </w:tcBorders>
          </w:tcPr>
          <w:p w14:paraId="44809786"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nil"/>
              <w:left w:val="single" w:sz="4" w:space="0" w:color="999999"/>
              <w:bottom w:val="nil"/>
              <w:right w:val="single" w:sz="4" w:space="0" w:color="999999"/>
            </w:tcBorders>
            <w:tcMar>
              <w:top w:w="57" w:type="dxa"/>
              <w:left w:w="57" w:type="dxa"/>
              <w:bottom w:w="57" w:type="dxa"/>
              <w:right w:w="57" w:type="dxa"/>
            </w:tcMar>
          </w:tcPr>
          <w:p w14:paraId="1441C6D3"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25" w:type="dxa"/>
            <w:tcBorders>
              <w:top w:val="nil"/>
              <w:left w:val="single" w:sz="4" w:space="0" w:color="999999"/>
              <w:bottom w:val="nil"/>
            </w:tcBorders>
            <w:tcMar>
              <w:top w:w="57" w:type="dxa"/>
              <w:left w:w="57" w:type="dxa"/>
              <w:bottom w:w="57" w:type="dxa"/>
              <w:right w:w="57" w:type="dxa"/>
            </w:tcMar>
          </w:tcPr>
          <w:p w14:paraId="3A7549A5" w14:textId="77777777" w:rsidR="004322FD" w:rsidRPr="00FB06D8" w:rsidRDefault="004322FD" w:rsidP="00557310">
            <w:pPr>
              <w:jc w:val="center"/>
              <w:rPr>
                <w:rFonts w:ascii="Souce san" w:hAnsi="Souce san"/>
                <w:sz w:val="21"/>
                <w:szCs w:val="21"/>
              </w:rPr>
            </w:pPr>
            <w:r w:rsidRPr="00FB06D8">
              <w:rPr>
                <w:rFonts w:ascii="Souce san" w:hAnsi="Souce san"/>
              </w:rPr>
              <w:fldChar w:fldCharType="begin">
                <w:ffData>
                  <w:name w:val=""/>
                  <w:enabled/>
                  <w:calcOnExit/>
                  <w:textInput>
                    <w:type w:val="number"/>
                    <w:maxLength w:val="6"/>
                    <w:format w:val="0,00"/>
                  </w:textInput>
                </w:ffData>
              </w:fldChar>
            </w:r>
            <w:r w:rsidRPr="00FB06D8">
              <w:rPr>
                <w:rFonts w:ascii="Souce san" w:hAnsi="Souce san"/>
              </w:rPr>
              <w:instrText xml:space="preserve"> FORMTEXT </w:instrText>
            </w:r>
            <w:r w:rsidRPr="00FB06D8">
              <w:rPr>
                <w:rFonts w:ascii="Souce san" w:hAnsi="Souce san"/>
              </w:rPr>
            </w:r>
            <w:r w:rsidRPr="00FB06D8">
              <w:rPr>
                <w:rFonts w:ascii="Souce san" w:hAnsi="Souce san"/>
              </w:rPr>
              <w:fldChar w:fldCharType="separate"/>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noProof/>
              </w:rPr>
              <w:t> </w:t>
            </w:r>
            <w:r w:rsidRPr="00FB06D8">
              <w:rPr>
                <w:rFonts w:ascii="Souce san" w:hAnsi="Souce san"/>
              </w:rPr>
              <w:fldChar w:fldCharType="end"/>
            </w:r>
          </w:p>
        </w:tc>
      </w:tr>
      <w:tr w:rsidR="004322FD" w:rsidRPr="00FB06D8" w14:paraId="6014704C" w14:textId="77777777" w:rsidTr="32E86E66">
        <w:tc>
          <w:tcPr>
            <w:tcW w:w="1235" w:type="dxa"/>
            <w:tcBorders>
              <w:top w:val="single" w:sz="4" w:space="0" w:color="999999"/>
              <w:bottom w:val="nil"/>
              <w:right w:val="nil"/>
            </w:tcBorders>
            <w:tcMar>
              <w:top w:w="57" w:type="dxa"/>
              <w:left w:w="57" w:type="dxa"/>
              <w:bottom w:w="57" w:type="dxa"/>
              <w:right w:w="57" w:type="dxa"/>
            </w:tcMar>
          </w:tcPr>
          <w:p w14:paraId="7EC9CBE5" w14:textId="77777777" w:rsidR="004322FD" w:rsidRPr="00FB06D8" w:rsidRDefault="004322FD" w:rsidP="00557310">
            <w:pPr>
              <w:rPr>
                <w:rFonts w:ascii="Souce san" w:hAnsi="Souce san"/>
                <w:b/>
                <w:sz w:val="21"/>
                <w:szCs w:val="21"/>
              </w:rPr>
            </w:pPr>
            <w:r w:rsidRPr="00FB06D8">
              <w:rPr>
                <w:rFonts w:ascii="Souce san" w:hAnsi="Souce san"/>
                <w:b/>
                <w:sz w:val="21"/>
                <w:szCs w:val="21"/>
              </w:rPr>
              <w:t>1.6</w:t>
            </w:r>
          </w:p>
        </w:tc>
        <w:tc>
          <w:tcPr>
            <w:tcW w:w="1629" w:type="dxa"/>
            <w:tcBorders>
              <w:top w:val="single" w:sz="4" w:space="0" w:color="999999"/>
              <w:left w:val="nil"/>
              <w:bottom w:val="nil"/>
              <w:right w:val="single" w:sz="4" w:space="0" w:color="999999"/>
            </w:tcBorders>
            <w:tcMar>
              <w:top w:w="57" w:type="dxa"/>
              <w:left w:w="57" w:type="dxa"/>
              <w:bottom w:w="57" w:type="dxa"/>
              <w:right w:w="57" w:type="dxa"/>
            </w:tcMar>
          </w:tcPr>
          <w:p w14:paraId="1EA00E00" w14:textId="77777777" w:rsidR="004322FD" w:rsidRPr="00FB06D8" w:rsidRDefault="004322FD" w:rsidP="00557310">
            <w:pPr>
              <w:rPr>
                <w:rFonts w:ascii="Souce san" w:hAnsi="Souce san"/>
                <w:sz w:val="21"/>
                <w:szCs w:val="21"/>
              </w:rPr>
            </w:pPr>
            <w:r w:rsidRPr="00FB06D8">
              <w:rPr>
                <w:rFonts w:ascii="Souce san" w:hAnsi="Souce san"/>
                <w:b/>
                <w:sz w:val="21"/>
                <w:szCs w:val="21"/>
                <w:u w:val="single"/>
              </w:rPr>
              <w:t xml:space="preserve">Reserve </w:t>
            </w:r>
            <w:proofErr w:type="spellStart"/>
            <w:r w:rsidRPr="00FB06D8">
              <w:rPr>
                <w:rFonts w:ascii="Souce san" w:hAnsi="Souce san"/>
                <w:b/>
                <w:sz w:val="21"/>
                <w:szCs w:val="21"/>
                <w:u w:val="single"/>
              </w:rPr>
              <w:t>funds</w:t>
            </w:r>
            <w:proofErr w:type="spellEnd"/>
            <w:r w:rsidRPr="00FB06D8">
              <w:rPr>
                <w:rFonts w:ascii="Souce san" w:hAnsi="Souce san"/>
                <w:sz w:val="21"/>
                <w:szCs w:val="21"/>
              </w:rPr>
              <w:t xml:space="preserve"> </w:t>
            </w:r>
            <w:r w:rsidRPr="00FB06D8">
              <w:rPr>
                <w:rFonts w:ascii="Souce san" w:hAnsi="Souce san"/>
                <w:sz w:val="19"/>
                <w:szCs w:val="19"/>
              </w:rPr>
              <w:t>(</w:t>
            </w:r>
            <w:proofErr w:type="spellStart"/>
            <w:r w:rsidRPr="00FB06D8">
              <w:rPr>
                <w:rFonts w:ascii="Souce san" w:hAnsi="Souce san"/>
                <w:sz w:val="19"/>
                <w:szCs w:val="19"/>
              </w:rPr>
              <w:t>appropriations</w:t>
            </w:r>
            <w:proofErr w:type="spellEnd"/>
            <w:r w:rsidRPr="00FB06D8">
              <w:rPr>
                <w:rFonts w:ascii="Souce san" w:hAnsi="Souce san"/>
                <w:sz w:val="19"/>
                <w:szCs w:val="19"/>
              </w:rPr>
              <w:t xml:space="preserve"> </w:t>
            </w:r>
            <w:proofErr w:type="spellStart"/>
            <w:r w:rsidRPr="00FB06D8">
              <w:rPr>
                <w:rFonts w:ascii="Souce san" w:hAnsi="Souce san"/>
                <w:sz w:val="19"/>
                <w:szCs w:val="19"/>
              </w:rPr>
              <w:t>only</w:t>
            </w:r>
            <w:proofErr w:type="spellEnd"/>
            <w:r w:rsidRPr="00FB06D8">
              <w:rPr>
                <w:rFonts w:ascii="Souce san" w:hAnsi="Souce san"/>
                <w:sz w:val="19"/>
                <w:szCs w:val="19"/>
              </w:rPr>
              <w:t>)</w:t>
            </w:r>
          </w:p>
        </w:tc>
        <w:tc>
          <w:tcPr>
            <w:tcW w:w="1985"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7D45C893" w14:textId="77777777" w:rsidR="004322FD" w:rsidRPr="00FB06D8" w:rsidRDefault="004322FD" w:rsidP="00557310">
            <w:pPr>
              <w:jc w:val="right"/>
              <w:rPr>
                <w:rFonts w:ascii="Souce san" w:hAnsi="Souce san"/>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8" w:type="dxa"/>
            <w:tcBorders>
              <w:top w:val="single" w:sz="4" w:space="0" w:color="999999"/>
              <w:left w:val="single" w:sz="4" w:space="0" w:color="999999"/>
              <w:bottom w:val="nil"/>
              <w:right w:val="single" w:sz="4" w:space="0" w:color="999999"/>
            </w:tcBorders>
          </w:tcPr>
          <w:p w14:paraId="792CA08A" w14:textId="77777777" w:rsidR="004322FD" w:rsidRPr="00FB06D8" w:rsidRDefault="004322FD" w:rsidP="00557310">
            <w:pPr>
              <w:ind w:left="160"/>
              <w:jc w:val="center"/>
              <w:rPr>
                <w:rFonts w:ascii="Souce san" w:hAnsi="Souce san"/>
                <w:sz w:val="21"/>
                <w:szCs w:val="21"/>
              </w:rPr>
            </w:pPr>
            <w:r w:rsidRPr="00FB06D8">
              <w:rPr>
                <w:rFonts w:ascii="Souce san" w:hAnsi="Souce san"/>
                <w:sz w:val="21"/>
                <w:szCs w:val="21"/>
              </w:rPr>
              <w:t>———</w:t>
            </w:r>
          </w:p>
        </w:tc>
        <w:tc>
          <w:tcPr>
            <w:tcW w:w="1704" w:type="dxa"/>
            <w:tcBorders>
              <w:top w:val="single" w:sz="4" w:space="0" w:color="999999"/>
              <w:left w:val="single" w:sz="4" w:space="0" w:color="999999"/>
              <w:bottom w:val="nil"/>
              <w:right w:val="single" w:sz="4" w:space="0" w:color="999999"/>
            </w:tcBorders>
          </w:tcPr>
          <w:p w14:paraId="4017D920" w14:textId="77777777" w:rsidR="004322FD" w:rsidRPr="00FB06D8" w:rsidRDefault="004322FD" w:rsidP="00557310">
            <w:pPr>
              <w:ind w:left="160"/>
              <w:jc w:val="center"/>
              <w:rPr>
                <w:rFonts w:ascii="Souce san" w:hAnsi="Souce san"/>
                <w:sz w:val="21"/>
                <w:szCs w:val="21"/>
              </w:rPr>
            </w:pPr>
            <w:r w:rsidRPr="00FB06D8">
              <w:rPr>
                <w:rFonts w:ascii="Souce san" w:hAnsi="Souce san"/>
                <w:sz w:val="21"/>
                <w:szCs w:val="21"/>
              </w:rPr>
              <w:t>———</w:t>
            </w:r>
          </w:p>
        </w:tc>
        <w:tc>
          <w:tcPr>
            <w:tcW w:w="1692" w:type="dxa"/>
            <w:tcBorders>
              <w:top w:val="single" w:sz="4" w:space="0" w:color="999999"/>
              <w:left w:val="single" w:sz="4" w:space="0" w:color="999999"/>
              <w:bottom w:val="nil"/>
              <w:right w:val="single" w:sz="4" w:space="0" w:color="999999"/>
            </w:tcBorders>
          </w:tcPr>
          <w:p w14:paraId="6DF1785D" w14:textId="77777777" w:rsidR="004322FD" w:rsidRPr="00FB06D8" w:rsidRDefault="004322FD" w:rsidP="00557310">
            <w:pPr>
              <w:ind w:left="160"/>
              <w:jc w:val="center"/>
              <w:rPr>
                <w:rFonts w:ascii="Souce san" w:hAnsi="Souce san"/>
                <w:sz w:val="21"/>
                <w:szCs w:val="21"/>
              </w:rPr>
            </w:pPr>
            <w:r w:rsidRPr="00FB06D8">
              <w:rPr>
                <w:rFonts w:ascii="Souce san" w:hAnsi="Souce san"/>
                <w:sz w:val="21"/>
                <w:szCs w:val="21"/>
              </w:rPr>
              <w:t>———</w:t>
            </w:r>
          </w:p>
        </w:tc>
        <w:tc>
          <w:tcPr>
            <w:tcW w:w="1801" w:type="dxa"/>
            <w:tcBorders>
              <w:top w:val="single" w:sz="4" w:space="0" w:color="999999"/>
              <w:left w:val="single" w:sz="4" w:space="0" w:color="999999"/>
              <w:bottom w:val="nil"/>
              <w:right w:val="single" w:sz="4" w:space="0" w:color="999999"/>
            </w:tcBorders>
          </w:tcPr>
          <w:p w14:paraId="63A37C86" w14:textId="77777777" w:rsidR="004322FD" w:rsidRPr="00FB06D8" w:rsidRDefault="004322FD" w:rsidP="00557310">
            <w:pPr>
              <w:ind w:left="160"/>
              <w:jc w:val="center"/>
              <w:rPr>
                <w:rFonts w:ascii="Souce san" w:hAnsi="Souce san"/>
                <w:sz w:val="21"/>
                <w:szCs w:val="21"/>
              </w:rPr>
            </w:pPr>
            <w:r w:rsidRPr="00FB06D8">
              <w:rPr>
                <w:rFonts w:ascii="Souce san" w:hAnsi="Souce san"/>
                <w:sz w:val="21"/>
                <w:szCs w:val="21"/>
              </w:rPr>
              <w:t>———</w:t>
            </w:r>
          </w:p>
        </w:tc>
        <w:tc>
          <w:tcPr>
            <w:tcW w:w="1769" w:type="dxa"/>
            <w:tcBorders>
              <w:top w:val="single" w:sz="4" w:space="0" w:color="999999"/>
              <w:left w:val="single" w:sz="4" w:space="0" w:color="999999"/>
              <w:bottom w:val="nil"/>
              <w:right w:val="single" w:sz="4" w:space="0" w:color="999999"/>
            </w:tcBorders>
            <w:tcMar>
              <w:top w:w="57" w:type="dxa"/>
              <w:left w:w="57" w:type="dxa"/>
              <w:bottom w:w="57" w:type="dxa"/>
              <w:right w:w="57" w:type="dxa"/>
            </w:tcMar>
          </w:tcPr>
          <w:p w14:paraId="11ECFA86" w14:textId="77777777" w:rsidR="004322FD" w:rsidRPr="00FB06D8" w:rsidRDefault="004322FD" w:rsidP="00557310">
            <w:pPr>
              <w:ind w:left="160"/>
              <w:jc w:val="center"/>
              <w:rPr>
                <w:rFonts w:ascii="Souce san" w:hAnsi="Souce san"/>
                <w:sz w:val="21"/>
                <w:szCs w:val="21"/>
              </w:rPr>
            </w:pPr>
            <w:r w:rsidRPr="00FB06D8">
              <w:rPr>
                <w:rFonts w:ascii="Souce san" w:hAnsi="Souce san"/>
                <w:sz w:val="21"/>
                <w:szCs w:val="21"/>
              </w:rPr>
              <w:t>———</w:t>
            </w:r>
          </w:p>
        </w:tc>
        <w:tc>
          <w:tcPr>
            <w:tcW w:w="1825" w:type="dxa"/>
            <w:tcBorders>
              <w:top w:val="single" w:sz="4" w:space="0" w:color="999999"/>
              <w:left w:val="single" w:sz="4" w:space="0" w:color="999999"/>
              <w:bottom w:val="nil"/>
            </w:tcBorders>
            <w:tcMar>
              <w:top w:w="57" w:type="dxa"/>
              <w:left w:w="57" w:type="dxa"/>
              <w:bottom w:w="57" w:type="dxa"/>
              <w:right w:w="57" w:type="dxa"/>
            </w:tcMar>
          </w:tcPr>
          <w:p w14:paraId="4B5391FD" w14:textId="77777777" w:rsidR="004322FD" w:rsidRPr="00FB06D8" w:rsidRDefault="004322FD" w:rsidP="00557310">
            <w:pPr>
              <w:jc w:val="center"/>
              <w:rPr>
                <w:rFonts w:ascii="Souce san" w:hAnsi="Souce san"/>
                <w:sz w:val="21"/>
                <w:szCs w:val="21"/>
              </w:rPr>
            </w:pPr>
          </w:p>
        </w:tc>
      </w:tr>
      <w:tr w:rsidR="004322FD" w:rsidRPr="00FB06D8" w14:paraId="3148B00F" w14:textId="77777777" w:rsidTr="32E86E66">
        <w:tc>
          <w:tcPr>
            <w:tcW w:w="1235" w:type="dxa"/>
            <w:tcBorders>
              <w:top w:val="nil"/>
              <w:right w:val="nil"/>
            </w:tcBorders>
            <w:tcMar>
              <w:top w:w="57" w:type="dxa"/>
              <w:left w:w="57" w:type="dxa"/>
              <w:bottom w:w="57" w:type="dxa"/>
              <w:right w:w="57" w:type="dxa"/>
            </w:tcMar>
          </w:tcPr>
          <w:p w14:paraId="0B250834" w14:textId="77777777" w:rsidR="004322FD" w:rsidRPr="00FB06D8" w:rsidRDefault="004322FD" w:rsidP="00557310">
            <w:pPr>
              <w:rPr>
                <w:rFonts w:ascii="Souce san" w:hAnsi="Souce san"/>
                <w:b/>
                <w:sz w:val="21"/>
                <w:szCs w:val="21"/>
              </w:rPr>
            </w:pPr>
          </w:p>
        </w:tc>
        <w:tc>
          <w:tcPr>
            <w:tcW w:w="1629" w:type="dxa"/>
            <w:tcBorders>
              <w:top w:val="nil"/>
              <w:left w:val="nil"/>
              <w:right w:val="single" w:sz="4" w:space="0" w:color="999999"/>
            </w:tcBorders>
            <w:tcMar>
              <w:top w:w="57" w:type="dxa"/>
              <w:left w:w="57" w:type="dxa"/>
              <w:bottom w:w="57" w:type="dxa"/>
              <w:right w:w="57" w:type="dxa"/>
            </w:tcMar>
          </w:tcPr>
          <w:p w14:paraId="26B85848" w14:textId="77777777" w:rsidR="004322FD" w:rsidRPr="00FB06D8" w:rsidRDefault="004322FD" w:rsidP="00557310">
            <w:pPr>
              <w:rPr>
                <w:rFonts w:ascii="Souce san" w:hAnsi="Souce san"/>
                <w:b/>
                <w:sz w:val="21"/>
                <w:szCs w:val="21"/>
                <w:u w:val="single"/>
              </w:rPr>
            </w:pPr>
            <w:r w:rsidRPr="00FB06D8">
              <w:rPr>
                <w:rFonts w:ascii="Souce san" w:hAnsi="Souce san"/>
                <w:b/>
                <w:sz w:val="21"/>
                <w:szCs w:val="21"/>
                <w:u w:val="single"/>
              </w:rPr>
              <w:t xml:space="preserve">Total </w:t>
            </w:r>
          </w:p>
        </w:tc>
        <w:tc>
          <w:tcPr>
            <w:tcW w:w="1985" w:type="dxa"/>
            <w:tcBorders>
              <w:top w:val="nil"/>
              <w:left w:val="single" w:sz="4" w:space="0" w:color="999999"/>
              <w:right w:val="single" w:sz="4" w:space="0" w:color="999999"/>
            </w:tcBorders>
            <w:tcMar>
              <w:top w:w="57" w:type="dxa"/>
              <w:left w:w="57" w:type="dxa"/>
              <w:bottom w:w="57" w:type="dxa"/>
              <w:right w:w="57" w:type="dxa"/>
            </w:tcMar>
          </w:tcPr>
          <w:p w14:paraId="091F8E23" w14:textId="77777777" w:rsidR="004322FD" w:rsidRPr="00FB06D8" w:rsidRDefault="004322FD" w:rsidP="00557310">
            <w:pPr>
              <w:jc w:val="right"/>
              <w:rPr>
                <w:rFonts w:ascii="Souce san" w:hAnsi="Souce san"/>
                <w:b/>
                <w:bCs/>
                <w:sz w:val="21"/>
                <w:szCs w:val="21"/>
              </w:rPr>
            </w:pPr>
            <w:r w:rsidRPr="00FB06D8">
              <w:rPr>
                <w:rFonts w:ascii="Souce san" w:hAnsi="Souce san"/>
                <w:b/>
                <w:bCs/>
                <w:sz w:val="21"/>
                <w:szCs w:val="21"/>
              </w:rPr>
              <w:fldChar w:fldCharType="begin">
                <w:ffData>
                  <w:name w:val=""/>
                  <w:enabled/>
                  <w:calcOnExit w:val="0"/>
                  <w:textInput>
                    <w:type w:val="number"/>
                    <w:format w:val="#.##0,00"/>
                  </w:textInput>
                </w:ffData>
              </w:fldChar>
            </w:r>
            <w:r w:rsidRPr="00FB06D8">
              <w:rPr>
                <w:rFonts w:ascii="Souce san" w:hAnsi="Souce san"/>
                <w:b/>
                <w:bCs/>
                <w:sz w:val="21"/>
                <w:szCs w:val="21"/>
              </w:rPr>
              <w:instrText xml:space="preserve"> FORMTEXT </w:instrText>
            </w:r>
            <w:r w:rsidRPr="00FB06D8">
              <w:rPr>
                <w:rFonts w:ascii="Souce san" w:hAnsi="Souce san"/>
                <w:b/>
                <w:bCs/>
                <w:sz w:val="21"/>
                <w:szCs w:val="21"/>
              </w:rPr>
            </w:r>
            <w:r w:rsidRPr="00FB06D8">
              <w:rPr>
                <w:rFonts w:ascii="Souce san" w:hAnsi="Souce san"/>
                <w:b/>
                <w:bCs/>
                <w:sz w:val="21"/>
                <w:szCs w:val="21"/>
              </w:rPr>
              <w:fldChar w:fldCharType="separate"/>
            </w:r>
            <w:r w:rsidRPr="00FB06D8">
              <w:rPr>
                <w:rFonts w:ascii="Souce san" w:hAnsi="Souce san"/>
                <w:b/>
                <w:bCs/>
                <w:noProof/>
                <w:sz w:val="21"/>
                <w:szCs w:val="21"/>
              </w:rPr>
              <w:t> </w:t>
            </w:r>
            <w:r w:rsidRPr="00FB06D8">
              <w:rPr>
                <w:rFonts w:ascii="Souce san" w:hAnsi="Souce san"/>
                <w:b/>
                <w:bCs/>
                <w:noProof/>
                <w:sz w:val="21"/>
                <w:szCs w:val="21"/>
              </w:rPr>
              <w:t> </w:t>
            </w:r>
            <w:r w:rsidRPr="00FB06D8">
              <w:rPr>
                <w:rFonts w:ascii="Souce san" w:hAnsi="Souce san"/>
                <w:b/>
                <w:bCs/>
                <w:noProof/>
                <w:sz w:val="21"/>
                <w:szCs w:val="21"/>
              </w:rPr>
              <w:t> </w:t>
            </w:r>
            <w:r w:rsidRPr="00FB06D8">
              <w:rPr>
                <w:rFonts w:ascii="Souce san" w:hAnsi="Souce san"/>
                <w:b/>
                <w:bCs/>
                <w:noProof/>
                <w:sz w:val="21"/>
                <w:szCs w:val="21"/>
              </w:rPr>
              <w:t> </w:t>
            </w:r>
            <w:r w:rsidRPr="00FB06D8">
              <w:rPr>
                <w:rFonts w:ascii="Souce san" w:hAnsi="Souce san"/>
                <w:b/>
                <w:bCs/>
                <w:noProof/>
                <w:sz w:val="21"/>
                <w:szCs w:val="21"/>
              </w:rPr>
              <w:t> </w:t>
            </w:r>
            <w:r w:rsidRPr="00FB06D8">
              <w:rPr>
                <w:rFonts w:ascii="Souce san" w:hAnsi="Souce san"/>
                <w:b/>
                <w:bCs/>
                <w:sz w:val="21"/>
                <w:szCs w:val="21"/>
              </w:rPr>
              <w:fldChar w:fldCharType="end"/>
            </w:r>
          </w:p>
        </w:tc>
        <w:tc>
          <w:tcPr>
            <w:tcW w:w="1698" w:type="dxa"/>
            <w:tcBorders>
              <w:top w:val="nil"/>
              <w:left w:val="single" w:sz="4" w:space="0" w:color="999999"/>
              <w:right w:val="single" w:sz="4" w:space="0" w:color="999999"/>
            </w:tcBorders>
          </w:tcPr>
          <w:p w14:paraId="1A9C8F3D" w14:textId="77777777" w:rsidR="004322FD" w:rsidRPr="00FB06D8" w:rsidRDefault="004322FD" w:rsidP="00557310">
            <w:pPr>
              <w:jc w:val="right"/>
              <w:rPr>
                <w:rFonts w:ascii="Souce san" w:hAnsi="Souce san"/>
                <w:b/>
                <w:bCs/>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04" w:type="dxa"/>
            <w:tcBorders>
              <w:top w:val="nil"/>
              <w:left w:val="single" w:sz="4" w:space="0" w:color="999999"/>
              <w:right w:val="single" w:sz="4" w:space="0" w:color="999999"/>
            </w:tcBorders>
          </w:tcPr>
          <w:p w14:paraId="032FC552" w14:textId="77777777" w:rsidR="004322FD" w:rsidRPr="00FB06D8" w:rsidRDefault="004322FD" w:rsidP="00557310">
            <w:pPr>
              <w:jc w:val="right"/>
              <w:rPr>
                <w:rFonts w:ascii="Souce san" w:hAnsi="Souce san"/>
                <w:b/>
                <w:bCs/>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692" w:type="dxa"/>
            <w:tcBorders>
              <w:top w:val="nil"/>
              <w:left w:val="single" w:sz="4" w:space="0" w:color="999999"/>
              <w:right w:val="single" w:sz="4" w:space="0" w:color="999999"/>
            </w:tcBorders>
          </w:tcPr>
          <w:p w14:paraId="5AB18A11" w14:textId="77777777" w:rsidR="004322FD" w:rsidRPr="00FB06D8" w:rsidRDefault="004322FD" w:rsidP="00557310">
            <w:pPr>
              <w:jc w:val="right"/>
              <w:rPr>
                <w:rFonts w:ascii="Souce san" w:hAnsi="Souce san"/>
                <w:b/>
                <w:bCs/>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801" w:type="dxa"/>
            <w:tcBorders>
              <w:top w:val="nil"/>
              <w:left w:val="single" w:sz="4" w:space="0" w:color="999999"/>
              <w:right w:val="single" w:sz="4" w:space="0" w:color="999999"/>
            </w:tcBorders>
          </w:tcPr>
          <w:p w14:paraId="680A9F9E" w14:textId="77777777" w:rsidR="004322FD" w:rsidRPr="00FB06D8" w:rsidRDefault="004322FD" w:rsidP="00557310">
            <w:pPr>
              <w:jc w:val="right"/>
              <w:rPr>
                <w:rFonts w:ascii="Souce san" w:hAnsi="Souce san"/>
                <w:b/>
                <w:bCs/>
                <w:sz w:val="21"/>
                <w:szCs w:val="21"/>
              </w:rPr>
            </w:pPr>
            <w:r w:rsidRPr="00FB06D8">
              <w:rPr>
                <w:rFonts w:ascii="Souce san" w:hAnsi="Souce san"/>
                <w:sz w:val="21"/>
                <w:szCs w:val="21"/>
              </w:rPr>
              <w:fldChar w:fldCharType="begin">
                <w:ffData>
                  <w:name w:val=""/>
                  <w:enabled/>
                  <w:calcOnExit w:val="0"/>
                  <w:textInput>
                    <w:type w:val="number"/>
                    <w:format w:val="#.##0,00"/>
                  </w:textInput>
                </w:ffData>
              </w:fldChar>
            </w:r>
            <w:r w:rsidRPr="00FB06D8">
              <w:rPr>
                <w:rFonts w:ascii="Souce san" w:hAnsi="Souce san"/>
                <w:sz w:val="21"/>
                <w:szCs w:val="21"/>
              </w:rPr>
              <w:instrText xml:space="preserve"> FORMTEXT </w:instrText>
            </w:r>
            <w:r w:rsidRPr="00FB06D8">
              <w:rPr>
                <w:rFonts w:ascii="Souce san" w:hAnsi="Souce san"/>
                <w:sz w:val="21"/>
                <w:szCs w:val="21"/>
              </w:rPr>
            </w:r>
            <w:r w:rsidRPr="00FB06D8">
              <w:rPr>
                <w:rFonts w:ascii="Souce san" w:hAnsi="Souce san"/>
                <w:sz w:val="21"/>
                <w:szCs w:val="21"/>
              </w:rPr>
              <w:fldChar w:fldCharType="separate"/>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noProof/>
                <w:sz w:val="21"/>
                <w:szCs w:val="21"/>
              </w:rPr>
              <w:t> </w:t>
            </w:r>
            <w:r w:rsidRPr="00FB06D8">
              <w:rPr>
                <w:rFonts w:ascii="Souce san" w:hAnsi="Souce san"/>
                <w:sz w:val="21"/>
                <w:szCs w:val="21"/>
              </w:rPr>
              <w:fldChar w:fldCharType="end"/>
            </w:r>
          </w:p>
        </w:tc>
        <w:tc>
          <w:tcPr>
            <w:tcW w:w="1769" w:type="dxa"/>
            <w:tcBorders>
              <w:top w:val="nil"/>
              <w:left w:val="single" w:sz="4" w:space="0" w:color="999999"/>
              <w:right w:val="single" w:sz="4" w:space="0" w:color="999999"/>
            </w:tcBorders>
            <w:tcMar>
              <w:top w:w="57" w:type="dxa"/>
              <w:left w:w="57" w:type="dxa"/>
              <w:bottom w:w="57" w:type="dxa"/>
              <w:right w:w="57" w:type="dxa"/>
            </w:tcMar>
          </w:tcPr>
          <w:p w14:paraId="7A9A6163" w14:textId="77777777" w:rsidR="004322FD" w:rsidRPr="00FB06D8" w:rsidRDefault="004322FD" w:rsidP="00557310">
            <w:pPr>
              <w:jc w:val="right"/>
              <w:rPr>
                <w:rFonts w:ascii="Souce san" w:hAnsi="Souce san"/>
                <w:b/>
                <w:bCs/>
                <w:sz w:val="21"/>
                <w:szCs w:val="21"/>
              </w:rPr>
            </w:pPr>
            <w:r w:rsidRPr="00FB06D8">
              <w:rPr>
                <w:rFonts w:ascii="Souce san" w:hAnsi="Souce san"/>
                <w:b/>
                <w:bCs/>
                <w:sz w:val="21"/>
                <w:szCs w:val="21"/>
              </w:rPr>
              <w:fldChar w:fldCharType="begin">
                <w:ffData>
                  <w:name w:val=""/>
                  <w:enabled/>
                  <w:calcOnExit w:val="0"/>
                  <w:textInput>
                    <w:type w:val="number"/>
                    <w:format w:val="#.##0,00"/>
                  </w:textInput>
                </w:ffData>
              </w:fldChar>
            </w:r>
            <w:r w:rsidRPr="00FB06D8">
              <w:rPr>
                <w:rFonts w:ascii="Souce san" w:hAnsi="Souce san"/>
                <w:b/>
                <w:bCs/>
                <w:sz w:val="21"/>
                <w:szCs w:val="21"/>
              </w:rPr>
              <w:instrText xml:space="preserve"> FORMTEXT </w:instrText>
            </w:r>
            <w:r w:rsidRPr="00FB06D8">
              <w:rPr>
                <w:rFonts w:ascii="Souce san" w:hAnsi="Souce san"/>
                <w:b/>
                <w:bCs/>
                <w:sz w:val="21"/>
                <w:szCs w:val="21"/>
              </w:rPr>
            </w:r>
            <w:r w:rsidRPr="00FB06D8">
              <w:rPr>
                <w:rFonts w:ascii="Souce san" w:hAnsi="Souce san"/>
                <w:b/>
                <w:bCs/>
                <w:sz w:val="21"/>
                <w:szCs w:val="21"/>
              </w:rPr>
              <w:fldChar w:fldCharType="separate"/>
            </w:r>
            <w:r w:rsidRPr="00FB06D8">
              <w:rPr>
                <w:rFonts w:ascii="Souce san" w:hAnsi="Souce san"/>
                <w:b/>
                <w:bCs/>
                <w:noProof/>
                <w:sz w:val="21"/>
                <w:szCs w:val="21"/>
              </w:rPr>
              <w:t> </w:t>
            </w:r>
            <w:r w:rsidRPr="00FB06D8">
              <w:rPr>
                <w:rFonts w:ascii="Souce san" w:hAnsi="Souce san"/>
                <w:b/>
                <w:bCs/>
                <w:noProof/>
                <w:sz w:val="21"/>
                <w:szCs w:val="21"/>
              </w:rPr>
              <w:t> </w:t>
            </w:r>
            <w:r w:rsidRPr="00FB06D8">
              <w:rPr>
                <w:rFonts w:ascii="Souce san" w:hAnsi="Souce san"/>
                <w:b/>
                <w:bCs/>
                <w:noProof/>
                <w:sz w:val="21"/>
                <w:szCs w:val="21"/>
              </w:rPr>
              <w:t> </w:t>
            </w:r>
            <w:r w:rsidRPr="00FB06D8">
              <w:rPr>
                <w:rFonts w:ascii="Souce san" w:hAnsi="Souce san"/>
                <w:b/>
                <w:bCs/>
                <w:noProof/>
                <w:sz w:val="21"/>
                <w:szCs w:val="21"/>
              </w:rPr>
              <w:t> </w:t>
            </w:r>
            <w:r w:rsidRPr="00FB06D8">
              <w:rPr>
                <w:rFonts w:ascii="Souce san" w:hAnsi="Souce san"/>
                <w:b/>
                <w:bCs/>
                <w:noProof/>
                <w:sz w:val="21"/>
                <w:szCs w:val="21"/>
              </w:rPr>
              <w:t> </w:t>
            </w:r>
            <w:r w:rsidRPr="00FB06D8">
              <w:rPr>
                <w:rFonts w:ascii="Souce san" w:hAnsi="Souce san"/>
                <w:b/>
                <w:bCs/>
                <w:sz w:val="21"/>
                <w:szCs w:val="21"/>
              </w:rPr>
              <w:fldChar w:fldCharType="end"/>
            </w:r>
          </w:p>
        </w:tc>
        <w:tc>
          <w:tcPr>
            <w:tcW w:w="1825" w:type="dxa"/>
            <w:tcBorders>
              <w:top w:val="nil"/>
              <w:left w:val="single" w:sz="4" w:space="0" w:color="999999"/>
            </w:tcBorders>
            <w:tcMar>
              <w:top w:w="57" w:type="dxa"/>
              <w:left w:w="57" w:type="dxa"/>
              <w:bottom w:w="57" w:type="dxa"/>
              <w:right w:w="57" w:type="dxa"/>
            </w:tcMar>
          </w:tcPr>
          <w:p w14:paraId="0F970FE0" w14:textId="77777777" w:rsidR="004322FD" w:rsidRPr="00FB06D8" w:rsidRDefault="004322FD" w:rsidP="00557310">
            <w:pPr>
              <w:jc w:val="center"/>
              <w:rPr>
                <w:rFonts w:ascii="Souce san" w:hAnsi="Souce san"/>
                <w:b/>
                <w:bCs/>
                <w:sz w:val="21"/>
                <w:szCs w:val="21"/>
              </w:rPr>
            </w:pPr>
            <w:r w:rsidRPr="00FB06D8">
              <w:rPr>
                <w:rFonts w:ascii="Souce san" w:hAnsi="Souce san"/>
                <w:b/>
                <w:bCs/>
              </w:rPr>
              <w:fldChar w:fldCharType="begin">
                <w:ffData>
                  <w:name w:val=""/>
                  <w:enabled/>
                  <w:calcOnExit/>
                  <w:textInput>
                    <w:type w:val="number"/>
                    <w:maxLength w:val="6"/>
                    <w:format w:val="0,00"/>
                  </w:textInput>
                </w:ffData>
              </w:fldChar>
            </w:r>
            <w:r w:rsidRPr="00FB06D8">
              <w:rPr>
                <w:rFonts w:ascii="Souce san" w:hAnsi="Souce san"/>
                <w:b/>
                <w:bCs/>
              </w:rPr>
              <w:instrText xml:space="preserve"> FORMTEXT </w:instrText>
            </w:r>
            <w:r w:rsidRPr="00FB06D8">
              <w:rPr>
                <w:rFonts w:ascii="Souce san" w:hAnsi="Souce san"/>
                <w:b/>
                <w:bCs/>
              </w:rPr>
            </w:r>
            <w:r w:rsidRPr="00FB06D8">
              <w:rPr>
                <w:rFonts w:ascii="Souce san" w:hAnsi="Souce san"/>
                <w:b/>
                <w:bCs/>
              </w:rPr>
              <w:fldChar w:fldCharType="separate"/>
            </w:r>
            <w:r w:rsidRPr="00FB06D8">
              <w:rPr>
                <w:rFonts w:ascii="Souce san" w:hAnsi="Souce san"/>
                <w:b/>
                <w:bCs/>
                <w:noProof/>
              </w:rPr>
              <w:t> </w:t>
            </w:r>
            <w:r w:rsidRPr="00FB06D8">
              <w:rPr>
                <w:rFonts w:ascii="Souce san" w:hAnsi="Souce san"/>
                <w:b/>
                <w:bCs/>
                <w:noProof/>
              </w:rPr>
              <w:t> </w:t>
            </w:r>
            <w:r w:rsidRPr="00FB06D8">
              <w:rPr>
                <w:rFonts w:ascii="Souce san" w:hAnsi="Souce san"/>
                <w:b/>
                <w:bCs/>
                <w:noProof/>
              </w:rPr>
              <w:t> </w:t>
            </w:r>
            <w:r w:rsidRPr="00FB06D8">
              <w:rPr>
                <w:rFonts w:ascii="Souce san" w:hAnsi="Souce san"/>
                <w:b/>
                <w:bCs/>
                <w:noProof/>
              </w:rPr>
              <w:t> </w:t>
            </w:r>
            <w:r w:rsidRPr="00FB06D8">
              <w:rPr>
                <w:rFonts w:ascii="Souce san" w:hAnsi="Souce san"/>
                <w:b/>
                <w:bCs/>
                <w:noProof/>
              </w:rPr>
              <w:t> </w:t>
            </w:r>
            <w:r w:rsidRPr="00FB06D8">
              <w:rPr>
                <w:rFonts w:ascii="Souce san" w:hAnsi="Souce san"/>
                <w:b/>
                <w:bCs/>
              </w:rPr>
              <w:fldChar w:fldCharType="end"/>
            </w:r>
          </w:p>
        </w:tc>
      </w:tr>
    </w:tbl>
    <w:p w14:paraId="4C970551" w14:textId="77777777" w:rsidR="004322FD" w:rsidRPr="00FB06D8" w:rsidRDefault="004322FD" w:rsidP="004322FD">
      <w:pPr>
        <w:tabs>
          <w:tab w:val="left" w:pos="567"/>
          <w:tab w:val="left" w:pos="8222"/>
        </w:tabs>
        <w:outlineLvl w:val="0"/>
        <w:rPr>
          <w:rFonts w:ascii="Souce san" w:hAnsi="Souce san" w:cs="Arial"/>
        </w:rPr>
      </w:pPr>
    </w:p>
    <w:tbl>
      <w:tblPr>
        <w:tblW w:w="15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165"/>
        <w:gridCol w:w="2102"/>
        <w:gridCol w:w="1701"/>
        <w:gridCol w:w="1701"/>
        <w:gridCol w:w="1559"/>
        <w:gridCol w:w="1701"/>
        <w:gridCol w:w="1701"/>
        <w:gridCol w:w="2126"/>
      </w:tblGrid>
      <w:tr w:rsidR="004322FD" w:rsidRPr="00FB06D8" w14:paraId="2124F2E5" w14:textId="77777777" w:rsidTr="00557310">
        <w:trPr>
          <w:trHeight w:val="1716"/>
        </w:trPr>
        <w:tc>
          <w:tcPr>
            <w:tcW w:w="579" w:type="dxa"/>
            <w:tcBorders>
              <w:top w:val="single" w:sz="4" w:space="0" w:color="auto"/>
              <w:bottom w:val="nil"/>
              <w:right w:val="nil"/>
            </w:tcBorders>
            <w:tcMar>
              <w:top w:w="57" w:type="dxa"/>
              <w:left w:w="57" w:type="dxa"/>
              <w:bottom w:w="57" w:type="dxa"/>
              <w:right w:w="57" w:type="dxa"/>
            </w:tcMar>
          </w:tcPr>
          <w:p w14:paraId="45939F4C" w14:textId="77777777" w:rsidR="004322FD" w:rsidRPr="00FB06D8" w:rsidRDefault="004322FD" w:rsidP="00557310">
            <w:pPr>
              <w:rPr>
                <w:rFonts w:ascii="Souce san" w:hAnsi="Souce san" w:cs="Arial"/>
                <w:b/>
                <w:sz w:val="21"/>
                <w:szCs w:val="21"/>
              </w:rPr>
            </w:pPr>
            <w:r w:rsidRPr="00FB06D8">
              <w:rPr>
                <w:rFonts w:ascii="Souce san" w:hAnsi="Souce san" w:cs="Arial"/>
                <w:sz w:val="21"/>
                <w:szCs w:val="21"/>
              </w:rPr>
              <w:br w:type="page"/>
            </w:r>
            <w:r w:rsidRPr="00FB06D8">
              <w:rPr>
                <w:rFonts w:ascii="Souce san" w:hAnsi="Souce san" w:cs="Arial"/>
                <w:b/>
                <w:sz w:val="21"/>
                <w:szCs w:val="21"/>
              </w:rPr>
              <w:t>2.</w:t>
            </w:r>
          </w:p>
        </w:tc>
        <w:tc>
          <w:tcPr>
            <w:tcW w:w="2165" w:type="dxa"/>
            <w:tcBorders>
              <w:top w:val="single" w:sz="4" w:space="0" w:color="auto"/>
              <w:left w:val="nil"/>
              <w:bottom w:val="nil"/>
              <w:right w:val="single" w:sz="4" w:space="0" w:color="999999"/>
            </w:tcBorders>
            <w:tcMar>
              <w:top w:w="57" w:type="dxa"/>
              <w:left w:w="57" w:type="dxa"/>
              <w:bottom w:w="57" w:type="dxa"/>
              <w:right w:w="57" w:type="dxa"/>
            </w:tcMar>
          </w:tcPr>
          <w:p w14:paraId="4B53138E" w14:textId="77777777" w:rsidR="004322FD" w:rsidRPr="00FB06D8" w:rsidRDefault="004322FD" w:rsidP="00557310">
            <w:pPr>
              <w:rPr>
                <w:rFonts w:ascii="Souce san" w:hAnsi="Souce san" w:cs="Arial"/>
                <w:b/>
                <w:sz w:val="21"/>
                <w:szCs w:val="21"/>
              </w:rPr>
            </w:pPr>
            <w:proofErr w:type="spellStart"/>
            <w:r w:rsidRPr="00FB06D8">
              <w:rPr>
                <w:rFonts w:ascii="Souce san" w:hAnsi="Souce san" w:cs="Arial"/>
                <w:b/>
                <w:sz w:val="21"/>
                <w:szCs w:val="21"/>
              </w:rPr>
              <w:t>Receipts</w:t>
            </w:r>
            <w:proofErr w:type="spellEnd"/>
          </w:p>
        </w:tc>
        <w:tc>
          <w:tcPr>
            <w:tcW w:w="2102"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4D220C78" w14:textId="77777777" w:rsidR="004322FD" w:rsidRPr="00FB06D8" w:rsidRDefault="004322FD" w:rsidP="00557310">
            <w:pPr>
              <w:rPr>
                <w:rFonts w:ascii="Souce san" w:hAnsi="Souce san" w:cs="Arial"/>
                <w:sz w:val="21"/>
                <w:szCs w:val="21"/>
                <w:lang w:val="en-GB"/>
              </w:rPr>
            </w:pPr>
            <w:r w:rsidRPr="00FB06D8">
              <w:rPr>
                <w:rFonts w:ascii="Souce san" w:hAnsi="Souce san" w:cs="Arial"/>
                <w:sz w:val="21"/>
                <w:szCs w:val="21"/>
                <w:lang w:val="en-GB"/>
              </w:rPr>
              <w:t xml:space="preserve">Budgeted receipts according to Financing Plan of </w:t>
            </w:r>
          </w:p>
          <w:p w14:paraId="2E45484A" w14:textId="77777777" w:rsidR="004322FD" w:rsidRPr="00FB06D8" w:rsidRDefault="004322FD" w:rsidP="00557310">
            <w:pPr>
              <w:tabs>
                <w:tab w:val="left" w:pos="670"/>
              </w:tabs>
              <w:rPr>
                <w:rFonts w:ascii="Souce san" w:hAnsi="Souce san" w:cs="Arial"/>
                <w:sz w:val="21"/>
                <w:szCs w:val="21"/>
              </w:rPr>
            </w:pPr>
            <w:r w:rsidRPr="00FB06D8">
              <w:rPr>
                <w:rFonts w:ascii="Souce san" w:hAnsi="Souce san" w:cs="Arial"/>
                <w:sz w:val="21"/>
                <w:szCs w:val="21"/>
                <w:u w:val="dotted"/>
              </w:rPr>
              <w:fldChar w:fldCharType="begin">
                <w:ffData>
                  <w:name w:val=""/>
                  <w:enabled/>
                  <w:calcOnExit w:val="0"/>
                  <w:textInput>
                    <w:type w:val="date"/>
                    <w:maxLength w:val="10"/>
                  </w:textInput>
                </w:ffData>
              </w:fldChar>
            </w:r>
            <w:r w:rsidRPr="00FB06D8">
              <w:rPr>
                <w:rFonts w:ascii="Souce san" w:hAnsi="Souce san" w:cs="Arial"/>
                <w:sz w:val="21"/>
                <w:szCs w:val="21"/>
                <w:u w:val="dotted"/>
              </w:rPr>
              <w:instrText xml:space="preserve"> FORMTEXT </w:instrText>
            </w:r>
            <w:r w:rsidRPr="00FB06D8">
              <w:rPr>
                <w:rFonts w:ascii="Souce san" w:hAnsi="Souce san" w:cs="Arial"/>
                <w:sz w:val="21"/>
                <w:szCs w:val="21"/>
                <w:u w:val="dotted"/>
              </w:rPr>
            </w:r>
            <w:r w:rsidRPr="00FB06D8">
              <w:rPr>
                <w:rFonts w:ascii="Souce san" w:hAnsi="Souce san" w:cs="Arial"/>
                <w:sz w:val="21"/>
                <w:szCs w:val="21"/>
                <w:u w:val="dotted"/>
              </w:rPr>
              <w:fldChar w:fldCharType="separate"/>
            </w:r>
            <w:r w:rsidRPr="00FB06D8">
              <w:rPr>
                <w:rFonts w:ascii="Souce san" w:hAnsi="Souce san" w:cs="Arial"/>
                <w:noProof/>
                <w:sz w:val="21"/>
                <w:szCs w:val="21"/>
                <w:u w:val="dotted"/>
              </w:rPr>
              <w:t> </w:t>
            </w:r>
            <w:r w:rsidRPr="00FB06D8">
              <w:rPr>
                <w:rFonts w:ascii="Souce san" w:hAnsi="Souce san" w:cs="Arial"/>
                <w:noProof/>
                <w:sz w:val="21"/>
                <w:szCs w:val="21"/>
                <w:u w:val="dotted"/>
              </w:rPr>
              <w:t> </w:t>
            </w:r>
            <w:r w:rsidRPr="00FB06D8">
              <w:rPr>
                <w:rFonts w:ascii="Souce san" w:hAnsi="Souce san" w:cs="Arial"/>
                <w:noProof/>
                <w:sz w:val="21"/>
                <w:szCs w:val="21"/>
                <w:u w:val="dotted"/>
              </w:rPr>
              <w:t> </w:t>
            </w:r>
            <w:r w:rsidRPr="00FB06D8">
              <w:rPr>
                <w:rFonts w:ascii="Souce san" w:hAnsi="Souce san" w:cs="Arial"/>
                <w:noProof/>
                <w:sz w:val="21"/>
                <w:szCs w:val="21"/>
                <w:u w:val="dotted"/>
              </w:rPr>
              <w:t> </w:t>
            </w:r>
            <w:r w:rsidRPr="00FB06D8">
              <w:rPr>
                <w:rFonts w:ascii="Souce san" w:hAnsi="Souce san" w:cs="Arial"/>
                <w:noProof/>
                <w:sz w:val="21"/>
                <w:szCs w:val="21"/>
                <w:u w:val="dotted"/>
              </w:rPr>
              <w:t> </w:t>
            </w:r>
            <w:r w:rsidRPr="00FB06D8">
              <w:rPr>
                <w:rFonts w:ascii="Souce san" w:hAnsi="Souce san" w:cs="Arial"/>
                <w:sz w:val="21"/>
                <w:szCs w:val="21"/>
                <w:u w:val="dotted"/>
              </w:rPr>
              <w:fldChar w:fldCharType="end"/>
            </w:r>
            <w:r w:rsidRPr="00FB06D8">
              <w:rPr>
                <w:rFonts w:ascii="Souce san" w:hAnsi="Souce san" w:cs="Arial"/>
                <w:sz w:val="21"/>
                <w:szCs w:val="21"/>
              </w:rPr>
              <w:t xml:space="preserve">  </w:t>
            </w:r>
            <w:r w:rsidRPr="00FB06D8">
              <w:rPr>
                <w:rFonts w:ascii="Souce san" w:hAnsi="Souce san" w:cs="Arial"/>
                <w:color w:val="4D4D4D"/>
                <w:sz w:val="21"/>
                <w:szCs w:val="21"/>
              </w:rPr>
              <w:t>[date]</w:t>
            </w:r>
          </w:p>
        </w:tc>
        <w:tc>
          <w:tcPr>
            <w:tcW w:w="1701" w:type="dxa"/>
            <w:tcBorders>
              <w:top w:val="single" w:sz="4" w:space="0" w:color="auto"/>
              <w:left w:val="single" w:sz="4" w:space="0" w:color="999999"/>
              <w:bottom w:val="nil"/>
              <w:right w:val="single" w:sz="4" w:space="0" w:color="999999"/>
            </w:tcBorders>
            <w:tcMar>
              <w:top w:w="57" w:type="dxa"/>
              <w:left w:w="57" w:type="dxa"/>
              <w:bottom w:w="57" w:type="dxa"/>
              <w:right w:w="57" w:type="dxa"/>
            </w:tcMar>
          </w:tcPr>
          <w:p w14:paraId="32F2F98E" w14:textId="77777777" w:rsidR="004322FD" w:rsidRPr="00FB06D8" w:rsidRDefault="004322FD" w:rsidP="00557310">
            <w:pPr>
              <w:rPr>
                <w:rFonts w:ascii="Souce san" w:hAnsi="Souce san" w:cs="Arial"/>
                <w:sz w:val="21"/>
                <w:szCs w:val="21"/>
                <w:lang w:val="en-GB"/>
              </w:rPr>
            </w:pPr>
            <w:r w:rsidRPr="00FB06D8">
              <w:rPr>
                <w:rFonts w:ascii="Souce san" w:hAnsi="Souce san" w:cs="Arial"/>
                <w:sz w:val="21"/>
                <w:szCs w:val="21"/>
                <w:lang w:val="en-GB"/>
              </w:rPr>
              <w:t>Actual receipts</w:t>
            </w:r>
          </w:p>
          <w:p w14:paraId="2E5C78AE" w14:textId="77777777" w:rsidR="004322FD" w:rsidRPr="00FB06D8" w:rsidRDefault="004322FD" w:rsidP="00557310">
            <w:pPr>
              <w:rPr>
                <w:rFonts w:ascii="Souce san" w:hAnsi="Souce san" w:cs="Arial"/>
                <w:sz w:val="21"/>
                <w:szCs w:val="21"/>
                <w:lang w:val="en-GB"/>
              </w:rPr>
            </w:pPr>
            <w:r w:rsidRPr="00FB06D8">
              <w:rPr>
                <w:rFonts w:ascii="Souce san" w:hAnsi="Souce san" w:cs="Arial"/>
                <w:b/>
                <w:bCs/>
                <w:u w:val="single"/>
                <w:lang w:val="en-GB"/>
              </w:rPr>
              <w:t>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b/>
                <w:bCs/>
                <w:u w:val="single"/>
                <w:lang w:val="en-GB"/>
              </w:rPr>
              <w:t xml:space="preserve">   to   20</w:t>
            </w:r>
            <w:r w:rsidRPr="00FB06D8">
              <w:rPr>
                <w:rFonts w:ascii="Souce san" w:hAnsi="Souce san" w:cs="Arial"/>
                <w:u w:val="single"/>
              </w:rPr>
              <w:fldChar w:fldCharType="begin">
                <w:ffData>
                  <w:name w:val=""/>
                  <w:enabled/>
                  <w:calcOnExit w:val="0"/>
                  <w:textInput>
                    <w:type w:val="number"/>
                    <w:maxLength w:val="2"/>
                    <w:format w:val="00"/>
                  </w:textInput>
                </w:ffData>
              </w:fldChar>
            </w:r>
            <w:r w:rsidRPr="00FB06D8">
              <w:rPr>
                <w:rFonts w:ascii="Souce san" w:hAnsi="Souce san" w:cs="Arial"/>
                <w:u w:val="single"/>
                <w:lang w:val="en-GB"/>
              </w:rPr>
              <w:instrText xml:space="preserve"> FORMTEXT </w:instrText>
            </w:r>
            <w:r w:rsidRPr="00FB06D8">
              <w:rPr>
                <w:rFonts w:ascii="Souce san" w:hAnsi="Souce san" w:cs="Arial"/>
                <w:u w:val="single"/>
              </w:rPr>
            </w:r>
            <w:r w:rsidRPr="00FB06D8">
              <w:rPr>
                <w:rFonts w:ascii="Souce san" w:hAnsi="Souce san" w:cs="Arial"/>
                <w:u w:val="single"/>
              </w:rPr>
              <w:fldChar w:fldCharType="separate"/>
            </w:r>
            <w:r w:rsidRPr="00FB06D8">
              <w:rPr>
                <w:rFonts w:ascii="Souce san" w:hAnsi="Souce san" w:cs="Arial"/>
                <w:noProof/>
                <w:u w:val="single"/>
              </w:rPr>
              <w:t> </w:t>
            </w:r>
            <w:r w:rsidRPr="00FB06D8">
              <w:rPr>
                <w:rFonts w:ascii="Souce san" w:hAnsi="Souce san" w:cs="Arial"/>
                <w:noProof/>
                <w:u w:val="single"/>
              </w:rPr>
              <w:t> </w:t>
            </w:r>
            <w:r w:rsidRPr="00FB06D8">
              <w:rPr>
                <w:rFonts w:ascii="Souce san" w:hAnsi="Souce san" w:cs="Arial"/>
                <w:u w:val="single"/>
              </w:rPr>
              <w:fldChar w:fldCharType="end"/>
            </w:r>
            <w:r w:rsidRPr="00FB06D8">
              <w:rPr>
                <w:rFonts w:ascii="Souce san" w:hAnsi="Souce san" w:cs="Arial"/>
                <w:u w:val="single"/>
                <w:lang w:val="en-GB"/>
              </w:rPr>
              <w:t>(first year)</w:t>
            </w:r>
          </w:p>
        </w:tc>
        <w:tc>
          <w:tcPr>
            <w:tcW w:w="1701" w:type="dxa"/>
            <w:tcBorders>
              <w:top w:val="single" w:sz="4" w:space="0" w:color="auto"/>
              <w:left w:val="single" w:sz="4" w:space="0" w:color="999999"/>
              <w:bottom w:val="nil"/>
              <w:right w:val="single" w:sz="4" w:space="0" w:color="999999"/>
            </w:tcBorders>
          </w:tcPr>
          <w:p w14:paraId="2C8E789D" w14:textId="77777777" w:rsidR="004322FD" w:rsidRPr="00FB06D8" w:rsidRDefault="004322FD" w:rsidP="00557310">
            <w:pPr>
              <w:rPr>
                <w:rFonts w:ascii="Souce san" w:hAnsi="Souce san" w:cs="Arial"/>
                <w:sz w:val="21"/>
                <w:szCs w:val="21"/>
                <w:lang w:val="en-GB"/>
              </w:rPr>
            </w:pPr>
            <w:r w:rsidRPr="00FB06D8">
              <w:rPr>
                <w:rFonts w:ascii="Souce san" w:hAnsi="Souce san" w:cs="Arial"/>
                <w:sz w:val="21"/>
                <w:szCs w:val="21"/>
                <w:lang w:val="en-GB"/>
              </w:rPr>
              <w:t>Actual receipts</w:t>
            </w:r>
          </w:p>
          <w:p w14:paraId="70B5EADC" w14:textId="77777777" w:rsidR="004322FD" w:rsidRPr="00FB06D8" w:rsidRDefault="004322FD" w:rsidP="00557310">
            <w:pPr>
              <w:jc w:val="center"/>
              <w:rPr>
                <w:rFonts w:ascii="Souce san" w:hAnsi="Souce san" w:cs="Arial"/>
                <w:sz w:val="21"/>
                <w:szCs w:val="21"/>
                <w:lang w:val="en-GB"/>
              </w:rPr>
            </w:pPr>
            <w:r w:rsidRPr="00FB06D8">
              <w:rPr>
                <w:rFonts w:ascii="Souce san" w:hAnsi="Souce san" w:cs="Arial"/>
                <w:b/>
                <w:bCs/>
                <w:u w:val="single"/>
                <w:lang w:val="en-GB"/>
              </w:rPr>
              <w:t>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b/>
                <w:bCs/>
                <w:u w:val="single"/>
                <w:lang w:val="en-GB"/>
              </w:rPr>
              <w:t xml:space="preserve">   to   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u w:val="single"/>
                <w:lang w:val="en-GB"/>
              </w:rPr>
              <w:t>(</w:t>
            </w:r>
            <w:r w:rsidRPr="00FB06D8">
              <w:rPr>
                <w:rFonts w:ascii="Souce san" w:hAnsi="Souce san"/>
                <w:sz w:val="21"/>
                <w:szCs w:val="21"/>
                <w:lang w:val="en-GB"/>
              </w:rPr>
              <w:t>second year)</w:t>
            </w:r>
          </w:p>
        </w:tc>
        <w:tc>
          <w:tcPr>
            <w:tcW w:w="1559" w:type="dxa"/>
            <w:tcBorders>
              <w:top w:val="single" w:sz="4" w:space="0" w:color="auto"/>
              <w:left w:val="single" w:sz="4" w:space="0" w:color="999999"/>
              <w:bottom w:val="nil"/>
              <w:right w:val="single" w:sz="4" w:space="0" w:color="999999"/>
            </w:tcBorders>
          </w:tcPr>
          <w:p w14:paraId="0DFFF33C" w14:textId="77777777" w:rsidR="004322FD" w:rsidRPr="00FB06D8" w:rsidRDefault="004322FD" w:rsidP="00557310">
            <w:pPr>
              <w:rPr>
                <w:rFonts w:ascii="Souce san" w:hAnsi="Souce san" w:cs="Arial"/>
                <w:sz w:val="21"/>
                <w:szCs w:val="21"/>
                <w:lang w:val="en-GB"/>
              </w:rPr>
            </w:pPr>
            <w:r w:rsidRPr="00FB06D8">
              <w:rPr>
                <w:rFonts w:ascii="Souce san" w:hAnsi="Souce san" w:cs="Arial"/>
                <w:sz w:val="21"/>
                <w:szCs w:val="21"/>
                <w:lang w:val="en-GB"/>
              </w:rPr>
              <w:t>Actual receipts</w:t>
            </w:r>
          </w:p>
          <w:p w14:paraId="2F22FB45" w14:textId="77777777" w:rsidR="004322FD" w:rsidRPr="00FB06D8" w:rsidRDefault="004322FD" w:rsidP="00557310">
            <w:pPr>
              <w:rPr>
                <w:rFonts w:ascii="Souce san" w:hAnsi="Souce san" w:cs="Arial"/>
                <w:sz w:val="21"/>
                <w:szCs w:val="21"/>
                <w:lang w:val="en-GB"/>
              </w:rPr>
            </w:pPr>
            <w:r w:rsidRPr="00FB06D8">
              <w:rPr>
                <w:rFonts w:ascii="Souce san" w:hAnsi="Souce san" w:cs="Arial"/>
                <w:b/>
                <w:bCs/>
                <w:u w:val="single"/>
                <w:lang w:val="en-GB"/>
              </w:rPr>
              <w:t>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b/>
                <w:bCs/>
                <w:u w:val="single"/>
                <w:lang w:val="en-GB"/>
              </w:rPr>
              <w:t xml:space="preserve">   to   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u w:val="single"/>
                <w:lang w:val="en-GB"/>
              </w:rPr>
              <w:t>(</w:t>
            </w:r>
            <w:r w:rsidRPr="00FB06D8">
              <w:rPr>
                <w:rFonts w:ascii="Souce san" w:hAnsi="Souce san"/>
                <w:sz w:val="21"/>
                <w:szCs w:val="21"/>
                <w:lang w:val="en-GB"/>
              </w:rPr>
              <w:t>third year)</w:t>
            </w:r>
          </w:p>
        </w:tc>
        <w:tc>
          <w:tcPr>
            <w:tcW w:w="1701" w:type="dxa"/>
            <w:tcBorders>
              <w:top w:val="single" w:sz="4" w:space="0" w:color="auto"/>
              <w:left w:val="single" w:sz="4" w:space="0" w:color="999999"/>
              <w:bottom w:val="nil"/>
              <w:right w:val="single" w:sz="4" w:space="0" w:color="999999"/>
            </w:tcBorders>
          </w:tcPr>
          <w:p w14:paraId="6C0E61ED" w14:textId="77777777" w:rsidR="004322FD" w:rsidRPr="00FB06D8" w:rsidRDefault="004322FD" w:rsidP="00557310">
            <w:pPr>
              <w:rPr>
                <w:rFonts w:ascii="Souce san" w:hAnsi="Souce san" w:cs="Arial"/>
                <w:sz w:val="21"/>
                <w:szCs w:val="21"/>
                <w:lang w:val="en-GB"/>
              </w:rPr>
            </w:pPr>
            <w:r w:rsidRPr="00FB06D8">
              <w:rPr>
                <w:rFonts w:ascii="Souce san" w:hAnsi="Souce san" w:cs="Arial"/>
                <w:sz w:val="21"/>
                <w:szCs w:val="21"/>
                <w:lang w:val="en-GB"/>
              </w:rPr>
              <w:t>Actual receipts</w:t>
            </w:r>
          </w:p>
          <w:p w14:paraId="7ECFB575" w14:textId="77777777" w:rsidR="004322FD" w:rsidRPr="00FB06D8" w:rsidRDefault="004322FD" w:rsidP="00557310">
            <w:pPr>
              <w:rPr>
                <w:rFonts w:ascii="Souce san" w:hAnsi="Souce san" w:cs="Arial"/>
                <w:sz w:val="21"/>
                <w:szCs w:val="21"/>
                <w:lang w:val="en-GB"/>
              </w:rPr>
            </w:pPr>
            <w:r w:rsidRPr="00FB06D8">
              <w:rPr>
                <w:rFonts w:ascii="Souce san" w:hAnsi="Souce san" w:cs="Arial"/>
                <w:b/>
                <w:bCs/>
                <w:u w:val="single"/>
                <w:lang w:val="en-GB"/>
              </w:rPr>
              <w:t>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b/>
                <w:bCs/>
                <w:u w:val="single"/>
                <w:lang w:val="en-GB"/>
              </w:rPr>
              <w:t xml:space="preserve">   to   20</w:t>
            </w:r>
            <w:r w:rsidRPr="00FB06D8">
              <w:rPr>
                <w:rFonts w:ascii="Souce san" w:hAnsi="Souce san" w:cs="Arial"/>
                <w:b/>
                <w:bCs/>
                <w:u w:val="single"/>
              </w:rPr>
              <w:fldChar w:fldCharType="begin">
                <w:ffData>
                  <w:name w:val=""/>
                  <w:enabled/>
                  <w:calcOnExit w:val="0"/>
                  <w:textInput>
                    <w:type w:val="number"/>
                    <w:maxLength w:val="2"/>
                    <w:format w:val="00"/>
                  </w:textInput>
                </w:ffData>
              </w:fldChar>
            </w:r>
            <w:r w:rsidRPr="00FB06D8">
              <w:rPr>
                <w:rFonts w:ascii="Souce san" w:hAnsi="Souce san" w:cs="Arial"/>
                <w:b/>
                <w:bCs/>
                <w:u w:val="single"/>
                <w:lang w:val="en-GB"/>
              </w:rPr>
              <w:instrText xml:space="preserve"> FORMTEXT </w:instrText>
            </w:r>
            <w:r w:rsidRPr="00FB06D8">
              <w:rPr>
                <w:rFonts w:ascii="Souce san" w:hAnsi="Souce san" w:cs="Arial"/>
                <w:b/>
                <w:bCs/>
                <w:u w:val="single"/>
              </w:rPr>
            </w:r>
            <w:r w:rsidRPr="00FB06D8">
              <w:rPr>
                <w:rFonts w:ascii="Souce san" w:hAnsi="Souce san" w:cs="Arial"/>
                <w:b/>
                <w:bCs/>
                <w:u w:val="single"/>
              </w:rPr>
              <w:fldChar w:fldCharType="separate"/>
            </w:r>
            <w:r w:rsidRPr="00FB06D8">
              <w:rPr>
                <w:rFonts w:ascii="Souce san" w:hAnsi="Souce san" w:cs="Arial"/>
                <w:b/>
                <w:bCs/>
                <w:noProof/>
                <w:u w:val="single"/>
              </w:rPr>
              <w:t> </w:t>
            </w:r>
            <w:r w:rsidRPr="00FB06D8">
              <w:rPr>
                <w:rFonts w:ascii="Souce san" w:hAnsi="Souce san" w:cs="Arial"/>
                <w:b/>
                <w:bCs/>
                <w:noProof/>
                <w:u w:val="single"/>
              </w:rPr>
              <w:t> </w:t>
            </w:r>
            <w:r w:rsidRPr="00FB06D8">
              <w:rPr>
                <w:rFonts w:ascii="Souce san" w:hAnsi="Souce san" w:cs="Arial"/>
                <w:b/>
                <w:bCs/>
                <w:u w:val="single"/>
              </w:rPr>
              <w:fldChar w:fldCharType="end"/>
            </w:r>
            <w:r w:rsidRPr="00FB06D8">
              <w:rPr>
                <w:rFonts w:ascii="Souce san" w:hAnsi="Souce san" w:cs="Arial"/>
                <w:u w:val="single"/>
                <w:lang w:val="en-GB"/>
              </w:rPr>
              <w:t>(</w:t>
            </w:r>
            <w:r w:rsidRPr="00FB06D8">
              <w:rPr>
                <w:rFonts w:ascii="Souce san" w:hAnsi="Souce san"/>
                <w:sz w:val="21"/>
                <w:szCs w:val="21"/>
                <w:lang w:val="en-GB"/>
              </w:rPr>
              <w:t>fourth year)</w:t>
            </w:r>
          </w:p>
        </w:tc>
        <w:tc>
          <w:tcPr>
            <w:tcW w:w="1701" w:type="dxa"/>
            <w:tcBorders>
              <w:top w:val="single" w:sz="4" w:space="0" w:color="auto"/>
              <w:left w:val="single" w:sz="4" w:space="0" w:color="999999"/>
              <w:bottom w:val="nil"/>
              <w:right w:val="single" w:sz="4" w:space="0" w:color="999999"/>
            </w:tcBorders>
          </w:tcPr>
          <w:p w14:paraId="01714D28" w14:textId="77777777" w:rsidR="004322FD" w:rsidRPr="00FB06D8" w:rsidRDefault="004322FD" w:rsidP="00557310">
            <w:pPr>
              <w:jc w:val="center"/>
              <w:rPr>
                <w:rFonts w:ascii="Souce san" w:hAnsi="Souce san" w:cs="Arial"/>
                <w:sz w:val="21"/>
                <w:szCs w:val="21"/>
                <w:lang w:val="en-GB"/>
              </w:rPr>
            </w:pPr>
            <w:r w:rsidRPr="00FB06D8">
              <w:rPr>
                <w:rFonts w:ascii="Souce san" w:hAnsi="Souce san"/>
                <w:sz w:val="21"/>
                <w:szCs w:val="21"/>
                <w:lang w:val="en-GB"/>
              </w:rPr>
              <w:t xml:space="preserve">Actual </w:t>
            </w:r>
            <w:r w:rsidRPr="00FB06D8">
              <w:rPr>
                <w:rFonts w:ascii="Souce san" w:hAnsi="Souce san" w:cs="Arial"/>
                <w:sz w:val="21"/>
                <w:szCs w:val="21"/>
                <w:lang w:val="en-GB"/>
              </w:rPr>
              <w:t>receipts</w:t>
            </w:r>
            <w:r w:rsidRPr="00FB06D8">
              <w:rPr>
                <w:rFonts w:ascii="Souce san" w:hAnsi="Souce san"/>
                <w:sz w:val="21"/>
                <w:szCs w:val="21"/>
                <w:lang w:val="en-GB"/>
              </w:rPr>
              <w:t xml:space="preserve"> </w:t>
            </w:r>
            <w:r w:rsidRPr="00FB06D8">
              <w:rPr>
                <w:rFonts w:ascii="Souce san" w:hAnsi="Souce san"/>
                <w:b/>
                <w:bCs/>
                <w:sz w:val="21"/>
                <w:szCs w:val="21"/>
                <w:lang w:val="en-GB"/>
              </w:rPr>
              <w:t>ALL YEARS</w:t>
            </w:r>
            <w:r w:rsidRPr="00FB06D8">
              <w:rPr>
                <w:rFonts w:ascii="Souce san" w:hAnsi="Souce san"/>
                <w:sz w:val="21"/>
                <w:szCs w:val="21"/>
                <w:lang w:val="en-GB"/>
              </w:rPr>
              <w:t xml:space="preserve"> accumulated</w:t>
            </w:r>
          </w:p>
        </w:tc>
        <w:tc>
          <w:tcPr>
            <w:tcW w:w="2126" w:type="dxa"/>
            <w:tcBorders>
              <w:top w:val="single" w:sz="4" w:space="0" w:color="auto"/>
              <w:left w:val="single" w:sz="4" w:space="0" w:color="999999"/>
              <w:bottom w:val="nil"/>
            </w:tcBorders>
            <w:tcMar>
              <w:top w:w="57" w:type="dxa"/>
              <w:left w:w="57" w:type="dxa"/>
              <w:bottom w:w="57" w:type="dxa"/>
              <w:right w:w="57" w:type="dxa"/>
            </w:tcMar>
          </w:tcPr>
          <w:p w14:paraId="72A9B08D" w14:textId="77777777" w:rsidR="004322FD" w:rsidRPr="00FB06D8" w:rsidRDefault="004322FD" w:rsidP="00557310">
            <w:pPr>
              <w:jc w:val="center"/>
              <w:rPr>
                <w:rFonts w:ascii="Souce san" w:hAnsi="Souce san" w:cs="Arial"/>
                <w:sz w:val="21"/>
                <w:szCs w:val="21"/>
                <w:lang w:val="en-US"/>
              </w:rPr>
            </w:pPr>
            <w:r w:rsidRPr="00FB06D8">
              <w:rPr>
                <w:rFonts w:ascii="Souce san" w:hAnsi="Souce san" w:cs="Arial"/>
                <w:sz w:val="21"/>
                <w:szCs w:val="21"/>
                <w:lang w:val="en-US"/>
              </w:rPr>
              <w:t>Deviation</w:t>
            </w:r>
          </w:p>
          <w:p w14:paraId="72E6F3D4" w14:textId="77777777" w:rsidR="004322FD" w:rsidRPr="00FB06D8" w:rsidRDefault="004322FD" w:rsidP="00557310">
            <w:pPr>
              <w:jc w:val="center"/>
              <w:rPr>
                <w:rFonts w:ascii="Souce san" w:hAnsi="Souce san" w:cs="Arial"/>
                <w:sz w:val="21"/>
                <w:szCs w:val="21"/>
                <w:lang w:val="en-US"/>
              </w:rPr>
            </w:pPr>
            <w:r w:rsidRPr="00FB06D8">
              <w:rPr>
                <w:rFonts w:ascii="Souce san" w:hAnsi="Souce san"/>
                <w:sz w:val="21"/>
                <w:szCs w:val="21"/>
                <w:lang w:val="en-US"/>
              </w:rPr>
              <w:t xml:space="preserve">(Actual total </w:t>
            </w:r>
            <w:r w:rsidRPr="00FB06D8">
              <w:rPr>
                <w:rFonts w:ascii="Souce san" w:hAnsi="Souce san" w:cs="Arial"/>
                <w:sz w:val="21"/>
                <w:szCs w:val="21"/>
                <w:lang w:val="en-US"/>
              </w:rPr>
              <w:t>receipts</w:t>
            </w:r>
            <w:r w:rsidRPr="00FB06D8">
              <w:rPr>
                <w:rFonts w:ascii="Souce san" w:hAnsi="Souce san"/>
                <w:sz w:val="21"/>
                <w:szCs w:val="21"/>
                <w:lang w:val="en-US"/>
              </w:rPr>
              <w:t xml:space="preserve"> versus </w:t>
            </w:r>
            <w:proofErr w:type="gramStart"/>
            <w:r w:rsidRPr="00FB06D8">
              <w:rPr>
                <w:rFonts w:ascii="Souce san" w:hAnsi="Souce san"/>
                <w:sz w:val="21"/>
                <w:szCs w:val="21"/>
                <w:lang w:val="en-US"/>
              </w:rPr>
              <w:t>total  appropriation</w:t>
            </w:r>
            <w:proofErr w:type="gramEnd"/>
            <w:r w:rsidRPr="00FB06D8">
              <w:rPr>
                <w:rFonts w:ascii="Souce san" w:hAnsi="Souce san"/>
                <w:sz w:val="21"/>
                <w:szCs w:val="21"/>
                <w:lang w:val="en-US"/>
              </w:rPr>
              <w:t>)</w:t>
            </w:r>
          </w:p>
        </w:tc>
      </w:tr>
      <w:tr w:rsidR="004322FD" w:rsidRPr="00FB06D8" w14:paraId="4AC47DF2" w14:textId="77777777" w:rsidTr="00557310">
        <w:tc>
          <w:tcPr>
            <w:tcW w:w="579" w:type="dxa"/>
            <w:tcBorders>
              <w:top w:val="nil"/>
              <w:bottom w:val="single" w:sz="4" w:space="0" w:color="auto"/>
              <w:right w:val="nil"/>
            </w:tcBorders>
            <w:tcMar>
              <w:top w:w="57" w:type="dxa"/>
              <w:left w:w="57" w:type="dxa"/>
              <w:bottom w:w="57" w:type="dxa"/>
              <w:right w:w="57" w:type="dxa"/>
            </w:tcMar>
          </w:tcPr>
          <w:p w14:paraId="2186FDCE" w14:textId="77777777" w:rsidR="004322FD" w:rsidRPr="00FB06D8" w:rsidRDefault="004322FD" w:rsidP="00557310">
            <w:pPr>
              <w:rPr>
                <w:rFonts w:ascii="Souce san" w:hAnsi="Souce san" w:cs="Arial"/>
                <w:sz w:val="21"/>
                <w:szCs w:val="21"/>
                <w:lang w:val="en-US"/>
              </w:rPr>
            </w:pPr>
          </w:p>
        </w:tc>
        <w:tc>
          <w:tcPr>
            <w:tcW w:w="2165" w:type="dxa"/>
            <w:tcBorders>
              <w:top w:val="nil"/>
              <w:left w:val="nil"/>
              <w:bottom w:val="single" w:sz="4" w:space="0" w:color="auto"/>
              <w:right w:val="single" w:sz="4" w:space="0" w:color="999999"/>
            </w:tcBorders>
            <w:tcMar>
              <w:top w:w="57" w:type="dxa"/>
              <w:left w:w="57" w:type="dxa"/>
              <w:bottom w:w="57" w:type="dxa"/>
              <w:right w:w="57" w:type="dxa"/>
            </w:tcMar>
          </w:tcPr>
          <w:p w14:paraId="52C38DAB" w14:textId="77777777" w:rsidR="004322FD" w:rsidRPr="00FB06D8" w:rsidRDefault="004322FD" w:rsidP="00557310">
            <w:pPr>
              <w:rPr>
                <w:rFonts w:ascii="Souce san" w:hAnsi="Souce san" w:cs="Arial"/>
                <w:sz w:val="21"/>
                <w:szCs w:val="21"/>
                <w:lang w:val="en-US"/>
              </w:rPr>
            </w:pPr>
          </w:p>
        </w:tc>
        <w:tc>
          <w:tcPr>
            <w:tcW w:w="2102" w:type="dxa"/>
            <w:tcBorders>
              <w:top w:val="nil"/>
              <w:left w:val="single" w:sz="4" w:space="0" w:color="999999"/>
              <w:bottom w:val="single" w:sz="4" w:space="0" w:color="auto"/>
              <w:right w:val="single" w:sz="4" w:space="0" w:color="999999"/>
            </w:tcBorders>
            <w:tcMar>
              <w:top w:w="57" w:type="dxa"/>
              <w:left w:w="57" w:type="dxa"/>
              <w:bottom w:w="57" w:type="dxa"/>
              <w:right w:w="57" w:type="dxa"/>
            </w:tcMar>
          </w:tcPr>
          <w:p w14:paraId="331EBE0D" w14:textId="77777777" w:rsidR="004322FD" w:rsidRPr="00FB06D8" w:rsidRDefault="004322FD" w:rsidP="00557310">
            <w:pPr>
              <w:tabs>
                <w:tab w:val="left" w:pos="670"/>
              </w:tabs>
              <w:rPr>
                <w:rFonts w:ascii="Souce san" w:hAnsi="Souce san" w:cs="Arial"/>
                <w:sz w:val="21"/>
                <w:szCs w:val="21"/>
              </w:rPr>
            </w:pPr>
            <w:r w:rsidRPr="00FB06D8">
              <w:rPr>
                <w:rFonts w:ascii="Souce san" w:hAnsi="Souce san" w:cs="Arial"/>
                <w:spacing w:val="-20"/>
                <w:sz w:val="21"/>
                <w:szCs w:val="21"/>
              </w:rPr>
              <w:t xml:space="preserve">– </w:t>
            </w:r>
            <w:r w:rsidRPr="00FB06D8">
              <w:rPr>
                <w:rFonts w:ascii="Souce san" w:hAnsi="Souce san" w:cs="Arial"/>
                <w:sz w:val="21"/>
                <w:szCs w:val="21"/>
              </w:rPr>
              <w:t>in</w:t>
            </w:r>
            <w:r w:rsidRPr="00FB06D8">
              <w:rPr>
                <w:rFonts w:ascii="Souce san" w:hAnsi="Souce san" w:cs="Arial"/>
                <w:spacing w:val="-20"/>
                <w:sz w:val="21"/>
                <w:szCs w:val="21"/>
              </w:rPr>
              <w:t xml:space="preserve"> </w:t>
            </w:r>
            <w:proofErr w:type="spellStart"/>
            <w:r w:rsidRPr="00FB06D8">
              <w:rPr>
                <w:rFonts w:ascii="Souce san" w:hAnsi="Souce san" w:cs="Arial"/>
                <w:sz w:val="21"/>
                <w:szCs w:val="21"/>
              </w:rPr>
              <w:t>local</w:t>
            </w:r>
            <w:proofErr w:type="spellEnd"/>
            <w:r w:rsidRPr="00FB06D8">
              <w:rPr>
                <w:rFonts w:ascii="Souce san" w:hAnsi="Souce san" w:cs="Arial"/>
                <w:spacing w:val="-20"/>
                <w:sz w:val="21"/>
                <w:szCs w:val="21"/>
              </w:rPr>
              <w:t xml:space="preserve"> </w:t>
            </w:r>
            <w:proofErr w:type="spellStart"/>
            <w:r w:rsidRPr="00FB06D8">
              <w:rPr>
                <w:rFonts w:ascii="Souce san" w:hAnsi="Souce san" w:cs="Arial"/>
                <w:sz w:val="21"/>
                <w:szCs w:val="21"/>
              </w:rPr>
              <w:t>currency</w:t>
            </w:r>
            <w:proofErr w:type="spellEnd"/>
          </w:p>
        </w:tc>
        <w:tc>
          <w:tcPr>
            <w:tcW w:w="1701" w:type="dxa"/>
            <w:tcBorders>
              <w:top w:val="nil"/>
              <w:left w:val="single" w:sz="4" w:space="0" w:color="999999"/>
              <w:bottom w:val="single" w:sz="4" w:space="0" w:color="auto"/>
              <w:right w:val="single" w:sz="4" w:space="0" w:color="999999"/>
            </w:tcBorders>
            <w:tcMar>
              <w:top w:w="57" w:type="dxa"/>
              <w:left w:w="57" w:type="dxa"/>
              <w:bottom w:w="57" w:type="dxa"/>
              <w:right w:w="57" w:type="dxa"/>
            </w:tcMar>
          </w:tcPr>
          <w:p w14:paraId="3D6DC5E6" w14:textId="77777777" w:rsidR="004322FD" w:rsidRPr="00FB06D8" w:rsidRDefault="004322FD" w:rsidP="00557310">
            <w:pPr>
              <w:tabs>
                <w:tab w:val="left" w:pos="670"/>
              </w:tabs>
              <w:rPr>
                <w:rFonts w:ascii="Souce san" w:hAnsi="Souce san" w:cs="Arial"/>
                <w:sz w:val="21"/>
                <w:szCs w:val="21"/>
              </w:rPr>
            </w:pPr>
            <w:r w:rsidRPr="00FB06D8">
              <w:rPr>
                <w:rFonts w:ascii="Souce san" w:hAnsi="Souce san" w:cs="Arial"/>
                <w:spacing w:val="-20"/>
                <w:sz w:val="21"/>
                <w:szCs w:val="21"/>
              </w:rPr>
              <w:t xml:space="preserve"> </w:t>
            </w:r>
            <w:r w:rsidRPr="00FB06D8">
              <w:rPr>
                <w:rFonts w:ascii="Souce san" w:hAnsi="Souce san" w:cs="Arial"/>
                <w:sz w:val="21"/>
                <w:szCs w:val="21"/>
              </w:rPr>
              <w:t>in</w:t>
            </w:r>
            <w:r w:rsidRPr="00FB06D8">
              <w:rPr>
                <w:rFonts w:ascii="Souce san" w:hAnsi="Souce san" w:cs="Arial"/>
                <w:spacing w:val="-20"/>
                <w:sz w:val="21"/>
                <w:szCs w:val="21"/>
              </w:rPr>
              <w:t xml:space="preserve"> </w:t>
            </w:r>
            <w:proofErr w:type="spellStart"/>
            <w:r w:rsidRPr="00FB06D8">
              <w:rPr>
                <w:rFonts w:ascii="Souce san" w:hAnsi="Souce san" w:cs="Arial"/>
                <w:sz w:val="21"/>
                <w:szCs w:val="21"/>
              </w:rPr>
              <w:t>local</w:t>
            </w:r>
            <w:proofErr w:type="spellEnd"/>
            <w:r w:rsidRPr="00FB06D8">
              <w:rPr>
                <w:rFonts w:ascii="Souce san" w:hAnsi="Souce san" w:cs="Arial"/>
                <w:spacing w:val="-20"/>
                <w:sz w:val="21"/>
                <w:szCs w:val="21"/>
              </w:rPr>
              <w:t xml:space="preserve"> </w:t>
            </w:r>
            <w:proofErr w:type="spellStart"/>
            <w:r w:rsidRPr="00FB06D8">
              <w:rPr>
                <w:rFonts w:ascii="Souce san" w:hAnsi="Souce san" w:cs="Arial"/>
                <w:sz w:val="21"/>
                <w:szCs w:val="21"/>
              </w:rPr>
              <w:t>currency</w:t>
            </w:r>
            <w:proofErr w:type="spellEnd"/>
            <w:r w:rsidRPr="00FB06D8">
              <w:rPr>
                <w:rFonts w:ascii="Souce san" w:hAnsi="Souce san" w:cs="Arial"/>
                <w:spacing w:val="-20"/>
                <w:sz w:val="21"/>
                <w:szCs w:val="21"/>
              </w:rPr>
              <w:t xml:space="preserve"> </w:t>
            </w:r>
          </w:p>
        </w:tc>
        <w:tc>
          <w:tcPr>
            <w:tcW w:w="1701" w:type="dxa"/>
            <w:tcBorders>
              <w:top w:val="nil"/>
              <w:left w:val="single" w:sz="4" w:space="0" w:color="999999"/>
              <w:bottom w:val="single" w:sz="4" w:space="0" w:color="auto"/>
              <w:right w:val="single" w:sz="4" w:space="0" w:color="999999"/>
            </w:tcBorders>
          </w:tcPr>
          <w:p w14:paraId="374DE5D7"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t>in</w:t>
            </w:r>
            <w:r w:rsidRPr="00FB06D8">
              <w:rPr>
                <w:rFonts w:ascii="Souce san" w:hAnsi="Souce san" w:cs="Arial"/>
                <w:spacing w:val="-20"/>
                <w:sz w:val="21"/>
                <w:szCs w:val="21"/>
              </w:rPr>
              <w:t xml:space="preserve"> </w:t>
            </w:r>
            <w:proofErr w:type="spellStart"/>
            <w:r w:rsidRPr="00FB06D8">
              <w:rPr>
                <w:rFonts w:ascii="Souce san" w:hAnsi="Souce san" w:cs="Arial"/>
                <w:sz w:val="21"/>
                <w:szCs w:val="21"/>
              </w:rPr>
              <w:t>local</w:t>
            </w:r>
            <w:proofErr w:type="spellEnd"/>
            <w:r w:rsidRPr="00FB06D8">
              <w:rPr>
                <w:rFonts w:ascii="Souce san" w:hAnsi="Souce san" w:cs="Arial"/>
                <w:spacing w:val="-20"/>
                <w:sz w:val="21"/>
                <w:szCs w:val="21"/>
              </w:rPr>
              <w:t xml:space="preserve"> </w:t>
            </w:r>
            <w:proofErr w:type="spellStart"/>
            <w:r w:rsidRPr="00FB06D8">
              <w:rPr>
                <w:rFonts w:ascii="Souce san" w:hAnsi="Souce san" w:cs="Arial"/>
                <w:sz w:val="21"/>
                <w:szCs w:val="21"/>
              </w:rPr>
              <w:t>currency</w:t>
            </w:r>
            <w:proofErr w:type="spellEnd"/>
            <w:r w:rsidRPr="00FB06D8">
              <w:rPr>
                <w:rFonts w:ascii="Souce san" w:hAnsi="Souce san" w:cs="Arial"/>
                <w:spacing w:val="-20"/>
                <w:sz w:val="21"/>
                <w:szCs w:val="21"/>
              </w:rPr>
              <w:t xml:space="preserve"> </w:t>
            </w:r>
          </w:p>
        </w:tc>
        <w:tc>
          <w:tcPr>
            <w:tcW w:w="1559" w:type="dxa"/>
            <w:tcBorders>
              <w:top w:val="nil"/>
              <w:left w:val="single" w:sz="4" w:space="0" w:color="999999"/>
              <w:bottom w:val="single" w:sz="4" w:space="0" w:color="auto"/>
              <w:right w:val="single" w:sz="4" w:space="0" w:color="999999"/>
            </w:tcBorders>
          </w:tcPr>
          <w:p w14:paraId="4277486A"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t>in</w:t>
            </w:r>
            <w:r w:rsidRPr="00FB06D8">
              <w:rPr>
                <w:rFonts w:ascii="Souce san" w:hAnsi="Souce san" w:cs="Arial"/>
                <w:spacing w:val="-20"/>
                <w:sz w:val="21"/>
                <w:szCs w:val="21"/>
              </w:rPr>
              <w:t xml:space="preserve"> </w:t>
            </w:r>
            <w:proofErr w:type="spellStart"/>
            <w:r w:rsidRPr="00FB06D8">
              <w:rPr>
                <w:rFonts w:ascii="Souce san" w:hAnsi="Souce san" w:cs="Arial"/>
                <w:sz w:val="21"/>
                <w:szCs w:val="21"/>
              </w:rPr>
              <w:t>local</w:t>
            </w:r>
            <w:proofErr w:type="spellEnd"/>
            <w:r w:rsidRPr="00FB06D8">
              <w:rPr>
                <w:rFonts w:ascii="Souce san" w:hAnsi="Souce san" w:cs="Arial"/>
                <w:spacing w:val="-20"/>
                <w:sz w:val="21"/>
                <w:szCs w:val="21"/>
              </w:rPr>
              <w:t xml:space="preserve"> </w:t>
            </w:r>
            <w:proofErr w:type="spellStart"/>
            <w:r w:rsidRPr="00FB06D8">
              <w:rPr>
                <w:rFonts w:ascii="Souce san" w:hAnsi="Souce san" w:cs="Arial"/>
                <w:sz w:val="21"/>
                <w:szCs w:val="21"/>
              </w:rPr>
              <w:t>currency</w:t>
            </w:r>
            <w:proofErr w:type="spellEnd"/>
            <w:r w:rsidRPr="00FB06D8">
              <w:rPr>
                <w:rFonts w:ascii="Souce san" w:hAnsi="Souce san" w:cs="Arial"/>
                <w:spacing w:val="-20"/>
                <w:sz w:val="21"/>
                <w:szCs w:val="21"/>
              </w:rPr>
              <w:t xml:space="preserve"> </w:t>
            </w:r>
          </w:p>
        </w:tc>
        <w:tc>
          <w:tcPr>
            <w:tcW w:w="1701" w:type="dxa"/>
            <w:tcBorders>
              <w:top w:val="nil"/>
              <w:left w:val="single" w:sz="4" w:space="0" w:color="999999"/>
              <w:bottom w:val="single" w:sz="4" w:space="0" w:color="auto"/>
              <w:right w:val="single" w:sz="4" w:space="0" w:color="999999"/>
            </w:tcBorders>
          </w:tcPr>
          <w:p w14:paraId="7521E624"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t>in</w:t>
            </w:r>
            <w:r w:rsidRPr="00FB06D8">
              <w:rPr>
                <w:rFonts w:ascii="Souce san" w:hAnsi="Souce san" w:cs="Arial"/>
                <w:spacing w:val="-20"/>
                <w:sz w:val="21"/>
                <w:szCs w:val="21"/>
              </w:rPr>
              <w:t xml:space="preserve"> </w:t>
            </w:r>
            <w:proofErr w:type="spellStart"/>
            <w:r w:rsidRPr="00FB06D8">
              <w:rPr>
                <w:rFonts w:ascii="Souce san" w:hAnsi="Souce san" w:cs="Arial"/>
                <w:sz w:val="21"/>
                <w:szCs w:val="21"/>
              </w:rPr>
              <w:t>local</w:t>
            </w:r>
            <w:proofErr w:type="spellEnd"/>
            <w:r w:rsidRPr="00FB06D8">
              <w:rPr>
                <w:rFonts w:ascii="Souce san" w:hAnsi="Souce san" w:cs="Arial"/>
                <w:spacing w:val="-20"/>
                <w:sz w:val="21"/>
                <w:szCs w:val="21"/>
              </w:rPr>
              <w:t xml:space="preserve"> </w:t>
            </w:r>
            <w:proofErr w:type="spellStart"/>
            <w:r w:rsidRPr="00FB06D8">
              <w:rPr>
                <w:rFonts w:ascii="Souce san" w:hAnsi="Souce san" w:cs="Arial"/>
                <w:sz w:val="21"/>
                <w:szCs w:val="21"/>
              </w:rPr>
              <w:t>currency</w:t>
            </w:r>
            <w:proofErr w:type="spellEnd"/>
            <w:r w:rsidRPr="00FB06D8">
              <w:rPr>
                <w:rFonts w:ascii="Souce san" w:hAnsi="Souce san" w:cs="Arial"/>
                <w:spacing w:val="-20"/>
                <w:sz w:val="21"/>
                <w:szCs w:val="21"/>
              </w:rPr>
              <w:t xml:space="preserve"> </w:t>
            </w:r>
          </w:p>
        </w:tc>
        <w:tc>
          <w:tcPr>
            <w:tcW w:w="1701" w:type="dxa"/>
            <w:tcBorders>
              <w:top w:val="nil"/>
              <w:left w:val="single" w:sz="4" w:space="0" w:color="999999"/>
              <w:bottom w:val="single" w:sz="4" w:space="0" w:color="auto"/>
              <w:right w:val="single" w:sz="4" w:space="0" w:color="999999"/>
            </w:tcBorders>
          </w:tcPr>
          <w:p w14:paraId="3086F8E7"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t>in</w:t>
            </w:r>
            <w:r w:rsidRPr="00FB06D8">
              <w:rPr>
                <w:rFonts w:ascii="Souce san" w:hAnsi="Souce san" w:cs="Arial"/>
                <w:spacing w:val="-20"/>
                <w:sz w:val="21"/>
                <w:szCs w:val="21"/>
              </w:rPr>
              <w:t xml:space="preserve"> </w:t>
            </w:r>
            <w:proofErr w:type="spellStart"/>
            <w:r w:rsidRPr="00FB06D8">
              <w:rPr>
                <w:rFonts w:ascii="Souce san" w:hAnsi="Souce san" w:cs="Arial"/>
                <w:sz w:val="21"/>
                <w:szCs w:val="21"/>
              </w:rPr>
              <w:t>local</w:t>
            </w:r>
            <w:proofErr w:type="spellEnd"/>
            <w:r w:rsidRPr="00FB06D8">
              <w:rPr>
                <w:rFonts w:ascii="Souce san" w:hAnsi="Souce san" w:cs="Arial"/>
                <w:spacing w:val="-20"/>
                <w:sz w:val="21"/>
                <w:szCs w:val="21"/>
              </w:rPr>
              <w:t xml:space="preserve"> </w:t>
            </w:r>
            <w:proofErr w:type="spellStart"/>
            <w:r w:rsidRPr="00FB06D8">
              <w:rPr>
                <w:rFonts w:ascii="Souce san" w:hAnsi="Souce san" w:cs="Arial"/>
                <w:sz w:val="21"/>
                <w:szCs w:val="21"/>
              </w:rPr>
              <w:t>currency</w:t>
            </w:r>
            <w:proofErr w:type="spellEnd"/>
            <w:r w:rsidRPr="00FB06D8">
              <w:rPr>
                <w:rFonts w:ascii="Souce san" w:hAnsi="Souce san" w:cs="Arial"/>
                <w:spacing w:val="-20"/>
                <w:sz w:val="21"/>
                <w:szCs w:val="21"/>
              </w:rPr>
              <w:t xml:space="preserve"> </w:t>
            </w:r>
          </w:p>
        </w:tc>
        <w:tc>
          <w:tcPr>
            <w:tcW w:w="2126" w:type="dxa"/>
            <w:tcBorders>
              <w:top w:val="nil"/>
              <w:left w:val="single" w:sz="4" w:space="0" w:color="999999"/>
              <w:bottom w:val="single" w:sz="4" w:space="0" w:color="auto"/>
            </w:tcBorders>
            <w:tcMar>
              <w:top w:w="57" w:type="dxa"/>
              <w:left w:w="57" w:type="dxa"/>
              <w:bottom w:w="57" w:type="dxa"/>
              <w:right w:w="57" w:type="dxa"/>
            </w:tcMar>
          </w:tcPr>
          <w:p w14:paraId="45077947"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t xml:space="preserve">– </w:t>
            </w:r>
            <w:proofErr w:type="spellStart"/>
            <w:r w:rsidRPr="00FB06D8">
              <w:rPr>
                <w:rFonts w:ascii="Souce san" w:hAnsi="Souce san" w:cs="Arial"/>
                <w:b/>
                <w:bCs/>
                <w:sz w:val="21"/>
                <w:szCs w:val="21"/>
              </w:rPr>
              <w:t>as</w:t>
            </w:r>
            <w:proofErr w:type="spellEnd"/>
            <w:r w:rsidRPr="00FB06D8">
              <w:rPr>
                <w:rFonts w:ascii="Souce san" w:hAnsi="Souce san" w:cs="Arial"/>
                <w:b/>
                <w:bCs/>
                <w:sz w:val="21"/>
                <w:szCs w:val="21"/>
              </w:rPr>
              <w:t xml:space="preserve"> a %</w:t>
            </w:r>
            <w:r w:rsidRPr="00FB06D8">
              <w:rPr>
                <w:rFonts w:ascii="Souce san" w:hAnsi="Souce san" w:cs="Arial"/>
                <w:sz w:val="21"/>
                <w:szCs w:val="21"/>
              </w:rPr>
              <w:t xml:space="preserve"> –</w:t>
            </w:r>
          </w:p>
        </w:tc>
      </w:tr>
      <w:tr w:rsidR="004322FD" w:rsidRPr="00FB06D8" w14:paraId="04206CBB" w14:textId="77777777" w:rsidTr="00557310">
        <w:tc>
          <w:tcPr>
            <w:tcW w:w="579" w:type="dxa"/>
            <w:tcBorders>
              <w:top w:val="single" w:sz="4" w:space="0" w:color="auto"/>
              <w:bottom w:val="single" w:sz="4" w:space="0" w:color="999999"/>
              <w:right w:val="nil"/>
            </w:tcBorders>
            <w:tcMar>
              <w:top w:w="57" w:type="dxa"/>
              <w:left w:w="57" w:type="dxa"/>
              <w:bottom w:w="57" w:type="dxa"/>
              <w:right w:w="57" w:type="dxa"/>
            </w:tcMar>
          </w:tcPr>
          <w:p w14:paraId="6F208EFE" w14:textId="77777777" w:rsidR="004322FD" w:rsidRPr="00FB06D8" w:rsidRDefault="004322FD" w:rsidP="00557310">
            <w:pPr>
              <w:rPr>
                <w:rFonts w:ascii="Souce san" w:hAnsi="Souce san" w:cs="Arial"/>
                <w:sz w:val="21"/>
                <w:szCs w:val="21"/>
              </w:rPr>
            </w:pPr>
            <w:r w:rsidRPr="00FB06D8">
              <w:rPr>
                <w:rFonts w:ascii="Souce san" w:hAnsi="Souce san" w:cs="Arial"/>
                <w:sz w:val="21"/>
                <w:szCs w:val="21"/>
              </w:rPr>
              <w:lastRenderedPageBreak/>
              <w:t>2.1</w:t>
            </w:r>
          </w:p>
        </w:tc>
        <w:tc>
          <w:tcPr>
            <w:tcW w:w="2165" w:type="dxa"/>
            <w:tcBorders>
              <w:top w:val="single" w:sz="4" w:space="0" w:color="auto"/>
              <w:left w:val="nil"/>
              <w:bottom w:val="single" w:sz="4" w:space="0" w:color="999999"/>
              <w:right w:val="single" w:sz="4" w:space="0" w:color="999999"/>
            </w:tcBorders>
            <w:tcMar>
              <w:top w:w="57" w:type="dxa"/>
              <w:left w:w="57" w:type="dxa"/>
              <w:bottom w:w="57" w:type="dxa"/>
              <w:right w:w="57" w:type="dxa"/>
            </w:tcMar>
          </w:tcPr>
          <w:p w14:paraId="4F1A9D8F" w14:textId="77777777" w:rsidR="004322FD" w:rsidRPr="00FB06D8" w:rsidRDefault="004322FD" w:rsidP="00557310">
            <w:pPr>
              <w:rPr>
                <w:rFonts w:ascii="Souce san" w:hAnsi="Souce san" w:cs="Arial"/>
                <w:sz w:val="21"/>
                <w:szCs w:val="21"/>
                <w:lang w:val="en-GB"/>
              </w:rPr>
            </w:pPr>
            <w:r w:rsidRPr="00FB06D8">
              <w:rPr>
                <w:rFonts w:ascii="Souce san" w:hAnsi="Souce san" w:cs="Arial"/>
                <w:sz w:val="21"/>
                <w:szCs w:val="21"/>
                <w:lang w:val="en-GB"/>
              </w:rPr>
              <w:t>BMZ grant and financial contribution from private executing organisation</w:t>
            </w:r>
          </w:p>
        </w:tc>
        <w:tc>
          <w:tcPr>
            <w:tcW w:w="2102"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tcPr>
          <w:p w14:paraId="4B1B5762" w14:textId="77777777" w:rsidR="004322FD" w:rsidRPr="00FB06D8" w:rsidRDefault="004322FD" w:rsidP="00557310">
            <w:pPr>
              <w:jc w:val="right"/>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701" w:type="dxa"/>
            <w:tcBorders>
              <w:top w:val="single" w:sz="4" w:space="0" w:color="auto"/>
              <w:left w:val="single" w:sz="4" w:space="0" w:color="999999"/>
              <w:bottom w:val="single" w:sz="4" w:space="0" w:color="999999"/>
              <w:right w:val="single" w:sz="4" w:space="0" w:color="999999"/>
            </w:tcBorders>
            <w:tcMar>
              <w:top w:w="57" w:type="dxa"/>
              <w:left w:w="57" w:type="dxa"/>
              <w:bottom w:w="57" w:type="dxa"/>
              <w:right w:w="57" w:type="dxa"/>
            </w:tcMar>
          </w:tcPr>
          <w:p w14:paraId="72F41BAC" w14:textId="77777777" w:rsidR="004322FD" w:rsidRPr="00FB06D8" w:rsidRDefault="004322FD" w:rsidP="00557310">
            <w:pPr>
              <w:jc w:val="right"/>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701" w:type="dxa"/>
            <w:tcBorders>
              <w:top w:val="single" w:sz="4" w:space="0" w:color="auto"/>
              <w:left w:val="single" w:sz="4" w:space="0" w:color="999999"/>
              <w:bottom w:val="single" w:sz="4" w:space="0" w:color="999999"/>
              <w:right w:val="single" w:sz="4" w:space="0" w:color="999999"/>
            </w:tcBorders>
          </w:tcPr>
          <w:p w14:paraId="19D683DB"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559" w:type="dxa"/>
            <w:tcBorders>
              <w:top w:val="single" w:sz="4" w:space="0" w:color="auto"/>
              <w:left w:val="single" w:sz="4" w:space="0" w:color="999999"/>
              <w:bottom w:val="single" w:sz="4" w:space="0" w:color="999999"/>
              <w:right w:val="single" w:sz="4" w:space="0" w:color="999999"/>
            </w:tcBorders>
          </w:tcPr>
          <w:p w14:paraId="558D3176"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701" w:type="dxa"/>
            <w:tcBorders>
              <w:top w:val="single" w:sz="4" w:space="0" w:color="auto"/>
              <w:left w:val="single" w:sz="4" w:space="0" w:color="999999"/>
              <w:bottom w:val="single" w:sz="4" w:space="0" w:color="999999"/>
              <w:right w:val="single" w:sz="4" w:space="0" w:color="999999"/>
            </w:tcBorders>
          </w:tcPr>
          <w:p w14:paraId="24AF71F5"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701" w:type="dxa"/>
            <w:tcBorders>
              <w:top w:val="single" w:sz="4" w:space="0" w:color="auto"/>
              <w:left w:val="single" w:sz="4" w:space="0" w:color="999999"/>
              <w:bottom w:val="single" w:sz="4" w:space="0" w:color="999999"/>
              <w:right w:val="single" w:sz="4" w:space="0" w:color="999999"/>
            </w:tcBorders>
          </w:tcPr>
          <w:p w14:paraId="79B381AB"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2126" w:type="dxa"/>
            <w:tcBorders>
              <w:top w:val="single" w:sz="4" w:space="0" w:color="auto"/>
              <w:left w:val="single" w:sz="4" w:space="0" w:color="999999"/>
              <w:bottom w:val="single" w:sz="4" w:space="0" w:color="999999"/>
            </w:tcBorders>
            <w:tcMar>
              <w:top w:w="57" w:type="dxa"/>
              <w:left w:w="57" w:type="dxa"/>
              <w:bottom w:w="57" w:type="dxa"/>
              <w:right w:w="57" w:type="dxa"/>
            </w:tcMar>
          </w:tcPr>
          <w:p w14:paraId="768269C4"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textInput>
                    <w:type w:val="number"/>
                    <w:maxLength w:val="6"/>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r>
      <w:tr w:rsidR="004322FD" w:rsidRPr="00FB06D8" w14:paraId="3807599E" w14:textId="77777777" w:rsidTr="00557310">
        <w:tc>
          <w:tcPr>
            <w:tcW w:w="579" w:type="dxa"/>
            <w:tcBorders>
              <w:top w:val="single" w:sz="4" w:space="0" w:color="999999"/>
              <w:bottom w:val="single" w:sz="4" w:space="0" w:color="999999"/>
              <w:right w:val="nil"/>
            </w:tcBorders>
            <w:tcMar>
              <w:top w:w="57" w:type="dxa"/>
              <w:left w:w="57" w:type="dxa"/>
              <w:bottom w:w="57" w:type="dxa"/>
              <w:right w:w="57" w:type="dxa"/>
            </w:tcMar>
          </w:tcPr>
          <w:p w14:paraId="6AF80465" w14:textId="77777777" w:rsidR="004322FD" w:rsidRPr="00FB06D8" w:rsidRDefault="004322FD" w:rsidP="00557310">
            <w:pPr>
              <w:rPr>
                <w:rFonts w:ascii="Souce san" w:hAnsi="Souce san" w:cs="Arial"/>
                <w:sz w:val="21"/>
                <w:szCs w:val="21"/>
              </w:rPr>
            </w:pPr>
            <w:r w:rsidRPr="00FB06D8">
              <w:rPr>
                <w:rFonts w:ascii="Souce san" w:hAnsi="Souce san" w:cs="Arial"/>
                <w:sz w:val="21"/>
                <w:szCs w:val="21"/>
              </w:rPr>
              <w:t>2.2</w:t>
            </w:r>
          </w:p>
        </w:tc>
        <w:tc>
          <w:tcPr>
            <w:tcW w:w="2165" w:type="dxa"/>
            <w:tcBorders>
              <w:top w:val="single" w:sz="4" w:space="0" w:color="999999"/>
              <w:left w:val="nil"/>
              <w:bottom w:val="single" w:sz="4" w:space="0" w:color="999999"/>
              <w:right w:val="single" w:sz="4" w:space="0" w:color="999999"/>
            </w:tcBorders>
            <w:tcMar>
              <w:top w:w="57" w:type="dxa"/>
              <w:left w:w="57" w:type="dxa"/>
              <w:bottom w:w="57" w:type="dxa"/>
              <w:right w:w="57" w:type="dxa"/>
            </w:tcMar>
          </w:tcPr>
          <w:p w14:paraId="47CD74F3" w14:textId="77777777" w:rsidR="004322FD" w:rsidRPr="00FB06D8" w:rsidRDefault="004322FD" w:rsidP="00557310">
            <w:pPr>
              <w:rPr>
                <w:rFonts w:ascii="Souce san" w:hAnsi="Souce san" w:cs="Arial"/>
                <w:sz w:val="21"/>
                <w:szCs w:val="21"/>
                <w:lang w:val="en-GB"/>
              </w:rPr>
            </w:pPr>
            <w:r w:rsidRPr="00FB06D8">
              <w:rPr>
                <w:rFonts w:ascii="Souce san" w:hAnsi="Souce san" w:cs="Arial"/>
                <w:sz w:val="21"/>
                <w:szCs w:val="21"/>
                <w:lang w:val="en-GB"/>
              </w:rPr>
              <w:t>Contribution from project-executing agency, target group and/or other source in developing country</w:t>
            </w:r>
          </w:p>
        </w:tc>
        <w:tc>
          <w:tcPr>
            <w:tcW w:w="2102"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300C7B99" w14:textId="77777777" w:rsidR="004322FD" w:rsidRPr="00FB06D8" w:rsidRDefault="004322FD" w:rsidP="00557310">
            <w:pPr>
              <w:jc w:val="right"/>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Mar>
              <w:top w:w="57" w:type="dxa"/>
              <w:left w:w="57" w:type="dxa"/>
              <w:bottom w:w="57" w:type="dxa"/>
              <w:right w:w="57" w:type="dxa"/>
            </w:tcMar>
          </w:tcPr>
          <w:p w14:paraId="69EE76F1" w14:textId="77777777" w:rsidR="004322FD" w:rsidRPr="00FB06D8" w:rsidRDefault="004322FD" w:rsidP="00557310">
            <w:pPr>
              <w:jc w:val="right"/>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7C55FDFF"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559" w:type="dxa"/>
            <w:tcBorders>
              <w:top w:val="single" w:sz="4" w:space="0" w:color="999999"/>
              <w:left w:val="single" w:sz="4" w:space="0" w:color="999999"/>
              <w:bottom w:val="single" w:sz="4" w:space="0" w:color="999999"/>
              <w:right w:val="single" w:sz="4" w:space="0" w:color="999999"/>
            </w:tcBorders>
          </w:tcPr>
          <w:p w14:paraId="09FE28E9"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76741D20"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701" w:type="dxa"/>
            <w:tcBorders>
              <w:top w:val="single" w:sz="4" w:space="0" w:color="999999"/>
              <w:left w:val="single" w:sz="4" w:space="0" w:color="999999"/>
              <w:bottom w:val="single" w:sz="4" w:space="0" w:color="999999"/>
              <w:right w:val="single" w:sz="4" w:space="0" w:color="999999"/>
            </w:tcBorders>
          </w:tcPr>
          <w:p w14:paraId="5F8E5473"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2126" w:type="dxa"/>
            <w:tcBorders>
              <w:top w:val="single" w:sz="4" w:space="0" w:color="999999"/>
              <w:left w:val="single" w:sz="4" w:space="0" w:color="999999"/>
              <w:bottom w:val="single" w:sz="4" w:space="0" w:color="999999"/>
            </w:tcBorders>
            <w:tcMar>
              <w:top w:w="57" w:type="dxa"/>
              <w:left w:w="57" w:type="dxa"/>
              <w:bottom w:w="57" w:type="dxa"/>
              <w:right w:w="57" w:type="dxa"/>
            </w:tcMar>
          </w:tcPr>
          <w:p w14:paraId="724ABB7B"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textInput>
                    <w:type w:val="number"/>
                    <w:maxLength w:val="6"/>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r>
      <w:tr w:rsidR="004322FD" w:rsidRPr="00FB06D8" w14:paraId="0CD8B54B" w14:textId="77777777" w:rsidTr="00557310">
        <w:trPr>
          <w:trHeight w:val="900"/>
        </w:trPr>
        <w:tc>
          <w:tcPr>
            <w:tcW w:w="579" w:type="dxa"/>
            <w:tcBorders>
              <w:top w:val="single" w:sz="4" w:space="0" w:color="999999"/>
              <w:bottom w:val="single" w:sz="2" w:space="0" w:color="auto"/>
              <w:right w:val="nil"/>
            </w:tcBorders>
            <w:tcMar>
              <w:top w:w="57" w:type="dxa"/>
              <w:left w:w="57" w:type="dxa"/>
              <w:bottom w:w="57" w:type="dxa"/>
              <w:right w:w="57" w:type="dxa"/>
            </w:tcMar>
          </w:tcPr>
          <w:p w14:paraId="0D05C6A9" w14:textId="77777777" w:rsidR="004322FD" w:rsidRPr="00FB06D8" w:rsidRDefault="004322FD" w:rsidP="00557310">
            <w:pPr>
              <w:rPr>
                <w:rFonts w:ascii="Souce san" w:hAnsi="Souce san" w:cs="Arial"/>
                <w:sz w:val="21"/>
                <w:szCs w:val="21"/>
              </w:rPr>
            </w:pPr>
            <w:r w:rsidRPr="00FB06D8">
              <w:rPr>
                <w:rFonts w:ascii="Souce san" w:hAnsi="Souce san" w:cs="Arial"/>
                <w:sz w:val="21"/>
                <w:szCs w:val="21"/>
              </w:rPr>
              <w:t>2.3</w:t>
            </w:r>
          </w:p>
        </w:tc>
        <w:tc>
          <w:tcPr>
            <w:tcW w:w="2165" w:type="dxa"/>
            <w:tcBorders>
              <w:top w:val="single" w:sz="4" w:space="0" w:color="999999"/>
              <w:left w:val="nil"/>
              <w:bottom w:val="single" w:sz="2" w:space="0" w:color="auto"/>
              <w:right w:val="single" w:sz="4" w:space="0" w:color="999999"/>
            </w:tcBorders>
            <w:tcMar>
              <w:top w:w="57" w:type="dxa"/>
              <w:left w:w="57" w:type="dxa"/>
              <w:bottom w:w="57" w:type="dxa"/>
              <w:right w:w="57" w:type="dxa"/>
            </w:tcMar>
          </w:tcPr>
          <w:p w14:paraId="31A30714" w14:textId="77777777" w:rsidR="004322FD" w:rsidRPr="00FB06D8" w:rsidRDefault="004322FD" w:rsidP="00557310">
            <w:pPr>
              <w:rPr>
                <w:rFonts w:ascii="Souce san" w:hAnsi="Souce san" w:cs="Arial"/>
                <w:sz w:val="21"/>
                <w:szCs w:val="21"/>
                <w:lang w:val="en-GB"/>
              </w:rPr>
            </w:pPr>
            <w:r w:rsidRPr="00FB06D8">
              <w:rPr>
                <w:rFonts w:ascii="Souce san" w:hAnsi="Souce san" w:cs="Arial"/>
                <w:sz w:val="21"/>
                <w:szCs w:val="21"/>
                <w:lang w:val="en-GB"/>
              </w:rPr>
              <w:t xml:space="preserve">Additional resources </w:t>
            </w:r>
          </w:p>
          <w:p w14:paraId="56536142" w14:textId="77777777" w:rsidR="004322FD" w:rsidRPr="00FB06D8" w:rsidRDefault="004322FD" w:rsidP="00557310">
            <w:pPr>
              <w:rPr>
                <w:rFonts w:ascii="Souce san" w:hAnsi="Souce san" w:cs="Arial"/>
                <w:sz w:val="21"/>
                <w:szCs w:val="21"/>
                <w:lang w:val="en-GB"/>
              </w:rPr>
            </w:pPr>
            <w:r w:rsidRPr="00FB06D8">
              <w:rPr>
                <w:rFonts w:ascii="Souce san" w:hAnsi="Souce san" w:cs="Arial"/>
                <w:sz w:val="21"/>
                <w:szCs w:val="21"/>
                <w:lang w:val="en-GB"/>
              </w:rPr>
              <w:t>(e.g. interest, sales revenue)</w:t>
            </w:r>
          </w:p>
        </w:tc>
        <w:tc>
          <w:tcPr>
            <w:tcW w:w="2102" w:type="dxa"/>
            <w:tcBorders>
              <w:top w:val="single" w:sz="4" w:space="0" w:color="999999"/>
              <w:left w:val="single" w:sz="4" w:space="0" w:color="999999"/>
              <w:bottom w:val="single" w:sz="2" w:space="0" w:color="auto"/>
              <w:right w:val="single" w:sz="4" w:space="0" w:color="999999"/>
            </w:tcBorders>
            <w:tcMar>
              <w:top w:w="57" w:type="dxa"/>
              <w:left w:w="57" w:type="dxa"/>
              <w:bottom w:w="57" w:type="dxa"/>
              <w:right w:w="57" w:type="dxa"/>
            </w:tcMar>
          </w:tcPr>
          <w:p w14:paraId="57C6F665" w14:textId="77777777" w:rsidR="004322FD" w:rsidRPr="00FB06D8" w:rsidRDefault="004322FD" w:rsidP="00557310">
            <w:pPr>
              <w:jc w:val="right"/>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701" w:type="dxa"/>
            <w:tcBorders>
              <w:top w:val="single" w:sz="4" w:space="0" w:color="999999"/>
              <w:left w:val="single" w:sz="4" w:space="0" w:color="999999"/>
              <w:bottom w:val="single" w:sz="2" w:space="0" w:color="auto"/>
              <w:right w:val="single" w:sz="4" w:space="0" w:color="999999"/>
            </w:tcBorders>
            <w:tcMar>
              <w:top w:w="57" w:type="dxa"/>
              <w:left w:w="57" w:type="dxa"/>
              <w:bottom w:w="57" w:type="dxa"/>
              <w:right w:w="57" w:type="dxa"/>
            </w:tcMar>
          </w:tcPr>
          <w:p w14:paraId="06E75D3B" w14:textId="77777777" w:rsidR="004322FD" w:rsidRPr="00FB06D8" w:rsidRDefault="004322FD" w:rsidP="00557310">
            <w:pPr>
              <w:jc w:val="right"/>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701" w:type="dxa"/>
            <w:tcBorders>
              <w:top w:val="single" w:sz="4" w:space="0" w:color="999999"/>
              <w:left w:val="single" w:sz="4" w:space="0" w:color="999999"/>
              <w:bottom w:val="single" w:sz="2" w:space="0" w:color="auto"/>
              <w:right w:val="single" w:sz="4" w:space="0" w:color="999999"/>
            </w:tcBorders>
          </w:tcPr>
          <w:p w14:paraId="74F0606B"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559" w:type="dxa"/>
            <w:tcBorders>
              <w:top w:val="single" w:sz="4" w:space="0" w:color="999999"/>
              <w:left w:val="single" w:sz="4" w:space="0" w:color="999999"/>
              <w:bottom w:val="single" w:sz="2" w:space="0" w:color="auto"/>
              <w:right w:val="single" w:sz="4" w:space="0" w:color="999999"/>
            </w:tcBorders>
          </w:tcPr>
          <w:p w14:paraId="44AFEDB8"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701" w:type="dxa"/>
            <w:tcBorders>
              <w:top w:val="single" w:sz="4" w:space="0" w:color="999999"/>
              <w:left w:val="single" w:sz="4" w:space="0" w:color="999999"/>
              <w:bottom w:val="single" w:sz="2" w:space="0" w:color="auto"/>
              <w:right w:val="single" w:sz="4" w:space="0" w:color="999999"/>
            </w:tcBorders>
          </w:tcPr>
          <w:p w14:paraId="2C3F87A2"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1701" w:type="dxa"/>
            <w:tcBorders>
              <w:top w:val="single" w:sz="4" w:space="0" w:color="999999"/>
              <w:left w:val="single" w:sz="4" w:space="0" w:color="999999"/>
              <w:bottom w:val="single" w:sz="2" w:space="0" w:color="auto"/>
              <w:right w:val="single" w:sz="4" w:space="0" w:color="999999"/>
            </w:tcBorders>
          </w:tcPr>
          <w:p w14:paraId="1C4318E3"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2126" w:type="dxa"/>
            <w:tcBorders>
              <w:top w:val="single" w:sz="4" w:space="0" w:color="999999"/>
              <w:left w:val="single" w:sz="4" w:space="0" w:color="999999"/>
              <w:bottom w:val="single" w:sz="2" w:space="0" w:color="auto"/>
            </w:tcBorders>
            <w:tcMar>
              <w:top w:w="57" w:type="dxa"/>
              <w:left w:w="57" w:type="dxa"/>
              <w:bottom w:w="57" w:type="dxa"/>
              <w:right w:w="57" w:type="dxa"/>
            </w:tcMar>
          </w:tcPr>
          <w:p w14:paraId="551E776F" w14:textId="77777777" w:rsidR="004322FD" w:rsidRPr="00FB06D8" w:rsidRDefault="004322FD" w:rsidP="00557310">
            <w:pPr>
              <w:jc w:val="center"/>
              <w:rPr>
                <w:rFonts w:ascii="Souce san" w:hAnsi="Souce san" w:cs="Arial"/>
                <w:sz w:val="21"/>
                <w:szCs w:val="21"/>
              </w:rPr>
            </w:pPr>
            <w:r w:rsidRPr="00FB06D8">
              <w:rPr>
                <w:rFonts w:ascii="Souce san" w:hAnsi="Souce san" w:cs="Arial"/>
                <w:sz w:val="21"/>
                <w:szCs w:val="21"/>
              </w:rPr>
              <w:fldChar w:fldCharType="begin">
                <w:ffData>
                  <w:name w:val=""/>
                  <w:enabled/>
                  <w:calcOnExit/>
                  <w:textInput>
                    <w:type w:val="number"/>
                    <w:maxLength w:val="6"/>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r>
      <w:tr w:rsidR="004322FD" w:rsidRPr="00FB06D8" w14:paraId="407E2E78" w14:textId="77777777" w:rsidTr="00557310">
        <w:trPr>
          <w:trHeight w:val="397"/>
        </w:trPr>
        <w:tc>
          <w:tcPr>
            <w:tcW w:w="579" w:type="dxa"/>
            <w:tcBorders>
              <w:top w:val="single" w:sz="2" w:space="0" w:color="auto"/>
              <w:bottom w:val="single" w:sz="2" w:space="0" w:color="auto"/>
              <w:right w:val="nil"/>
            </w:tcBorders>
            <w:tcMar>
              <w:top w:w="57" w:type="dxa"/>
              <w:left w:w="57" w:type="dxa"/>
              <w:bottom w:w="57" w:type="dxa"/>
              <w:right w:w="57" w:type="dxa"/>
            </w:tcMar>
            <w:vAlign w:val="center"/>
          </w:tcPr>
          <w:p w14:paraId="70AFBB29" w14:textId="77777777" w:rsidR="004322FD" w:rsidRPr="00FB06D8" w:rsidRDefault="004322FD" w:rsidP="00557310">
            <w:pPr>
              <w:rPr>
                <w:rFonts w:ascii="Souce san" w:hAnsi="Souce san" w:cs="Arial"/>
                <w:b/>
                <w:sz w:val="21"/>
                <w:szCs w:val="21"/>
              </w:rPr>
            </w:pPr>
          </w:p>
        </w:tc>
        <w:tc>
          <w:tcPr>
            <w:tcW w:w="2165" w:type="dxa"/>
            <w:tcBorders>
              <w:top w:val="single" w:sz="2" w:space="0" w:color="auto"/>
              <w:left w:val="nil"/>
              <w:bottom w:val="single" w:sz="2" w:space="0" w:color="auto"/>
              <w:right w:val="single" w:sz="4" w:space="0" w:color="999999"/>
            </w:tcBorders>
            <w:tcMar>
              <w:top w:w="57" w:type="dxa"/>
              <w:left w:w="57" w:type="dxa"/>
              <w:bottom w:w="57" w:type="dxa"/>
              <w:right w:w="57" w:type="dxa"/>
            </w:tcMar>
            <w:vAlign w:val="center"/>
          </w:tcPr>
          <w:p w14:paraId="20AC0796" w14:textId="77777777" w:rsidR="004322FD" w:rsidRPr="00FB06D8" w:rsidRDefault="004322FD" w:rsidP="00557310">
            <w:pPr>
              <w:rPr>
                <w:rFonts w:ascii="Souce san" w:hAnsi="Souce san" w:cs="Arial"/>
                <w:b/>
                <w:sz w:val="21"/>
                <w:szCs w:val="21"/>
              </w:rPr>
            </w:pPr>
            <w:r w:rsidRPr="00FB06D8">
              <w:rPr>
                <w:rFonts w:ascii="Souce san" w:hAnsi="Souce san" w:cs="Arial"/>
                <w:b/>
                <w:sz w:val="21"/>
                <w:szCs w:val="21"/>
              </w:rPr>
              <w:t xml:space="preserve">Total </w:t>
            </w:r>
            <w:proofErr w:type="spellStart"/>
            <w:r w:rsidRPr="00FB06D8">
              <w:rPr>
                <w:rFonts w:ascii="Souce san" w:hAnsi="Souce san" w:cs="Arial"/>
                <w:b/>
                <w:sz w:val="21"/>
                <w:szCs w:val="21"/>
              </w:rPr>
              <w:t>receipts</w:t>
            </w:r>
            <w:proofErr w:type="spellEnd"/>
          </w:p>
        </w:tc>
        <w:tc>
          <w:tcPr>
            <w:tcW w:w="2102" w:type="dxa"/>
            <w:tcBorders>
              <w:top w:val="single" w:sz="2" w:space="0" w:color="auto"/>
              <w:left w:val="single" w:sz="4" w:space="0" w:color="999999"/>
              <w:bottom w:val="single" w:sz="2" w:space="0" w:color="auto"/>
              <w:right w:val="single" w:sz="4" w:space="0" w:color="999999"/>
            </w:tcBorders>
            <w:tcMar>
              <w:top w:w="57" w:type="dxa"/>
              <w:left w:w="57" w:type="dxa"/>
              <w:bottom w:w="57" w:type="dxa"/>
              <w:right w:w="57" w:type="dxa"/>
            </w:tcMar>
            <w:vAlign w:val="center"/>
          </w:tcPr>
          <w:p w14:paraId="02ABCA5B" w14:textId="77777777" w:rsidR="004322FD" w:rsidRPr="00FB06D8" w:rsidRDefault="004322FD" w:rsidP="00557310">
            <w:pPr>
              <w:jc w:val="right"/>
              <w:rPr>
                <w:rFonts w:ascii="Souce san" w:hAnsi="Souce san" w:cs="Arial"/>
                <w:b/>
                <w:bCs/>
                <w:sz w:val="21"/>
                <w:szCs w:val="21"/>
              </w:rPr>
            </w:pPr>
          </w:p>
        </w:tc>
        <w:tc>
          <w:tcPr>
            <w:tcW w:w="1701" w:type="dxa"/>
            <w:tcBorders>
              <w:top w:val="single" w:sz="2" w:space="0" w:color="auto"/>
              <w:left w:val="single" w:sz="4" w:space="0" w:color="999999"/>
              <w:bottom w:val="single" w:sz="2" w:space="0" w:color="auto"/>
              <w:right w:val="single" w:sz="4" w:space="0" w:color="999999"/>
            </w:tcBorders>
            <w:tcMar>
              <w:top w:w="57" w:type="dxa"/>
              <w:left w:w="57" w:type="dxa"/>
              <w:bottom w:w="57" w:type="dxa"/>
              <w:right w:w="57" w:type="dxa"/>
            </w:tcMar>
            <w:vAlign w:val="center"/>
          </w:tcPr>
          <w:p w14:paraId="137EB5C4" w14:textId="77777777" w:rsidR="004322FD" w:rsidRPr="00FB06D8" w:rsidRDefault="004322FD" w:rsidP="00557310">
            <w:pPr>
              <w:jc w:val="right"/>
              <w:rPr>
                <w:rFonts w:ascii="Souce san" w:hAnsi="Souce san" w:cs="Arial"/>
                <w:b/>
                <w:bCs/>
                <w:sz w:val="21"/>
                <w:szCs w:val="21"/>
              </w:rPr>
            </w:pPr>
          </w:p>
        </w:tc>
        <w:tc>
          <w:tcPr>
            <w:tcW w:w="1701" w:type="dxa"/>
            <w:tcBorders>
              <w:top w:val="single" w:sz="2" w:space="0" w:color="auto"/>
              <w:left w:val="single" w:sz="4" w:space="0" w:color="999999"/>
              <w:bottom w:val="single" w:sz="2" w:space="0" w:color="auto"/>
              <w:right w:val="single" w:sz="4" w:space="0" w:color="999999"/>
            </w:tcBorders>
          </w:tcPr>
          <w:p w14:paraId="7F0FD63A" w14:textId="77777777" w:rsidR="004322FD" w:rsidRPr="00FB06D8" w:rsidRDefault="004322FD" w:rsidP="00557310">
            <w:pPr>
              <w:jc w:val="center"/>
              <w:rPr>
                <w:rFonts w:ascii="Souce san" w:hAnsi="Souce san" w:cs="Arial"/>
                <w:b/>
                <w:bCs/>
                <w:sz w:val="21"/>
                <w:szCs w:val="21"/>
              </w:rPr>
            </w:pPr>
          </w:p>
        </w:tc>
        <w:tc>
          <w:tcPr>
            <w:tcW w:w="1559" w:type="dxa"/>
            <w:tcBorders>
              <w:top w:val="single" w:sz="2" w:space="0" w:color="auto"/>
              <w:left w:val="single" w:sz="4" w:space="0" w:color="999999"/>
              <w:bottom w:val="single" w:sz="2" w:space="0" w:color="auto"/>
              <w:right w:val="single" w:sz="4" w:space="0" w:color="999999"/>
            </w:tcBorders>
          </w:tcPr>
          <w:p w14:paraId="1D9A5E7E" w14:textId="77777777" w:rsidR="004322FD" w:rsidRPr="00FB06D8" w:rsidRDefault="004322FD" w:rsidP="00557310">
            <w:pPr>
              <w:jc w:val="center"/>
              <w:rPr>
                <w:rFonts w:ascii="Souce san" w:hAnsi="Souce san" w:cs="Arial"/>
                <w:b/>
                <w:bCs/>
                <w:sz w:val="21"/>
                <w:szCs w:val="21"/>
              </w:rPr>
            </w:pPr>
          </w:p>
        </w:tc>
        <w:tc>
          <w:tcPr>
            <w:tcW w:w="1701" w:type="dxa"/>
            <w:tcBorders>
              <w:top w:val="single" w:sz="2" w:space="0" w:color="auto"/>
              <w:left w:val="single" w:sz="4" w:space="0" w:color="999999"/>
              <w:bottom w:val="single" w:sz="2" w:space="0" w:color="auto"/>
              <w:right w:val="single" w:sz="4" w:space="0" w:color="999999"/>
            </w:tcBorders>
          </w:tcPr>
          <w:p w14:paraId="4627BF25" w14:textId="77777777" w:rsidR="004322FD" w:rsidRPr="00FB06D8" w:rsidRDefault="004322FD" w:rsidP="00557310">
            <w:pPr>
              <w:jc w:val="center"/>
              <w:rPr>
                <w:rFonts w:ascii="Souce san" w:hAnsi="Souce san" w:cs="Arial"/>
                <w:b/>
                <w:bCs/>
                <w:sz w:val="21"/>
                <w:szCs w:val="21"/>
              </w:rPr>
            </w:pPr>
          </w:p>
        </w:tc>
        <w:tc>
          <w:tcPr>
            <w:tcW w:w="1701" w:type="dxa"/>
            <w:tcBorders>
              <w:top w:val="single" w:sz="2" w:space="0" w:color="auto"/>
              <w:left w:val="single" w:sz="4" w:space="0" w:color="999999"/>
              <w:bottom w:val="single" w:sz="2" w:space="0" w:color="auto"/>
              <w:right w:val="single" w:sz="4" w:space="0" w:color="999999"/>
            </w:tcBorders>
          </w:tcPr>
          <w:p w14:paraId="7DDCD132" w14:textId="77777777" w:rsidR="004322FD" w:rsidRPr="00FB06D8" w:rsidRDefault="004322FD" w:rsidP="00557310">
            <w:pPr>
              <w:jc w:val="center"/>
              <w:rPr>
                <w:rFonts w:ascii="Souce san" w:hAnsi="Souce san" w:cs="Arial"/>
                <w:b/>
                <w:bCs/>
                <w:sz w:val="21"/>
                <w:szCs w:val="21"/>
              </w:rPr>
            </w:pPr>
            <w:r w:rsidRPr="00FB06D8">
              <w:rPr>
                <w:rFonts w:ascii="Souce san" w:hAnsi="Souce san" w:cs="Arial"/>
                <w:b/>
                <w:bCs/>
                <w:sz w:val="21"/>
                <w:szCs w:val="21"/>
              </w:rPr>
              <w:fldChar w:fldCharType="begin">
                <w:ffData>
                  <w:name w:val=""/>
                  <w:enabled/>
                  <w:calcOnExit w:val="0"/>
                  <w:textInput>
                    <w:type w:val="number"/>
                    <w:format w:val="#.##0,00"/>
                  </w:textInput>
                </w:ffData>
              </w:fldChar>
            </w:r>
            <w:r w:rsidRPr="00FB06D8">
              <w:rPr>
                <w:rFonts w:ascii="Souce san" w:hAnsi="Souce san" w:cs="Arial"/>
                <w:b/>
                <w:bCs/>
                <w:sz w:val="21"/>
                <w:szCs w:val="21"/>
              </w:rPr>
              <w:instrText xml:space="preserve"> FORMTEXT </w:instrText>
            </w:r>
            <w:r w:rsidRPr="00FB06D8">
              <w:rPr>
                <w:rFonts w:ascii="Souce san" w:hAnsi="Souce san" w:cs="Arial"/>
                <w:b/>
                <w:bCs/>
                <w:sz w:val="21"/>
                <w:szCs w:val="21"/>
              </w:rPr>
            </w:r>
            <w:r w:rsidRPr="00FB06D8">
              <w:rPr>
                <w:rFonts w:ascii="Souce san" w:hAnsi="Souce san" w:cs="Arial"/>
                <w:b/>
                <w:bCs/>
                <w:sz w:val="21"/>
                <w:szCs w:val="21"/>
              </w:rPr>
              <w:fldChar w:fldCharType="separate"/>
            </w:r>
            <w:r w:rsidRPr="00FB06D8">
              <w:rPr>
                <w:rFonts w:ascii="Souce san" w:hAnsi="Souce san" w:cs="Arial"/>
                <w:b/>
                <w:bCs/>
                <w:noProof/>
                <w:sz w:val="21"/>
                <w:szCs w:val="21"/>
              </w:rPr>
              <w:t> </w:t>
            </w:r>
            <w:r w:rsidRPr="00FB06D8">
              <w:rPr>
                <w:rFonts w:ascii="Souce san" w:hAnsi="Souce san" w:cs="Arial"/>
                <w:b/>
                <w:bCs/>
                <w:noProof/>
                <w:sz w:val="21"/>
                <w:szCs w:val="21"/>
              </w:rPr>
              <w:t> </w:t>
            </w:r>
            <w:r w:rsidRPr="00FB06D8">
              <w:rPr>
                <w:rFonts w:ascii="Souce san" w:hAnsi="Souce san" w:cs="Arial"/>
                <w:b/>
                <w:bCs/>
                <w:noProof/>
                <w:sz w:val="21"/>
                <w:szCs w:val="21"/>
              </w:rPr>
              <w:t> </w:t>
            </w:r>
            <w:r w:rsidRPr="00FB06D8">
              <w:rPr>
                <w:rFonts w:ascii="Souce san" w:hAnsi="Souce san" w:cs="Arial"/>
                <w:b/>
                <w:bCs/>
                <w:noProof/>
                <w:sz w:val="21"/>
                <w:szCs w:val="21"/>
              </w:rPr>
              <w:t> </w:t>
            </w:r>
            <w:r w:rsidRPr="00FB06D8">
              <w:rPr>
                <w:rFonts w:ascii="Souce san" w:hAnsi="Souce san" w:cs="Arial"/>
                <w:b/>
                <w:bCs/>
                <w:noProof/>
                <w:sz w:val="21"/>
                <w:szCs w:val="21"/>
              </w:rPr>
              <w:t> </w:t>
            </w:r>
            <w:r w:rsidRPr="00FB06D8">
              <w:rPr>
                <w:rFonts w:ascii="Souce san" w:hAnsi="Souce san" w:cs="Arial"/>
                <w:b/>
                <w:bCs/>
                <w:sz w:val="21"/>
                <w:szCs w:val="21"/>
              </w:rPr>
              <w:fldChar w:fldCharType="end"/>
            </w:r>
          </w:p>
        </w:tc>
        <w:tc>
          <w:tcPr>
            <w:tcW w:w="2126" w:type="dxa"/>
            <w:tcBorders>
              <w:top w:val="single" w:sz="2" w:space="0" w:color="auto"/>
              <w:left w:val="single" w:sz="4" w:space="0" w:color="999999"/>
              <w:bottom w:val="single" w:sz="2" w:space="0" w:color="auto"/>
            </w:tcBorders>
            <w:tcMar>
              <w:top w:w="57" w:type="dxa"/>
              <w:left w:w="57" w:type="dxa"/>
              <w:bottom w:w="57" w:type="dxa"/>
              <w:right w:w="57" w:type="dxa"/>
            </w:tcMar>
            <w:vAlign w:val="center"/>
          </w:tcPr>
          <w:p w14:paraId="1B525471" w14:textId="77777777" w:rsidR="004322FD" w:rsidRPr="00FB06D8" w:rsidRDefault="004322FD" w:rsidP="00557310">
            <w:pPr>
              <w:jc w:val="center"/>
              <w:rPr>
                <w:rFonts w:ascii="Souce san" w:hAnsi="Souce san" w:cs="Arial"/>
                <w:b/>
                <w:bCs/>
                <w:sz w:val="21"/>
                <w:szCs w:val="21"/>
              </w:rPr>
            </w:pPr>
            <w:r w:rsidRPr="00FB06D8">
              <w:rPr>
                <w:rFonts w:ascii="Souce san" w:hAnsi="Souce san" w:cs="Arial"/>
                <w:b/>
                <w:bCs/>
                <w:sz w:val="21"/>
                <w:szCs w:val="21"/>
              </w:rPr>
              <w:fldChar w:fldCharType="begin">
                <w:ffData>
                  <w:name w:val=""/>
                  <w:enabled/>
                  <w:calcOnExit/>
                  <w:textInput>
                    <w:type w:val="number"/>
                    <w:maxLength w:val="6"/>
                    <w:format w:val="0,00"/>
                  </w:textInput>
                </w:ffData>
              </w:fldChar>
            </w:r>
            <w:r w:rsidRPr="00FB06D8">
              <w:rPr>
                <w:rFonts w:ascii="Souce san" w:hAnsi="Souce san" w:cs="Arial"/>
                <w:b/>
                <w:bCs/>
                <w:sz w:val="21"/>
                <w:szCs w:val="21"/>
              </w:rPr>
              <w:instrText xml:space="preserve"> FORMTEXT </w:instrText>
            </w:r>
            <w:r w:rsidRPr="00FB06D8">
              <w:rPr>
                <w:rFonts w:ascii="Souce san" w:hAnsi="Souce san" w:cs="Arial"/>
                <w:b/>
                <w:bCs/>
                <w:sz w:val="21"/>
                <w:szCs w:val="21"/>
              </w:rPr>
            </w:r>
            <w:r w:rsidRPr="00FB06D8">
              <w:rPr>
                <w:rFonts w:ascii="Souce san" w:hAnsi="Souce san" w:cs="Arial"/>
                <w:b/>
                <w:bCs/>
                <w:sz w:val="21"/>
                <w:szCs w:val="21"/>
              </w:rPr>
              <w:fldChar w:fldCharType="separate"/>
            </w:r>
            <w:r w:rsidRPr="00FB06D8">
              <w:rPr>
                <w:rFonts w:ascii="Souce san" w:hAnsi="Souce san" w:cs="Arial"/>
                <w:b/>
                <w:bCs/>
                <w:noProof/>
                <w:sz w:val="21"/>
                <w:szCs w:val="21"/>
              </w:rPr>
              <w:t> </w:t>
            </w:r>
            <w:r w:rsidRPr="00FB06D8">
              <w:rPr>
                <w:rFonts w:ascii="Souce san" w:hAnsi="Souce san" w:cs="Arial"/>
                <w:b/>
                <w:bCs/>
                <w:noProof/>
                <w:sz w:val="21"/>
                <w:szCs w:val="21"/>
              </w:rPr>
              <w:t> </w:t>
            </w:r>
            <w:r w:rsidRPr="00FB06D8">
              <w:rPr>
                <w:rFonts w:ascii="Souce san" w:hAnsi="Souce san" w:cs="Arial"/>
                <w:b/>
                <w:bCs/>
                <w:noProof/>
                <w:sz w:val="21"/>
                <w:szCs w:val="21"/>
              </w:rPr>
              <w:t> </w:t>
            </w:r>
            <w:r w:rsidRPr="00FB06D8">
              <w:rPr>
                <w:rFonts w:ascii="Souce san" w:hAnsi="Souce san" w:cs="Arial"/>
                <w:b/>
                <w:bCs/>
                <w:noProof/>
                <w:sz w:val="21"/>
                <w:szCs w:val="21"/>
              </w:rPr>
              <w:t> </w:t>
            </w:r>
            <w:r w:rsidRPr="00FB06D8">
              <w:rPr>
                <w:rFonts w:ascii="Souce san" w:hAnsi="Souce san" w:cs="Arial"/>
                <w:b/>
                <w:bCs/>
                <w:noProof/>
                <w:sz w:val="21"/>
                <w:szCs w:val="21"/>
              </w:rPr>
              <w:t> </w:t>
            </w:r>
            <w:r w:rsidRPr="00FB06D8">
              <w:rPr>
                <w:rFonts w:ascii="Souce san" w:hAnsi="Souce san" w:cs="Arial"/>
                <w:b/>
                <w:bCs/>
                <w:sz w:val="21"/>
                <w:szCs w:val="21"/>
              </w:rPr>
              <w:fldChar w:fldCharType="end"/>
            </w:r>
          </w:p>
        </w:tc>
      </w:tr>
    </w:tbl>
    <w:p w14:paraId="43C98D02" w14:textId="77777777" w:rsidR="004322FD" w:rsidRPr="00FB06D8" w:rsidRDefault="004322FD" w:rsidP="004322FD">
      <w:pPr>
        <w:tabs>
          <w:tab w:val="left" w:pos="567"/>
          <w:tab w:val="left" w:pos="8222"/>
        </w:tabs>
        <w:outlineLvl w:val="0"/>
        <w:rPr>
          <w:rFonts w:ascii="Souce san" w:hAnsi="Souce san" w:cs="Arial"/>
          <w:sz w:val="21"/>
          <w:szCs w:val="21"/>
        </w:rPr>
      </w:pPr>
    </w:p>
    <w:tbl>
      <w:tblPr>
        <w:tblW w:w="15289" w:type="dxa"/>
        <w:tblInd w:w="159"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547"/>
        <w:gridCol w:w="3544"/>
        <w:gridCol w:w="1594"/>
        <w:gridCol w:w="851"/>
        <w:gridCol w:w="1842"/>
        <w:gridCol w:w="6911"/>
      </w:tblGrid>
      <w:tr w:rsidR="004322FD" w:rsidRPr="00FB06D8" w14:paraId="2B5E17DC" w14:textId="77777777" w:rsidTr="006D08AE">
        <w:trPr>
          <w:trHeight w:val="440"/>
        </w:trPr>
        <w:tc>
          <w:tcPr>
            <w:tcW w:w="547" w:type="dxa"/>
          </w:tcPr>
          <w:p w14:paraId="03CB4108" w14:textId="77777777" w:rsidR="004322FD" w:rsidRPr="00FB06D8" w:rsidRDefault="004322FD" w:rsidP="00557310">
            <w:pPr>
              <w:rPr>
                <w:rFonts w:ascii="Souce san" w:hAnsi="Souce san" w:cs="Arial"/>
                <w:b/>
                <w:sz w:val="21"/>
                <w:szCs w:val="21"/>
              </w:rPr>
            </w:pPr>
            <w:r w:rsidRPr="00FB06D8">
              <w:rPr>
                <w:rFonts w:ascii="Souce san" w:hAnsi="Souce san" w:cs="Arial"/>
                <w:b/>
                <w:sz w:val="21"/>
                <w:szCs w:val="21"/>
              </w:rPr>
              <w:t>3.</w:t>
            </w:r>
            <w:r w:rsidRPr="00FB06D8">
              <w:rPr>
                <w:rFonts w:ascii="Souce san" w:hAnsi="Souce san" w:cs="Arial"/>
                <w:b/>
                <w:sz w:val="21"/>
                <w:szCs w:val="21"/>
              </w:rPr>
              <w:tab/>
            </w:r>
          </w:p>
        </w:tc>
        <w:tc>
          <w:tcPr>
            <w:tcW w:w="3544" w:type="dxa"/>
          </w:tcPr>
          <w:p w14:paraId="278A7812" w14:textId="77777777" w:rsidR="004322FD" w:rsidRPr="00FB06D8" w:rsidRDefault="004322FD" w:rsidP="00557310">
            <w:pPr>
              <w:rPr>
                <w:rFonts w:ascii="Souce san" w:hAnsi="Souce san" w:cs="Arial"/>
                <w:b/>
                <w:sz w:val="21"/>
                <w:szCs w:val="21"/>
              </w:rPr>
            </w:pPr>
            <w:r w:rsidRPr="00FB06D8">
              <w:rPr>
                <w:rFonts w:ascii="Souce san" w:hAnsi="Souce san" w:cs="Arial"/>
                <w:b/>
                <w:sz w:val="21"/>
                <w:szCs w:val="21"/>
              </w:rPr>
              <w:t xml:space="preserve">Financial </w:t>
            </w:r>
            <w:proofErr w:type="spellStart"/>
            <w:r w:rsidRPr="00FB06D8">
              <w:rPr>
                <w:rFonts w:ascii="Souce san" w:hAnsi="Souce san" w:cs="Arial"/>
                <w:b/>
                <w:sz w:val="21"/>
                <w:szCs w:val="21"/>
              </w:rPr>
              <w:t>statement</w:t>
            </w:r>
            <w:proofErr w:type="spellEnd"/>
            <w:r w:rsidRPr="00FB06D8">
              <w:rPr>
                <w:rFonts w:ascii="Souce san" w:hAnsi="Souce san" w:cs="Arial"/>
                <w:b/>
                <w:sz w:val="21"/>
                <w:szCs w:val="21"/>
              </w:rPr>
              <w:t xml:space="preserve"> </w:t>
            </w:r>
            <w:proofErr w:type="spellStart"/>
            <w:r w:rsidRPr="00FB06D8">
              <w:rPr>
                <w:rFonts w:ascii="Souce san" w:hAnsi="Souce san" w:cs="Arial"/>
                <w:b/>
                <w:sz w:val="21"/>
                <w:szCs w:val="21"/>
              </w:rPr>
              <w:t>as</w:t>
            </w:r>
            <w:proofErr w:type="spellEnd"/>
            <w:r w:rsidRPr="00FB06D8">
              <w:rPr>
                <w:rFonts w:ascii="Souce san" w:hAnsi="Souce san" w:cs="Arial"/>
                <w:b/>
                <w:sz w:val="21"/>
                <w:szCs w:val="21"/>
              </w:rPr>
              <w:t xml:space="preserve"> at</w:t>
            </w:r>
          </w:p>
        </w:tc>
        <w:tc>
          <w:tcPr>
            <w:tcW w:w="1594" w:type="dxa"/>
            <w:tcMar>
              <w:top w:w="57" w:type="dxa"/>
              <w:left w:w="57" w:type="dxa"/>
              <w:bottom w:w="57" w:type="dxa"/>
              <w:right w:w="57" w:type="dxa"/>
            </w:tcMar>
          </w:tcPr>
          <w:p w14:paraId="062D0BCE" w14:textId="77777777" w:rsidR="004322FD" w:rsidRPr="00FB06D8" w:rsidRDefault="004322FD" w:rsidP="00557310">
            <w:pPr>
              <w:ind w:left="120"/>
              <w:jc w:val="right"/>
              <w:rPr>
                <w:rFonts w:ascii="Souce san" w:hAnsi="Souce san" w:cs="Arial"/>
                <w:sz w:val="21"/>
                <w:szCs w:val="21"/>
              </w:rPr>
            </w:pPr>
            <w:r w:rsidRPr="00FB06D8">
              <w:rPr>
                <w:rFonts w:ascii="Souce san" w:hAnsi="Souce san" w:cs="Arial"/>
                <w:sz w:val="21"/>
                <w:szCs w:val="21"/>
              </w:rPr>
              <w:fldChar w:fldCharType="begin">
                <w:ffData>
                  <w:name w:val=""/>
                  <w:enabled/>
                  <w:calcOnExit w:val="0"/>
                  <w:statusText w:type="text" w:val="Please fill in date as follows: dd.mm.yyyy"/>
                  <w:textInput>
                    <w:type w:val="date"/>
                    <w:maxLength w:val="10"/>
                    <w:format w:val="dd.MM.yyyy"/>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851" w:type="dxa"/>
            <w:tcMar>
              <w:top w:w="57" w:type="dxa"/>
              <w:bottom w:w="57" w:type="dxa"/>
            </w:tcMar>
          </w:tcPr>
          <w:p w14:paraId="092A9955" w14:textId="77777777" w:rsidR="004322FD" w:rsidRPr="00FB06D8" w:rsidRDefault="004322FD" w:rsidP="00557310">
            <w:pPr>
              <w:ind w:left="259"/>
              <w:rPr>
                <w:rFonts w:ascii="Souce san" w:hAnsi="Souce san" w:cs="Arial"/>
                <w:sz w:val="21"/>
                <w:szCs w:val="21"/>
              </w:rPr>
            </w:pPr>
          </w:p>
        </w:tc>
        <w:tc>
          <w:tcPr>
            <w:tcW w:w="1842" w:type="dxa"/>
          </w:tcPr>
          <w:p w14:paraId="42490DE6" w14:textId="77777777" w:rsidR="004322FD" w:rsidRPr="00FB06D8" w:rsidRDefault="004322FD" w:rsidP="00557310">
            <w:pPr>
              <w:ind w:left="259"/>
              <w:rPr>
                <w:rFonts w:ascii="Souce san" w:hAnsi="Souce san" w:cs="Arial"/>
                <w:sz w:val="21"/>
                <w:szCs w:val="21"/>
              </w:rPr>
            </w:pPr>
          </w:p>
        </w:tc>
        <w:tc>
          <w:tcPr>
            <w:tcW w:w="6911" w:type="dxa"/>
            <w:tcMar>
              <w:top w:w="57" w:type="dxa"/>
              <w:left w:w="57" w:type="dxa"/>
              <w:bottom w:w="57" w:type="dxa"/>
              <w:right w:w="57" w:type="dxa"/>
            </w:tcMar>
          </w:tcPr>
          <w:p w14:paraId="07A6F6FE" w14:textId="77777777" w:rsidR="004322FD" w:rsidRPr="00FB06D8" w:rsidRDefault="004322FD" w:rsidP="00557310">
            <w:pPr>
              <w:jc w:val="center"/>
              <w:rPr>
                <w:rFonts w:ascii="Souce san" w:hAnsi="Souce san" w:cs="Arial"/>
                <w:sz w:val="21"/>
                <w:szCs w:val="21"/>
              </w:rPr>
            </w:pPr>
          </w:p>
        </w:tc>
      </w:tr>
      <w:tr w:rsidR="004322FD" w:rsidRPr="00FB06D8" w14:paraId="60FE084E" w14:textId="77777777" w:rsidTr="006D08AE">
        <w:trPr>
          <w:trHeight w:hRule="exact" w:val="284"/>
        </w:trPr>
        <w:tc>
          <w:tcPr>
            <w:tcW w:w="547" w:type="dxa"/>
            <w:tcMar>
              <w:top w:w="57" w:type="dxa"/>
              <w:left w:w="57" w:type="dxa"/>
              <w:bottom w:w="57" w:type="dxa"/>
              <w:right w:w="57" w:type="dxa"/>
            </w:tcMar>
          </w:tcPr>
          <w:p w14:paraId="53C6257E" w14:textId="77777777" w:rsidR="004322FD" w:rsidRPr="00FB06D8" w:rsidRDefault="004322FD" w:rsidP="00557310">
            <w:pPr>
              <w:rPr>
                <w:rFonts w:ascii="Souce san" w:hAnsi="Souce san" w:cs="Arial"/>
                <w:sz w:val="21"/>
                <w:szCs w:val="21"/>
              </w:rPr>
            </w:pPr>
          </w:p>
        </w:tc>
        <w:tc>
          <w:tcPr>
            <w:tcW w:w="3544" w:type="dxa"/>
            <w:tcMar>
              <w:top w:w="57" w:type="dxa"/>
              <w:left w:w="57" w:type="dxa"/>
              <w:bottom w:w="57" w:type="dxa"/>
              <w:right w:w="57" w:type="dxa"/>
            </w:tcMar>
          </w:tcPr>
          <w:p w14:paraId="7399330E" w14:textId="77777777" w:rsidR="004322FD" w:rsidRPr="00FB06D8" w:rsidRDefault="004322FD" w:rsidP="00557310">
            <w:pPr>
              <w:rPr>
                <w:rFonts w:ascii="Souce san" w:hAnsi="Souce san" w:cs="Arial"/>
                <w:sz w:val="21"/>
                <w:szCs w:val="21"/>
              </w:rPr>
            </w:pPr>
          </w:p>
        </w:tc>
        <w:tc>
          <w:tcPr>
            <w:tcW w:w="1594" w:type="dxa"/>
            <w:tcMar>
              <w:top w:w="57" w:type="dxa"/>
              <w:left w:w="57" w:type="dxa"/>
              <w:bottom w:w="57" w:type="dxa"/>
              <w:right w:w="57" w:type="dxa"/>
            </w:tcMar>
          </w:tcPr>
          <w:p w14:paraId="57488995" w14:textId="77777777" w:rsidR="004322FD" w:rsidRPr="00FB06D8" w:rsidRDefault="004322FD" w:rsidP="00557310">
            <w:pPr>
              <w:ind w:right="-515"/>
              <w:rPr>
                <w:rFonts w:ascii="Souce san" w:hAnsi="Souce san" w:cs="Arial"/>
                <w:sz w:val="21"/>
                <w:szCs w:val="21"/>
              </w:rPr>
            </w:pPr>
          </w:p>
        </w:tc>
        <w:tc>
          <w:tcPr>
            <w:tcW w:w="851" w:type="dxa"/>
            <w:tcMar>
              <w:top w:w="57" w:type="dxa"/>
              <w:left w:w="57" w:type="dxa"/>
              <w:bottom w:w="57" w:type="dxa"/>
              <w:right w:w="57" w:type="dxa"/>
            </w:tcMar>
          </w:tcPr>
          <w:p w14:paraId="14D30FBE" w14:textId="77777777" w:rsidR="004322FD" w:rsidRPr="00FB06D8" w:rsidRDefault="004322FD" w:rsidP="00557310">
            <w:pPr>
              <w:ind w:left="117" w:right="480"/>
              <w:rPr>
                <w:rFonts w:ascii="Souce san" w:hAnsi="Souce san" w:cs="Arial"/>
                <w:sz w:val="21"/>
                <w:szCs w:val="21"/>
              </w:rPr>
            </w:pPr>
          </w:p>
        </w:tc>
        <w:tc>
          <w:tcPr>
            <w:tcW w:w="1842" w:type="dxa"/>
          </w:tcPr>
          <w:p w14:paraId="000FB41C" w14:textId="77777777" w:rsidR="004322FD" w:rsidRPr="00FB06D8" w:rsidRDefault="004322FD" w:rsidP="00557310">
            <w:pPr>
              <w:jc w:val="both"/>
              <w:rPr>
                <w:rFonts w:ascii="Souce san" w:hAnsi="Souce san" w:cs="Arial"/>
                <w:spacing w:val="-12"/>
                <w:sz w:val="21"/>
                <w:szCs w:val="21"/>
              </w:rPr>
            </w:pPr>
            <w:r w:rsidRPr="00FB06D8">
              <w:rPr>
                <w:rFonts w:ascii="Souce san" w:hAnsi="Souce san" w:cs="Arial"/>
                <w:spacing w:val="-12"/>
                <w:sz w:val="21"/>
                <w:szCs w:val="21"/>
              </w:rPr>
              <w:t xml:space="preserve">– in </w:t>
            </w:r>
            <w:proofErr w:type="spellStart"/>
            <w:r w:rsidRPr="00FB06D8">
              <w:rPr>
                <w:rFonts w:ascii="Souce san" w:hAnsi="Souce san" w:cs="Arial"/>
                <w:spacing w:val="-12"/>
                <w:sz w:val="21"/>
                <w:szCs w:val="21"/>
              </w:rPr>
              <w:t>local</w:t>
            </w:r>
            <w:proofErr w:type="spellEnd"/>
            <w:r w:rsidRPr="00FB06D8">
              <w:rPr>
                <w:rFonts w:ascii="Souce san" w:hAnsi="Souce san" w:cs="Arial"/>
                <w:spacing w:val="-12"/>
                <w:sz w:val="21"/>
                <w:szCs w:val="21"/>
              </w:rPr>
              <w:t xml:space="preserve"> </w:t>
            </w:r>
            <w:proofErr w:type="spellStart"/>
            <w:r w:rsidRPr="00FB06D8">
              <w:rPr>
                <w:rFonts w:ascii="Souce san" w:hAnsi="Souce san" w:cs="Arial"/>
                <w:spacing w:val="-12"/>
                <w:sz w:val="21"/>
                <w:szCs w:val="21"/>
              </w:rPr>
              <w:t>currency</w:t>
            </w:r>
            <w:proofErr w:type="spellEnd"/>
            <w:r w:rsidRPr="00FB06D8">
              <w:rPr>
                <w:rFonts w:ascii="Souce san" w:hAnsi="Souce san" w:cs="Arial"/>
                <w:spacing w:val="-12"/>
                <w:sz w:val="21"/>
                <w:szCs w:val="21"/>
              </w:rPr>
              <w:t xml:space="preserve"> –</w:t>
            </w:r>
          </w:p>
        </w:tc>
        <w:tc>
          <w:tcPr>
            <w:tcW w:w="6911" w:type="dxa"/>
            <w:tcMar>
              <w:top w:w="57" w:type="dxa"/>
              <w:left w:w="57" w:type="dxa"/>
              <w:bottom w:w="57" w:type="dxa"/>
              <w:right w:w="57" w:type="dxa"/>
            </w:tcMar>
          </w:tcPr>
          <w:p w14:paraId="757D3F9B" w14:textId="77777777" w:rsidR="004322FD" w:rsidRPr="00FB06D8" w:rsidRDefault="004322FD" w:rsidP="00557310">
            <w:pPr>
              <w:jc w:val="center"/>
              <w:rPr>
                <w:rFonts w:ascii="Souce san" w:hAnsi="Souce san" w:cs="Arial"/>
                <w:sz w:val="21"/>
                <w:szCs w:val="21"/>
              </w:rPr>
            </w:pPr>
          </w:p>
        </w:tc>
      </w:tr>
      <w:tr w:rsidR="004322FD" w:rsidRPr="00FB06D8" w14:paraId="72F9F955" w14:textId="77777777" w:rsidTr="006D08AE">
        <w:tc>
          <w:tcPr>
            <w:tcW w:w="547" w:type="dxa"/>
            <w:tcMar>
              <w:top w:w="57" w:type="dxa"/>
              <w:left w:w="57" w:type="dxa"/>
              <w:bottom w:w="57" w:type="dxa"/>
              <w:right w:w="57" w:type="dxa"/>
            </w:tcMar>
          </w:tcPr>
          <w:p w14:paraId="0C918EA7" w14:textId="77777777" w:rsidR="004322FD" w:rsidRPr="00FB06D8" w:rsidRDefault="004322FD" w:rsidP="00557310">
            <w:pPr>
              <w:spacing w:line="264" w:lineRule="auto"/>
              <w:rPr>
                <w:rFonts w:ascii="Souce san" w:hAnsi="Souce san" w:cs="Arial"/>
                <w:sz w:val="21"/>
                <w:szCs w:val="21"/>
              </w:rPr>
            </w:pPr>
          </w:p>
        </w:tc>
        <w:tc>
          <w:tcPr>
            <w:tcW w:w="3544" w:type="dxa"/>
            <w:tcMar>
              <w:top w:w="57" w:type="dxa"/>
              <w:left w:w="57" w:type="dxa"/>
              <w:bottom w:w="57" w:type="dxa"/>
              <w:right w:w="57" w:type="dxa"/>
            </w:tcMar>
          </w:tcPr>
          <w:p w14:paraId="471A48E0" w14:textId="77777777" w:rsidR="004322FD" w:rsidRPr="00FB06D8" w:rsidRDefault="004322FD" w:rsidP="00557310">
            <w:pPr>
              <w:spacing w:line="264" w:lineRule="auto"/>
              <w:rPr>
                <w:rFonts w:ascii="Souce san" w:hAnsi="Souce san" w:cs="Arial"/>
                <w:sz w:val="21"/>
                <w:szCs w:val="21"/>
              </w:rPr>
            </w:pPr>
            <w:r w:rsidRPr="00FB06D8">
              <w:rPr>
                <w:rFonts w:ascii="Souce san" w:hAnsi="Souce san" w:cs="Arial"/>
                <w:sz w:val="21"/>
                <w:szCs w:val="21"/>
              </w:rPr>
              <w:t xml:space="preserve">Total </w:t>
            </w:r>
            <w:proofErr w:type="spellStart"/>
            <w:r w:rsidRPr="00FB06D8">
              <w:rPr>
                <w:rFonts w:ascii="Souce san" w:hAnsi="Souce san" w:cs="Arial"/>
                <w:sz w:val="21"/>
                <w:szCs w:val="21"/>
              </w:rPr>
              <w:t>receipts</w:t>
            </w:r>
            <w:proofErr w:type="spellEnd"/>
            <w:r w:rsidRPr="00FB06D8">
              <w:rPr>
                <w:rFonts w:ascii="Souce san" w:hAnsi="Souce san" w:cs="Arial"/>
                <w:sz w:val="21"/>
                <w:szCs w:val="21"/>
              </w:rPr>
              <w:t xml:space="preserve"> (all </w:t>
            </w:r>
            <w:proofErr w:type="spellStart"/>
            <w:r w:rsidRPr="00FB06D8">
              <w:rPr>
                <w:rFonts w:ascii="Souce san" w:hAnsi="Souce san" w:cs="Arial"/>
                <w:sz w:val="21"/>
                <w:szCs w:val="21"/>
              </w:rPr>
              <w:t>years</w:t>
            </w:r>
            <w:proofErr w:type="spellEnd"/>
            <w:r w:rsidRPr="00FB06D8">
              <w:rPr>
                <w:rFonts w:ascii="Souce san" w:hAnsi="Souce san" w:cs="Arial"/>
                <w:sz w:val="21"/>
                <w:szCs w:val="21"/>
              </w:rPr>
              <w:t>)</w:t>
            </w:r>
          </w:p>
        </w:tc>
        <w:tc>
          <w:tcPr>
            <w:tcW w:w="1594" w:type="dxa"/>
            <w:tcBorders>
              <w:bottom w:val="nil"/>
            </w:tcBorders>
            <w:tcMar>
              <w:top w:w="57" w:type="dxa"/>
              <w:left w:w="57" w:type="dxa"/>
              <w:bottom w:w="57" w:type="dxa"/>
              <w:right w:w="57" w:type="dxa"/>
            </w:tcMar>
            <w:vAlign w:val="bottom"/>
          </w:tcPr>
          <w:p w14:paraId="566A99A8" w14:textId="77777777" w:rsidR="004322FD" w:rsidRPr="00FB06D8" w:rsidRDefault="004322FD" w:rsidP="00557310">
            <w:pPr>
              <w:spacing w:line="264" w:lineRule="auto"/>
              <w:jc w:val="right"/>
              <w:rPr>
                <w:rFonts w:ascii="Souce san" w:hAnsi="Souce san" w:cs="Arial"/>
                <w:sz w:val="21"/>
                <w:szCs w:val="21"/>
              </w:rPr>
            </w:pPr>
          </w:p>
        </w:tc>
        <w:tc>
          <w:tcPr>
            <w:tcW w:w="851" w:type="dxa"/>
            <w:tcBorders>
              <w:bottom w:val="nil"/>
            </w:tcBorders>
            <w:tcMar>
              <w:top w:w="57" w:type="dxa"/>
              <w:left w:w="57" w:type="dxa"/>
              <w:bottom w:w="57" w:type="dxa"/>
              <w:right w:w="57" w:type="dxa"/>
            </w:tcMar>
            <w:vAlign w:val="bottom"/>
          </w:tcPr>
          <w:p w14:paraId="5295AB88" w14:textId="77777777" w:rsidR="004322FD" w:rsidRPr="00FB06D8" w:rsidRDefault="004322FD" w:rsidP="00557310">
            <w:pPr>
              <w:spacing w:line="264" w:lineRule="auto"/>
              <w:ind w:left="117"/>
              <w:jc w:val="right"/>
              <w:rPr>
                <w:rFonts w:ascii="Souce san" w:hAnsi="Souce san" w:cs="Arial"/>
                <w:sz w:val="21"/>
                <w:szCs w:val="21"/>
              </w:rPr>
            </w:pPr>
          </w:p>
        </w:tc>
        <w:tc>
          <w:tcPr>
            <w:tcW w:w="1842" w:type="dxa"/>
            <w:vAlign w:val="bottom"/>
          </w:tcPr>
          <w:p w14:paraId="52E250A7" w14:textId="77777777" w:rsidR="004322FD" w:rsidRPr="00FB06D8" w:rsidRDefault="004322FD" w:rsidP="00557310">
            <w:pPr>
              <w:spacing w:line="264" w:lineRule="auto"/>
              <w:ind w:left="117"/>
              <w:jc w:val="right"/>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6911" w:type="dxa"/>
            <w:tcMar>
              <w:top w:w="57" w:type="dxa"/>
              <w:left w:w="57" w:type="dxa"/>
              <w:bottom w:w="57" w:type="dxa"/>
              <w:right w:w="57" w:type="dxa"/>
            </w:tcMar>
            <w:vAlign w:val="bottom"/>
          </w:tcPr>
          <w:p w14:paraId="4F3D051D" w14:textId="77777777" w:rsidR="004322FD" w:rsidRPr="00FB06D8" w:rsidRDefault="004322FD" w:rsidP="00557310">
            <w:pPr>
              <w:spacing w:line="264" w:lineRule="auto"/>
              <w:jc w:val="center"/>
              <w:rPr>
                <w:rFonts w:ascii="Souce san" w:hAnsi="Souce san" w:cs="Arial"/>
                <w:sz w:val="21"/>
                <w:szCs w:val="21"/>
              </w:rPr>
            </w:pPr>
          </w:p>
        </w:tc>
      </w:tr>
      <w:tr w:rsidR="004322FD" w:rsidRPr="00FB06D8" w14:paraId="18763BBD" w14:textId="77777777" w:rsidTr="006D08AE">
        <w:tc>
          <w:tcPr>
            <w:tcW w:w="547" w:type="dxa"/>
            <w:tcMar>
              <w:top w:w="57" w:type="dxa"/>
              <w:left w:w="57" w:type="dxa"/>
              <w:bottom w:w="57" w:type="dxa"/>
              <w:right w:w="57" w:type="dxa"/>
            </w:tcMar>
          </w:tcPr>
          <w:p w14:paraId="7ADF1CE0" w14:textId="77777777" w:rsidR="004322FD" w:rsidRPr="00FB06D8" w:rsidRDefault="004322FD" w:rsidP="00557310">
            <w:pPr>
              <w:spacing w:line="264" w:lineRule="auto"/>
              <w:rPr>
                <w:rFonts w:ascii="Souce san" w:hAnsi="Souce san" w:cs="Arial"/>
                <w:sz w:val="21"/>
                <w:szCs w:val="21"/>
              </w:rPr>
            </w:pPr>
          </w:p>
        </w:tc>
        <w:tc>
          <w:tcPr>
            <w:tcW w:w="3544" w:type="dxa"/>
            <w:tcMar>
              <w:top w:w="57" w:type="dxa"/>
              <w:left w:w="57" w:type="dxa"/>
              <w:bottom w:w="57" w:type="dxa"/>
              <w:right w:w="57" w:type="dxa"/>
            </w:tcMar>
          </w:tcPr>
          <w:p w14:paraId="5C63A5E6" w14:textId="77777777" w:rsidR="004322FD" w:rsidRPr="00FB06D8" w:rsidRDefault="004322FD" w:rsidP="00557310">
            <w:pPr>
              <w:spacing w:line="264" w:lineRule="auto"/>
              <w:rPr>
                <w:rFonts w:ascii="Souce san" w:hAnsi="Souce san" w:cs="Arial"/>
                <w:sz w:val="21"/>
                <w:szCs w:val="21"/>
              </w:rPr>
            </w:pPr>
            <w:r w:rsidRPr="00FB06D8">
              <w:rPr>
                <w:rFonts w:ascii="Souce san" w:hAnsi="Souce san" w:cs="Arial"/>
                <w:sz w:val="21"/>
                <w:szCs w:val="21"/>
              </w:rPr>
              <w:t xml:space="preserve">Total </w:t>
            </w:r>
            <w:proofErr w:type="spellStart"/>
            <w:r w:rsidRPr="00FB06D8">
              <w:rPr>
                <w:rFonts w:ascii="Souce san" w:hAnsi="Souce san" w:cs="Arial"/>
                <w:sz w:val="21"/>
                <w:szCs w:val="21"/>
              </w:rPr>
              <w:t>expenditure</w:t>
            </w:r>
            <w:proofErr w:type="spellEnd"/>
            <w:r w:rsidRPr="00FB06D8">
              <w:rPr>
                <w:rFonts w:ascii="Souce san" w:hAnsi="Souce san" w:cs="Arial"/>
                <w:sz w:val="21"/>
                <w:szCs w:val="21"/>
              </w:rPr>
              <w:t xml:space="preserve"> (all </w:t>
            </w:r>
            <w:proofErr w:type="spellStart"/>
            <w:r w:rsidRPr="00FB06D8">
              <w:rPr>
                <w:rFonts w:ascii="Souce san" w:hAnsi="Souce san" w:cs="Arial"/>
                <w:sz w:val="21"/>
                <w:szCs w:val="21"/>
              </w:rPr>
              <w:t>years</w:t>
            </w:r>
            <w:proofErr w:type="spellEnd"/>
            <w:r w:rsidRPr="00FB06D8">
              <w:rPr>
                <w:rFonts w:ascii="Souce san" w:hAnsi="Souce san" w:cs="Arial"/>
                <w:sz w:val="21"/>
                <w:szCs w:val="21"/>
              </w:rPr>
              <w:t>)</w:t>
            </w:r>
          </w:p>
        </w:tc>
        <w:tc>
          <w:tcPr>
            <w:tcW w:w="1594" w:type="dxa"/>
            <w:tcBorders>
              <w:top w:val="nil"/>
              <w:bottom w:val="nil"/>
            </w:tcBorders>
            <w:tcMar>
              <w:top w:w="57" w:type="dxa"/>
              <w:left w:w="57" w:type="dxa"/>
              <w:bottom w:w="57" w:type="dxa"/>
              <w:right w:w="57" w:type="dxa"/>
            </w:tcMar>
            <w:vAlign w:val="bottom"/>
          </w:tcPr>
          <w:p w14:paraId="75E05160" w14:textId="77777777" w:rsidR="004322FD" w:rsidRPr="00FB06D8" w:rsidRDefault="004322FD" w:rsidP="00557310">
            <w:pPr>
              <w:spacing w:line="264" w:lineRule="auto"/>
              <w:jc w:val="right"/>
              <w:rPr>
                <w:rFonts w:ascii="Souce san" w:hAnsi="Souce san" w:cs="Arial"/>
                <w:sz w:val="21"/>
                <w:szCs w:val="21"/>
              </w:rPr>
            </w:pPr>
          </w:p>
        </w:tc>
        <w:tc>
          <w:tcPr>
            <w:tcW w:w="851" w:type="dxa"/>
            <w:tcBorders>
              <w:top w:val="nil"/>
              <w:bottom w:val="nil"/>
            </w:tcBorders>
            <w:tcMar>
              <w:top w:w="57" w:type="dxa"/>
              <w:left w:w="57" w:type="dxa"/>
              <w:bottom w:w="57" w:type="dxa"/>
              <w:right w:w="57" w:type="dxa"/>
            </w:tcMar>
            <w:vAlign w:val="bottom"/>
          </w:tcPr>
          <w:p w14:paraId="399ED480" w14:textId="77777777" w:rsidR="004322FD" w:rsidRPr="00FB06D8" w:rsidRDefault="004322FD" w:rsidP="00557310">
            <w:pPr>
              <w:spacing w:line="264" w:lineRule="auto"/>
              <w:ind w:left="117"/>
              <w:jc w:val="right"/>
              <w:rPr>
                <w:rFonts w:ascii="Souce san" w:hAnsi="Souce san" w:cs="Arial"/>
                <w:sz w:val="21"/>
                <w:szCs w:val="21"/>
              </w:rPr>
            </w:pPr>
            <w:r w:rsidRPr="00FB06D8">
              <w:rPr>
                <w:rFonts w:ascii="Souce san" w:hAnsi="Souce san" w:cs="Arial"/>
                <w:sz w:val="21"/>
                <w:szCs w:val="21"/>
              </w:rPr>
              <w:t>./.</w:t>
            </w:r>
          </w:p>
        </w:tc>
        <w:tc>
          <w:tcPr>
            <w:tcW w:w="1842" w:type="dxa"/>
            <w:tcBorders>
              <w:bottom w:val="single" w:sz="2" w:space="0" w:color="auto"/>
            </w:tcBorders>
            <w:vAlign w:val="bottom"/>
          </w:tcPr>
          <w:p w14:paraId="1D4AF976" w14:textId="77777777" w:rsidR="004322FD" w:rsidRPr="00FB06D8" w:rsidRDefault="004322FD" w:rsidP="00557310">
            <w:pPr>
              <w:spacing w:line="264" w:lineRule="auto"/>
              <w:ind w:left="117"/>
              <w:jc w:val="right"/>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6911" w:type="dxa"/>
            <w:tcMar>
              <w:top w:w="57" w:type="dxa"/>
              <w:left w:w="57" w:type="dxa"/>
              <w:bottom w:w="57" w:type="dxa"/>
              <w:right w:w="57" w:type="dxa"/>
            </w:tcMar>
            <w:vAlign w:val="bottom"/>
          </w:tcPr>
          <w:p w14:paraId="6050D7DE" w14:textId="77777777" w:rsidR="004322FD" w:rsidRPr="00FB06D8" w:rsidRDefault="004322FD" w:rsidP="00557310">
            <w:pPr>
              <w:spacing w:line="264" w:lineRule="auto"/>
              <w:jc w:val="center"/>
              <w:rPr>
                <w:rFonts w:ascii="Souce san" w:hAnsi="Souce san" w:cs="Arial"/>
                <w:sz w:val="21"/>
                <w:szCs w:val="21"/>
                <w:u w:val="dotted"/>
              </w:rPr>
            </w:pPr>
          </w:p>
        </w:tc>
      </w:tr>
      <w:tr w:rsidR="004322FD" w:rsidRPr="00FB06D8" w14:paraId="66B6BB5A" w14:textId="77777777" w:rsidTr="006D08AE">
        <w:tc>
          <w:tcPr>
            <w:tcW w:w="547" w:type="dxa"/>
            <w:tcBorders>
              <w:bottom w:val="nil"/>
            </w:tcBorders>
            <w:tcMar>
              <w:top w:w="57" w:type="dxa"/>
              <w:left w:w="57" w:type="dxa"/>
              <w:bottom w:w="57" w:type="dxa"/>
              <w:right w:w="57" w:type="dxa"/>
            </w:tcMar>
          </w:tcPr>
          <w:p w14:paraId="0ADE7E35" w14:textId="77777777" w:rsidR="004322FD" w:rsidRPr="00FB06D8" w:rsidRDefault="004322FD" w:rsidP="00557310">
            <w:pPr>
              <w:spacing w:line="264" w:lineRule="auto"/>
              <w:rPr>
                <w:rFonts w:ascii="Souce san" w:hAnsi="Souce san" w:cs="Arial"/>
                <w:sz w:val="21"/>
                <w:szCs w:val="21"/>
              </w:rPr>
            </w:pPr>
          </w:p>
        </w:tc>
        <w:tc>
          <w:tcPr>
            <w:tcW w:w="3544" w:type="dxa"/>
            <w:tcBorders>
              <w:bottom w:val="nil"/>
            </w:tcBorders>
            <w:tcMar>
              <w:top w:w="57" w:type="dxa"/>
              <w:left w:w="57" w:type="dxa"/>
              <w:bottom w:w="57" w:type="dxa"/>
              <w:right w:w="57" w:type="dxa"/>
            </w:tcMar>
          </w:tcPr>
          <w:p w14:paraId="149C61BE" w14:textId="77777777" w:rsidR="004322FD" w:rsidRPr="00FB06D8" w:rsidRDefault="004322FD" w:rsidP="00557310">
            <w:pPr>
              <w:spacing w:line="264" w:lineRule="auto"/>
              <w:rPr>
                <w:rFonts w:ascii="Souce san" w:hAnsi="Souce san" w:cs="Arial"/>
                <w:sz w:val="21"/>
                <w:szCs w:val="21"/>
              </w:rPr>
            </w:pPr>
            <w:r w:rsidRPr="00FB06D8">
              <w:rPr>
                <w:rFonts w:ascii="Souce san" w:hAnsi="Souce san" w:cs="Arial"/>
                <w:sz w:val="21"/>
                <w:szCs w:val="21"/>
              </w:rPr>
              <w:t xml:space="preserve">Balance </w:t>
            </w:r>
          </w:p>
        </w:tc>
        <w:tc>
          <w:tcPr>
            <w:tcW w:w="1594" w:type="dxa"/>
            <w:tcBorders>
              <w:top w:val="nil"/>
              <w:bottom w:val="nil"/>
            </w:tcBorders>
            <w:tcMar>
              <w:top w:w="57" w:type="dxa"/>
              <w:left w:w="57" w:type="dxa"/>
              <w:bottom w:w="57" w:type="dxa"/>
              <w:right w:w="57" w:type="dxa"/>
            </w:tcMar>
            <w:vAlign w:val="bottom"/>
          </w:tcPr>
          <w:p w14:paraId="4E5E6920" w14:textId="77777777" w:rsidR="004322FD" w:rsidRPr="00FB06D8" w:rsidRDefault="004322FD" w:rsidP="00557310">
            <w:pPr>
              <w:spacing w:line="264" w:lineRule="auto"/>
              <w:jc w:val="right"/>
              <w:rPr>
                <w:rFonts w:ascii="Souce san" w:hAnsi="Souce san" w:cs="Arial"/>
                <w:sz w:val="21"/>
                <w:szCs w:val="21"/>
              </w:rPr>
            </w:pPr>
          </w:p>
        </w:tc>
        <w:tc>
          <w:tcPr>
            <w:tcW w:w="851" w:type="dxa"/>
            <w:tcBorders>
              <w:top w:val="nil"/>
              <w:bottom w:val="nil"/>
            </w:tcBorders>
            <w:tcMar>
              <w:top w:w="57" w:type="dxa"/>
              <w:left w:w="57" w:type="dxa"/>
              <w:bottom w:w="57" w:type="dxa"/>
              <w:right w:w="57" w:type="dxa"/>
            </w:tcMar>
            <w:vAlign w:val="bottom"/>
          </w:tcPr>
          <w:p w14:paraId="16F3C5D2" w14:textId="77777777" w:rsidR="004322FD" w:rsidRPr="00FB06D8" w:rsidRDefault="004322FD" w:rsidP="00557310">
            <w:pPr>
              <w:spacing w:line="264" w:lineRule="auto"/>
              <w:ind w:left="117"/>
              <w:jc w:val="right"/>
              <w:rPr>
                <w:rFonts w:ascii="Souce san" w:hAnsi="Souce san" w:cs="Arial"/>
                <w:sz w:val="21"/>
                <w:szCs w:val="21"/>
              </w:rPr>
            </w:pPr>
          </w:p>
        </w:tc>
        <w:tc>
          <w:tcPr>
            <w:tcW w:w="1842" w:type="dxa"/>
            <w:tcBorders>
              <w:top w:val="single" w:sz="2" w:space="0" w:color="auto"/>
              <w:bottom w:val="nil"/>
            </w:tcBorders>
            <w:vAlign w:val="bottom"/>
          </w:tcPr>
          <w:p w14:paraId="20F8D0EC" w14:textId="77777777" w:rsidR="004322FD" w:rsidRPr="00FB06D8" w:rsidRDefault="004322FD" w:rsidP="00557310">
            <w:pPr>
              <w:spacing w:line="264" w:lineRule="auto"/>
              <w:ind w:left="117"/>
              <w:jc w:val="right"/>
              <w:rPr>
                <w:rFonts w:ascii="Souce san" w:hAnsi="Souce san" w:cs="Arial"/>
                <w:b/>
                <w:bCs/>
                <w:sz w:val="21"/>
                <w:szCs w:val="21"/>
              </w:rPr>
            </w:pPr>
            <w:r w:rsidRPr="00FB06D8">
              <w:rPr>
                <w:rFonts w:ascii="Souce san" w:hAnsi="Souce san" w:cs="Arial"/>
                <w:b/>
                <w:bCs/>
                <w:sz w:val="21"/>
                <w:szCs w:val="21"/>
              </w:rPr>
              <w:fldChar w:fldCharType="begin">
                <w:ffData>
                  <w:name w:val=""/>
                  <w:enabled/>
                  <w:calcOnExit w:val="0"/>
                  <w:textInput>
                    <w:type w:val="number"/>
                    <w:format w:val="#.##0,00"/>
                  </w:textInput>
                </w:ffData>
              </w:fldChar>
            </w:r>
            <w:r w:rsidRPr="00FB06D8">
              <w:rPr>
                <w:rFonts w:ascii="Souce san" w:hAnsi="Souce san" w:cs="Arial"/>
                <w:b/>
                <w:bCs/>
                <w:sz w:val="21"/>
                <w:szCs w:val="21"/>
              </w:rPr>
              <w:instrText xml:space="preserve"> FORMTEXT </w:instrText>
            </w:r>
            <w:r w:rsidRPr="00FB06D8">
              <w:rPr>
                <w:rFonts w:ascii="Souce san" w:hAnsi="Souce san" w:cs="Arial"/>
                <w:b/>
                <w:bCs/>
                <w:sz w:val="21"/>
                <w:szCs w:val="21"/>
              </w:rPr>
            </w:r>
            <w:r w:rsidRPr="00FB06D8">
              <w:rPr>
                <w:rFonts w:ascii="Souce san" w:hAnsi="Souce san" w:cs="Arial"/>
                <w:b/>
                <w:bCs/>
                <w:sz w:val="21"/>
                <w:szCs w:val="21"/>
              </w:rPr>
              <w:fldChar w:fldCharType="separate"/>
            </w:r>
            <w:r w:rsidRPr="00FB06D8">
              <w:rPr>
                <w:rFonts w:ascii="Souce san" w:hAnsi="Souce san" w:cs="Arial"/>
                <w:b/>
                <w:bCs/>
                <w:noProof/>
                <w:sz w:val="21"/>
                <w:szCs w:val="21"/>
              </w:rPr>
              <w:t> </w:t>
            </w:r>
            <w:r w:rsidRPr="00FB06D8">
              <w:rPr>
                <w:rFonts w:ascii="Souce san" w:hAnsi="Souce san" w:cs="Arial"/>
                <w:b/>
                <w:bCs/>
                <w:noProof/>
                <w:sz w:val="21"/>
                <w:szCs w:val="21"/>
              </w:rPr>
              <w:t> </w:t>
            </w:r>
            <w:r w:rsidRPr="00FB06D8">
              <w:rPr>
                <w:rFonts w:ascii="Souce san" w:hAnsi="Souce san" w:cs="Arial"/>
                <w:b/>
                <w:bCs/>
                <w:noProof/>
                <w:sz w:val="21"/>
                <w:szCs w:val="21"/>
              </w:rPr>
              <w:t> </w:t>
            </w:r>
            <w:r w:rsidRPr="00FB06D8">
              <w:rPr>
                <w:rFonts w:ascii="Souce san" w:hAnsi="Souce san" w:cs="Arial"/>
                <w:b/>
                <w:bCs/>
                <w:noProof/>
                <w:sz w:val="21"/>
                <w:szCs w:val="21"/>
              </w:rPr>
              <w:t> </w:t>
            </w:r>
            <w:r w:rsidRPr="00FB06D8">
              <w:rPr>
                <w:rFonts w:ascii="Souce san" w:hAnsi="Souce san" w:cs="Arial"/>
                <w:b/>
                <w:bCs/>
                <w:noProof/>
                <w:sz w:val="21"/>
                <w:szCs w:val="21"/>
              </w:rPr>
              <w:t> </w:t>
            </w:r>
            <w:r w:rsidRPr="00FB06D8">
              <w:rPr>
                <w:rFonts w:ascii="Souce san" w:hAnsi="Souce san" w:cs="Arial"/>
                <w:b/>
                <w:bCs/>
                <w:sz w:val="21"/>
                <w:szCs w:val="21"/>
              </w:rPr>
              <w:fldChar w:fldCharType="end"/>
            </w:r>
          </w:p>
        </w:tc>
        <w:tc>
          <w:tcPr>
            <w:tcW w:w="6911" w:type="dxa"/>
            <w:tcBorders>
              <w:bottom w:val="nil"/>
            </w:tcBorders>
            <w:tcMar>
              <w:top w:w="57" w:type="dxa"/>
              <w:left w:w="57" w:type="dxa"/>
              <w:bottom w:w="57" w:type="dxa"/>
              <w:right w:w="57" w:type="dxa"/>
            </w:tcMar>
            <w:vAlign w:val="bottom"/>
          </w:tcPr>
          <w:p w14:paraId="0473BA17" w14:textId="77777777" w:rsidR="004322FD" w:rsidRPr="00FB06D8" w:rsidRDefault="004322FD" w:rsidP="00557310">
            <w:pPr>
              <w:spacing w:line="264" w:lineRule="auto"/>
              <w:jc w:val="center"/>
              <w:rPr>
                <w:rFonts w:ascii="Souce san" w:hAnsi="Souce san" w:cs="Arial"/>
                <w:sz w:val="21"/>
                <w:szCs w:val="21"/>
                <w:u w:val="dotted"/>
              </w:rPr>
            </w:pPr>
          </w:p>
        </w:tc>
      </w:tr>
      <w:tr w:rsidR="004322FD" w:rsidRPr="00FB06D8" w14:paraId="7C550C8A" w14:textId="77777777" w:rsidTr="006D08AE">
        <w:tc>
          <w:tcPr>
            <w:tcW w:w="547" w:type="dxa"/>
            <w:tcBorders>
              <w:top w:val="nil"/>
            </w:tcBorders>
            <w:tcMar>
              <w:top w:w="57" w:type="dxa"/>
              <w:left w:w="57" w:type="dxa"/>
              <w:bottom w:w="57" w:type="dxa"/>
              <w:right w:w="57" w:type="dxa"/>
            </w:tcMar>
          </w:tcPr>
          <w:p w14:paraId="0B3E51FA" w14:textId="77777777" w:rsidR="004322FD" w:rsidRPr="00FB06D8" w:rsidRDefault="004322FD" w:rsidP="00557310">
            <w:pPr>
              <w:spacing w:line="264" w:lineRule="auto"/>
              <w:rPr>
                <w:rFonts w:ascii="Souce san" w:hAnsi="Souce san" w:cs="Arial"/>
                <w:sz w:val="21"/>
                <w:szCs w:val="21"/>
              </w:rPr>
            </w:pPr>
          </w:p>
        </w:tc>
        <w:tc>
          <w:tcPr>
            <w:tcW w:w="3544" w:type="dxa"/>
            <w:tcBorders>
              <w:top w:val="nil"/>
            </w:tcBorders>
            <w:tcMar>
              <w:top w:w="57" w:type="dxa"/>
              <w:left w:w="57" w:type="dxa"/>
              <w:bottom w:w="57" w:type="dxa"/>
              <w:right w:w="57" w:type="dxa"/>
            </w:tcMar>
          </w:tcPr>
          <w:p w14:paraId="70DB94F8" w14:textId="77777777" w:rsidR="004322FD" w:rsidRPr="00FB06D8" w:rsidRDefault="004322FD" w:rsidP="00557310">
            <w:pPr>
              <w:spacing w:line="264" w:lineRule="auto"/>
              <w:rPr>
                <w:rFonts w:ascii="Souce san" w:hAnsi="Souce san" w:cs="Arial"/>
                <w:sz w:val="21"/>
                <w:szCs w:val="21"/>
              </w:rPr>
            </w:pPr>
            <w:proofErr w:type="spellStart"/>
            <w:r w:rsidRPr="00FB06D8">
              <w:rPr>
                <w:rFonts w:ascii="Souce san" w:hAnsi="Souce san" w:cs="Arial"/>
                <w:sz w:val="21"/>
                <w:szCs w:val="21"/>
              </w:rPr>
              <w:t>Overspending</w:t>
            </w:r>
            <w:proofErr w:type="spellEnd"/>
            <w:r w:rsidRPr="00FB06D8">
              <w:rPr>
                <w:rStyle w:val="FootnoteReference"/>
                <w:rFonts w:ascii="Souce san" w:hAnsi="Souce san" w:cs="Arial"/>
                <w:sz w:val="21"/>
                <w:szCs w:val="21"/>
              </w:rPr>
              <w:footnoteReference w:id="3"/>
            </w:r>
          </w:p>
        </w:tc>
        <w:tc>
          <w:tcPr>
            <w:tcW w:w="1594" w:type="dxa"/>
            <w:tcBorders>
              <w:top w:val="nil"/>
            </w:tcBorders>
            <w:tcMar>
              <w:top w:w="57" w:type="dxa"/>
              <w:left w:w="57" w:type="dxa"/>
              <w:bottom w:w="57" w:type="dxa"/>
              <w:right w:w="57" w:type="dxa"/>
            </w:tcMar>
            <w:vAlign w:val="bottom"/>
          </w:tcPr>
          <w:p w14:paraId="32EEF44B" w14:textId="77777777" w:rsidR="004322FD" w:rsidRPr="00FB06D8" w:rsidRDefault="004322FD" w:rsidP="00557310">
            <w:pPr>
              <w:spacing w:line="264" w:lineRule="auto"/>
              <w:jc w:val="right"/>
              <w:rPr>
                <w:rFonts w:ascii="Souce san" w:hAnsi="Souce san" w:cs="Arial"/>
                <w:sz w:val="21"/>
                <w:szCs w:val="21"/>
              </w:rPr>
            </w:pPr>
          </w:p>
        </w:tc>
        <w:tc>
          <w:tcPr>
            <w:tcW w:w="851" w:type="dxa"/>
            <w:tcBorders>
              <w:top w:val="nil"/>
            </w:tcBorders>
            <w:tcMar>
              <w:top w:w="57" w:type="dxa"/>
              <w:left w:w="57" w:type="dxa"/>
              <w:bottom w:w="57" w:type="dxa"/>
              <w:right w:w="57" w:type="dxa"/>
            </w:tcMar>
            <w:vAlign w:val="bottom"/>
          </w:tcPr>
          <w:p w14:paraId="141EA103" w14:textId="77777777" w:rsidR="004322FD" w:rsidRPr="00FB06D8" w:rsidRDefault="004322FD" w:rsidP="00557310">
            <w:pPr>
              <w:spacing w:line="264" w:lineRule="auto"/>
              <w:ind w:left="117"/>
              <w:jc w:val="right"/>
              <w:rPr>
                <w:rFonts w:ascii="Souce san" w:hAnsi="Souce san" w:cs="Arial"/>
                <w:sz w:val="21"/>
                <w:szCs w:val="21"/>
              </w:rPr>
            </w:pPr>
          </w:p>
        </w:tc>
        <w:tc>
          <w:tcPr>
            <w:tcW w:w="1842" w:type="dxa"/>
            <w:tcBorders>
              <w:top w:val="nil"/>
            </w:tcBorders>
            <w:vAlign w:val="bottom"/>
          </w:tcPr>
          <w:p w14:paraId="7613B9AB" w14:textId="77777777" w:rsidR="004322FD" w:rsidRPr="00FB06D8" w:rsidRDefault="004322FD" w:rsidP="00557310">
            <w:pPr>
              <w:spacing w:line="264" w:lineRule="auto"/>
              <w:ind w:left="117"/>
              <w:jc w:val="right"/>
              <w:rPr>
                <w:rFonts w:ascii="Souce san" w:hAnsi="Souce san" w:cs="Arial"/>
                <w:sz w:val="21"/>
                <w:szCs w:val="21"/>
              </w:rPr>
            </w:pPr>
            <w:r w:rsidRPr="00FB06D8">
              <w:rPr>
                <w:rFonts w:ascii="Souce san" w:hAnsi="Souce san" w:cs="Arial"/>
                <w:sz w:val="21"/>
                <w:szCs w:val="21"/>
              </w:rPr>
              <w:fldChar w:fldCharType="begin">
                <w:ffData>
                  <w:name w:val=""/>
                  <w:enabled/>
                  <w:calcOnExit w:val="0"/>
                  <w:textInput>
                    <w:type w:val="number"/>
                    <w:format w:val="#.##0,0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noProof/>
                <w:sz w:val="21"/>
                <w:szCs w:val="21"/>
              </w:rPr>
              <w:t> </w:t>
            </w:r>
            <w:r w:rsidRPr="00FB06D8">
              <w:rPr>
                <w:rFonts w:ascii="Souce san" w:hAnsi="Souce san" w:cs="Arial"/>
                <w:sz w:val="21"/>
                <w:szCs w:val="21"/>
              </w:rPr>
              <w:fldChar w:fldCharType="end"/>
            </w:r>
          </w:p>
        </w:tc>
        <w:tc>
          <w:tcPr>
            <w:tcW w:w="6911" w:type="dxa"/>
            <w:tcBorders>
              <w:top w:val="nil"/>
            </w:tcBorders>
            <w:tcMar>
              <w:top w:w="57" w:type="dxa"/>
              <w:left w:w="57" w:type="dxa"/>
              <w:bottom w:w="57" w:type="dxa"/>
              <w:right w:w="57" w:type="dxa"/>
            </w:tcMar>
            <w:vAlign w:val="bottom"/>
          </w:tcPr>
          <w:p w14:paraId="6DC6BD32" w14:textId="77777777" w:rsidR="004322FD" w:rsidRPr="00FB06D8" w:rsidRDefault="004322FD" w:rsidP="00557310">
            <w:pPr>
              <w:spacing w:line="264" w:lineRule="auto"/>
              <w:jc w:val="center"/>
              <w:rPr>
                <w:rFonts w:ascii="Souce san" w:hAnsi="Souce san" w:cs="Arial"/>
                <w:sz w:val="21"/>
                <w:szCs w:val="21"/>
                <w:u w:val="dotted"/>
              </w:rPr>
            </w:pPr>
          </w:p>
        </w:tc>
      </w:tr>
    </w:tbl>
    <w:p w14:paraId="65CF0131" w14:textId="77777777" w:rsidR="004322FD" w:rsidRPr="00FB06D8" w:rsidRDefault="004322FD" w:rsidP="004322FD">
      <w:pPr>
        <w:tabs>
          <w:tab w:val="left" w:pos="567"/>
          <w:tab w:val="left" w:pos="8222"/>
        </w:tabs>
        <w:outlineLvl w:val="0"/>
        <w:rPr>
          <w:rFonts w:ascii="Souce san" w:hAnsi="Souce san" w:cs="Arial"/>
          <w:sz w:val="21"/>
          <w:szCs w:val="21"/>
        </w:rPr>
      </w:pPr>
    </w:p>
    <w:p w14:paraId="7C15D06E" w14:textId="77777777" w:rsidR="004322FD" w:rsidRPr="00FB06D8" w:rsidRDefault="004322FD" w:rsidP="004322FD">
      <w:pPr>
        <w:spacing w:line="264" w:lineRule="auto"/>
        <w:jc w:val="both"/>
        <w:rPr>
          <w:rFonts w:ascii="Souce san" w:hAnsi="Souce san" w:cs="Arial"/>
          <w:sz w:val="21"/>
          <w:szCs w:val="21"/>
          <w:lang w:val="en-GB"/>
        </w:rPr>
      </w:pPr>
      <w:r w:rsidRPr="00FB06D8">
        <w:rPr>
          <w:rFonts w:ascii="Souce san" w:hAnsi="Souce san" w:cs="Arial"/>
          <w:sz w:val="21"/>
          <w:szCs w:val="21"/>
          <w:lang w:val="en-GB"/>
        </w:rPr>
        <w:lastRenderedPageBreak/>
        <w:t>It is confirmed that no funds were available for the financing of the project other than the receipts detailed above. It is also confirmed that all expenditure was necessary, that funds were utilized efficiently and economically and that the information given conforms with the books and vouchers.</w:t>
      </w:r>
    </w:p>
    <w:p w14:paraId="4AEAE48B" w14:textId="77777777" w:rsidR="004322FD" w:rsidRPr="00FB06D8" w:rsidRDefault="004322FD" w:rsidP="004322FD">
      <w:pPr>
        <w:spacing w:line="264" w:lineRule="auto"/>
        <w:jc w:val="both"/>
        <w:rPr>
          <w:rFonts w:ascii="Souce san" w:hAnsi="Souce san" w:cs="Arial"/>
          <w:sz w:val="21"/>
          <w:szCs w:val="21"/>
          <w:lang w:val="en-GB"/>
        </w:rPr>
      </w:pPr>
    </w:p>
    <w:p w14:paraId="304E81F6" w14:textId="77777777" w:rsidR="004322FD" w:rsidRPr="00FB06D8" w:rsidRDefault="004322FD" w:rsidP="004322FD">
      <w:pPr>
        <w:spacing w:line="264" w:lineRule="auto"/>
        <w:rPr>
          <w:rFonts w:ascii="Souce san" w:hAnsi="Souce san" w:cs="Arial"/>
          <w:sz w:val="21"/>
          <w:szCs w:val="21"/>
        </w:rPr>
      </w:pPr>
      <w:r w:rsidRPr="00FB06D8">
        <w:rPr>
          <w:rFonts w:ascii="Souce san" w:hAnsi="Souce san" w:cs="Arial"/>
          <w:sz w:val="21"/>
          <w:szCs w:val="21"/>
        </w:rPr>
        <w:fldChar w:fldCharType="begin">
          <w:ffData>
            <w:name w:val=""/>
            <w:enabled/>
            <w:calcOnExit w:val="0"/>
            <w:textInput>
              <w:maxLength w:val="45"/>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sz w:val="21"/>
          <w:szCs w:val="21"/>
        </w:rPr>
        <w:t> </w:t>
      </w:r>
      <w:r w:rsidRPr="00FB06D8">
        <w:rPr>
          <w:rFonts w:ascii="Souce san" w:hAnsi="Souce san" w:cs="Arial"/>
          <w:sz w:val="21"/>
          <w:szCs w:val="21"/>
        </w:rPr>
        <w:t> </w:t>
      </w:r>
      <w:r w:rsidRPr="00FB06D8">
        <w:rPr>
          <w:rFonts w:ascii="Souce san" w:hAnsi="Souce san" w:cs="Arial"/>
          <w:sz w:val="21"/>
          <w:szCs w:val="21"/>
        </w:rPr>
        <w:t> </w:t>
      </w:r>
      <w:r w:rsidRPr="00FB06D8">
        <w:rPr>
          <w:rFonts w:ascii="Souce san" w:hAnsi="Souce san" w:cs="Arial"/>
          <w:sz w:val="21"/>
          <w:szCs w:val="21"/>
        </w:rPr>
        <w:t> </w:t>
      </w:r>
      <w:r w:rsidRPr="00FB06D8">
        <w:rPr>
          <w:rFonts w:ascii="Souce san" w:hAnsi="Souce san" w:cs="Arial"/>
          <w:sz w:val="21"/>
          <w:szCs w:val="21"/>
        </w:rPr>
        <w:t> </w:t>
      </w:r>
      <w:r w:rsidRPr="00FB06D8">
        <w:rPr>
          <w:rFonts w:ascii="Souce san" w:hAnsi="Souce san" w:cs="Arial"/>
          <w:sz w:val="21"/>
          <w:szCs w:val="21"/>
        </w:rPr>
        <w:fldChar w:fldCharType="end"/>
      </w:r>
      <w:r w:rsidRPr="00FB06D8">
        <w:rPr>
          <w:rFonts w:ascii="Souce san" w:hAnsi="Souce san" w:cs="Arial"/>
          <w:sz w:val="21"/>
          <w:szCs w:val="21"/>
        </w:rPr>
        <w:tab/>
      </w:r>
      <w:r w:rsidRPr="00FB06D8">
        <w:rPr>
          <w:rFonts w:ascii="Souce san" w:hAnsi="Souce san" w:cs="Arial"/>
          <w:sz w:val="21"/>
          <w:szCs w:val="21"/>
        </w:rPr>
        <w:fldChar w:fldCharType="begin">
          <w:ffData>
            <w:name w:val=""/>
            <w:enabled/>
            <w:calcOnExit w:val="0"/>
            <w:textInput>
              <w:maxLength w:val="45"/>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sz w:val="21"/>
          <w:szCs w:val="21"/>
        </w:rPr>
        <w:t> </w:t>
      </w:r>
      <w:r w:rsidRPr="00FB06D8">
        <w:rPr>
          <w:rFonts w:ascii="Souce san" w:hAnsi="Souce san" w:cs="Arial"/>
          <w:sz w:val="21"/>
          <w:szCs w:val="21"/>
        </w:rPr>
        <w:t> </w:t>
      </w:r>
      <w:r w:rsidRPr="00FB06D8">
        <w:rPr>
          <w:rFonts w:ascii="Souce san" w:hAnsi="Souce san" w:cs="Arial"/>
          <w:sz w:val="21"/>
          <w:szCs w:val="21"/>
        </w:rPr>
        <w:t> </w:t>
      </w:r>
      <w:r w:rsidRPr="00FB06D8">
        <w:rPr>
          <w:rFonts w:ascii="Souce san" w:hAnsi="Souce san" w:cs="Arial"/>
          <w:sz w:val="21"/>
          <w:szCs w:val="21"/>
        </w:rPr>
        <w:t> </w:t>
      </w:r>
      <w:r w:rsidRPr="00FB06D8">
        <w:rPr>
          <w:rFonts w:ascii="Souce san" w:hAnsi="Souce san" w:cs="Arial"/>
          <w:sz w:val="21"/>
          <w:szCs w:val="21"/>
        </w:rPr>
        <w:t> </w:t>
      </w:r>
      <w:r w:rsidRPr="00FB06D8">
        <w:rPr>
          <w:rFonts w:ascii="Souce san" w:hAnsi="Souce san" w:cs="Arial"/>
          <w:sz w:val="21"/>
          <w:szCs w:val="21"/>
        </w:rPr>
        <w:fldChar w:fldCharType="end"/>
      </w:r>
    </w:p>
    <w:p w14:paraId="4EDC8F8F" w14:textId="77777777" w:rsidR="004322FD" w:rsidRPr="00FB06D8" w:rsidRDefault="004322FD" w:rsidP="004322FD">
      <w:pPr>
        <w:spacing w:line="264" w:lineRule="auto"/>
        <w:rPr>
          <w:rFonts w:ascii="Souce san" w:hAnsi="Souce san" w:cs="Arial"/>
          <w:sz w:val="21"/>
          <w:szCs w:val="21"/>
        </w:rPr>
      </w:pPr>
      <w:r w:rsidRPr="00FB06D8">
        <w:rPr>
          <w:rFonts w:ascii="Souce san" w:hAnsi="Souce san" w:cs="Arial"/>
          <w:sz w:val="21"/>
          <w:szCs w:val="21"/>
        </w:rPr>
        <w:t>(Place)</w:t>
      </w:r>
      <w:r w:rsidRPr="00FB06D8">
        <w:rPr>
          <w:rFonts w:ascii="Souce san" w:hAnsi="Souce san" w:cs="Arial"/>
          <w:sz w:val="21"/>
          <w:szCs w:val="21"/>
        </w:rPr>
        <w:tab/>
        <w:t>(Date)</w:t>
      </w:r>
    </w:p>
    <w:p w14:paraId="01ED6645" w14:textId="77777777" w:rsidR="004322FD" w:rsidRPr="00FB06D8" w:rsidRDefault="004322FD" w:rsidP="004322FD">
      <w:pPr>
        <w:spacing w:line="264" w:lineRule="auto"/>
        <w:rPr>
          <w:rFonts w:ascii="Souce san" w:hAnsi="Souce san" w:cs="Arial"/>
          <w:sz w:val="21"/>
          <w:szCs w:val="21"/>
        </w:rPr>
      </w:pPr>
      <w:r w:rsidRPr="00FB06D8">
        <w:rPr>
          <w:rFonts w:ascii="Souce san" w:hAnsi="Souce san" w:cs="Arial"/>
          <w:sz w:val="21"/>
          <w:szCs w:val="21"/>
        </w:rPr>
        <w:fldChar w:fldCharType="begin">
          <w:ffData>
            <w:name w:val=""/>
            <w:enabled/>
            <w:calcOnExit w:val="0"/>
            <w:textInput>
              <w:maxLength w:val="70"/>
            </w:textInput>
          </w:ffData>
        </w:fldChar>
      </w:r>
      <w:r w:rsidRPr="00FB06D8">
        <w:rPr>
          <w:rFonts w:ascii="Souce san" w:hAnsi="Souce san" w:cs="Arial"/>
          <w:sz w:val="21"/>
          <w:szCs w:val="21"/>
        </w:rPr>
        <w:instrText xml:space="preserve"> FORMTEXT </w:instrText>
      </w:r>
      <w:r w:rsidRPr="00FB06D8">
        <w:rPr>
          <w:rFonts w:ascii="Souce san" w:hAnsi="Souce san" w:cs="Arial"/>
          <w:sz w:val="21"/>
          <w:szCs w:val="21"/>
        </w:rPr>
      </w:r>
      <w:r w:rsidRPr="00FB06D8">
        <w:rPr>
          <w:rFonts w:ascii="Souce san" w:hAnsi="Souce san" w:cs="Arial"/>
          <w:sz w:val="21"/>
          <w:szCs w:val="21"/>
        </w:rPr>
        <w:fldChar w:fldCharType="separate"/>
      </w:r>
      <w:r w:rsidRPr="00FB06D8">
        <w:rPr>
          <w:rFonts w:ascii="Souce san" w:hAnsi="Souce san" w:cs="Arial"/>
          <w:sz w:val="21"/>
          <w:szCs w:val="21"/>
        </w:rPr>
        <w:t> </w:t>
      </w:r>
      <w:r w:rsidRPr="00FB06D8">
        <w:rPr>
          <w:rFonts w:ascii="Souce san" w:hAnsi="Souce san" w:cs="Arial"/>
          <w:sz w:val="21"/>
          <w:szCs w:val="21"/>
        </w:rPr>
        <w:t> </w:t>
      </w:r>
      <w:r w:rsidRPr="00FB06D8">
        <w:rPr>
          <w:rFonts w:ascii="Souce san" w:hAnsi="Souce san" w:cs="Arial"/>
          <w:sz w:val="21"/>
          <w:szCs w:val="21"/>
        </w:rPr>
        <w:t> </w:t>
      </w:r>
      <w:r w:rsidRPr="00FB06D8">
        <w:rPr>
          <w:rFonts w:ascii="Souce san" w:hAnsi="Souce san" w:cs="Arial"/>
          <w:sz w:val="21"/>
          <w:szCs w:val="21"/>
        </w:rPr>
        <w:t> </w:t>
      </w:r>
      <w:r w:rsidRPr="00FB06D8">
        <w:rPr>
          <w:rFonts w:ascii="Souce san" w:hAnsi="Souce san" w:cs="Arial"/>
          <w:sz w:val="21"/>
          <w:szCs w:val="21"/>
        </w:rPr>
        <w:t> </w:t>
      </w:r>
      <w:r w:rsidRPr="00FB06D8">
        <w:rPr>
          <w:rFonts w:ascii="Souce san" w:hAnsi="Souce san" w:cs="Arial"/>
          <w:sz w:val="21"/>
          <w:szCs w:val="21"/>
        </w:rPr>
        <w:fldChar w:fldCharType="end"/>
      </w:r>
    </w:p>
    <w:p w14:paraId="66F010FA" w14:textId="3299A91E" w:rsidR="00377DDF" w:rsidRPr="00FB06D8" w:rsidRDefault="004322FD" w:rsidP="00B912D3">
      <w:pPr>
        <w:spacing w:line="264" w:lineRule="auto"/>
        <w:rPr>
          <w:rFonts w:ascii="Souce san" w:hAnsi="Souce san"/>
          <w:lang w:val="en-GB"/>
        </w:rPr>
      </w:pPr>
      <w:r w:rsidRPr="00FB06D8">
        <w:rPr>
          <w:rFonts w:ascii="Souce san" w:hAnsi="Souce san" w:cs="Arial"/>
          <w:sz w:val="21"/>
          <w:szCs w:val="21"/>
        </w:rPr>
        <w:t>(</w:t>
      </w:r>
      <w:proofErr w:type="spellStart"/>
      <w:r w:rsidRPr="00FB06D8">
        <w:rPr>
          <w:rFonts w:ascii="Souce san" w:hAnsi="Souce san" w:cs="Arial"/>
          <w:sz w:val="21"/>
          <w:szCs w:val="21"/>
        </w:rPr>
        <w:t>Signature</w:t>
      </w:r>
      <w:proofErr w:type="spellEnd"/>
      <w:r w:rsidRPr="00FB06D8">
        <w:rPr>
          <w:rFonts w:ascii="Souce san" w:hAnsi="Souce san" w:cs="Arial"/>
          <w:sz w:val="21"/>
          <w:szCs w:val="21"/>
        </w:rPr>
        <w:t xml:space="preserve"> and </w:t>
      </w:r>
      <w:proofErr w:type="spellStart"/>
      <w:r w:rsidRPr="00FB06D8">
        <w:rPr>
          <w:rFonts w:ascii="Souce san" w:hAnsi="Souce san" w:cs="Arial"/>
          <w:sz w:val="21"/>
          <w:szCs w:val="21"/>
        </w:rPr>
        <w:t>stamp</w:t>
      </w:r>
      <w:proofErr w:type="spellEnd"/>
      <w:r w:rsidRPr="00FB06D8">
        <w:rPr>
          <w:rFonts w:ascii="Souce san" w:hAnsi="Souce san" w:cs="Arial"/>
          <w:sz w:val="21"/>
          <w:szCs w:val="21"/>
        </w:rPr>
        <w:t>)</w:t>
      </w:r>
    </w:p>
    <w:sectPr w:rsidR="00377DDF" w:rsidRPr="00FB06D8" w:rsidSect="002B7AEE">
      <w:headerReference w:type="default" r:id="rId13"/>
      <w:footerReference w:type="default" r:id="rId14"/>
      <w:pgSz w:w="16834" w:h="11907" w:orient="landscape"/>
      <w:pgMar w:top="720" w:right="720" w:bottom="720" w:left="720" w:header="56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D8366" w14:textId="77777777" w:rsidR="00355E56" w:rsidRDefault="00355E56">
      <w:pPr>
        <w:spacing w:after="0" w:line="240" w:lineRule="auto"/>
      </w:pPr>
      <w:r>
        <w:separator/>
      </w:r>
    </w:p>
  </w:endnote>
  <w:endnote w:type="continuationSeparator" w:id="0">
    <w:p w14:paraId="00D5C6AF" w14:textId="77777777" w:rsidR="00355E56" w:rsidRDefault="00355E56">
      <w:pPr>
        <w:spacing w:after="0" w:line="240" w:lineRule="auto"/>
      </w:pPr>
      <w:r>
        <w:continuationSeparator/>
      </w:r>
    </w:p>
  </w:endnote>
  <w:endnote w:type="continuationNotice" w:id="1">
    <w:p w14:paraId="73AF5BAB" w14:textId="77777777" w:rsidR="00355E56" w:rsidRDefault="00355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Times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ce s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704544"/>
      <w:docPartObj>
        <w:docPartGallery w:val="Page Numbers (Bottom of Page)"/>
        <w:docPartUnique/>
      </w:docPartObj>
    </w:sdtPr>
    <w:sdtEndPr/>
    <w:sdtContent>
      <w:p w14:paraId="36D6B15A" w14:textId="7C21A003" w:rsidR="00C11375" w:rsidRDefault="00C11375">
        <w:pPr>
          <w:pStyle w:val="Footer"/>
          <w:jc w:val="right"/>
        </w:pPr>
        <w:r>
          <w:fldChar w:fldCharType="begin"/>
        </w:r>
        <w:r>
          <w:instrText>PAGE   \* MERGEFORMAT</w:instrText>
        </w:r>
        <w:r>
          <w:fldChar w:fldCharType="separate"/>
        </w:r>
        <w:r>
          <w:t>2</w:t>
        </w:r>
        <w:r>
          <w:fldChar w:fldCharType="end"/>
        </w:r>
      </w:p>
    </w:sdtContent>
  </w:sdt>
  <w:p w14:paraId="504E7405" w14:textId="2F8CE209" w:rsidR="00496CFF" w:rsidRDefault="00496CFF" w:rsidP="1CB6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203318"/>
      <w:docPartObj>
        <w:docPartGallery w:val="Page Numbers (Bottom of Page)"/>
        <w:docPartUnique/>
      </w:docPartObj>
    </w:sdtPr>
    <w:sdtEndPr>
      <w:rPr>
        <w:noProof/>
      </w:rPr>
    </w:sdtEndPr>
    <w:sdtContent>
      <w:p w14:paraId="04C0C237" w14:textId="77777777" w:rsidR="00BB76E9" w:rsidRDefault="00681DA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1E76995" w14:textId="77777777" w:rsidR="00BB76E9" w:rsidRPr="00567AC4" w:rsidRDefault="00BB76E9" w:rsidP="00604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DA1F" w14:textId="77777777" w:rsidR="00355E56" w:rsidRDefault="00355E56">
      <w:pPr>
        <w:spacing w:after="0" w:line="240" w:lineRule="auto"/>
      </w:pPr>
      <w:r>
        <w:separator/>
      </w:r>
    </w:p>
  </w:footnote>
  <w:footnote w:type="continuationSeparator" w:id="0">
    <w:p w14:paraId="2F7F13B2" w14:textId="77777777" w:rsidR="00355E56" w:rsidRDefault="00355E56">
      <w:pPr>
        <w:spacing w:after="0" w:line="240" w:lineRule="auto"/>
      </w:pPr>
      <w:r>
        <w:continuationSeparator/>
      </w:r>
    </w:p>
  </w:footnote>
  <w:footnote w:type="continuationNotice" w:id="1">
    <w:p w14:paraId="1B6CAABC" w14:textId="77777777" w:rsidR="00355E56" w:rsidRDefault="00355E56">
      <w:pPr>
        <w:spacing w:after="0" w:line="240" w:lineRule="auto"/>
      </w:pPr>
    </w:p>
  </w:footnote>
  <w:footnote w:id="2">
    <w:p w14:paraId="23003A5C" w14:textId="1AFA731F" w:rsidR="00496CFF" w:rsidRPr="00654B4F" w:rsidRDefault="00496CFF">
      <w:pPr>
        <w:pStyle w:val="FootnoteText"/>
        <w:rPr>
          <w:lang w:val="en-GB"/>
        </w:rPr>
      </w:pPr>
      <w:r>
        <w:rPr>
          <w:rStyle w:val="FootnoteReference"/>
        </w:rPr>
        <w:footnoteRef/>
      </w:r>
      <w:r w:rsidRPr="00654B4F">
        <w:rPr>
          <w:lang w:val="en-GB"/>
        </w:rPr>
        <w:t xml:space="preserve"> </w:t>
      </w:r>
      <w:r w:rsidRPr="0004694E">
        <w:rPr>
          <w:lang w:val="en-GB"/>
        </w:rPr>
        <w:t>Please note that for final audits several particul</w:t>
      </w:r>
      <w:r w:rsidR="007D12CA" w:rsidRPr="0004694E">
        <w:rPr>
          <w:lang w:val="en-GB"/>
        </w:rPr>
        <w:t>arit</w:t>
      </w:r>
      <w:r w:rsidRPr="0004694E">
        <w:rPr>
          <w:lang w:val="en-GB"/>
        </w:rPr>
        <w:t>ies apply (in each case highlighted cursiv</w:t>
      </w:r>
      <w:r w:rsidR="007D12CA" w:rsidRPr="0004694E">
        <w:rPr>
          <w:lang w:val="en-GB"/>
        </w:rPr>
        <w:t>e</w:t>
      </w:r>
      <w:r w:rsidRPr="0004694E">
        <w:rPr>
          <w:lang w:val="en-GB"/>
        </w:rPr>
        <w:t xml:space="preserve"> and bold)</w:t>
      </w:r>
    </w:p>
  </w:footnote>
  <w:footnote w:id="3">
    <w:p w14:paraId="403957F7" w14:textId="77777777" w:rsidR="004322FD" w:rsidRPr="004322FD" w:rsidRDefault="004322FD" w:rsidP="004322FD">
      <w:pPr>
        <w:pStyle w:val="FootnoteText"/>
        <w:tabs>
          <w:tab w:val="left" w:pos="284"/>
        </w:tabs>
        <w:ind w:left="284" w:hanging="284"/>
        <w:rPr>
          <w:sz w:val="16"/>
          <w:szCs w:val="16"/>
          <w:lang w:val="en-GB"/>
        </w:rPr>
      </w:pPr>
      <w:r w:rsidRPr="002469E2">
        <w:rPr>
          <w:rStyle w:val="FootnoteReference"/>
          <w:szCs w:val="16"/>
        </w:rPr>
        <w:footnoteRef/>
      </w:r>
      <w:r w:rsidRPr="004322FD">
        <w:rPr>
          <w:sz w:val="16"/>
          <w:szCs w:val="16"/>
          <w:lang w:val="en-GB"/>
        </w:rPr>
        <w:t xml:space="preserve">  Overspending = Actual total expenditure – Appropriation total expenditure according to Financing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62C1" w14:textId="77777777" w:rsidR="00BB76E9" w:rsidRDefault="00681DA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677C"/>
    <w:multiLevelType w:val="hybridMultilevel"/>
    <w:tmpl w:val="CCC073AA"/>
    <w:lvl w:ilvl="0" w:tplc="D5387F40">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C2915"/>
    <w:multiLevelType w:val="hybridMultilevel"/>
    <w:tmpl w:val="4AE8FCEE"/>
    <w:lvl w:ilvl="0" w:tplc="04070019">
      <w:start w:val="1"/>
      <w:numFmt w:val="lowerLetter"/>
      <w:lvlText w:val="%1."/>
      <w:lvlJc w:val="left"/>
      <w:pPr>
        <w:ind w:left="720" w:hanging="360"/>
      </w:pPr>
      <w:rPr>
        <w:rFonts w:hint="default"/>
      </w:rPr>
    </w:lvl>
    <w:lvl w:ilvl="1" w:tplc="F37C9508">
      <w:start w:val="1"/>
      <w:numFmt w:val="decimal"/>
      <w:lvlText w:val="%2."/>
      <w:lvlJc w:val="left"/>
      <w:pPr>
        <w:ind w:left="1440" w:hanging="360"/>
      </w:pPr>
      <w:rPr>
        <w:rFonts w:asciiTheme="minorHAnsi" w:eastAsiaTheme="minorHAnsi" w:hAnsiTheme="minorHAnsi" w:cstheme="minorBidi"/>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3762A"/>
    <w:multiLevelType w:val="hybridMultilevel"/>
    <w:tmpl w:val="EB4ED8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813E8A"/>
    <w:multiLevelType w:val="multilevel"/>
    <w:tmpl w:val="58F2CAD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459F2704"/>
    <w:multiLevelType w:val="hybridMultilevel"/>
    <w:tmpl w:val="08F875D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DAA2CE6"/>
    <w:multiLevelType w:val="hybridMultilevel"/>
    <w:tmpl w:val="500EC0CA"/>
    <w:lvl w:ilvl="0" w:tplc="0407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AD3BB4"/>
    <w:multiLevelType w:val="hybridMultilevel"/>
    <w:tmpl w:val="102237DC"/>
    <w:lvl w:ilvl="0" w:tplc="6994F39C">
      <w:start w:val="1"/>
      <w:numFmt w:val="lowerLetter"/>
      <w:lvlText w:val="%1."/>
      <w:lvlJc w:val="left"/>
      <w:pPr>
        <w:ind w:left="704" w:hanging="42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543A07CE"/>
    <w:multiLevelType w:val="hybridMultilevel"/>
    <w:tmpl w:val="0EB470BC"/>
    <w:lvl w:ilvl="0" w:tplc="EF622098">
      <w:start w:val="1"/>
      <w:numFmt w:val="decimal"/>
      <w:pStyle w:val="Heading1"/>
      <w:lvlText w:val="%1."/>
      <w:lvlJc w:val="left"/>
      <w:pPr>
        <w:ind w:left="3479"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1467A2"/>
    <w:multiLevelType w:val="hybridMultilevel"/>
    <w:tmpl w:val="200EFE8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3EC28F8"/>
    <w:multiLevelType w:val="hybridMultilevel"/>
    <w:tmpl w:val="F57EA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872F7F"/>
    <w:multiLevelType w:val="hybridMultilevel"/>
    <w:tmpl w:val="BE22A4BA"/>
    <w:lvl w:ilvl="0" w:tplc="0407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8D5C39"/>
    <w:multiLevelType w:val="hybridMultilevel"/>
    <w:tmpl w:val="EB4ED8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A167B93"/>
    <w:multiLevelType w:val="hybridMultilevel"/>
    <w:tmpl w:val="25988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451AE7"/>
    <w:multiLevelType w:val="hybridMultilevel"/>
    <w:tmpl w:val="7D56E3CC"/>
    <w:lvl w:ilvl="0" w:tplc="C5D07A7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7E5B52"/>
    <w:multiLevelType w:val="hybridMultilevel"/>
    <w:tmpl w:val="DC74E0C6"/>
    <w:lvl w:ilvl="0" w:tplc="AA6A43BC">
      <w:start w:val="7"/>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394697409">
    <w:abstractNumId w:val="9"/>
  </w:num>
  <w:num w:numId="2" w16cid:durableId="1944416041">
    <w:abstractNumId w:val="9"/>
  </w:num>
  <w:num w:numId="3" w16cid:durableId="245456423">
    <w:abstractNumId w:val="14"/>
  </w:num>
  <w:num w:numId="4" w16cid:durableId="1131089774">
    <w:abstractNumId w:val="3"/>
  </w:num>
  <w:num w:numId="5" w16cid:durableId="1652752653">
    <w:abstractNumId w:val="1"/>
  </w:num>
  <w:num w:numId="6" w16cid:durableId="1382362482">
    <w:abstractNumId w:val="12"/>
  </w:num>
  <w:num w:numId="7" w16cid:durableId="1130395">
    <w:abstractNumId w:val="0"/>
  </w:num>
  <w:num w:numId="8" w16cid:durableId="269972698">
    <w:abstractNumId w:val="17"/>
  </w:num>
  <w:num w:numId="9" w16cid:durableId="975258278">
    <w:abstractNumId w:val="11"/>
  </w:num>
  <w:num w:numId="10" w16cid:durableId="1616986514">
    <w:abstractNumId w:val="6"/>
  </w:num>
  <w:num w:numId="11" w16cid:durableId="757793745">
    <w:abstractNumId w:val="8"/>
  </w:num>
  <w:num w:numId="12" w16cid:durableId="470169453">
    <w:abstractNumId w:val="15"/>
  </w:num>
  <w:num w:numId="13" w16cid:durableId="1483429660">
    <w:abstractNumId w:val="4"/>
  </w:num>
  <w:num w:numId="14" w16cid:durableId="1061714472">
    <w:abstractNumId w:val="18"/>
  </w:num>
  <w:num w:numId="15" w16cid:durableId="1631545454">
    <w:abstractNumId w:val="16"/>
  </w:num>
  <w:num w:numId="16" w16cid:durableId="1445466041">
    <w:abstractNumId w:val="2"/>
  </w:num>
  <w:num w:numId="17" w16cid:durableId="1766656578">
    <w:abstractNumId w:val="10"/>
  </w:num>
  <w:num w:numId="18" w16cid:durableId="1502085896">
    <w:abstractNumId w:val="5"/>
  </w:num>
  <w:num w:numId="19" w16cid:durableId="1900751589">
    <w:abstractNumId w:val="7"/>
  </w:num>
  <w:num w:numId="20" w16cid:durableId="12229066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17"/>
    <w:rsid w:val="000011E1"/>
    <w:rsid w:val="0000295C"/>
    <w:rsid w:val="0000744D"/>
    <w:rsid w:val="00010A8F"/>
    <w:rsid w:val="00020B8F"/>
    <w:rsid w:val="00027DA8"/>
    <w:rsid w:val="00032C32"/>
    <w:rsid w:val="0003340B"/>
    <w:rsid w:val="00034E12"/>
    <w:rsid w:val="0003524E"/>
    <w:rsid w:val="00040357"/>
    <w:rsid w:val="00042522"/>
    <w:rsid w:val="0004694E"/>
    <w:rsid w:val="00055D39"/>
    <w:rsid w:val="00057302"/>
    <w:rsid w:val="0006093D"/>
    <w:rsid w:val="00065B0A"/>
    <w:rsid w:val="0007147C"/>
    <w:rsid w:val="00077C16"/>
    <w:rsid w:val="000821B6"/>
    <w:rsid w:val="00086047"/>
    <w:rsid w:val="00087E22"/>
    <w:rsid w:val="0009179D"/>
    <w:rsid w:val="000947FE"/>
    <w:rsid w:val="000953B4"/>
    <w:rsid w:val="00095A78"/>
    <w:rsid w:val="000A7EF0"/>
    <w:rsid w:val="000B331F"/>
    <w:rsid w:val="000B3572"/>
    <w:rsid w:val="000B39B8"/>
    <w:rsid w:val="000C61AF"/>
    <w:rsid w:val="000D0BF4"/>
    <w:rsid w:val="000D1F2D"/>
    <w:rsid w:val="000D2550"/>
    <w:rsid w:val="000E2C72"/>
    <w:rsid w:val="000E43F1"/>
    <w:rsid w:val="000E4B7F"/>
    <w:rsid w:val="000E5915"/>
    <w:rsid w:val="000F3BCA"/>
    <w:rsid w:val="000F73EC"/>
    <w:rsid w:val="00105940"/>
    <w:rsid w:val="00106A85"/>
    <w:rsid w:val="0011289C"/>
    <w:rsid w:val="00113166"/>
    <w:rsid w:val="001177BF"/>
    <w:rsid w:val="00117E91"/>
    <w:rsid w:val="0012101A"/>
    <w:rsid w:val="00122D22"/>
    <w:rsid w:val="00127D73"/>
    <w:rsid w:val="001435B9"/>
    <w:rsid w:val="001438A7"/>
    <w:rsid w:val="001456E6"/>
    <w:rsid w:val="0014596C"/>
    <w:rsid w:val="00152F69"/>
    <w:rsid w:val="00162006"/>
    <w:rsid w:val="00163A4D"/>
    <w:rsid w:val="00174797"/>
    <w:rsid w:val="00176E90"/>
    <w:rsid w:val="00184301"/>
    <w:rsid w:val="001874FA"/>
    <w:rsid w:val="00193EEC"/>
    <w:rsid w:val="00194CE9"/>
    <w:rsid w:val="00197190"/>
    <w:rsid w:val="001A4C71"/>
    <w:rsid w:val="001A5350"/>
    <w:rsid w:val="001B1A69"/>
    <w:rsid w:val="001B2E70"/>
    <w:rsid w:val="001B6471"/>
    <w:rsid w:val="001C2002"/>
    <w:rsid w:val="001C4206"/>
    <w:rsid w:val="001C4E42"/>
    <w:rsid w:val="001C6539"/>
    <w:rsid w:val="001D109F"/>
    <w:rsid w:val="001D3872"/>
    <w:rsid w:val="001E1CE9"/>
    <w:rsid w:val="001E25C6"/>
    <w:rsid w:val="001E603A"/>
    <w:rsid w:val="001E73DA"/>
    <w:rsid w:val="001F2B75"/>
    <w:rsid w:val="001F4086"/>
    <w:rsid w:val="00200700"/>
    <w:rsid w:val="002056EB"/>
    <w:rsid w:val="00217DFF"/>
    <w:rsid w:val="002314CD"/>
    <w:rsid w:val="00233197"/>
    <w:rsid w:val="00233D9D"/>
    <w:rsid w:val="00246D0D"/>
    <w:rsid w:val="00263513"/>
    <w:rsid w:val="002749E1"/>
    <w:rsid w:val="0028087B"/>
    <w:rsid w:val="002A1AC7"/>
    <w:rsid w:val="002A5A61"/>
    <w:rsid w:val="002B08BE"/>
    <w:rsid w:val="002B096C"/>
    <w:rsid w:val="002B15AA"/>
    <w:rsid w:val="002B7664"/>
    <w:rsid w:val="002B7AEE"/>
    <w:rsid w:val="002B7E4D"/>
    <w:rsid w:val="002C1065"/>
    <w:rsid w:val="002C2053"/>
    <w:rsid w:val="002C5F6E"/>
    <w:rsid w:val="002C6C83"/>
    <w:rsid w:val="002D4FDD"/>
    <w:rsid w:val="002E12E0"/>
    <w:rsid w:val="002E4024"/>
    <w:rsid w:val="002E46B4"/>
    <w:rsid w:val="002F546C"/>
    <w:rsid w:val="00303343"/>
    <w:rsid w:val="003052FD"/>
    <w:rsid w:val="003119D4"/>
    <w:rsid w:val="00312509"/>
    <w:rsid w:val="00317F72"/>
    <w:rsid w:val="003216F3"/>
    <w:rsid w:val="00330A2E"/>
    <w:rsid w:val="00330DF0"/>
    <w:rsid w:val="0033274E"/>
    <w:rsid w:val="003375DF"/>
    <w:rsid w:val="00342B72"/>
    <w:rsid w:val="00343F0B"/>
    <w:rsid w:val="003445FF"/>
    <w:rsid w:val="0034703C"/>
    <w:rsid w:val="00350840"/>
    <w:rsid w:val="0035575A"/>
    <w:rsid w:val="00355E56"/>
    <w:rsid w:val="00365285"/>
    <w:rsid w:val="003722EC"/>
    <w:rsid w:val="00372305"/>
    <w:rsid w:val="0037459A"/>
    <w:rsid w:val="00375AAC"/>
    <w:rsid w:val="00377DDF"/>
    <w:rsid w:val="003811F7"/>
    <w:rsid w:val="00391CC8"/>
    <w:rsid w:val="0039205C"/>
    <w:rsid w:val="00395545"/>
    <w:rsid w:val="00397E7E"/>
    <w:rsid w:val="003A6411"/>
    <w:rsid w:val="003B1671"/>
    <w:rsid w:val="003C1CC9"/>
    <w:rsid w:val="003D6119"/>
    <w:rsid w:val="003E02FF"/>
    <w:rsid w:val="00406BCB"/>
    <w:rsid w:val="004076C1"/>
    <w:rsid w:val="00414674"/>
    <w:rsid w:val="004152AC"/>
    <w:rsid w:val="00416DA7"/>
    <w:rsid w:val="00420061"/>
    <w:rsid w:val="0042311E"/>
    <w:rsid w:val="0042530D"/>
    <w:rsid w:val="004322FD"/>
    <w:rsid w:val="004379B5"/>
    <w:rsid w:val="004440C9"/>
    <w:rsid w:val="0046019F"/>
    <w:rsid w:val="00461548"/>
    <w:rsid w:val="00462B09"/>
    <w:rsid w:val="004632E0"/>
    <w:rsid w:val="004738A2"/>
    <w:rsid w:val="004760C0"/>
    <w:rsid w:val="00481EEB"/>
    <w:rsid w:val="00481F3E"/>
    <w:rsid w:val="00484717"/>
    <w:rsid w:val="00493E2C"/>
    <w:rsid w:val="00496CFF"/>
    <w:rsid w:val="00497C16"/>
    <w:rsid w:val="004A19BC"/>
    <w:rsid w:val="004A5009"/>
    <w:rsid w:val="004A54B0"/>
    <w:rsid w:val="004C3F1A"/>
    <w:rsid w:val="004D120D"/>
    <w:rsid w:val="004D4026"/>
    <w:rsid w:val="004D5E11"/>
    <w:rsid w:val="004E0007"/>
    <w:rsid w:val="004E0894"/>
    <w:rsid w:val="004E5F59"/>
    <w:rsid w:val="004E75DF"/>
    <w:rsid w:val="004F54D9"/>
    <w:rsid w:val="004F6262"/>
    <w:rsid w:val="00502F92"/>
    <w:rsid w:val="0050449F"/>
    <w:rsid w:val="0051098C"/>
    <w:rsid w:val="00512A16"/>
    <w:rsid w:val="00513C0C"/>
    <w:rsid w:val="00520DD2"/>
    <w:rsid w:val="00523680"/>
    <w:rsid w:val="00524252"/>
    <w:rsid w:val="00526EDF"/>
    <w:rsid w:val="005275A1"/>
    <w:rsid w:val="00527754"/>
    <w:rsid w:val="005400F5"/>
    <w:rsid w:val="005525A1"/>
    <w:rsid w:val="00562133"/>
    <w:rsid w:val="005664E8"/>
    <w:rsid w:val="00570891"/>
    <w:rsid w:val="00575469"/>
    <w:rsid w:val="0058510D"/>
    <w:rsid w:val="00594F5D"/>
    <w:rsid w:val="00595947"/>
    <w:rsid w:val="0059604B"/>
    <w:rsid w:val="00596237"/>
    <w:rsid w:val="00596A53"/>
    <w:rsid w:val="005A3AC4"/>
    <w:rsid w:val="005B0E4F"/>
    <w:rsid w:val="005B21A0"/>
    <w:rsid w:val="005B398A"/>
    <w:rsid w:val="005B6867"/>
    <w:rsid w:val="005B6996"/>
    <w:rsid w:val="005B732E"/>
    <w:rsid w:val="005B79F9"/>
    <w:rsid w:val="005C1711"/>
    <w:rsid w:val="005C3FB1"/>
    <w:rsid w:val="005C473C"/>
    <w:rsid w:val="005C5924"/>
    <w:rsid w:val="005D532E"/>
    <w:rsid w:val="005D6D7F"/>
    <w:rsid w:val="005E2E07"/>
    <w:rsid w:val="005E4C1A"/>
    <w:rsid w:val="005E6869"/>
    <w:rsid w:val="005E7E92"/>
    <w:rsid w:val="005F2807"/>
    <w:rsid w:val="005F3AE0"/>
    <w:rsid w:val="005F43E3"/>
    <w:rsid w:val="005F4EC9"/>
    <w:rsid w:val="005F6EE6"/>
    <w:rsid w:val="00600512"/>
    <w:rsid w:val="00601F02"/>
    <w:rsid w:val="006025EC"/>
    <w:rsid w:val="006026A5"/>
    <w:rsid w:val="006046E4"/>
    <w:rsid w:val="0061005D"/>
    <w:rsid w:val="00611D57"/>
    <w:rsid w:val="006140A0"/>
    <w:rsid w:val="00615032"/>
    <w:rsid w:val="00622AFA"/>
    <w:rsid w:val="00627A95"/>
    <w:rsid w:val="00632F48"/>
    <w:rsid w:val="00634501"/>
    <w:rsid w:val="00643F0E"/>
    <w:rsid w:val="006479FB"/>
    <w:rsid w:val="00651318"/>
    <w:rsid w:val="00654B4F"/>
    <w:rsid w:val="00666564"/>
    <w:rsid w:val="006666EF"/>
    <w:rsid w:val="00672023"/>
    <w:rsid w:val="00673774"/>
    <w:rsid w:val="00681DAD"/>
    <w:rsid w:val="006841E8"/>
    <w:rsid w:val="00684467"/>
    <w:rsid w:val="0068556C"/>
    <w:rsid w:val="00695506"/>
    <w:rsid w:val="006A77EE"/>
    <w:rsid w:val="006B52C9"/>
    <w:rsid w:val="006B7A28"/>
    <w:rsid w:val="006C08A1"/>
    <w:rsid w:val="006C12F5"/>
    <w:rsid w:val="006C7AEB"/>
    <w:rsid w:val="006D08AE"/>
    <w:rsid w:val="006D3BDE"/>
    <w:rsid w:val="006D6A92"/>
    <w:rsid w:val="006E0F32"/>
    <w:rsid w:val="006E2213"/>
    <w:rsid w:val="006E5C05"/>
    <w:rsid w:val="006E7349"/>
    <w:rsid w:val="00700DA3"/>
    <w:rsid w:val="00702A7C"/>
    <w:rsid w:val="0070737E"/>
    <w:rsid w:val="00707D5A"/>
    <w:rsid w:val="0071135D"/>
    <w:rsid w:val="007125E6"/>
    <w:rsid w:val="00714744"/>
    <w:rsid w:val="00722828"/>
    <w:rsid w:val="007245D1"/>
    <w:rsid w:val="007434EB"/>
    <w:rsid w:val="00752E37"/>
    <w:rsid w:val="0076308F"/>
    <w:rsid w:val="00764E06"/>
    <w:rsid w:val="007669F9"/>
    <w:rsid w:val="007722B2"/>
    <w:rsid w:val="00776BC7"/>
    <w:rsid w:val="00786486"/>
    <w:rsid w:val="007A0D3A"/>
    <w:rsid w:val="007A5629"/>
    <w:rsid w:val="007B10CF"/>
    <w:rsid w:val="007B6453"/>
    <w:rsid w:val="007B7BB1"/>
    <w:rsid w:val="007C0292"/>
    <w:rsid w:val="007C0610"/>
    <w:rsid w:val="007C24E6"/>
    <w:rsid w:val="007D12CA"/>
    <w:rsid w:val="007D6045"/>
    <w:rsid w:val="007E2111"/>
    <w:rsid w:val="007E4A19"/>
    <w:rsid w:val="007E6E1F"/>
    <w:rsid w:val="007F084D"/>
    <w:rsid w:val="008059BA"/>
    <w:rsid w:val="00813F80"/>
    <w:rsid w:val="008168CD"/>
    <w:rsid w:val="00825B62"/>
    <w:rsid w:val="00830897"/>
    <w:rsid w:val="00837749"/>
    <w:rsid w:val="0084135D"/>
    <w:rsid w:val="00841A67"/>
    <w:rsid w:val="008540BE"/>
    <w:rsid w:val="008543D8"/>
    <w:rsid w:val="00854482"/>
    <w:rsid w:val="0085677E"/>
    <w:rsid w:val="00862DEE"/>
    <w:rsid w:val="00863A36"/>
    <w:rsid w:val="008657A7"/>
    <w:rsid w:val="00881988"/>
    <w:rsid w:val="00882DD0"/>
    <w:rsid w:val="0089185E"/>
    <w:rsid w:val="00891FD6"/>
    <w:rsid w:val="008927B0"/>
    <w:rsid w:val="00895AB4"/>
    <w:rsid w:val="008B0626"/>
    <w:rsid w:val="008B2D4B"/>
    <w:rsid w:val="008B47F2"/>
    <w:rsid w:val="008B6457"/>
    <w:rsid w:val="008B65DF"/>
    <w:rsid w:val="008B677D"/>
    <w:rsid w:val="008C0CFD"/>
    <w:rsid w:val="008C6130"/>
    <w:rsid w:val="008D334A"/>
    <w:rsid w:val="008E7903"/>
    <w:rsid w:val="008F2288"/>
    <w:rsid w:val="008F2B01"/>
    <w:rsid w:val="008F441B"/>
    <w:rsid w:val="0090181E"/>
    <w:rsid w:val="00901988"/>
    <w:rsid w:val="00911611"/>
    <w:rsid w:val="00913180"/>
    <w:rsid w:val="00914ADB"/>
    <w:rsid w:val="0092319B"/>
    <w:rsid w:val="009269CC"/>
    <w:rsid w:val="00931C09"/>
    <w:rsid w:val="00934055"/>
    <w:rsid w:val="009636F0"/>
    <w:rsid w:val="00970197"/>
    <w:rsid w:val="00972F67"/>
    <w:rsid w:val="00973412"/>
    <w:rsid w:val="009750B7"/>
    <w:rsid w:val="00984914"/>
    <w:rsid w:val="009937A5"/>
    <w:rsid w:val="0099631D"/>
    <w:rsid w:val="009A57D3"/>
    <w:rsid w:val="009B52DD"/>
    <w:rsid w:val="009B69D8"/>
    <w:rsid w:val="009C0B9D"/>
    <w:rsid w:val="009C20E5"/>
    <w:rsid w:val="009D10A3"/>
    <w:rsid w:val="009D2655"/>
    <w:rsid w:val="009D2F53"/>
    <w:rsid w:val="009D7A8F"/>
    <w:rsid w:val="009F08AA"/>
    <w:rsid w:val="00A02C51"/>
    <w:rsid w:val="00A03167"/>
    <w:rsid w:val="00A04E14"/>
    <w:rsid w:val="00A06BE1"/>
    <w:rsid w:val="00A07479"/>
    <w:rsid w:val="00A0760F"/>
    <w:rsid w:val="00A10933"/>
    <w:rsid w:val="00A1620A"/>
    <w:rsid w:val="00A177D1"/>
    <w:rsid w:val="00A20C3A"/>
    <w:rsid w:val="00A22868"/>
    <w:rsid w:val="00A22ABB"/>
    <w:rsid w:val="00A23D6B"/>
    <w:rsid w:val="00A30677"/>
    <w:rsid w:val="00A30CD8"/>
    <w:rsid w:val="00A3134E"/>
    <w:rsid w:val="00A3454D"/>
    <w:rsid w:val="00A36FCE"/>
    <w:rsid w:val="00A42259"/>
    <w:rsid w:val="00A43581"/>
    <w:rsid w:val="00A461DE"/>
    <w:rsid w:val="00A47670"/>
    <w:rsid w:val="00A5082F"/>
    <w:rsid w:val="00A50A04"/>
    <w:rsid w:val="00A521D4"/>
    <w:rsid w:val="00A55E8C"/>
    <w:rsid w:val="00A55F89"/>
    <w:rsid w:val="00A571A6"/>
    <w:rsid w:val="00A65AEC"/>
    <w:rsid w:val="00A66A72"/>
    <w:rsid w:val="00A70357"/>
    <w:rsid w:val="00A711C1"/>
    <w:rsid w:val="00A81436"/>
    <w:rsid w:val="00A83B35"/>
    <w:rsid w:val="00A9215D"/>
    <w:rsid w:val="00A921C8"/>
    <w:rsid w:val="00A96780"/>
    <w:rsid w:val="00AA11F6"/>
    <w:rsid w:val="00AA3209"/>
    <w:rsid w:val="00AA50DD"/>
    <w:rsid w:val="00AA5EAD"/>
    <w:rsid w:val="00AB2604"/>
    <w:rsid w:val="00AC205D"/>
    <w:rsid w:val="00AC6487"/>
    <w:rsid w:val="00AD020B"/>
    <w:rsid w:val="00AD1E1D"/>
    <w:rsid w:val="00AD3968"/>
    <w:rsid w:val="00AD44CE"/>
    <w:rsid w:val="00AE68BC"/>
    <w:rsid w:val="00AF03BE"/>
    <w:rsid w:val="00AF07A6"/>
    <w:rsid w:val="00AF2FFE"/>
    <w:rsid w:val="00B02540"/>
    <w:rsid w:val="00B030E2"/>
    <w:rsid w:val="00B05831"/>
    <w:rsid w:val="00B0747A"/>
    <w:rsid w:val="00B14553"/>
    <w:rsid w:val="00B168AD"/>
    <w:rsid w:val="00B21AE9"/>
    <w:rsid w:val="00B2712A"/>
    <w:rsid w:val="00B42E2E"/>
    <w:rsid w:val="00B43082"/>
    <w:rsid w:val="00B53945"/>
    <w:rsid w:val="00B54CE7"/>
    <w:rsid w:val="00B560EB"/>
    <w:rsid w:val="00B61717"/>
    <w:rsid w:val="00B62502"/>
    <w:rsid w:val="00B67314"/>
    <w:rsid w:val="00B70642"/>
    <w:rsid w:val="00B80DBF"/>
    <w:rsid w:val="00B82388"/>
    <w:rsid w:val="00B850E4"/>
    <w:rsid w:val="00B912D3"/>
    <w:rsid w:val="00B92A9E"/>
    <w:rsid w:val="00B93144"/>
    <w:rsid w:val="00BA66CC"/>
    <w:rsid w:val="00BA6DB0"/>
    <w:rsid w:val="00BB1BF7"/>
    <w:rsid w:val="00BB31C4"/>
    <w:rsid w:val="00BB54AF"/>
    <w:rsid w:val="00BB76E9"/>
    <w:rsid w:val="00BC0786"/>
    <w:rsid w:val="00BC331A"/>
    <w:rsid w:val="00BD5AAF"/>
    <w:rsid w:val="00BD6330"/>
    <w:rsid w:val="00BE110C"/>
    <w:rsid w:val="00BE1C05"/>
    <w:rsid w:val="00BE6886"/>
    <w:rsid w:val="00BF0D7D"/>
    <w:rsid w:val="00BF1E02"/>
    <w:rsid w:val="00C02187"/>
    <w:rsid w:val="00C04FF8"/>
    <w:rsid w:val="00C061AE"/>
    <w:rsid w:val="00C11375"/>
    <w:rsid w:val="00C127AA"/>
    <w:rsid w:val="00C20226"/>
    <w:rsid w:val="00C20DB6"/>
    <w:rsid w:val="00C21E84"/>
    <w:rsid w:val="00C234BA"/>
    <w:rsid w:val="00C25710"/>
    <w:rsid w:val="00C275E4"/>
    <w:rsid w:val="00C40D1D"/>
    <w:rsid w:val="00C44339"/>
    <w:rsid w:val="00C457AC"/>
    <w:rsid w:val="00C47607"/>
    <w:rsid w:val="00C5033B"/>
    <w:rsid w:val="00C51F92"/>
    <w:rsid w:val="00C646C1"/>
    <w:rsid w:val="00C64A2B"/>
    <w:rsid w:val="00C65540"/>
    <w:rsid w:val="00C75DE9"/>
    <w:rsid w:val="00C76C40"/>
    <w:rsid w:val="00C76DCD"/>
    <w:rsid w:val="00C8665C"/>
    <w:rsid w:val="00C86921"/>
    <w:rsid w:val="00C917E1"/>
    <w:rsid w:val="00C93E61"/>
    <w:rsid w:val="00CA3303"/>
    <w:rsid w:val="00CA3F64"/>
    <w:rsid w:val="00CA4E6A"/>
    <w:rsid w:val="00CB06E3"/>
    <w:rsid w:val="00CB0E3D"/>
    <w:rsid w:val="00CB410C"/>
    <w:rsid w:val="00CB75F5"/>
    <w:rsid w:val="00CB7CC8"/>
    <w:rsid w:val="00CC116A"/>
    <w:rsid w:val="00CC47B2"/>
    <w:rsid w:val="00CC5F5C"/>
    <w:rsid w:val="00CC617E"/>
    <w:rsid w:val="00CC7963"/>
    <w:rsid w:val="00CD3619"/>
    <w:rsid w:val="00CD5EDE"/>
    <w:rsid w:val="00CF0D8D"/>
    <w:rsid w:val="00CF3891"/>
    <w:rsid w:val="00D1212D"/>
    <w:rsid w:val="00D12BAC"/>
    <w:rsid w:val="00D14F76"/>
    <w:rsid w:val="00D162BF"/>
    <w:rsid w:val="00D208C2"/>
    <w:rsid w:val="00D231DC"/>
    <w:rsid w:val="00D26674"/>
    <w:rsid w:val="00D26BFA"/>
    <w:rsid w:val="00D26D59"/>
    <w:rsid w:val="00D31602"/>
    <w:rsid w:val="00D35966"/>
    <w:rsid w:val="00D37240"/>
    <w:rsid w:val="00D3773E"/>
    <w:rsid w:val="00D40576"/>
    <w:rsid w:val="00D44AF7"/>
    <w:rsid w:val="00D47296"/>
    <w:rsid w:val="00D5061D"/>
    <w:rsid w:val="00D51244"/>
    <w:rsid w:val="00D52950"/>
    <w:rsid w:val="00D538A2"/>
    <w:rsid w:val="00D54540"/>
    <w:rsid w:val="00D603FF"/>
    <w:rsid w:val="00D616A2"/>
    <w:rsid w:val="00D62B20"/>
    <w:rsid w:val="00D760D4"/>
    <w:rsid w:val="00D80B23"/>
    <w:rsid w:val="00D859CD"/>
    <w:rsid w:val="00D956F2"/>
    <w:rsid w:val="00DA4D5C"/>
    <w:rsid w:val="00DB5FA8"/>
    <w:rsid w:val="00DC57D6"/>
    <w:rsid w:val="00DC5D21"/>
    <w:rsid w:val="00DC75D0"/>
    <w:rsid w:val="00DD0309"/>
    <w:rsid w:val="00DD12AB"/>
    <w:rsid w:val="00DE0A55"/>
    <w:rsid w:val="00DE331E"/>
    <w:rsid w:val="00DE5CCD"/>
    <w:rsid w:val="00DE624B"/>
    <w:rsid w:val="00DE68F1"/>
    <w:rsid w:val="00DE6A51"/>
    <w:rsid w:val="00DF2503"/>
    <w:rsid w:val="00DF5805"/>
    <w:rsid w:val="00E0238E"/>
    <w:rsid w:val="00E03B31"/>
    <w:rsid w:val="00E03F73"/>
    <w:rsid w:val="00E12BAE"/>
    <w:rsid w:val="00E135D0"/>
    <w:rsid w:val="00E13FC6"/>
    <w:rsid w:val="00E149CC"/>
    <w:rsid w:val="00E14A37"/>
    <w:rsid w:val="00E221B4"/>
    <w:rsid w:val="00E22949"/>
    <w:rsid w:val="00E26AB1"/>
    <w:rsid w:val="00E270E6"/>
    <w:rsid w:val="00E2753C"/>
    <w:rsid w:val="00E32E2E"/>
    <w:rsid w:val="00E353E0"/>
    <w:rsid w:val="00E37700"/>
    <w:rsid w:val="00E424AC"/>
    <w:rsid w:val="00E43BF3"/>
    <w:rsid w:val="00E521E1"/>
    <w:rsid w:val="00E55BE0"/>
    <w:rsid w:val="00E73AC6"/>
    <w:rsid w:val="00E747AA"/>
    <w:rsid w:val="00E83319"/>
    <w:rsid w:val="00E8657A"/>
    <w:rsid w:val="00E95474"/>
    <w:rsid w:val="00EA0841"/>
    <w:rsid w:val="00EB11DF"/>
    <w:rsid w:val="00EB16B5"/>
    <w:rsid w:val="00EB185B"/>
    <w:rsid w:val="00EB57B4"/>
    <w:rsid w:val="00EB6EC4"/>
    <w:rsid w:val="00EC0C20"/>
    <w:rsid w:val="00EC1F82"/>
    <w:rsid w:val="00ED42B2"/>
    <w:rsid w:val="00ED557A"/>
    <w:rsid w:val="00ED5641"/>
    <w:rsid w:val="00EE0EFD"/>
    <w:rsid w:val="00EE1D6D"/>
    <w:rsid w:val="00EE6A41"/>
    <w:rsid w:val="00EF19F2"/>
    <w:rsid w:val="00EF350F"/>
    <w:rsid w:val="00EF3DE4"/>
    <w:rsid w:val="00EF4D0E"/>
    <w:rsid w:val="00EF5499"/>
    <w:rsid w:val="00EF785D"/>
    <w:rsid w:val="00F03910"/>
    <w:rsid w:val="00F12F01"/>
    <w:rsid w:val="00F16A50"/>
    <w:rsid w:val="00F20BBA"/>
    <w:rsid w:val="00F225C8"/>
    <w:rsid w:val="00F31D89"/>
    <w:rsid w:val="00F32B85"/>
    <w:rsid w:val="00F3427B"/>
    <w:rsid w:val="00F5008F"/>
    <w:rsid w:val="00F51C72"/>
    <w:rsid w:val="00F53162"/>
    <w:rsid w:val="00F617D0"/>
    <w:rsid w:val="00F67DC2"/>
    <w:rsid w:val="00F7198F"/>
    <w:rsid w:val="00F7406E"/>
    <w:rsid w:val="00F74243"/>
    <w:rsid w:val="00F75C10"/>
    <w:rsid w:val="00F809FD"/>
    <w:rsid w:val="00F87DC2"/>
    <w:rsid w:val="00F9582C"/>
    <w:rsid w:val="00FA0883"/>
    <w:rsid w:val="00FA5837"/>
    <w:rsid w:val="00FA67A0"/>
    <w:rsid w:val="00FB014C"/>
    <w:rsid w:val="00FB06D8"/>
    <w:rsid w:val="00FB5CCF"/>
    <w:rsid w:val="00FC10EA"/>
    <w:rsid w:val="00FC24C5"/>
    <w:rsid w:val="00FC7081"/>
    <w:rsid w:val="00FD6FBA"/>
    <w:rsid w:val="00FD7700"/>
    <w:rsid w:val="00FE0A39"/>
    <w:rsid w:val="00FE75FF"/>
    <w:rsid w:val="00FE7CB2"/>
    <w:rsid w:val="00FF19AF"/>
    <w:rsid w:val="00FF3E62"/>
    <w:rsid w:val="00FF6716"/>
    <w:rsid w:val="00FF7E53"/>
    <w:rsid w:val="1CB6081F"/>
    <w:rsid w:val="241AB5D0"/>
    <w:rsid w:val="301771C2"/>
    <w:rsid w:val="32E86E66"/>
    <w:rsid w:val="451C69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52E6"/>
  <w15:chartTrackingRefBased/>
  <w15:docId w15:val="{3EA60DA9-D2F6-488C-BA00-51F29873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89"/>
  </w:style>
  <w:style w:type="paragraph" w:styleId="Heading1">
    <w:name w:val="heading 1"/>
    <w:basedOn w:val="Normal"/>
    <w:next w:val="Normal"/>
    <w:link w:val="Heading1Char"/>
    <w:qFormat/>
    <w:rsid w:val="00F31D89"/>
    <w:pPr>
      <w:keepNext/>
      <w:keepLines/>
      <w:numPr>
        <w:numId w:val="1"/>
      </w:numPr>
      <w:spacing w:before="240" w:after="0"/>
      <w:ind w:left="927"/>
      <w:outlineLvl w:val="0"/>
    </w:pPr>
    <w:rPr>
      <w:rFonts w:ascii="Verdana" w:eastAsiaTheme="majorEastAsia" w:hAnsi="Verdana" w:cstheme="majorBidi"/>
      <w:sz w:val="28"/>
      <w:szCs w:val="32"/>
    </w:rPr>
  </w:style>
  <w:style w:type="paragraph" w:styleId="Heading2">
    <w:name w:val="heading 2"/>
    <w:basedOn w:val="Normal"/>
    <w:next w:val="Normal"/>
    <w:link w:val="Heading2Char"/>
    <w:unhideWhenUsed/>
    <w:qFormat/>
    <w:rsid w:val="00891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91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Indent"/>
    <w:link w:val="Heading4Char"/>
    <w:qFormat/>
    <w:rsid w:val="004322FD"/>
    <w:pPr>
      <w:keepNext/>
      <w:spacing w:before="240" w:after="120" w:line="240" w:lineRule="auto"/>
      <w:outlineLvl w:val="3"/>
    </w:pPr>
    <w:rPr>
      <w:rFonts w:ascii="Verdana" w:eastAsia="Times New Roman" w:hAnsi="Verdana" w:cs="Times New Roman"/>
      <w:b/>
      <w:i/>
      <w:szCs w:val="20"/>
      <w:lang w:val="en-GB"/>
    </w:rPr>
  </w:style>
  <w:style w:type="paragraph" w:styleId="Heading5">
    <w:name w:val="heading 5"/>
    <w:basedOn w:val="Normal"/>
    <w:next w:val="Normal"/>
    <w:link w:val="Heading5Char"/>
    <w:qFormat/>
    <w:rsid w:val="004322FD"/>
    <w:pPr>
      <w:keepNext/>
      <w:spacing w:after="120" w:line="240" w:lineRule="auto"/>
      <w:outlineLvl w:val="4"/>
    </w:pPr>
    <w:rPr>
      <w:rFonts w:ascii="Verdana" w:eastAsia="Times New Roman" w:hAnsi="Verdana" w:cs="Times New Roman"/>
      <w:i/>
      <w:szCs w:val="20"/>
      <w:lang w:val="en-GB"/>
    </w:rPr>
  </w:style>
  <w:style w:type="paragraph" w:styleId="Heading6">
    <w:name w:val="heading 6"/>
    <w:basedOn w:val="Normal"/>
    <w:next w:val="Normal"/>
    <w:link w:val="Heading6Char"/>
    <w:unhideWhenUsed/>
    <w:qFormat/>
    <w:rsid w:val="00377DD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Indent"/>
    <w:link w:val="Heading7Char"/>
    <w:qFormat/>
    <w:rsid w:val="004322FD"/>
    <w:pPr>
      <w:spacing w:after="120" w:line="240" w:lineRule="auto"/>
      <w:ind w:left="720"/>
      <w:outlineLvl w:val="6"/>
    </w:pPr>
    <w:rPr>
      <w:rFonts w:ascii="CG Times Bold" w:eastAsia="Times New Roman" w:hAnsi="CG Times Bold" w:cs="Times New Roman"/>
      <w:i/>
      <w:sz w:val="20"/>
      <w:szCs w:val="20"/>
      <w:lang w:val="en-GB"/>
    </w:rPr>
  </w:style>
  <w:style w:type="paragraph" w:styleId="Heading9">
    <w:name w:val="heading 9"/>
    <w:basedOn w:val="Normal"/>
    <w:next w:val="NormalIndent"/>
    <w:link w:val="Heading9Char"/>
    <w:qFormat/>
    <w:rsid w:val="004322FD"/>
    <w:pPr>
      <w:spacing w:after="120" w:line="240" w:lineRule="auto"/>
      <w:ind w:left="720"/>
      <w:outlineLvl w:val="8"/>
    </w:pPr>
    <w:rPr>
      <w:rFonts w:ascii="CG Times Bold" w:eastAsia="Times New Roman" w:hAnsi="CG Times Bold"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RHeader">
    <w:name w:val="ToR Header"/>
    <w:basedOn w:val="Normal"/>
    <w:rsid w:val="00484717"/>
    <w:pPr>
      <w:spacing w:after="240" w:line="240" w:lineRule="auto"/>
    </w:pPr>
    <w:rPr>
      <w:rFonts w:ascii="Verdana" w:eastAsia="Times New Roman" w:hAnsi="Verdana" w:cs="Times New Roman"/>
      <w:b/>
      <w:caps/>
      <w:sz w:val="28"/>
      <w:szCs w:val="20"/>
      <w:lang w:val="en-GB"/>
    </w:rPr>
  </w:style>
  <w:style w:type="character" w:customStyle="1" w:styleId="Heading1Char">
    <w:name w:val="Heading 1 Char"/>
    <w:basedOn w:val="DefaultParagraphFont"/>
    <w:link w:val="Heading1"/>
    <w:uiPriority w:val="9"/>
    <w:rsid w:val="00F31D89"/>
    <w:rPr>
      <w:rFonts w:ascii="Verdana" w:eastAsiaTheme="majorEastAsia" w:hAnsi="Verdana" w:cstheme="majorBidi"/>
      <w:sz w:val="28"/>
      <w:szCs w:val="32"/>
    </w:rPr>
  </w:style>
  <w:style w:type="paragraph" w:styleId="TOCHeading">
    <w:name w:val="TOC Heading"/>
    <w:basedOn w:val="Heading1"/>
    <w:next w:val="Normal"/>
    <w:uiPriority w:val="39"/>
    <w:unhideWhenUsed/>
    <w:qFormat/>
    <w:rsid w:val="00484717"/>
    <w:pPr>
      <w:numPr>
        <w:numId w:val="0"/>
      </w:numPr>
      <w:outlineLvl w:val="9"/>
    </w:pPr>
    <w:rPr>
      <w:lang w:eastAsia="de-DE"/>
    </w:rPr>
  </w:style>
  <w:style w:type="paragraph" w:styleId="TOC1">
    <w:name w:val="toc 1"/>
    <w:basedOn w:val="Normal"/>
    <w:next w:val="Normal"/>
    <w:autoRedefine/>
    <w:unhideWhenUsed/>
    <w:rsid w:val="00484717"/>
    <w:pPr>
      <w:spacing w:after="100"/>
    </w:pPr>
  </w:style>
  <w:style w:type="character" w:styleId="Hyperlink">
    <w:name w:val="Hyperlink"/>
    <w:basedOn w:val="DefaultParagraphFont"/>
    <w:uiPriority w:val="99"/>
    <w:unhideWhenUsed/>
    <w:rsid w:val="00484717"/>
    <w:rPr>
      <w:color w:val="0563C1" w:themeColor="hyperlink"/>
      <w:u w:val="single"/>
    </w:rPr>
  </w:style>
  <w:style w:type="character" w:customStyle="1" w:styleId="Heading2Char">
    <w:name w:val="Heading 2 Char"/>
    <w:basedOn w:val="DefaultParagraphFont"/>
    <w:link w:val="Heading2"/>
    <w:uiPriority w:val="9"/>
    <w:semiHidden/>
    <w:rsid w:val="00891F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91FD6"/>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semiHidden/>
    <w:unhideWhenUsed/>
    <w:rsid w:val="00F67DC2"/>
    <w:pPr>
      <w:spacing w:line="240" w:lineRule="auto"/>
    </w:pPr>
    <w:rPr>
      <w:sz w:val="20"/>
      <w:szCs w:val="20"/>
    </w:rPr>
  </w:style>
  <w:style w:type="character" w:customStyle="1" w:styleId="CommentTextChar">
    <w:name w:val="Comment Text Char"/>
    <w:basedOn w:val="DefaultParagraphFont"/>
    <w:link w:val="CommentText"/>
    <w:semiHidden/>
    <w:rsid w:val="00F67DC2"/>
    <w:rPr>
      <w:sz w:val="20"/>
      <w:szCs w:val="20"/>
    </w:rPr>
  </w:style>
  <w:style w:type="character" w:styleId="CommentReference">
    <w:name w:val="annotation reference"/>
    <w:semiHidden/>
    <w:rsid w:val="00F67DC2"/>
    <w:rPr>
      <w:sz w:val="16"/>
    </w:rPr>
  </w:style>
  <w:style w:type="paragraph" w:styleId="BalloonText">
    <w:name w:val="Balloon Text"/>
    <w:basedOn w:val="Normal"/>
    <w:link w:val="BalloonTextChar"/>
    <w:uiPriority w:val="99"/>
    <w:semiHidden/>
    <w:unhideWhenUsed/>
    <w:rsid w:val="00F67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19F2"/>
    <w:rPr>
      <w:b/>
      <w:bCs/>
    </w:rPr>
  </w:style>
  <w:style w:type="character" w:customStyle="1" w:styleId="CommentSubjectChar">
    <w:name w:val="Comment Subject Char"/>
    <w:basedOn w:val="CommentTextChar"/>
    <w:link w:val="CommentSubject"/>
    <w:rsid w:val="00EF19F2"/>
    <w:rPr>
      <w:b/>
      <w:bCs/>
      <w:sz w:val="20"/>
      <w:szCs w:val="20"/>
    </w:rPr>
  </w:style>
  <w:style w:type="paragraph" w:styleId="ListParagraph">
    <w:name w:val="List Paragraph"/>
    <w:basedOn w:val="Normal"/>
    <w:uiPriority w:val="34"/>
    <w:qFormat/>
    <w:rsid w:val="009B52DD"/>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semiHidden/>
    <w:unhideWhenUsed/>
    <w:rsid w:val="00481EEB"/>
    <w:pPr>
      <w:spacing w:after="0" w:line="240" w:lineRule="auto"/>
    </w:pPr>
    <w:rPr>
      <w:sz w:val="20"/>
      <w:szCs w:val="20"/>
    </w:rPr>
  </w:style>
  <w:style w:type="character" w:customStyle="1" w:styleId="FootnoteTextChar">
    <w:name w:val="Footnote Text Char"/>
    <w:basedOn w:val="DefaultParagraphFont"/>
    <w:link w:val="FootnoteText"/>
    <w:semiHidden/>
    <w:rsid w:val="00481EEB"/>
    <w:rPr>
      <w:sz w:val="20"/>
      <w:szCs w:val="20"/>
    </w:rPr>
  </w:style>
  <w:style w:type="character" w:styleId="FootnoteReference">
    <w:name w:val="footnote reference"/>
    <w:basedOn w:val="DefaultParagraphFont"/>
    <w:unhideWhenUsed/>
    <w:rsid w:val="00481EEB"/>
    <w:rPr>
      <w:vertAlign w:val="superscript"/>
    </w:rPr>
  </w:style>
  <w:style w:type="character" w:customStyle="1" w:styleId="Heading6Char">
    <w:name w:val="Heading 6 Char"/>
    <w:basedOn w:val="DefaultParagraphFont"/>
    <w:link w:val="Heading6"/>
    <w:uiPriority w:val="9"/>
    <w:semiHidden/>
    <w:rsid w:val="00377DDF"/>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99"/>
    <w:semiHidden/>
    <w:unhideWhenUsed/>
    <w:rsid w:val="00377DDF"/>
    <w:pPr>
      <w:spacing w:after="120" w:line="240" w:lineRule="auto"/>
    </w:pPr>
    <w:rPr>
      <w:rFonts w:ascii="Verdana" w:eastAsia="Times New Roman" w:hAnsi="Verdana" w:cs="Times New Roman"/>
      <w:szCs w:val="20"/>
      <w:lang w:val="en-GB"/>
    </w:rPr>
  </w:style>
  <w:style w:type="character" w:customStyle="1" w:styleId="BodyTextChar">
    <w:name w:val="Body Text Char"/>
    <w:basedOn w:val="DefaultParagraphFont"/>
    <w:link w:val="BodyText"/>
    <w:uiPriority w:val="99"/>
    <w:semiHidden/>
    <w:rsid w:val="00377DDF"/>
    <w:rPr>
      <w:rFonts w:ascii="Verdana" w:eastAsia="Times New Roman" w:hAnsi="Verdana" w:cs="Times New Roman"/>
      <w:szCs w:val="20"/>
      <w:lang w:val="en-GB"/>
    </w:rPr>
  </w:style>
  <w:style w:type="character" w:customStyle="1" w:styleId="Heading4Char">
    <w:name w:val="Heading 4 Char"/>
    <w:basedOn w:val="DefaultParagraphFont"/>
    <w:link w:val="Heading4"/>
    <w:rsid w:val="004322FD"/>
    <w:rPr>
      <w:rFonts w:ascii="Verdana" w:eastAsia="Times New Roman" w:hAnsi="Verdana" w:cs="Times New Roman"/>
      <w:b/>
      <w:i/>
      <w:szCs w:val="20"/>
      <w:lang w:val="en-GB"/>
    </w:rPr>
  </w:style>
  <w:style w:type="character" w:customStyle="1" w:styleId="Heading5Char">
    <w:name w:val="Heading 5 Char"/>
    <w:basedOn w:val="DefaultParagraphFont"/>
    <w:link w:val="Heading5"/>
    <w:rsid w:val="004322FD"/>
    <w:rPr>
      <w:rFonts w:ascii="Verdana" w:eastAsia="Times New Roman" w:hAnsi="Verdana" w:cs="Times New Roman"/>
      <w:i/>
      <w:szCs w:val="20"/>
      <w:lang w:val="en-GB"/>
    </w:rPr>
  </w:style>
  <w:style w:type="character" w:customStyle="1" w:styleId="Heading7Char">
    <w:name w:val="Heading 7 Char"/>
    <w:basedOn w:val="DefaultParagraphFont"/>
    <w:link w:val="Heading7"/>
    <w:rsid w:val="004322FD"/>
    <w:rPr>
      <w:rFonts w:ascii="CG Times Bold" w:eastAsia="Times New Roman" w:hAnsi="CG Times Bold" w:cs="Times New Roman"/>
      <w:i/>
      <w:sz w:val="20"/>
      <w:szCs w:val="20"/>
      <w:lang w:val="en-GB"/>
    </w:rPr>
  </w:style>
  <w:style w:type="character" w:customStyle="1" w:styleId="Heading9Char">
    <w:name w:val="Heading 9 Char"/>
    <w:basedOn w:val="DefaultParagraphFont"/>
    <w:link w:val="Heading9"/>
    <w:rsid w:val="004322FD"/>
    <w:rPr>
      <w:rFonts w:ascii="CG Times Bold" w:eastAsia="Times New Roman" w:hAnsi="CG Times Bold" w:cs="Times New Roman"/>
      <w:i/>
      <w:sz w:val="20"/>
      <w:szCs w:val="20"/>
      <w:lang w:val="en-GB"/>
    </w:rPr>
  </w:style>
  <w:style w:type="paragraph" w:customStyle="1" w:styleId="IndentOne">
    <w:name w:val="Indent One"/>
    <w:basedOn w:val="NormalIndent"/>
    <w:rsid w:val="004322FD"/>
    <w:pPr>
      <w:ind w:left="1418"/>
    </w:pPr>
  </w:style>
  <w:style w:type="paragraph" w:styleId="NormalIndent">
    <w:name w:val="Normal Indent"/>
    <w:basedOn w:val="Normal"/>
    <w:semiHidden/>
    <w:rsid w:val="004322FD"/>
    <w:pPr>
      <w:spacing w:after="180" w:line="240" w:lineRule="auto"/>
      <w:ind w:left="709"/>
    </w:pPr>
    <w:rPr>
      <w:rFonts w:ascii="Verdana" w:eastAsia="Times New Roman" w:hAnsi="Verdana" w:cs="Times New Roman"/>
      <w:szCs w:val="20"/>
      <w:lang w:val="en-GB"/>
    </w:rPr>
  </w:style>
  <w:style w:type="paragraph" w:styleId="TOC3">
    <w:name w:val="toc 3"/>
    <w:basedOn w:val="Normal"/>
    <w:next w:val="Normal"/>
    <w:semiHidden/>
    <w:rsid w:val="004322FD"/>
    <w:pPr>
      <w:tabs>
        <w:tab w:val="left" w:pos="2127"/>
        <w:tab w:val="right" w:pos="8930"/>
      </w:tabs>
      <w:spacing w:after="120" w:line="240" w:lineRule="auto"/>
      <w:ind w:left="2127" w:right="709" w:hanging="709"/>
    </w:pPr>
    <w:rPr>
      <w:rFonts w:ascii="Verdana" w:eastAsia="Times New Roman" w:hAnsi="Verdana" w:cs="Times New Roman"/>
      <w:szCs w:val="20"/>
      <w:lang w:val="en-GB"/>
    </w:rPr>
  </w:style>
  <w:style w:type="paragraph" w:styleId="TOC2">
    <w:name w:val="toc 2"/>
    <w:basedOn w:val="Normal"/>
    <w:next w:val="Normal"/>
    <w:semiHidden/>
    <w:rsid w:val="004322FD"/>
    <w:pPr>
      <w:tabs>
        <w:tab w:val="left" w:pos="1418"/>
        <w:tab w:val="right" w:pos="8930"/>
      </w:tabs>
      <w:spacing w:after="120" w:line="240" w:lineRule="auto"/>
      <w:ind w:left="1418" w:right="709" w:hanging="709"/>
    </w:pPr>
    <w:rPr>
      <w:rFonts w:ascii="Verdana" w:eastAsia="Times New Roman" w:hAnsi="Verdana" w:cs="Times New Roman"/>
      <w:szCs w:val="20"/>
      <w:lang w:val="en-GB"/>
    </w:rPr>
  </w:style>
  <w:style w:type="paragraph" w:customStyle="1" w:styleId="HangingIndent">
    <w:name w:val="Hanging Indent"/>
    <w:basedOn w:val="Normal"/>
    <w:rsid w:val="004322FD"/>
    <w:pPr>
      <w:spacing w:after="180" w:line="240" w:lineRule="auto"/>
      <w:ind w:left="709" w:hanging="709"/>
    </w:pPr>
    <w:rPr>
      <w:rFonts w:ascii="Verdana" w:eastAsia="Times New Roman" w:hAnsi="Verdana" w:cs="Times New Roman"/>
      <w:szCs w:val="20"/>
      <w:lang w:val="en-GB"/>
    </w:rPr>
  </w:style>
  <w:style w:type="paragraph" w:customStyle="1" w:styleId="IndentedPoints">
    <w:name w:val="Indented Points"/>
    <w:basedOn w:val="Normal"/>
    <w:rsid w:val="004322FD"/>
    <w:pPr>
      <w:spacing w:after="120" w:line="240" w:lineRule="auto"/>
      <w:ind w:left="1418" w:right="1418" w:hanging="709"/>
    </w:pPr>
    <w:rPr>
      <w:rFonts w:ascii="Verdana" w:eastAsia="Times New Roman" w:hAnsi="Verdana" w:cs="Times New Roman"/>
      <w:szCs w:val="20"/>
      <w:lang w:val="en-GB"/>
    </w:rPr>
  </w:style>
  <w:style w:type="paragraph" w:customStyle="1" w:styleId="TableSingle">
    <w:name w:val="Table Single"/>
    <w:basedOn w:val="Normal"/>
    <w:rsid w:val="004322FD"/>
    <w:pPr>
      <w:pBdr>
        <w:bottom w:val="single" w:sz="6" w:space="1" w:color="auto"/>
        <w:between w:val="single" w:sz="6" w:space="1" w:color="auto"/>
      </w:pBdr>
      <w:spacing w:after="120" w:line="120" w:lineRule="exact"/>
    </w:pPr>
    <w:rPr>
      <w:rFonts w:ascii="Verdana" w:eastAsia="Times New Roman" w:hAnsi="Verdana" w:cs="Times New Roman"/>
      <w:szCs w:val="20"/>
      <w:lang w:val="en-GB"/>
    </w:rPr>
  </w:style>
  <w:style w:type="paragraph" w:customStyle="1" w:styleId="TableDouble">
    <w:name w:val="Table Double"/>
    <w:basedOn w:val="TableSingle"/>
    <w:rsid w:val="004322FD"/>
    <w:pPr>
      <w:pBdr>
        <w:bottom w:val="double" w:sz="6" w:space="1" w:color="auto"/>
        <w:between w:val="double" w:sz="6" w:space="1" w:color="auto"/>
      </w:pBdr>
    </w:pPr>
  </w:style>
  <w:style w:type="paragraph" w:customStyle="1" w:styleId="ReduceSingle">
    <w:name w:val="Reduce Single"/>
    <w:basedOn w:val="TableSingle"/>
    <w:rsid w:val="004322FD"/>
    <w:pPr>
      <w:spacing w:after="60" w:line="60" w:lineRule="exact"/>
    </w:pPr>
  </w:style>
  <w:style w:type="paragraph" w:customStyle="1" w:styleId="ReduceDouble">
    <w:name w:val="Reduce Double"/>
    <w:basedOn w:val="ReduceSingle"/>
    <w:rsid w:val="004322FD"/>
    <w:pPr>
      <w:pBdr>
        <w:bottom w:val="double" w:sz="6" w:space="1" w:color="auto"/>
        <w:between w:val="double" w:sz="6" w:space="1" w:color="auto"/>
      </w:pBdr>
    </w:pPr>
  </w:style>
  <w:style w:type="paragraph" w:customStyle="1" w:styleId="ReduceLine">
    <w:name w:val="Reduce Line"/>
    <w:basedOn w:val="ReduceSingle"/>
    <w:rsid w:val="004322FD"/>
    <w:pPr>
      <w:pBdr>
        <w:bottom w:val="none" w:sz="0" w:space="0" w:color="auto"/>
        <w:between w:val="none" w:sz="0" w:space="0" w:color="auto"/>
      </w:pBdr>
    </w:pPr>
  </w:style>
  <w:style w:type="paragraph" w:customStyle="1" w:styleId="headsmall">
    <w:name w:val="head small"/>
    <w:basedOn w:val="Header"/>
    <w:rsid w:val="004322FD"/>
    <w:pPr>
      <w:tabs>
        <w:tab w:val="clear" w:pos="4680"/>
        <w:tab w:val="clear" w:pos="9360"/>
        <w:tab w:val="center" w:pos="4334"/>
        <w:tab w:val="right" w:pos="8669"/>
      </w:tabs>
      <w:spacing w:after="120" w:line="240" w:lineRule="atLeast"/>
    </w:pPr>
    <w:rPr>
      <w:rFonts w:ascii="Verdana" w:eastAsia="Times New Roman" w:hAnsi="Verdana" w:cs="Times New Roman"/>
      <w:sz w:val="16"/>
      <w:szCs w:val="20"/>
      <w:lang w:val="en-GB"/>
    </w:rPr>
  </w:style>
  <w:style w:type="paragraph" w:customStyle="1" w:styleId="Halflineafter">
    <w:name w:val="Half line after"/>
    <w:basedOn w:val="Normal"/>
    <w:rsid w:val="004322FD"/>
    <w:pPr>
      <w:spacing w:after="120" w:line="240" w:lineRule="auto"/>
    </w:pPr>
    <w:rPr>
      <w:rFonts w:ascii="Verdana" w:eastAsia="Times New Roman" w:hAnsi="Verdana" w:cs="Times New Roman"/>
      <w:szCs w:val="20"/>
      <w:lang w:val="en-GB"/>
    </w:rPr>
  </w:style>
  <w:style w:type="paragraph" w:customStyle="1" w:styleId="Headlarge">
    <w:name w:val="Head large"/>
    <w:basedOn w:val="Normal"/>
    <w:rsid w:val="004322FD"/>
    <w:pPr>
      <w:spacing w:after="120" w:line="240" w:lineRule="atLeast"/>
    </w:pPr>
    <w:rPr>
      <w:rFonts w:ascii="Verdana" w:eastAsia="Times New Roman" w:hAnsi="Verdana" w:cs="Times New Roman"/>
      <w:sz w:val="20"/>
      <w:szCs w:val="20"/>
      <w:lang w:val="en-GB"/>
    </w:rPr>
  </w:style>
  <w:style w:type="paragraph" w:customStyle="1" w:styleId="Default">
    <w:name w:val="Default"/>
    <w:rsid w:val="004322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4322FD"/>
    <w:pPr>
      <w:spacing w:after="0" w:line="240" w:lineRule="auto"/>
    </w:pPr>
    <w:rPr>
      <w:rFonts w:ascii="Arial" w:eastAsia="Times New Roman" w:hAnsi="Arial" w:cs="Times New Roman"/>
      <w:sz w:val="24"/>
      <w:szCs w:val="20"/>
      <w:lang w:val="en-GB"/>
    </w:rPr>
  </w:style>
  <w:style w:type="paragraph" w:styleId="List">
    <w:name w:val="List"/>
    <w:basedOn w:val="Normal"/>
    <w:rsid w:val="004322FD"/>
    <w:pPr>
      <w:spacing w:after="0" w:line="240" w:lineRule="auto"/>
      <w:ind w:left="360" w:hanging="360"/>
    </w:pPr>
    <w:rPr>
      <w:rFonts w:ascii="Times New Roman" w:eastAsia="Times New Roman" w:hAnsi="Times New Roman" w:cs="Times New Roman"/>
      <w:sz w:val="20"/>
      <w:szCs w:val="20"/>
      <w:lang w:eastAsia="de-DE"/>
    </w:rPr>
  </w:style>
  <w:style w:type="character" w:styleId="PlaceholderText">
    <w:name w:val="Placeholder Text"/>
    <w:basedOn w:val="DefaultParagraphFont"/>
    <w:uiPriority w:val="99"/>
    <w:semiHidden/>
    <w:rsid w:val="004322FD"/>
    <w:rPr>
      <w:color w:val="808080"/>
    </w:rPr>
  </w:style>
  <w:style w:type="paragraph" w:styleId="EndnoteText">
    <w:name w:val="endnote text"/>
    <w:basedOn w:val="Normal"/>
    <w:link w:val="EndnoteTextChar"/>
    <w:uiPriority w:val="99"/>
    <w:semiHidden/>
    <w:unhideWhenUsed/>
    <w:rsid w:val="004322FD"/>
    <w:pPr>
      <w:spacing w:after="0" w:line="240" w:lineRule="auto"/>
    </w:pPr>
    <w:rPr>
      <w:rFonts w:ascii="Verdana" w:eastAsia="Times New Roman" w:hAnsi="Verdana" w:cs="Times New Roman"/>
      <w:sz w:val="20"/>
      <w:szCs w:val="20"/>
      <w:lang w:val="en-GB"/>
    </w:rPr>
  </w:style>
  <w:style w:type="character" w:customStyle="1" w:styleId="EndnoteTextChar">
    <w:name w:val="Endnote Text Char"/>
    <w:basedOn w:val="DefaultParagraphFont"/>
    <w:link w:val="EndnoteText"/>
    <w:uiPriority w:val="99"/>
    <w:semiHidden/>
    <w:rsid w:val="004322FD"/>
    <w:rPr>
      <w:rFonts w:ascii="Verdana" w:eastAsia="Times New Roman" w:hAnsi="Verdana" w:cs="Times New Roman"/>
      <w:sz w:val="20"/>
      <w:szCs w:val="20"/>
      <w:lang w:val="en-GB"/>
    </w:rPr>
  </w:style>
  <w:style w:type="character" w:styleId="EndnoteReference">
    <w:name w:val="endnote reference"/>
    <w:basedOn w:val="DefaultParagraphFont"/>
    <w:uiPriority w:val="99"/>
    <w:semiHidden/>
    <w:unhideWhenUsed/>
    <w:rsid w:val="004322FD"/>
    <w:rPr>
      <w:vertAlign w:val="superscript"/>
    </w:rPr>
  </w:style>
  <w:style w:type="character" w:styleId="BookTitle">
    <w:name w:val="Book Title"/>
    <w:basedOn w:val="DefaultParagraphFont"/>
    <w:uiPriority w:val="33"/>
    <w:qFormat/>
    <w:rsid w:val="004322FD"/>
    <w:rPr>
      <w:b/>
      <w:bCs/>
      <w:smallCaps/>
      <w:spacing w:val="5"/>
    </w:rPr>
  </w:style>
  <w:style w:type="paragraph" w:styleId="BodyTextIndent3">
    <w:name w:val="Body Text Indent 3"/>
    <w:basedOn w:val="Normal"/>
    <w:link w:val="BodyTextIndent3Char"/>
    <w:semiHidden/>
    <w:rsid w:val="004322FD"/>
    <w:pPr>
      <w:spacing w:after="0" w:line="240" w:lineRule="auto"/>
      <w:ind w:left="709" w:hanging="709"/>
    </w:pPr>
    <w:rPr>
      <w:rFonts w:ascii="Times New Roman" w:eastAsia="Times New Roman" w:hAnsi="Times New Roman" w:cs="Times New Roman"/>
      <w:sz w:val="24"/>
      <w:szCs w:val="20"/>
      <w:lang w:val="en-GB" w:eastAsia="de-DE"/>
    </w:rPr>
  </w:style>
  <w:style w:type="character" w:customStyle="1" w:styleId="BodyTextIndent3Char">
    <w:name w:val="Body Text Indent 3 Char"/>
    <w:basedOn w:val="DefaultParagraphFont"/>
    <w:link w:val="BodyTextIndent3"/>
    <w:semiHidden/>
    <w:rsid w:val="004322FD"/>
    <w:rPr>
      <w:rFonts w:ascii="Times New Roman" w:eastAsia="Times New Roman" w:hAnsi="Times New Roman" w:cs="Times New Roman"/>
      <w:sz w:val="24"/>
      <w:szCs w:val="20"/>
      <w:lang w:val="en-GB" w:eastAsia="de-DE"/>
    </w:rPr>
  </w:style>
  <w:style w:type="paragraph" w:styleId="NormalWeb">
    <w:name w:val="Normal (Web)"/>
    <w:basedOn w:val="Normal"/>
    <w:uiPriority w:val="99"/>
    <w:semiHidden/>
    <w:unhideWhenUsed/>
    <w:rsid w:val="004322FD"/>
    <w:pPr>
      <w:spacing w:before="100" w:beforeAutospacing="1" w:after="100" w:afterAutospacing="1" w:line="240" w:lineRule="auto"/>
    </w:pPr>
    <w:rPr>
      <w:rFonts w:ascii="Times New Roman" w:eastAsia="Times New Roman" w:hAnsi="Times New Roman" w:cs="Times New Roman"/>
      <w:sz w:val="24"/>
      <w:szCs w:val="24"/>
      <w:lang w:eastAsia="de-DE" w:bidi="ug-CN"/>
    </w:rPr>
  </w:style>
  <w:style w:type="character" w:styleId="UnresolvedMention">
    <w:name w:val="Unresolved Mention"/>
    <w:basedOn w:val="DefaultParagraphFont"/>
    <w:uiPriority w:val="99"/>
    <w:semiHidden/>
    <w:unhideWhenUsed/>
    <w:rsid w:val="00FC2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156405">
      <w:bodyDiv w:val="1"/>
      <w:marLeft w:val="0"/>
      <w:marRight w:val="0"/>
      <w:marTop w:val="0"/>
      <w:marBottom w:val="0"/>
      <w:divBdr>
        <w:top w:val="none" w:sz="0" w:space="0" w:color="auto"/>
        <w:left w:val="none" w:sz="0" w:space="0" w:color="auto"/>
        <w:bottom w:val="none" w:sz="0" w:space="0" w:color="auto"/>
        <w:right w:val="none" w:sz="0" w:space="0" w:color="auto"/>
      </w:divBdr>
    </w:div>
    <w:div w:id="1360012158">
      <w:bodyDiv w:val="1"/>
      <w:marLeft w:val="0"/>
      <w:marRight w:val="0"/>
      <w:marTop w:val="0"/>
      <w:marBottom w:val="0"/>
      <w:divBdr>
        <w:top w:val="none" w:sz="0" w:space="0" w:color="auto"/>
        <w:left w:val="none" w:sz="0" w:space="0" w:color="auto"/>
        <w:bottom w:val="none" w:sz="0" w:space="0" w:color="auto"/>
        <w:right w:val="none" w:sz="0" w:space="0" w:color="auto"/>
      </w:divBdr>
    </w:div>
    <w:div w:id="1683118721">
      <w:bodyDiv w:val="1"/>
      <w:marLeft w:val="0"/>
      <w:marRight w:val="0"/>
      <w:marTop w:val="0"/>
      <w:marBottom w:val="0"/>
      <w:divBdr>
        <w:top w:val="none" w:sz="0" w:space="0" w:color="auto"/>
        <w:left w:val="none" w:sz="0" w:space="0" w:color="auto"/>
        <w:bottom w:val="none" w:sz="0" w:space="0" w:color="auto"/>
        <w:right w:val="none" w:sz="0" w:space="0" w:color="auto"/>
      </w:divBdr>
    </w:div>
    <w:div w:id="21463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airobi@cb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702266FD489478555C5AE239A2430" ma:contentTypeVersion="16" ma:contentTypeDescription="Create a new document." ma:contentTypeScope="" ma:versionID="d74600968de052033880da355ec1ebde">
  <xsd:schema xmlns:xsd="http://www.w3.org/2001/XMLSchema" xmlns:xs="http://www.w3.org/2001/XMLSchema" xmlns:p="http://schemas.microsoft.com/office/2006/metadata/properties" xmlns:ns2="da0c42d2-674a-42ce-ab3a-8e202928877b" xmlns:ns3="981c9a22-60dc-4154-9453-83b0d96422f1" targetNamespace="http://schemas.microsoft.com/office/2006/metadata/properties" ma:root="true" ma:fieldsID="76b5ba27af9e9910ef16da8944b08ba1" ns2:_="" ns3:_="">
    <xsd:import namespace="da0c42d2-674a-42ce-ab3a-8e202928877b"/>
    <xsd:import namespace="981c9a22-60dc-4154-9453-83b0d964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42d2-674a-42ce-ab3a-8e202928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c9a22-60dc-4154-9453-83b0d96422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0a0d16-7b37-43d4-bdad-fb08b467b6bf}" ma:internalName="TaxCatchAll" ma:showField="CatchAllData" ma:web="981c9a22-60dc-4154-9453-83b0d9642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1c9a22-60dc-4154-9453-83b0d96422f1" xsi:nil="true"/>
    <lcf76f155ced4ddcb4097134ff3c332f xmlns="da0c42d2-674a-42ce-ab3a-8e202928877b">
      <Terms xmlns="http://schemas.microsoft.com/office/infopath/2007/PartnerControls"/>
    </lcf76f155ced4ddcb4097134ff3c332f>
    <SharedWithUsers xmlns="981c9a22-60dc-4154-9453-83b0d96422f1">
      <UserInfo>
        <DisplayName>Anayo, Jonathan</DisplayName>
        <AccountId>38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33CDC-ED4E-42FC-87C7-632C4ED82015}"/>
</file>

<file path=customXml/itemProps2.xml><?xml version="1.0" encoding="utf-8"?>
<ds:datastoreItem xmlns:ds="http://schemas.openxmlformats.org/officeDocument/2006/customXml" ds:itemID="{6D57A40A-06D5-4804-BE74-695C5F2AC6F0}">
  <ds:schemaRefs>
    <ds:schemaRef ds:uri="http://schemas.openxmlformats.org/officeDocument/2006/bibliography"/>
  </ds:schemaRefs>
</ds:datastoreItem>
</file>

<file path=customXml/itemProps3.xml><?xml version="1.0" encoding="utf-8"?>
<ds:datastoreItem xmlns:ds="http://schemas.openxmlformats.org/officeDocument/2006/customXml" ds:itemID="{A7A0162C-C61F-4CDE-B422-E7F340802804}">
  <ds:schemaRefs>
    <ds:schemaRef ds:uri="http://schemas.microsoft.com/office/2006/metadata/properties"/>
    <ds:schemaRef ds:uri="http://schemas.microsoft.com/office/infopath/2007/PartnerControls"/>
    <ds:schemaRef ds:uri="f1e736c5-95ad-4650-bf48-08c723b4bc6c"/>
    <ds:schemaRef ds:uri="2e9d209b-8d4a-45e2-bad6-115f363796d5"/>
  </ds:schemaRefs>
</ds:datastoreItem>
</file>

<file path=customXml/itemProps4.xml><?xml version="1.0" encoding="utf-8"?>
<ds:datastoreItem xmlns:ds="http://schemas.openxmlformats.org/officeDocument/2006/customXml" ds:itemID="{61FE2112-1CF7-4EEB-A230-FAD85C900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7</Words>
  <Characters>20277</Characters>
  <Application>Microsoft Office Word</Application>
  <DocSecurity>4</DocSecurity>
  <Lines>168</Lines>
  <Paragraphs>47</Paragraphs>
  <ScaleCrop>false</ScaleCrop>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3-Terms of Reference for Project Audit.docx</dc:title>
  <dc:subject/>
  <dc:creator>Happerschoss, Heike</dc:creator>
  <cp:keywords/>
  <dc:description/>
  <cp:lastModifiedBy>Imbuye, Caren</cp:lastModifiedBy>
  <cp:revision>2</cp:revision>
  <cp:lastPrinted>2019-06-12T13:00:00Z</cp:lastPrinted>
  <dcterms:created xsi:type="dcterms:W3CDTF">2025-12-01T05:15:00Z</dcterms:created>
  <dcterms:modified xsi:type="dcterms:W3CDTF">2025-12-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02266FD489478555C5AE239A2430</vt:lpwstr>
  </property>
  <property fmtid="{D5CDD505-2E9C-101B-9397-08002B2CF9AE}" pid="3" name="MediaServiceImageTags">
    <vt:lpwstr/>
  </property>
  <property fmtid="{D5CDD505-2E9C-101B-9397-08002B2CF9AE}" pid="4" name="xd_ProgID">
    <vt:lpwstr/>
  </property>
  <property fmtid="{D5CDD505-2E9C-101B-9397-08002B2CF9AE}" pid="5" name="NGOOnlineKeywords">
    <vt:lpwstr/>
  </property>
  <property fmtid="{D5CDD505-2E9C-101B-9397-08002B2CF9AE}" pid="6" name="ComplianceAssetId">
    <vt:lpwstr/>
  </property>
  <property fmtid="{D5CDD505-2E9C-101B-9397-08002B2CF9AE}" pid="7" name="TemplateUrl">
    <vt:lpwstr/>
  </property>
  <property fmtid="{D5CDD505-2E9C-101B-9397-08002B2CF9AE}" pid="8" name="NGOOnlineDocumentType">
    <vt:lpwstr/>
  </property>
  <property fmtid="{D5CDD505-2E9C-101B-9397-08002B2CF9AE}" pid="9" name="_ExtendedDescription">
    <vt:lpwstr/>
  </property>
  <property fmtid="{D5CDD505-2E9C-101B-9397-08002B2CF9AE}" pid="10" name="Portfolio">
    <vt:lpwstr>Öffentliche Geber</vt:lpwstr>
  </property>
  <property fmtid="{D5CDD505-2E9C-101B-9397-08002B2CF9AE}" pid="11" name="xd_Signature">
    <vt:bool>false</vt:bool>
  </property>
  <property fmtid="{D5CDD505-2E9C-101B-9397-08002B2CF9AE}" pid="12" name="NGOOnlinePriorityGroup">
    <vt:lpwstr/>
  </property>
  <property fmtid="{D5CDD505-2E9C-101B-9397-08002B2CF9AE}" pid="13" name="p75d8c1866154d169f9787e2f8ad3758">
    <vt:lpwstr/>
  </property>
  <property fmtid="{D5CDD505-2E9C-101B-9397-08002B2CF9AE}" pid="14" name="TriggerFlowInfo">
    <vt:lpwstr/>
  </property>
  <property fmtid="{D5CDD505-2E9C-101B-9397-08002B2CF9AE}" pid="15" name="NGOOnlineDocumentOwner">
    <vt:lpwstr/>
  </property>
  <property fmtid="{D5CDD505-2E9C-101B-9397-08002B2CF9AE}" pid="16" name="URL">
    <vt:lpwstr/>
  </property>
  <property fmtid="{D5CDD505-2E9C-101B-9397-08002B2CF9AE}" pid="17" name="Order">
    <vt:r8>44800</vt:r8>
  </property>
  <property fmtid="{D5CDD505-2E9C-101B-9397-08002B2CF9AE}" pid="18" name="SharedWithUsers">
    <vt:lpwstr>382;#Anayo, Jonathan</vt:lpwstr>
  </property>
</Properties>
</file>